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C611A" w14:textId="77777777" w:rsidR="00033566" w:rsidRPr="00033566" w:rsidRDefault="00033566" w:rsidP="00033566">
      <w:pPr>
        <w:rPr>
          <w:rFonts w:ascii="ＭＳ 明朝" w:eastAsia="ＭＳ 明朝" w:hAnsi="ＭＳ 明朝"/>
          <w:sz w:val="22"/>
          <w:szCs w:val="22"/>
        </w:rPr>
      </w:pPr>
      <w:r w:rsidRPr="00033566">
        <w:rPr>
          <w:rFonts w:ascii="ＭＳ 明朝" w:eastAsia="ＭＳ 明朝" w:hAnsi="ＭＳ 明朝"/>
          <w:sz w:val="22"/>
          <w:szCs w:val="22"/>
        </w:rPr>
        <w:t>2026_5月号（No.360）広報このはな【HP目次】</w:t>
      </w:r>
    </w:p>
    <w:p w14:paraId="5735FC6F" w14:textId="77777777" w:rsidR="00033566" w:rsidRPr="00033566" w:rsidRDefault="00033566" w:rsidP="00033566">
      <w:pPr>
        <w:rPr>
          <w:rFonts w:ascii="ＭＳ 明朝" w:eastAsia="ＭＳ 明朝" w:hAnsi="ＭＳ 明朝"/>
          <w:sz w:val="22"/>
          <w:szCs w:val="22"/>
        </w:rPr>
      </w:pPr>
    </w:p>
    <w:p w14:paraId="4D220DEF" w14:textId="77777777" w:rsidR="00033566" w:rsidRPr="00033566" w:rsidRDefault="00033566" w:rsidP="00033566">
      <w:pPr>
        <w:rPr>
          <w:rFonts w:ascii="ＭＳ 明朝" w:eastAsia="ＭＳ 明朝" w:hAnsi="ＭＳ 明朝"/>
          <w:sz w:val="22"/>
          <w:szCs w:val="22"/>
        </w:rPr>
      </w:pPr>
      <w:r w:rsidRPr="00033566">
        <w:rPr>
          <w:rFonts w:ascii="ＭＳ 明朝" w:eastAsia="ＭＳ 明朝" w:hAnsi="ＭＳ 明朝"/>
          <w:sz w:val="22"/>
          <w:szCs w:val="22"/>
        </w:rPr>
        <w:t>1ページ</w:t>
      </w:r>
    </w:p>
    <w:p w14:paraId="2E7D5AF9" w14:textId="77777777" w:rsidR="00033566" w:rsidRPr="00033566" w:rsidRDefault="00033566" w:rsidP="00033566">
      <w:pPr>
        <w:rPr>
          <w:rFonts w:ascii="ＭＳ 明朝" w:eastAsia="ＭＳ 明朝" w:hAnsi="ＭＳ 明朝"/>
          <w:sz w:val="22"/>
          <w:szCs w:val="22"/>
        </w:rPr>
      </w:pPr>
      <w:r w:rsidRPr="00033566">
        <w:rPr>
          <w:rFonts w:ascii="ＭＳ 明朝" w:eastAsia="ＭＳ 明朝" w:hAnsi="ＭＳ 明朝" w:hint="eastAsia"/>
          <w:sz w:val="22"/>
          <w:szCs w:val="22"/>
        </w:rPr>
        <w:t>ミャクミャクと</w:t>
      </w:r>
      <w:r w:rsidRPr="00033566">
        <w:rPr>
          <w:rFonts w:ascii="ＭＳ 明朝" w:eastAsia="ＭＳ 明朝" w:hAnsi="ＭＳ 明朝"/>
          <w:sz w:val="22"/>
          <w:szCs w:val="22"/>
        </w:rPr>
        <w:t>HOTABENCH</w:t>
      </w:r>
    </w:p>
    <w:p w14:paraId="1A17D16F" w14:textId="77777777" w:rsidR="00033566" w:rsidRPr="00033566" w:rsidRDefault="00033566" w:rsidP="00033566">
      <w:pPr>
        <w:rPr>
          <w:rFonts w:ascii="ＭＳ 明朝" w:eastAsia="ＭＳ 明朝" w:hAnsi="ＭＳ 明朝"/>
          <w:sz w:val="22"/>
          <w:szCs w:val="22"/>
        </w:rPr>
      </w:pPr>
    </w:p>
    <w:p w14:paraId="1ECA5409" w14:textId="77777777" w:rsidR="00033566" w:rsidRPr="00033566" w:rsidRDefault="00033566" w:rsidP="00033566">
      <w:pPr>
        <w:rPr>
          <w:rFonts w:ascii="ＭＳ 明朝" w:eastAsia="ＭＳ 明朝" w:hAnsi="ＭＳ 明朝"/>
          <w:sz w:val="22"/>
          <w:szCs w:val="22"/>
        </w:rPr>
      </w:pPr>
      <w:r w:rsidRPr="00033566">
        <w:rPr>
          <w:rFonts w:ascii="ＭＳ 明朝" w:eastAsia="ＭＳ 明朝" w:hAnsi="ＭＳ 明朝"/>
          <w:sz w:val="22"/>
          <w:szCs w:val="22"/>
        </w:rPr>
        <w:t>2ページ</w:t>
      </w:r>
    </w:p>
    <w:p w14:paraId="5306A666" w14:textId="77777777" w:rsidR="00033566" w:rsidRPr="00033566" w:rsidRDefault="00033566" w:rsidP="00033566">
      <w:pPr>
        <w:rPr>
          <w:rFonts w:ascii="ＭＳ 明朝" w:eastAsia="ＭＳ 明朝" w:hAnsi="ＭＳ 明朝"/>
          <w:sz w:val="22"/>
          <w:szCs w:val="22"/>
        </w:rPr>
      </w:pPr>
      <w:r w:rsidRPr="00033566">
        <w:rPr>
          <w:rFonts w:ascii="ＭＳ 明朝" w:eastAsia="ＭＳ 明朝" w:hAnsi="ＭＳ 明朝" w:hint="eastAsia"/>
          <w:sz w:val="22"/>
          <w:szCs w:val="22"/>
        </w:rPr>
        <w:t xml:space="preserve">屋外でアートを体験しよう　正蓮寺川公園　アートプロジェクト　</w:t>
      </w:r>
      <w:r w:rsidRPr="00033566">
        <w:rPr>
          <w:rFonts w:ascii="ＭＳ 明朝" w:eastAsia="ＭＳ 明朝" w:hAnsi="ＭＳ 明朝"/>
          <w:sz w:val="22"/>
          <w:szCs w:val="22"/>
        </w:rPr>
        <w:t xml:space="preserve">Konohana　</w:t>
      </w:r>
      <w:proofErr w:type="spellStart"/>
      <w:r w:rsidRPr="00033566">
        <w:rPr>
          <w:rFonts w:ascii="ＭＳ 明朝" w:eastAsia="ＭＳ 明朝" w:hAnsi="ＭＳ 明朝"/>
          <w:sz w:val="22"/>
          <w:szCs w:val="22"/>
        </w:rPr>
        <w:t>permanentale</w:t>
      </w:r>
      <w:proofErr w:type="spellEnd"/>
      <w:r w:rsidRPr="00033566">
        <w:rPr>
          <w:rFonts w:ascii="ＭＳ 明朝" w:eastAsia="ＭＳ 明朝" w:hAnsi="ＭＳ 明朝"/>
          <w:sz w:val="22"/>
          <w:szCs w:val="22"/>
        </w:rPr>
        <w:t xml:space="preserve">　100+</w:t>
      </w:r>
    </w:p>
    <w:p w14:paraId="412A7BAF" w14:textId="77777777" w:rsidR="00033566" w:rsidRPr="00033566" w:rsidRDefault="00033566" w:rsidP="00033566">
      <w:pPr>
        <w:rPr>
          <w:rFonts w:ascii="ＭＳ 明朝" w:eastAsia="ＭＳ 明朝" w:hAnsi="ＭＳ 明朝"/>
          <w:sz w:val="22"/>
          <w:szCs w:val="22"/>
        </w:rPr>
      </w:pPr>
    </w:p>
    <w:p w14:paraId="15D7C03E" w14:textId="77777777" w:rsidR="00033566" w:rsidRPr="00033566" w:rsidRDefault="00033566" w:rsidP="00033566">
      <w:pPr>
        <w:rPr>
          <w:rFonts w:ascii="ＭＳ 明朝" w:eastAsia="ＭＳ 明朝" w:hAnsi="ＭＳ 明朝"/>
          <w:sz w:val="22"/>
          <w:szCs w:val="22"/>
        </w:rPr>
      </w:pPr>
      <w:r w:rsidRPr="00033566">
        <w:rPr>
          <w:rFonts w:ascii="ＭＳ 明朝" w:eastAsia="ＭＳ 明朝" w:hAnsi="ＭＳ 明朝"/>
          <w:sz w:val="22"/>
          <w:szCs w:val="22"/>
        </w:rPr>
        <w:t>3ページ</w:t>
      </w:r>
    </w:p>
    <w:p w14:paraId="10F6D1EF" w14:textId="77777777" w:rsidR="00033566" w:rsidRPr="00033566" w:rsidRDefault="00033566" w:rsidP="00033566">
      <w:pPr>
        <w:rPr>
          <w:rFonts w:ascii="ＭＳ 明朝" w:eastAsia="ＭＳ 明朝" w:hAnsi="ＭＳ 明朝"/>
          <w:sz w:val="22"/>
          <w:szCs w:val="22"/>
        </w:rPr>
      </w:pPr>
      <w:r w:rsidRPr="00033566">
        <w:rPr>
          <w:rFonts w:ascii="ＭＳ 明朝" w:eastAsia="ＭＳ 明朝" w:hAnsi="ＭＳ 明朝" w:hint="eastAsia"/>
          <w:sz w:val="22"/>
          <w:szCs w:val="22"/>
        </w:rPr>
        <w:t xml:space="preserve">万博会場に設置されていた　</w:t>
      </w:r>
      <w:r w:rsidRPr="00033566">
        <w:rPr>
          <w:rFonts w:ascii="ＭＳ 明朝" w:eastAsia="ＭＳ 明朝" w:hAnsi="ＭＳ 明朝"/>
          <w:sz w:val="22"/>
          <w:szCs w:val="22"/>
        </w:rPr>
        <w:t>HOTABENCHが此花区にやってきた。</w:t>
      </w:r>
    </w:p>
    <w:p w14:paraId="67E07545" w14:textId="77777777" w:rsidR="00033566" w:rsidRPr="00033566" w:rsidRDefault="00033566" w:rsidP="00033566">
      <w:pPr>
        <w:rPr>
          <w:rFonts w:ascii="ＭＳ 明朝" w:eastAsia="ＭＳ 明朝" w:hAnsi="ＭＳ 明朝"/>
          <w:sz w:val="22"/>
          <w:szCs w:val="22"/>
        </w:rPr>
      </w:pPr>
    </w:p>
    <w:p w14:paraId="28FFC1CB" w14:textId="77777777" w:rsidR="00033566" w:rsidRPr="00033566" w:rsidRDefault="00033566" w:rsidP="00033566">
      <w:pPr>
        <w:rPr>
          <w:rFonts w:ascii="ＭＳ 明朝" w:eastAsia="ＭＳ 明朝" w:hAnsi="ＭＳ 明朝"/>
          <w:sz w:val="22"/>
          <w:szCs w:val="22"/>
        </w:rPr>
      </w:pPr>
      <w:r w:rsidRPr="00033566">
        <w:rPr>
          <w:rFonts w:ascii="ＭＳ 明朝" w:eastAsia="ＭＳ 明朝" w:hAnsi="ＭＳ 明朝"/>
          <w:sz w:val="22"/>
          <w:szCs w:val="22"/>
        </w:rPr>
        <w:t>4ページ</w:t>
      </w:r>
    </w:p>
    <w:p w14:paraId="76BA4788" w14:textId="77777777" w:rsidR="00033566" w:rsidRPr="00033566" w:rsidRDefault="00033566" w:rsidP="00033566">
      <w:pPr>
        <w:rPr>
          <w:rFonts w:ascii="ＭＳ 明朝" w:eastAsia="ＭＳ 明朝" w:hAnsi="ＭＳ 明朝"/>
          <w:sz w:val="22"/>
          <w:szCs w:val="22"/>
        </w:rPr>
      </w:pPr>
      <w:r w:rsidRPr="00033566">
        <w:rPr>
          <w:rFonts w:ascii="ＭＳ 明朝" w:eastAsia="ＭＳ 明朝" w:hAnsi="ＭＳ 明朝" w:hint="eastAsia"/>
          <w:sz w:val="22"/>
          <w:szCs w:val="22"/>
        </w:rPr>
        <w:t xml:space="preserve">オンデマンドバス　</w:t>
      </w:r>
      <w:r w:rsidRPr="00033566">
        <w:rPr>
          <w:rFonts w:ascii="ＭＳ 明朝" w:eastAsia="ＭＳ 明朝" w:hAnsi="ＭＳ 明朝"/>
          <w:sz w:val="22"/>
          <w:szCs w:val="22"/>
        </w:rPr>
        <w:t>3/26～スタート。</w:t>
      </w:r>
    </w:p>
    <w:p w14:paraId="635734D9" w14:textId="77777777" w:rsidR="00033566" w:rsidRPr="00033566" w:rsidRDefault="00033566" w:rsidP="00033566">
      <w:pPr>
        <w:rPr>
          <w:rFonts w:ascii="ＭＳ 明朝" w:eastAsia="ＭＳ 明朝" w:hAnsi="ＭＳ 明朝"/>
          <w:sz w:val="22"/>
          <w:szCs w:val="22"/>
        </w:rPr>
      </w:pPr>
    </w:p>
    <w:p w14:paraId="23936032" w14:textId="77777777" w:rsidR="00033566" w:rsidRPr="00033566" w:rsidRDefault="00033566" w:rsidP="00033566">
      <w:pPr>
        <w:rPr>
          <w:rFonts w:ascii="ＭＳ 明朝" w:eastAsia="ＭＳ 明朝" w:hAnsi="ＭＳ 明朝"/>
          <w:sz w:val="22"/>
          <w:szCs w:val="22"/>
        </w:rPr>
      </w:pPr>
      <w:r w:rsidRPr="00033566">
        <w:rPr>
          <w:rFonts w:ascii="ＭＳ 明朝" w:eastAsia="ＭＳ 明朝" w:hAnsi="ＭＳ 明朝"/>
          <w:sz w:val="22"/>
          <w:szCs w:val="22"/>
        </w:rPr>
        <w:t>5ページ</w:t>
      </w:r>
    </w:p>
    <w:p w14:paraId="67DE1F33" w14:textId="77777777" w:rsidR="00033566" w:rsidRPr="00033566" w:rsidRDefault="00033566" w:rsidP="00033566">
      <w:pPr>
        <w:rPr>
          <w:rFonts w:ascii="ＭＳ 明朝" w:eastAsia="ＭＳ 明朝" w:hAnsi="ＭＳ 明朝"/>
          <w:sz w:val="22"/>
          <w:szCs w:val="22"/>
        </w:rPr>
      </w:pPr>
      <w:r w:rsidRPr="00033566">
        <w:rPr>
          <w:rFonts w:ascii="ＭＳ 明朝" w:eastAsia="ＭＳ 明朝" w:hAnsi="ＭＳ 明朝" w:hint="eastAsia"/>
          <w:sz w:val="22"/>
          <w:szCs w:val="22"/>
        </w:rPr>
        <w:t xml:space="preserve">オンデマンドバス　</w:t>
      </w:r>
      <w:r w:rsidRPr="00033566">
        <w:rPr>
          <w:rFonts w:ascii="ＭＳ 明朝" w:eastAsia="ＭＳ 明朝" w:hAnsi="ＭＳ 明朝"/>
          <w:sz w:val="22"/>
          <w:szCs w:val="22"/>
        </w:rPr>
        <w:t>3/26～スタート。</w:t>
      </w:r>
    </w:p>
    <w:p w14:paraId="4F5FDAD7" w14:textId="77777777" w:rsidR="00033566" w:rsidRPr="00033566" w:rsidRDefault="00033566" w:rsidP="00033566">
      <w:pPr>
        <w:rPr>
          <w:rFonts w:ascii="ＭＳ 明朝" w:eastAsia="ＭＳ 明朝" w:hAnsi="ＭＳ 明朝"/>
          <w:sz w:val="22"/>
          <w:szCs w:val="22"/>
        </w:rPr>
      </w:pPr>
    </w:p>
    <w:p w14:paraId="2B5B58DA" w14:textId="77777777" w:rsidR="00033566" w:rsidRPr="00033566" w:rsidRDefault="00033566" w:rsidP="00033566">
      <w:pPr>
        <w:rPr>
          <w:rFonts w:ascii="ＭＳ 明朝" w:eastAsia="ＭＳ 明朝" w:hAnsi="ＭＳ 明朝"/>
          <w:sz w:val="22"/>
          <w:szCs w:val="22"/>
        </w:rPr>
      </w:pPr>
      <w:r w:rsidRPr="00033566">
        <w:rPr>
          <w:rFonts w:ascii="ＭＳ 明朝" w:eastAsia="ＭＳ 明朝" w:hAnsi="ＭＳ 明朝"/>
          <w:sz w:val="22"/>
          <w:szCs w:val="22"/>
        </w:rPr>
        <w:t>6ページ</w:t>
      </w:r>
    </w:p>
    <w:p w14:paraId="6A6C6880" w14:textId="77777777" w:rsidR="00033566" w:rsidRPr="00033566" w:rsidRDefault="00033566" w:rsidP="00033566">
      <w:pPr>
        <w:rPr>
          <w:rFonts w:ascii="ＭＳ 明朝" w:eastAsia="ＭＳ 明朝" w:hAnsi="ＭＳ 明朝"/>
          <w:sz w:val="22"/>
          <w:szCs w:val="22"/>
        </w:rPr>
      </w:pPr>
      <w:r w:rsidRPr="00033566">
        <w:rPr>
          <w:rFonts w:ascii="ＭＳ 明朝" w:eastAsia="ＭＳ 明朝" w:hAnsi="ＭＳ 明朝" w:hint="eastAsia"/>
          <w:sz w:val="22"/>
          <w:szCs w:val="22"/>
        </w:rPr>
        <w:t>お知らせ／このはちゃんクリーンアップ大作戦／フードドライブを実施します。／此花区制</w:t>
      </w:r>
      <w:r w:rsidRPr="00033566">
        <w:rPr>
          <w:rFonts w:ascii="ＭＳ 明朝" w:eastAsia="ＭＳ 明朝" w:hAnsi="ＭＳ 明朝"/>
          <w:sz w:val="22"/>
          <w:szCs w:val="22"/>
        </w:rPr>
        <w:t>100周年記念誌『ただいまミライの此花区開発中?!』を発刊しました。／税金／市税の納期限のお知らせ／令和8年度　課税（所得）証明書の発行開始について／令和８年度　市民税・府民税・森林環境税の特別徴収税額決定通知書について／イベント／子どもフェスタ～区民ホールで思いっきり楽しもう。～／此花区未来の話展～聞いて、知って、未来につながる～</w:t>
      </w:r>
    </w:p>
    <w:p w14:paraId="5BF1F760" w14:textId="77777777" w:rsidR="00033566" w:rsidRPr="00033566" w:rsidRDefault="00033566" w:rsidP="00033566">
      <w:pPr>
        <w:rPr>
          <w:rFonts w:ascii="ＭＳ 明朝" w:eastAsia="ＭＳ 明朝" w:hAnsi="ＭＳ 明朝"/>
          <w:sz w:val="22"/>
          <w:szCs w:val="22"/>
        </w:rPr>
      </w:pPr>
    </w:p>
    <w:p w14:paraId="6CAC07E5" w14:textId="77777777" w:rsidR="00033566" w:rsidRPr="00033566" w:rsidRDefault="00033566" w:rsidP="00033566">
      <w:pPr>
        <w:rPr>
          <w:rFonts w:ascii="ＭＳ 明朝" w:eastAsia="ＭＳ 明朝" w:hAnsi="ＭＳ 明朝"/>
          <w:sz w:val="22"/>
          <w:szCs w:val="22"/>
        </w:rPr>
      </w:pPr>
      <w:r w:rsidRPr="00033566">
        <w:rPr>
          <w:rFonts w:ascii="ＭＳ 明朝" w:eastAsia="ＭＳ 明朝" w:hAnsi="ＭＳ 明朝"/>
          <w:sz w:val="22"/>
          <w:szCs w:val="22"/>
        </w:rPr>
        <w:t>7ページ</w:t>
      </w:r>
    </w:p>
    <w:p w14:paraId="1EB7DD38" w14:textId="77777777" w:rsidR="00033566" w:rsidRPr="00033566" w:rsidRDefault="00033566" w:rsidP="00033566">
      <w:pPr>
        <w:rPr>
          <w:rFonts w:ascii="ＭＳ 明朝" w:eastAsia="ＭＳ 明朝" w:hAnsi="ＭＳ 明朝"/>
          <w:sz w:val="22"/>
          <w:szCs w:val="22"/>
        </w:rPr>
      </w:pPr>
      <w:r w:rsidRPr="00033566">
        <w:rPr>
          <w:rFonts w:ascii="ＭＳ 明朝" w:eastAsia="ＭＳ 明朝" w:hAnsi="ＭＳ 明朝" w:hint="eastAsia"/>
          <w:sz w:val="22"/>
          <w:szCs w:val="22"/>
        </w:rPr>
        <w:t>手軽に運動できる『このはな倶楽部』／スマホセミナー／百歳体操ワンポイントアドバイス／園芸講習会～ハンギングバスケットの作り方～／講演会　公開講座～尼崎街道について～／健康／区民健康講座「認知症予防のための歌声喫茶</w:t>
      </w:r>
      <w:r w:rsidRPr="00033566">
        <w:rPr>
          <w:rFonts w:ascii="ＭＳ 明朝" w:eastAsia="ＭＳ 明朝" w:hAnsi="ＭＳ 明朝"/>
          <w:sz w:val="22"/>
          <w:szCs w:val="22"/>
        </w:rPr>
        <w:t>5」／地域健康講座～よく噛むことから毎日を健康に。～</w:t>
      </w:r>
    </w:p>
    <w:p w14:paraId="0EAE7F18" w14:textId="77777777" w:rsidR="00033566" w:rsidRPr="00033566" w:rsidRDefault="00033566" w:rsidP="00033566">
      <w:pPr>
        <w:rPr>
          <w:rFonts w:ascii="ＭＳ 明朝" w:eastAsia="ＭＳ 明朝" w:hAnsi="ＭＳ 明朝"/>
          <w:sz w:val="22"/>
          <w:szCs w:val="22"/>
        </w:rPr>
      </w:pPr>
    </w:p>
    <w:p w14:paraId="574E75B6" w14:textId="77777777" w:rsidR="00033566" w:rsidRPr="00033566" w:rsidRDefault="00033566" w:rsidP="00033566">
      <w:pPr>
        <w:rPr>
          <w:rFonts w:ascii="ＭＳ 明朝" w:eastAsia="ＭＳ 明朝" w:hAnsi="ＭＳ 明朝"/>
          <w:sz w:val="22"/>
          <w:szCs w:val="22"/>
        </w:rPr>
      </w:pPr>
      <w:r w:rsidRPr="00033566">
        <w:rPr>
          <w:rFonts w:ascii="ＭＳ 明朝" w:eastAsia="ＭＳ 明朝" w:hAnsi="ＭＳ 明朝"/>
          <w:sz w:val="22"/>
          <w:szCs w:val="22"/>
        </w:rPr>
        <w:t>8ページ</w:t>
      </w:r>
    </w:p>
    <w:p w14:paraId="7806B795" w14:textId="77777777" w:rsidR="00033566" w:rsidRPr="00033566" w:rsidRDefault="00033566" w:rsidP="00033566">
      <w:pPr>
        <w:rPr>
          <w:rFonts w:ascii="ＭＳ 明朝" w:eastAsia="ＭＳ 明朝" w:hAnsi="ＭＳ 明朝"/>
          <w:sz w:val="22"/>
          <w:szCs w:val="22"/>
        </w:rPr>
      </w:pPr>
      <w:r w:rsidRPr="00033566">
        <w:rPr>
          <w:rFonts w:ascii="ＭＳ 明朝" w:eastAsia="ＭＳ 明朝" w:hAnsi="ＭＳ 明朝" w:hint="eastAsia"/>
          <w:sz w:val="22"/>
          <w:szCs w:val="22"/>
        </w:rPr>
        <w:t>区役所の各種検診／医師による精神保健福祉相談／統合失調症の家族教室／健康管理は特定健診から</w:t>
      </w:r>
    </w:p>
    <w:p w14:paraId="34BDC19F" w14:textId="77777777" w:rsidR="00033566" w:rsidRPr="00033566" w:rsidRDefault="00033566" w:rsidP="00033566">
      <w:pPr>
        <w:rPr>
          <w:rFonts w:ascii="ＭＳ 明朝" w:eastAsia="ＭＳ 明朝" w:hAnsi="ＭＳ 明朝"/>
          <w:sz w:val="22"/>
          <w:szCs w:val="22"/>
        </w:rPr>
      </w:pPr>
    </w:p>
    <w:p w14:paraId="6EB9B937" w14:textId="77777777" w:rsidR="00033566" w:rsidRPr="00033566" w:rsidRDefault="00033566" w:rsidP="00033566">
      <w:pPr>
        <w:rPr>
          <w:rFonts w:ascii="ＭＳ 明朝" w:eastAsia="ＭＳ 明朝" w:hAnsi="ＭＳ 明朝"/>
          <w:sz w:val="22"/>
          <w:szCs w:val="22"/>
        </w:rPr>
      </w:pPr>
      <w:r w:rsidRPr="00033566">
        <w:rPr>
          <w:rFonts w:ascii="ＭＳ 明朝" w:eastAsia="ＭＳ 明朝" w:hAnsi="ＭＳ 明朝"/>
          <w:sz w:val="22"/>
          <w:szCs w:val="22"/>
        </w:rPr>
        <w:lastRenderedPageBreak/>
        <w:t>9ページ</w:t>
      </w:r>
    </w:p>
    <w:p w14:paraId="6603659E" w14:textId="77777777" w:rsidR="00033566" w:rsidRPr="00033566" w:rsidRDefault="00033566" w:rsidP="00033566">
      <w:pPr>
        <w:rPr>
          <w:rFonts w:ascii="ＭＳ 明朝" w:eastAsia="ＭＳ 明朝" w:hAnsi="ＭＳ 明朝"/>
          <w:sz w:val="22"/>
          <w:szCs w:val="22"/>
        </w:rPr>
      </w:pPr>
      <w:r w:rsidRPr="00033566">
        <w:rPr>
          <w:rFonts w:ascii="ＭＳ 明朝" w:eastAsia="ＭＳ 明朝" w:hAnsi="ＭＳ 明朝"/>
          <w:sz w:val="22"/>
          <w:szCs w:val="22"/>
        </w:rPr>
        <w:t>7月以降の検診（区役所）はこちら／保健師からの「このはな健康だより」～春のこころは不安定（周りの人ができること）～</w:t>
      </w:r>
    </w:p>
    <w:p w14:paraId="2B5E5B4E" w14:textId="77777777" w:rsidR="00033566" w:rsidRPr="00033566" w:rsidRDefault="00033566" w:rsidP="00033566">
      <w:pPr>
        <w:rPr>
          <w:rFonts w:ascii="ＭＳ 明朝" w:eastAsia="ＭＳ 明朝" w:hAnsi="ＭＳ 明朝"/>
          <w:sz w:val="22"/>
          <w:szCs w:val="22"/>
        </w:rPr>
      </w:pPr>
    </w:p>
    <w:p w14:paraId="5DE1914E" w14:textId="77777777" w:rsidR="00033566" w:rsidRPr="00033566" w:rsidRDefault="00033566" w:rsidP="00033566">
      <w:pPr>
        <w:rPr>
          <w:rFonts w:ascii="ＭＳ 明朝" w:eastAsia="ＭＳ 明朝" w:hAnsi="ＭＳ 明朝"/>
          <w:sz w:val="22"/>
          <w:szCs w:val="22"/>
        </w:rPr>
      </w:pPr>
      <w:r w:rsidRPr="00033566">
        <w:rPr>
          <w:rFonts w:ascii="ＭＳ 明朝" w:eastAsia="ＭＳ 明朝" w:hAnsi="ＭＳ 明朝"/>
          <w:sz w:val="22"/>
          <w:szCs w:val="22"/>
        </w:rPr>
        <w:t>10ページ</w:t>
      </w:r>
    </w:p>
    <w:p w14:paraId="3190529A" w14:textId="77777777" w:rsidR="00033566" w:rsidRPr="00033566" w:rsidRDefault="00033566" w:rsidP="00033566">
      <w:pPr>
        <w:rPr>
          <w:rFonts w:ascii="ＭＳ 明朝" w:eastAsia="ＭＳ 明朝" w:hAnsi="ＭＳ 明朝"/>
          <w:sz w:val="22"/>
          <w:szCs w:val="22"/>
        </w:rPr>
      </w:pPr>
      <w:r w:rsidRPr="00033566">
        <w:rPr>
          <w:rFonts w:ascii="ＭＳ 明朝" w:eastAsia="ＭＳ 明朝" w:hAnsi="ＭＳ 明朝" w:hint="eastAsia"/>
          <w:sz w:val="22"/>
          <w:szCs w:val="22"/>
        </w:rPr>
        <w:t>募集／河川愛護モニター募集／水害から街を守る水防団員募集中。／相談／生活困窮者自立支援相談／犯罪被害者等支援のための総合相談窓口／区役所での各種相談</w:t>
      </w:r>
    </w:p>
    <w:p w14:paraId="08BD9BB1" w14:textId="77777777" w:rsidR="00033566" w:rsidRPr="00033566" w:rsidRDefault="00033566" w:rsidP="00033566">
      <w:pPr>
        <w:rPr>
          <w:rFonts w:ascii="ＭＳ 明朝" w:eastAsia="ＭＳ 明朝" w:hAnsi="ＭＳ 明朝"/>
          <w:sz w:val="22"/>
          <w:szCs w:val="22"/>
        </w:rPr>
      </w:pPr>
    </w:p>
    <w:p w14:paraId="6D0A7C30" w14:textId="77777777" w:rsidR="00033566" w:rsidRPr="00033566" w:rsidRDefault="00033566" w:rsidP="00033566">
      <w:pPr>
        <w:rPr>
          <w:rFonts w:ascii="ＭＳ 明朝" w:eastAsia="ＭＳ 明朝" w:hAnsi="ＭＳ 明朝"/>
          <w:sz w:val="22"/>
          <w:szCs w:val="22"/>
        </w:rPr>
      </w:pPr>
      <w:r w:rsidRPr="00033566">
        <w:rPr>
          <w:rFonts w:ascii="ＭＳ 明朝" w:eastAsia="ＭＳ 明朝" w:hAnsi="ＭＳ 明朝"/>
          <w:sz w:val="22"/>
          <w:szCs w:val="22"/>
        </w:rPr>
        <w:t>11ページ</w:t>
      </w:r>
    </w:p>
    <w:p w14:paraId="464B21B1" w14:textId="77777777" w:rsidR="00033566" w:rsidRPr="00033566" w:rsidRDefault="00033566" w:rsidP="00033566">
      <w:pPr>
        <w:rPr>
          <w:rFonts w:ascii="ＭＳ 明朝" w:eastAsia="ＭＳ 明朝" w:hAnsi="ＭＳ 明朝"/>
          <w:sz w:val="22"/>
          <w:szCs w:val="22"/>
        </w:rPr>
      </w:pPr>
      <w:r w:rsidRPr="00033566">
        <w:rPr>
          <w:rFonts w:ascii="ＭＳ 明朝" w:eastAsia="ＭＳ 明朝" w:hAnsi="ＭＳ 明朝" w:hint="eastAsia"/>
          <w:sz w:val="22"/>
          <w:szCs w:val="22"/>
        </w:rPr>
        <w:t>ご存じですか？</w:t>
      </w:r>
      <w:r w:rsidRPr="00033566">
        <w:rPr>
          <w:rFonts w:ascii="ＭＳ 明朝" w:eastAsia="ＭＳ 明朝" w:hAnsi="ＭＳ 明朝"/>
          <w:sz w:val="22"/>
          <w:szCs w:val="22"/>
        </w:rPr>
        <w:t>2026　5/12（火）は民生委員・児童委員の日です　民生委員・児童委員、主任児童委員</w:t>
      </w:r>
    </w:p>
    <w:p w14:paraId="4B585EA3" w14:textId="77777777" w:rsidR="00033566" w:rsidRPr="00033566" w:rsidRDefault="00033566" w:rsidP="00033566">
      <w:pPr>
        <w:rPr>
          <w:rFonts w:ascii="ＭＳ 明朝" w:eastAsia="ＭＳ 明朝" w:hAnsi="ＭＳ 明朝"/>
          <w:sz w:val="22"/>
          <w:szCs w:val="22"/>
        </w:rPr>
      </w:pPr>
    </w:p>
    <w:p w14:paraId="18337D2B" w14:textId="77777777" w:rsidR="00033566" w:rsidRPr="00033566" w:rsidRDefault="00033566" w:rsidP="00033566">
      <w:pPr>
        <w:rPr>
          <w:rFonts w:ascii="ＭＳ 明朝" w:eastAsia="ＭＳ 明朝" w:hAnsi="ＭＳ 明朝"/>
          <w:sz w:val="22"/>
          <w:szCs w:val="22"/>
        </w:rPr>
      </w:pPr>
      <w:r w:rsidRPr="00033566">
        <w:rPr>
          <w:rFonts w:ascii="ＭＳ 明朝" w:eastAsia="ＭＳ 明朝" w:hAnsi="ＭＳ 明朝"/>
          <w:sz w:val="22"/>
          <w:szCs w:val="22"/>
        </w:rPr>
        <w:t>12ページ</w:t>
      </w:r>
    </w:p>
    <w:p w14:paraId="0A5587F5" w14:textId="77777777" w:rsidR="00033566" w:rsidRPr="00033566" w:rsidRDefault="00033566" w:rsidP="00033566">
      <w:pPr>
        <w:rPr>
          <w:rFonts w:ascii="ＭＳ 明朝" w:eastAsia="ＭＳ 明朝" w:hAnsi="ＭＳ 明朝"/>
          <w:sz w:val="22"/>
          <w:szCs w:val="22"/>
        </w:rPr>
      </w:pPr>
      <w:r w:rsidRPr="00033566">
        <w:rPr>
          <w:rFonts w:ascii="ＭＳ 明朝" w:eastAsia="ＭＳ 明朝" w:hAnsi="ＭＳ 明朝" w:hint="eastAsia"/>
          <w:sz w:val="22"/>
          <w:szCs w:val="22"/>
        </w:rPr>
        <w:t>此花区住みます芸人かわばたくんの　このはなテクテク日記／このはなだより／消防だより　ガストーチ・バーナーの火災が増えています。／防犯・安全　詐欺の電話をアプリでブロック。／図書館だより</w:t>
      </w:r>
    </w:p>
    <w:p w14:paraId="0E4D715D" w14:textId="77777777" w:rsidR="00033566" w:rsidRPr="00033566" w:rsidRDefault="00033566" w:rsidP="00033566">
      <w:pPr>
        <w:rPr>
          <w:rFonts w:ascii="ＭＳ 明朝" w:eastAsia="ＭＳ 明朝" w:hAnsi="ＭＳ 明朝"/>
          <w:sz w:val="22"/>
          <w:szCs w:val="22"/>
        </w:rPr>
      </w:pPr>
    </w:p>
    <w:p w14:paraId="4C02A878" w14:textId="77777777" w:rsidR="00033566" w:rsidRPr="00033566" w:rsidRDefault="00033566" w:rsidP="00033566">
      <w:pPr>
        <w:rPr>
          <w:rFonts w:ascii="ＭＳ 明朝" w:eastAsia="ＭＳ 明朝" w:hAnsi="ＭＳ 明朝"/>
          <w:sz w:val="22"/>
          <w:szCs w:val="22"/>
        </w:rPr>
      </w:pPr>
      <w:r w:rsidRPr="00033566">
        <w:rPr>
          <w:rFonts w:ascii="ＭＳ 明朝" w:eastAsia="ＭＳ 明朝" w:hAnsi="ＭＳ 明朝"/>
          <w:sz w:val="22"/>
          <w:szCs w:val="22"/>
        </w:rPr>
        <w:t>13ページ</w:t>
      </w:r>
    </w:p>
    <w:p w14:paraId="1D05D977" w14:textId="77777777" w:rsidR="00033566" w:rsidRPr="00033566" w:rsidRDefault="00033566" w:rsidP="00033566">
      <w:pPr>
        <w:rPr>
          <w:rFonts w:ascii="ＭＳ 明朝" w:eastAsia="ＭＳ 明朝" w:hAnsi="ＭＳ 明朝"/>
          <w:sz w:val="22"/>
          <w:szCs w:val="22"/>
        </w:rPr>
      </w:pPr>
      <w:r w:rsidRPr="00033566">
        <w:rPr>
          <w:rFonts w:ascii="ＭＳ 明朝" w:eastAsia="ＭＳ 明朝" w:hAnsi="ＭＳ 明朝" w:hint="eastAsia"/>
          <w:sz w:val="22"/>
          <w:szCs w:val="22"/>
        </w:rPr>
        <w:t>子育て中のカラスに注意しましょう。／採用選考スタート。</w:t>
      </w:r>
      <w:r w:rsidRPr="00033566">
        <w:rPr>
          <w:rFonts w:ascii="ＭＳ 明朝" w:eastAsia="ＭＳ 明朝" w:hAnsi="ＭＳ 明朝"/>
          <w:sz w:val="22"/>
          <w:szCs w:val="22"/>
        </w:rPr>
        <w:t>3Steps就活フェア</w:t>
      </w:r>
    </w:p>
    <w:p w14:paraId="047463DB" w14:textId="77777777" w:rsidR="00033566" w:rsidRPr="00033566" w:rsidRDefault="00033566" w:rsidP="00033566">
      <w:pPr>
        <w:rPr>
          <w:rFonts w:ascii="ＭＳ 明朝" w:eastAsia="ＭＳ 明朝" w:hAnsi="ＭＳ 明朝"/>
          <w:sz w:val="22"/>
          <w:szCs w:val="22"/>
        </w:rPr>
      </w:pPr>
    </w:p>
    <w:p w14:paraId="00276FD3" w14:textId="77777777" w:rsidR="00033566" w:rsidRPr="00033566" w:rsidRDefault="00033566" w:rsidP="00033566">
      <w:pPr>
        <w:rPr>
          <w:rFonts w:ascii="ＭＳ 明朝" w:eastAsia="ＭＳ 明朝" w:hAnsi="ＭＳ 明朝"/>
          <w:sz w:val="22"/>
          <w:szCs w:val="22"/>
        </w:rPr>
      </w:pPr>
      <w:r w:rsidRPr="00033566">
        <w:rPr>
          <w:rFonts w:ascii="ＭＳ 明朝" w:eastAsia="ＭＳ 明朝" w:hAnsi="ＭＳ 明朝"/>
          <w:sz w:val="22"/>
          <w:szCs w:val="22"/>
        </w:rPr>
        <w:t>20ページ</w:t>
      </w:r>
    </w:p>
    <w:p w14:paraId="03F9AC07" w14:textId="77777777" w:rsidR="00033566" w:rsidRPr="00033566" w:rsidRDefault="00033566" w:rsidP="00033566">
      <w:pPr>
        <w:rPr>
          <w:rFonts w:ascii="ＭＳ 明朝" w:eastAsia="ＭＳ 明朝" w:hAnsi="ＭＳ 明朝"/>
          <w:sz w:val="22"/>
          <w:szCs w:val="22"/>
        </w:rPr>
      </w:pPr>
      <w:r w:rsidRPr="00033566">
        <w:rPr>
          <w:rFonts w:ascii="ＭＳ 明朝" w:eastAsia="ＭＳ 明朝" w:hAnsi="ＭＳ 明朝" w:hint="eastAsia"/>
          <w:sz w:val="22"/>
          <w:szCs w:val="22"/>
        </w:rPr>
        <w:t>論理的思考で答えを導け。名探偵このはちゃんからの挑戦状／区長だより</w:t>
      </w:r>
    </w:p>
    <w:p w14:paraId="20B766DD" w14:textId="77777777" w:rsidR="00033566" w:rsidRDefault="00033566" w:rsidP="005B514A">
      <w:pPr>
        <w:rPr>
          <w:rFonts w:ascii="ＭＳ 明朝" w:eastAsia="ＭＳ 明朝" w:hAnsi="ＭＳ 明朝"/>
          <w:sz w:val="22"/>
          <w:szCs w:val="22"/>
        </w:rPr>
      </w:pPr>
    </w:p>
    <w:p w14:paraId="2FC08C05" w14:textId="77777777" w:rsidR="00033566" w:rsidRDefault="00033566" w:rsidP="005B514A">
      <w:pPr>
        <w:rPr>
          <w:rFonts w:ascii="ＭＳ 明朝" w:eastAsia="ＭＳ 明朝" w:hAnsi="ＭＳ 明朝"/>
          <w:sz w:val="22"/>
          <w:szCs w:val="22"/>
        </w:rPr>
      </w:pPr>
    </w:p>
    <w:p w14:paraId="0D4DE018" w14:textId="77777777" w:rsidR="00033566" w:rsidRDefault="00033566" w:rsidP="005B514A">
      <w:pPr>
        <w:rPr>
          <w:rFonts w:ascii="ＭＳ 明朝" w:eastAsia="ＭＳ 明朝" w:hAnsi="ＭＳ 明朝"/>
          <w:sz w:val="22"/>
          <w:szCs w:val="22"/>
        </w:rPr>
      </w:pPr>
    </w:p>
    <w:p w14:paraId="6D95D745" w14:textId="77777777" w:rsidR="00033566" w:rsidRDefault="00033566" w:rsidP="005B514A">
      <w:pPr>
        <w:rPr>
          <w:rFonts w:ascii="ＭＳ 明朝" w:eastAsia="ＭＳ 明朝" w:hAnsi="ＭＳ 明朝"/>
          <w:sz w:val="22"/>
          <w:szCs w:val="22"/>
        </w:rPr>
      </w:pPr>
    </w:p>
    <w:p w14:paraId="7C5858C2" w14:textId="3224CBA5" w:rsidR="00033566" w:rsidRPr="00033566" w:rsidRDefault="00033566" w:rsidP="005B514A">
      <w:pPr>
        <w:rPr>
          <w:rFonts w:ascii="ＭＳ 明朝" w:eastAsia="ＭＳ 明朝" w:hAnsi="ＭＳ 明朝" w:hint="eastAsia"/>
          <w:sz w:val="22"/>
          <w:szCs w:val="22"/>
        </w:rPr>
      </w:pPr>
    </w:p>
    <w:p w14:paraId="404ED9C4" w14:textId="220C3CEB" w:rsidR="005B514A" w:rsidRDefault="00033566" w:rsidP="005B514A">
      <w:pPr>
        <w:rPr>
          <w:rFonts w:ascii="ＭＳ 明朝" w:eastAsia="ＭＳ 明朝" w:hAnsi="ＭＳ 明朝"/>
          <w:sz w:val="22"/>
          <w:szCs w:val="22"/>
        </w:rPr>
      </w:pPr>
      <w:r>
        <w:rPr>
          <w:rFonts w:ascii="ＭＳ 明朝" w:eastAsia="ＭＳ 明朝" w:hAnsi="ＭＳ 明朝" w:hint="eastAsia"/>
          <w:sz w:val="22"/>
          <w:szCs w:val="22"/>
        </w:rPr>
        <w:t>此花区</w:t>
      </w:r>
      <w:r w:rsidR="004705D1" w:rsidRPr="00033566">
        <w:rPr>
          <w:rFonts w:ascii="ＭＳ 明朝" w:eastAsia="ＭＳ 明朝" w:hAnsi="ＭＳ 明朝"/>
          <w:sz w:val="22"/>
          <w:szCs w:val="22"/>
        </w:rPr>
        <w:t>1</w:t>
      </w:r>
      <w:r w:rsidR="004705D1" w:rsidRPr="00033566">
        <w:rPr>
          <w:rFonts w:ascii="ＭＳ 明朝" w:eastAsia="ＭＳ 明朝" w:hAnsi="ＭＳ 明朝" w:hint="eastAsia"/>
          <w:sz w:val="22"/>
          <w:szCs w:val="22"/>
        </w:rPr>
        <w:t>面</w:t>
      </w:r>
    </w:p>
    <w:p w14:paraId="22495CB6" w14:textId="77777777" w:rsidR="00033566" w:rsidRPr="00033566" w:rsidRDefault="00033566" w:rsidP="005B514A">
      <w:pPr>
        <w:rPr>
          <w:rFonts w:ascii="ＭＳ 明朝" w:eastAsia="ＭＳ 明朝" w:hAnsi="ＭＳ 明朝" w:hint="eastAsia"/>
          <w:sz w:val="22"/>
          <w:szCs w:val="22"/>
        </w:rPr>
      </w:pPr>
    </w:p>
    <w:p w14:paraId="700D4ABA" w14:textId="73766E22" w:rsidR="004705D1" w:rsidRDefault="004705D1" w:rsidP="005B514A">
      <w:pPr>
        <w:rPr>
          <w:rFonts w:ascii="ＭＳ 明朝" w:eastAsia="ＭＳ 明朝" w:hAnsi="ＭＳ 明朝"/>
          <w:sz w:val="22"/>
          <w:szCs w:val="22"/>
        </w:rPr>
      </w:pPr>
      <w:r w:rsidRPr="00033566">
        <w:rPr>
          <w:rFonts w:ascii="ＭＳ 明朝" w:eastAsia="ＭＳ 明朝" w:hAnsi="ＭＳ 明朝" w:hint="eastAsia"/>
          <w:sz w:val="22"/>
          <w:szCs w:val="22"/>
        </w:rPr>
        <w:t>広報このはな</w:t>
      </w:r>
      <w:r w:rsidRPr="00033566">
        <w:rPr>
          <w:rFonts w:ascii="ＭＳ 明朝" w:eastAsia="ＭＳ 明朝" w:hAnsi="ＭＳ 明朝"/>
          <w:sz w:val="22"/>
          <w:szCs w:val="22"/>
        </w:rPr>
        <w:t>2026</w:t>
      </w:r>
      <w:r w:rsidR="005B514A" w:rsidRPr="00033566">
        <w:rPr>
          <w:rFonts w:ascii="ＭＳ 明朝" w:eastAsia="ＭＳ 明朝" w:hAnsi="ＭＳ 明朝" w:hint="eastAsia"/>
          <w:sz w:val="22"/>
          <w:szCs w:val="22"/>
        </w:rPr>
        <w:t>年</w:t>
      </w:r>
      <w:r w:rsidRPr="00033566">
        <w:rPr>
          <w:rFonts w:ascii="ＭＳ 明朝" w:eastAsia="ＭＳ 明朝" w:hAnsi="ＭＳ 明朝"/>
          <w:sz w:val="22"/>
          <w:szCs w:val="22"/>
        </w:rPr>
        <w:t>5</w:t>
      </w:r>
      <w:r w:rsidR="005B514A" w:rsidRPr="00033566">
        <w:rPr>
          <w:rFonts w:ascii="ＭＳ 明朝" w:eastAsia="ＭＳ 明朝" w:hAnsi="ＭＳ 明朝" w:hint="eastAsia"/>
          <w:sz w:val="22"/>
          <w:szCs w:val="22"/>
        </w:rPr>
        <w:t>月号</w:t>
      </w:r>
      <w:r w:rsidRPr="00033566">
        <w:rPr>
          <w:rFonts w:ascii="ＭＳ 明朝" w:eastAsia="ＭＳ 明朝" w:hAnsi="ＭＳ 明朝" w:hint="eastAsia"/>
          <w:sz w:val="22"/>
          <w:szCs w:val="22"/>
        </w:rPr>
        <w:t>ナンバー</w:t>
      </w:r>
      <w:r w:rsidRPr="00033566">
        <w:rPr>
          <w:rFonts w:ascii="ＭＳ 明朝" w:eastAsia="ＭＳ 明朝" w:hAnsi="ＭＳ 明朝"/>
          <w:sz w:val="22"/>
          <w:szCs w:val="22"/>
        </w:rPr>
        <w:t>360</w:t>
      </w:r>
    </w:p>
    <w:p w14:paraId="56831B4B" w14:textId="77777777" w:rsidR="00033566" w:rsidRPr="00033566" w:rsidRDefault="00033566" w:rsidP="005B514A">
      <w:pPr>
        <w:rPr>
          <w:rFonts w:ascii="ＭＳ 明朝" w:eastAsia="ＭＳ 明朝" w:hAnsi="ＭＳ 明朝"/>
          <w:sz w:val="22"/>
          <w:szCs w:val="22"/>
        </w:rPr>
      </w:pPr>
    </w:p>
    <w:p w14:paraId="104070F9" w14:textId="0912998E" w:rsidR="004705D1" w:rsidRPr="00033566" w:rsidRDefault="005B514A" w:rsidP="005B514A">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004705D1" w:rsidRPr="00033566">
        <w:rPr>
          <w:rFonts w:ascii="ＭＳ 明朝" w:eastAsia="ＭＳ 明朝" w:hAnsi="ＭＳ 明朝"/>
          <w:sz w:val="22"/>
          <w:szCs w:val="22"/>
        </w:rPr>
        <w:t>特集</w:t>
      </w:r>
    </w:p>
    <w:p w14:paraId="3BC8ADAB" w14:textId="125D1708" w:rsidR="004705D1" w:rsidRPr="00033566" w:rsidRDefault="004705D1" w:rsidP="00205901">
      <w:pPr>
        <w:rPr>
          <w:rFonts w:ascii="ＭＳ 明朝" w:eastAsia="ＭＳ 明朝" w:hAnsi="ＭＳ 明朝"/>
          <w:sz w:val="22"/>
          <w:szCs w:val="22"/>
        </w:rPr>
      </w:pPr>
      <w:r w:rsidRPr="00033566">
        <w:rPr>
          <w:rFonts w:ascii="ＭＳ 明朝" w:eastAsia="ＭＳ 明朝" w:hAnsi="ＭＳ 明朝"/>
          <w:sz w:val="22"/>
          <w:szCs w:val="22"/>
        </w:rPr>
        <w:t>正蓮寺川公園アートプロジェクト</w:t>
      </w:r>
      <w:r w:rsidRPr="00033566">
        <w:rPr>
          <w:rFonts w:ascii="ＭＳ 明朝" w:eastAsia="ＭＳ 明朝" w:hAnsi="ＭＳ 明朝" w:hint="eastAsia"/>
          <w:sz w:val="22"/>
          <w:szCs w:val="22"/>
        </w:rPr>
        <w:t>（</w:t>
      </w:r>
      <w:r w:rsidRPr="00033566">
        <w:rPr>
          <w:rFonts w:ascii="ＭＳ 明朝" w:eastAsia="ＭＳ 明朝" w:hAnsi="ＭＳ 明朝"/>
          <w:sz w:val="22"/>
          <w:szCs w:val="22"/>
        </w:rPr>
        <w:t>2-3</w:t>
      </w:r>
      <w:r w:rsidRPr="00033566">
        <w:rPr>
          <w:rFonts w:ascii="ＭＳ 明朝" w:eastAsia="ＭＳ 明朝" w:hAnsi="ＭＳ 明朝" w:hint="eastAsia"/>
          <w:sz w:val="22"/>
          <w:szCs w:val="22"/>
        </w:rPr>
        <w:t>ページ）</w:t>
      </w:r>
    </w:p>
    <w:p w14:paraId="29D14622" w14:textId="3BBA57DF" w:rsidR="004705D1" w:rsidRPr="00033566" w:rsidRDefault="004705D1" w:rsidP="004705D1">
      <w:pPr>
        <w:rPr>
          <w:rFonts w:ascii="ＭＳ 明朝" w:eastAsia="ＭＳ 明朝" w:hAnsi="ＭＳ 明朝"/>
          <w:sz w:val="22"/>
          <w:szCs w:val="22"/>
        </w:rPr>
      </w:pPr>
      <w:r w:rsidRPr="00033566">
        <w:rPr>
          <w:rFonts w:ascii="ＭＳ 明朝" w:eastAsia="ＭＳ 明朝" w:hAnsi="ＭＳ 明朝"/>
          <w:sz w:val="22"/>
          <w:szCs w:val="22"/>
        </w:rPr>
        <w:t>オンデマンドバス</w:t>
      </w:r>
      <w:r w:rsidRPr="00033566">
        <w:rPr>
          <w:rFonts w:ascii="ＭＳ 明朝" w:eastAsia="ＭＳ 明朝" w:hAnsi="ＭＳ 明朝" w:hint="eastAsia"/>
          <w:sz w:val="22"/>
          <w:szCs w:val="22"/>
        </w:rPr>
        <w:t>（</w:t>
      </w:r>
      <w:r w:rsidRPr="00033566">
        <w:rPr>
          <w:rFonts w:ascii="ＭＳ 明朝" w:eastAsia="ＭＳ 明朝" w:hAnsi="ＭＳ 明朝"/>
          <w:sz w:val="22"/>
          <w:szCs w:val="22"/>
        </w:rPr>
        <w:t>4-5</w:t>
      </w:r>
      <w:r w:rsidRPr="00033566">
        <w:rPr>
          <w:rFonts w:ascii="ＭＳ 明朝" w:eastAsia="ＭＳ 明朝" w:hAnsi="ＭＳ 明朝" w:hint="eastAsia"/>
          <w:sz w:val="22"/>
          <w:szCs w:val="22"/>
        </w:rPr>
        <w:t>ページ）</w:t>
      </w:r>
    </w:p>
    <w:p w14:paraId="567A6A61" w14:textId="77777777" w:rsidR="005B514A" w:rsidRPr="00033566" w:rsidRDefault="005B514A" w:rsidP="005B514A">
      <w:pPr>
        <w:rPr>
          <w:rFonts w:ascii="ＭＳ 明朝" w:eastAsia="ＭＳ 明朝" w:hAnsi="ＭＳ 明朝"/>
          <w:sz w:val="22"/>
          <w:szCs w:val="22"/>
        </w:rPr>
      </w:pPr>
    </w:p>
    <w:p w14:paraId="003B4AC5" w14:textId="46F62172" w:rsidR="004705D1" w:rsidRPr="00033566" w:rsidRDefault="00033566" w:rsidP="00FB7566">
      <w:pPr>
        <w:rPr>
          <w:rFonts w:ascii="ＭＳ 明朝" w:eastAsia="ＭＳ 明朝" w:hAnsi="ＭＳ 明朝"/>
          <w:sz w:val="22"/>
          <w:szCs w:val="22"/>
        </w:rPr>
      </w:pPr>
      <w:r>
        <w:rPr>
          <w:rFonts w:ascii="ＭＳ 明朝" w:eastAsia="ＭＳ 明朝" w:hAnsi="ＭＳ 明朝" w:hint="eastAsia"/>
          <w:sz w:val="22"/>
          <w:szCs w:val="22"/>
        </w:rPr>
        <w:t>此花区</w:t>
      </w:r>
      <w:r w:rsidR="004705D1" w:rsidRPr="00033566">
        <w:rPr>
          <w:rFonts w:ascii="ＭＳ 明朝" w:eastAsia="ＭＳ 明朝" w:hAnsi="ＭＳ 明朝"/>
          <w:sz w:val="22"/>
          <w:szCs w:val="22"/>
        </w:rPr>
        <w:t>2</w:t>
      </w:r>
      <w:r w:rsidR="004705D1" w:rsidRPr="00033566">
        <w:rPr>
          <w:rFonts w:ascii="ＭＳ 明朝" w:eastAsia="ＭＳ 明朝" w:hAnsi="ＭＳ 明朝" w:hint="eastAsia"/>
          <w:sz w:val="22"/>
          <w:szCs w:val="22"/>
        </w:rPr>
        <w:t>面</w:t>
      </w:r>
    </w:p>
    <w:p w14:paraId="0213AC5C" w14:textId="4F9E4803" w:rsidR="004705D1" w:rsidRPr="00033566" w:rsidRDefault="00FB7566" w:rsidP="00FB7566">
      <w:pPr>
        <w:rPr>
          <w:rFonts w:ascii="ＭＳ 明朝" w:eastAsia="ＭＳ 明朝" w:hAnsi="ＭＳ 明朝"/>
          <w:sz w:val="22"/>
          <w:szCs w:val="22"/>
        </w:rPr>
      </w:pPr>
      <w:r w:rsidRPr="00033566">
        <w:rPr>
          <w:rFonts w:ascii="ＭＳ 明朝" w:eastAsia="ＭＳ 明朝" w:hAnsi="ＭＳ 明朝" w:hint="eastAsia"/>
          <w:sz w:val="22"/>
          <w:szCs w:val="22"/>
        </w:rPr>
        <w:lastRenderedPageBreak/>
        <w:t xml:space="preserve">　　</w:t>
      </w:r>
      <w:r w:rsidR="004705D1" w:rsidRPr="00033566">
        <w:rPr>
          <w:rFonts w:ascii="ＭＳ 明朝" w:eastAsia="ＭＳ 明朝" w:hAnsi="ＭＳ 明朝" w:hint="eastAsia"/>
          <w:sz w:val="22"/>
          <w:szCs w:val="22"/>
        </w:rPr>
        <w:t>屋外でアートを体験しよう</w:t>
      </w:r>
    </w:p>
    <w:p w14:paraId="5B3F3EEF" w14:textId="59B5B67D" w:rsidR="004705D1" w:rsidRPr="00033566" w:rsidRDefault="004705D1" w:rsidP="004705D1">
      <w:pPr>
        <w:rPr>
          <w:rFonts w:ascii="ＭＳ 明朝" w:eastAsia="ＭＳ 明朝" w:hAnsi="ＭＳ 明朝"/>
          <w:sz w:val="22"/>
          <w:szCs w:val="22"/>
        </w:rPr>
      </w:pPr>
      <w:r w:rsidRPr="00033566">
        <w:rPr>
          <w:rFonts w:ascii="ＭＳ 明朝" w:eastAsia="ＭＳ 明朝" w:hAnsi="ＭＳ 明朝"/>
          <w:sz w:val="22"/>
          <w:szCs w:val="22"/>
        </w:rPr>
        <w:t>正蓮寺川公園アートプロジェクト</w:t>
      </w:r>
    </w:p>
    <w:p w14:paraId="08D3D79D" w14:textId="4F82FB9B" w:rsidR="004705D1" w:rsidRPr="00033566" w:rsidRDefault="00FB7566" w:rsidP="00FB7566">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004705D1" w:rsidRPr="00033566">
        <w:rPr>
          <w:rFonts w:ascii="ＭＳ 明朝" w:eastAsia="ＭＳ 明朝" w:hAnsi="ＭＳ 明朝" w:hint="eastAsia"/>
          <w:sz w:val="22"/>
          <w:szCs w:val="22"/>
        </w:rPr>
        <w:t>コノハナ</w:t>
      </w:r>
      <w:r w:rsidR="004705D1" w:rsidRPr="00033566">
        <w:rPr>
          <w:rFonts w:ascii="ＭＳ 明朝" w:eastAsia="ＭＳ 明朝" w:hAnsi="ＭＳ 明朝"/>
          <w:sz w:val="22"/>
          <w:szCs w:val="22"/>
        </w:rPr>
        <w:t>ペルマネンターレ100</w:t>
      </w:r>
      <w:r w:rsidR="004705D1" w:rsidRPr="00033566">
        <w:rPr>
          <w:rFonts w:ascii="ＭＳ 明朝" w:eastAsia="ＭＳ 明朝" w:hAnsi="ＭＳ 明朝" w:hint="eastAsia"/>
          <w:sz w:val="22"/>
          <w:szCs w:val="22"/>
        </w:rPr>
        <w:t>プラス</w:t>
      </w:r>
    </w:p>
    <w:p w14:paraId="3B674DAA" w14:textId="3A3D48C7" w:rsidR="004705D1" w:rsidRPr="00033566" w:rsidRDefault="004705D1" w:rsidP="004705D1">
      <w:pPr>
        <w:rPr>
          <w:rFonts w:ascii="ＭＳ 明朝" w:eastAsia="ＭＳ 明朝" w:hAnsi="ＭＳ 明朝"/>
          <w:sz w:val="22"/>
          <w:szCs w:val="22"/>
        </w:rPr>
      </w:pPr>
      <w:r w:rsidRPr="00033566">
        <w:rPr>
          <w:rFonts w:ascii="ＭＳ 明朝" w:eastAsia="ＭＳ 明朝" w:hAnsi="ＭＳ 明朝" w:hint="eastAsia"/>
          <w:sz w:val="22"/>
          <w:szCs w:val="22"/>
        </w:rPr>
        <w:t>此花区役所では、</w:t>
      </w:r>
      <w:r w:rsidRPr="00033566">
        <w:rPr>
          <w:rFonts w:ascii="ＭＳ 明朝" w:eastAsia="ＭＳ 明朝" w:hAnsi="ＭＳ 明朝"/>
          <w:sz w:val="22"/>
          <w:szCs w:val="22"/>
        </w:rPr>
        <w:t>2025年の大阪・関西万博や区制100周年を契機として、</w:t>
      </w:r>
      <w:r w:rsidRPr="00033566">
        <w:rPr>
          <w:rFonts w:ascii="ＭＳ 明朝" w:eastAsia="ＭＳ 明朝" w:hAnsi="ＭＳ 明朝" w:hint="eastAsia"/>
          <w:sz w:val="22"/>
          <w:szCs w:val="22"/>
        </w:rPr>
        <w:t>この公園に相応しい</w:t>
      </w:r>
      <w:r w:rsidRPr="00033566">
        <w:rPr>
          <w:rFonts w:ascii="ＭＳ 明朝" w:eastAsia="ＭＳ 明朝" w:hAnsi="ＭＳ 明朝"/>
          <w:sz w:val="22"/>
          <w:szCs w:val="22"/>
        </w:rPr>
        <w:t>100以上のパブリックアートを長年かけ設置し、</w:t>
      </w:r>
      <w:r w:rsidRPr="00033566">
        <w:rPr>
          <w:rFonts w:ascii="ＭＳ 明朝" w:eastAsia="ＭＳ 明朝" w:hAnsi="ＭＳ 明朝" w:hint="eastAsia"/>
          <w:sz w:val="22"/>
          <w:szCs w:val="22"/>
        </w:rPr>
        <w:t>アートの魅力によって多くの人に愛される公園とする取り組みを進めています。</w:t>
      </w:r>
    </w:p>
    <w:p w14:paraId="7C9FADB4" w14:textId="011DFABA" w:rsidR="004705D1" w:rsidRPr="00033566" w:rsidRDefault="004705D1" w:rsidP="004705D1">
      <w:pPr>
        <w:rPr>
          <w:rFonts w:ascii="ＭＳ 明朝" w:eastAsia="ＭＳ 明朝" w:hAnsi="ＭＳ 明朝"/>
          <w:sz w:val="22"/>
          <w:szCs w:val="22"/>
        </w:rPr>
      </w:pPr>
      <w:r w:rsidRPr="00033566">
        <w:rPr>
          <w:rFonts w:ascii="ＭＳ 明朝" w:eastAsia="ＭＳ 明朝" w:hAnsi="ＭＳ 明朝" w:hint="eastAsia"/>
          <w:sz w:val="22"/>
          <w:szCs w:val="22"/>
        </w:rPr>
        <w:t>正蓮寺川公園アートマップ</w:t>
      </w:r>
    </w:p>
    <w:p w14:paraId="5FD1CC0B" w14:textId="77777777" w:rsidR="005B514A" w:rsidRPr="00033566" w:rsidRDefault="006A17E5" w:rsidP="005B514A">
      <w:pPr>
        <w:rPr>
          <w:rFonts w:ascii="ＭＳ 明朝" w:eastAsia="ＭＳ 明朝" w:hAnsi="ＭＳ 明朝"/>
          <w:sz w:val="22"/>
          <w:szCs w:val="22"/>
        </w:rPr>
      </w:pPr>
      <w:r w:rsidRPr="00033566">
        <w:rPr>
          <w:rFonts w:ascii="ＭＳ 明朝" w:eastAsia="ＭＳ 明朝" w:hAnsi="ＭＳ 明朝" w:hint="eastAsia"/>
          <w:sz w:val="22"/>
          <w:szCs w:val="22"/>
        </w:rPr>
        <w:t>区制</w:t>
      </w:r>
      <w:r w:rsidRPr="00033566">
        <w:rPr>
          <w:rFonts w:ascii="ＭＳ 明朝" w:eastAsia="ＭＳ 明朝" w:hAnsi="ＭＳ 明朝"/>
          <w:sz w:val="22"/>
          <w:szCs w:val="22"/>
        </w:rPr>
        <w:t>100周年記念</w:t>
      </w:r>
      <w:r w:rsidRPr="00033566">
        <w:rPr>
          <w:rFonts w:ascii="ＭＳ 明朝" w:eastAsia="ＭＳ 明朝" w:hAnsi="ＭＳ 明朝" w:hint="eastAsia"/>
          <w:sz w:val="22"/>
          <w:szCs w:val="22"/>
        </w:rPr>
        <w:t>モニュメント</w:t>
      </w:r>
      <w:r w:rsidR="005B514A" w:rsidRPr="00033566">
        <w:rPr>
          <w:rFonts w:ascii="ＭＳ 明朝" w:eastAsia="ＭＳ 明朝" w:hAnsi="ＭＳ 明朝" w:hint="eastAsia"/>
          <w:sz w:val="22"/>
          <w:szCs w:val="22"/>
        </w:rPr>
        <w:t>・</w:t>
      </w:r>
      <w:r w:rsidRPr="00033566">
        <w:rPr>
          <w:rFonts w:ascii="ＭＳ 明朝" w:eastAsia="ＭＳ 明朝" w:hAnsi="ＭＳ 明朝" w:hint="eastAsia"/>
          <w:sz w:val="22"/>
          <w:szCs w:val="22"/>
        </w:rPr>
        <w:t>ホタベンチ</w:t>
      </w:r>
      <w:r w:rsidRPr="00033566">
        <w:rPr>
          <w:rFonts w:ascii="ＭＳ 明朝" w:eastAsia="ＭＳ 明朝" w:hAnsi="ＭＳ 明朝"/>
          <w:sz w:val="22"/>
          <w:szCs w:val="22"/>
        </w:rPr>
        <w:t>このまちに</w:t>
      </w:r>
      <w:r w:rsidR="005B514A" w:rsidRPr="00033566">
        <w:rPr>
          <w:rFonts w:ascii="ＭＳ 明朝" w:eastAsia="ＭＳ 明朝" w:hAnsi="ＭＳ 明朝" w:hint="eastAsia"/>
          <w:sz w:val="22"/>
          <w:szCs w:val="22"/>
        </w:rPr>
        <w:t>・</w:t>
      </w:r>
      <w:r w:rsidRPr="00033566">
        <w:rPr>
          <w:rFonts w:ascii="ＭＳ 明朝" w:eastAsia="ＭＳ 明朝" w:hAnsi="ＭＳ 明朝"/>
          <w:sz w:val="22"/>
          <w:szCs w:val="22"/>
        </w:rPr>
        <w:t>セルアート</w:t>
      </w:r>
      <w:r w:rsidR="005B514A" w:rsidRPr="00033566">
        <w:rPr>
          <w:rFonts w:ascii="ＭＳ 明朝" w:eastAsia="ＭＳ 明朝" w:hAnsi="ＭＳ 明朝" w:hint="eastAsia"/>
          <w:sz w:val="22"/>
          <w:szCs w:val="22"/>
        </w:rPr>
        <w:t>・</w:t>
      </w:r>
      <w:r w:rsidRPr="00033566">
        <w:rPr>
          <w:rFonts w:ascii="ＭＳ 明朝" w:eastAsia="ＭＳ 明朝" w:hAnsi="ＭＳ 明朝"/>
          <w:sz w:val="22"/>
          <w:szCs w:val="22"/>
        </w:rPr>
        <w:t>此花水龍2025年</w:t>
      </w:r>
      <w:r w:rsidRPr="00033566">
        <w:rPr>
          <w:rFonts w:ascii="ＭＳ 明朝" w:eastAsia="ＭＳ 明朝" w:hAnsi="ＭＳ 明朝" w:hint="eastAsia"/>
          <w:sz w:val="22"/>
          <w:szCs w:val="22"/>
        </w:rPr>
        <w:t>大阪・関西万博ロゴシンボル</w:t>
      </w:r>
      <w:r w:rsidR="005B514A" w:rsidRPr="00033566">
        <w:rPr>
          <w:rFonts w:ascii="ＭＳ 明朝" w:eastAsia="ＭＳ 明朝" w:hAnsi="ＭＳ 明朝" w:hint="eastAsia"/>
          <w:sz w:val="22"/>
          <w:szCs w:val="22"/>
        </w:rPr>
        <w:t>・</w:t>
      </w:r>
      <w:r w:rsidRPr="00033566">
        <w:rPr>
          <w:rFonts w:ascii="ＭＳ 明朝" w:eastAsia="ＭＳ 明朝" w:hAnsi="ＭＳ 明朝"/>
          <w:sz w:val="22"/>
          <w:szCs w:val="22"/>
        </w:rPr>
        <w:t>此花水龍</w:t>
      </w:r>
      <w:r w:rsidR="005B514A" w:rsidRPr="00033566">
        <w:rPr>
          <w:rFonts w:ascii="ＭＳ 明朝" w:eastAsia="ＭＳ 明朝" w:hAnsi="ＭＳ 明朝" w:hint="eastAsia"/>
          <w:sz w:val="22"/>
          <w:szCs w:val="22"/>
        </w:rPr>
        <w:t>・</w:t>
      </w:r>
      <w:r w:rsidRPr="00033566">
        <w:rPr>
          <w:rFonts w:ascii="ＭＳ 明朝" w:eastAsia="ＭＳ 明朝" w:hAnsi="ＭＳ 明朝" w:hint="eastAsia"/>
          <w:sz w:val="22"/>
          <w:szCs w:val="22"/>
        </w:rPr>
        <w:t>千鳥橋ライトポスト</w:t>
      </w:r>
      <w:r w:rsidR="005B514A" w:rsidRPr="00033566">
        <w:rPr>
          <w:rFonts w:ascii="ＭＳ 明朝" w:eastAsia="ＭＳ 明朝" w:hAnsi="ＭＳ 明朝" w:hint="eastAsia"/>
          <w:sz w:val="22"/>
          <w:szCs w:val="22"/>
        </w:rPr>
        <w:t>・</w:t>
      </w:r>
      <w:r w:rsidRPr="00033566">
        <w:rPr>
          <w:rFonts w:ascii="ＭＳ 明朝" w:eastAsia="ＭＳ 明朝" w:hAnsi="ＭＳ 明朝" w:hint="eastAsia"/>
          <w:sz w:val="22"/>
          <w:szCs w:val="22"/>
        </w:rPr>
        <w:t>千鳥橋</w:t>
      </w:r>
      <w:r w:rsidR="005B514A" w:rsidRPr="00033566">
        <w:rPr>
          <w:rFonts w:ascii="ＭＳ 明朝" w:eastAsia="ＭＳ 明朝" w:hAnsi="ＭＳ 明朝" w:hint="eastAsia"/>
          <w:sz w:val="22"/>
          <w:szCs w:val="22"/>
        </w:rPr>
        <w:t>・</w:t>
      </w:r>
      <w:r w:rsidRPr="00033566">
        <w:rPr>
          <w:rFonts w:ascii="ＭＳ 明朝" w:eastAsia="ＭＳ 明朝" w:hAnsi="ＭＳ 明朝"/>
          <w:sz w:val="22"/>
          <w:szCs w:val="22"/>
        </w:rPr>
        <w:t>千鳥橋駅</w:t>
      </w:r>
    </w:p>
    <w:p w14:paraId="6DE1A166" w14:textId="77777777" w:rsidR="005B514A" w:rsidRPr="00033566" w:rsidRDefault="005B514A" w:rsidP="005B514A">
      <w:pPr>
        <w:rPr>
          <w:rFonts w:ascii="ＭＳ 明朝" w:eastAsia="ＭＳ 明朝" w:hAnsi="ＭＳ 明朝"/>
          <w:sz w:val="22"/>
          <w:szCs w:val="22"/>
        </w:rPr>
      </w:pPr>
    </w:p>
    <w:p w14:paraId="78617FF0" w14:textId="6EFB3AC1" w:rsidR="006A17E5" w:rsidRPr="00033566" w:rsidRDefault="00FB7566" w:rsidP="00FB7566">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006A17E5" w:rsidRPr="00033566">
        <w:rPr>
          <w:rFonts w:ascii="ＭＳ 明朝" w:eastAsia="ＭＳ 明朝" w:hAnsi="ＭＳ 明朝" w:hint="eastAsia"/>
          <w:sz w:val="22"/>
          <w:szCs w:val="22"/>
        </w:rPr>
        <w:t>正蓮寺川公園アートプロジェクト「コノハナ</w:t>
      </w:r>
      <w:r w:rsidR="006A17E5" w:rsidRPr="00033566">
        <w:rPr>
          <w:rFonts w:ascii="ＭＳ 明朝" w:eastAsia="ＭＳ 明朝" w:hAnsi="ＭＳ 明朝"/>
          <w:sz w:val="22"/>
          <w:szCs w:val="22"/>
        </w:rPr>
        <w:t>ペルマネンターレ100</w:t>
      </w:r>
      <w:r w:rsidR="006A17E5" w:rsidRPr="00033566">
        <w:rPr>
          <w:rFonts w:ascii="ＭＳ 明朝" w:eastAsia="ＭＳ 明朝" w:hAnsi="ＭＳ 明朝" w:hint="eastAsia"/>
          <w:sz w:val="22"/>
          <w:szCs w:val="22"/>
        </w:rPr>
        <w:t>プラス</w:t>
      </w:r>
      <w:r w:rsidR="006A17E5" w:rsidRPr="00033566">
        <w:rPr>
          <w:rFonts w:ascii="ＭＳ 明朝" w:eastAsia="ＭＳ 明朝" w:hAnsi="ＭＳ 明朝"/>
          <w:sz w:val="22"/>
          <w:szCs w:val="22"/>
        </w:rPr>
        <w:t>」の</w:t>
      </w:r>
      <w:r w:rsidR="006A17E5" w:rsidRPr="00033566">
        <w:rPr>
          <w:rFonts w:ascii="ＭＳ 明朝" w:eastAsia="ＭＳ 明朝" w:hAnsi="ＭＳ 明朝" w:hint="eastAsia"/>
          <w:sz w:val="22"/>
          <w:szCs w:val="22"/>
        </w:rPr>
        <w:t>“顔”となるロゴが決定！約</w:t>
      </w:r>
      <w:r w:rsidR="006A17E5" w:rsidRPr="00033566">
        <w:rPr>
          <w:rFonts w:ascii="ＭＳ 明朝" w:eastAsia="ＭＳ 明朝" w:hAnsi="ＭＳ 明朝"/>
          <w:sz w:val="22"/>
          <w:szCs w:val="22"/>
        </w:rPr>
        <w:t>30作品の中から、</w:t>
      </w:r>
      <w:r w:rsidR="006A17E5" w:rsidRPr="00033566">
        <w:rPr>
          <w:rFonts w:ascii="ＭＳ 明朝" w:eastAsia="ＭＳ 明朝" w:hAnsi="ＭＳ 明朝" w:hint="eastAsia"/>
          <w:sz w:val="22"/>
          <w:szCs w:val="22"/>
        </w:rPr>
        <w:t>選定会議において選ばれました。</w:t>
      </w:r>
    </w:p>
    <w:p w14:paraId="34B482E8" w14:textId="3709E8F6" w:rsidR="006A17E5" w:rsidRPr="00033566" w:rsidRDefault="00FB7566" w:rsidP="00FB7566">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006A17E5" w:rsidRPr="00033566">
        <w:rPr>
          <w:rFonts w:ascii="ＭＳ 明朝" w:eastAsia="ＭＳ 明朝" w:hAnsi="ＭＳ 明朝"/>
          <w:sz w:val="22"/>
          <w:szCs w:val="22"/>
        </w:rPr>
        <w:t>制作者コメント</w:t>
      </w:r>
    </w:p>
    <w:p w14:paraId="74DC3164" w14:textId="77777777" w:rsidR="00FB7566" w:rsidRPr="00033566" w:rsidRDefault="006A17E5" w:rsidP="005B514A">
      <w:pPr>
        <w:rPr>
          <w:rFonts w:ascii="ＭＳ 明朝" w:eastAsia="ＭＳ 明朝" w:hAnsi="ＭＳ 明朝"/>
          <w:sz w:val="22"/>
          <w:szCs w:val="22"/>
        </w:rPr>
      </w:pPr>
      <w:r w:rsidRPr="00033566">
        <w:rPr>
          <w:rFonts w:ascii="ＭＳ 明朝" w:eastAsia="ＭＳ 明朝" w:hAnsi="ＭＳ 明朝" w:hint="eastAsia"/>
          <w:sz w:val="22"/>
          <w:szCs w:val="22"/>
        </w:rPr>
        <w:t>アートプロジェクトが長年に渡ってどこまでも続いてほしいという思いを込めて、タイトルの</w:t>
      </w:r>
      <w:r w:rsidRPr="00033566">
        <w:rPr>
          <w:rFonts w:ascii="ＭＳ 明朝" w:eastAsia="ＭＳ 明朝" w:hAnsi="ＭＳ 明朝"/>
          <w:sz w:val="22"/>
          <w:szCs w:val="22"/>
        </w:rPr>
        <w:t>100</w:t>
      </w:r>
      <w:r w:rsidRPr="00033566">
        <w:rPr>
          <w:rFonts w:ascii="ＭＳ 明朝" w:eastAsia="ＭＳ 明朝" w:hAnsi="ＭＳ 明朝" w:hint="eastAsia"/>
          <w:sz w:val="22"/>
          <w:szCs w:val="22"/>
        </w:rPr>
        <w:t>プラス</w:t>
      </w:r>
      <w:r w:rsidRPr="00033566">
        <w:rPr>
          <w:rFonts w:ascii="ＭＳ 明朝" w:eastAsia="ＭＳ 明朝" w:hAnsi="ＭＳ 明朝"/>
          <w:sz w:val="22"/>
          <w:szCs w:val="22"/>
        </w:rPr>
        <w:t>の部分が繋がり、</w:t>
      </w:r>
      <w:r w:rsidRPr="00033566">
        <w:rPr>
          <w:rFonts w:ascii="ＭＳ 明朝" w:eastAsia="ＭＳ 明朝" w:hAnsi="ＭＳ 明朝" w:hint="eastAsia"/>
          <w:sz w:val="22"/>
          <w:szCs w:val="22"/>
        </w:rPr>
        <w:t>一周するというシンボルマークをデザインしました。また、アート作品を見ながら公園を一周するという、</w:t>
      </w:r>
      <w:r w:rsidRPr="00033566">
        <w:rPr>
          <w:rFonts w:ascii="ＭＳ 明朝" w:eastAsia="ＭＳ 明朝" w:hAnsi="ＭＳ 明朝"/>
          <w:sz w:val="22"/>
          <w:szCs w:val="22"/>
        </w:rPr>
        <w:t>人々の体験</w:t>
      </w:r>
      <w:r w:rsidRPr="00033566">
        <w:rPr>
          <w:rFonts w:ascii="ＭＳ 明朝" w:eastAsia="ＭＳ 明朝" w:hAnsi="ＭＳ 明朝" w:hint="eastAsia"/>
          <w:sz w:val="22"/>
          <w:szCs w:val="22"/>
        </w:rPr>
        <w:t>とアート作品との繋がりも表現しています。キーカラーは公園のグリーンと、此花を象徴する桜とチューリップをイメージしたピンクに設定しました。</w:t>
      </w:r>
    </w:p>
    <w:p w14:paraId="55DDE9DC" w14:textId="7137CE03" w:rsidR="006A17E5" w:rsidRPr="00033566" w:rsidRDefault="006A17E5" w:rsidP="005B514A">
      <w:pPr>
        <w:rPr>
          <w:rFonts w:ascii="ＭＳ 明朝" w:eastAsia="ＭＳ 明朝" w:hAnsi="ＭＳ 明朝"/>
          <w:sz w:val="22"/>
          <w:szCs w:val="22"/>
        </w:rPr>
      </w:pPr>
      <w:r w:rsidRPr="00033566">
        <w:rPr>
          <w:rFonts w:ascii="ＭＳ 明朝" w:eastAsia="ＭＳ 明朝" w:hAnsi="ＭＳ 明朝"/>
          <w:sz w:val="22"/>
          <w:szCs w:val="22"/>
        </w:rPr>
        <w:t>【制作者】田中明音さん【選定会議委員長】橋爪紳也さん</w:t>
      </w:r>
    </w:p>
    <w:p w14:paraId="3F83F0D4" w14:textId="4D58DED0" w:rsidR="005B514A" w:rsidRPr="00033566" w:rsidRDefault="006A17E5" w:rsidP="006A17E5">
      <w:pPr>
        <w:rPr>
          <w:rFonts w:ascii="ＭＳ 明朝" w:eastAsia="ＭＳ 明朝" w:hAnsi="ＭＳ 明朝"/>
          <w:sz w:val="22"/>
          <w:szCs w:val="22"/>
        </w:rPr>
      </w:pPr>
      <w:r w:rsidRPr="00033566">
        <w:rPr>
          <w:rFonts w:ascii="ＭＳ 明朝" w:eastAsia="ＭＳ 明朝" w:hAnsi="ＭＳ 明朝"/>
          <w:sz w:val="22"/>
          <w:szCs w:val="22"/>
        </w:rPr>
        <w:t>こんな発展系も・・</w:t>
      </w:r>
    </w:p>
    <w:p w14:paraId="00C89A1F" w14:textId="643F1958" w:rsidR="006A17E5" w:rsidRPr="00033566" w:rsidRDefault="00FB7566" w:rsidP="00FB7566">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006A17E5" w:rsidRPr="00033566">
        <w:rPr>
          <w:rFonts w:ascii="ＭＳ 明朝" w:eastAsia="ＭＳ 明朝" w:hAnsi="ＭＳ 明朝"/>
          <w:sz w:val="22"/>
          <w:szCs w:val="22"/>
        </w:rPr>
        <w:t>選定会議委員長橋爪紳也様講評</w:t>
      </w:r>
    </w:p>
    <w:p w14:paraId="6551A7D1" w14:textId="64C9FF9E" w:rsidR="006A17E5" w:rsidRPr="00033566" w:rsidRDefault="006A17E5" w:rsidP="006A17E5">
      <w:pPr>
        <w:rPr>
          <w:rFonts w:ascii="ＭＳ 明朝" w:eastAsia="ＭＳ 明朝" w:hAnsi="ＭＳ 明朝"/>
          <w:sz w:val="22"/>
          <w:szCs w:val="22"/>
        </w:rPr>
      </w:pPr>
      <w:r w:rsidRPr="00033566">
        <w:rPr>
          <w:rFonts w:ascii="ＭＳ 明朝" w:eastAsia="ＭＳ 明朝" w:hAnsi="ＭＳ 明朝" w:hint="eastAsia"/>
          <w:sz w:val="22"/>
          <w:szCs w:val="22"/>
        </w:rPr>
        <w:t>ロゴの選定にあたっては、アートプロジェクトが長年に渡って続くことを意識し、流行に左右されず、数十年後も古びないものが良いと考えました。選ばれた作品は、プロジェクトの名称にもある「</w:t>
      </w:r>
      <w:r w:rsidRPr="00033566">
        <w:rPr>
          <w:rFonts w:ascii="ＭＳ 明朝" w:eastAsia="ＭＳ 明朝" w:hAnsi="ＭＳ 明朝"/>
          <w:sz w:val="22"/>
          <w:szCs w:val="22"/>
        </w:rPr>
        <w:t>100</w:t>
      </w:r>
      <w:r w:rsidR="005B514A" w:rsidRPr="00033566">
        <w:rPr>
          <w:rFonts w:ascii="ＭＳ 明朝" w:eastAsia="ＭＳ 明朝" w:hAnsi="ＭＳ 明朝" w:hint="eastAsia"/>
          <w:sz w:val="22"/>
          <w:szCs w:val="22"/>
        </w:rPr>
        <w:t>プラス</w:t>
      </w:r>
      <w:r w:rsidRPr="00033566">
        <w:rPr>
          <w:rFonts w:ascii="ＭＳ 明朝" w:eastAsia="ＭＳ 明朝" w:hAnsi="ＭＳ 明朝"/>
          <w:sz w:val="22"/>
          <w:szCs w:val="22"/>
        </w:rPr>
        <w:t>」をデザ</w:t>
      </w:r>
      <w:r w:rsidRPr="00033566">
        <w:rPr>
          <w:rFonts w:ascii="ＭＳ 明朝" w:eastAsia="ＭＳ 明朝" w:hAnsi="ＭＳ 明朝" w:hint="eastAsia"/>
          <w:sz w:val="22"/>
          <w:szCs w:val="22"/>
        </w:rPr>
        <w:t>イン化し、多くの円とプラス記号が繋がり、連鎖するというデザインでした。区制</w:t>
      </w:r>
      <w:r w:rsidRPr="00033566">
        <w:rPr>
          <w:rFonts w:ascii="ＭＳ 明朝" w:eastAsia="ＭＳ 明朝" w:hAnsi="ＭＳ 明朝"/>
          <w:sz w:val="22"/>
          <w:szCs w:val="22"/>
        </w:rPr>
        <w:t>100年</w:t>
      </w:r>
      <w:r w:rsidRPr="00033566">
        <w:rPr>
          <w:rFonts w:ascii="ＭＳ 明朝" w:eastAsia="ＭＳ 明朝" w:hAnsi="ＭＳ 明朝" w:hint="eastAsia"/>
          <w:sz w:val="22"/>
          <w:szCs w:val="22"/>
        </w:rPr>
        <w:t>を契機に、長年をかけて</w:t>
      </w:r>
      <w:r w:rsidRPr="00033566">
        <w:rPr>
          <w:rFonts w:ascii="ＭＳ 明朝" w:eastAsia="ＭＳ 明朝" w:hAnsi="ＭＳ 明朝"/>
          <w:sz w:val="22"/>
          <w:szCs w:val="22"/>
        </w:rPr>
        <w:t>100以上のアートを</w:t>
      </w:r>
      <w:r w:rsidRPr="00033566">
        <w:rPr>
          <w:rFonts w:ascii="ＭＳ 明朝" w:eastAsia="ＭＳ 明朝" w:hAnsi="ＭＳ 明朝" w:hint="eastAsia"/>
          <w:sz w:val="22"/>
          <w:szCs w:val="22"/>
        </w:rPr>
        <w:t>設置するという取り組みのシンボルとしてふさわしいものだと思います。視認性が高く、花・緑が溢れる公園を想起させる点なども評価されました。</w:t>
      </w:r>
    </w:p>
    <w:p w14:paraId="6D9CE7D1" w14:textId="77777777" w:rsidR="005B514A" w:rsidRPr="00033566" w:rsidRDefault="005B514A" w:rsidP="006A17E5">
      <w:pPr>
        <w:rPr>
          <w:rFonts w:ascii="ＭＳ 明朝" w:eastAsia="ＭＳ 明朝" w:hAnsi="ＭＳ 明朝"/>
          <w:sz w:val="22"/>
          <w:szCs w:val="22"/>
        </w:rPr>
      </w:pPr>
    </w:p>
    <w:p w14:paraId="338CACF2" w14:textId="7994A0A1" w:rsidR="005B514A" w:rsidRPr="00033566" w:rsidRDefault="00033566" w:rsidP="00FB7566">
      <w:pPr>
        <w:rPr>
          <w:rFonts w:ascii="ＭＳ 明朝" w:eastAsia="ＭＳ 明朝" w:hAnsi="ＭＳ 明朝"/>
          <w:sz w:val="22"/>
          <w:szCs w:val="22"/>
        </w:rPr>
      </w:pPr>
      <w:r>
        <w:rPr>
          <w:rFonts w:ascii="ＭＳ 明朝" w:eastAsia="ＭＳ 明朝" w:hAnsi="ＭＳ 明朝" w:hint="eastAsia"/>
          <w:sz w:val="22"/>
          <w:szCs w:val="22"/>
        </w:rPr>
        <w:t>此花区</w:t>
      </w:r>
      <w:r w:rsidR="005B514A" w:rsidRPr="00033566">
        <w:rPr>
          <w:rFonts w:ascii="ＭＳ 明朝" w:eastAsia="ＭＳ 明朝" w:hAnsi="ＭＳ 明朝"/>
          <w:sz w:val="22"/>
          <w:szCs w:val="22"/>
        </w:rPr>
        <w:t>3</w:t>
      </w:r>
      <w:r w:rsidR="005B514A" w:rsidRPr="00033566">
        <w:rPr>
          <w:rFonts w:ascii="ＭＳ 明朝" w:eastAsia="ＭＳ 明朝" w:hAnsi="ＭＳ 明朝" w:hint="eastAsia"/>
          <w:sz w:val="22"/>
          <w:szCs w:val="22"/>
        </w:rPr>
        <w:t>面</w:t>
      </w:r>
    </w:p>
    <w:p w14:paraId="27E4A1F1" w14:textId="5B462042" w:rsidR="00FB7566" w:rsidRPr="00033566" w:rsidRDefault="00FB7566" w:rsidP="006A17E5">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万博会場に設置されていた</w:t>
      </w:r>
      <w:r w:rsidRPr="00033566">
        <w:rPr>
          <w:rFonts w:ascii="ＭＳ 明朝" w:eastAsia="ＭＳ 明朝" w:hAnsi="ＭＳ 明朝" w:hint="eastAsia"/>
          <w:sz w:val="22"/>
          <w:szCs w:val="22"/>
        </w:rPr>
        <w:t>ホタベンチ</w:t>
      </w:r>
      <w:r w:rsidRPr="00033566">
        <w:rPr>
          <w:rFonts w:ascii="ＭＳ 明朝" w:eastAsia="ＭＳ 明朝" w:hAnsi="ＭＳ 明朝"/>
          <w:sz w:val="22"/>
          <w:szCs w:val="22"/>
        </w:rPr>
        <w:t>が此花区にやってきた！</w:t>
      </w:r>
    </w:p>
    <w:p w14:paraId="19D0356C" w14:textId="5758F88A" w:rsidR="00FB7566" w:rsidRPr="00033566" w:rsidRDefault="00620B14" w:rsidP="00FB7566">
      <w:pPr>
        <w:rPr>
          <w:rFonts w:ascii="ＭＳ 明朝" w:eastAsia="ＭＳ 明朝" w:hAnsi="ＭＳ 明朝"/>
          <w:sz w:val="22"/>
          <w:szCs w:val="22"/>
        </w:rPr>
      </w:pPr>
      <w:r w:rsidRPr="00033566">
        <w:rPr>
          <w:rFonts w:ascii="ＭＳ 明朝" w:eastAsia="ＭＳ 明朝" w:hAnsi="ＭＳ 明朝" w:hint="eastAsia"/>
          <w:sz w:val="22"/>
          <w:szCs w:val="22"/>
        </w:rPr>
        <w:t>大阪・関西万博会場に展示されていたホタテの貝殻を再利用したサステナブルなベンチ</w:t>
      </w:r>
      <w:r w:rsidRPr="00033566">
        <w:rPr>
          <w:rFonts w:ascii="ＭＳ 明朝" w:eastAsia="ＭＳ 明朝" w:hAnsi="ＭＳ 明朝"/>
          <w:sz w:val="22"/>
          <w:szCs w:val="22"/>
        </w:rPr>
        <w:t xml:space="preserve"> 「HOTABENCH」を甲子化学工業株式会社よりご寄附いただけることとなりました。そのため、万博のレガシーを継承することを目的として、環境問題克服の象徴である正蓮寺川公園に移設しました！</w:t>
      </w:r>
    </w:p>
    <w:p w14:paraId="5A740808" w14:textId="5D79842A" w:rsidR="00FB7566" w:rsidRPr="00033566" w:rsidRDefault="00FB7566" w:rsidP="00FB7566">
      <w:pPr>
        <w:rPr>
          <w:rFonts w:ascii="ＭＳ 明朝" w:eastAsia="ＭＳ 明朝" w:hAnsi="ＭＳ 明朝"/>
          <w:sz w:val="22"/>
          <w:szCs w:val="22"/>
        </w:rPr>
      </w:pPr>
      <w:r w:rsidRPr="00033566">
        <w:rPr>
          <w:rFonts w:ascii="ＭＳ 明朝" w:eastAsia="ＭＳ 明朝" w:hAnsi="ＭＳ 明朝" w:hint="eastAsia"/>
          <w:sz w:val="22"/>
          <w:szCs w:val="22"/>
        </w:rPr>
        <w:t>コピーライトエキスポ</w:t>
      </w:r>
      <w:r w:rsidRPr="00033566">
        <w:rPr>
          <w:rFonts w:ascii="ＭＳ 明朝" w:eastAsia="ＭＳ 明朝" w:hAnsi="ＭＳ 明朝"/>
          <w:sz w:val="22"/>
          <w:szCs w:val="22"/>
        </w:rPr>
        <w:t>2025</w:t>
      </w:r>
    </w:p>
    <w:p w14:paraId="34CCF080" w14:textId="13088E89" w:rsidR="00FB7566" w:rsidRPr="00033566" w:rsidRDefault="00FB7566" w:rsidP="00FB7566">
      <w:pPr>
        <w:rPr>
          <w:rFonts w:ascii="ＭＳ 明朝" w:eastAsia="ＭＳ 明朝" w:hAnsi="ＭＳ 明朝"/>
          <w:sz w:val="22"/>
          <w:szCs w:val="22"/>
        </w:rPr>
      </w:pPr>
      <w:r w:rsidRPr="00033566">
        <w:rPr>
          <w:rFonts w:ascii="ＭＳ 明朝" w:eastAsia="ＭＳ 明朝" w:hAnsi="ＭＳ 明朝" w:hint="eastAsia"/>
          <w:sz w:val="22"/>
          <w:szCs w:val="22"/>
        </w:rPr>
        <w:t xml:space="preserve">　万博レガシーの継承イコールエスディージーズ</w:t>
      </w:r>
    </w:p>
    <w:p w14:paraId="1C410F7D" w14:textId="7F2C6274" w:rsidR="00FB7566" w:rsidRPr="00033566" w:rsidRDefault="00FB7566" w:rsidP="00FB7566">
      <w:pPr>
        <w:rPr>
          <w:rFonts w:ascii="ＭＳ 明朝" w:eastAsia="ＭＳ 明朝" w:hAnsi="ＭＳ 明朝"/>
          <w:sz w:val="22"/>
          <w:szCs w:val="22"/>
        </w:rPr>
      </w:pPr>
      <w:r w:rsidRPr="00033566">
        <w:rPr>
          <w:rFonts w:ascii="ＭＳ 明朝" w:eastAsia="ＭＳ 明朝" w:hAnsi="ＭＳ 明朝" w:hint="eastAsia"/>
          <w:sz w:val="22"/>
          <w:szCs w:val="22"/>
        </w:rPr>
        <w:lastRenderedPageBreak/>
        <w:t>大阪・関西万博の目的は「エスディージーズ</w:t>
      </w:r>
      <w:r w:rsidRPr="00033566">
        <w:rPr>
          <w:rFonts w:ascii="ＭＳ 明朝" w:eastAsia="ＭＳ 明朝" w:hAnsi="ＭＳ 明朝"/>
          <w:sz w:val="22"/>
          <w:szCs w:val="22"/>
        </w:rPr>
        <w:t>達成への貢献」。その</w:t>
      </w:r>
      <w:r w:rsidRPr="00033566">
        <w:rPr>
          <w:rFonts w:ascii="ＭＳ 明朝" w:eastAsia="ＭＳ 明朝" w:hAnsi="ＭＳ 明朝" w:hint="eastAsia"/>
          <w:sz w:val="22"/>
          <w:szCs w:val="22"/>
        </w:rPr>
        <w:t>思いを残すため、万博に設置されていた環境にやさしいベンチが此花区に移設されました。</w:t>
      </w:r>
    </w:p>
    <w:p w14:paraId="53D99C94" w14:textId="7916013D" w:rsidR="00FB7566" w:rsidRPr="00033566" w:rsidRDefault="00FB7566" w:rsidP="00FB7566">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00620B14" w:rsidRPr="00033566">
        <w:rPr>
          <w:rFonts w:ascii="ＭＳ 明朝" w:eastAsia="ＭＳ 明朝" w:hAnsi="ＭＳ 明朝" w:hint="eastAsia"/>
          <w:sz w:val="22"/>
          <w:szCs w:val="22"/>
        </w:rPr>
        <w:t>環境問題克服の象徴である正蓮寺川公園</w:t>
      </w:r>
      <w:r w:rsidRPr="00033566">
        <w:rPr>
          <w:rFonts w:ascii="ＭＳ 明朝" w:eastAsia="ＭＳ 明朝" w:hAnsi="ＭＳ 明朝" w:hint="eastAsia"/>
          <w:sz w:val="22"/>
          <w:szCs w:val="22"/>
        </w:rPr>
        <w:t>イコールエスディージーズ</w:t>
      </w:r>
    </w:p>
    <w:p w14:paraId="015BF54F" w14:textId="7A55CCC3" w:rsidR="00FB7566" w:rsidRPr="00033566" w:rsidRDefault="00620B14" w:rsidP="00FB7566">
      <w:pPr>
        <w:rPr>
          <w:rFonts w:ascii="ＭＳ 明朝" w:eastAsia="ＭＳ 明朝" w:hAnsi="ＭＳ 明朝"/>
          <w:sz w:val="22"/>
          <w:szCs w:val="22"/>
        </w:rPr>
      </w:pPr>
      <w:r w:rsidRPr="00033566">
        <w:rPr>
          <w:rFonts w:ascii="ＭＳ 明朝" w:eastAsia="ＭＳ 明朝" w:hAnsi="ＭＳ 明朝" w:hint="eastAsia"/>
          <w:sz w:val="22"/>
          <w:szCs w:val="22"/>
        </w:rPr>
        <w:t>高度経済成長期に汚染された川が区民の要望等を受けて埋め立てられ、環境問題を克服して生まれた公園です。</w:t>
      </w:r>
    </w:p>
    <w:p w14:paraId="752C2C09" w14:textId="77777777" w:rsidR="00FB7566" w:rsidRPr="00033566" w:rsidRDefault="00FB7566" w:rsidP="00FB7566">
      <w:pPr>
        <w:rPr>
          <w:rFonts w:ascii="ＭＳ 明朝" w:eastAsia="ＭＳ 明朝" w:hAnsi="ＭＳ 明朝"/>
          <w:sz w:val="22"/>
          <w:szCs w:val="22"/>
        </w:rPr>
      </w:pPr>
    </w:p>
    <w:p w14:paraId="22BA3516" w14:textId="1CF5350F" w:rsidR="00FB7566" w:rsidRPr="00033566" w:rsidRDefault="00FB7566" w:rsidP="00FB7566">
      <w:pPr>
        <w:rPr>
          <w:rFonts w:ascii="ＭＳ 明朝" w:eastAsia="ＭＳ 明朝" w:hAnsi="ＭＳ 明朝"/>
          <w:sz w:val="22"/>
          <w:szCs w:val="22"/>
        </w:rPr>
      </w:pPr>
      <w:r w:rsidRPr="00033566">
        <w:rPr>
          <w:rFonts w:ascii="ＭＳ 明朝" w:eastAsia="ＭＳ 明朝" w:hAnsi="ＭＳ 明朝" w:hint="eastAsia"/>
          <w:sz w:val="22"/>
          <w:szCs w:val="22"/>
        </w:rPr>
        <w:t xml:space="preserve">　エスディージーズ</w:t>
      </w:r>
    </w:p>
    <w:p w14:paraId="0042D9E2" w14:textId="5CC09A47" w:rsidR="00FB7566" w:rsidRPr="00033566" w:rsidRDefault="00FB7566" w:rsidP="00FB7566">
      <w:pPr>
        <w:rPr>
          <w:rFonts w:ascii="ＭＳ 明朝" w:eastAsia="ＭＳ 明朝" w:hAnsi="ＭＳ 明朝"/>
          <w:sz w:val="22"/>
          <w:szCs w:val="22"/>
        </w:rPr>
      </w:pPr>
      <w:r w:rsidRPr="00033566">
        <w:rPr>
          <w:rFonts w:ascii="ＭＳ 明朝" w:eastAsia="ＭＳ 明朝" w:hAnsi="ＭＳ 明朝"/>
          <w:sz w:val="22"/>
          <w:szCs w:val="22"/>
        </w:rPr>
        <w:t>ホタテの貝殻で創られたベンチ？</w:t>
      </w:r>
    </w:p>
    <w:p w14:paraId="475F112C" w14:textId="0E89023F" w:rsidR="00FB7566" w:rsidRPr="00033566" w:rsidRDefault="00FB7566" w:rsidP="00FB7566">
      <w:pPr>
        <w:rPr>
          <w:rFonts w:ascii="ＭＳ 明朝" w:eastAsia="ＭＳ 明朝" w:hAnsi="ＭＳ 明朝"/>
          <w:sz w:val="22"/>
          <w:szCs w:val="22"/>
        </w:rPr>
      </w:pPr>
      <w:r w:rsidRPr="00033566">
        <w:rPr>
          <w:rFonts w:ascii="ＭＳ 明朝" w:eastAsia="ＭＳ 明朝" w:hAnsi="ＭＳ 明朝" w:hint="eastAsia"/>
          <w:sz w:val="22"/>
          <w:szCs w:val="22"/>
        </w:rPr>
        <w:t>ホタベンチ）は、使用する材料（ラクツム）の一部（</w:t>
      </w:r>
      <w:r w:rsidRPr="00033566">
        <w:rPr>
          <w:rFonts w:ascii="ＭＳ 明朝" w:eastAsia="ＭＳ 明朝" w:hAnsi="ＭＳ 明朝"/>
          <w:sz w:val="22"/>
          <w:szCs w:val="22"/>
        </w:rPr>
        <w:t>40kg）を廃棄貝殻で置き</w:t>
      </w:r>
      <w:r w:rsidRPr="00033566">
        <w:rPr>
          <w:rFonts w:ascii="ＭＳ 明朝" w:eastAsia="ＭＳ 明朝" w:hAnsi="ＭＳ 明朝" w:hint="eastAsia"/>
          <w:sz w:val="22"/>
          <w:szCs w:val="22"/>
        </w:rPr>
        <w:t>換えてつくられたサステナブルなベンチです。また、スリーディー</w:t>
      </w:r>
      <w:r w:rsidRPr="00033566">
        <w:rPr>
          <w:rFonts w:ascii="ＭＳ 明朝" w:eastAsia="ＭＳ 明朝" w:hAnsi="ＭＳ 明朝"/>
          <w:sz w:val="22"/>
          <w:szCs w:val="22"/>
        </w:rPr>
        <w:t>プリントで造る中空構造のベンチは、</w:t>
      </w:r>
      <w:r w:rsidRPr="00033566">
        <w:rPr>
          <w:rFonts w:ascii="ＭＳ 明朝" w:eastAsia="ＭＳ 明朝" w:hAnsi="ＭＳ 明朝" w:hint="eastAsia"/>
          <w:sz w:val="22"/>
          <w:szCs w:val="22"/>
        </w:rPr>
        <w:t>同サイズのコンクリート製ベンチと比べて、約</w:t>
      </w:r>
      <w:r w:rsidRPr="00033566">
        <w:rPr>
          <w:rFonts w:ascii="ＭＳ 明朝" w:eastAsia="ＭＳ 明朝" w:hAnsi="ＭＳ 明朝"/>
          <w:sz w:val="22"/>
          <w:szCs w:val="22"/>
        </w:rPr>
        <w:t>300</w:t>
      </w:r>
      <w:r w:rsidRPr="00033566">
        <w:rPr>
          <w:rFonts w:ascii="ＭＳ 明朝" w:eastAsia="ＭＳ 明朝" w:hAnsi="ＭＳ 明朝" w:hint="eastAsia"/>
          <w:sz w:val="22"/>
          <w:szCs w:val="22"/>
        </w:rPr>
        <w:t>キログラム</w:t>
      </w:r>
      <w:r w:rsidRPr="00033566">
        <w:rPr>
          <w:rFonts w:ascii="ＭＳ 明朝" w:eastAsia="ＭＳ 明朝" w:hAnsi="ＭＳ 明朝"/>
          <w:sz w:val="22"/>
          <w:szCs w:val="22"/>
        </w:rPr>
        <w:t>-</w:t>
      </w:r>
      <w:r w:rsidR="00DC1568" w:rsidRPr="00033566">
        <w:rPr>
          <w:rFonts w:ascii="ＭＳ 明朝" w:eastAsia="ＭＳ 明朝" w:hAnsi="ＭＳ 明朝" w:hint="eastAsia"/>
          <w:sz w:val="22"/>
          <w:szCs w:val="22"/>
        </w:rPr>
        <w:t>シーオーツー</w:t>
      </w:r>
      <w:r w:rsidRPr="00033566">
        <w:rPr>
          <w:rFonts w:ascii="ＭＳ 明朝" w:eastAsia="ＭＳ 明朝" w:hAnsi="ＭＳ 明朝"/>
          <w:sz w:val="22"/>
          <w:szCs w:val="22"/>
        </w:rPr>
        <w:t>の削減が可能です。</w:t>
      </w:r>
    </w:p>
    <w:p w14:paraId="10D8D43A" w14:textId="77777777" w:rsidR="00DC1568" w:rsidRPr="00033566" w:rsidRDefault="00DC1568" w:rsidP="00DC1568">
      <w:pPr>
        <w:rPr>
          <w:rFonts w:ascii="ＭＳ 明朝" w:eastAsia="ＭＳ 明朝" w:hAnsi="ＭＳ 明朝"/>
          <w:sz w:val="22"/>
          <w:szCs w:val="22"/>
        </w:rPr>
      </w:pPr>
      <w:r w:rsidRPr="00033566">
        <w:rPr>
          <w:rFonts w:ascii="ＭＳ 明朝" w:eastAsia="ＭＳ 明朝" w:hAnsi="ＭＳ 明朝" w:hint="eastAsia"/>
          <w:sz w:val="22"/>
          <w:szCs w:val="22"/>
        </w:rPr>
        <w:t>1</w:t>
      </w:r>
      <w:r w:rsidRPr="00033566">
        <w:rPr>
          <w:rFonts w:ascii="ＭＳ 明朝" w:eastAsia="ＭＳ 明朝" w:hAnsi="ＭＳ 明朝"/>
          <w:sz w:val="22"/>
          <w:szCs w:val="22"/>
        </w:rPr>
        <w:t>3</w:t>
      </w:r>
      <w:r w:rsidRPr="00033566">
        <w:rPr>
          <w:rFonts w:ascii="ＭＳ 明朝" w:eastAsia="ＭＳ 明朝" w:hAnsi="ＭＳ 明朝" w:hint="eastAsia"/>
          <w:sz w:val="22"/>
          <w:szCs w:val="22"/>
        </w:rPr>
        <w:t>気候変動に具体的な対策を1</w:t>
      </w:r>
      <w:r w:rsidRPr="00033566">
        <w:rPr>
          <w:rFonts w:ascii="ＭＳ 明朝" w:eastAsia="ＭＳ 明朝" w:hAnsi="ＭＳ 明朝"/>
          <w:sz w:val="22"/>
          <w:szCs w:val="22"/>
        </w:rPr>
        <w:t>2</w:t>
      </w:r>
      <w:r w:rsidRPr="00033566">
        <w:rPr>
          <w:rFonts w:ascii="ＭＳ 明朝" w:eastAsia="ＭＳ 明朝" w:hAnsi="ＭＳ 明朝" w:hint="eastAsia"/>
          <w:sz w:val="22"/>
          <w:szCs w:val="22"/>
        </w:rPr>
        <w:t>つくる責任つかう責任</w:t>
      </w:r>
    </w:p>
    <w:p w14:paraId="192C5C8C" w14:textId="69527342" w:rsidR="00DC1568" w:rsidRPr="00033566" w:rsidRDefault="00DC1568" w:rsidP="00DC1568">
      <w:pPr>
        <w:rPr>
          <w:rFonts w:ascii="ＭＳ 明朝" w:eastAsia="ＭＳ 明朝" w:hAnsi="ＭＳ 明朝"/>
          <w:sz w:val="22"/>
          <w:szCs w:val="22"/>
        </w:rPr>
      </w:pPr>
    </w:p>
    <w:p w14:paraId="3729A438" w14:textId="507484ED" w:rsidR="00DC1568" w:rsidRPr="00033566" w:rsidRDefault="00DC1568" w:rsidP="00DC1568">
      <w:pPr>
        <w:rPr>
          <w:rFonts w:ascii="ＭＳ 明朝" w:eastAsia="ＭＳ 明朝" w:hAnsi="ＭＳ 明朝"/>
          <w:sz w:val="22"/>
          <w:szCs w:val="22"/>
        </w:rPr>
      </w:pPr>
      <w:r w:rsidRPr="00033566">
        <w:rPr>
          <w:rFonts w:ascii="ＭＳ 明朝" w:eastAsia="ＭＳ 明朝" w:hAnsi="ＭＳ 明朝" w:hint="eastAsia"/>
          <w:sz w:val="22"/>
          <w:szCs w:val="22"/>
        </w:rPr>
        <w:t xml:space="preserve">　此花区長中島</w:t>
      </w:r>
      <w:r w:rsidRPr="00033566">
        <w:rPr>
          <w:rFonts w:ascii="ＭＳ 明朝" w:eastAsia="ＭＳ 明朝" w:hAnsi="ＭＳ 明朝"/>
          <w:sz w:val="22"/>
          <w:szCs w:val="22"/>
        </w:rPr>
        <w:t>政人</w:t>
      </w:r>
    </w:p>
    <w:p w14:paraId="4B17159C" w14:textId="2839674C" w:rsidR="00DC1568" w:rsidRPr="00033566" w:rsidRDefault="00DC1568" w:rsidP="00DC1568">
      <w:pPr>
        <w:rPr>
          <w:rFonts w:ascii="ＭＳ 明朝" w:eastAsia="ＭＳ 明朝" w:hAnsi="ＭＳ 明朝"/>
          <w:sz w:val="22"/>
          <w:szCs w:val="22"/>
        </w:rPr>
      </w:pPr>
      <w:r w:rsidRPr="00033566">
        <w:rPr>
          <w:rFonts w:ascii="ＭＳ 明朝" w:eastAsia="ＭＳ 明朝" w:hAnsi="ＭＳ 明朝" w:hint="eastAsia"/>
          <w:sz w:val="22"/>
          <w:szCs w:val="22"/>
        </w:rPr>
        <w:t>ホタベンチは、万博のレガシーとして価値があるだけでなく、それ以上の意義を持っています。大阪・関西万博の目的は「エスディージーズ</w:t>
      </w:r>
      <w:r w:rsidRPr="00033566">
        <w:rPr>
          <w:rFonts w:ascii="ＭＳ 明朝" w:eastAsia="ＭＳ 明朝" w:hAnsi="ＭＳ 明朝"/>
          <w:sz w:val="22"/>
          <w:szCs w:val="22"/>
        </w:rPr>
        <w:t>達成への</w:t>
      </w:r>
      <w:r w:rsidRPr="00033566">
        <w:rPr>
          <w:rFonts w:ascii="ＭＳ 明朝" w:eastAsia="ＭＳ 明朝" w:hAnsi="ＭＳ 明朝" w:hint="eastAsia"/>
          <w:sz w:val="22"/>
          <w:szCs w:val="22"/>
        </w:rPr>
        <w:t>貢献」であり、エスディージーズ</w:t>
      </w:r>
      <w:r w:rsidRPr="00033566">
        <w:rPr>
          <w:rFonts w:ascii="ＭＳ 明朝" w:eastAsia="ＭＳ 明朝" w:hAnsi="ＭＳ 明朝"/>
          <w:sz w:val="22"/>
          <w:szCs w:val="22"/>
        </w:rPr>
        <w:t>の中でも人類</w:t>
      </w:r>
      <w:r w:rsidRPr="00033566">
        <w:rPr>
          <w:rFonts w:ascii="ＭＳ 明朝" w:eastAsia="ＭＳ 明朝" w:hAnsi="ＭＳ 明朝" w:hint="eastAsia"/>
          <w:sz w:val="22"/>
          <w:szCs w:val="22"/>
        </w:rPr>
        <w:t>共通の最重要課題のひとつが環境問題です。「正蓮寺川公園」と「ホタベンチ」は、この環境課題に対する解決の方向性を具体的に示した実例であり、此花区が「エスディージーズ</w:t>
      </w:r>
      <w:r w:rsidRPr="00033566">
        <w:rPr>
          <w:rFonts w:ascii="ＭＳ 明朝" w:eastAsia="ＭＳ 明朝" w:hAnsi="ＭＳ 明朝"/>
          <w:sz w:val="22"/>
          <w:szCs w:val="22"/>
        </w:rPr>
        <w:t>先進区」</w:t>
      </w:r>
      <w:r w:rsidRPr="00033566">
        <w:rPr>
          <w:rFonts w:ascii="ＭＳ 明朝" w:eastAsia="ＭＳ 明朝" w:hAnsi="ＭＳ 明朝" w:hint="eastAsia"/>
          <w:sz w:val="22"/>
          <w:szCs w:val="22"/>
        </w:rPr>
        <w:t>であることを示す模範例です。</w:t>
      </w:r>
    </w:p>
    <w:p w14:paraId="5787DE72" w14:textId="6A282081" w:rsidR="00DC1568" w:rsidRPr="00033566" w:rsidRDefault="00DC1568" w:rsidP="00DC1568">
      <w:pPr>
        <w:rPr>
          <w:rFonts w:ascii="ＭＳ 明朝" w:eastAsia="ＭＳ 明朝" w:hAnsi="ＭＳ 明朝"/>
          <w:sz w:val="22"/>
          <w:szCs w:val="22"/>
        </w:rPr>
      </w:pPr>
      <w:r w:rsidRPr="00033566">
        <w:rPr>
          <w:rFonts w:ascii="ＭＳ 明朝" w:eastAsia="ＭＳ 明朝" w:hAnsi="ＭＳ 明朝" w:hint="eastAsia"/>
          <w:sz w:val="22"/>
          <w:szCs w:val="22"/>
        </w:rPr>
        <w:t xml:space="preserve">　甲子化学工業株式会社企画開発部長南原</w:t>
      </w:r>
      <w:r w:rsidRPr="00033566">
        <w:rPr>
          <w:rFonts w:ascii="ＭＳ 明朝" w:eastAsia="ＭＳ 明朝" w:hAnsi="ＭＳ 明朝"/>
          <w:sz w:val="22"/>
          <w:szCs w:val="22"/>
        </w:rPr>
        <w:t>徹也さん</w:t>
      </w:r>
    </w:p>
    <w:p w14:paraId="19851642" w14:textId="1DFCD478" w:rsidR="00DC1568" w:rsidRPr="00033566" w:rsidRDefault="00DC1568" w:rsidP="00DC1568">
      <w:pPr>
        <w:rPr>
          <w:rFonts w:ascii="ＭＳ 明朝" w:eastAsia="ＭＳ 明朝" w:hAnsi="ＭＳ 明朝"/>
          <w:sz w:val="22"/>
          <w:szCs w:val="22"/>
        </w:rPr>
      </w:pPr>
      <w:r w:rsidRPr="00033566">
        <w:rPr>
          <w:rFonts w:ascii="ＭＳ 明朝" w:eastAsia="ＭＳ 明朝" w:hAnsi="ＭＳ 明朝" w:hint="eastAsia"/>
          <w:sz w:val="22"/>
          <w:szCs w:val="22"/>
        </w:rPr>
        <w:t>環境問題を乗り越えて生まれた</w:t>
      </w:r>
      <w:r w:rsidR="00D243CD" w:rsidRPr="00033566">
        <w:rPr>
          <w:rFonts w:ascii="ＭＳ 明朝" w:eastAsia="ＭＳ 明朝" w:hAnsi="ＭＳ 明朝"/>
          <w:sz w:val="22"/>
          <w:szCs w:val="22"/>
        </w:rPr>
        <w:t>正蓮寺川公園</w:t>
      </w:r>
      <w:r w:rsidRPr="00033566">
        <w:rPr>
          <w:rFonts w:ascii="ＭＳ 明朝" w:eastAsia="ＭＳ 明朝" w:hAnsi="ＭＳ 明朝" w:hint="eastAsia"/>
          <w:sz w:val="22"/>
          <w:szCs w:val="22"/>
        </w:rPr>
        <w:t>に、廃棄されていたホタテ貝殻を活用したベンチが設置されことに、大きなご縁と喜びを感じています。このベンチが、地域の方々に長く親しまれ、日常の中で自然と使わ続ける存在になることを願っています。そして、「廃棄物にも新たな価値を見出せる」という気づきのきっかけとなり、ここから新たな取り組みが広がる起点になれば嬉しいです。</w:t>
      </w:r>
    </w:p>
    <w:p w14:paraId="477E9890" w14:textId="77777777" w:rsidR="00DC1568" w:rsidRPr="00033566" w:rsidRDefault="00DC1568" w:rsidP="00DC1568">
      <w:pPr>
        <w:rPr>
          <w:rFonts w:ascii="ＭＳ 明朝" w:eastAsia="ＭＳ 明朝" w:hAnsi="ＭＳ 明朝"/>
          <w:sz w:val="22"/>
          <w:szCs w:val="22"/>
        </w:rPr>
      </w:pPr>
    </w:p>
    <w:p w14:paraId="123E4696" w14:textId="7EFC5666" w:rsidR="00DC1568" w:rsidRPr="00033566" w:rsidRDefault="00DC1568" w:rsidP="00DC1568">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あなたの支援が公園を豊かに！</w:t>
      </w:r>
    </w:p>
    <w:p w14:paraId="328C7376" w14:textId="01A57708" w:rsidR="00DC1568" w:rsidRPr="00033566" w:rsidRDefault="00DC1568" w:rsidP="00DC1568">
      <w:pPr>
        <w:rPr>
          <w:rFonts w:ascii="ＭＳ 明朝" w:eastAsia="ＭＳ 明朝" w:hAnsi="ＭＳ 明朝"/>
          <w:sz w:val="22"/>
          <w:szCs w:val="22"/>
        </w:rPr>
      </w:pPr>
      <w:r w:rsidRPr="00033566">
        <w:rPr>
          <w:rFonts w:ascii="ＭＳ 明朝" w:eastAsia="ＭＳ 明朝" w:hAnsi="ＭＳ 明朝"/>
          <w:sz w:val="22"/>
          <w:szCs w:val="22"/>
        </w:rPr>
        <w:t>アートプロジェクトへの寄附を募集しています。</w:t>
      </w:r>
    </w:p>
    <w:p w14:paraId="79D39876" w14:textId="41BBB98E" w:rsidR="00DC1568" w:rsidRPr="00033566" w:rsidRDefault="00DC1568" w:rsidP="00DC1568">
      <w:pPr>
        <w:rPr>
          <w:rFonts w:ascii="ＭＳ 明朝" w:eastAsia="ＭＳ 明朝" w:hAnsi="ＭＳ 明朝"/>
          <w:sz w:val="22"/>
          <w:szCs w:val="22"/>
        </w:rPr>
      </w:pPr>
      <w:r w:rsidRPr="00033566">
        <w:rPr>
          <w:rFonts w:ascii="ＭＳ 明朝" w:eastAsia="ＭＳ 明朝" w:hAnsi="ＭＳ 明朝" w:hint="eastAsia"/>
          <w:sz w:val="22"/>
          <w:szCs w:val="22"/>
        </w:rPr>
        <w:t>アートプロジェクトを推進していくため、区政推進基金への寄附にご協力をお願いしています。いただいたご支援は、アートを中心としたまちづくり（作品の設置、イベントの開催、維持管理など）に活用させていただきます。</w:t>
      </w:r>
    </w:p>
    <w:p w14:paraId="43FC75BA" w14:textId="349A226C" w:rsidR="00DC1568" w:rsidRPr="00033566" w:rsidRDefault="00DC1568" w:rsidP="00DC1568">
      <w:pPr>
        <w:rPr>
          <w:rFonts w:ascii="ＭＳ 明朝" w:eastAsia="ＭＳ 明朝" w:hAnsi="ＭＳ 明朝"/>
          <w:sz w:val="22"/>
          <w:szCs w:val="22"/>
        </w:rPr>
      </w:pPr>
      <w:r w:rsidRPr="00033566">
        <w:rPr>
          <w:rFonts w:ascii="ＭＳ 明朝" w:eastAsia="ＭＳ 明朝" w:hAnsi="ＭＳ 明朝" w:hint="eastAsia"/>
          <w:sz w:val="22"/>
          <w:szCs w:val="22"/>
        </w:rPr>
        <w:t>アートイベントの様子・</w:t>
      </w:r>
      <w:r w:rsidRPr="00033566">
        <w:rPr>
          <w:rFonts w:ascii="ＭＳ 明朝" w:eastAsia="ＭＳ 明朝" w:hAnsi="ＭＳ 明朝"/>
          <w:sz w:val="22"/>
          <w:szCs w:val="22"/>
        </w:rPr>
        <w:t>此花水龍</w:t>
      </w:r>
      <w:r w:rsidRPr="00033566">
        <w:rPr>
          <w:rFonts w:ascii="ＭＳ 明朝" w:eastAsia="ＭＳ 明朝" w:hAnsi="ＭＳ 明朝" w:hint="eastAsia"/>
          <w:sz w:val="22"/>
          <w:szCs w:val="22"/>
        </w:rPr>
        <w:t>・詳細はこちら</w:t>
      </w:r>
    </w:p>
    <w:p w14:paraId="0F0DE66A" w14:textId="77777777" w:rsidR="00DC1568" w:rsidRPr="00033566" w:rsidRDefault="00DC1568" w:rsidP="00DC1568">
      <w:pPr>
        <w:rPr>
          <w:rFonts w:ascii="ＭＳ 明朝" w:eastAsia="ＭＳ 明朝" w:hAnsi="ＭＳ 明朝"/>
          <w:sz w:val="22"/>
          <w:szCs w:val="22"/>
        </w:rPr>
      </w:pPr>
    </w:p>
    <w:p w14:paraId="64FC6317" w14:textId="76009BDE" w:rsidR="00DC1568" w:rsidRPr="00033566" w:rsidRDefault="00033566" w:rsidP="00DC1568">
      <w:pPr>
        <w:rPr>
          <w:rFonts w:ascii="ＭＳ 明朝" w:eastAsia="ＭＳ 明朝" w:hAnsi="ＭＳ 明朝" w:hint="eastAsia"/>
          <w:sz w:val="22"/>
          <w:szCs w:val="22"/>
        </w:rPr>
      </w:pPr>
      <w:r>
        <w:rPr>
          <w:rFonts w:ascii="ＭＳ 明朝" w:eastAsia="ＭＳ 明朝" w:hAnsi="ＭＳ 明朝" w:hint="eastAsia"/>
          <w:sz w:val="22"/>
          <w:szCs w:val="22"/>
        </w:rPr>
        <w:t>此花区</w:t>
      </w:r>
      <w:r w:rsidR="00DC1568" w:rsidRPr="00033566">
        <w:rPr>
          <w:rFonts w:ascii="ＭＳ 明朝" w:eastAsia="ＭＳ 明朝" w:hAnsi="ＭＳ 明朝"/>
          <w:sz w:val="22"/>
          <w:szCs w:val="22"/>
        </w:rPr>
        <w:t>4</w:t>
      </w:r>
      <w:r w:rsidR="00DC1568" w:rsidRPr="00033566">
        <w:rPr>
          <w:rFonts w:ascii="ＭＳ 明朝" w:eastAsia="ＭＳ 明朝" w:hAnsi="ＭＳ 明朝" w:hint="eastAsia"/>
          <w:sz w:val="22"/>
          <w:szCs w:val="22"/>
        </w:rPr>
        <w:t>面</w:t>
      </w:r>
      <w:r w:rsidR="00DC1568" w:rsidRPr="00033566">
        <w:rPr>
          <w:rFonts w:ascii="ＭＳ 明朝" w:eastAsia="ＭＳ 明朝" w:hAnsi="ＭＳ 明朝"/>
          <w:sz w:val="22"/>
          <w:szCs w:val="22"/>
        </w:rPr>
        <w:t>5</w:t>
      </w:r>
      <w:r w:rsidR="00DC1568" w:rsidRPr="00033566">
        <w:rPr>
          <w:rFonts w:ascii="ＭＳ 明朝" w:eastAsia="ＭＳ 明朝" w:hAnsi="ＭＳ 明朝" w:hint="eastAsia"/>
          <w:sz w:val="22"/>
          <w:szCs w:val="22"/>
        </w:rPr>
        <w:t>面</w:t>
      </w:r>
    </w:p>
    <w:p w14:paraId="24D7B2A0" w14:textId="0F81F4AC" w:rsidR="00DC1568" w:rsidRPr="00033566" w:rsidRDefault="00DC1568" w:rsidP="00DC1568">
      <w:pPr>
        <w:rPr>
          <w:rFonts w:ascii="ＭＳ 明朝" w:eastAsia="ＭＳ 明朝" w:hAnsi="ＭＳ 明朝"/>
          <w:sz w:val="22"/>
          <w:szCs w:val="22"/>
        </w:rPr>
      </w:pPr>
      <w:r w:rsidRPr="00033566">
        <w:rPr>
          <w:rFonts w:ascii="ＭＳ 明朝" w:eastAsia="ＭＳ 明朝" w:hAnsi="ＭＳ 明朝" w:hint="eastAsia"/>
          <w:sz w:val="22"/>
          <w:szCs w:val="22"/>
        </w:rPr>
        <w:t xml:space="preserve">　　オンデマンドバス</w:t>
      </w:r>
      <w:r w:rsidRPr="00033566">
        <w:rPr>
          <w:rFonts w:ascii="ＭＳ 明朝" w:eastAsia="ＭＳ 明朝" w:hAnsi="ＭＳ 明朝"/>
          <w:sz w:val="22"/>
          <w:szCs w:val="22"/>
        </w:rPr>
        <w:t>3</w:t>
      </w:r>
      <w:r w:rsidRPr="00033566">
        <w:rPr>
          <w:rFonts w:ascii="ＭＳ 明朝" w:eastAsia="ＭＳ 明朝" w:hAnsi="ＭＳ 明朝" w:hint="eastAsia"/>
          <w:sz w:val="22"/>
          <w:szCs w:val="22"/>
        </w:rPr>
        <w:t>月</w:t>
      </w:r>
      <w:r w:rsidRPr="00033566">
        <w:rPr>
          <w:rFonts w:ascii="ＭＳ 明朝" w:eastAsia="ＭＳ 明朝" w:hAnsi="ＭＳ 明朝"/>
          <w:sz w:val="22"/>
          <w:szCs w:val="22"/>
        </w:rPr>
        <w:t>26</w:t>
      </w:r>
      <w:r w:rsidRPr="00033566">
        <w:rPr>
          <w:rFonts w:ascii="ＭＳ 明朝" w:eastAsia="ＭＳ 明朝" w:hAnsi="ＭＳ 明朝" w:hint="eastAsia"/>
          <w:sz w:val="22"/>
          <w:szCs w:val="22"/>
        </w:rPr>
        <w:t>日</w:t>
      </w:r>
      <w:r w:rsidR="00D243CD" w:rsidRPr="00033566">
        <w:rPr>
          <w:rFonts w:ascii="ＭＳ 明朝" w:eastAsia="ＭＳ 明朝" w:hAnsi="ＭＳ 明朝"/>
          <w:sz w:val="22"/>
          <w:szCs w:val="22"/>
        </w:rPr>
        <w:t>〜</w:t>
      </w:r>
      <w:r w:rsidRPr="00033566">
        <w:rPr>
          <w:rFonts w:ascii="ＭＳ 明朝" w:eastAsia="ＭＳ 明朝" w:hAnsi="ＭＳ 明朝" w:hint="eastAsia"/>
          <w:sz w:val="22"/>
          <w:szCs w:val="22"/>
        </w:rPr>
        <w:t>スタート！</w:t>
      </w:r>
    </w:p>
    <w:p w14:paraId="16D9E29F" w14:textId="7068E8A6" w:rsidR="00DC1568" w:rsidRPr="00033566" w:rsidRDefault="00DC1568" w:rsidP="00DC1568">
      <w:pPr>
        <w:rPr>
          <w:rFonts w:ascii="ＭＳ 明朝" w:eastAsia="ＭＳ 明朝" w:hAnsi="ＭＳ 明朝"/>
          <w:sz w:val="22"/>
          <w:szCs w:val="22"/>
        </w:rPr>
      </w:pPr>
      <w:r w:rsidRPr="00033566">
        <w:rPr>
          <w:rFonts w:ascii="ＭＳ 明朝" w:eastAsia="ＭＳ 明朝" w:hAnsi="ＭＳ 明朝" w:hint="eastAsia"/>
          <w:sz w:val="22"/>
          <w:szCs w:val="22"/>
        </w:rPr>
        <w:lastRenderedPageBreak/>
        <w:t>区内の移動が</w:t>
      </w:r>
      <w:r w:rsidR="00234F3A" w:rsidRPr="00033566">
        <w:rPr>
          <w:rFonts w:ascii="ＭＳ 明朝" w:eastAsia="ＭＳ 明朝" w:hAnsi="ＭＳ 明朝" w:hint="eastAsia"/>
          <w:sz w:val="22"/>
          <w:szCs w:val="22"/>
        </w:rPr>
        <w:t>とっても快適！便利</w:t>
      </w:r>
    </w:p>
    <w:p w14:paraId="395EA5EB" w14:textId="00C76C1D" w:rsidR="00AE5B9C" w:rsidRPr="00033566" w:rsidRDefault="00AE5B9C" w:rsidP="00AE5B9C">
      <w:pPr>
        <w:rPr>
          <w:rFonts w:ascii="ＭＳ 明朝" w:eastAsia="ＭＳ 明朝" w:hAnsi="ＭＳ 明朝"/>
          <w:sz w:val="22"/>
          <w:szCs w:val="22"/>
        </w:rPr>
      </w:pPr>
      <w:r w:rsidRPr="00033566">
        <w:rPr>
          <w:rFonts w:ascii="ＭＳ 明朝" w:eastAsia="ＭＳ 明朝" w:hAnsi="ＭＳ 明朝" w:hint="eastAsia"/>
          <w:sz w:val="22"/>
          <w:szCs w:val="22"/>
        </w:rPr>
        <w:t>オンデマンドバスは予約型の乗合バス。決められたルートや時刻表がなく、希望の乗降場所、乗車時間で予約をすると、区内にある乗降場所</w:t>
      </w:r>
      <w:r w:rsidR="00620B14" w:rsidRPr="00033566">
        <w:rPr>
          <w:rFonts w:ascii="ＭＳ 明朝" w:eastAsia="ＭＳ 明朝" w:hAnsi="ＭＳ 明朝" w:hint="eastAsia"/>
          <w:sz w:val="22"/>
          <w:szCs w:val="22"/>
        </w:rPr>
        <w:t>まで</w:t>
      </w:r>
      <w:r w:rsidRPr="00033566">
        <w:rPr>
          <w:rFonts w:ascii="ＭＳ 明朝" w:eastAsia="ＭＳ 明朝" w:hAnsi="ＭＳ 明朝" w:hint="eastAsia"/>
          <w:sz w:val="22"/>
          <w:szCs w:val="22"/>
        </w:rPr>
        <w:t>迎えに来てくれます！お子さんとのお出かけや習い事、通勤や通院、お出かけに、必ず座れて快適に移動できます区内の移動がもっと便利に！ぜひ、オンデマンドバスをご利用ください。</w:t>
      </w:r>
    </w:p>
    <w:p w14:paraId="41C66D4C" w14:textId="595C6BE2" w:rsidR="00AE5B9C" w:rsidRPr="00033566" w:rsidRDefault="00AE5B9C" w:rsidP="00AE5B9C">
      <w:pPr>
        <w:rPr>
          <w:rFonts w:ascii="ＭＳ 明朝" w:eastAsia="ＭＳ 明朝" w:hAnsi="ＭＳ 明朝"/>
          <w:sz w:val="22"/>
          <w:szCs w:val="22"/>
        </w:rPr>
      </w:pPr>
      <w:r w:rsidRPr="00033566">
        <w:rPr>
          <w:rFonts w:ascii="ＭＳ 明朝" w:eastAsia="ＭＳ 明朝" w:hAnsi="ＭＳ 明朝"/>
          <w:sz w:val="22"/>
          <w:szCs w:val="22"/>
        </w:rPr>
        <w:t>運行時間9</w:t>
      </w:r>
      <w:r w:rsidRPr="00033566">
        <w:rPr>
          <w:rFonts w:ascii="ＭＳ 明朝" w:eastAsia="ＭＳ 明朝" w:hAnsi="ＭＳ 明朝" w:hint="eastAsia"/>
          <w:sz w:val="22"/>
          <w:szCs w:val="22"/>
        </w:rPr>
        <w:t>時</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9</w:t>
      </w:r>
      <w:r w:rsidRPr="00033566">
        <w:rPr>
          <w:rFonts w:ascii="ＭＳ 明朝" w:eastAsia="ＭＳ 明朝" w:hAnsi="ＭＳ 明朝" w:hint="eastAsia"/>
          <w:sz w:val="22"/>
          <w:szCs w:val="22"/>
        </w:rPr>
        <w:t>時</w:t>
      </w:r>
      <w:r w:rsidRPr="00033566">
        <w:rPr>
          <w:rFonts w:ascii="ＭＳ 明朝" w:eastAsia="ＭＳ 明朝" w:hAnsi="ＭＳ 明朝"/>
          <w:sz w:val="22"/>
          <w:szCs w:val="22"/>
        </w:rPr>
        <w:t>（年中無休）</w:t>
      </w:r>
    </w:p>
    <w:p w14:paraId="46578B9A" w14:textId="54A9911B" w:rsidR="00AE5B9C" w:rsidRPr="00033566" w:rsidRDefault="00AE5B9C" w:rsidP="00AE5B9C">
      <w:pPr>
        <w:rPr>
          <w:rFonts w:ascii="ＭＳ 明朝" w:eastAsia="ＭＳ 明朝" w:hAnsi="ＭＳ 明朝"/>
          <w:sz w:val="22"/>
          <w:szCs w:val="22"/>
        </w:rPr>
      </w:pPr>
      <w:r w:rsidRPr="00033566">
        <w:rPr>
          <w:rFonts w:ascii="ＭＳ 明朝" w:eastAsia="ＭＳ 明朝" w:hAnsi="ＭＳ 明朝" w:hint="eastAsia"/>
          <w:sz w:val="22"/>
          <w:szCs w:val="22"/>
        </w:rPr>
        <w:t xml:space="preserve">　オンデマンドバスのサポートデスクブースを設置します！</w:t>
      </w:r>
    </w:p>
    <w:p w14:paraId="5E25C82A" w14:textId="19A0297A" w:rsidR="00AE5B9C" w:rsidRPr="00033566" w:rsidRDefault="00AE5B9C" w:rsidP="00AE5B9C">
      <w:pPr>
        <w:rPr>
          <w:rFonts w:ascii="ＭＳ 明朝" w:eastAsia="ＭＳ 明朝" w:hAnsi="ＭＳ 明朝"/>
          <w:sz w:val="22"/>
          <w:szCs w:val="22"/>
        </w:rPr>
      </w:pPr>
      <w:r w:rsidRPr="00033566">
        <w:rPr>
          <w:rFonts w:ascii="ＭＳ 明朝" w:eastAsia="ＭＳ 明朝" w:hAnsi="ＭＳ 明朝" w:hint="eastAsia"/>
          <w:sz w:val="22"/>
          <w:szCs w:val="22"/>
        </w:rPr>
        <w:t>「オンデマンドバス」の予約方法や乗り方などを説明するデスクを設置します。この機会にぜひお越しいただき、疑問点などお気軽にご質問ください。</w:t>
      </w:r>
    </w:p>
    <w:p w14:paraId="1D6DEB35" w14:textId="103CEAF5" w:rsidR="00AE5B9C" w:rsidRPr="00033566" w:rsidRDefault="00AE5B9C" w:rsidP="00AE5B9C">
      <w:pPr>
        <w:rPr>
          <w:rFonts w:ascii="ＭＳ 明朝" w:eastAsia="ＭＳ 明朝" w:hAnsi="ＭＳ 明朝"/>
          <w:sz w:val="22"/>
          <w:szCs w:val="22"/>
        </w:rPr>
      </w:pPr>
      <w:r w:rsidRPr="00033566">
        <w:rPr>
          <w:rFonts w:ascii="ＭＳ 明朝" w:eastAsia="ＭＳ 明朝" w:hAnsi="ＭＳ 明朝" w:hint="eastAsia"/>
          <w:sz w:val="22"/>
          <w:szCs w:val="22"/>
        </w:rPr>
        <w:t>日時</w:t>
      </w:r>
      <w:r w:rsidRPr="00033566">
        <w:rPr>
          <w:rFonts w:ascii="ＭＳ 明朝" w:eastAsia="ＭＳ 明朝" w:hAnsi="ＭＳ 明朝"/>
          <w:sz w:val="22"/>
          <w:szCs w:val="22"/>
        </w:rPr>
        <w:t>5</w:t>
      </w:r>
      <w:r w:rsidRPr="00033566">
        <w:rPr>
          <w:rFonts w:ascii="ＭＳ 明朝" w:eastAsia="ＭＳ 明朝" w:hAnsi="ＭＳ 明朝" w:hint="eastAsia"/>
          <w:sz w:val="22"/>
          <w:szCs w:val="22"/>
        </w:rPr>
        <w:t>月</w:t>
      </w:r>
      <w:r w:rsidRPr="00033566">
        <w:rPr>
          <w:rFonts w:ascii="ＭＳ 明朝" w:eastAsia="ＭＳ 明朝" w:hAnsi="ＭＳ 明朝"/>
          <w:sz w:val="22"/>
          <w:szCs w:val="22"/>
        </w:rPr>
        <w:t>11</w:t>
      </w:r>
      <w:r w:rsidRPr="00033566">
        <w:rPr>
          <w:rFonts w:ascii="ＭＳ 明朝" w:eastAsia="ＭＳ 明朝" w:hAnsi="ＭＳ 明朝" w:hint="eastAsia"/>
          <w:sz w:val="22"/>
          <w:szCs w:val="22"/>
        </w:rPr>
        <w:t>日</w:t>
      </w:r>
      <w:r w:rsidRPr="00033566">
        <w:rPr>
          <w:rFonts w:ascii="ＭＳ 明朝" w:eastAsia="ＭＳ 明朝" w:hAnsi="ＭＳ 明朝"/>
          <w:sz w:val="22"/>
          <w:szCs w:val="22"/>
        </w:rPr>
        <w:t>（月）9</w:t>
      </w:r>
      <w:r w:rsidRPr="00033566">
        <w:rPr>
          <w:rFonts w:ascii="ＭＳ 明朝" w:eastAsia="ＭＳ 明朝" w:hAnsi="ＭＳ 明朝" w:hint="eastAsia"/>
          <w:sz w:val="22"/>
          <w:szCs w:val="22"/>
        </w:rPr>
        <w:t>時</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3</w:t>
      </w:r>
      <w:r w:rsidRPr="00033566">
        <w:rPr>
          <w:rFonts w:ascii="ＭＳ 明朝" w:eastAsia="ＭＳ 明朝" w:hAnsi="ＭＳ 明朝" w:hint="eastAsia"/>
          <w:sz w:val="22"/>
          <w:szCs w:val="22"/>
        </w:rPr>
        <w:t>時</w:t>
      </w:r>
      <w:r w:rsidRPr="00033566">
        <w:rPr>
          <w:rFonts w:ascii="ＭＳ 明朝" w:eastAsia="ＭＳ 明朝" w:hAnsi="ＭＳ 明朝"/>
          <w:sz w:val="22"/>
          <w:szCs w:val="22"/>
        </w:rPr>
        <w:t>5</w:t>
      </w:r>
      <w:r w:rsidRPr="00033566">
        <w:rPr>
          <w:rFonts w:ascii="ＭＳ 明朝" w:eastAsia="ＭＳ 明朝" w:hAnsi="ＭＳ 明朝" w:hint="eastAsia"/>
          <w:sz w:val="22"/>
          <w:szCs w:val="22"/>
        </w:rPr>
        <w:t>月</w:t>
      </w:r>
      <w:r w:rsidRPr="00033566">
        <w:rPr>
          <w:rFonts w:ascii="ＭＳ 明朝" w:eastAsia="ＭＳ 明朝" w:hAnsi="ＭＳ 明朝"/>
          <w:sz w:val="22"/>
          <w:szCs w:val="22"/>
        </w:rPr>
        <w:t>12</w:t>
      </w:r>
      <w:r w:rsidRPr="00033566">
        <w:rPr>
          <w:rFonts w:ascii="ＭＳ 明朝" w:eastAsia="ＭＳ 明朝" w:hAnsi="ＭＳ 明朝" w:hint="eastAsia"/>
          <w:sz w:val="22"/>
          <w:szCs w:val="22"/>
        </w:rPr>
        <w:t>日</w:t>
      </w:r>
      <w:r w:rsidRPr="00033566">
        <w:rPr>
          <w:rFonts w:ascii="ＭＳ 明朝" w:eastAsia="ＭＳ 明朝" w:hAnsi="ＭＳ 明朝"/>
          <w:sz w:val="22"/>
          <w:szCs w:val="22"/>
        </w:rPr>
        <w:t>（火）12</w:t>
      </w:r>
      <w:r w:rsidRPr="00033566">
        <w:rPr>
          <w:rFonts w:ascii="ＭＳ 明朝" w:eastAsia="ＭＳ 明朝" w:hAnsi="ＭＳ 明朝" w:hint="eastAsia"/>
          <w:sz w:val="22"/>
          <w:szCs w:val="22"/>
        </w:rPr>
        <w:t>時</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6</w:t>
      </w:r>
      <w:r w:rsidRPr="00033566">
        <w:rPr>
          <w:rFonts w:ascii="ＭＳ 明朝" w:eastAsia="ＭＳ 明朝" w:hAnsi="ＭＳ 明朝" w:hint="eastAsia"/>
          <w:sz w:val="22"/>
          <w:szCs w:val="22"/>
        </w:rPr>
        <w:t>時</w:t>
      </w:r>
    </w:p>
    <w:p w14:paraId="52255A9F" w14:textId="7FFF1470" w:rsidR="00AE5B9C" w:rsidRPr="00033566" w:rsidRDefault="00AE5B9C" w:rsidP="00AE5B9C">
      <w:pPr>
        <w:rPr>
          <w:rFonts w:ascii="ＭＳ 明朝" w:eastAsia="ＭＳ 明朝" w:hAnsi="ＭＳ 明朝"/>
          <w:sz w:val="22"/>
          <w:szCs w:val="22"/>
        </w:rPr>
      </w:pPr>
      <w:r w:rsidRPr="00033566">
        <w:rPr>
          <w:rFonts w:ascii="ＭＳ 明朝" w:eastAsia="ＭＳ 明朝" w:hAnsi="ＭＳ 明朝" w:hint="eastAsia"/>
          <w:sz w:val="22"/>
          <w:szCs w:val="22"/>
        </w:rPr>
        <w:t>場所区役所</w:t>
      </w:r>
      <w:r w:rsidRPr="00033566">
        <w:rPr>
          <w:rFonts w:ascii="ＭＳ 明朝" w:eastAsia="ＭＳ 明朝" w:hAnsi="ＭＳ 明朝"/>
          <w:sz w:val="22"/>
          <w:szCs w:val="22"/>
        </w:rPr>
        <w:t>1階正面玄関付近</w:t>
      </w:r>
    </w:p>
    <w:p w14:paraId="3990B537" w14:textId="6A7CD5DC" w:rsidR="00AE5B9C" w:rsidRPr="00033566" w:rsidRDefault="00234F3A" w:rsidP="00234F3A">
      <w:pPr>
        <w:rPr>
          <w:rFonts w:ascii="ＭＳ 明朝" w:eastAsia="ＭＳ 明朝" w:hAnsi="ＭＳ 明朝"/>
          <w:sz w:val="22"/>
          <w:szCs w:val="22"/>
        </w:rPr>
      </w:pPr>
      <w:r w:rsidRPr="00033566">
        <w:rPr>
          <w:rFonts w:ascii="ＭＳ 明朝" w:eastAsia="ＭＳ 明朝" w:hAnsi="ＭＳ 明朝" w:hint="eastAsia"/>
          <w:sz w:val="22"/>
          <w:szCs w:val="22"/>
        </w:rPr>
        <w:t xml:space="preserve">　利用手順</w:t>
      </w:r>
    </w:p>
    <w:p w14:paraId="435A0A18" w14:textId="1ABE308E" w:rsidR="00234F3A" w:rsidRPr="00033566" w:rsidRDefault="00076985" w:rsidP="00AE5B9C">
      <w:pPr>
        <w:rPr>
          <w:rFonts w:ascii="ＭＳ 明朝" w:eastAsia="ＭＳ 明朝" w:hAnsi="ＭＳ 明朝"/>
          <w:sz w:val="22"/>
          <w:szCs w:val="22"/>
        </w:rPr>
      </w:pPr>
      <w:r w:rsidRPr="00033566">
        <w:rPr>
          <w:rFonts w:ascii="ＭＳ 明朝" w:eastAsia="ＭＳ 明朝" w:hAnsi="ＭＳ 明朝" w:hint="eastAsia"/>
          <w:sz w:val="22"/>
          <w:szCs w:val="22"/>
        </w:rPr>
        <w:t>・</w:t>
      </w:r>
      <w:r w:rsidR="00AE5B9C" w:rsidRPr="00033566">
        <w:rPr>
          <w:rFonts w:ascii="ＭＳ 明朝" w:eastAsia="ＭＳ 明朝" w:hAnsi="ＭＳ 明朝"/>
          <w:sz w:val="22"/>
          <w:szCs w:val="22"/>
        </w:rPr>
        <w:t>予約する</w:t>
      </w:r>
      <w:r w:rsidR="00AE5B9C" w:rsidRPr="00033566">
        <w:rPr>
          <w:rFonts w:ascii="ＭＳ 明朝" w:eastAsia="ＭＳ 明朝" w:hAnsi="ＭＳ 明朝" w:hint="eastAsia"/>
          <w:sz w:val="22"/>
          <w:szCs w:val="22"/>
        </w:rPr>
        <w:t>予約番号を</w:t>
      </w:r>
      <w:r w:rsidRPr="00033566">
        <w:rPr>
          <w:rFonts w:ascii="ＭＳ 明朝" w:eastAsia="ＭＳ 明朝" w:hAnsi="ＭＳ 明朝" w:hint="eastAsia"/>
          <w:sz w:val="22"/>
          <w:szCs w:val="22"/>
        </w:rPr>
        <w:t>ゲット</w:t>
      </w:r>
      <w:r w:rsidR="00AE5B9C" w:rsidRPr="00033566">
        <w:rPr>
          <w:rFonts w:ascii="ＭＳ 明朝" w:eastAsia="ＭＳ 明朝" w:hAnsi="ＭＳ 明朝"/>
          <w:sz w:val="22"/>
          <w:szCs w:val="22"/>
        </w:rPr>
        <w:t>する</w:t>
      </w:r>
      <w:r w:rsidRPr="00033566">
        <w:rPr>
          <w:rFonts w:ascii="ＭＳ 明朝" w:eastAsia="ＭＳ 明朝" w:hAnsi="ＭＳ 明朝" w:hint="eastAsia"/>
          <w:sz w:val="22"/>
          <w:szCs w:val="22"/>
        </w:rPr>
        <w:t>・</w:t>
      </w:r>
      <w:r w:rsidR="00AE5B9C" w:rsidRPr="00033566">
        <w:rPr>
          <w:rFonts w:ascii="ＭＳ 明朝" w:eastAsia="ＭＳ 明朝" w:hAnsi="ＭＳ 明朝" w:hint="eastAsia"/>
          <w:sz w:val="22"/>
          <w:szCs w:val="22"/>
        </w:rPr>
        <w:t>予約した日時場所に行く</w:t>
      </w:r>
      <w:r w:rsidRPr="00033566">
        <w:rPr>
          <w:rFonts w:ascii="ＭＳ 明朝" w:eastAsia="ＭＳ 明朝" w:hAnsi="ＭＳ 明朝" w:hint="eastAsia"/>
          <w:sz w:val="22"/>
          <w:szCs w:val="22"/>
        </w:rPr>
        <w:t>・</w:t>
      </w:r>
      <w:r w:rsidR="00AE5B9C" w:rsidRPr="00033566">
        <w:rPr>
          <w:rFonts w:ascii="ＭＳ 明朝" w:eastAsia="ＭＳ 明朝" w:hAnsi="ＭＳ 明朝" w:hint="eastAsia"/>
          <w:sz w:val="22"/>
          <w:szCs w:val="22"/>
        </w:rPr>
        <w:t>予約番号を運転手に伝える</w:t>
      </w:r>
      <w:r w:rsidRPr="00033566">
        <w:rPr>
          <w:rFonts w:ascii="ＭＳ 明朝" w:eastAsia="ＭＳ 明朝" w:hAnsi="ＭＳ 明朝" w:hint="eastAsia"/>
          <w:sz w:val="22"/>
          <w:szCs w:val="22"/>
        </w:rPr>
        <w:t>・</w:t>
      </w:r>
      <w:r w:rsidR="00AE5B9C" w:rsidRPr="00033566">
        <w:rPr>
          <w:rFonts w:ascii="ＭＳ 明朝" w:eastAsia="ＭＳ 明朝" w:hAnsi="ＭＳ 明朝"/>
          <w:sz w:val="22"/>
          <w:szCs w:val="22"/>
        </w:rPr>
        <w:t>支払いをす</w:t>
      </w:r>
      <w:r w:rsidR="00AE5B9C" w:rsidRPr="00033566">
        <w:rPr>
          <w:rFonts w:ascii="ＭＳ 明朝" w:eastAsia="ＭＳ 明朝" w:hAnsi="ＭＳ 明朝" w:hint="eastAsia"/>
          <w:sz w:val="22"/>
          <w:szCs w:val="22"/>
        </w:rPr>
        <w:t>る</w:t>
      </w:r>
      <w:r w:rsidR="00AE5B9C" w:rsidRPr="00033566">
        <w:rPr>
          <w:rFonts w:ascii="ＭＳ 明朝" w:eastAsia="ＭＳ 明朝" w:hAnsi="ＭＳ 明朝"/>
          <w:sz w:val="22"/>
          <w:szCs w:val="22"/>
        </w:rPr>
        <w:t>乗車する</w:t>
      </w:r>
    </w:p>
    <w:p w14:paraId="4D57CF5C" w14:textId="77777777" w:rsidR="004F53D1" w:rsidRPr="00033566" w:rsidRDefault="004F53D1" w:rsidP="00076985">
      <w:pPr>
        <w:rPr>
          <w:rFonts w:ascii="ＭＳ 明朝" w:eastAsia="ＭＳ 明朝" w:hAnsi="ＭＳ 明朝"/>
          <w:sz w:val="22"/>
          <w:szCs w:val="22"/>
        </w:rPr>
      </w:pPr>
    </w:p>
    <w:p w14:paraId="3B8B9810" w14:textId="5C5D2A20" w:rsidR="00AE5B9C" w:rsidRPr="00033566" w:rsidRDefault="00076985" w:rsidP="00076985">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00AE5B9C" w:rsidRPr="00033566">
        <w:rPr>
          <w:rFonts w:ascii="ＭＳ 明朝" w:eastAsia="ＭＳ 明朝" w:hAnsi="ＭＳ 明朝"/>
          <w:sz w:val="22"/>
          <w:szCs w:val="22"/>
        </w:rPr>
        <w:t>よくあるご質問</w:t>
      </w:r>
      <w:r w:rsidR="00033566">
        <w:rPr>
          <w:rFonts w:ascii="ＭＳ 明朝" w:eastAsia="ＭＳ 明朝" w:hAnsi="ＭＳ 明朝" w:hint="eastAsia"/>
          <w:sz w:val="22"/>
          <w:szCs w:val="22"/>
        </w:rPr>
        <w:t>FAQ</w:t>
      </w:r>
    </w:p>
    <w:p w14:paraId="3B7B4A54" w14:textId="3CE7EFBA" w:rsidR="00076985" w:rsidRPr="00033566" w:rsidRDefault="00076985" w:rsidP="00076985">
      <w:pPr>
        <w:rPr>
          <w:rFonts w:ascii="ＭＳ 明朝" w:eastAsia="ＭＳ 明朝" w:hAnsi="ＭＳ 明朝"/>
          <w:sz w:val="22"/>
          <w:szCs w:val="22"/>
        </w:rPr>
      </w:pPr>
      <w:r w:rsidRPr="00033566">
        <w:rPr>
          <w:rFonts w:ascii="ＭＳ 明朝" w:eastAsia="ＭＳ 明朝" w:hAnsi="ＭＳ 明朝" w:hint="eastAsia"/>
          <w:sz w:val="22"/>
          <w:szCs w:val="22"/>
        </w:rPr>
        <w:t xml:space="preserve">　質問　</w:t>
      </w:r>
      <w:r w:rsidRPr="00033566">
        <w:rPr>
          <w:rFonts w:ascii="ＭＳ 明朝" w:eastAsia="ＭＳ 明朝" w:hAnsi="ＭＳ 明朝"/>
          <w:sz w:val="22"/>
          <w:szCs w:val="22"/>
        </w:rPr>
        <w:t>予約方法は？</w:t>
      </w:r>
    </w:p>
    <w:p w14:paraId="3D4CE3F2" w14:textId="77777777" w:rsidR="00076985" w:rsidRPr="00033566" w:rsidRDefault="00076985" w:rsidP="00076985">
      <w:pPr>
        <w:rPr>
          <w:rFonts w:ascii="ＭＳ 明朝" w:eastAsia="ＭＳ 明朝" w:hAnsi="ＭＳ 明朝"/>
          <w:sz w:val="22"/>
          <w:szCs w:val="22"/>
        </w:rPr>
      </w:pPr>
      <w:r w:rsidRPr="00033566">
        <w:rPr>
          <w:rFonts w:ascii="ＭＳ 明朝" w:eastAsia="ＭＳ 明朝" w:hAnsi="ＭＳ 明朝"/>
          <w:sz w:val="22"/>
          <w:szCs w:val="22"/>
        </w:rPr>
        <w:t>回答</w:t>
      </w:r>
      <w:r w:rsidRPr="00033566">
        <w:rPr>
          <w:rFonts w:ascii="ＭＳ 明朝" w:eastAsia="ＭＳ 明朝" w:hAnsi="ＭＳ 明朝" w:hint="eastAsia"/>
          <w:sz w:val="22"/>
          <w:szCs w:val="22"/>
        </w:rPr>
        <w:t xml:space="preserve">　次の</w:t>
      </w:r>
      <w:r w:rsidRPr="00033566">
        <w:rPr>
          <w:rFonts w:ascii="ＭＳ 明朝" w:eastAsia="ＭＳ 明朝" w:hAnsi="ＭＳ 明朝"/>
          <w:sz w:val="22"/>
          <w:szCs w:val="22"/>
        </w:rPr>
        <w:t>3つのうちいずれかで</w:t>
      </w:r>
    </w:p>
    <w:p w14:paraId="46EE53A1" w14:textId="1F170B5C" w:rsidR="00AE5B9C" w:rsidRPr="00033566" w:rsidRDefault="00076985" w:rsidP="00DC1568">
      <w:pPr>
        <w:rPr>
          <w:rFonts w:ascii="ＭＳ 明朝" w:eastAsia="ＭＳ 明朝" w:hAnsi="ＭＳ 明朝"/>
          <w:sz w:val="22"/>
          <w:szCs w:val="22"/>
        </w:rPr>
      </w:pPr>
      <w:r w:rsidRPr="00033566">
        <w:rPr>
          <w:rFonts w:ascii="ＭＳ 明朝" w:eastAsia="ＭＳ 明朝" w:hAnsi="ＭＳ 明朝" w:hint="eastAsia"/>
          <w:sz w:val="22"/>
          <w:szCs w:val="22"/>
        </w:rPr>
        <w:t>予約できます。</w:t>
      </w:r>
      <w:r w:rsidRPr="00033566">
        <w:rPr>
          <w:rFonts w:ascii="ＭＳ 明朝" w:eastAsia="ＭＳ 明朝" w:hAnsi="ＭＳ 明朝"/>
          <w:sz w:val="22"/>
          <w:szCs w:val="22"/>
        </w:rPr>
        <w:t>1</w:t>
      </w:r>
      <w:r w:rsidRPr="00033566">
        <w:rPr>
          <w:rFonts w:ascii="ＭＳ 明朝" w:eastAsia="ＭＳ 明朝" w:hAnsi="ＭＳ 明朝" w:hint="eastAsia"/>
          <w:sz w:val="22"/>
          <w:szCs w:val="22"/>
        </w:rPr>
        <w:t>アプリから（アンドロイド・アイオーエス）</w:t>
      </w:r>
      <w:r w:rsidRPr="00033566">
        <w:rPr>
          <w:rFonts w:ascii="ＭＳ 明朝" w:eastAsia="ＭＳ 明朝" w:hAnsi="ＭＳ 明朝"/>
          <w:sz w:val="22"/>
          <w:szCs w:val="22"/>
        </w:rPr>
        <w:t>2</w:t>
      </w:r>
      <w:r w:rsidRPr="00033566">
        <w:rPr>
          <w:rFonts w:ascii="ＭＳ 明朝" w:eastAsia="ＭＳ 明朝" w:hAnsi="ＭＳ 明朝" w:hint="eastAsia"/>
          <w:sz w:val="22"/>
          <w:szCs w:val="22"/>
        </w:rPr>
        <w:t>ライン</w:t>
      </w:r>
      <w:r w:rsidRPr="00033566">
        <w:rPr>
          <w:rFonts w:ascii="ＭＳ 明朝" w:eastAsia="ＭＳ 明朝" w:hAnsi="ＭＳ 明朝"/>
          <w:sz w:val="22"/>
          <w:szCs w:val="22"/>
        </w:rPr>
        <w:t>から3</w:t>
      </w:r>
      <w:r w:rsidRPr="00033566">
        <w:rPr>
          <w:rFonts w:ascii="ＭＳ 明朝" w:eastAsia="ＭＳ 明朝" w:hAnsi="ＭＳ 明朝" w:hint="eastAsia"/>
          <w:sz w:val="22"/>
          <w:szCs w:val="22"/>
        </w:rPr>
        <w:t xml:space="preserve">電話から電話　</w:t>
      </w:r>
      <w:r w:rsidRPr="00033566">
        <w:rPr>
          <w:rFonts w:ascii="ＭＳ 明朝" w:eastAsia="ＭＳ 明朝" w:hAnsi="ＭＳ 明朝"/>
          <w:sz w:val="22"/>
          <w:szCs w:val="22"/>
        </w:rPr>
        <w:t>050-3355-8210（7</w:t>
      </w:r>
      <w:r w:rsidRPr="00033566">
        <w:rPr>
          <w:rFonts w:ascii="ＭＳ 明朝" w:eastAsia="ＭＳ 明朝" w:hAnsi="ＭＳ 明朝" w:hint="eastAsia"/>
          <w:sz w:val="22"/>
          <w:szCs w:val="22"/>
        </w:rPr>
        <w:t>時</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7</w:t>
      </w:r>
      <w:r w:rsidRPr="00033566">
        <w:rPr>
          <w:rFonts w:ascii="ＭＳ 明朝" w:eastAsia="ＭＳ 明朝" w:hAnsi="ＭＳ 明朝" w:hint="eastAsia"/>
          <w:sz w:val="22"/>
          <w:szCs w:val="22"/>
        </w:rPr>
        <w:t>時</w:t>
      </w:r>
      <w:r w:rsidRPr="00033566">
        <w:rPr>
          <w:rFonts w:ascii="ＭＳ 明朝" w:eastAsia="ＭＳ 明朝" w:hAnsi="ＭＳ 明朝"/>
          <w:sz w:val="22"/>
          <w:szCs w:val="22"/>
        </w:rPr>
        <w:t>）年中無休</w:t>
      </w:r>
    </w:p>
    <w:p w14:paraId="5B5F89CB" w14:textId="28E47748" w:rsidR="00076985" w:rsidRPr="00033566" w:rsidRDefault="00076985" w:rsidP="00DC1568">
      <w:pPr>
        <w:rPr>
          <w:rFonts w:ascii="ＭＳ 明朝" w:eastAsia="ＭＳ 明朝" w:hAnsi="ＭＳ 明朝"/>
          <w:sz w:val="22"/>
          <w:szCs w:val="22"/>
        </w:rPr>
      </w:pPr>
      <w:r w:rsidRPr="00033566">
        <w:rPr>
          <w:rFonts w:ascii="ＭＳ 明朝" w:eastAsia="ＭＳ 明朝" w:hAnsi="ＭＳ 明朝" w:hint="eastAsia"/>
          <w:sz w:val="22"/>
          <w:szCs w:val="22"/>
        </w:rPr>
        <w:t xml:space="preserve">　質問　</w:t>
      </w:r>
      <w:r w:rsidRPr="00033566">
        <w:rPr>
          <w:rFonts w:ascii="ＭＳ 明朝" w:eastAsia="ＭＳ 明朝" w:hAnsi="ＭＳ 明朝"/>
          <w:sz w:val="22"/>
          <w:szCs w:val="22"/>
        </w:rPr>
        <w:t>自宅まで来てくれるの？</w:t>
      </w:r>
    </w:p>
    <w:p w14:paraId="43DBF15E" w14:textId="05235B25" w:rsidR="00076985" w:rsidRPr="00033566" w:rsidRDefault="00076985" w:rsidP="00076985">
      <w:pPr>
        <w:rPr>
          <w:rFonts w:ascii="ＭＳ 明朝" w:eastAsia="ＭＳ 明朝" w:hAnsi="ＭＳ 明朝"/>
          <w:sz w:val="22"/>
          <w:szCs w:val="22"/>
        </w:rPr>
      </w:pPr>
      <w:r w:rsidRPr="00033566">
        <w:rPr>
          <w:rFonts w:ascii="ＭＳ 明朝" w:eastAsia="ＭＳ 明朝" w:hAnsi="ＭＳ 明朝"/>
          <w:sz w:val="22"/>
          <w:szCs w:val="22"/>
        </w:rPr>
        <w:t>回答</w:t>
      </w:r>
      <w:r w:rsidRPr="00033566">
        <w:rPr>
          <w:rFonts w:ascii="ＭＳ 明朝" w:eastAsia="ＭＳ 明朝" w:hAnsi="ＭＳ 明朝" w:hint="eastAsia"/>
          <w:sz w:val="22"/>
          <w:szCs w:val="22"/>
        </w:rPr>
        <w:t xml:space="preserve">　エリア内の決められた乗降場所の中で予約した場所へお越しください。</w:t>
      </w:r>
    </w:p>
    <w:p w14:paraId="57D80A92" w14:textId="306AE932" w:rsidR="00076985" w:rsidRPr="00033566" w:rsidRDefault="00076985" w:rsidP="00076985">
      <w:pPr>
        <w:rPr>
          <w:rFonts w:ascii="ＭＳ 明朝" w:eastAsia="ＭＳ 明朝" w:hAnsi="ＭＳ 明朝"/>
          <w:sz w:val="22"/>
          <w:szCs w:val="22"/>
        </w:rPr>
      </w:pPr>
      <w:r w:rsidRPr="00033566">
        <w:rPr>
          <w:rFonts w:ascii="ＭＳ 明朝" w:eastAsia="ＭＳ 明朝" w:hAnsi="ＭＳ 明朝" w:hint="eastAsia"/>
          <w:sz w:val="22"/>
          <w:szCs w:val="22"/>
        </w:rPr>
        <w:t xml:space="preserve">質問　</w:t>
      </w:r>
      <w:r w:rsidRPr="00033566">
        <w:rPr>
          <w:rFonts w:ascii="ＭＳ 明朝" w:eastAsia="ＭＳ 明朝" w:hAnsi="ＭＳ 明朝"/>
          <w:sz w:val="22"/>
          <w:szCs w:val="22"/>
        </w:rPr>
        <w:t>乗降場所に目印はあるの？</w:t>
      </w:r>
    </w:p>
    <w:p w14:paraId="426EC99D" w14:textId="0DDCAFD5" w:rsidR="00076985" w:rsidRPr="00033566" w:rsidRDefault="00076985" w:rsidP="00076985">
      <w:pPr>
        <w:rPr>
          <w:rFonts w:ascii="ＭＳ 明朝" w:eastAsia="ＭＳ 明朝" w:hAnsi="ＭＳ 明朝"/>
          <w:sz w:val="22"/>
          <w:szCs w:val="22"/>
        </w:rPr>
      </w:pPr>
      <w:r w:rsidRPr="00033566">
        <w:rPr>
          <w:rFonts w:ascii="ＭＳ 明朝" w:eastAsia="ＭＳ 明朝" w:hAnsi="ＭＳ 明朝"/>
          <w:sz w:val="22"/>
          <w:szCs w:val="22"/>
        </w:rPr>
        <w:t>回答</w:t>
      </w:r>
      <w:r w:rsidRPr="00033566">
        <w:rPr>
          <w:rFonts w:ascii="ＭＳ 明朝" w:eastAsia="ＭＳ 明朝" w:hAnsi="ＭＳ 明朝" w:hint="eastAsia"/>
          <w:sz w:val="22"/>
          <w:szCs w:val="22"/>
        </w:rPr>
        <w:t xml:space="preserve">　ありません。アプリ内のマップや紙のマップをご利用ください。</w:t>
      </w:r>
    </w:p>
    <w:p w14:paraId="7DB3892C" w14:textId="50924030" w:rsidR="00076985" w:rsidRPr="00033566" w:rsidRDefault="00076985" w:rsidP="00076985">
      <w:pPr>
        <w:rPr>
          <w:rFonts w:ascii="ＭＳ 明朝" w:eastAsia="ＭＳ 明朝" w:hAnsi="ＭＳ 明朝"/>
          <w:sz w:val="22"/>
          <w:szCs w:val="22"/>
        </w:rPr>
      </w:pPr>
      <w:r w:rsidRPr="00033566">
        <w:rPr>
          <w:rFonts w:ascii="ＭＳ 明朝" w:eastAsia="ＭＳ 明朝" w:hAnsi="ＭＳ 明朝" w:hint="eastAsia"/>
          <w:sz w:val="22"/>
          <w:szCs w:val="22"/>
        </w:rPr>
        <w:t>オンデマンドバスガイドブックを此花区役所、大阪暁明館病院などで配架しています。</w:t>
      </w:r>
    </w:p>
    <w:p w14:paraId="791DFE05" w14:textId="070C8E3A" w:rsidR="004F53D1" w:rsidRPr="00033566" w:rsidRDefault="004F53D1" w:rsidP="00076985">
      <w:pPr>
        <w:rPr>
          <w:rFonts w:ascii="ＭＳ 明朝" w:eastAsia="ＭＳ 明朝" w:hAnsi="ＭＳ 明朝"/>
          <w:sz w:val="22"/>
          <w:szCs w:val="22"/>
        </w:rPr>
      </w:pPr>
      <w:r w:rsidRPr="00033566">
        <w:rPr>
          <w:rFonts w:ascii="ＭＳ 明朝" w:eastAsia="ＭＳ 明朝" w:hAnsi="ＭＳ 明朝" w:hint="eastAsia"/>
          <w:sz w:val="22"/>
          <w:szCs w:val="22"/>
        </w:rPr>
        <w:t xml:space="preserve">　質問　</w:t>
      </w:r>
      <w:r w:rsidRPr="00033566">
        <w:rPr>
          <w:rFonts w:ascii="ＭＳ 明朝" w:eastAsia="ＭＳ 明朝" w:hAnsi="ＭＳ 明朝"/>
          <w:sz w:val="22"/>
          <w:szCs w:val="22"/>
        </w:rPr>
        <w:t>支払い方法は？</w:t>
      </w:r>
    </w:p>
    <w:p w14:paraId="3BB0067C" w14:textId="3CBADBF5" w:rsidR="004F53D1" w:rsidRPr="00033566" w:rsidRDefault="004F53D1" w:rsidP="004F53D1">
      <w:pPr>
        <w:rPr>
          <w:rFonts w:ascii="ＭＳ 明朝" w:eastAsia="ＭＳ 明朝" w:hAnsi="ＭＳ 明朝"/>
          <w:sz w:val="22"/>
          <w:szCs w:val="22"/>
        </w:rPr>
      </w:pPr>
      <w:r w:rsidRPr="00033566">
        <w:rPr>
          <w:rFonts w:ascii="ＭＳ 明朝" w:eastAsia="ＭＳ 明朝" w:hAnsi="ＭＳ 明朝"/>
          <w:sz w:val="22"/>
          <w:szCs w:val="22"/>
        </w:rPr>
        <w:t>回答</w:t>
      </w:r>
      <w:r w:rsidRPr="00033566">
        <w:rPr>
          <w:rFonts w:ascii="ＭＳ 明朝" w:eastAsia="ＭＳ 明朝" w:hAnsi="ＭＳ 明朝" w:hint="eastAsia"/>
          <w:sz w:val="22"/>
          <w:szCs w:val="22"/>
        </w:rPr>
        <w:t xml:space="preserve">　現金またはクレジットカードです。（※クレジットカードは</w:t>
      </w:r>
      <w:r w:rsidRPr="00033566">
        <w:rPr>
          <w:rFonts w:ascii="ＭＳ 明朝" w:eastAsia="ＭＳ 明朝" w:hAnsi="ＭＳ 明朝"/>
          <w:sz w:val="22"/>
          <w:szCs w:val="22"/>
        </w:rPr>
        <w:t>アプリ内決済のみ）</w:t>
      </w:r>
    </w:p>
    <w:p w14:paraId="0AB22072" w14:textId="4FF94710" w:rsidR="004F53D1" w:rsidRPr="00033566" w:rsidRDefault="004F53D1" w:rsidP="004F53D1">
      <w:pPr>
        <w:rPr>
          <w:rFonts w:ascii="ＭＳ 明朝" w:eastAsia="ＭＳ 明朝" w:hAnsi="ＭＳ 明朝"/>
          <w:sz w:val="22"/>
          <w:szCs w:val="22"/>
        </w:rPr>
      </w:pPr>
      <w:r w:rsidRPr="00033566">
        <w:rPr>
          <w:rFonts w:ascii="ＭＳ 明朝" w:eastAsia="ＭＳ 明朝" w:hAnsi="ＭＳ 明朝" w:hint="eastAsia"/>
          <w:sz w:val="22"/>
          <w:szCs w:val="22"/>
        </w:rPr>
        <w:t>質問　大阪市発行の敬老優待乗車証は使えますか？</w:t>
      </w:r>
    </w:p>
    <w:p w14:paraId="7F336596" w14:textId="46AB9B64" w:rsidR="004F53D1" w:rsidRPr="00033566" w:rsidRDefault="004F53D1" w:rsidP="004F53D1">
      <w:pPr>
        <w:rPr>
          <w:rFonts w:ascii="ＭＳ 明朝" w:eastAsia="ＭＳ 明朝" w:hAnsi="ＭＳ 明朝"/>
          <w:sz w:val="22"/>
          <w:szCs w:val="22"/>
        </w:rPr>
      </w:pPr>
      <w:r w:rsidRPr="00033566">
        <w:rPr>
          <w:rFonts w:ascii="ＭＳ 明朝" w:eastAsia="ＭＳ 明朝" w:hAnsi="ＭＳ 明朝"/>
          <w:sz w:val="22"/>
          <w:szCs w:val="22"/>
        </w:rPr>
        <w:t>回答</w:t>
      </w: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お使いいただけません。</w:t>
      </w:r>
    </w:p>
    <w:p w14:paraId="0AEF0C68" w14:textId="72E7DC53" w:rsidR="004F53D1" w:rsidRPr="00033566" w:rsidRDefault="004F53D1" w:rsidP="004F53D1">
      <w:pPr>
        <w:rPr>
          <w:rFonts w:ascii="ＭＳ 明朝" w:eastAsia="ＭＳ 明朝" w:hAnsi="ＭＳ 明朝"/>
          <w:sz w:val="22"/>
          <w:szCs w:val="22"/>
        </w:rPr>
      </w:pPr>
      <w:r w:rsidRPr="00033566">
        <w:rPr>
          <w:rFonts w:ascii="ＭＳ 明朝" w:eastAsia="ＭＳ 明朝" w:hAnsi="ＭＳ 明朝" w:hint="eastAsia"/>
          <w:sz w:val="22"/>
          <w:szCs w:val="22"/>
        </w:rPr>
        <w:t xml:space="preserve">質問　</w:t>
      </w:r>
      <w:r w:rsidRPr="00033566">
        <w:rPr>
          <w:rFonts w:ascii="ＭＳ 明朝" w:eastAsia="ＭＳ 明朝" w:hAnsi="ＭＳ 明朝"/>
          <w:sz w:val="22"/>
          <w:szCs w:val="22"/>
        </w:rPr>
        <w:t>料金は？</w:t>
      </w:r>
    </w:p>
    <w:p w14:paraId="43D1A7CC" w14:textId="7D7475E6" w:rsidR="004F53D1" w:rsidRPr="00033566" w:rsidRDefault="004F53D1" w:rsidP="004F53D1">
      <w:pPr>
        <w:rPr>
          <w:rFonts w:ascii="ＭＳ 明朝" w:eastAsia="ＭＳ 明朝" w:hAnsi="ＭＳ 明朝"/>
          <w:sz w:val="22"/>
          <w:szCs w:val="22"/>
        </w:rPr>
      </w:pPr>
      <w:r w:rsidRPr="00033566">
        <w:rPr>
          <w:rFonts w:ascii="ＭＳ 明朝" w:eastAsia="ＭＳ 明朝" w:hAnsi="ＭＳ 明朝"/>
          <w:sz w:val="22"/>
          <w:szCs w:val="22"/>
        </w:rPr>
        <w:t>回答</w:t>
      </w:r>
      <w:r w:rsidRPr="00033566">
        <w:rPr>
          <w:rFonts w:ascii="ＭＳ 明朝" w:eastAsia="ＭＳ 明朝" w:hAnsi="ＭＳ 明朝" w:hint="eastAsia"/>
          <w:sz w:val="22"/>
          <w:szCs w:val="22"/>
        </w:rPr>
        <w:t xml:space="preserve">　大人</w:t>
      </w:r>
      <w:r w:rsidRPr="00033566">
        <w:rPr>
          <w:rFonts w:ascii="ＭＳ 明朝" w:eastAsia="ＭＳ 明朝" w:hAnsi="ＭＳ 明朝"/>
          <w:sz w:val="22"/>
          <w:szCs w:val="22"/>
        </w:rPr>
        <w:t>210円</w:t>
      </w:r>
      <w:r w:rsidRPr="00033566">
        <w:rPr>
          <w:rFonts w:ascii="ＭＳ 明朝" w:eastAsia="ＭＳ 明朝" w:hAnsi="ＭＳ 明朝" w:hint="eastAsia"/>
          <w:sz w:val="22"/>
          <w:szCs w:val="22"/>
        </w:rPr>
        <w:t>・小児</w:t>
      </w:r>
      <w:r w:rsidRPr="00033566">
        <w:rPr>
          <w:rFonts w:ascii="ＭＳ 明朝" w:eastAsia="ＭＳ 明朝" w:hAnsi="ＭＳ 明朝"/>
          <w:sz w:val="22"/>
          <w:szCs w:val="22"/>
        </w:rPr>
        <w:t>110円</w:t>
      </w:r>
      <w:r w:rsidRPr="00033566">
        <w:rPr>
          <w:rFonts w:ascii="ＭＳ 明朝" w:eastAsia="ＭＳ 明朝" w:hAnsi="ＭＳ 明朝" w:hint="eastAsia"/>
          <w:sz w:val="22"/>
          <w:szCs w:val="22"/>
        </w:rPr>
        <w:t>・幼児同伴者</w:t>
      </w:r>
      <w:r w:rsidRPr="00033566">
        <w:rPr>
          <w:rFonts w:ascii="ＭＳ 明朝" w:eastAsia="ＭＳ 明朝" w:hAnsi="ＭＳ 明朝"/>
          <w:sz w:val="22"/>
          <w:szCs w:val="22"/>
        </w:rPr>
        <w:t>1名につき2名まで無料</w:t>
      </w:r>
    </w:p>
    <w:p w14:paraId="4CA97ECF" w14:textId="2A4DB0CC" w:rsidR="004F53D1" w:rsidRPr="00033566" w:rsidRDefault="004F53D1" w:rsidP="004F53D1">
      <w:pPr>
        <w:rPr>
          <w:rFonts w:ascii="ＭＳ 明朝" w:eastAsia="ＭＳ 明朝" w:hAnsi="ＭＳ 明朝"/>
          <w:sz w:val="22"/>
          <w:szCs w:val="22"/>
        </w:rPr>
      </w:pPr>
      <w:r w:rsidRPr="00033566">
        <w:rPr>
          <w:rFonts w:ascii="ＭＳ 明朝" w:eastAsia="ＭＳ 明朝" w:hAnsi="ＭＳ 明朝" w:hint="eastAsia"/>
          <w:sz w:val="22"/>
          <w:szCs w:val="22"/>
        </w:rPr>
        <w:t xml:space="preserve">　質問　ベビーカーで乗車できますか？</w:t>
      </w:r>
    </w:p>
    <w:p w14:paraId="4C0D9EDD" w14:textId="38865240" w:rsidR="004F53D1" w:rsidRPr="00033566" w:rsidRDefault="004F53D1" w:rsidP="004F53D1">
      <w:pPr>
        <w:rPr>
          <w:rFonts w:ascii="ＭＳ 明朝" w:eastAsia="ＭＳ 明朝" w:hAnsi="ＭＳ 明朝"/>
          <w:sz w:val="22"/>
          <w:szCs w:val="22"/>
        </w:rPr>
      </w:pPr>
      <w:r w:rsidRPr="00033566">
        <w:rPr>
          <w:rFonts w:ascii="ＭＳ 明朝" w:eastAsia="ＭＳ 明朝" w:hAnsi="ＭＳ 明朝"/>
          <w:sz w:val="22"/>
          <w:szCs w:val="22"/>
        </w:rPr>
        <w:t>回答</w:t>
      </w:r>
      <w:r w:rsidRPr="00033566">
        <w:rPr>
          <w:rFonts w:ascii="ＭＳ 明朝" w:eastAsia="ＭＳ 明朝" w:hAnsi="ＭＳ 明朝" w:hint="eastAsia"/>
          <w:sz w:val="22"/>
          <w:szCs w:val="22"/>
        </w:rPr>
        <w:t xml:space="preserve">　ご乗車いただけます。ベビーカーは折りたたんで車内へお持ち込みください。</w:t>
      </w:r>
    </w:p>
    <w:p w14:paraId="01458FCC" w14:textId="39E36037" w:rsidR="004F53D1" w:rsidRPr="00033566" w:rsidRDefault="004F53D1" w:rsidP="004F53D1">
      <w:pPr>
        <w:rPr>
          <w:rFonts w:ascii="ＭＳ 明朝" w:eastAsia="ＭＳ 明朝" w:hAnsi="ＭＳ 明朝"/>
          <w:sz w:val="22"/>
          <w:szCs w:val="22"/>
        </w:rPr>
      </w:pPr>
      <w:r w:rsidRPr="00033566">
        <w:rPr>
          <w:rFonts w:ascii="ＭＳ 明朝" w:eastAsia="ＭＳ 明朝" w:hAnsi="ＭＳ 明朝" w:hint="eastAsia"/>
          <w:sz w:val="22"/>
          <w:szCs w:val="22"/>
        </w:rPr>
        <w:t>※サイズ・重量によってはお断りする場合があります。</w:t>
      </w:r>
    </w:p>
    <w:p w14:paraId="00E8D008" w14:textId="77777777" w:rsidR="004F53D1" w:rsidRPr="00033566" w:rsidRDefault="004F53D1" w:rsidP="004F53D1">
      <w:pPr>
        <w:rPr>
          <w:rFonts w:ascii="ＭＳ 明朝" w:eastAsia="ＭＳ 明朝" w:hAnsi="ＭＳ 明朝"/>
          <w:sz w:val="22"/>
          <w:szCs w:val="22"/>
        </w:rPr>
      </w:pPr>
    </w:p>
    <w:p w14:paraId="4645CF2E" w14:textId="1305476B" w:rsidR="004F53D1" w:rsidRPr="00033566" w:rsidRDefault="004F53D1" w:rsidP="004F53D1">
      <w:pPr>
        <w:rPr>
          <w:rFonts w:ascii="ＭＳ 明朝" w:eastAsia="ＭＳ 明朝" w:hAnsi="ＭＳ 明朝"/>
          <w:sz w:val="22"/>
          <w:szCs w:val="22"/>
        </w:rPr>
      </w:pPr>
      <w:r w:rsidRPr="00033566">
        <w:rPr>
          <w:rFonts w:ascii="ＭＳ 明朝" w:eastAsia="ＭＳ 明朝" w:hAnsi="ＭＳ 明朝"/>
          <w:sz w:val="22"/>
          <w:szCs w:val="22"/>
        </w:rPr>
        <w:t>お問い合わせ</w:t>
      </w:r>
    </w:p>
    <w:p w14:paraId="47F6F1F9" w14:textId="5D58F4FF" w:rsidR="004F53D1" w:rsidRPr="00033566" w:rsidRDefault="004F53D1" w:rsidP="004F53D1">
      <w:pPr>
        <w:rPr>
          <w:rFonts w:ascii="ＭＳ 明朝" w:eastAsia="ＭＳ 明朝" w:hAnsi="ＭＳ 明朝"/>
          <w:sz w:val="22"/>
          <w:szCs w:val="22"/>
        </w:rPr>
      </w:pPr>
      <w:r w:rsidRPr="00033566">
        <w:rPr>
          <w:rFonts w:ascii="ＭＳ 明朝" w:eastAsia="ＭＳ 明朝" w:hAnsi="ＭＳ 明朝" w:hint="eastAsia"/>
          <w:sz w:val="22"/>
          <w:szCs w:val="22"/>
        </w:rPr>
        <w:lastRenderedPageBreak/>
        <w:t>オオサカメトロ</w:t>
      </w:r>
      <w:r w:rsidRPr="00033566">
        <w:rPr>
          <w:rFonts w:ascii="ＭＳ 明朝" w:eastAsia="ＭＳ 明朝" w:hAnsi="ＭＳ 明朝"/>
          <w:sz w:val="22"/>
          <w:szCs w:val="22"/>
        </w:rPr>
        <w:t>・シティバスお客さまセンター</w:t>
      </w:r>
    </w:p>
    <w:p w14:paraId="1526F110" w14:textId="06021A7C" w:rsidR="004F53D1" w:rsidRPr="00033566" w:rsidRDefault="004F53D1" w:rsidP="004F53D1">
      <w:pPr>
        <w:rPr>
          <w:rFonts w:ascii="ＭＳ 明朝" w:eastAsia="ＭＳ 明朝" w:hAnsi="ＭＳ 明朝"/>
          <w:sz w:val="22"/>
          <w:szCs w:val="22"/>
        </w:rPr>
      </w:pPr>
      <w:r w:rsidRPr="00033566">
        <w:rPr>
          <w:rFonts w:ascii="ＭＳ 明朝" w:eastAsia="ＭＳ 明朝" w:hAnsi="ＭＳ 明朝" w:hint="eastAsia"/>
          <w:sz w:val="22"/>
          <w:szCs w:val="22"/>
        </w:rPr>
        <w:t xml:space="preserve">電話　</w:t>
      </w:r>
      <w:r w:rsidRPr="00033566">
        <w:rPr>
          <w:rFonts w:ascii="ＭＳ 明朝" w:eastAsia="ＭＳ 明朝" w:hAnsi="ＭＳ 明朝"/>
          <w:sz w:val="22"/>
          <w:szCs w:val="22"/>
        </w:rPr>
        <w:t>050-3355-8208（8</w:t>
      </w:r>
      <w:r w:rsidRPr="00033566">
        <w:rPr>
          <w:rFonts w:ascii="ＭＳ 明朝" w:eastAsia="ＭＳ 明朝" w:hAnsi="ＭＳ 明朝" w:hint="eastAsia"/>
          <w:sz w:val="22"/>
          <w:szCs w:val="22"/>
        </w:rPr>
        <w:t>時</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20</w:t>
      </w:r>
      <w:r w:rsidRPr="00033566">
        <w:rPr>
          <w:rFonts w:ascii="ＭＳ 明朝" w:eastAsia="ＭＳ 明朝" w:hAnsi="ＭＳ 明朝" w:hint="eastAsia"/>
          <w:sz w:val="22"/>
          <w:szCs w:val="22"/>
        </w:rPr>
        <w:t>時</w:t>
      </w:r>
      <w:r w:rsidRPr="00033566">
        <w:rPr>
          <w:rFonts w:ascii="ＭＳ 明朝" w:eastAsia="ＭＳ 明朝" w:hAnsi="ＭＳ 明朝"/>
          <w:sz w:val="22"/>
          <w:szCs w:val="22"/>
        </w:rPr>
        <w:t>）年中無休</w:t>
      </w:r>
    </w:p>
    <w:p w14:paraId="725C8C45" w14:textId="61C4F675" w:rsidR="0090335C" w:rsidRPr="00033566" w:rsidRDefault="0090335C" w:rsidP="0090335C">
      <w:pPr>
        <w:rPr>
          <w:rFonts w:ascii="ＭＳ 明朝" w:eastAsia="ＭＳ 明朝" w:hAnsi="ＭＳ 明朝"/>
          <w:sz w:val="22"/>
          <w:szCs w:val="22"/>
        </w:rPr>
      </w:pPr>
      <w:r w:rsidRPr="00033566">
        <w:rPr>
          <w:rFonts w:ascii="ＭＳ 明朝" w:eastAsia="ＭＳ 明朝" w:hAnsi="ＭＳ 明朝" w:hint="eastAsia"/>
          <w:sz w:val="22"/>
          <w:szCs w:val="22"/>
        </w:rPr>
        <w:t>詳しくは、オンデマンドバス公式サイトをご覧ください。</w:t>
      </w:r>
    </w:p>
    <w:p w14:paraId="30F82A5D" w14:textId="77777777" w:rsidR="0090335C" w:rsidRPr="00033566" w:rsidRDefault="0090335C" w:rsidP="0090335C">
      <w:pPr>
        <w:rPr>
          <w:rFonts w:ascii="ＭＳ 明朝" w:eastAsia="ＭＳ 明朝" w:hAnsi="ＭＳ 明朝"/>
          <w:sz w:val="22"/>
          <w:szCs w:val="22"/>
        </w:rPr>
      </w:pPr>
    </w:p>
    <w:p w14:paraId="6B9121D1" w14:textId="21E0446F" w:rsidR="0090335C" w:rsidRPr="00033566" w:rsidRDefault="0090335C" w:rsidP="0090335C">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4</w:t>
      </w:r>
      <w:r w:rsidRPr="00033566">
        <w:rPr>
          <w:rFonts w:ascii="ＭＳ 明朝" w:eastAsia="ＭＳ 明朝" w:hAnsi="ＭＳ 明朝" w:hint="eastAsia"/>
          <w:sz w:val="22"/>
          <w:szCs w:val="22"/>
        </w:rPr>
        <w:t>月</w:t>
      </w:r>
      <w:r w:rsidRPr="00033566">
        <w:rPr>
          <w:rFonts w:ascii="ＭＳ 明朝" w:eastAsia="ＭＳ 明朝" w:hAnsi="ＭＳ 明朝"/>
          <w:sz w:val="22"/>
          <w:szCs w:val="22"/>
        </w:rPr>
        <w:t>25</w:t>
      </w:r>
      <w:r w:rsidRPr="00033566">
        <w:rPr>
          <w:rFonts w:ascii="ＭＳ 明朝" w:eastAsia="ＭＳ 明朝" w:hAnsi="ＭＳ 明朝" w:hint="eastAsia"/>
          <w:sz w:val="22"/>
          <w:szCs w:val="22"/>
        </w:rPr>
        <w:t>日</w:t>
      </w:r>
      <w:r w:rsidRPr="00033566">
        <w:rPr>
          <w:rFonts w:ascii="ＭＳ 明朝" w:eastAsia="ＭＳ 明朝" w:hAnsi="ＭＳ 明朝"/>
          <w:sz w:val="22"/>
          <w:szCs w:val="22"/>
        </w:rPr>
        <w:t>からスタート</w:t>
      </w:r>
    </w:p>
    <w:p w14:paraId="3A86636F" w14:textId="5EF8EFB6" w:rsidR="0090335C" w:rsidRPr="00033566" w:rsidRDefault="0090335C" w:rsidP="0090335C">
      <w:pPr>
        <w:rPr>
          <w:rFonts w:ascii="ＭＳ 明朝" w:eastAsia="ＭＳ 明朝" w:hAnsi="ＭＳ 明朝"/>
          <w:sz w:val="22"/>
          <w:szCs w:val="22"/>
        </w:rPr>
      </w:pPr>
      <w:r w:rsidRPr="00033566">
        <w:rPr>
          <w:rFonts w:ascii="ＭＳ 明朝" w:eastAsia="ＭＳ 明朝" w:hAnsi="ＭＳ 明朝" w:hint="eastAsia"/>
          <w:sz w:val="22"/>
          <w:szCs w:val="22"/>
        </w:rPr>
        <w:t>此花区内「ザデイオオサカ</w:t>
      </w:r>
      <w:r w:rsidRPr="00033566">
        <w:rPr>
          <w:rFonts w:ascii="ＭＳ 明朝" w:eastAsia="ＭＳ 明朝" w:hAnsi="ＭＳ 明朝"/>
          <w:sz w:val="22"/>
          <w:szCs w:val="22"/>
        </w:rPr>
        <w:t>」</w:t>
      </w:r>
      <w:r w:rsidRPr="00033566">
        <w:rPr>
          <w:rFonts w:ascii="ＭＳ 明朝" w:eastAsia="ＭＳ 明朝" w:hAnsi="ＭＳ 明朝" w:hint="eastAsia"/>
          <w:sz w:val="22"/>
          <w:szCs w:val="22"/>
        </w:rPr>
        <w:t>で新たな取組が始まりました。</w:t>
      </w:r>
      <w:r w:rsidR="0026038E" w:rsidRPr="00033566">
        <w:rPr>
          <w:rFonts w:ascii="ＭＳ 明朝" w:eastAsia="ＭＳ 明朝" w:hAnsi="ＭＳ 明朝"/>
          <w:sz w:val="22"/>
          <w:szCs w:val="22"/>
        </w:rPr>
        <w:t>オンデマンドバスがますます便利に！</w:t>
      </w:r>
    </w:p>
    <w:p w14:paraId="0C7641AE" w14:textId="09165411" w:rsidR="0026038E" w:rsidRPr="00033566" w:rsidRDefault="00081AAD" w:rsidP="0026038E">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0026038E" w:rsidRPr="00033566">
        <w:rPr>
          <w:rFonts w:ascii="ＭＳ 明朝" w:eastAsia="ＭＳ 明朝" w:hAnsi="ＭＳ 明朝" w:hint="eastAsia"/>
          <w:sz w:val="22"/>
          <w:szCs w:val="22"/>
        </w:rPr>
        <w:t>ザデイオオサカ</w:t>
      </w:r>
      <w:r w:rsidR="0026038E" w:rsidRPr="00033566">
        <w:rPr>
          <w:rFonts w:ascii="ＭＳ 明朝" w:eastAsia="ＭＳ 明朝" w:hAnsi="ＭＳ 明朝"/>
          <w:sz w:val="22"/>
          <w:szCs w:val="22"/>
        </w:rPr>
        <w:t>では、4月25日からオンデマンドバス</w:t>
      </w:r>
      <w:r w:rsidR="0026038E" w:rsidRPr="00033566">
        <w:rPr>
          <w:rFonts w:ascii="ＭＳ 明朝" w:eastAsia="ＭＳ 明朝" w:hAnsi="ＭＳ 明朝" w:hint="eastAsia"/>
          <w:sz w:val="22"/>
          <w:szCs w:val="22"/>
        </w:rPr>
        <w:t>の乗車運賃を施設側で負担するサービスが始まりました。専用予約サイトで必要事項を入力し、予約を完了すると、予約番号が通知されます。ご乗車の際に予約番号を運転士に伝えると、運賃を施設側で負担いたします。予約は乗車日の２週間前から可能です。ぜひ、ご利用ください。</w:t>
      </w:r>
    </w:p>
    <w:p w14:paraId="09149AAF" w14:textId="357290C2" w:rsidR="0026038E" w:rsidRPr="00033566" w:rsidRDefault="0026038E" w:rsidP="0026038E">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002D15C6" w:rsidRPr="00033566">
        <w:rPr>
          <w:rFonts w:ascii="ＭＳ 明朝" w:eastAsia="ＭＳ 明朝" w:hAnsi="ＭＳ 明朝" w:hint="eastAsia"/>
          <w:sz w:val="22"/>
          <w:szCs w:val="22"/>
        </w:rPr>
        <w:t>・</w:t>
      </w:r>
      <w:r w:rsidRPr="00033566">
        <w:rPr>
          <w:rFonts w:ascii="ＭＳ 明朝" w:eastAsia="ＭＳ 明朝" w:hAnsi="ＭＳ 明朝" w:hint="eastAsia"/>
          <w:sz w:val="22"/>
          <w:szCs w:val="22"/>
        </w:rPr>
        <w:t>ザデイオオサカ</w:t>
      </w:r>
      <w:r w:rsidRPr="00033566">
        <w:rPr>
          <w:rFonts w:ascii="ＭＳ 明朝" w:eastAsia="ＭＳ 明朝" w:hAnsi="ＭＳ 明朝"/>
          <w:sz w:val="22"/>
          <w:szCs w:val="22"/>
        </w:rPr>
        <w:t>（旧ホテル・ロッジ舞洲）</w:t>
      </w:r>
    </w:p>
    <w:p w14:paraId="0EA6B04D" w14:textId="47D0951E" w:rsidR="0026038E" w:rsidRPr="00033566" w:rsidRDefault="0026038E" w:rsidP="0026038E">
      <w:pPr>
        <w:rPr>
          <w:rFonts w:ascii="ＭＳ 明朝" w:eastAsia="ＭＳ 明朝" w:hAnsi="ＭＳ 明朝"/>
          <w:sz w:val="22"/>
          <w:szCs w:val="22"/>
        </w:rPr>
      </w:pPr>
      <w:r w:rsidRPr="00033566">
        <w:rPr>
          <w:rFonts w:ascii="ＭＳ 明朝" w:eastAsia="ＭＳ 明朝" w:hAnsi="ＭＳ 明朝" w:hint="eastAsia"/>
          <w:sz w:val="22"/>
          <w:szCs w:val="22"/>
        </w:rPr>
        <w:t>宿泊施設やレストランの予約でオンデマンドバスの送迎をご利用いただけます。舞洲へのアクセスが便利に！</w:t>
      </w:r>
    </w:p>
    <w:p w14:paraId="0FD61321" w14:textId="645DCEAF" w:rsidR="0026038E" w:rsidRPr="00033566" w:rsidRDefault="00081AAD" w:rsidP="0026038E">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0026038E" w:rsidRPr="00033566">
        <w:rPr>
          <w:rFonts w:ascii="ＭＳ 明朝" w:eastAsia="ＭＳ 明朝" w:hAnsi="ＭＳ 明朝"/>
          <w:sz w:val="22"/>
          <w:szCs w:val="22"/>
        </w:rPr>
        <w:t>5</w:t>
      </w:r>
      <w:r w:rsidR="0026038E" w:rsidRPr="00033566">
        <w:rPr>
          <w:rFonts w:ascii="ＭＳ 明朝" w:eastAsia="ＭＳ 明朝" w:hAnsi="ＭＳ 明朝" w:hint="eastAsia"/>
          <w:sz w:val="22"/>
          <w:szCs w:val="22"/>
        </w:rPr>
        <w:t>月</w:t>
      </w:r>
      <w:r w:rsidR="0026038E" w:rsidRPr="00033566">
        <w:rPr>
          <w:rFonts w:ascii="ＭＳ 明朝" w:eastAsia="ＭＳ 明朝" w:hAnsi="ＭＳ 明朝"/>
          <w:sz w:val="22"/>
          <w:szCs w:val="22"/>
        </w:rPr>
        <w:t>13</w:t>
      </w:r>
      <w:r w:rsidR="0026038E" w:rsidRPr="00033566">
        <w:rPr>
          <w:rFonts w:ascii="ＭＳ 明朝" w:eastAsia="ＭＳ 明朝" w:hAnsi="ＭＳ 明朝" w:hint="eastAsia"/>
          <w:sz w:val="22"/>
          <w:szCs w:val="22"/>
        </w:rPr>
        <w:t>日</w:t>
      </w:r>
      <w:r w:rsidR="0026038E" w:rsidRPr="00033566">
        <w:rPr>
          <w:rFonts w:ascii="ＭＳ 明朝" w:eastAsia="ＭＳ 明朝" w:hAnsi="ＭＳ 明朝"/>
          <w:sz w:val="22"/>
          <w:szCs w:val="22"/>
        </w:rPr>
        <w:t>から6</w:t>
      </w:r>
      <w:r w:rsidR="0026038E" w:rsidRPr="00033566">
        <w:rPr>
          <w:rFonts w:ascii="ＭＳ 明朝" w:eastAsia="ＭＳ 明朝" w:hAnsi="ＭＳ 明朝" w:hint="eastAsia"/>
          <w:sz w:val="22"/>
          <w:szCs w:val="22"/>
        </w:rPr>
        <w:t>月</w:t>
      </w:r>
      <w:r w:rsidR="0026038E" w:rsidRPr="00033566">
        <w:rPr>
          <w:rFonts w:ascii="ＭＳ 明朝" w:eastAsia="ＭＳ 明朝" w:hAnsi="ＭＳ 明朝"/>
          <w:sz w:val="22"/>
          <w:szCs w:val="22"/>
        </w:rPr>
        <w:t>30</w:t>
      </w:r>
      <w:r w:rsidR="0026038E" w:rsidRPr="00033566">
        <w:rPr>
          <w:rFonts w:ascii="ＭＳ 明朝" w:eastAsia="ＭＳ 明朝" w:hAnsi="ＭＳ 明朝" w:hint="eastAsia"/>
          <w:sz w:val="22"/>
          <w:szCs w:val="22"/>
        </w:rPr>
        <w:t>日</w:t>
      </w:r>
      <w:r w:rsidR="0026038E" w:rsidRPr="00033566">
        <w:rPr>
          <w:rFonts w:ascii="ＭＳ 明朝" w:eastAsia="ＭＳ 明朝" w:hAnsi="ＭＳ 明朝"/>
          <w:sz w:val="22"/>
          <w:szCs w:val="22"/>
        </w:rPr>
        <w:t>の毎週”水曜日”はとってもおトクに！</w:t>
      </w:r>
    </w:p>
    <w:p w14:paraId="07405E48" w14:textId="3A719FB8" w:rsidR="0026038E" w:rsidRPr="00033566" w:rsidRDefault="0026038E" w:rsidP="0026038E">
      <w:pPr>
        <w:rPr>
          <w:rFonts w:ascii="ＭＳ 明朝" w:eastAsia="ＭＳ 明朝" w:hAnsi="ＭＳ 明朝"/>
          <w:sz w:val="22"/>
          <w:szCs w:val="22"/>
        </w:rPr>
      </w:pPr>
      <w:r w:rsidRPr="00033566">
        <w:rPr>
          <w:rFonts w:ascii="ＭＳ 明朝" w:eastAsia="ＭＳ 明朝" w:hAnsi="ＭＳ 明朝" w:hint="eastAsia"/>
          <w:sz w:val="22"/>
          <w:szCs w:val="22"/>
        </w:rPr>
        <w:t>此花区民限定でレストランやバーベキュー</w:t>
      </w:r>
      <w:r w:rsidRPr="00033566">
        <w:rPr>
          <w:rFonts w:ascii="ＭＳ 明朝" w:eastAsia="ＭＳ 明朝" w:hAnsi="ＭＳ 明朝"/>
          <w:sz w:val="22"/>
          <w:szCs w:val="22"/>
        </w:rPr>
        <w:t>の飲食代金や宿泊料</w:t>
      </w:r>
      <w:r w:rsidRPr="00033566">
        <w:rPr>
          <w:rFonts w:ascii="ＭＳ 明朝" w:eastAsia="ＭＳ 明朝" w:hAnsi="ＭＳ 明朝" w:hint="eastAsia"/>
          <w:sz w:val="22"/>
          <w:szCs w:val="22"/>
        </w:rPr>
        <w:t>金がお得になるキャンペーンを実施します。詳しくはホームページ</w:t>
      </w:r>
      <w:r w:rsidRPr="00033566">
        <w:rPr>
          <w:rFonts w:ascii="ＭＳ 明朝" w:eastAsia="ＭＳ 明朝" w:hAnsi="ＭＳ 明朝"/>
          <w:sz w:val="22"/>
          <w:szCs w:val="22"/>
        </w:rPr>
        <w:t>で</w:t>
      </w:r>
      <w:r w:rsidRPr="00033566">
        <w:rPr>
          <w:rFonts w:ascii="ＭＳ 明朝" w:eastAsia="ＭＳ 明朝" w:hAnsi="ＭＳ 明朝" w:hint="eastAsia"/>
          <w:sz w:val="22"/>
          <w:szCs w:val="22"/>
        </w:rPr>
        <w:t>ご確認ください。</w:t>
      </w:r>
    </w:p>
    <w:p w14:paraId="12417F4C" w14:textId="7DCEFEEA" w:rsidR="008E32B5" w:rsidRPr="00033566" w:rsidRDefault="00081AAD" w:rsidP="008E32B5">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008E32B5" w:rsidRPr="00033566">
        <w:rPr>
          <w:rFonts w:ascii="ＭＳ 明朝" w:eastAsia="ＭＳ 明朝" w:hAnsi="ＭＳ 明朝" w:hint="eastAsia"/>
          <w:sz w:val="22"/>
          <w:szCs w:val="22"/>
        </w:rPr>
        <w:t>大阪暁明館病院においても、オンデマンドバスの乗車運賃を施設側で負担するサービスを開始する予定です。</w:t>
      </w:r>
    </w:p>
    <w:p w14:paraId="7E8164BB" w14:textId="77777777" w:rsidR="00081AAD" w:rsidRPr="00033566" w:rsidRDefault="00081AAD" w:rsidP="008E32B5">
      <w:pPr>
        <w:rPr>
          <w:rFonts w:ascii="ＭＳ 明朝" w:eastAsia="ＭＳ 明朝" w:hAnsi="ＭＳ 明朝"/>
          <w:sz w:val="22"/>
          <w:szCs w:val="22"/>
        </w:rPr>
      </w:pPr>
    </w:p>
    <w:p w14:paraId="2CE5FE2C" w14:textId="6D243C0E" w:rsidR="00081AAD" w:rsidRPr="00033566" w:rsidRDefault="00033566" w:rsidP="00081AAD">
      <w:pPr>
        <w:rPr>
          <w:rFonts w:ascii="ＭＳ 明朝" w:eastAsia="ＭＳ 明朝" w:hAnsi="ＭＳ 明朝"/>
          <w:sz w:val="22"/>
          <w:szCs w:val="22"/>
        </w:rPr>
      </w:pPr>
      <w:r>
        <w:rPr>
          <w:rFonts w:ascii="ＭＳ 明朝" w:eastAsia="ＭＳ 明朝" w:hAnsi="ＭＳ 明朝" w:hint="eastAsia"/>
          <w:sz w:val="22"/>
          <w:szCs w:val="22"/>
        </w:rPr>
        <w:t>此花区</w:t>
      </w:r>
      <w:r w:rsidR="0072315D" w:rsidRPr="00033566">
        <w:rPr>
          <w:rFonts w:ascii="ＭＳ 明朝" w:eastAsia="ＭＳ 明朝" w:hAnsi="ＭＳ 明朝"/>
          <w:sz w:val="22"/>
          <w:szCs w:val="22"/>
        </w:rPr>
        <w:t>6</w:t>
      </w:r>
      <w:r w:rsidR="00081AAD" w:rsidRPr="00033566">
        <w:rPr>
          <w:rFonts w:ascii="ＭＳ 明朝" w:eastAsia="ＭＳ 明朝" w:hAnsi="ＭＳ 明朝" w:hint="eastAsia"/>
          <w:sz w:val="22"/>
          <w:szCs w:val="22"/>
        </w:rPr>
        <w:t>面</w:t>
      </w:r>
    </w:p>
    <w:p w14:paraId="4E8E10C0" w14:textId="2908560E" w:rsidR="000B402B" w:rsidRPr="00033566" w:rsidRDefault="000B402B" w:rsidP="000B402B">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お知らせ</w:t>
      </w:r>
    </w:p>
    <w:p w14:paraId="0439C4D5" w14:textId="77777777" w:rsidR="00167814" w:rsidRPr="00033566" w:rsidRDefault="00167814" w:rsidP="000B402B">
      <w:pPr>
        <w:rPr>
          <w:rFonts w:ascii="ＭＳ 明朝" w:eastAsia="ＭＳ 明朝" w:hAnsi="ＭＳ 明朝"/>
          <w:sz w:val="22"/>
          <w:szCs w:val="22"/>
        </w:rPr>
      </w:pPr>
    </w:p>
    <w:p w14:paraId="0D376D8D" w14:textId="65FBB41E" w:rsidR="000B402B" w:rsidRPr="00033566" w:rsidRDefault="00167814" w:rsidP="000B402B">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000B402B" w:rsidRPr="00033566">
        <w:rPr>
          <w:rFonts w:ascii="ＭＳ 明朝" w:eastAsia="ＭＳ 明朝" w:hAnsi="ＭＳ 明朝" w:hint="eastAsia"/>
          <w:sz w:val="22"/>
          <w:szCs w:val="22"/>
        </w:rPr>
        <w:t>このはちゃんクリーンアップ大作戦</w:t>
      </w:r>
    </w:p>
    <w:p w14:paraId="1510F7FF" w14:textId="59B5FCFB" w:rsidR="000B402B" w:rsidRPr="00033566" w:rsidRDefault="000B402B" w:rsidP="000B402B">
      <w:pPr>
        <w:rPr>
          <w:rFonts w:ascii="ＭＳ 明朝" w:eastAsia="ＭＳ 明朝" w:hAnsi="ＭＳ 明朝"/>
          <w:sz w:val="22"/>
          <w:szCs w:val="22"/>
        </w:rPr>
      </w:pPr>
      <w:r w:rsidRPr="00033566">
        <w:rPr>
          <w:rFonts w:ascii="ＭＳ 明朝" w:eastAsia="ＭＳ 明朝" w:hAnsi="ＭＳ 明朝"/>
          <w:sz w:val="22"/>
          <w:szCs w:val="22"/>
        </w:rPr>
        <w:t>毎月第1日曜日は区民一斉清掃の日！</w:t>
      </w:r>
    </w:p>
    <w:p w14:paraId="315FEE9F" w14:textId="37FEAD6B" w:rsidR="000B402B" w:rsidRPr="00033566" w:rsidRDefault="004A4970" w:rsidP="000B402B">
      <w:pPr>
        <w:rPr>
          <w:rFonts w:ascii="ＭＳ 明朝" w:eastAsia="ＭＳ 明朝" w:hAnsi="ＭＳ 明朝"/>
          <w:sz w:val="22"/>
          <w:szCs w:val="22"/>
        </w:rPr>
      </w:pPr>
      <w:r w:rsidRPr="00033566">
        <w:rPr>
          <w:rFonts w:ascii="ＭＳ 明朝" w:eastAsia="ＭＳ 明朝" w:hAnsi="ＭＳ 明朝"/>
          <w:sz w:val="22"/>
          <w:szCs w:val="22"/>
        </w:rPr>
        <w:t>【</w:t>
      </w:r>
      <w:r w:rsidR="000B402B" w:rsidRPr="00033566">
        <w:rPr>
          <w:rFonts w:ascii="ＭＳ 明朝" w:eastAsia="ＭＳ 明朝" w:hAnsi="ＭＳ 明朝" w:hint="eastAsia"/>
          <w:sz w:val="22"/>
          <w:szCs w:val="22"/>
        </w:rPr>
        <w:t>日時</w:t>
      </w:r>
      <w:r w:rsidRPr="00033566">
        <w:rPr>
          <w:rFonts w:ascii="ＭＳ 明朝" w:eastAsia="ＭＳ 明朝" w:hAnsi="ＭＳ 明朝" w:hint="eastAsia"/>
          <w:sz w:val="22"/>
          <w:szCs w:val="22"/>
        </w:rPr>
        <w:t>】</w:t>
      </w:r>
      <w:r w:rsidR="000B402B" w:rsidRPr="00033566">
        <w:rPr>
          <w:rFonts w:ascii="ＭＳ 明朝" w:eastAsia="ＭＳ 明朝" w:hAnsi="ＭＳ 明朝"/>
          <w:sz w:val="22"/>
          <w:szCs w:val="22"/>
        </w:rPr>
        <w:t>5</w:t>
      </w:r>
      <w:r w:rsidR="00167814" w:rsidRPr="00033566">
        <w:rPr>
          <w:rFonts w:ascii="ＭＳ 明朝" w:eastAsia="ＭＳ 明朝" w:hAnsi="ＭＳ 明朝" w:hint="eastAsia"/>
          <w:sz w:val="22"/>
          <w:szCs w:val="22"/>
        </w:rPr>
        <w:t>月</w:t>
      </w:r>
      <w:r w:rsidR="000B402B" w:rsidRPr="00033566">
        <w:rPr>
          <w:rFonts w:ascii="ＭＳ 明朝" w:eastAsia="ＭＳ 明朝" w:hAnsi="ＭＳ 明朝"/>
          <w:sz w:val="22"/>
          <w:szCs w:val="22"/>
        </w:rPr>
        <w:t>3</w:t>
      </w:r>
      <w:r w:rsidR="00167814" w:rsidRPr="00033566">
        <w:rPr>
          <w:rFonts w:ascii="ＭＳ 明朝" w:eastAsia="ＭＳ 明朝" w:hAnsi="ＭＳ 明朝" w:hint="eastAsia"/>
          <w:sz w:val="22"/>
          <w:szCs w:val="22"/>
        </w:rPr>
        <w:t>日</w:t>
      </w:r>
      <w:r w:rsidR="000B402B" w:rsidRPr="00033566">
        <w:rPr>
          <w:rFonts w:ascii="ＭＳ 明朝" w:eastAsia="ＭＳ 明朝" w:hAnsi="ＭＳ 明朝"/>
          <w:sz w:val="22"/>
          <w:szCs w:val="22"/>
        </w:rPr>
        <w:t>（日）7</w:t>
      </w:r>
      <w:r w:rsidR="00167814" w:rsidRPr="00033566">
        <w:rPr>
          <w:rFonts w:ascii="ＭＳ 明朝" w:eastAsia="ＭＳ 明朝" w:hAnsi="ＭＳ 明朝" w:hint="eastAsia"/>
          <w:sz w:val="22"/>
          <w:szCs w:val="22"/>
        </w:rPr>
        <w:t>時</w:t>
      </w:r>
      <w:r w:rsidR="00D243CD" w:rsidRPr="00033566">
        <w:rPr>
          <w:rFonts w:ascii="ＭＳ 明朝" w:eastAsia="ＭＳ 明朝" w:hAnsi="ＭＳ 明朝"/>
          <w:sz w:val="22"/>
          <w:szCs w:val="22"/>
        </w:rPr>
        <w:t>〜</w:t>
      </w:r>
      <w:r w:rsidR="000B402B" w:rsidRPr="00033566">
        <w:rPr>
          <w:rFonts w:ascii="ＭＳ 明朝" w:eastAsia="ＭＳ 明朝" w:hAnsi="ＭＳ 明朝" w:hint="eastAsia"/>
          <w:sz w:val="22"/>
          <w:szCs w:val="22"/>
        </w:rPr>
        <w:t>（一部</w:t>
      </w:r>
      <w:r w:rsidR="000B402B" w:rsidRPr="00033566">
        <w:rPr>
          <w:rFonts w:ascii="ＭＳ 明朝" w:eastAsia="ＭＳ 明朝" w:hAnsi="ＭＳ 明朝"/>
          <w:sz w:val="22"/>
          <w:szCs w:val="22"/>
        </w:rPr>
        <w:t>8</w:t>
      </w:r>
      <w:r w:rsidR="00167814" w:rsidRPr="00033566">
        <w:rPr>
          <w:rFonts w:ascii="ＭＳ 明朝" w:eastAsia="ＭＳ 明朝" w:hAnsi="ＭＳ 明朝" w:hint="eastAsia"/>
          <w:sz w:val="22"/>
          <w:szCs w:val="22"/>
        </w:rPr>
        <w:t>時</w:t>
      </w:r>
      <w:r w:rsidR="00D243CD" w:rsidRPr="00033566">
        <w:rPr>
          <w:rFonts w:ascii="ＭＳ 明朝" w:eastAsia="ＭＳ 明朝" w:hAnsi="ＭＳ 明朝"/>
          <w:sz w:val="22"/>
          <w:szCs w:val="22"/>
        </w:rPr>
        <w:t>〜</w:t>
      </w:r>
      <w:r w:rsidR="000B402B" w:rsidRPr="00033566">
        <w:rPr>
          <w:rFonts w:ascii="ＭＳ 明朝" w:eastAsia="ＭＳ 明朝" w:hAnsi="ＭＳ 明朝"/>
          <w:sz w:val="22"/>
          <w:szCs w:val="22"/>
        </w:rPr>
        <w:t>）</w:t>
      </w:r>
    </w:p>
    <w:p w14:paraId="4D5CDC6A" w14:textId="39891DFE" w:rsidR="000B402B" w:rsidRPr="00033566" w:rsidRDefault="004A4970" w:rsidP="000B402B">
      <w:pPr>
        <w:rPr>
          <w:rFonts w:ascii="ＭＳ 明朝" w:eastAsia="ＭＳ 明朝" w:hAnsi="ＭＳ 明朝"/>
          <w:sz w:val="22"/>
          <w:szCs w:val="22"/>
        </w:rPr>
      </w:pPr>
      <w:r w:rsidRPr="00033566">
        <w:rPr>
          <w:rFonts w:ascii="ＭＳ 明朝" w:eastAsia="ＭＳ 明朝" w:hAnsi="ＭＳ 明朝"/>
          <w:sz w:val="22"/>
          <w:szCs w:val="22"/>
        </w:rPr>
        <w:t>【</w:t>
      </w:r>
      <w:r w:rsidR="000B402B" w:rsidRPr="00033566">
        <w:rPr>
          <w:rFonts w:ascii="ＭＳ 明朝" w:eastAsia="ＭＳ 明朝" w:hAnsi="ＭＳ 明朝" w:hint="eastAsia"/>
          <w:sz w:val="22"/>
          <w:szCs w:val="22"/>
        </w:rPr>
        <w:t>問合</w:t>
      </w:r>
      <w:r w:rsidR="00167814" w:rsidRPr="00033566">
        <w:rPr>
          <w:rFonts w:ascii="ＭＳ 明朝" w:eastAsia="ＭＳ 明朝" w:hAnsi="ＭＳ 明朝" w:hint="eastAsia"/>
          <w:sz w:val="22"/>
          <w:szCs w:val="22"/>
        </w:rPr>
        <w:t>せ</w:t>
      </w:r>
      <w:r w:rsidRPr="00033566">
        <w:rPr>
          <w:rFonts w:ascii="ＭＳ 明朝" w:eastAsia="ＭＳ 明朝" w:hAnsi="ＭＳ 明朝" w:hint="eastAsia"/>
          <w:sz w:val="22"/>
          <w:szCs w:val="22"/>
        </w:rPr>
        <w:t>】</w:t>
      </w:r>
      <w:r w:rsidR="000B402B" w:rsidRPr="00033566">
        <w:rPr>
          <w:rFonts w:ascii="ＭＳ 明朝" w:eastAsia="ＭＳ 明朝" w:hAnsi="ＭＳ 明朝" w:hint="eastAsia"/>
          <w:sz w:val="22"/>
          <w:szCs w:val="22"/>
        </w:rPr>
        <w:t>地域サポート課（安全サポート）</w:t>
      </w:r>
      <w:r w:rsidR="000B402B" w:rsidRPr="00033566">
        <w:rPr>
          <w:rFonts w:ascii="ＭＳ 明朝" w:eastAsia="ＭＳ 明朝" w:hAnsi="ＭＳ 明朝"/>
          <w:sz w:val="22"/>
          <w:szCs w:val="22"/>
        </w:rPr>
        <w:t>30番窓口</w:t>
      </w:r>
    </w:p>
    <w:p w14:paraId="417EEEDA" w14:textId="3289DC2B" w:rsidR="00167814" w:rsidRPr="00033566" w:rsidRDefault="00167814" w:rsidP="000B402B">
      <w:pPr>
        <w:rPr>
          <w:rFonts w:ascii="ＭＳ 明朝" w:eastAsia="ＭＳ 明朝" w:hAnsi="ＭＳ 明朝"/>
          <w:sz w:val="22"/>
          <w:szCs w:val="22"/>
        </w:rPr>
      </w:pPr>
      <w:r w:rsidRPr="00033566">
        <w:rPr>
          <w:rFonts w:ascii="ＭＳ 明朝" w:eastAsia="ＭＳ 明朝" w:hAnsi="ＭＳ 明朝" w:hint="eastAsia"/>
          <w:sz w:val="22"/>
          <w:szCs w:val="22"/>
        </w:rPr>
        <w:t xml:space="preserve">電話　</w:t>
      </w:r>
      <w:r w:rsidRPr="00033566">
        <w:rPr>
          <w:rFonts w:ascii="ＭＳ 明朝" w:eastAsia="ＭＳ 明朝" w:hAnsi="ＭＳ 明朝"/>
          <w:sz w:val="22"/>
          <w:szCs w:val="22"/>
        </w:rPr>
        <w:t>06-6466-9504</w:t>
      </w:r>
    </w:p>
    <w:p w14:paraId="5261C422" w14:textId="77777777" w:rsidR="00167814" w:rsidRPr="00033566" w:rsidRDefault="00167814" w:rsidP="000B402B">
      <w:pPr>
        <w:rPr>
          <w:rFonts w:ascii="ＭＳ 明朝" w:eastAsia="ＭＳ 明朝" w:hAnsi="ＭＳ 明朝"/>
          <w:sz w:val="22"/>
          <w:szCs w:val="22"/>
        </w:rPr>
      </w:pPr>
    </w:p>
    <w:p w14:paraId="35465D17" w14:textId="1AA88C16" w:rsidR="00167814" w:rsidRPr="00033566" w:rsidRDefault="00167814" w:rsidP="00167814">
      <w:pPr>
        <w:rPr>
          <w:rFonts w:ascii="ＭＳ 明朝" w:eastAsia="ＭＳ 明朝" w:hAnsi="ＭＳ 明朝"/>
          <w:sz w:val="22"/>
          <w:szCs w:val="22"/>
        </w:rPr>
      </w:pPr>
      <w:r w:rsidRPr="00033566">
        <w:rPr>
          <w:rFonts w:ascii="ＭＳ 明朝" w:eastAsia="ＭＳ 明朝" w:hAnsi="ＭＳ 明朝" w:hint="eastAsia"/>
          <w:sz w:val="22"/>
          <w:szCs w:val="22"/>
        </w:rPr>
        <w:t xml:space="preserve">　　フードドライブを実施します！</w:t>
      </w:r>
    </w:p>
    <w:p w14:paraId="267B19F1" w14:textId="3D661296" w:rsidR="00167814" w:rsidRPr="00033566" w:rsidRDefault="00167814" w:rsidP="00167814">
      <w:pPr>
        <w:rPr>
          <w:rFonts w:ascii="ＭＳ 明朝" w:eastAsia="ＭＳ 明朝" w:hAnsi="ＭＳ 明朝"/>
          <w:sz w:val="22"/>
          <w:szCs w:val="22"/>
        </w:rPr>
      </w:pPr>
      <w:r w:rsidRPr="00033566">
        <w:rPr>
          <w:rFonts w:ascii="ＭＳ 明朝" w:eastAsia="ＭＳ 明朝" w:hAnsi="ＭＳ 明朝" w:hint="eastAsia"/>
          <w:sz w:val="22"/>
          <w:szCs w:val="22"/>
        </w:rPr>
        <w:t>ご家庭で余っている食品の寄付を募集します。集まった食品は福祉団体などへ無償で提供されます。当日は「ごみ相談」「子ども服・ベビー服などの展示提供」もあわせて実施します。</w:t>
      </w:r>
    </w:p>
    <w:p w14:paraId="4323292A" w14:textId="4A82AD96" w:rsidR="00167814" w:rsidRPr="00033566" w:rsidRDefault="004A4970" w:rsidP="00167814">
      <w:pPr>
        <w:rPr>
          <w:rFonts w:ascii="ＭＳ 明朝" w:eastAsia="ＭＳ 明朝" w:hAnsi="ＭＳ 明朝"/>
          <w:sz w:val="22"/>
          <w:szCs w:val="22"/>
        </w:rPr>
      </w:pPr>
      <w:r w:rsidRPr="00033566">
        <w:rPr>
          <w:rFonts w:ascii="ＭＳ 明朝" w:eastAsia="ＭＳ 明朝" w:hAnsi="ＭＳ 明朝"/>
          <w:sz w:val="22"/>
          <w:szCs w:val="22"/>
        </w:rPr>
        <w:t>【</w:t>
      </w:r>
      <w:r w:rsidR="00167814" w:rsidRPr="00033566">
        <w:rPr>
          <w:rFonts w:ascii="ＭＳ 明朝" w:eastAsia="ＭＳ 明朝" w:hAnsi="ＭＳ 明朝" w:hint="eastAsia"/>
          <w:sz w:val="22"/>
          <w:szCs w:val="22"/>
        </w:rPr>
        <w:t>日時</w:t>
      </w:r>
      <w:r w:rsidRPr="00033566">
        <w:rPr>
          <w:rFonts w:ascii="ＭＳ 明朝" w:eastAsia="ＭＳ 明朝" w:hAnsi="ＭＳ 明朝" w:hint="eastAsia"/>
          <w:sz w:val="22"/>
          <w:szCs w:val="22"/>
        </w:rPr>
        <w:t>】</w:t>
      </w:r>
      <w:r w:rsidR="00167814" w:rsidRPr="00033566">
        <w:rPr>
          <w:rFonts w:ascii="ＭＳ 明朝" w:eastAsia="ＭＳ 明朝" w:hAnsi="ＭＳ 明朝"/>
          <w:sz w:val="22"/>
          <w:szCs w:val="22"/>
        </w:rPr>
        <w:t>5</w:t>
      </w:r>
      <w:r w:rsidR="00167814" w:rsidRPr="00033566">
        <w:rPr>
          <w:rFonts w:ascii="ＭＳ 明朝" w:eastAsia="ＭＳ 明朝" w:hAnsi="ＭＳ 明朝" w:hint="eastAsia"/>
          <w:sz w:val="22"/>
          <w:szCs w:val="22"/>
        </w:rPr>
        <w:t>月</w:t>
      </w:r>
      <w:r w:rsidR="00167814" w:rsidRPr="00033566">
        <w:rPr>
          <w:rFonts w:ascii="ＭＳ 明朝" w:eastAsia="ＭＳ 明朝" w:hAnsi="ＭＳ 明朝"/>
          <w:sz w:val="22"/>
          <w:szCs w:val="22"/>
        </w:rPr>
        <w:t>12</w:t>
      </w:r>
      <w:r w:rsidR="00167814" w:rsidRPr="00033566">
        <w:rPr>
          <w:rFonts w:ascii="ＭＳ 明朝" w:eastAsia="ＭＳ 明朝" w:hAnsi="ＭＳ 明朝" w:hint="eastAsia"/>
          <w:sz w:val="22"/>
          <w:szCs w:val="22"/>
        </w:rPr>
        <w:t>日</w:t>
      </w:r>
      <w:r w:rsidR="00167814" w:rsidRPr="00033566">
        <w:rPr>
          <w:rFonts w:ascii="ＭＳ 明朝" w:eastAsia="ＭＳ 明朝" w:hAnsi="ＭＳ 明朝"/>
          <w:sz w:val="22"/>
          <w:szCs w:val="22"/>
        </w:rPr>
        <w:t>（火）13</w:t>
      </w:r>
      <w:r w:rsidR="00167814" w:rsidRPr="00033566">
        <w:rPr>
          <w:rFonts w:ascii="ＭＳ 明朝" w:eastAsia="ＭＳ 明朝" w:hAnsi="ＭＳ 明朝" w:hint="eastAsia"/>
          <w:sz w:val="22"/>
          <w:szCs w:val="22"/>
        </w:rPr>
        <w:t>時</w:t>
      </w:r>
      <w:r w:rsidR="00D243CD" w:rsidRPr="00033566">
        <w:rPr>
          <w:rFonts w:ascii="ＭＳ 明朝" w:eastAsia="ＭＳ 明朝" w:hAnsi="ＭＳ 明朝"/>
          <w:sz w:val="22"/>
          <w:szCs w:val="22"/>
        </w:rPr>
        <w:t>〜</w:t>
      </w:r>
      <w:r w:rsidR="00167814" w:rsidRPr="00033566">
        <w:rPr>
          <w:rFonts w:ascii="ＭＳ 明朝" w:eastAsia="ＭＳ 明朝" w:hAnsi="ＭＳ 明朝"/>
          <w:sz w:val="22"/>
          <w:szCs w:val="22"/>
        </w:rPr>
        <w:t>15</w:t>
      </w:r>
      <w:r w:rsidR="00167814" w:rsidRPr="00033566">
        <w:rPr>
          <w:rFonts w:ascii="ＭＳ 明朝" w:eastAsia="ＭＳ 明朝" w:hAnsi="ＭＳ 明朝" w:hint="eastAsia"/>
          <w:sz w:val="22"/>
          <w:szCs w:val="22"/>
        </w:rPr>
        <w:t>時</w:t>
      </w:r>
    </w:p>
    <w:p w14:paraId="082EC1C4" w14:textId="57F5DA27" w:rsidR="00167814" w:rsidRPr="00033566" w:rsidRDefault="004A4970" w:rsidP="00167814">
      <w:pPr>
        <w:rPr>
          <w:rFonts w:ascii="ＭＳ 明朝" w:eastAsia="ＭＳ 明朝" w:hAnsi="ＭＳ 明朝"/>
          <w:sz w:val="22"/>
          <w:szCs w:val="22"/>
        </w:rPr>
      </w:pPr>
      <w:r w:rsidRPr="00033566">
        <w:rPr>
          <w:rFonts w:ascii="ＭＳ 明朝" w:eastAsia="ＭＳ 明朝" w:hAnsi="ＭＳ 明朝"/>
          <w:sz w:val="22"/>
          <w:szCs w:val="22"/>
        </w:rPr>
        <w:t>【</w:t>
      </w:r>
      <w:r w:rsidR="00167814" w:rsidRPr="00033566">
        <w:rPr>
          <w:rFonts w:ascii="ＭＳ 明朝" w:eastAsia="ＭＳ 明朝" w:hAnsi="ＭＳ 明朝" w:hint="eastAsia"/>
          <w:sz w:val="22"/>
          <w:szCs w:val="22"/>
        </w:rPr>
        <w:t>場所</w:t>
      </w:r>
      <w:r w:rsidRPr="00033566">
        <w:rPr>
          <w:rFonts w:ascii="ＭＳ 明朝" w:eastAsia="ＭＳ 明朝" w:hAnsi="ＭＳ 明朝" w:hint="eastAsia"/>
          <w:sz w:val="22"/>
          <w:szCs w:val="22"/>
        </w:rPr>
        <w:t>】</w:t>
      </w:r>
      <w:r w:rsidR="00167814" w:rsidRPr="00033566">
        <w:rPr>
          <w:rFonts w:ascii="ＭＳ 明朝" w:eastAsia="ＭＳ 明朝" w:hAnsi="ＭＳ 明朝"/>
          <w:sz w:val="22"/>
          <w:szCs w:val="22"/>
        </w:rPr>
        <w:t>区役所1階多目的室</w:t>
      </w:r>
    </w:p>
    <w:p w14:paraId="0AA74A58" w14:textId="6EED7604" w:rsidR="00167814" w:rsidRPr="00033566" w:rsidRDefault="004A4970" w:rsidP="00167814">
      <w:pPr>
        <w:rPr>
          <w:rFonts w:ascii="ＭＳ 明朝" w:eastAsia="ＭＳ 明朝" w:hAnsi="ＭＳ 明朝"/>
          <w:sz w:val="22"/>
          <w:szCs w:val="22"/>
        </w:rPr>
      </w:pPr>
      <w:r w:rsidRPr="00033566">
        <w:rPr>
          <w:rFonts w:ascii="ＭＳ 明朝" w:eastAsia="ＭＳ 明朝" w:hAnsi="ＭＳ 明朝"/>
          <w:sz w:val="22"/>
          <w:szCs w:val="22"/>
        </w:rPr>
        <w:t>【</w:t>
      </w:r>
      <w:r w:rsidR="00167814" w:rsidRPr="00033566">
        <w:rPr>
          <w:rFonts w:ascii="ＭＳ 明朝" w:eastAsia="ＭＳ 明朝" w:hAnsi="ＭＳ 明朝"/>
          <w:sz w:val="22"/>
          <w:szCs w:val="22"/>
        </w:rPr>
        <w:t>回収品</w:t>
      </w:r>
      <w:r w:rsidRPr="00033566">
        <w:rPr>
          <w:rFonts w:ascii="ＭＳ 明朝" w:eastAsia="ＭＳ 明朝" w:hAnsi="ＭＳ 明朝" w:hint="eastAsia"/>
          <w:sz w:val="22"/>
          <w:szCs w:val="22"/>
        </w:rPr>
        <w:t>】</w:t>
      </w:r>
      <w:r w:rsidR="00167814" w:rsidRPr="00033566">
        <w:rPr>
          <w:rFonts w:ascii="ＭＳ 明朝" w:eastAsia="ＭＳ 明朝" w:hAnsi="ＭＳ 明朝"/>
          <w:sz w:val="22"/>
          <w:szCs w:val="22"/>
        </w:rPr>
        <w:t>食品および衣類</w:t>
      </w:r>
    </w:p>
    <w:p w14:paraId="622AD901" w14:textId="66567A09" w:rsidR="00167814" w:rsidRPr="00033566" w:rsidRDefault="004A4970" w:rsidP="00167814">
      <w:pPr>
        <w:rPr>
          <w:rFonts w:ascii="ＭＳ 明朝" w:eastAsia="ＭＳ 明朝" w:hAnsi="ＭＳ 明朝"/>
          <w:sz w:val="22"/>
          <w:szCs w:val="22"/>
        </w:rPr>
      </w:pPr>
      <w:r w:rsidRPr="00033566">
        <w:rPr>
          <w:rFonts w:ascii="ＭＳ 明朝" w:eastAsia="ＭＳ 明朝" w:hAnsi="ＭＳ 明朝"/>
          <w:sz w:val="22"/>
          <w:szCs w:val="22"/>
        </w:rPr>
        <w:lastRenderedPageBreak/>
        <w:t>【</w:t>
      </w:r>
      <w:r w:rsidR="00167814" w:rsidRPr="00033566">
        <w:rPr>
          <w:rFonts w:ascii="ＭＳ 明朝" w:eastAsia="ＭＳ 明朝" w:hAnsi="ＭＳ 明朝" w:hint="eastAsia"/>
          <w:sz w:val="22"/>
          <w:szCs w:val="22"/>
        </w:rPr>
        <w:t>提供品</w:t>
      </w:r>
      <w:r w:rsidRPr="00033566">
        <w:rPr>
          <w:rFonts w:ascii="ＭＳ 明朝" w:eastAsia="ＭＳ 明朝" w:hAnsi="ＭＳ 明朝" w:hint="eastAsia"/>
          <w:sz w:val="22"/>
          <w:szCs w:val="22"/>
        </w:rPr>
        <w:t>】</w:t>
      </w:r>
      <w:r w:rsidR="00167814" w:rsidRPr="00033566">
        <w:rPr>
          <w:rFonts w:ascii="ＭＳ 明朝" w:eastAsia="ＭＳ 明朝" w:hAnsi="ＭＳ 明朝" w:hint="eastAsia"/>
          <w:sz w:val="22"/>
          <w:szCs w:val="22"/>
        </w:rPr>
        <w:t>子ども服、ベビー服（展示品の中から</w:t>
      </w:r>
      <w:r w:rsidR="00167814" w:rsidRPr="00033566">
        <w:rPr>
          <w:rFonts w:ascii="ＭＳ 明朝" w:eastAsia="ＭＳ 明朝" w:hAnsi="ＭＳ 明朝"/>
          <w:sz w:val="22"/>
          <w:szCs w:val="22"/>
        </w:rPr>
        <w:t>1人2点まで）</w:t>
      </w:r>
    </w:p>
    <w:p w14:paraId="36EF17E2" w14:textId="44F99B5E" w:rsidR="00167814" w:rsidRPr="00033566" w:rsidRDefault="004A4970" w:rsidP="00167814">
      <w:pPr>
        <w:rPr>
          <w:rFonts w:ascii="ＭＳ 明朝" w:eastAsia="ＭＳ 明朝" w:hAnsi="ＭＳ 明朝"/>
          <w:sz w:val="22"/>
          <w:szCs w:val="22"/>
        </w:rPr>
      </w:pPr>
      <w:r w:rsidRPr="00033566">
        <w:rPr>
          <w:rFonts w:ascii="ＭＳ 明朝" w:eastAsia="ＭＳ 明朝" w:hAnsi="ＭＳ 明朝"/>
          <w:sz w:val="22"/>
          <w:szCs w:val="22"/>
        </w:rPr>
        <w:t>【</w:t>
      </w:r>
      <w:r w:rsidR="00167814" w:rsidRPr="00033566">
        <w:rPr>
          <w:rFonts w:ascii="ＭＳ 明朝" w:eastAsia="ＭＳ 明朝" w:hAnsi="ＭＳ 明朝" w:hint="eastAsia"/>
          <w:sz w:val="22"/>
          <w:szCs w:val="22"/>
        </w:rPr>
        <w:t>問合せ</w:t>
      </w:r>
      <w:r w:rsidRPr="00033566">
        <w:rPr>
          <w:rFonts w:ascii="ＭＳ 明朝" w:eastAsia="ＭＳ 明朝" w:hAnsi="ＭＳ 明朝" w:hint="eastAsia"/>
          <w:sz w:val="22"/>
          <w:szCs w:val="22"/>
        </w:rPr>
        <w:t>】</w:t>
      </w:r>
      <w:r w:rsidR="00167814" w:rsidRPr="00033566">
        <w:rPr>
          <w:rFonts w:ascii="ＭＳ 明朝" w:eastAsia="ＭＳ 明朝" w:hAnsi="ＭＳ 明朝"/>
          <w:sz w:val="22"/>
          <w:szCs w:val="22"/>
        </w:rPr>
        <w:t>西北環境事業センター</w:t>
      </w:r>
    </w:p>
    <w:p w14:paraId="0D741AF6" w14:textId="6097EAE8" w:rsidR="00167814" w:rsidRPr="00033566" w:rsidRDefault="00167814" w:rsidP="00167814">
      <w:pPr>
        <w:rPr>
          <w:rFonts w:ascii="ＭＳ 明朝" w:eastAsia="ＭＳ 明朝" w:hAnsi="ＭＳ 明朝"/>
          <w:sz w:val="22"/>
          <w:szCs w:val="22"/>
        </w:rPr>
      </w:pPr>
      <w:r w:rsidRPr="00033566">
        <w:rPr>
          <w:rFonts w:ascii="ＭＳ 明朝" w:eastAsia="ＭＳ 明朝" w:hAnsi="ＭＳ 明朝" w:hint="eastAsia"/>
          <w:sz w:val="22"/>
          <w:szCs w:val="22"/>
        </w:rPr>
        <w:t xml:space="preserve">電話　</w:t>
      </w:r>
      <w:r w:rsidRPr="00033566">
        <w:rPr>
          <w:rFonts w:ascii="ＭＳ 明朝" w:eastAsia="ＭＳ 明朝" w:hAnsi="ＭＳ 明朝"/>
          <w:sz w:val="22"/>
          <w:szCs w:val="22"/>
        </w:rPr>
        <w:t>06-6477-1621</w:t>
      </w:r>
    </w:p>
    <w:p w14:paraId="2497F761" w14:textId="77777777" w:rsidR="00167814" w:rsidRPr="00033566" w:rsidRDefault="00167814" w:rsidP="00167814">
      <w:pPr>
        <w:rPr>
          <w:rFonts w:ascii="ＭＳ 明朝" w:eastAsia="ＭＳ 明朝" w:hAnsi="ＭＳ 明朝"/>
          <w:sz w:val="22"/>
          <w:szCs w:val="22"/>
        </w:rPr>
      </w:pPr>
    </w:p>
    <w:p w14:paraId="391905AE" w14:textId="47B5245D" w:rsidR="00167814" w:rsidRPr="00033566" w:rsidRDefault="00167814" w:rsidP="00167814">
      <w:pPr>
        <w:rPr>
          <w:rFonts w:ascii="ＭＳ 明朝" w:eastAsia="ＭＳ 明朝" w:hAnsi="ＭＳ 明朝"/>
          <w:sz w:val="22"/>
          <w:szCs w:val="22"/>
        </w:rPr>
      </w:pPr>
      <w:r w:rsidRPr="00033566">
        <w:rPr>
          <w:rFonts w:ascii="ＭＳ 明朝" w:eastAsia="ＭＳ 明朝" w:hAnsi="ＭＳ 明朝" w:hint="eastAsia"/>
          <w:sz w:val="22"/>
          <w:szCs w:val="22"/>
        </w:rPr>
        <w:t xml:space="preserve">　　此花区制</w:t>
      </w:r>
      <w:r w:rsidRPr="00033566">
        <w:rPr>
          <w:rFonts w:ascii="ＭＳ 明朝" w:eastAsia="ＭＳ 明朝" w:hAnsi="ＭＳ 明朝"/>
          <w:sz w:val="22"/>
          <w:szCs w:val="22"/>
        </w:rPr>
        <w:t>100周年記念誌</w:t>
      </w:r>
      <w:r w:rsidRPr="00033566">
        <w:rPr>
          <w:rFonts w:ascii="ＭＳ 明朝" w:eastAsia="ＭＳ 明朝" w:hAnsi="ＭＳ 明朝" w:hint="eastAsia"/>
          <w:sz w:val="22"/>
          <w:szCs w:val="22"/>
        </w:rPr>
        <w:t>『ただいまミライの此花区開発中</w:t>
      </w:r>
      <w:r w:rsidRPr="00033566">
        <w:rPr>
          <w:rFonts w:ascii="ＭＳ 明朝" w:eastAsia="ＭＳ 明朝" w:hAnsi="ＭＳ 明朝"/>
          <w:sz w:val="22"/>
          <w:szCs w:val="22"/>
        </w:rPr>
        <w:t>?!』を発刊しました！</w:t>
      </w:r>
    </w:p>
    <w:p w14:paraId="51AB7E7F" w14:textId="189AB0CA" w:rsidR="00167814" w:rsidRPr="00033566" w:rsidRDefault="00167814" w:rsidP="00167814">
      <w:pPr>
        <w:rPr>
          <w:rFonts w:ascii="ＭＳ 明朝" w:eastAsia="ＭＳ 明朝" w:hAnsi="ＭＳ 明朝"/>
          <w:sz w:val="22"/>
          <w:szCs w:val="22"/>
        </w:rPr>
      </w:pPr>
      <w:r w:rsidRPr="00033566">
        <w:rPr>
          <w:rFonts w:ascii="ＭＳ 明朝" w:eastAsia="ＭＳ 明朝" w:hAnsi="ＭＳ 明朝" w:hint="eastAsia"/>
          <w:sz w:val="22"/>
          <w:szCs w:val="22"/>
        </w:rPr>
        <w:t>「読む」だけにとどまらず、今までの此花区、今の此花区も知っていただきながら、これからの此花区を皆さんとともに「考える」ものにしたい。そんな思いから、既存の記念誌の概念に固執することなく、あえて余白を残した斬新な記念誌を作成しました。ぜひ、ご覧ください。なお、本誌は紙媒体は作成せず、電子版のみを作成しています。</w:t>
      </w:r>
    </w:p>
    <w:p w14:paraId="7FC852F3" w14:textId="7239A62F" w:rsidR="00167814" w:rsidRPr="00033566" w:rsidRDefault="00167814" w:rsidP="00167814">
      <w:pPr>
        <w:rPr>
          <w:rFonts w:ascii="ＭＳ 明朝" w:eastAsia="ＭＳ 明朝" w:hAnsi="ＭＳ 明朝"/>
          <w:sz w:val="22"/>
          <w:szCs w:val="22"/>
        </w:rPr>
      </w:pPr>
      <w:r w:rsidRPr="00033566">
        <w:rPr>
          <w:rFonts w:ascii="ＭＳ 明朝" w:eastAsia="ＭＳ 明朝" w:hAnsi="ＭＳ 明朝" w:hint="eastAsia"/>
          <w:sz w:val="22"/>
          <w:szCs w:val="22"/>
        </w:rPr>
        <w:t>デジタルブックはこちら</w:t>
      </w:r>
    </w:p>
    <w:p w14:paraId="0068F1DC" w14:textId="559F3AC5" w:rsidR="00167814" w:rsidRPr="00033566" w:rsidRDefault="00167814" w:rsidP="00167814">
      <w:pPr>
        <w:rPr>
          <w:rFonts w:ascii="ＭＳ 明朝" w:eastAsia="ＭＳ 明朝" w:hAnsi="ＭＳ 明朝"/>
          <w:sz w:val="22"/>
          <w:szCs w:val="22"/>
        </w:rPr>
      </w:pPr>
      <w:r w:rsidRPr="00033566">
        <w:rPr>
          <w:rFonts w:ascii="ＭＳ 明朝" w:eastAsia="ＭＳ 明朝" w:hAnsi="ＭＳ 明朝" w:hint="eastAsia"/>
          <w:sz w:val="22"/>
          <w:szCs w:val="22"/>
        </w:rPr>
        <w:t>記念誌の詳細はこちら</w:t>
      </w:r>
    </w:p>
    <w:p w14:paraId="52296C2D" w14:textId="77777777" w:rsidR="00167814" w:rsidRPr="00033566" w:rsidRDefault="00167814" w:rsidP="00167814">
      <w:pPr>
        <w:rPr>
          <w:rFonts w:ascii="ＭＳ 明朝" w:eastAsia="ＭＳ 明朝" w:hAnsi="ＭＳ 明朝"/>
          <w:sz w:val="22"/>
          <w:szCs w:val="22"/>
        </w:rPr>
      </w:pPr>
    </w:p>
    <w:p w14:paraId="05AABF9D" w14:textId="36943888" w:rsidR="00167814" w:rsidRPr="00033566" w:rsidRDefault="00167814" w:rsidP="00167814">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税金</w:t>
      </w:r>
    </w:p>
    <w:p w14:paraId="71D07A96" w14:textId="77777777" w:rsidR="00167814" w:rsidRPr="00033566" w:rsidRDefault="00167814" w:rsidP="00167814">
      <w:pPr>
        <w:rPr>
          <w:rFonts w:ascii="ＭＳ 明朝" w:eastAsia="ＭＳ 明朝" w:hAnsi="ＭＳ 明朝"/>
          <w:sz w:val="22"/>
          <w:szCs w:val="22"/>
        </w:rPr>
      </w:pPr>
    </w:p>
    <w:p w14:paraId="7092185F" w14:textId="5EDD7B4F" w:rsidR="00167814" w:rsidRPr="00033566" w:rsidRDefault="00167814" w:rsidP="00167814">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市税の納期限のお知らせ</w:t>
      </w:r>
    </w:p>
    <w:p w14:paraId="4F38F276" w14:textId="2D2FB6A9" w:rsidR="00167814" w:rsidRPr="00033566" w:rsidRDefault="00167814" w:rsidP="00167814">
      <w:pPr>
        <w:rPr>
          <w:rFonts w:ascii="ＭＳ 明朝" w:eastAsia="ＭＳ 明朝" w:hAnsi="ＭＳ 明朝"/>
          <w:sz w:val="22"/>
          <w:szCs w:val="22"/>
        </w:rPr>
      </w:pPr>
      <w:r w:rsidRPr="00033566">
        <w:rPr>
          <w:rFonts w:ascii="ＭＳ 明朝" w:eastAsia="ＭＳ 明朝" w:hAnsi="ＭＳ 明朝" w:hint="eastAsia"/>
          <w:sz w:val="22"/>
          <w:szCs w:val="22"/>
        </w:rPr>
        <w:t>軽自動車税の納期限は、</w:t>
      </w:r>
      <w:r w:rsidRPr="00033566">
        <w:rPr>
          <w:rFonts w:ascii="ＭＳ 明朝" w:eastAsia="ＭＳ 明朝" w:hAnsi="ＭＳ 明朝"/>
          <w:sz w:val="22"/>
          <w:szCs w:val="22"/>
        </w:rPr>
        <w:t>6</w:t>
      </w:r>
      <w:r w:rsidRPr="00033566">
        <w:rPr>
          <w:rFonts w:ascii="ＭＳ 明朝" w:eastAsia="ＭＳ 明朝" w:hAnsi="ＭＳ 明朝" w:hint="eastAsia"/>
          <w:sz w:val="22"/>
          <w:szCs w:val="22"/>
        </w:rPr>
        <w:t>月</w:t>
      </w:r>
      <w:r w:rsidRPr="00033566">
        <w:rPr>
          <w:rFonts w:ascii="ＭＳ 明朝" w:eastAsia="ＭＳ 明朝" w:hAnsi="ＭＳ 明朝"/>
          <w:sz w:val="22"/>
          <w:szCs w:val="22"/>
        </w:rPr>
        <w:t>1</w:t>
      </w:r>
      <w:r w:rsidRPr="00033566">
        <w:rPr>
          <w:rFonts w:ascii="ＭＳ 明朝" w:eastAsia="ＭＳ 明朝" w:hAnsi="ＭＳ 明朝" w:hint="eastAsia"/>
          <w:sz w:val="22"/>
          <w:szCs w:val="22"/>
        </w:rPr>
        <w:t>日</w:t>
      </w:r>
      <w:r w:rsidRPr="00033566">
        <w:rPr>
          <w:rFonts w:ascii="ＭＳ 明朝" w:eastAsia="ＭＳ 明朝" w:hAnsi="ＭＳ 明朝"/>
          <w:sz w:val="22"/>
          <w:szCs w:val="22"/>
        </w:rPr>
        <w:t>（月）です。</w:t>
      </w:r>
      <w:r w:rsidRPr="00033566">
        <w:rPr>
          <w:rFonts w:ascii="ＭＳ 明朝" w:eastAsia="ＭＳ 明朝" w:hAnsi="ＭＳ 明朝" w:hint="eastAsia"/>
          <w:sz w:val="22"/>
          <w:szCs w:val="22"/>
        </w:rPr>
        <w:t>身体障がい者、知的障がい者及び精神障がい者等の方で軽自動車税の免除の申請をされる場合は、納期限までに市税事務所で手続きを行ってください。</w:t>
      </w:r>
    </w:p>
    <w:p w14:paraId="3EFF0E14" w14:textId="63FAF135" w:rsidR="00167814" w:rsidRPr="00033566" w:rsidRDefault="004A4970" w:rsidP="00583291">
      <w:pPr>
        <w:rPr>
          <w:rFonts w:ascii="ＭＳ 明朝" w:eastAsia="ＭＳ 明朝" w:hAnsi="ＭＳ 明朝"/>
          <w:sz w:val="22"/>
          <w:szCs w:val="22"/>
        </w:rPr>
      </w:pPr>
      <w:r w:rsidRPr="00033566">
        <w:rPr>
          <w:rFonts w:ascii="ＭＳ 明朝" w:eastAsia="ＭＳ 明朝" w:hAnsi="ＭＳ 明朝"/>
          <w:sz w:val="22"/>
          <w:szCs w:val="22"/>
        </w:rPr>
        <w:t>【</w:t>
      </w:r>
      <w:r w:rsidR="00167814" w:rsidRPr="00033566">
        <w:rPr>
          <w:rFonts w:ascii="ＭＳ 明朝" w:eastAsia="ＭＳ 明朝" w:hAnsi="ＭＳ 明朝" w:hint="eastAsia"/>
          <w:sz w:val="22"/>
          <w:szCs w:val="22"/>
        </w:rPr>
        <w:t>問合せ</w:t>
      </w:r>
      <w:r w:rsidRPr="00033566">
        <w:rPr>
          <w:rFonts w:ascii="ＭＳ 明朝" w:eastAsia="ＭＳ 明朝" w:hAnsi="ＭＳ 明朝" w:hint="eastAsia"/>
          <w:sz w:val="22"/>
          <w:szCs w:val="22"/>
        </w:rPr>
        <w:t>】</w:t>
      </w:r>
      <w:r w:rsidR="00583291" w:rsidRPr="00033566">
        <w:rPr>
          <w:rFonts w:ascii="ＭＳ 明朝" w:eastAsia="ＭＳ 明朝" w:hAnsi="ＭＳ 明朝" w:hint="eastAsia"/>
          <w:sz w:val="22"/>
          <w:szCs w:val="22"/>
        </w:rPr>
        <w:t>弁天町市税事務所市民税等グループ（軽自動車税担当）</w:t>
      </w:r>
    </w:p>
    <w:p w14:paraId="4509BDFF" w14:textId="28CAD868" w:rsidR="00583291" w:rsidRPr="00033566" w:rsidRDefault="00583291" w:rsidP="00583291">
      <w:pPr>
        <w:rPr>
          <w:rFonts w:ascii="ＭＳ 明朝" w:eastAsia="ＭＳ 明朝" w:hAnsi="ＭＳ 明朝"/>
          <w:sz w:val="22"/>
          <w:szCs w:val="22"/>
        </w:rPr>
      </w:pPr>
      <w:r w:rsidRPr="00033566">
        <w:rPr>
          <w:rFonts w:ascii="ＭＳ 明朝" w:eastAsia="ＭＳ 明朝" w:hAnsi="ＭＳ 明朝" w:hint="eastAsia"/>
          <w:sz w:val="22"/>
          <w:szCs w:val="22"/>
        </w:rPr>
        <w:t xml:space="preserve">電話　</w:t>
      </w:r>
      <w:r w:rsidRPr="00033566">
        <w:rPr>
          <w:rFonts w:ascii="ＭＳ 明朝" w:eastAsia="ＭＳ 明朝" w:hAnsi="ＭＳ 明朝"/>
          <w:sz w:val="22"/>
          <w:szCs w:val="22"/>
        </w:rPr>
        <w:t>06-4395-2954</w:t>
      </w:r>
      <w:r w:rsidRPr="00033566">
        <w:rPr>
          <w:rFonts w:ascii="ＭＳ 明朝" w:eastAsia="ＭＳ 明朝" w:hAnsi="ＭＳ 明朝" w:hint="eastAsia"/>
          <w:sz w:val="22"/>
          <w:szCs w:val="22"/>
        </w:rPr>
        <w:t xml:space="preserve">　ファックス</w:t>
      </w:r>
      <w:r w:rsidRPr="00033566">
        <w:rPr>
          <w:rFonts w:ascii="ＭＳ 明朝" w:eastAsia="ＭＳ 明朝" w:hAnsi="ＭＳ 明朝"/>
          <w:sz w:val="22"/>
          <w:szCs w:val="22"/>
        </w:rPr>
        <w:t>06-4395-2810</w:t>
      </w:r>
    </w:p>
    <w:p w14:paraId="1ABA9273" w14:textId="77777777" w:rsidR="00583291" w:rsidRPr="00033566" w:rsidRDefault="00583291" w:rsidP="00583291">
      <w:pPr>
        <w:rPr>
          <w:rFonts w:ascii="ＭＳ 明朝" w:eastAsia="ＭＳ 明朝" w:hAnsi="ＭＳ 明朝"/>
          <w:sz w:val="22"/>
          <w:szCs w:val="22"/>
        </w:rPr>
      </w:pPr>
    </w:p>
    <w:p w14:paraId="10189462" w14:textId="798D3200" w:rsidR="00583291" w:rsidRPr="00033566" w:rsidRDefault="00583291" w:rsidP="00583291">
      <w:pPr>
        <w:rPr>
          <w:rFonts w:ascii="ＭＳ 明朝" w:eastAsia="ＭＳ 明朝" w:hAnsi="ＭＳ 明朝"/>
          <w:sz w:val="22"/>
          <w:szCs w:val="22"/>
        </w:rPr>
      </w:pPr>
      <w:r w:rsidRPr="00033566">
        <w:rPr>
          <w:rFonts w:ascii="ＭＳ 明朝" w:eastAsia="ＭＳ 明朝" w:hAnsi="ＭＳ 明朝" w:hint="eastAsia"/>
          <w:sz w:val="22"/>
          <w:szCs w:val="22"/>
        </w:rPr>
        <w:t xml:space="preserve">　　令和</w:t>
      </w:r>
      <w:r w:rsidRPr="00033566">
        <w:rPr>
          <w:rFonts w:ascii="ＭＳ 明朝" w:eastAsia="ＭＳ 明朝" w:hAnsi="ＭＳ 明朝"/>
          <w:sz w:val="22"/>
          <w:szCs w:val="22"/>
        </w:rPr>
        <w:t>8年度</w:t>
      </w:r>
      <w:r w:rsidRPr="00033566">
        <w:rPr>
          <w:rFonts w:ascii="ＭＳ 明朝" w:eastAsia="ＭＳ 明朝" w:hAnsi="ＭＳ 明朝" w:hint="eastAsia"/>
          <w:sz w:val="22"/>
          <w:szCs w:val="22"/>
        </w:rPr>
        <w:t>課税（所得）証明書の発行開始について</w:t>
      </w:r>
    </w:p>
    <w:p w14:paraId="58F87A09" w14:textId="6CA14ADC" w:rsidR="00583291" w:rsidRPr="00033566" w:rsidRDefault="00583291" w:rsidP="00583291">
      <w:pPr>
        <w:rPr>
          <w:rFonts w:ascii="ＭＳ 明朝" w:eastAsia="ＭＳ 明朝" w:hAnsi="ＭＳ 明朝"/>
          <w:sz w:val="22"/>
          <w:szCs w:val="22"/>
        </w:rPr>
      </w:pPr>
      <w:r w:rsidRPr="00033566">
        <w:rPr>
          <w:rFonts w:ascii="ＭＳ 明朝" w:eastAsia="ＭＳ 明朝" w:hAnsi="ＭＳ 明朝" w:hint="eastAsia"/>
          <w:sz w:val="22"/>
          <w:szCs w:val="22"/>
        </w:rPr>
        <w:t>令和</w:t>
      </w:r>
      <w:r w:rsidRPr="00033566">
        <w:rPr>
          <w:rFonts w:ascii="ＭＳ 明朝" w:eastAsia="ＭＳ 明朝" w:hAnsi="ＭＳ 明朝"/>
          <w:sz w:val="22"/>
          <w:szCs w:val="22"/>
        </w:rPr>
        <w:t>8年度（令和7年分所得）の課税</w:t>
      </w:r>
      <w:r w:rsidRPr="00033566">
        <w:rPr>
          <w:rFonts w:ascii="ＭＳ 明朝" w:eastAsia="ＭＳ 明朝" w:hAnsi="ＭＳ 明朝" w:hint="eastAsia"/>
          <w:sz w:val="22"/>
          <w:szCs w:val="22"/>
        </w:rPr>
        <w:t>（所得）証明書は</w:t>
      </w:r>
      <w:r w:rsidRPr="00033566">
        <w:rPr>
          <w:rFonts w:ascii="ＭＳ 明朝" w:eastAsia="ＭＳ 明朝" w:hAnsi="ＭＳ 明朝"/>
          <w:sz w:val="22"/>
          <w:szCs w:val="22"/>
        </w:rPr>
        <w:t>6</w:t>
      </w:r>
      <w:r w:rsidRPr="00033566">
        <w:rPr>
          <w:rFonts w:ascii="ＭＳ 明朝" w:eastAsia="ＭＳ 明朝" w:hAnsi="ＭＳ 明朝" w:hint="eastAsia"/>
          <w:sz w:val="22"/>
          <w:szCs w:val="22"/>
        </w:rPr>
        <w:t>月</w:t>
      </w:r>
      <w:r w:rsidRPr="00033566">
        <w:rPr>
          <w:rFonts w:ascii="ＭＳ 明朝" w:eastAsia="ＭＳ 明朝" w:hAnsi="ＭＳ 明朝"/>
          <w:sz w:val="22"/>
          <w:szCs w:val="22"/>
        </w:rPr>
        <w:t>1</w:t>
      </w:r>
      <w:r w:rsidRPr="00033566">
        <w:rPr>
          <w:rFonts w:ascii="ＭＳ 明朝" w:eastAsia="ＭＳ 明朝" w:hAnsi="ＭＳ 明朝" w:hint="eastAsia"/>
          <w:sz w:val="22"/>
          <w:szCs w:val="22"/>
        </w:rPr>
        <w:t>日</w:t>
      </w:r>
      <w:r w:rsidRPr="00033566">
        <w:rPr>
          <w:rFonts w:ascii="ＭＳ 明朝" w:eastAsia="ＭＳ 明朝" w:hAnsi="ＭＳ 明朝"/>
          <w:sz w:val="22"/>
          <w:szCs w:val="22"/>
        </w:rPr>
        <w:t>（月）から発行で</w:t>
      </w:r>
      <w:r w:rsidRPr="00033566">
        <w:rPr>
          <w:rFonts w:ascii="ＭＳ 明朝" w:eastAsia="ＭＳ 明朝" w:hAnsi="ＭＳ 明朝" w:hint="eastAsia"/>
          <w:sz w:val="22"/>
          <w:szCs w:val="22"/>
        </w:rPr>
        <w:t>きます。なお、会社等にお勤めで市民税・府民税の全額が給与から差し引き（特別徴収）される方は窓口では</w:t>
      </w:r>
      <w:r w:rsidRPr="00033566">
        <w:rPr>
          <w:rFonts w:ascii="ＭＳ 明朝" w:eastAsia="ＭＳ 明朝" w:hAnsi="ＭＳ 明朝"/>
          <w:sz w:val="22"/>
          <w:szCs w:val="22"/>
        </w:rPr>
        <w:t>5</w:t>
      </w:r>
      <w:r w:rsidRPr="00033566">
        <w:rPr>
          <w:rFonts w:ascii="ＭＳ 明朝" w:eastAsia="ＭＳ 明朝" w:hAnsi="ＭＳ 明朝" w:hint="eastAsia"/>
          <w:sz w:val="22"/>
          <w:szCs w:val="22"/>
        </w:rPr>
        <w:t>月</w:t>
      </w:r>
      <w:r w:rsidRPr="00033566">
        <w:rPr>
          <w:rFonts w:ascii="ＭＳ 明朝" w:eastAsia="ＭＳ 明朝" w:hAnsi="ＭＳ 明朝"/>
          <w:sz w:val="22"/>
          <w:szCs w:val="22"/>
        </w:rPr>
        <w:t>20</w:t>
      </w:r>
      <w:r w:rsidRPr="00033566">
        <w:rPr>
          <w:rFonts w:ascii="ＭＳ 明朝" w:eastAsia="ＭＳ 明朝" w:hAnsi="ＭＳ 明朝" w:hint="eastAsia"/>
          <w:sz w:val="22"/>
          <w:szCs w:val="22"/>
        </w:rPr>
        <w:t>日（水）から、コンビニ交付サービスでは</w:t>
      </w:r>
      <w:r w:rsidRPr="00033566">
        <w:rPr>
          <w:rFonts w:ascii="ＭＳ 明朝" w:eastAsia="ＭＳ 明朝" w:hAnsi="ＭＳ 明朝"/>
          <w:sz w:val="22"/>
          <w:szCs w:val="22"/>
        </w:rPr>
        <w:t>6</w:t>
      </w:r>
      <w:r w:rsidRPr="00033566">
        <w:rPr>
          <w:rFonts w:ascii="ＭＳ 明朝" w:eastAsia="ＭＳ 明朝" w:hAnsi="ＭＳ 明朝" w:hint="eastAsia"/>
          <w:sz w:val="22"/>
          <w:szCs w:val="22"/>
        </w:rPr>
        <w:t>月</w:t>
      </w:r>
      <w:r w:rsidRPr="00033566">
        <w:rPr>
          <w:rFonts w:ascii="ＭＳ 明朝" w:eastAsia="ＭＳ 明朝" w:hAnsi="ＭＳ 明朝"/>
          <w:sz w:val="22"/>
          <w:szCs w:val="22"/>
        </w:rPr>
        <w:t>1</w:t>
      </w:r>
      <w:r w:rsidRPr="00033566">
        <w:rPr>
          <w:rFonts w:ascii="ＭＳ 明朝" w:eastAsia="ＭＳ 明朝" w:hAnsi="ＭＳ 明朝" w:hint="eastAsia"/>
          <w:sz w:val="22"/>
          <w:szCs w:val="22"/>
        </w:rPr>
        <w:t>日</w:t>
      </w:r>
      <w:r w:rsidRPr="00033566">
        <w:rPr>
          <w:rFonts w:ascii="ＭＳ 明朝" w:eastAsia="ＭＳ 明朝" w:hAnsi="ＭＳ 明朝"/>
          <w:sz w:val="22"/>
          <w:szCs w:val="22"/>
        </w:rPr>
        <w:t>（月）から発行できます。</w:t>
      </w:r>
    </w:p>
    <w:p w14:paraId="1C2FA64B" w14:textId="67FC8554" w:rsidR="00583291" w:rsidRPr="00033566" w:rsidRDefault="00583291" w:rsidP="00583291">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ご注意〉</w:t>
      </w:r>
      <w:r w:rsidRPr="00033566">
        <w:rPr>
          <w:rFonts w:ascii="ＭＳ 明朝" w:eastAsia="ＭＳ 明朝" w:hAnsi="ＭＳ 明朝" w:hint="eastAsia"/>
          <w:sz w:val="22"/>
          <w:szCs w:val="22"/>
        </w:rPr>
        <w:t>・会社等からの給与支払報告書</w:t>
      </w:r>
    </w:p>
    <w:p w14:paraId="781AC2D2" w14:textId="457A0A3B" w:rsidR="00583291" w:rsidRPr="00033566" w:rsidRDefault="00583291" w:rsidP="00583291">
      <w:pPr>
        <w:rPr>
          <w:rFonts w:ascii="ＭＳ 明朝" w:eastAsia="ＭＳ 明朝" w:hAnsi="ＭＳ 明朝"/>
          <w:sz w:val="22"/>
          <w:szCs w:val="22"/>
        </w:rPr>
      </w:pPr>
      <w:r w:rsidRPr="00033566">
        <w:rPr>
          <w:rFonts w:ascii="ＭＳ 明朝" w:eastAsia="ＭＳ 明朝" w:hAnsi="ＭＳ 明朝" w:hint="eastAsia"/>
          <w:sz w:val="22"/>
          <w:szCs w:val="22"/>
        </w:rPr>
        <w:t>の提出や所得税または市民税・府民税の申告がない場合などは発行できないことがあります。</w:t>
      </w:r>
    </w:p>
    <w:p w14:paraId="6190B87B" w14:textId="70C294A0" w:rsidR="00583291" w:rsidRPr="00033566" w:rsidRDefault="00583291" w:rsidP="00583291">
      <w:pPr>
        <w:rPr>
          <w:rFonts w:ascii="ＭＳ 明朝" w:eastAsia="ＭＳ 明朝" w:hAnsi="ＭＳ 明朝"/>
          <w:sz w:val="22"/>
          <w:szCs w:val="22"/>
        </w:rPr>
      </w:pPr>
      <w:r w:rsidRPr="00033566">
        <w:rPr>
          <w:rFonts w:ascii="ＭＳ 明朝" w:eastAsia="ＭＳ 明朝" w:hAnsi="ＭＳ 明朝" w:hint="eastAsia"/>
          <w:sz w:val="22"/>
          <w:szCs w:val="22"/>
        </w:rPr>
        <w:t>・</w:t>
      </w:r>
      <w:r w:rsidRPr="00033566">
        <w:rPr>
          <w:rFonts w:ascii="ＭＳ 明朝" w:eastAsia="ＭＳ 明朝" w:hAnsi="ＭＳ 明朝"/>
          <w:sz w:val="22"/>
          <w:szCs w:val="22"/>
        </w:rPr>
        <w:t>3月17</w:t>
      </w:r>
      <w:r w:rsidRPr="00033566">
        <w:rPr>
          <w:rFonts w:ascii="ＭＳ 明朝" w:eastAsia="ＭＳ 明朝" w:hAnsi="ＭＳ 明朝" w:hint="eastAsia"/>
          <w:sz w:val="22"/>
          <w:szCs w:val="22"/>
        </w:rPr>
        <w:t>日</w:t>
      </w:r>
      <w:r w:rsidRPr="00033566">
        <w:rPr>
          <w:rFonts w:ascii="ＭＳ 明朝" w:eastAsia="ＭＳ 明朝" w:hAnsi="ＭＳ 明朝"/>
          <w:sz w:val="22"/>
          <w:szCs w:val="22"/>
        </w:rPr>
        <w:t>（火）以降に申告された</w:t>
      </w:r>
      <w:r w:rsidRPr="00033566">
        <w:rPr>
          <w:rFonts w:ascii="ＭＳ 明朝" w:eastAsia="ＭＳ 明朝" w:hAnsi="ＭＳ 明朝" w:hint="eastAsia"/>
          <w:sz w:val="22"/>
          <w:szCs w:val="22"/>
        </w:rPr>
        <w:t>合は発行時期が遅れることがあります。</w:t>
      </w:r>
    </w:p>
    <w:p w14:paraId="58951DD0" w14:textId="1A27893A" w:rsidR="00583291" w:rsidRPr="00033566" w:rsidRDefault="004A4970" w:rsidP="00583291">
      <w:pPr>
        <w:rPr>
          <w:rFonts w:ascii="ＭＳ 明朝" w:eastAsia="ＭＳ 明朝" w:hAnsi="ＭＳ 明朝"/>
          <w:sz w:val="22"/>
          <w:szCs w:val="22"/>
        </w:rPr>
      </w:pPr>
      <w:r w:rsidRPr="00033566">
        <w:rPr>
          <w:rFonts w:ascii="ＭＳ 明朝" w:eastAsia="ＭＳ 明朝" w:hAnsi="ＭＳ 明朝"/>
          <w:sz w:val="22"/>
          <w:szCs w:val="22"/>
        </w:rPr>
        <w:t>【</w:t>
      </w:r>
      <w:r w:rsidR="00583291" w:rsidRPr="00033566">
        <w:rPr>
          <w:rFonts w:ascii="ＭＳ 明朝" w:eastAsia="ＭＳ 明朝" w:hAnsi="ＭＳ 明朝" w:hint="eastAsia"/>
          <w:sz w:val="22"/>
          <w:szCs w:val="22"/>
        </w:rPr>
        <w:t>問合せ</w:t>
      </w:r>
      <w:r w:rsidRPr="00033566">
        <w:rPr>
          <w:rFonts w:ascii="ＭＳ 明朝" w:eastAsia="ＭＳ 明朝" w:hAnsi="ＭＳ 明朝" w:hint="eastAsia"/>
          <w:sz w:val="22"/>
          <w:szCs w:val="22"/>
        </w:rPr>
        <w:t>】</w:t>
      </w:r>
      <w:r w:rsidR="00583291" w:rsidRPr="00033566">
        <w:rPr>
          <w:rFonts w:ascii="ＭＳ 明朝" w:eastAsia="ＭＳ 明朝" w:hAnsi="ＭＳ 明朝"/>
          <w:sz w:val="22"/>
          <w:szCs w:val="22"/>
        </w:rPr>
        <w:t>弁天町市税事務所管理担当</w:t>
      </w:r>
    </w:p>
    <w:p w14:paraId="151B3BA9" w14:textId="77777777" w:rsidR="004A4970" w:rsidRPr="00033566" w:rsidRDefault="00583291" w:rsidP="00583291">
      <w:pPr>
        <w:rPr>
          <w:rFonts w:ascii="ＭＳ 明朝" w:eastAsia="ＭＳ 明朝" w:hAnsi="ＭＳ 明朝"/>
          <w:sz w:val="22"/>
          <w:szCs w:val="22"/>
        </w:rPr>
      </w:pPr>
      <w:r w:rsidRPr="00033566">
        <w:rPr>
          <w:rFonts w:ascii="ＭＳ 明朝" w:eastAsia="ＭＳ 明朝" w:hAnsi="ＭＳ 明朝" w:hint="eastAsia"/>
          <w:sz w:val="22"/>
          <w:szCs w:val="22"/>
        </w:rPr>
        <w:t xml:space="preserve">電話　</w:t>
      </w:r>
      <w:r w:rsidRPr="00033566">
        <w:rPr>
          <w:rFonts w:ascii="ＭＳ 明朝" w:eastAsia="ＭＳ 明朝" w:hAnsi="ＭＳ 明朝"/>
          <w:sz w:val="22"/>
          <w:szCs w:val="22"/>
        </w:rPr>
        <w:t>06-4395-2948</w:t>
      </w:r>
    </w:p>
    <w:p w14:paraId="472B98BD" w14:textId="50CC7412" w:rsidR="00583291" w:rsidRPr="00033566" w:rsidRDefault="00583291" w:rsidP="00583291">
      <w:pPr>
        <w:rPr>
          <w:rFonts w:ascii="ＭＳ 明朝" w:eastAsia="ＭＳ 明朝" w:hAnsi="ＭＳ 明朝"/>
          <w:sz w:val="22"/>
          <w:szCs w:val="22"/>
        </w:rPr>
      </w:pPr>
      <w:r w:rsidRPr="00033566">
        <w:rPr>
          <w:rFonts w:ascii="ＭＳ 明朝" w:eastAsia="ＭＳ 明朝" w:hAnsi="ＭＳ 明朝" w:hint="eastAsia"/>
          <w:sz w:val="22"/>
          <w:szCs w:val="22"/>
        </w:rPr>
        <w:t>ファックス</w:t>
      </w:r>
      <w:r w:rsidR="004A4970"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06-4395-2905</w:t>
      </w:r>
    </w:p>
    <w:p w14:paraId="7CD8A328" w14:textId="77777777" w:rsidR="00583291" w:rsidRPr="00033566" w:rsidRDefault="00583291" w:rsidP="00583291">
      <w:pPr>
        <w:rPr>
          <w:rFonts w:ascii="ＭＳ 明朝" w:eastAsia="ＭＳ 明朝" w:hAnsi="ＭＳ 明朝"/>
          <w:sz w:val="22"/>
          <w:szCs w:val="22"/>
        </w:rPr>
      </w:pPr>
    </w:p>
    <w:p w14:paraId="568B5AF5" w14:textId="5F41DD34" w:rsidR="00583291" w:rsidRPr="00033566" w:rsidRDefault="00583291" w:rsidP="00583291">
      <w:pPr>
        <w:rPr>
          <w:rFonts w:ascii="ＭＳ 明朝" w:eastAsia="ＭＳ 明朝" w:hAnsi="ＭＳ 明朝"/>
          <w:sz w:val="22"/>
          <w:szCs w:val="22"/>
        </w:rPr>
      </w:pPr>
      <w:r w:rsidRPr="00033566">
        <w:rPr>
          <w:rFonts w:ascii="ＭＳ 明朝" w:eastAsia="ＭＳ 明朝" w:hAnsi="ＭＳ 明朝" w:hint="eastAsia"/>
          <w:sz w:val="22"/>
          <w:szCs w:val="22"/>
        </w:rPr>
        <w:t xml:space="preserve">　　令和８年度</w:t>
      </w:r>
      <w:r w:rsidRPr="00033566">
        <w:rPr>
          <w:rFonts w:ascii="ＭＳ 明朝" w:eastAsia="ＭＳ 明朝" w:hAnsi="ＭＳ 明朝"/>
          <w:sz w:val="22"/>
          <w:szCs w:val="22"/>
        </w:rPr>
        <w:t xml:space="preserve"> 市民税・府民税・</w:t>
      </w:r>
      <w:r w:rsidRPr="00033566">
        <w:rPr>
          <w:rFonts w:ascii="ＭＳ 明朝" w:eastAsia="ＭＳ 明朝" w:hAnsi="ＭＳ 明朝" w:hint="eastAsia"/>
          <w:sz w:val="22"/>
          <w:szCs w:val="22"/>
        </w:rPr>
        <w:t>森林環境税の特別徴収税額決定通知書について</w:t>
      </w:r>
    </w:p>
    <w:p w14:paraId="53388A11" w14:textId="445DCE59" w:rsidR="00583291" w:rsidRPr="00033566" w:rsidRDefault="00583291" w:rsidP="00583291">
      <w:pPr>
        <w:rPr>
          <w:rFonts w:ascii="ＭＳ 明朝" w:eastAsia="ＭＳ 明朝" w:hAnsi="ＭＳ 明朝"/>
          <w:sz w:val="22"/>
          <w:szCs w:val="22"/>
        </w:rPr>
      </w:pPr>
      <w:r w:rsidRPr="00033566">
        <w:rPr>
          <w:rFonts w:ascii="ＭＳ 明朝" w:eastAsia="ＭＳ 明朝" w:hAnsi="ＭＳ 明朝"/>
          <w:sz w:val="22"/>
          <w:szCs w:val="22"/>
        </w:rPr>
        <w:t>5月中旬から事業主（会社等）を通じ</w:t>
      </w:r>
      <w:r w:rsidRPr="00033566">
        <w:rPr>
          <w:rFonts w:ascii="ＭＳ 明朝" w:eastAsia="ＭＳ 明朝" w:hAnsi="ＭＳ 明朝" w:hint="eastAsia"/>
          <w:sz w:val="22"/>
          <w:szCs w:val="22"/>
        </w:rPr>
        <w:t>て、給与所得者（従業員等）の方に送付します。</w:t>
      </w:r>
      <w:r w:rsidRPr="00033566">
        <w:rPr>
          <w:rFonts w:ascii="ＭＳ 明朝" w:eastAsia="ＭＳ 明朝" w:hAnsi="ＭＳ 明朝" w:hint="eastAsia"/>
          <w:sz w:val="22"/>
          <w:szCs w:val="22"/>
        </w:rPr>
        <w:lastRenderedPageBreak/>
        <w:t>なお、</w:t>
      </w:r>
      <w:r w:rsidRPr="00033566">
        <w:rPr>
          <w:rFonts w:ascii="ＭＳ 明朝" w:eastAsia="ＭＳ 明朝" w:hAnsi="ＭＳ 明朝"/>
          <w:sz w:val="22"/>
          <w:szCs w:val="22"/>
        </w:rPr>
        <w:t>3</w:t>
      </w:r>
      <w:r w:rsidR="00FB7AD5" w:rsidRPr="00033566">
        <w:rPr>
          <w:rFonts w:ascii="ＭＳ 明朝" w:eastAsia="ＭＳ 明朝" w:hAnsi="ＭＳ 明朝"/>
          <w:sz w:val="22"/>
          <w:szCs w:val="22"/>
        </w:rPr>
        <w:t>月</w:t>
      </w:r>
      <w:r w:rsidRPr="00033566">
        <w:rPr>
          <w:rFonts w:ascii="ＭＳ 明朝" w:eastAsia="ＭＳ 明朝" w:hAnsi="ＭＳ 明朝"/>
          <w:sz w:val="22"/>
          <w:szCs w:val="22"/>
        </w:rPr>
        <w:t>17</w:t>
      </w:r>
      <w:r w:rsidRPr="00033566">
        <w:rPr>
          <w:rFonts w:ascii="ＭＳ 明朝" w:eastAsia="ＭＳ 明朝" w:hAnsi="ＭＳ 明朝" w:hint="eastAsia"/>
          <w:sz w:val="22"/>
          <w:szCs w:val="22"/>
        </w:rPr>
        <w:t>日</w:t>
      </w:r>
      <w:r w:rsidRPr="00033566">
        <w:rPr>
          <w:rFonts w:ascii="ＭＳ 明朝" w:eastAsia="ＭＳ 明朝" w:hAnsi="ＭＳ 明朝"/>
          <w:sz w:val="22"/>
          <w:szCs w:val="22"/>
        </w:rPr>
        <w:t>（火）以降に所得税</w:t>
      </w:r>
      <w:r w:rsidRPr="00033566">
        <w:rPr>
          <w:rFonts w:ascii="ＭＳ 明朝" w:eastAsia="ＭＳ 明朝" w:hAnsi="ＭＳ 明朝" w:hint="eastAsia"/>
          <w:sz w:val="22"/>
          <w:szCs w:val="22"/>
        </w:rPr>
        <w:t>または市民税・府民税の申告をされた方は通知書に申告内容が反映されていない場合がありますが、この場合は</w:t>
      </w:r>
      <w:r w:rsidRPr="00033566">
        <w:rPr>
          <w:rFonts w:ascii="ＭＳ 明朝" w:eastAsia="ＭＳ 明朝" w:hAnsi="ＭＳ 明朝"/>
          <w:sz w:val="22"/>
          <w:szCs w:val="22"/>
        </w:rPr>
        <w:t>7月以降に変更通知書を送付します。</w:t>
      </w:r>
      <w:r w:rsidRPr="00033566">
        <w:rPr>
          <w:rFonts w:ascii="ＭＳ 明朝" w:eastAsia="ＭＳ 明朝" w:hAnsi="ＭＳ 明朝" w:hint="eastAsia"/>
          <w:sz w:val="22"/>
          <w:szCs w:val="22"/>
        </w:rPr>
        <w:t>また、新たに会社等にお勤めにならた方も、事業主を通じて届出することにより、年度途中でも特別徴収へ切り替えることができます。</w:t>
      </w:r>
    </w:p>
    <w:p w14:paraId="07DA6131" w14:textId="123BCB83" w:rsidR="00583291" w:rsidRPr="00033566" w:rsidRDefault="004A4970" w:rsidP="00583291">
      <w:pPr>
        <w:rPr>
          <w:rFonts w:ascii="ＭＳ 明朝" w:eastAsia="ＭＳ 明朝" w:hAnsi="ＭＳ 明朝"/>
          <w:sz w:val="22"/>
          <w:szCs w:val="22"/>
        </w:rPr>
      </w:pPr>
      <w:r w:rsidRPr="00033566">
        <w:rPr>
          <w:rFonts w:ascii="ＭＳ 明朝" w:eastAsia="ＭＳ 明朝" w:hAnsi="ＭＳ 明朝"/>
          <w:sz w:val="22"/>
          <w:szCs w:val="22"/>
        </w:rPr>
        <w:t>【</w:t>
      </w:r>
      <w:r w:rsidR="00583291" w:rsidRPr="00033566">
        <w:rPr>
          <w:rFonts w:ascii="ＭＳ 明朝" w:eastAsia="ＭＳ 明朝" w:hAnsi="ＭＳ 明朝" w:hint="eastAsia"/>
          <w:sz w:val="22"/>
          <w:szCs w:val="22"/>
        </w:rPr>
        <w:t>問合せ</w:t>
      </w:r>
      <w:r w:rsidRPr="00033566">
        <w:rPr>
          <w:rFonts w:ascii="ＭＳ 明朝" w:eastAsia="ＭＳ 明朝" w:hAnsi="ＭＳ 明朝" w:hint="eastAsia"/>
          <w:sz w:val="22"/>
          <w:szCs w:val="22"/>
        </w:rPr>
        <w:t>】</w:t>
      </w:r>
      <w:r w:rsidR="00583291" w:rsidRPr="00033566">
        <w:rPr>
          <w:rFonts w:ascii="ＭＳ 明朝" w:eastAsia="ＭＳ 明朝" w:hAnsi="ＭＳ 明朝" w:hint="eastAsia"/>
          <w:sz w:val="22"/>
          <w:szCs w:val="22"/>
        </w:rPr>
        <w:t>弁天町市税事務所市民税等グループ（個人市民税担当）</w:t>
      </w:r>
    </w:p>
    <w:p w14:paraId="71E73C16" w14:textId="77777777" w:rsidR="004A4970" w:rsidRPr="00033566" w:rsidRDefault="00583291" w:rsidP="00583291">
      <w:pPr>
        <w:rPr>
          <w:rFonts w:ascii="ＭＳ 明朝" w:eastAsia="ＭＳ 明朝" w:hAnsi="ＭＳ 明朝"/>
          <w:sz w:val="22"/>
          <w:szCs w:val="22"/>
        </w:rPr>
      </w:pPr>
      <w:r w:rsidRPr="00033566">
        <w:rPr>
          <w:rFonts w:ascii="ＭＳ 明朝" w:eastAsia="ＭＳ 明朝" w:hAnsi="ＭＳ 明朝" w:hint="eastAsia"/>
          <w:sz w:val="22"/>
          <w:szCs w:val="22"/>
        </w:rPr>
        <w:t xml:space="preserve">電話　</w:t>
      </w:r>
      <w:r w:rsidRPr="00033566">
        <w:rPr>
          <w:rFonts w:ascii="ＭＳ 明朝" w:eastAsia="ＭＳ 明朝" w:hAnsi="ＭＳ 明朝"/>
          <w:sz w:val="22"/>
          <w:szCs w:val="22"/>
        </w:rPr>
        <w:t>06-4395-2953</w:t>
      </w:r>
    </w:p>
    <w:p w14:paraId="5FCF371E" w14:textId="2F29CE97" w:rsidR="00583291" w:rsidRPr="00033566" w:rsidRDefault="00583291" w:rsidP="00583291">
      <w:pPr>
        <w:rPr>
          <w:rFonts w:ascii="ＭＳ 明朝" w:eastAsia="ＭＳ 明朝" w:hAnsi="ＭＳ 明朝"/>
          <w:sz w:val="22"/>
          <w:szCs w:val="22"/>
        </w:rPr>
      </w:pPr>
      <w:r w:rsidRPr="00033566">
        <w:rPr>
          <w:rFonts w:ascii="ＭＳ 明朝" w:eastAsia="ＭＳ 明朝" w:hAnsi="ＭＳ 明朝" w:hint="eastAsia"/>
          <w:sz w:val="22"/>
          <w:szCs w:val="22"/>
        </w:rPr>
        <w:t>ファックス</w:t>
      </w:r>
      <w:r w:rsidRPr="00033566">
        <w:rPr>
          <w:rFonts w:ascii="ＭＳ 明朝" w:eastAsia="ＭＳ 明朝" w:hAnsi="ＭＳ 明朝"/>
          <w:sz w:val="22"/>
          <w:szCs w:val="22"/>
        </w:rPr>
        <w:t xml:space="preserve">　06-4395-2810</w:t>
      </w:r>
    </w:p>
    <w:p w14:paraId="06E9BEE8" w14:textId="46DE78A9" w:rsidR="00583291" w:rsidRPr="00033566" w:rsidRDefault="00583291" w:rsidP="00583291">
      <w:pPr>
        <w:rPr>
          <w:rFonts w:ascii="ＭＳ 明朝" w:eastAsia="ＭＳ 明朝" w:hAnsi="ＭＳ 明朝"/>
          <w:sz w:val="22"/>
          <w:szCs w:val="22"/>
        </w:rPr>
      </w:pPr>
    </w:p>
    <w:p w14:paraId="0B4E5E59" w14:textId="7C9228B0" w:rsidR="00583291" w:rsidRPr="00033566" w:rsidRDefault="00583291" w:rsidP="00583291">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イベント</w:t>
      </w:r>
    </w:p>
    <w:p w14:paraId="0039B546" w14:textId="68E3FC90" w:rsidR="00583291" w:rsidRPr="00033566" w:rsidRDefault="00583291" w:rsidP="00583291">
      <w:pPr>
        <w:rPr>
          <w:rFonts w:ascii="ＭＳ 明朝" w:eastAsia="ＭＳ 明朝" w:hAnsi="ＭＳ 明朝"/>
          <w:sz w:val="22"/>
          <w:szCs w:val="22"/>
        </w:rPr>
      </w:pPr>
      <w:r w:rsidRPr="00033566">
        <w:rPr>
          <w:rFonts w:ascii="ＭＳ 明朝" w:eastAsia="ＭＳ 明朝" w:hAnsi="ＭＳ 明朝" w:hint="eastAsia"/>
          <w:sz w:val="22"/>
          <w:szCs w:val="22"/>
        </w:rPr>
        <w:t>子どもフェスタ</w:t>
      </w:r>
      <w:r w:rsidR="00D243CD" w:rsidRPr="00033566">
        <w:rPr>
          <w:rFonts w:ascii="ＭＳ 明朝" w:eastAsia="ＭＳ 明朝" w:hAnsi="ＭＳ 明朝" w:hint="eastAsia"/>
          <w:sz w:val="22"/>
          <w:szCs w:val="22"/>
        </w:rPr>
        <w:t>〜</w:t>
      </w:r>
      <w:r w:rsidRPr="00033566">
        <w:rPr>
          <w:rFonts w:ascii="ＭＳ 明朝" w:eastAsia="ＭＳ 明朝" w:hAnsi="ＭＳ 明朝" w:hint="eastAsia"/>
          <w:sz w:val="22"/>
          <w:szCs w:val="22"/>
        </w:rPr>
        <w:t>区民ホールで思いっきり楽しもう！</w:t>
      </w:r>
      <w:r w:rsidR="00D243CD" w:rsidRPr="00033566">
        <w:rPr>
          <w:rFonts w:ascii="ＭＳ 明朝" w:eastAsia="ＭＳ 明朝" w:hAnsi="ＭＳ 明朝" w:hint="eastAsia"/>
          <w:sz w:val="22"/>
          <w:szCs w:val="22"/>
        </w:rPr>
        <w:t>〜</w:t>
      </w:r>
    </w:p>
    <w:p w14:paraId="2E3860B9" w14:textId="57FFBA1D" w:rsidR="00583291" w:rsidRPr="00033566" w:rsidRDefault="00583291" w:rsidP="00583291">
      <w:pPr>
        <w:rPr>
          <w:rFonts w:ascii="ＭＳ 明朝" w:eastAsia="ＭＳ 明朝" w:hAnsi="ＭＳ 明朝"/>
          <w:sz w:val="22"/>
          <w:szCs w:val="22"/>
        </w:rPr>
      </w:pPr>
      <w:r w:rsidRPr="00033566">
        <w:rPr>
          <w:rFonts w:ascii="ＭＳ 明朝" w:eastAsia="ＭＳ 明朝" w:hAnsi="ＭＳ 明朝" w:hint="eastAsia"/>
          <w:sz w:val="22"/>
          <w:szCs w:val="22"/>
        </w:rPr>
        <w:t>今年から「此花区民一休ホール」で開催！模擬店、体験ブース、ゲームコーナーのほか、走り方教室、思春期にあわせたスキンケア教室、初ブラ講座など、新たなチャレンジをお手伝いする企画も盛りだくさんです。みんなで遊び、学び、体験する一日にしましょう！</w:t>
      </w:r>
    </w:p>
    <w:p w14:paraId="79466870" w14:textId="46091868" w:rsidR="00583291" w:rsidRPr="00033566" w:rsidRDefault="004A4970" w:rsidP="00583291">
      <w:pPr>
        <w:rPr>
          <w:rFonts w:ascii="ＭＳ 明朝" w:eastAsia="ＭＳ 明朝" w:hAnsi="ＭＳ 明朝"/>
          <w:sz w:val="22"/>
          <w:szCs w:val="22"/>
        </w:rPr>
      </w:pPr>
      <w:r w:rsidRPr="00033566">
        <w:rPr>
          <w:rFonts w:ascii="ＭＳ 明朝" w:eastAsia="ＭＳ 明朝" w:hAnsi="ＭＳ 明朝"/>
          <w:sz w:val="22"/>
          <w:szCs w:val="22"/>
        </w:rPr>
        <w:t>【</w:t>
      </w:r>
      <w:r w:rsidR="00583291" w:rsidRPr="00033566">
        <w:rPr>
          <w:rFonts w:ascii="ＭＳ 明朝" w:eastAsia="ＭＳ 明朝" w:hAnsi="ＭＳ 明朝" w:hint="eastAsia"/>
          <w:sz w:val="22"/>
          <w:szCs w:val="22"/>
        </w:rPr>
        <w:t>日時</w:t>
      </w:r>
      <w:r w:rsidRPr="00033566">
        <w:rPr>
          <w:rFonts w:ascii="ＭＳ 明朝" w:eastAsia="ＭＳ 明朝" w:hAnsi="ＭＳ 明朝" w:hint="eastAsia"/>
          <w:sz w:val="22"/>
          <w:szCs w:val="22"/>
        </w:rPr>
        <w:t>】</w:t>
      </w:r>
      <w:r w:rsidR="00583291" w:rsidRPr="00033566">
        <w:rPr>
          <w:rFonts w:ascii="ＭＳ 明朝" w:eastAsia="ＭＳ 明朝" w:hAnsi="ＭＳ 明朝"/>
          <w:sz w:val="22"/>
          <w:szCs w:val="22"/>
        </w:rPr>
        <w:t>6</w:t>
      </w:r>
      <w:r w:rsidR="00FB7AD5" w:rsidRPr="00033566">
        <w:rPr>
          <w:rFonts w:ascii="ＭＳ 明朝" w:eastAsia="ＭＳ 明朝" w:hAnsi="ＭＳ 明朝"/>
          <w:sz w:val="22"/>
          <w:szCs w:val="22"/>
        </w:rPr>
        <w:t>月</w:t>
      </w:r>
      <w:r w:rsidR="00583291" w:rsidRPr="00033566">
        <w:rPr>
          <w:rFonts w:ascii="ＭＳ 明朝" w:eastAsia="ＭＳ 明朝" w:hAnsi="ＭＳ 明朝"/>
          <w:sz w:val="22"/>
          <w:szCs w:val="22"/>
        </w:rPr>
        <w:t>7（日）11</w:t>
      </w:r>
      <w:r w:rsidR="00583291" w:rsidRPr="00033566">
        <w:rPr>
          <w:rFonts w:ascii="ＭＳ 明朝" w:eastAsia="ＭＳ 明朝" w:hAnsi="ＭＳ 明朝" w:hint="eastAsia"/>
          <w:sz w:val="22"/>
          <w:szCs w:val="22"/>
        </w:rPr>
        <w:t>時</w:t>
      </w:r>
      <w:r w:rsidR="00D243CD" w:rsidRPr="00033566">
        <w:rPr>
          <w:rFonts w:ascii="ＭＳ 明朝" w:eastAsia="ＭＳ 明朝" w:hAnsi="ＭＳ 明朝"/>
          <w:sz w:val="22"/>
          <w:szCs w:val="22"/>
        </w:rPr>
        <w:t>〜</w:t>
      </w:r>
      <w:r w:rsidR="00583291" w:rsidRPr="00033566">
        <w:rPr>
          <w:rFonts w:ascii="ＭＳ 明朝" w:eastAsia="ＭＳ 明朝" w:hAnsi="ＭＳ 明朝"/>
          <w:sz w:val="22"/>
          <w:szCs w:val="22"/>
        </w:rPr>
        <w:t>15</w:t>
      </w:r>
      <w:r w:rsidR="00583291" w:rsidRPr="00033566">
        <w:rPr>
          <w:rFonts w:ascii="ＭＳ 明朝" w:eastAsia="ＭＳ 明朝" w:hAnsi="ＭＳ 明朝" w:hint="eastAsia"/>
          <w:sz w:val="22"/>
          <w:szCs w:val="22"/>
        </w:rPr>
        <w:t>時</w:t>
      </w:r>
    </w:p>
    <w:p w14:paraId="36DC3E9A" w14:textId="6AEBF685" w:rsidR="00583291" w:rsidRPr="00033566" w:rsidRDefault="004A4970" w:rsidP="00583291">
      <w:pPr>
        <w:rPr>
          <w:rFonts w:ascii="ＭＳ 明朝" w:eastAsia="ＭＳ 明朝" w:hAnsi="ＭＳ 明朝"/>
          <w:sz w:val="22"/>
          <w:szCs w:val="22"/>
        </w:rPr>
      </w:pPr>
      <w:r w:rsidRPr="00033566">
        <w:rPr>
          <w:rFonts w:ascii="ＭＳ 明朝" w:eastAsia="ＭＳ 明朝" w:hAnsi="ＭＳ 明朝"/>
          <w:sz w:val="22"/>
          <w:szCs w:val="22"/>
        </w:rPr>
        <w:t>【</w:t>
      </w:r>
      <w:r w:rsidR="00583291" w:rsidRPr="00033566">
        <w:rPr>
          <w:rFonts w:ascii="ＭＳ 明朝" w:eastAsia="ＭＳ 明朝" w:hAnsi="ＭＳ 明朝" w:hint="eastAsia"/>
          <w:sz w:val="22"/>
          <w:szCs w:val="22"/>
        </w:rPr>
        <w:t>場所</w:t>
      </w:r>
      <w:r w:rsidRPr="00033566">
        <w:rPr>
          <w:rFonts w:ascii="ＭＳ 明朝" w:eastAsia="ＭＳ 明朝" w:hAnsi="ＭＳ 明朝" w:hint="eastAsia"/>
          <w:sz w:val="22"/>
          <w:szCs w:val="22"/>
        </w:rPr>
        <w:t>】</w:t>
      </w:r>
      <w:r w:rsidR="00583291" w:rsidRPr="00033566">
        <w:rPr>
          <w:rFonts w:ascii="ＭＳ 明朝" w:eastAsia="ＭＳ 明朝" w:hAnsi="ＭＳ 明朝" w:hint="eastAsia"/>
          <w:sz w:val="22"/>
          <w:szCs w:val="22"/>
        </w:rPr>
        <w:t>此花区民一休ホール※走り方教室やスキンケア教室など一部講座は定員あり（先着順）。申込は随時受付。（詳しくはホームページまたは問合せ）</w:t>
      </w:r>
    </w:p>
    <w:p w14:paraId="2A990940" w14:textId="06961262" w:rsidR="00583291" w:rsidRPr="00033566" w:rsidRDefault="004A4970" w:rsidP="00583291">
      <w:pPr>
        <w:rPr>
          <w:rFonts w:ascii="ＭＳ 明朝" w:eastAsia="ＭＳ 明朝" w:hAnsi="ＭＳ 明朝"/>
          <w:sz w:val="22"/>
          <w:szCs w:val="22"/>
        </w:rPr>
      </w:pPr>
      <w:r w:rsidRPr="00033566">
        <w:rPr>
          <w:rFonts w:ascii="ＭＳ 明朝" w:eastAsia="ＭＳ 明朝" w:hAnsi="ＭＳ 明朝"/>
          <w:sz w:val="22"/>
          <w:szCs w:val="22"/>
        </w:rPr>
        <w:t>【</w:t>
      </w:r>
      <w:r w:rsidR="00583291" w:rsidRPr="00033566">
        <w:rPr>
          <w:rFonts w:ascii="ＭＳ 明朝" w:eastAsia="ＭＳ 明朝" w:hAnsi="ＭＳ 明朝" w:hint="eastAsia"/>
          <w:sz w:val="22"/>
          <w:szCs w:val="22"/>
        </w:rPr>
        <w:t>問合せ</w:t>
      </w:r>
      <w:r w:rsidRPr="00033566">
        <w:rPr>
          <w:rFonts w:ascii="ＭＳ 明朝" w:eastAsia="ＭＳ 明朝" w:hAnsi="ＭＳ 明朝" w:hint="eastAsia"/>
          <w:sz w:val="22"/>
          <w:szCs w:val="22"/>
        </w:rPr>
        <w:t>】</w:t>
      </w:r>
      <w:r w:rsidR="00583291" w:rsidRPr="00033566">
        <w:rPr>
          <w:rFonts w:ascii="ＭＳ 明朝" w:eastAsia="ＭＳ 明朝" w:hAnsi="ＭＳ 明朝" w:hint="eastAsia"/>
          <w:sz w:val="22"/>
          <w:szCs w:val="22"/>
        </w:rPr>
        <w:t>此花区民ホール</w:t>
      </w:r>
    </w:p>
    <w:p w14:paraId="167B9731" w14:textId="77777777" w:rsidR="004A4970" w:rsidRPr="00033566" w:rsidRDefault="00871007" w:rsidP="00871007">
      <w:pPr>
        <w:rPr>
          <w:rFonts w:ascii="ＭＳ 明朝" w:eastAsia="ＭＳ 明朝" w:hAnsi="ＭＳ 明朝"/>
          <w:sz w:val="22"/>
          <w:szCs w:val="22"/>
        </w:rPr>
      </w:pPr>
      <w:r w:rsidRPr="00033566">
        <w:rPr>
          <w:rFonts w:ascii="ＭＳ 明朝" w:eastAsia="ＭＳ 明朝" w:hAnsi="ＭＳ 明朝" w:hint="eastAsia"/>
          <w:sz w:val="22"/>
          <w:szCs w:val="22"/>
        </w:rPr>
        <w:t xml:space="preserve">電話　</w:t>
      </w:r>
      <w:r w:rsidRPr="00033566">
        <w:rPr>
          <w:rFonts w:ascii="ＭＳ 明朝" w:eastAsia="ＭＳ 明朝" w:hAnsi="ＭＳ 明朝"/>
          <w:sz w:val="22"/>
          <w:szCs w:val="22"/>
        </w:rPr>
        <w:t>06-6463-1100</w:t>
      </w:r>
    </w:p>
    <w:p w14:paraId="0F45B9F0" w14:textId="443092C6" w:rsidR="00871007" w:rsidRPr="00033566" w:rsidRDefault="00871007" w:rsidP="00871007">
      <w:pPr>
        <w:rPr>
          <w:rFonts w:ascii="ＭＳ 明朝" w:eastAsia="ＭＳ 明朝" w:hAnsi="ＭＳ 明朝"/>
          <w:sz w:val="22"/>
          <w:szCs w:val="22"/>
        </w:rPr>
      </w:pPr>
      <w:r w:rsidRPr="00033566">
        <w:rPr>
          <w:rFonts w:ascii="ＭＳ 明朝" w:eastAsia="ＭＳ 明朝" w:hAnsi="ＭＳ 明朝" w:hint="eastAsia"/>
          <w:sz w:val="22"/>
          <w:szCs w:val="22"/>
        </w:rPr>
        <w:t>ファックス</w:t>
      </w:r>
      <w:r w:rsidRPr="00033566">
        <w:rPr>
          <w:rFonts w:ascii="ＭＳ 明朝" w:eastAsia="ＭＳ 明朝" w:hAnsi="ＭＳ 明朝"/>
          <w:sz w:val="22"/>
          <w:szCs w:val="22"/>
        </w:rPr>
        <w:t xml:space="preserve">　06-6463-1103</w:t>
      </w:r>
    </w:p>
    <w:p w14:paraId="18633C11" w14:textId="77777777" w:rsidR="00871007" w:rsidRPr="00033566" w:rsidRDefault="00871007" w:rsidP="00871007">
      <w:pPr>
        <w:rPr>
          <w:rFonts w:ascii="ＭＳ 明朝" w:eastAsia="ＭＳ 明朝" w:hAnsi="ＭＳ 明朝"/>
          <w:sz w:val="22"/>
          <w:szCs w:val="22"/>
        </w:rPr>
      </w:pPr>
    </w:p>
    <w:p w14:paraId="6084D43C" w14:textId="6F19CB79" w:rsidR="00871007" w:rsidRPr="00033566" w:rsidRDefault="00871007" w:rsidP="00871007">
      <w:pPr>
        <w:rPr>
          <w:rFonts w:ascii="ＭＳ 明朝" w:eastAsia="ＭＳ 明朝" w:hAnsi="ＭＳ 明朝"/>
          <w:sz w:val="22"/>
          <w:szCs w:val="22"/>
        </w:rPr>
      </w:pPr>
      <w:r w:rsidRPr="00033566">
        <w:rPr>
          <w:rFonts w:ascii="ＭＳ 明朝" w:eastAsia="ＭＳ 明朝" w:hAnsi="ＭＳ 明朝" w:hint="eastAsia"/>
          <w:sz w:val="22"/>
          <w:szCs w:val="22"/>
        </w:rPr>
        <w:t xml:space="preserve">　　此花区未来の話展</w:t>
      </w:r>
      <w:r w:rsidR="00D243CD" w:rsidRPr="00033566">
        <w:rPr>
          <w:rFonts w:ascii="ＭＳ 明朝" w:eastAsia="ＭＳ 明朝" w:hAnsi="ＭＳ 明朝" w:hint="eastAsia"/>
          <w:sz w:val="22"/>
          <w:szCs w:val="22"/>
        </w:rPr>
        <w:t>〜</w:t>
      </w:r>
      <w:r w:rsidRPr="00033566">
        <w:rPr>
          <w:rFonts w:ascii="ＭＳ 明朝" w:eastAsia="ＭＳ 明朝" w:hAnsi="ＭＳ 明朝" w:hint="eastAsia"/>
          <w:sz w:val="22"/>
          <w:szCs w:val="22"/>
        </w:rPr>
        <w:t>聞いて、知って、未来につながる</w:t>
      </w:r>
      <w:r w:rsidR="00D243CD" w:rsidRPr="00033566">
        <w:rPr>
          <w:rFonts w:ascii="ＭＳ 明朝" w:eastAsia="ＭＳ 明朝" w:hAnsi="ＭＳ 明朝" w:hint="eastAsia"/>
          <w:sz w:val="22"/>
          <w:szCs w:val="22"/>
        </w:rPr>
        <w:t>〜</w:t>
      </w:r>
    </w:p>
    <w:p w14:paraId="109DC2C5" w14:textId="02E3F7B3" w:rsidR="00871007" w:rsidRPr="00033566" w:rsidRDefault="00871007" w:rsidP="00583291">
      <w:pPr>
        <w:rPr>
          <w:rFonts w:ascii="ＭＳ 明朝" w:eastAsia="ＭＳ 明朝" w:hAnsi="ＭＳ 明朝"/>
          <w:sz w:val="22"/>
          <w:szCs w:val="22"/>
        </w:rPr>
      </w:pPr>
      <w:r w:rsidRPr="00033566">
        <w:rPr>
          <w:rFonts w:ascii="ＭＳ 明朝" w:eastAsia="ＭＳ 明朝" w:hAnsi="ＭＳ 明朝" w:hint="eastAsia"/>
          <w:sz w:val="22"/>
          <w:szCs w:val="22"/>
        </w:rPr>
        <w:t>予約不要</w:t>
      </w:r>
    </w:p>
    <w:p w14:paraId="303F347B" w14:textId="1C691B4A" w:rsidR="00871007" w:rsidRPr="00033566" w:rsidRDefault="00871007" w:rsidP="00871007">
      <w:pPr>
        <w:rPr>
          <w:rFonts w:ascii="ＭＳ 明朝" w:eastAsia="ＭＳ 明朝" w:hAnsi="ＭＳ 明朝"/>
          <w:sz w:val="22"/>
          <w:szCs w:val="22"/>
        </w:rPr>
      </w:pPr>
      <w:r w:rsidRPr="00033566">
        <w:rPr>
          <w:rFonts w:ascii="ＭＳ 明朝" w:eastAsia="ＭＳ 明朝" w:hAnsi="ＭＳ 明朝" w:hint="eastAsia"/>
          <w:sz w:val="22"/>
          <w:szCs w:val="22"/>
        </w:rPr>
        <w:t>障がい福祉サービスについてのパネル展や座談会を開催します。</w:t>
      </w:r>
      <w:r w:rsidRPr="00033566">
        <w:rPr>
          <w:rFonts w:ascii="ＭＳ 明朝" w:eastAsia="ＭＳ 明朝" w:hAnsi="ＭＳ 明朝"/>
          <w:sz w:val="22"/>
          <w:szCs w:val="22"/>
        </w:rPr>
        <w:t>18歳以</w:t>
      </w:r>
      <w:r w:rsidRPr="00033566">
        <w:rPr>
          <w:rFonts w:ascii="ＭＳ 明朝" w:eastAsia="ＭＳ 明朝" w:hAnsi="ＭＳ 明朝" w:hint="eastAsia"/>
          <w:sz w:val="22"/>
          <w:szCs w:val="22"/>
        </w:rPr>
        <w:t>降に利用できる此花区内の福祉資源について知ることができます。</w:t>
      </w:r>
    </w:p>
    <w:p w14:paraId="09553765" w14:textId="4D09D09C" w:rsidR="00871007" w:rsidRPr="00033566" w:rsidRDefault="004A4970" w:rsidP="00871007">
      <w:pPr>
        <w:rPr>
          <w:rFonts w:ascii="ＭＳ 明朝" w:eastAsia="ＭＳ 明朝" w:hAnsi="ＭＳ 明朝"/>
          <w:sz w:val="22"/>
          <w:szCs w:val="22"/>
        </w:rPr>
      </w:pPr>
      <w:r w:rsidRPr="00033566">
        <w:rPr>
          <w:rFonts w:ascii="ＭＳ 明朝" w:eastAsia="ＭＳ 明朝" w:hAnsi="ＭＳ 明朝"/>
          <w:sz w:val="22"/>
          <w:szCs w:val="22"/>
        </w:rPr>
        <w:t>【</w:t>
      </w:r>
      <w:r w:rsidR="00871007" w:rsidRPr="00033566">
        <w:rPr>
          <w:rFonts w:ascii="ＭＳ 明朝" w:eastAsia="ＭＳ 明朝" w:hAnsi="ＭＳ 明朝" w:hint="eastAsia"/>
          <w:sz w:val="22"/>
          <w:szCs w:val="22"/>
        </w:rPr>
        <w:t>日時</w:t>
      </w:r>
      <w:r w:rsidRPr="00033566">
        <w:rPr>
          <w:rFonts w:ascii="ＭＳ 明朝" w:eastAsia="ＭＳ 明朝" w:hAnsi="ＭＳ 明朝" w:hint="eastAsia"/>
          <w:sz w:val="22"/>
          <w:szCs w:val="22"/>
        </w:rPr>
        <w:t>】</w:t>
      </w:r>
      <w:r w:rsidR="00871007" w:rsidRPr="00033566">
        <w:rPr>
          <w:rFonts w:ascii="ＭＳ 明朝" w:eastAsia="ＭＳ 明朝" w:hAnsi="ＭＳ 明朝"/>
          <w:sz w:val="22"/>
          <w:szCs w:val="22"/>
        </w:rPr>
        <w:t>6</w:t>
      </w:r>
      <w:r w:rsidR="00FB7AD5" w:rsidRPr="00033566">
        <w:rPr>
          <w:rFonts w:ascii="ＭＳ 明朝" w:eastAsia="ＭＳ 明朝" w:hAnsi="ＭＳ 明朝"/>
          <w:sz w:val="22"/>
          <w:szCs w:val="22"/>
        </w:rPr>
        <w:t>月</w:t>
      </w:r>
      <w:r w:rsidR="00871007" w:rsidRPr="00033566">
        <w:rPr>
          <w:rFonts w:ascii="ＭＳ 明朝" w:eastAsia="ＭＳ 明朝" w:hAnsi="ＭＳ 明朝"/>
          <w:sz w:val="22"/>
          <w:szCs w:val="22"/>
        </w:rPr>
        <w:t>27日（土）13</w:t>
      </w:r>
      <w:r w:rsidR="00871007" w:rsidRPr="00033566">
        <w:rPr>
          <w:rFonts w:ascii="ＭＳ 明朝" w:eastAsia="ＭＳ 明朝" w:hAnsi="ＭＳ 明朝" w:hint="eastAsia"/>
          <w:sz w:val="22"/>
          <w:szCs w:val="22"/>
        </w:rPr>
        <w:t>時</w:t>
      </w:r>
      <w:r w:rsidR="00D243CD" w:rsidRPr="00033566">
        <w:rPr>
          <w:rFonts w:ascii="ＭＳ 明朝" w:eastAsia="ＭＳ 明朝" w:hAnsi="ＭＳ 明朝"/>
          <w:sz w:val="22"/>
          <w:szCs w:val="22"/>
        </w:rPr>
        <w:t>〜</w:t>
      </w:r>
      <w:r w:rsidR="00871007" w:rsidRPr="00033566">
        <w:rPr>
          <w:rFonts w:ascii="ＭＳ 明朝" w:eastAsia="ＭＳ 明朝" w:hAnsi="ＭＳ 明朝"/>
          <w:sz w:val="22"/>
          <w:szCs w:val="22"/>
        </w:rPr>
        <w:t>17</w:t>
      </w:r>
      <w:r w:rsidR="00871007" w:rsidRPr="00033566">
        <w:rPr>
          <w:rFonts w:ascii="ＭＳ 明朝" w:eastAsia="ＭＳ 明朝" w:hAnsi="ＭＳ 明朝" w:hint="eastAsia"/>
          <w:sz w:val="22"/>
          <w:szCs w:val="22"/>
        </w:rPr>
        <w:t>時</w:t>
      </w:r>
    </w:p>
    <w:p w14:paraId="66644AAB" w14:textId="5513C82C" w:rsidR="00871007" w:rsidRPr="00033566" w:rsidRDefault="004A4970" w:rsidP="00871007">
      <w:pPr>
        <w:rPr>
          <w:rFonts w:ascii="ＭＳ 明朝" w:eastAsia="ＭＳ 明朝" w:hAnsi="ＭＳ 明朝"/>
          <w:sz w:val="22"/>
          <w:szCs w:val="22"/>
        </w:rPr>
      </w:pPr>
      <w:r w:rsidRPr="00033566">
        <w:rPr>
          <w:rFonts w:ascii="ＭＳ 明朝" w:eastAsia="ＭＳ 明朝" w:hAnsi="ＭＳ 明朝"/>
          <w:sz w:val="22"/>
          <w:szCs w:val="22"/>
        </w:rPr>
        <w:t>【</w:t>
      </w:r>
      <w:r w:rsidR="00871007" w:rsidRPr="00033566">
        <w:rPr>
          <w:rFonts w:ascii="ＭＳ 明朝" w:eastAsia="ＭＳ 明朝" w:hAnsi="ＭＳ 明朝" w:hint="eastAsia"/>
          <w:sz w:val="22"/>
          <w:szCs w:val="22"/>
        </w:rPr>
        <w:t>場所</w:t>
      </w:r>
      <w:r w:rsidRPr="00033566">
        <w:rPr>
          <w:rFonts w:ascii="ＭＳ 明朝" w:eastAsia="ＭＳ 明朝" w:hAnsi="ＭＳ 明朝" w:hint="eastAsia"/>
          <w:sz w:val="22"/>
          <w:szCs w:val="22"/>
        </w:rPr>
        <w:t>】</w:t>
      </w:r>
      <w:r w:rsidR="00871007" w:rsidRPr="00033566">
        <w:rPr>
          <w:rFonts w:ascii="ＭＳ 明朝" w:eastAsia="ＭＳ 明朝" w:hAnsi="ＭＳ 明朝"/>
          <w:sz w:val="22"/>
          <w:szCs w:val="22"/>
        </w:rPr>
        <w:t>此花区民一休ホール1階</w:t>
      </w:r>
    </w:p>
    <w:p w14:paraId="7A0C7D3E" w14:textId="425A575F" w:rsidR="00871007" w:rsidRPr="00033566" w:rsidRDefault="004A4970" w:rsidP="00871007">
      <w:pPr>
        <w:rPr>
          <w:rFonts w:ascii="ＭＳ 明朝" w:eastAsia="ＭＳ 明朝" w:hAnsi="ＭＳ 明朝"/>
          <w:sz w:val="22"/>
          <w:szCs w:val="22"/>
        </w:rPr>
      </w:pPr>
      <w:r w:rsidRPr="00033566">
        <w:rPr>
          <w:rFonts w:ascii="ＭＳ 明朝" w:eastAsia="ＭＳ 明朝" w:hAnsi="ＭＳ 明朝"/>
          <w:sz w:val="22"/>
          <w:szCs w:val="22"/>
        </w:rPr>
        <w:t>【</w:t>
      </w:r>
      <w:r w:rsidR="00871007" w:rsidRPr="00033566">
        <w:rPr>
          <w:rFonts w:ascii="ＭＳ 明朝" w:eastAsia="ＭＳ 明朝" w:hAnsi="ＭＳ 明朝" w:hint="eastAsia"/>
          <w:sz w:val="22"/>
          <w:szCs w:val="22"/>
        </w:rPr>
        <w:t>対象</w:t>
      </w:r>
      <w:r w:rsidRPr="00033566">
        <w:rPr>
          <w:rFonts w:ascii="ＭＳ 明朝" w:eastAsia="ＭＳ 明朝" w:hAnsi="ＭＳ 明朝"/>
          <w:sz w:val="22"/>
          <w:szCs w:val="22"/>
        </w:rPr>
        <w:t>】</w:t>
      </w:r>
      <w:r w:rsidR="00871007" w:rsidRPr="00033566">
        <w:rPr>
          <w:rFonts w:ascii="ＭＳ 明朝" w:eastAsia="ＭＳ 明朝" w:hAnsi="ＭＳ 明朝" w:hint="eastAsia"/>
          <w:sz w:val="22"/>
          <w:szCs w:val="22"/>
        </w:rPr>
        <w:t>障がい福祉サービスを利用中もしくは利用を検討されているお子さんとその保護者</w:t>
      </w:r>
    </w:p>
    <w:p w14:paraId="199E5E98" w14:textId="2F97C1C3" w:rsidR="00871007" w:rsidRPr="00033566" w:rsidRDefault="004A4970" w:rsidP="00871007">
      <w:pPr>
        <w:rPr>
          <w:rFonts w:ascii="ＭＳ 明朝" w:eastAsia="ＭＳ 明朝" w:hAnsi="ＭＳ 明朝"/>
          <w:sz w:val="22"/>
          <w:szCs w:val="22"/>
        </w:rPr>
      </w:pPr>
      <w:r w:rsidRPr="00033566">
        <w:rPr>
          <w:rFonts w:ascii="ＭＳ 明朝" w:eastAsia="ＭＳ 明朝" w:hAnsi="ＭＳ 明朝"/>
          <w:sz w:val="22"/>
          <w:szCs w:val="22"/>
        </w:rPr>
        <w:t>【</w:t>
      </w:r>
      <w:r w:rsidR="00871007" w:rsidRPr="00033566">
        <w:rPr>
          <w:rFonts w:ascii="ＭＳ 明朝" w:eastAsia="ＭＳ 明朝" w:hAnsi="ＭＳ 明朝" w:hint="eastAsia"/>
          <w:sz w:val="22"/>
          <w:szCs w:val="22"/>
        </w:rPr>
        <w:t>問合せ</w:t>
      </w:r>
      <w:r w:rsidRPr="00033566">
        <w:rPr>
          <w:rFonts w:ascii="ＭＳ 明朝" w:eastAsia="ＭＳ 明朝" w:hAnsi="ＭＳ 明朝" w:hint="eastAsia"/>
          <w:sz w:val="22"/>
          <w:szCs w:val="22"/>
        </w:rPr>
        <w:t>】</w:t>
      </w:r>
      <w:r w:rsidR="00871007" w:rsidRPr="00033566">
        <w:rPr>
          <w:rFonts w:ascii="ＭＳ 明朝" w:eastAsia="ＭＳ 明朝" w:hAnsi="ＭＳ 明朝" w:hint="eastAsia"/>
          <w:sz w:val="22"/>
          <w:szCs w:val="22"/>
        </w:rPr>
        <w:t>此花区障がい者基幹相談支援センター</w:t>
      </w:r>
    </w:p>
    <w:p w14:paraId="0007214F" w14:textId="77777777" w:rsidR="004A4970" w:rsidRPr="00033566" w:rsidRDefault="00871007" w:rsidP="00871007">
      <w:pPr>
        <w:rPr>
          <w:rFonts w:ascii="ＭＳ 明朝" w:eastAsia="ＭＳ 明朝" w:hAnsi="ＭＳ 明朝"/>
          <w:sz w:val="22"/>
          <w:szCs w:val="22"/>
        </w:rPr>
      </w:pPr>
      <w:r w:rsidRPr="00033566">
        <w:rPr>
          <w:rFonts w:ascii="ＭＳ 明朝" w:eastAsia="ＭＳ 明朝" w:hAnsi="ＭＳ 明朝" w:hint="eastAsia"/>
          <w:sz w:val="22"/>
          <w:szCs w:val="22"/>
        </w:rPr>
        <w:t xml:space="preserve">電話　</w:t>
      </w:r>
      <w:r w:rsidRPr="00033566">
        <w:rPr>
          <w:rFonts w:ascii="ＭＳ 明朝" w:eastAsia="ＭＳ 明朝" w:hAnsi="ＭＳ 明朝"/>
          <w:sz w:val="22"/>
          <w:szCs w:val="22"/>
        </w:rPr>
        <w:t>06-6461-5055</w:t>
      </w:r>
    </w:p>
    <w:p w14:paraId="5B1EF166" w14:textId="4FF1884F" w:rsidR="00871007" w:rsidRPr="00033566" w:rsidRDefault="00871007" w:rsidP="00871007">
      <w:pPr>
        <w:rPr>
          <w:rFonts w:ascii="ＭＳ 明朝" w:eastAsia="ＭＳ 明朝" w:hAnsi="ＭＳ 明朝"/>
          <w:sz w:val="22"/>
          <w:szCs w:val="22"/>
        </w:rPr>
      </w:pPr>
      <w:r w:rsidRPr="00033566">
        <w:rPr>
          <w:rFonts w:ascii="ＭＳ 明朝" w:eastAsia="ＭＳ 明朝" w:hAnsi="ＭＳ 明朝" w:hint="eastAsia"/>
          <w:sz w:val="22"/>
          <w:szCs w:val="22"/>
        </w:rPr>
        <w:t>ファックス</w:t>
      </w:r>
      <w:r w:rsidRPr="00033566">
        <w:rPr>
          <w:rFonts w:ascii="ＭＳ 明朝" w:eastAsia="ＭＳ 明朝" w:hAnsi="ＭＳ 明朝"/>
          <w:sz w:val="22"/>
          <w:szCs w:val="22"/>
        </w:rPr>
        <w:t xml:space="preserve">　06-6461-5056</w:t>
      </w:r>
    </w:p>
    <w:p w14:paraId="5B5D595B" w14:textId="77777777" w:rsidR="00FB7AD5" w:rsidRPr="00033566" w:rsidRDefault="00FB7AD5" w:rsidP="00871007">
      <w:pPr>
        <w:rPr>
          <w:rFonts w:ascii="ＭＳ 明朝" w:eastAsia="ＭＳ 明朝" w:hAnsi="ＭＳ 明朝"/>
          <w:sz w:val="22"/>
          <w:szCs w:val="22"/>
        </w:rPr>
      </w:pPr>
    </w:p>
    <w:p w14:paraId="0E57ADD2" w14:textId="0219D9A9" w:rsidR="005A4AD0" w:rsidRPr="00033566" w:rsidRDefault="00033566" w:rsidP="005A4AD0">
      <w:pPr>
        <w:rPr>
          <w:rFonts w:ascii="ＭＳ 明朝" w:eastAsia="ＭＳ 明朝" w:hAnsi="ＭＳ 明朝"/>
          <w:sz w:val="22"/>
          <w:szCs w:val="22"/>
        </w:rPr>
      </w:pPr>
      <w:r>
        <w:rPr>
          <w:rFonts w:ascii="ＭＳ 明朝" w:eastAsia="ＭＳ 明朝" w:hAnsi="ＭＳ 明朝" w:hint="eastAsia"/>
          <w:sz w:val="22"/>
          <w:szCs w:val="22"/>
        </w:rPr>
        <w:t>此花区</w:t>
      </w:r>
      <w:r w:rsidR="0072315D" w:rsidRPr="00033566">
        <w:rPr>
          <w:rFonts w:ascii="ＭＳ 明朝" w:eastAsia="ＭＳ 明朝" w:hAnsi="ＭＳ 明朝"/>
          <w:sz w:val="22"/>
          <w:szCs w:val="22"/>
        </w:rPr>
        <w:t>7</w:t>
      </w:r>
      <w:r w:rsidR="005A4AD0" w:rsidRPr="00033566">
        <w:rPr>
          <w:rFonts w:ascii="ＭＳ 明朝" w:eastAsia="ＭＳ 明朝" w:hAnsi="ＭＳ 明朝" w:hint="eastAsia"/>
          <w:sz w:val="22"/>
          <w:szCs w:val="22"/>
        </w:rPr>
        <w:t>面</w:t>
      </w:r>
    </w:p>
    <w:p w14:paraId="1E1A612E" w14:textId="6745353B" w:rsidR="005A4AD0" w:rsidRPr="00033566" w:rsidRDefault="005A4AD0" w:rsidP="005A4AD0">
      <w:pPr>
        <w:rPr>
          <w:rFonts w:ascii="ＭＳ 明朝" w:eastAsia="ＭＳ 明朝" w:hAnsi="ＭＳ 明朝"/>
          <w:sz w:val="22"/>
          <w:szCs w:val="22"/>
        </w:rPr>
      </w:pPr>
      <w:r w:rsidRPr="00033566">
        <w:rPr>
          <w:rFonts w:ascii="ＭＳ 明朝" w:eastAsia="ＭＳ 明朝" w:hAnsi="ＭＳ 明朝" w:hint="eastAsia"/>
          <w:sz w:val="22"/>
          <w:szCs w:val="22"/>
        </w:rPr>
        <w:t xml:space="preserve">　　手軽に運動できる『このはな倶楽部』</w:t>
      </w:r>
    </w:p>
    <w:p w14:paraId="6F6A1F68" w14:textId="672BBDF3" w:rsidR="00FB7AD5" w:rsidRPr="00033566" w:rsidRDefault="005A4AD0" w:rsidP="005A4AD0">
      <w:pPr>
        <w:rPr>
          <w:rFonts w:ascii="ＭＳ 明朝" w:eastAsia="ＭＳ 明朝" w:hAnsi="ＭＳ 明朝"/>
          <w:sz w:val="22"/>
          <w:szCs w:val="22"/>
        </w:rPr>
      </w:pPr>
      <w:r w:rsidRPr="00033566">
        <w:rPr>
          <w:rFonts w:ascii="ＭＳ 明朝" w:eastAsia="ＭＳ 明朝" w:hAnsi="ＭＳ 明朝" w:hint="eastAsia"/>
          <w:sz w:val="22"/>
          <w:szCs w:val="22"/>
        </w:rPr>
        <w:t>予約不要</w:t>
      </w:r>
    </w:p>
    <w:p w14:paraId="58153015" w14:textId="5445E875" w:rsidR="005A4AD0" w:rsidRPr="00033566" w:rsidRDefault="005A4AD0" w:rsidP="005A4AD0">
      <w:pPr>
        <w:rPr>
          <w:rFonts w:ascii="ＭＳ 明朝" w:eastAsia="ＭＳ 明朝" w:hAnsi="ＭＳ 明朝"/>
          <w:sz w:val="22"/>
          <w:szCs w:val="22"/>
        </w:rPr>
      </w:pPr>
      <w:r w:rsidRPr="00033566">
        <w:rPr>
          <w:rFonts w:ascii="ＭＳ 明朝" w:eastAsia="ＭＳ 明朝" w:hAnsi="ＭＳ 明朝"/>
          <w:sz w:val="22"/>
          <w:szCs w:val="22"/>
        </w:rPr>
        <w:lastRenderedPageBreak/>
        <w:t>運動習慣を身につけましょう。</w:t>
      </w:r>
    </w:p>
    <w:p w14:paraId="0ADB4956" w14:textId="447FE5DF" w:rsidR="005A4AD0" w:rsidRPr="00033566" w:rsidRDefault="005A4AD0" w:rsidP="005A4AD0">
      <w:pPr>
        <w:rPr>
          <w:rFonts w:ascii="ＭＳ 明朝" w:eastAsia="ＭＳ 明朝" w:hAnsi="ＭＳ 明朝"/>
          <w:sz w:val="22"/>
          <w:szCs w:val="22"/>
        </w:rPr>
      </w:pPr>
      <w:r w:rsidRPr="00033566">
        <w:rPr>
          <w:rFonts w:ascii="ＭＳ 明朝" w:eastAsia="ＭＳ 明朝" w:hAnsi="ＭＳ 明朝"/>
          <w:sz w:val="22"/>
          <w:szCs w:val="22"/>
        </w:rPr>
        <w:t>1筋トレ基礎</w:t>
      </w:r>
      <w:r w:rsidRPr="00033566">
        <w:rPr>
          <w:rFonts w:ascii="ＭＳ 明朝" w:eastAsia="ＭＳ 明朝" w:hAnsi="ＭＳ 明朝" w:hint="eastAsia"/>
          <w:sz w:val="22"/>
          <w:szCs w:val="22"/>
        </w:rPr>
        <w:t>アンド</w:t>
      </w:r>
      <w:r w:rsidRPr="00033566">
        <w:rPr>
          <w:rFonts w:ascii="ＭＳ 明朝" w:eastAsia="ＭＳ 明朝" w:hAnsi="ＭＳ 明朝"/>
          <w:sz w:val="22"/>
          <w:szCs w:val="22"/>
        </w:rPr>
        <w:t>有酸素運動5月5日・5月19日（火）9</w:t>
      </w:r>
      <w:r w:rsidR="00287EB2" w:rsidRPr="00033566">
        <w:rPr>
          <w:rFonts w:ascii="ＭＳ 明朝" w:eastAsia="ＭＳ 明朝" w:hAnsi="ＭＳ 明朝"/>
          <w:sz w:val="22"/>
          <w:szCs w:val="22"/>
        </w:rPr>
        <w:t>時</w:t>
      </w:r>
      <w:r w:rsidRPr="00033566">
        <w:rPr>
          <w:rFonts w:ascii="ＭＳ 明朝" w:eastAsia="ＭＳ 明朝" w:hAnsi="ＭＳ 明朝"/>
          <w:sz w:val="22"/>
          <w:szCs w:val="22"/>
        </w:rPr>
        <w:t>45</w:t>
      </w:r>
      <w:r w:rsidRPr="00033566">
        <w:rPr>
          <w:rFonts w:ascii="ＭＳ 明朝" w:eastAsia="ＭＳ 明朝" w:hAnsi="ＭＳ 明朝" w:hint="eastAsia"/>
          <w:sz w:val="22"/>
          <w:szCs w:val="22"/>
        </w:rPr>
        <w:t>分</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0</w:t>
      </w:r>
      <w:r w:rsidR="00287EB2" w:rsidRPr="00033566">
        <w:rPr>
          <w:rFonts w:ascii="ＭＳ 明朝" w:eastAsia="ＭＳ 明朝" w:hAnsi="ＭＳ 明朝"/>
          <w:sz w:val="22"/>
          <w:szCs w:val="22"/>
        </w:rPr>
        <w:t>時</w:t>
      </w:r>
      <w:r w:rsidRPr="00033566">
        <w:rPr>
          <w:rFonts w:ascii="ＭＳ 明朝" w:eastAsia="ＭＳ 明朝" w:hAnsi="ＭＳ 明朝"/>
          <w:sz w:val="22"/>
          <w:szCs w:val="22"/>
        </w:rPr>
        <w:t>30</w:t>
      </w:r>
      <w:r w:rsidRPr="00033566">
        <w:rPr>
          <w:rFonts w:ascii="ＭＳ 明朝" w:eastAsia="ＭＳ 明朝" w:hAnsi="ＭＳ 明朝" w:hint="eastAsia"/>
          <w:sz w:val="22"/>
          <w:szCs w:val="22"/>
        </w:rPr>
        <w:t>分</w:t>
      </w:r>
    </w:p>
    <w:p w14:paraId="63E5FE69" w14:textId="69BDD049" w:rsidR="005A4AD0" w:rsidRPr="00033566" w:rsidRDefault="005A4AD0" w:rsidP="005A4AD0">
      <w:pPr>
        <w:rPr>
          <w:rFonts w:ascii="ＭＳ 明朝" w:eastAsia="ＭＳ 明朝" w:hAnsi="ＭＳ 明朝"/>
          <w:sz w:val="22"/>
          <w:szCs w:val="22"/>
        </w:rPr>
      </w:pPr>
      <w:r w:rsidRPr="00033566">
        <w:rPr>
          <w:rFonts w:ascii="ＭＳ 明朝" w:eastAsia="ＭＳ 明朝" w:hAnsi="ＭＳ 明朝"/>
          <w:sz w:val="22"/>
          <w:szCs w:val="22"/>
        </w:rPr>
        <w:t>2からだコンディショニング5月12日・5月26日（火）9</w:t>
      </w:r>
      <w:r w:rsidR="00287EB2" w:rsidRPr="00033566">
        <w:rPr>
          <w:rFonts w:ascii="ＭＳ 明朝" w:eastAsia="ＭＳ 明朝" w:hAnsi="ＭＳ 明朝"/>
          <w:sz w:val="22"/>
          <w:szCs w:val="22"/>
        </w:rPr>
        <w:t>時</w:t>
      </w:r>
      <w:r w:rsidRPr="00033566">
        <w:rPr>
          <w:rFonts w:ascii="ＭＳ 明朝" w:eastAsia="ＭＳ 明朝" w:hAnsi="ＭＳ 明朝"/>
          <w:sz w:val="22"/>
          <w:szCs w:val="22"/>
        </w:rPr>
        <w:t>45</w:t>
      </w:r>
      <w:r w:rsidRPr="00033566">
        <w:rPr>
          <w:rFonts w:ascii="ＭＳ 明朝" w:eastAsia="ＭＳ 明朝" w:hAnsi="ＭＳ 明朝" w:hint="eastAsia"/>
          <w:sz w:val="22"/>
          <w:szCs w:val="22"/>
        </w:rPr>
        <w:t>分</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0</w:t>
      </w:r>
      <w:r w:rsidR="00287EB2" w:rsidRPr="00033566">
        <w:rPr>
          <w:rFonts w:ascii="ＭＳ 明朝" w:eastAsia="ＭＳ 明朝" w:hAnsi="ＭＳ 明朝"/>
          <w:sz w:val="22"/>
          <w:szCs w:val="22"/>
        </w:rPr>
        <w:t>時</w:t>
      </w:r>
      <w:r w:rsidRPr="00033566">
        <w:rPr>
          <w:rFonts w:ascii="ＭＳ 明朝" w:eastAsia="ＭＳ 明朝" w:hAnsi="ＭＳ 明朝"/>
          <w:sz w:val="22"/>
          <w:szCs w:val="22"/>
        </w:rPr>
        <w:t>30</w:t>
      </w:r>
      <w:r w:rsidRPr="00033566">
        <w:rPr>
          <w:rFonts w:ascii="ＭＳ 明朝" w:eastAsia="ＭＳ 明朝" w:hAnsi="ＭＳ 明朝" w:hint="eastAsia"/>
          <w:sz w:val="22"/>
          <w:szCs w:val="22"/>
        </w:rPr>
        <w:t>分</w:t>
      </w:r>
    </w:p>
    <w:p w14:paraId="71089B01" w14:textId="57699E05" w:rsidR="005A4AD0" w:rsidRPr="00033566" w:rsidRDefault="005A4AD0" w:rsidP="005A4AD0">
      <w:pPr>
        <w:rPr>
          <w:rFonts w:ascii="ＭＳ 明朝" w:eastAsia="ＭＳ 明朝" w:hAnsi="ＭＳ 明朝"/>
          <w:sz w:val="22"/>
          <w:szCs w:val="22"/>
        </w:rPr>
      </w:pPr>
      <w:r w:rsidRPr="00033566">
        <w:rPr>
          <w:rFonts w:ascii="ＭＳ 明朝" w:eastAsia="ＭＳ 明朝" w:hAnsi="ＭＳ 明朝"/>
          <w:sz w:val="22"/>
          <w:szCs w:val="22"/>
        </w:rPr>
        <w:t>3リズム体操5月6日・5月13日・5月20日・5月27日（水）10</w:t>
      </w:r>
      <w:r w:rsidR="00287EB2" w:rsidRPr="00033566">
        <w:rPr>
          <w:rFonts w:ascii="ＭＳ 明朝" w:eastAsia="ＭＳ 明朝" w:hAnsi="ＭＳ 明朝"/>
          <w:sz w:val="22"/>
          <w:szCs w:val="22"/>
        </w:rPr>
        <w:t>時</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0</w:t>
      </w:r>
      <w:r w:rsidR="00287EB2" w:rsidRPr="00033566">
        <w:rPr>
          <w:rFonts w:ascii="ＭＳ 明朝" w:eastAsia="ＭＳ 明朝" w:hAnsi="ＭＳ 明朝"/>
          <w:sz w:val="22"/>
          <w:szCs w:val="22"/>
        </w:rPr>
        <w:t>時</w:t>
      </w:r>
      <w:r w:rsidRPr="00033566">
        <w:rPr>
          <w:rFonts w:ascii="ＭＳ 明朝" w:eastAsia="ＭＳ 明朝" w:hAnsi="ＭＳ 明朝"/>
          <w:sz w:val="22"/>
          <w:szCs w:val="22"/>
        </w:rPr>
        <w:t>45</w:t>
      </w:r>
      <w:r w:rsidRPr="00033566">
        <w:rPr>
          <w:rFonts w:ascii="ＭＳ 明朝" w:eastAsia="ＭＳ 明朝" w:hAnsi="ＭＳ 明朝" w:hint="eastAsia"/>
          <w:sz w:val="22"/>
          <w:szCs w:val="22"/>
        </w:rPr>
        <w:t>分</w:t>
      </w:r>
    </w:p>
    <w:p w14:paraId="3D3689EF" w14:textId="70B8E934" w:rsidR="005A4AD0" w:rsidRPr="00033566" w:rsidRDefault="005A4AD0" w:rsidP="005A4AD0">
      <w:pPr>
        <w:rPr>
          <w:rFonts w:ascii="ＭＳ 明朝" w:eastAsia="ＭＳ 明朝" w:hAnsi="ＭＳ 明朝"/>
          <w:sz w:val="22"/>
          <w:szCs w:val="22"/>
        </w:rPr>
      </w:pPr>
      <w:r w:rsidRPr="00033566">
        <w:rPr>
          <w:rFonts w:ascii="ＭＳ 明朝" w:eastAsia="ＭＳ 明朝" w:hAnsi="ＭＳ 明朝"/>
          <w:sz w:val="22"/>
          <w:szCs w:val="22"/>
        </w:rPr>
        <w:t>4骨盤メンテナンス5月8日・5月22日（金）10</w:t>
      </w:r>
      <w:r w:rsidR="00287EB2" w:rsidRPr="00033566">
        <w:rPr>
          <w:rFonts w:ascii="ＭＳ 明朝" w:eastAsia="ＭＳ 明朝" w:hAnsi="ＭＳ 明朝"/>
          <w:sz w:val="22"/>
          <w:szCs w:val="22"/>
        </w:rPr>
        <w:t>時</w:t>
      </w:r>
      <w:r w:rsidRPr="00033566">
        <w:rPr>
          <w:rFonts w:ascii="ＭＳ 明朝" w:eastAsia="ＭＳ 明朝" w:hAnsi="ＭＳ 明朝"/>
          <w:sz w:val="22"/>
          <w:szCs w:val="22"/>
        </w:rPr>
        <w:t>45</w:t>
      </w:r>
      <w:r w:rsidRPr="00033566">
        <w:rPr>
          <w:rFonts w:ascii="ＭＳ 明朝" w:eastAsia="ＭＳ 明朝" w:hAnsi="ＭＳ 明朝" w:hint="eastAsia"/>
          <w:sz w:val="22"/>
          <w:szCs w:val="22"/>
        </w:rPr>
        <w:t>分</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1</w:t>
      </w:r>
      <w:r w:rsidR="00287EB2" w:rsidRPr="00033566">
        <w:rPr>
          <w:rFonts w:ascii="ＭＳ 明朝" w:eastAsia="ＭＳ 明朝" w:hAnsi="ＭＳ 明朝"/>
          <w:sz w:val="22"/>
          <w:szCs w:val="22"/>
        </w:rPr>
        <w:t>時</w:t>
      </w:r>
      <w:r w:rsidRPr="00033566">
        <w:rPr>
          <w:rFonts w:ascii="ＭＳ 明朝" w:eastAsia="ＭＳ 明朝" w:hAnsi="ＭＳ 明朝"/>
          <w:sz w:val="22"/>
          <w:szCs w:val="22"/>
        </w:rPr>
        <w:t>30</w:t>
      </w:r>
      <w:r w:rsidRPr="00033566">
        <w:rPr>
          <w:rFonts w:ascii="ＭＳ 明朝" w:eastAsia="ＭＳ 明朝" w:hAnsi="ＭＳ 明朝" w:hint="eastAsia"/>
          <w:sz w:val="22"/>
          <w:szCs w:val="22"/>
        </w:rPr>
        <w:t>分</w:t>
      </w:r>
    </w:p>
    <w:p w14:paraId="58984F98" w14:textId="5F764E32" w:rsidR="005A4AD0" w:rsidRPr="00033566" w:rsidRDefault="005A4AD0" w:rsidP="005A4AD0">
      <w:pPr>
        <w:rPr>
          <w:rFonts w:ascii="ＭＳ 明朝" w:eastAsia="ＭＳ 明朝" w:hAnsi="ＭＳ 明朝"/>
          <w:sz w:val="22"/>
          <w:szCs w:val="22"/>
        </w:rPr>
      </w:pPr>
      <w:r w:rsidRPr="00033566">
        <w:rPr>
          <w:rFonts w:ascii="ＭＳ 明朝" w:eastAsia="ＭＳ 明朝" w:hAnsi="ＭＳ 明朝"/>
          <w:sz w:val="22"/>
          <w:szCs w:val="22"/>
        </w:rPr>
        <w:t>5美ウォーク5月15日（金）10</w:t>
      </w:r>
      <w:r w:rsidR="00287EB2" w:rsidRPr="00033566">
        <w:rPr>
          <w:rFonts w:ascii="ＭＳ 明朝" w:eastAsia="ＭＳ 明朝" w:hAnsi="ＭＳ 明朝"/>
          <w:sz w:val="22"/>
          <w:szCs w:val="22"/>
        </w:rPr>
        <w:t>時</w:t>
      </w:r>
      <w:r w:rsidRPr="00033566">
        <w:rPr>
          <w:rFonts w:ascii="ＭＳ 明朝" w:eastAsia="ＭＳ 明朝" w:hAnsi="ＭＳ 明朝"/>
          <w:sz w:val="22"/>
          <w:szCs w:val="22"/>
        </w:rPr>
        <w:t>45</w:t>
      </w:r>
      <w:r w:rsidRPr="00033566">
        <w:rPr>
          <w:rFonts w:ascii="ＭＳ 明朝" w:eastAsia="ＭＳ 明朝" w:hAnsi="ＭＳ 明朝" w:hint="eastAsia"/>
          <w:sz w:val="22"/>
          <w:szCs w:val="22"/>
        </w:rPr>
        <w:t>分</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1</w:t>
      </w:r>
      <w:r w:rsidR="00287EB2" w:rsidRPr="00033566">
        <w:rPr>
          <w:rFonts w:ascii="ＭＳ 明朝" w:eastAsia="ＭＳ 明朝" w:hAnsi="ＭＳ 明朝"/>
          <w:sz w:val="22"/>
          <w:szCs w:val="22"/>
        </w:rPr>
        <w:t>時</w:t>
      </w:r>
      <w:r w:rsidRPr="00033566">
        <w:rPr>
          <w:rFonts w:ascii="ＭＳ 明朝" w:eastAsia="ＭＳ 明朝" w:hAnsi="ＭＳ 明朝"/>
          <w:sz w:val="22"/>
          <w:szCs w:val="22"/>
        </w:rPr>
        <w:t>30</w:t>
      </w:r>
      <w:r w:rsidRPr="00033566">
        <w:rPr>
          <w:rFonts w:ascii="ＭＳ 明朝" w:eastAsia="ＭＳ 明朝" w:hAnsi="ＭＳ 明朝" w:hint="eastAsia"/>
          <w:sz w:val="22"/>
          <w:szCs w:val="22"/>
        </w:rPr>
        <w:t>分</w:t>
      </w:r>
    </w:p>
    <w:p w14:paraId="7B07B48A" w14:textId="097E8FE9" w:rsidR="00D87B81" w:rsidRPr="00033566" w:rsidRDefault="004A4970" w:rsidP="00D87B81">
      <w:pPr>
        <w:rPr>
          <w:rFonts w:ascii="ＭＳ 明朝" w:eastAsia="ＭＳ 明朝" w:hAnsi="ＭＳ 明朝"/>
          <w:sz w:val="22"/>
          <w:szCs w:val="22"/>
        </w:rPr>
      </w:pPr>
      <w:r w:rsidRPr="00033566">
        <w:rPr>
          <w:rFonts w:ascii="ＭＳ 明朝" w:eastAsia="ＭＳ 明朝" w:hAnsi="ＭＳ 明朝"/>
          <w:sz w:val="22"/>
          <w:szCs w:val="22"/>
        </w:rPr>
        <w:t>【</w:t>
      </w:r>
      <w:r w:rsidR="00D87B81" w:rsidRPr="00033566">
        <w:rPr>
          <w:rFonts w:ascii="ＭＳ 明朝" w:eastAsia="ＭＳ 明朝" w:hAnsi="ＭＳ 明朝" w:hint="eastAsia"/>
          <w:sz w:val="22"/>
          <w:szCs w:val="22"/>
        </w:rPr>
        <w:t>対象</w:t>
      </w:r>
      <w:r w:rsidRPr="00033566">
        <w:rPr>
          <w:rFonts w:ascii="ＭＳ 明朝" w:eastAsia="ＭＳ 明朝" w:hAnsi="ＭＳ 明朝" w:hint="eastAsia"/>
          <w:sz w:val="22"/>
          <w:szCs w:val="22"/>
        </w:rPr>
        <w:t>】</w:t>
      </w:r>
      <w:r w:rsidR="00D87B81" w:rsidRPr="00033566">
        <w:rPr>
          <w:rFonts w:ascii="ＭＳ 明朝" w:eastAsia="ＭＳ 明朝" w:hAnsi="ＭＳ 明朝"/>
          <w:sz w:val="22"/>
          <w:szCs w:val="22"/>
        </w:rPr>
        <w:t>15歳以上</w:t>
      </w:r>
    </w:p>
    <w:p w14:paraId="71A6090B" w14:textId="23FC4A54" w:rsidR="00D87B81" w:rsidRPr="00033566" w:rsidRDefault="004A4970" w:rsidP="00D87B81">
      <w:pPr>
        <w:rPr>
          <w:rFonts w:ascii="ＭＳ 明朝" w:eastAsia="ＭＳ 明朝" w:hAnsi="ＭＳ 明朝"/>
          <w:sz w:val="22"/>
          <w:szCs w:val="22"/>
        </w:rPr>
      </w:pPr>
      <w:r w:rsidRPr="00033566">
        <w:rPr>
          <w:rFonts w:ascii="ＭＳ 明朝" w:eastAsia="ＭＳ 明朝" w:hAnsi="ＭＳ 明朝"/>
          <w:sz w:val="22"/>
          <w:szCs w:val="22"/>
        </w:rPr>
        <w:t>【</w:t>
      </w:r>
      <w:r w:rsidR="00D87B81" w:rsidRPr="00033566">
        <w:rPr>
          <w:rFonts w:ascii="ＭＳ 明朝" w:eastAsia="ＭＳ 明朝" w:hAnsi="ＭＳ 明朝" w:hint="eastAsia"/>
          <w:sz w:val="22"/>
          <w:szCs w:val="22"/>
        </w:rPr>
        <w:t>定員</w:t>
      </w:r>
      <w:r w:rsidRPr="00033566">
        <w:rPr>
          <w:rFonts w:ascii="ＭＳ 明朝" w:eastAsia="ＭＳ 明朝" w:hAnsi="ＭＳ 明朝" w:hint="eastAsia"/>
          <w:sz w:val="22"/>
          <w:szCs w:val="22"/>
        </w:rPr>
        <w:t>】</w:t>
      </w:r>
      <w:r w:rsidR="00D87B81" w:rsidRPr="00033566">
        <w:rPr>
          <w:rFonts w:ascii="ＭＳ 明朝" w:eastAsia="ＭＳ 明朝" w:hAnsi="ＭＳ 明朝" w:hint="eastAsia"/>
          <w:sz w:val="22"/>
          <w:szCs w:val="22"/>
        </w:rPr>
        <w:t>各</w:t>
      </w:r>
      <w:r w:rsidR="00D87B81" w:rsidRPr="00033566">
        <w:rPr>
          <w:rFonts w:ascii="ＭＳ 明朝" w:eastAsia="ＭＳ 明朝" w:hAnsi="ＭＳ 明朝"/>
          <w:sz w:val="22"/>
          <w:szCs w:val="22"/>
        </w:rPr>
        <w:t>20名（先着順）</w:t>
      </w:r>
    </w:p>
    <w:p w14:paraId="09B5CF07" w14:textId="7212515A" w:rsidR="00D87B81" w:rsidRPr="00033566" w:rsidRDefault="004A4970" w:rsidP="00D87B81">
      <w:pPr>
        <w:rPr>
          <w:rFonts w:ascii="ＭＳ 明朝" w:eastAsia="ＭＳ 明朝" w:hAnsi="ＭＳ 明朝"/>
          <w:sz w:val="22"/>
          <w:szCs w:val="22"/>
        </w:rPr>
      </w:pPr>
      <w:r w:rsidRPr="00033566">
        <w:rPr>
          <w:rFonts w:ascii="ＭＳ 明朝" w:eastAsia="ＭＳ 明朝" w:hAnsi="ＭＳ 明朝"/>
          <w:sz w:val="22"/>
          <w:szCs w:val="22"/>
        </w:rPr>
        <w:t>【</w:t>
      </w:r>
      <w:r w:rsidR="00D87B81" w:rsidRPr="00033566">
        <w:rPr>
          <w:rFonts w:ascii="ＭＳ 明朝" w:eastAsia="ＭＳ 明朝" w:hAnsi="ＭＳ 明朝" w:hint="eastAsia"/>
          <w:sz w:val="22"/>
          <w:szCs w:val="22"/>
        </w:rPr>
        <w:t>持ち物</w:t>
      </w:r>
      <w:r w:rsidRPr="00033566">
        <w:rPr>
          <w:rFonts w:ascii="ＭＳ 明朝" w:eastAsia="ＭＳ 明朝" w:hAnsi="ＭＳ 明朝" w:hint="eastAsia"/>
          <w:sz w:val="22"/>
          <w:szCs w:val="22"/>
        </w:rPr>
        <w:t>】</w:t>
      </w:r>
      <w:r w:rsidR="00D87B81" w:rsidRPr="00033566">
        <w:rPr>
          <w:rFonts w:ascii="ＭＳ 明朝" w:eastAsia="ＭＳ 明朝" w:hAnsi="ＭＳ 明朝" w:hint="eastAsia"/>
          <w:sz w:val="22"/>
          <w:szCs w:val="22"/>
        </w:rPr>
        <w:t>館内用シューズ、タオル、水筒</w:t>
      </w:r>
    </w:p>
    <w:p w14:paraId="1ED405E7" w14:textId="6445D241" w:rsidR="00D87B81" w:rsidRPr="00033566" w:rsidRDefault="004A4970" w:rsidP="00D87B81">
      <w:pPr>
        <w:rPr>
          <w:rFonts w:ascii="ＭＳ 明朝" w:eastAsia="ＭＳ 明朝" w:hAnsi="ＭＳ 明朝"/>
          <w:sz w:val="22"/>
          <w:szCs w:val="22"/>
        </w:rPr>
      </w:pPr>
      <w:r w:rsidRPr="00033566">
        <w:rPr>
          <w:rFonts w:ascii="ＭＳ 明朝" w:eastAsia="ＭＳ 明朝" w:hAnsi="ＭＳ 明朝"/>
          <w:sz w:val="22"/>
          <w:szCs w:val="22"/>
        </w:rPr>
        <w:t>【</w:t>
      </w:r>
      <w:r w:rsidR="00D87B81" w:rsidRPr="00033566">
        <w:rPr>
          <w:rFonts w:ascii="ＭＳ 明朝" w:eastAsia="ＭＳ 明朝" w:hAnsi="ＭＳ 明朝" w:hint="eastAsia"/>
          <w:sz w:val="22"/>
          <w:szCs w:val="22"/>
        </w:rPr>
        <w:t>費用</w:t>
      </w:r>
      <w:r w:rsidRPr="00033566">
        <w:rPr>
          <w:rFonts w:ascii="ＭＳ 明朝" w:eastAsia="ＭＳ 明朝" w:hAnsi="ＭＳ 明朝" w:hint="eastAsia"/>
          <w:sz w:val="22"/>
          <w:szCs w:val="22"/>
        </w:rPr>
        <w:t>】</w:t>
      </w:r>
      <w:r w:rsidR="00D87B81" w:rsidRPr="00033566">
        <w:rPr>
          <w:rFonts w:ascii="ＭＳ 明朝" w:eastAsia="ＭＳ 明朝" w:hAnsi="ＭＳ 明朝"/>
          <w:sz w:val="22"/>
          <w:szCs w:val="22"/>
        </w:rPr>
        <w:t>510円</w:t>
      </w:r>
    </w:p>
    <w:p w14:paraId="46F337E6" w14:textId="41C9CE9D" w:rsidR="00D87B81" w:rsidRPr="00033566" w:rsidRDefault="004A4970" w:rsidP="00D87B81">
      <w:pPr>
        <w:rPr>
          <w:rFonts w:ascii="ＭＳ 明朝" w:eastAsia="ＭＳ 明朝" w:hAnsi="ＭＳ 明朝"/>
          <w:sz w:val="22"/>
          <w:szCs w:val="22"/>
        </w:rPr>
      </w:pPr>
      <w:r w:rsidRPr="00033566">
        <w:rPr>
          <w:rFonts w:ascii="ＭＳ 明朝" w:eastAsia="ＭＳ 明朝" w:hAnsi="ＭＳ 明朝"/>
          <w:sz w:val="22"/>
          <w:szCs w:val="22"/>
        </w:rPr>
        <w:t>【</w:t>
      </w:r>
      <w:r w:rsidR="00D87B81" w:rsidRPr="00033566">
        <w:rPr>
          <w:rFonts w:ascii="ＭＳ 明朝" w:eastAsia="ＭＳ 明朝" w:hAnsi="ＭＳ 明朝" w:hint="eastAsia"/>
          <w:sz w:val="22"/>
          <w:szCs w:val="22"/>
        </w:rPr>
        <w:t>申込み</w:t>
      </w:r>
      <w:r w:rsidRPr="00033566">
        <w:rPr>
          <w:rFonts w:ascii="ＭＳ 明朝" w:eastAsia="ＭＳ 明朝" w:hAnsi="ＭＳ 明朝" w:hint="eastAsia"/>
          <w:sz w:val="22"/>
          <w:szCs w:val="22"/>
        </w:rPr>
        <w:t>】</w:t>
      </w:r>
      <w:r w:rsidR="00D87B81" w:rsidRPr="00033566">
        <w:rPr>
          <w:rFonts w:ascii="ＭＳ 明朝" w:eastAsia="ＭＳ 明朝" w:hAnsi="ＭＳ 明朝" w:hint="eastAsia"/>
          <w:sz w:val="22"/>
          <w:szCs w:val="22"/>
        </w:rPr>
        <w:t>当日受付窓口にて</w:t>
      </w:r>
    </w:p>
    <w:p w14:paraId="6C0C2993" w14:textId="351C9650" w:rsidR="005A4AD0" w:rsidRPr="00033566" w:rsidRDefault="004A4970" w:rsidP="00D87B81">
      <w:pPr>
        <w:rPr>
          <w:rFonts w:ascii="ＭＳ 明朝" w:eastAsia="ＭＳ 明朝" w:hAnsi="ＭＳ 明朝"/>
          <w:sz w:val="22"/>
          <w:szCs w:val="22"/>
        </w:rPr>
      </w:pPr>
      <w:r w:rsidRPr="00033566">
        <w:rPr>
          <w:rFonts w:ascii="ＭＳ 明朝" w:eastAsia="ＭＳ 明朝" w:hAnsi="ＭＳ 明朝"/>
          <w:sz w:val="22"/>
          <w:szCs w:val="22"/>
        </w:rPr>
        <w:t>【</w:t>
      </w:r>
      <w:r w:rsidR="00D87B81" w:rsidRPr="00033566">
        <w:rPr>
          <w:rFonts w:ascii="ＭＳ 明朝" w:eastAsia="ＭＳ 明朝" w:hAnsi="ＭＳ 明朝" w:hint="eastAsia"/>
          <w:sz w:val="22"/>
          <w:szCs w:val="22"/>
        </w:rPr>
        <w:t>問合せ</w:t>
      </w:r>
      <w:r w:rsidRPr="00033566">
        <w:rPr>
          <w:rFonts w:ascii="ＭＳ 明朝" w:eastAsia="ＭＳ 明朝" w:hAnsi="ＭＳ 明朝" w:hint="eastAsia"/>
          <w:sz w:val="22"/>
          <w:szCs w:val="22"/>
        </w:rPr>
        <w:t>】</w:t>
      </w:r>
      <w:r w:rsidR="00D87B81" w:rsidRPr="00033566">
        <w:rPr>
          <w:rFonts w:ascii="ＭＳ 明朝" w:eastAsia="ＭＳ 明朝" w:hAnsi="ＭＳ 明朝" w:hint="eastAsia"/>
          <w:sz w:val="22"/>
          <w:szCs w:val="22"/>
        </w:rPr>
        <w:t>此花スポーツセンター</w:t>
      </w:r>
    </w:p>
    <w:p w14:paraId="2B897917" w14:textId="77777777" w:rsidR="004A4970" w:rsidRPr="00033566" w:rsidRDefault="00D87B81" w:rsidP="00D87B81">
      <w:pPr>
        <w:rPr>
          <w:rFonts w:ascii="ＭＳ 明朝" w:eastAsia="ＭＳ 明朝" w:hAnsi="ＭＳ 明朝"/>
          <w:sz w:val="22"/>
          <w:szCs w:val="22"/>
        </w:rPr>
      </w:pPr>
      <w:r w:rsidRPr="00033566">
        <w:rPr>
          <w:rFonts w:ascii="ＭＳ 明朝" w:eastAsia="ＭＳ 明朝" w:hAnsi="ＭＳ 明朝" w:hint="eastAsia"/>
          <w:sz w:val="22"/>
          <w:szCs w:val="22"/>
        </w:rPr>
        <w:t xml:space="preserve">電話　</w:t>
      </w:r>
      <w:r w:rsidRPr="00033566">
        <w:rPr>
          <w:rFonts w:ascii="ＭＳ 明朝" w:eastAsia="ＭＳ 明朝" w:hAnsi="ＭＳ 明朝"/>
          <w:sz w:val="22"/>
          <w:szCs w:val="22"/>
        </w:rPr>
        <w:t>06-6465-5800</w:t>
      </w:r>
    </w:p>
    <w:p w14:paraId="0E95A627" w14:textId="5B962EAD" w:rsidR="00D87B81" w:rsidRPr="00033566" w:rsidRDefault="00D87B81" w:rsidP="00D87B81">
      <w:pPr>
        <w:rPr>
          <w:rFonts w:ascii="ＭＳ 明朝" w:eastAsia="ＭＳ 明朝" w:hAnsi="ＭＳ 明朝"/>
          <w:sz w:val="22"/>
          <w:szCs w:val="22"/>
        </w:rPr>
      </w:pPr>
      <w:r w:rsidRPr="00033566">
        <w:rPr>
          <w:rFonts w:ascii="ＭＳ 明朝" w:eastAsia="ＭＳ 明朝" w:hAnsi="ＭＳ 明朝" w:hint="eastAsia"/>
          <w:sz w:val="22"/>
          <w:szCs w:val="22"/>
        </w:rPr>
        <w:t xml:space="preserve">ファックス　</w:t>
      </w:r>
      <w:r w:rsidRPr="00033566">
        <w:rPr>
          <w:rFonts w:ascii="ＭＳ 明朝" w:eastAsia="ＭＳ 明朝" w:hAnsi="ＭＳ 明朝"/>
          <w:sz w:val="22"/>
          <w:szCs w:val="22"/>
        </w:rPr>
        <w:t>06-6465-5816</w:t>
      </w:r>
    </w:p>
    <w:p w14:paraId="595E488A" w14:textId="77777777" w:rsidR="00D87B81" w:rsidRPr="00033566" w:rsidRDefault="00D87B81" w:rsidP="00D87B81">
      <w:pPr>
        <w:rPr>
          <w:rFonts w:ascii="ＭＳ 明朝" w:eastAsia="ＭＳ 明朝" w:hAnsi="ＭＳ 明朝"/>
          <w:sz w:val="22"/>
          <w:szCs w:val="22"/>
        </w:rPr>
      </w:pPr>
    </w:p>
    <w:p w14:paraId="71DD2F7E" w14:textId="5A4A9F88" w:rsidR="00D87B81" w:rsidRPr="00033566" w:rsidRDefault="00D87B81" w:rsidP="00D87B81">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スマホセミナー</w:t>
      </w:r>
    </w:p>
    <w:p w14:paraId="60D41DF2" w14:textId="77777777" w:rsidR="00D87B81" w:rsidRPr="00033566" w:rsidRDefault="00D87B81" w:rsidP="00D87B81">
      <w:pPr>
        <w:rPr>
          <w:rFonts w:ascii="ＭＳ 明朝" w:eastAsia="ＭＳ 明朝" w:hAnsi="ＭＳ 明朝"/>
          <w:sz w:val="22"/>
          <w:szCs w:val="22"/>
        </w:rPr>
      </w:pPr>
      <w:r w:rsidRPr="00033566">
        <w:rPr>
          <w:rFonts w:ascii="ＭＳ 明朝" w:eastAsia="ＭＳ 明朝" w:hAnsi="ＭＳ 明朝" w:hint="eastAsia"/>
          <w:sz w:val="22"/>
          <w:szCs w:val="22"/>
        </w:rPr>
        <w:t>無料・</w:t>
      </w:r>
      <w:r w:rsidRPr="00033566">
        <w:rPr>
          <w:rFonts w:ascii="ＭＳ 明朝" w:eastAsia="ＭＳ 明朝" w:hAnsi="ＭＳ 明朝"/>
          <w:sz w:val="22"/>
          <w:szCs w:val="22"/>
        </w:rPr>
        <w:t>要予約</w:t>
      </w:r>
    </w:p>
    <w:p w14:paraId="05821EEB" w14:textId="70D99C96" w:rsidR="00D87B81" w:rsidRPr="00033566" w:rsidRDefault="00D87B81" w:rsidP="00D87B81">
      <w:pPr>
        <w:rPr>
          <w:rFonts w:ascii="ＭＳ 明朝" w:eastAsia="ＭＳ 明朝" w:hAnsi="ＭＳ 明朝"/>
          <w:sz w:val="22"/>
          <w:szCs w:val="22"/>
        </w:rPr>
      </w:pPr>
      <w:r w:rsidRPr="00033566">
        <w:rPr>
          <w:rFonts w:ascii="ＭＳ 明朝" w:eastAsia="ＭＳ 明朝" w:hAnsi="ＭＳ 明朝" w:hint="eastAsia"/>
          <w:sz w:val="22"/>
          <w:szCs w:val="22"/>
        </w:rPr>
        <w:t>お一人に一台スマートフォンを貸与し、便利な使い方を学ぶ講座です。</w:t>
      </w:r>
    </w:p>
    <w:p w14:paraId="7D09F016" w14:textId="74C65050" w:rsidR="00D87B81" w:rsidRPr="00033566" w:rsidRDefault="00D87B81" w:rsidP="00D87B81">
      <w:pPr>
        <w:rPr>
          <w:rFonts w:ascii="ＭＳ 明朝" w:eastAsia="ＭＳ 明朝" w:hAnsi="ＭＳ 明朝"/>
          <w:sz w:val="22"/>
          <w:szCs w:val="22"/>
        </w:rPr>
      </w:pPr>
      <w:r w:rsidRPr="00033566">
        <w:rPr>
          <w:rFonts w:ascii="ＭＳ 明朝" w:eastAsia="ＭＳ 明朝" w:hAnsi="ＭＳ 明朝"/>
          <w:sz w:val="22"/>
          <w:szCs w:val="22"/>
        </w:rPr>
        <w:t>1ネットやアプリを使ってみよう5</w:t>
      </w:r>
      <w:r w:rsidR="00287EB2" w:rsidRPr="00033566">
        <w:rPr>
          <w:rFonts w:ascii="ＭＳ 明朝" w:eastAsia="ＭＳ 明朝" w:hAnsi="ＭＳ 明朝"/>
          <w:sz w:val="22"/>
          <w:szCs w:val="22"/>
        </w:rPr>
        <w:t>月</w:t>
      </w:r>
      <w:r w:rsidRPr="00033566">
        <w:rPr>
          <w:rFonts w:ascii="ＭＳ 明朝" w:eastAsia="ＭＳ 明朝" w:hAnsi="ＭＳ 明朝"/>
          <w:sz w:val="22"/>
          <w:szCs w:val="22"/>
        </w:rPr>
        <w:t>27日（水）10</w:t>
      </w:r>
      <w:r w:rsidR="00287EB2" w:rsidRPr="00033566">
        <w:rPr>
          <w:rFonts w:ascii="ＭＳ 明朝" w:eastAsia="ＭＳ 明朝" w:hAnsi="ＭＳ 明朝"/>
          <w:sz w:val="22"/>
          <w:szCs w:val="22"/>
        </w:rPr>
        <w:t>時</w:t>
      </w:r>
      <w:r w:rsidRPr="00033566">
        <w:rPr>
          <w:rFonts w:ascii="ＭＳ 明朝" w:eastAsia="ＭＳ 明朝" w:hAnsi="ＭＳ 明朝"/>
          <w:sz w:val="22"/>
          <w:szCs w:val="22"/>
        </w:rPr>
        <w:t>30</w:t>
      </w:r>
      <w:r w:rsidRPr="00033566">
        <w:rPr>
          <w:rFonts w:ascii="ＭＳ 明朝" w:eastAsia="ＭＳ 明朝" w:hAnsi="ＭＳ 明朝" w:hint="eastAsia"/>
          <w:sz w:val="22"/>
          <w:szCs w:val="22"/>
        </w:rPr>
        <w:t>分</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2</w:t>
      </w:r>
      <w:r w:rsidR="00287EB2" w:rsidRPr="00033566">
        <w:rPr>
          <w:rFonts w:ascii="ＭＳ 明朝" w:eastAsia="ＭＳ 明朝" w:hAnsi="ＭＳ 明朝"/>
          <w:sz w:val="22"/>
          <w:szCs w:val="22"/>
        </w:rPr>
        <w:t>時</w:t>
      </w:r>
    </w:p>
    <w:p w14:paraId="5ED81219" w14:textId="725DF15C" w:rsidR="00D87B81" w:rsidRPr="00033566" w:rsidRDefault="00D87B81" w:rsidP="00D87B81">
      <w:pPr>
        <w:rPr>
          <w:rFonts w:ascii="ＭＳ 明朝" w:eastAsia="ＭＳ 明朝" w:hAnsi="ＭＳ 明朝"/>
          <w:sz w:val="22"/>
          <w:szCs w:val="22"/>
        </w:rPr>
      </w:pPr>
      <w:r w:rsidRPr="00033566">
        <w:rPr>
          <w:rFonts w:ascii="ＭＳ 明朝" w:eastAsia="ＭＳ 明朝" w:hAnsi="ＭＳ 明朝"/>
          <w:sz w:val="22"/>
          <w:szCs w:val="22"/>
        </w:rPr>
        <w:t>2ネットやアプリを使ってみよう6</w:t>
      </w:r>
      <w:r w:rsidR="00287EB2" w:rsidRPr="00033566">
        <w:rPr>
          <w:rFonts w:ascii="ＭＳ 明朝" w:eastAsia="ＭＳ 明朝" w:hAnsi="ＭＳ 明朝"/>
          <w:sz w:val="22"/>
          <w:szCs w:val="22"/>
        </w:rPr>
        <w:t>月</w:t>
      </w:r>
      <w:r w:rsidRPr="00033566">
        <w:rPr>
          <w:rFonts w:ascii="ＭＳ 明朝" w:eastAsia="ＭＳ 明朝" w:hAnsi="ＭＳ 明朝"/>
          <w:sz w:val="22"/>
          <w:szCs w:val="22"/>
        </w:rPr>
        <w:t>11日（木）10</w:t>
      </w:r>
      <w:r w:rsidR="00287EB2" w:rsidRPr="00033566">
        <w:rPr>
          <w:rFonts w:ascii="ＭＳ 明朝" w:eastAsia="ＭＳ 明朝" w:hAnsi="ＭＳ 明朝"/>
          <w:sz w:val="22"/>
          <w:szCs w:val="22"/>
        </w:rPr>
        <w:t>時</w:t>
      </w:r>
      <w:r w:rsidRPr="00033566">
        <w:rPr>
          <w:rFonts w:ascii="ＭＳ 明朝" w:eastAsia="ＭＳ 明朝" w:hAnsi="ＭＳ 明朝"/>
          <w:sz w:val="22"/>
          <w:szCs w:val="22"/>
        </w:rPr>
        <w:t>30</w:t>
      </w:r>
      <w:r w:rsidRPr="00033566">
        <w:rPr>
          <w:rFonts w:ascii="ＭＳ 明朝" w:eastAsia="ＭＳ 明朝" w:hAnsi="ＭＳ 明朝" w:hint="eastAsia"/>
          <w:sz w:val="22"/>
          <w:szCs w:val="22"/>
        </w:rPr>
        <w:t>分</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2</w:t>
      </w:r>
      <w:r w:rsidR="00287EB2" w:rsidRPr="00033566">
        <w:rPr>
          <w:rFonts w:ascii="ＭＳ 明朝" w:eastAsia="ＭＳ 明朝" w:hAnsi="ＭＳ 明朝"/>
          <w:sz w:val="22"/>
          <w:szCs w:val="22"/>
        </w:rPr>
        <w:t>時</w:t>
      </w:r>
    </w:p>
    <w:p w14:paraId="1BFF8091" w14:textId="5BBEC928" w:rsidR="00D87B81" w:rsidRPr="00033566" w:rsidRDefault="004A4970" w:rsidP="00D87B81">
      <w:pPr>
        <w:rPr>
          <w:rFonts w:ascii="ＭＳ 明朝" w:eastAsia="ＭＳ 明朝" w:hAnsi="ＭＳ 明朝"/>
          <w:sz w:val="22"/>
          <w:szCs w:val="22"/>
        </w:rPr>
      </w:pPr>
      <w:r w:rsidRPr="00033566">
        <w:rPr>
          <w:rFonts w:ascii="ＭＳ 明朝" w:eastAsia="ＭＳ 明朝" w:hAnsi="ＭＳ 明朝"/>
          <w:sz w:val="22"/>
          <w:szCs w:val="22"/>
        </w:rPr>
        <w:t>【</w:t>
      </w:r>
      <w:r w:rsidR="00D87B81" w:rsidRPr="00033566">
        <w:rPr>
          <w:rFonts w:ascii="ＭＳ 明朝" w:eastAsia="ＭＳ 明朝" w:hAnsi="ＭＳ 明朝" w:hint="eastAsia"/>
          <w:sz w:val="22"/>
          <w:szCs w:val="22"/>
        </w:rPr>
        <w:t>場所</w:t>
      </w:r>
      <w:r w:rsidRPr="00033566">
        <w:rPr>
          <w:rFonts w:ascii="ＭＳ 明朝" w:eastAsia="ＭＳ 明朝" w:hAnsi="ＭＳ 明朝" w:hint="eastAsia"/>
          <w:sz w:val="22"/>
          <w:szCs w:val="22"/>
        </w:rPr>
        <w:t>】</w:t>
      </w:r>
      <w:r w:rsidR="00D87B81" w:rsidRPr="00033566">
        <w:rPr>
          <w:rFonts w:ascii="ＭＳ 明朝" w:eastAsia="ＭＳ 明朝" w:hAnsi="ＭＳ 明朝" w:hint="eastAsia"/>
          <w:sz w:val="22"/>
          <w:szCs w:val="22"/>
        </w:rPr>
        <w:t>区役所</w:t>
      </w:r>
      <w:r w:rsidR="00D87B81" w:rsidRPr="00033566">
        <w:rPr>
          <w:rFonts w:ascii="ＭＳ 明朝" w:eastAsia="ＭＳ 明朝" w:hAnsi="ＭＳ 明朝"/>
          <w:sz w:val="22"/>
          <w:szCs w:val="22"/>
        </w:rPr>
        <w:t>3階講堂C</w:t>
      </w:r>
    </w:p>
    <w:p w14:paraId="33F402D5" w14:textId="16D85B53" w:rsidR="00D87B81" w:rsidRPr="00033566" w:rsidRDefault="004A4970" w:rsidP="00D87B81">
      <w:pPr>
        <w:rPr>
          <w:rFonts w:ascii="ＭＳ 明朝" w:eastAsia="ＭＳ 明朝" w:hAnsi="ＭＳ 明朝"/>
          <w:sz w:val="22"/>
          <w:szCs w:val="22"/>
        </w:rPr>
      </w:pPr>
      <w:r w:rsidRPr="00033566">
        <w:rPr>
          <w:rFonts w:ascii="ＭＳ 明朝" w:eastAsia="ＭＳ 明朝" w:hAnsi="ＭＳ 明朝"/>
          <w:sz w:val="22"/>
          <w:szCs w:val="22"/>
        </w:rPr>
        <w:t>【</w:t>
      </w:r>
      <w:r w:rsidR="00D87B81" w:rsidRPr="00033566">
        <w:rPr>
          <w:rFonts w:ascii="ＭＳ 明朝" w:eastAsia="ＭＳ 明朝" w:hAnsi="ＭＳ 明朝" w:hint="eastAsia"/>
          <w:sz w:val="22"/>
          <w:szCs w:val="22"/>
        </w:rPr>
        <w:t>定員</w:t>
      </w:r>
      <w:r w:rsidRPr="00033566">
        <w:rPr>
          <w:rFonts w:ascii="ＭＳ 明朝" w:eastAsia="ＭＳ 明朝" w:hAnsi="ＭＳ 明朝" w:hint="eastAsia"/>
          <w:sz w:val="22"/>
          <w:szCs w:val="22"/>
        </w:rPr>
        <w:t>】</w:t>
      </w:r>
      <w:r w:rsidR="00D87B81" w:rsidRPr="00033566">
        <w:rPr>
          <w:rFonts w:ascii="ＭＳ 明朝" w:eastAsia="ＭＳ 明朝" w:hAnsi="ＭＳ 明朝"/>
          <w:sz w:val="22"/>
          <w:szCs w:val="22"/>
        </w:rPr>
        <w:t>10名（予約先着順）</w:t>
      </w:r>
    </w:p>
    <w:p w14:paraId="0D307E52" w14:textId="40F9BFF8" w:rsidR="00D87B81" w:rsidRPr="00033566" w:rsidRDefault="004A4970" w:rsidP="00D87B81">
      <w:pPr>
        <w:rPr>
          <w:rFonts w:ascii="ＭＳ 明朝" w:eastAsia="ＭＳ 明朝" w:hAnsi="ＭＳ 明朝"/>
          <w:sz w:val="22"/>
          <w:szCs w:val="22"/>
        </w:rPr>
      </w:pPr>
      <w:r w:rsidRPr="00033566">
        <w:rPr>
          <w:rFonts w:ascii="ＭＳ 明朝" w:eastAsia="ＭＳ 明朝" w:hAnsi="ＭＳ 明朝"/>
          <w:sz w:val="22"/>
          <w:szCs w:val="22"/>
        </w:rPr>
        <w:t>【</w:t>
      </w:r>
      <w:r w:rsidR="00D87B81" w:rsidRPr="00033566">
        <w:rPr>
          <w:rFonts w:ascii="ＭＳ 明朝" w:eastAsia="ＭＳ 明朝" w:hAnsi="ＭＳ 明朝" w:hint="eastAsia"/>
          <w:sz w:val="22"/>
          <w:szCs w:val="22"/>
        </w:rPr>
        <w:t>講師</w:t>
      </w:r>
      <w:r w:rsidRPr="00033566">
        <w:rPr>
          <w:rFonts w:ascii="ＭＳ 明朝" w:eastAsia="ＭＳ 明朝" w:hAnsi="ＭＳ 明朝" w:hint="eastAsia"/>
          <w:sz w:val="22"/>
          <w:szCs w:val="22"/>
        </w:rPr>
        <w:t>】</w:t>
      </w:r>
      <w:r w:rsidR="00D87B81" w:rsidRPr="00033566">
        <w:rPr>
          <w:rFonts w:ascii="ＭＳ 明朝" w:eastAsia="ＭＳ 明朝" w:hAnsi="ＭＳ 明朝" w:hint="eastAsia"/>
          <w:sz w:val="22"/>
          <w:szCs w:val="22"/>
        </w:rPr>
        <w:t>ソフトバンク株式会社スマホアドバイザー</w:t>
      </w:r>
    </w:p>
    <w:p w14:paraId="186AD254" w14:textId="4D6F4CF2" w:rsidR="00D87B81" w:rsidRPr="00033566" w:rsidRDefault="004A4970" w:rsidP="00D87B81">
      <w:pPr>
        <w:rPr>
          <w:rFonts w:ascii="ＭＳ 明朝" w:eastAsia="ＭＳ 明朝" w:hAnsi="ＭＳ 明朝"/>
          <w:sz w:val="22"/>
          <w:szCs w:val="22"/>
        </w:rPr>
      </w:pPr>
      <w:r w:rsidRPr="00033566">
        <w:rPr>
          <w:rFonts w:ascii="ＭＳ 明朝" w:eastAsia="ＭＳ 明朝" w:hAnsi="ＭＳ 明朝"/>
          <w:sz w:val="22"/>
          <w:szCs w:val="22"/>
        </w:rPr>
        <w:t>【</w:t>
      </w:r>
      <w:r w:rsidR="00D87B81" w:rsidRPr="00033566">
        <w:rPr>
          <w:rFonts w:ascii="ＭＳ 明朝" w:eastAsia="ＭＳ 明朝" w:hAnsi="ＭＳ 明朝" w:hint="eastAsia"/>
          <w:sz w:val="22"/>
          <w:szCs w:val="22"/>
        </w:rPr>
        <w:t>申込み</w:t>
      </w:r>
      <w:r w:rsidRPr="00033566">
        <w:rPr>
          <w:rFonts w:ascii="ＭＳ 明朝" w:eastAsia="ＭＳ 明朝" w:hAnsi="ＭＳ 明朝" w:hint="eastAsia"/>
          <w:sz w:val="22"/>
          <w:szCs w:val="22"/>
        </w:rPr>
        <w:t>】</w:t>
      </w:r>
      <w:r w:rsidR="00D87B81" w:rsidRPr="00033566">
        <w:rPr>
          <w:rFonts w:ascii="ＭＳ 明朝" w:eastAsia="ＭＳ 明朝" w:hAnsi="ＭＳ 明朝" w:hint="eastAsia"/>
          <w:sz w:val="22"/>
          <w:szCs w:val="22"/>
        </w:rPr>
        <w:t>電話・来所にて</w:t>
      </w:r>
    </w:p>
    <w:p w14:paraId="52BD49E6" w14:textId="756009A8" w:rsidR="00D87B81" w:rsidRPr="00033566" w:rsidRDefault="004A4970" w:rsidP="00D87B81">
      <w:pPr>
        <w:rPr>
          <w:rFonts w:ascii="ＭＳ 明朝" w:eastAsia="ＭＳ 明朝" w:hAnsi="ＭＳ 明朝"/>
          <w:sz w:val="22"/>
          <w:szCs w:val="22"/>
        </w:rPr>
      </w:pPr>
      <w:r w:rsidRPr="00033566">
        <w:rPr>
          <w:rFonts w:ascii="ＭＳ 明朝" w:eastAsia="ＭＳ 明朝" w:hAnsi="ＭＳ 明朝"/>
          <w:sz w:val="22"/>
          <w:szCs w:val="22"/>
        </w:rPr>
        <w:t>【</w:t>
      </w:r>
      <w:r w:rsidR="00D87B81" w:rsidRPr="00033566">
        <w:rPr>
          <w:rFonts w:ascii="ＭＳ 明朝" w:eastAsia="ＭＳ 明朝" w:hAnsi="ＭＳ 明朝" w:hint="eastAsia"/>
          <w:sz w:val="22"/>
          <w:szCs w:val="22"/>
        </w:rPr>
        <w:t>問合せ</w:t>
      </w:r>
      <w:r w:rsidRPr="00033566">
        <w:rPr>
          <w:rFonts w:ascii="ＭＳ 明朝" w:eastAsia="ＭＳ 明朝" w:hAnsi="ＭＳ 明朝" w:hint="eastAsia"/>
          <w:sz w:val="22"/>
          <w:szCs w:val="22"/>
        </w:rPr>
        <w:t>】</w:t>
      </w:r>
      <w:r w:rsidR="00D87B81" w:rsidRPr="00033566">
        <w:rPr>
          <w:rFonts w:ascii="ＭＳ 明朝" w:eastAsia="ＭＳ 明朝" w:hAnsi="ＭＳ 明朝" w:hint="eastAsia"/>
          <w:sz w:val="22"/>
          <w:szCs w:val="22"/>
        </w:rPr>
        <w:t>地域サポート課（地域サポート）</w:t>
      </w:r>
      <w:r w:rsidR="00D87B81" w:rsidRPr="00033566">
        <w:rPr>
          <w:rFonts w:ascii="ＭＳ 明朝" w:eastAsia="ＭＳ 明朝" w:hAnsi="ＭＳ 明朝"/>
          <w:sz w:val="22"/>
          <w:szCs w:val="22"/>
        </w:rPr>
        <w:t>34番</w:t>
      </w:r>
    </w:p>
    <w:p w14:paraId="16AE037B" w14:textId="77777777" w:rsidR="004A4970" w:rsidRPr="00033566" w:rsidRDefault="00287EB2" w:rsidP="00287EB2">
      <w:pPr>
        <w:rPr>
          <w:rFonts w:ascii="ＭＳ 明朝" w:eastAsia="ＭＳ 明朝" w:hAnsi="ＭＳ 明朝"/>
          <w:sz w:val="22"/>
          <w:szCs w:val="22"/>
        </w:rPr>
      </w:pPr>
      <w:r w:rsidRPr="00033566">
        <w:rPr>
          <w:rFonts w:ascii="ＭＳ 明朝" w:eastAsia="ＭＳ 明朝" w:hAnsi="ＭＳ 明朝" w:hint="eastAsia"/>
          <w:sz w:val="22"/>
          <w:szCs w:val="22"/>
        </w:rPr>
        <w:t xml:space="preserve">電話　</w:t>
      </w:r>
      <w:r w:rsidRPr="00033566">
        <w:rPr>
          <w:rFonts w:ascii="ＭＳ 明朝" w:eastAsia="ＭＳ 明朝" w:hAnsi="ＭＳ 明朝"/>
          <w:sz w:val="22"/>
          <w:szCs w:val="22"/>
        </w:rPr>
        <w:t>06-6466-9734</w:t>
      </w:r>
    </w:p>
    <w:p w14:paraId="2E41722A" w14:textId="67B144EC" w:rsidR="00287EB2" w:rsidRPr="00033566" w:rsidRDefault="00287EB2" w:rsidP="00287EB2">
      <w:pPr>
        <w:rPr>
          <w:rFonts w:ascii="ＭＳ 明朝" w:eastAsia="ＭＳ 明朝" w:hAnsi="ＭＳ 明朝"/>
          <w:sz w:val="22"/>
          <w:szCs w:val="22"/>
        </w:rPr>
      </w:pPr>
      <w:r w:rsidRPr="00033566">
        <w:rPr>
          <w:rFonts w:ascii="ＭＳ 明朝" w:eastAsia="ＭＳ 明朝" w:hAnsi="ＭＳ 明朝" w:hint="eastAsia"/>
          <w:sz w:val="22"/>
          <w:szCs w:val="22"/>
        </w:rPr>
        <w:t xml:space="preserve">ファックス　</w:t>
      </w:r>
      <w:r w:rsidRPr="00033566">
        <w:rPr>
          <w:rFonts w:ascii="ＭＳ 明朝" w:eastAsia="ＭＳ 明朝" w:hAnsi="ＭＳ 明朝"/>
          <w:sz w:val="22"/>
          <w:szCs w:val="22"/>
        </w:rPr>
        <w:t>06-6466-9919</w:t>
      </w:r>
    </w:p>
    <w:p w14:paraId="62C803AA" w14:textId="77777777" w:rsidR="00287EB2" w:rsidRPr="00033566" w:rsidRDefault="00287EB2" w:rsidP="00D87B81">
      <w:pPr>
        <w:rPr>
          <w:rFonts w:ascii="ＭＳ 明朝" w:eastAsia="ＭＳ 明朝" w:hAnsi="ＭＳ 明朝"/>
          <w:sz w:val="22"/>
          <w:szCs w:val="22"/>
        </w:rPr>
      </w:pPr>
    </w:p>
    <w:p w14:paraId="1264C3C7" w14:textId="6FA77D24" w:rsidR="00B75369" w:rsidRPr="00033566" w:rsidRDefault="00B75369" w:rsidP="00B75369">
      <w:pPr>
        <w:rPr>
          <w:rFonts w:ascii="ＭＳ 明朝" w:eastAsia="ＭＳ 明朝" w:hAnsi="ＭＳ 明朝"/>
          <w:sz w:val="22"/>
          <w:szCs w:val="22"/>
        </w:rPr>
      </w:pPr>
      <w:r w:rsidRPr="00033566">
        <w:rPr>
          <w:rFonts w:ascii="ＭＳ 明朝" w:eastAsia="ＭＳ 明朝" w:hAnsi="ＭＳ 明朝" w:hint="eastAsia"/>
          <w:sz w:val="22"/>
          <w:szCs w:val="22"/>
        </w:rPr>
        <w:t xml:space="preserve">　　百歳体操ワンポイントアドバイス</w:t>
      </w:r>
    </w:p>
    <w:p w14:paraId="3BFF6669" w14:textId="6A090340" w:rsidR="00B75369" w:rsidRPr="00033566" w:rsidRDefault="00B75369" w:rsidP="00B75369">
      <w:pPr>
        <w:rPr>
          <w:rFonts w:ascii="ＭＳ 明朝" w:eastAsia="ＭＳ 明朝" w:hAnsi="ＭＳ 明朝"/>
          <w:sz w:val="22"/>
          <w:szCs w:val="22"/>
        </w:rPr>
      </w:pPr>
      <w:r w:rsidRPr="00033566">
        <w:rPr>
          <w:rFonts w:ascii="ＭＳ 明朝" w:eastAsia="ＭＳ 明朝" w:hAnsi="ＭＳ 明朝" w:hint="eastAsia"/>
          <w:sz w:val="22"/>
          <w:szCs w:val="22"/>
        </w:rPr>
        <w:t>無料</w:t>
      </w:r>
    </w:p>
    <w:p w14:paraId="710A7531" w14:textId="52CEB9EF" w:rsidR="00B75369" w:rsidRPr="00033566" w:rsidRDefault="00B75369" w:rsidP="00B75369">
      <w:pPr>
        <w:rPr>
          <w:rFonts w:ascii="ＭＳ 明朝" w:eastAsia="ＭＳ 明朝" w:hAnsi="ＭＳ 明朝"/>
          <w:sz w:val="22"/>
          <w:szCs w:val="22"/>
        </w:rPr>
      </w:pPr>
      <w:r w:rsidRPr="00033566">
        <w:rPr>
          <w:rFonts w:ascii="ＭＳ 明朝" w:eastAsia="ＭＳ 明朝" w:hAnsi="ＭＳ 明朝" w:hint="eastAsia"/>
          <w:sz w:val="22"/>
          <w:szCs w:val="22"/>
        </w:rPr>
        <w:t>今回のテーマは「良い姿勢を意識しよう」です。百歳体操をする上での注意点や、脳トレを加えた体操などを講師とともに楽しく行います。</w:t>
      </w:r>
    </w:p>
    <w:p w14:paraId="21CDF6C7" w14:textId="62345794" w:rsidR="00B75369" w:rsidRPr="00033566" w:rsidRDefault="004A4970" w:rsidP="00B75369">
      <w:pPr>
        <w:rPr>
          <w:rFonts w:ascii="ＭＳ 明朝" w:eastAsia="ＭＳ 明朝" w:hAnsi="ＭＳ 明朝"/>
          <w:sz w:val="22"/>
          <w:szCs w:val="22"/>
        </w:rPr>
      </w:pPr>
      <w:r w:rsidRPr="00033566">
        <w:rPr>
          <w:rFonts w:ascii="ＭＳ 明朝" w:eastAsia="ＭＳ 明朝" w:hAnsi="ＭＳ 明朝"/>
          <w:sz w:val="22"/>
          <w:szCs w:val="22"/>
        </w:rPr>
        <w:t>【</w:t>
      </w:r>
      <w:r w:rsidR="00B75369" w:rsidRPr="00033566">
        <w:rPr>
          <w:rFonts w:ascii="ＭＳ 明朝" w:eastAsia="ＭＳ 明朝" w:hAnsi="ＭＳ 明朝" w:hint="eastAsia"/>
          <w:sz w:val="22"/>
          <w:szCs w:val="22"/>
        </w:rPr>
        <w:t>日時</w:t>
      </w:r>
      <w:r w:rsidRPr="00033566">
        <w:rPr>
          <w:rFonts w:ascii="ＭＳ 明朝" w:eastAsia="ＭＳ 明朝" w:hAnsi="ＭＳ 明朝" w:hint="eastAsia"/>
          <w:sz w:val="22"/>
          <w:szCs w:val="22"/>
        </w:rPr>
        <w:t>】</w:t>
      </w:r>
      <w:r w:rsidR="00B75369" w:rsidRPr="00033566">
        <w:rPr>
          <w:rFonts w:ascii="ＭＳ 明朝" w:eastAsia="ＭＳ 明朝" w:hAnsi="ＭＳ 明朝"/>
          <w:sz w:val="22"/>
          <w:szCs w:val="22"/>
        </w:rPr>
        <w:t>5</w:t>
      </w:r>
      <w:r w:rsidR="00FD2E51" w:rsidRPr="00033566">
        <w:rPr>
          <w:rFonts w:ascii="ＭＳ 明朝" w:eastAsia="ＭＳ 明朝" w:hAnsi="ＭＳ 明朝"/>
          <w:sz w:val="22"/>
          <w:szCs w:val="22"/>
        </w:rPr>
        <w:t>月</w:t>
      </w:r>
      <w:r w:rsidR="00B75369" w:rsidRPr="00033566">
        <w:rPr>
          <w:rFonts w:ascii="ＭＳ 明朝" w:eastAsia="ＭＳ 明朝" w:hAnsi="ＭＳ 明朝"/>
          <w:sz w:val="22"/>
          <w:szCs w:val="22"/>
        </w:rPr>
        <w:t>12日（火）10</w:t>
      </w:r>
      <w:r w:rsidR="00FD2E51" w:rsidRPr="00033566">
        <w:rPr>
          <w:rFonts w:ascii="ＭＳ 明朝" w:eastAsia="ＭＳ 明朝" w:hAnsi="ＭＳ 明朝"/>
          <w:sz w:val="22"/>
          <w:szCs w:val="22"/>
        </w:rPr>
        <w:t>時</w:t>
      </w:r>
      <w:r w:rsidR="00D243CD" w:rsidRPr="00033566">
        <w:rPr>
          <w:rFonts w:ascii="ＭＳ 明朝" w:eastAsia="ＭＳ 明朝" w:hAnsi="ＭＳ 明朝"/>
          <w:sz w:val="22"/>
          <w:szCs w:val="22"/>
        </w:rPr>
        <w:t>〜</w:t>
      </w:r>
      <w:r w:rsidR="00B75369" w:rsidRPr="00033566">
        <w:rPr>
          <w:rFonts w:ascii="ＭＳ 明朝" w:eastAsia="ＭＳ 明朝" w:hAnsi="ＭＳ 明朝"/>
          <w:sz w:val="22"/>
          <w:szCs w:val="22"/>
        </w:rPr>
        <w:t>11</w:t>
      </w:r>
      <w:r w:rsidR="00FD2E51" w:rsidRPr="00033566">
        <w:rPr>
          <w:rFonts w:ascii="ＭＳ 明朝" w:eastAsia="ＭＳ 明朝" w:hAnsi="ＭＳ 明朝"/>
          <w:sz w:val="22"/>
          <w:szCs w:val="22"/>
        </w:rPr>
        <w:t>時</w:t>
      </w:r>
      <w:r w:rsidR="00B75369" w:rsidRPr="00033566">
        <w:rPr>
          <w:rFonts w:ascii="ＭＳ 明朝" w:eastAsia="ＭＳ 明朝" w:hAnsi="ＭＳ 明朝"/>
          <w:sz w:val="22"/>
          <w:szCs w:val="22"/>
        </w:rPr>
        <w:t>30</w:t>
      </w:r>
      <w:r w:rsidR="00B75369" w:rsidRPr="00033566">
        <w:rPr>
          <w:rFonts w:ascii="ＭＳ 明朝" w:eastAsia="ＭＳ 明朝" w:hAnsi="ＭＳ 明朝" w:hint="eastAsia"/>
          <w:sz w:val="22"/>
          <w:szCs w:val="22"/>
        </w:rPr>
        <w:t>分</w:t>
      </w:r>
    </w:p>
    <w:p w14:paraId="7580F0F4" w14:textId="568367A3" w:rsidR="00B75369" w:rsidRPr="00033566" w:rsidRDefault="004A4970" w:rsidP="00B75369">
      <w:pPr>
        <w:rPr>
          <w:rFonts w:ascii="ＭＳ 明朝" w:eastAsia="ＭＳ 明朝" w:hAnsi="ＭＳ 明朝"/>
          <w:sz w:val="22"/>
          <w:szCs w:val="22"/>
        </w:rPr>
      </w:pPr>
      <w:r w:rsidRPr="00033566">
        <w:rPr>
          <w:rFonts w:ascii="ＭＳ 明朝" w:eastAsia="ＭＳ 明朝" w:hAnsi="ＭＳ 明朝"/>
          <w:sz w:val="22"/>
          <w:szCs w:val="22"/>
        </w:rPr>
        <w:t>【</w:t>
      </w:r>
      <w:r w:rsidR="00B75369" w:rsidRPr="00033566">
        <w:rPr>
          <w:rFonts w:ascii="ＭＳ 明朝" w:eastAsia="ＭＳ 明朝" w:hAnsi="ＭＳ 明朝" w:hint="eastAsia"/>
          <w:sz w:val="22"/>
          <w:szCs w:val="22"/>
        </w:rPr>
        <w:t>場所</w:t>
      </w:r>
      <w:r w:rsidRPr="00033566">
        <w:rPr>
          <w:rFonts w:ascii="ＭＳ 明朝" w:eastAsia="ＭＳ 明朝" w:hAnsi="ＭＳ 明朝" w:hint="eastAsia"/>
          <w:sz w:val="22"/>
          <w:szCs w:val="22"/>
        </w:rPr>
        <w:t>】</w:t>
      </w:r>
      <w:r w:rsidR="00B75369" w:rsidRPr="00033566">
        <w:rPr>
          <w:rFonts w:ascii="ＭＳ 明朝" w:eastAsia="ＭＳ 明朝" w:hAnsi="ＭＳ 明朝" w:hint="eastAsia"/>
          <w:sz w:val="22"/>
          <w:szCs w:val="22"/>
        </w:rPr>
        <w:t>此花区民一休ホール</w:t>
      </w:r>
    </w:p>
    <w:p w14:paraId="6EA8B779" w14:textId="4A23CBB4" w:rsidR="00B75369" w:rsidRPr="00033566" w:rsidRDefault="004A4970" w:rsidP="00B75369">
      <w:pPr>
        <w:rPr>
          <w:rFonts w:ascii="ＭＳ 明朝" w:eastAsia="ＭＳ 明朝" w:hAnsi="ＭＳ 明朝"/>
          <w:sz w:val="22"/>
          <w:szCs w:val="22"/>
        </w:rPr>
      </w:pPr>
      <w:r w:rsidRPr="00033566">
        <w:rPr>
          <w:rFonts w:ascii="ＭＳ 明朝" w:eastAsia="ＭＳ 明朝" w:hAnsi="ＭＳ 明朝"/>
          <w:sz w:val="22"/>
          <w:szCs w:val="22"/>
        </w:rPr>
        <w:t>【</w:t>
      </w:r>
      <w:r w:rsidR="00B75369" w:rsidRPr="00033566">
        <w:rPr>
          <w:rFonts w:ascii="ＭＳ 明朝" w:eastAsia="ＭＳ 明朝" w:hAnsi="ＭＳ 明朝" w:hint="eastAsia"/>
          <w:sz w:val="22"/>
          <w:szCs w:val="22"/>
        </w:rPr>
        <w:t>対象</w:t>
      </w:r>
      <w:r w:rsidRPr="00033566">
        <w:rPr>
          <w:rFonts w:ascii="ＭＳ 明朝" w:eastAsia="ＭＳ 明朝" w:hAnsi="ＭＳ 明朝" w:hint="eastAsia"/>
          <w:sz w:val="22"/>
          <w:szCs w:val="22"/>
        </w:rPr>
        <w:t>】</w:t>
      </w:r>
      <w:r w:rsidR="00B75369" w:rsidRPr="00033566">
        <w:rPr>
          <w:rFonts w:ascii="ＭＳ 明朝" w:eastAsia="ＭＳ 明朝" w:hAnsi="ＭＳ 明朝"/>
          <w:sz w:val="22"/>
          <w:szCs w:val="22"/>
        </w:rPr>
        <w:t>60歳以上の方</w:t>
      </w:r>
    </w:p>
    <w:p w14:paraId="5993A04E" w14:textId="7C8A9410" w:rsidR="00B75369" w:rsidRPr="00033566" w:rsidRDefault="004A4970" w:rsidP="00B75369">
      <w:pPr>
        <w:rPr>
          <w:rFonts w:ascii="ＭＳ 明朝" w:eastAsia="ＭＳ 明朝" w:hAnsi="ＭＳ 明朝"/>
          <w:sz w:val="22"/>
          <w:szCs w:val="22"/>
        </w:rPr>
      </w:pPr>
      <w:r w:rsidRPr="00033566">
        <w:rPr>
          <w:rFonts w:ascii="ＭＳ 明朝" w:eastAsia="ＭＳ 明朝" w:hAnsi="ＭＳ 明朝"/>
          <w:sz w:val="22"/>
          <w:szCs w:val="22"/>
        </w:rPr>
        <w:t>【</w:t>
      </w:r>
      <w:r w:rsidR="00B75369" w:rsidRPr="00033566">
        <w:rPr>
          <w:rFonts w:ascii="ＭＳ 明朝" w:eastAsia="ＭＳ 明朝" w:hAnsi="ＭＳ 明朝" w:hint="eastAsia"/>
          <w:sz w:val="22"/>
          <w:szCs w:val="22"/>
        </w:rPr>
        <w:t>定員</w:t>
      </w:r>
      <w:r w:rsidRPr="00033566">
        <w:rPr>
          <w:rFonts w:ascii="ＭＳ 明朝" w:eastAsia="ＭＳ 明朝" w:hAnsi="ＭＳ 明朝" w:hint="eastAsia"/>
          <w:sz w:val="22"/>
          <w:szCs w:val="22"/>
        </w:rPr>
        <w:t>】</w:t>
      </w:r>
      <w:r w:rsidR="00B75369" w:rsidRPr="00033566">
        <w:rPr>
          <w:rFonts w:ascii="ＭＳ 明朝" w:eastAsia="ＭＳ 明朝" w:hAnsi="ＭＳ 明朝"/>
          <w:sz w:val="22"/>
          <w:szCs w:val="22"/>
        </w:rPr>
        <w:t>30名（先着順）</w:t>
      </w:r>
    </w:p>
    <w:p w14:paraId="0F79BA37" w14:textId="3E0C5F7E" w:rsidR="00B75369" w:rsidRPr="00033566" w:rsidRDefault="004A4970" w:rsidP="00B75369">
      <w:pPr>
        <w:rPr>
          <w:rFonts w:ascii="ＭＳ 明朝" w:eastAsia="ＭＳ 明朝" w:hAnsi="ＭＳ 明朝"/>
          <w:sz w:val="22"/>
          <w:szCs w:val="22"/>
        </w:rPr>
      </w:pPr>
      <w:r w:rsidRPr="00033566">
        <w:rPr>
          <w:rFonts w:ascii="ＭＳ 明朝" w:eastAsia="ＭＳ 明朝" w:hAnsi="ＭＳ 明朝"/>
          <w:sz w:val="22"/>
          <w:szCs w:val="22"/>
        </w:rPr>
        <w:lastRenderedPageBreak/>
        <w:t>【</w:t>
      </w:r>
      <w:r w:rsidR="00B75369" w:rsidRPr="00033566">
        <w:rPr>
          <w:rFonts w:ascii="ＭＳ 明朝" w:eastAsia="ＭＳ 明朝" w:hAnsi="ＭＳ 明朝" w:hint="eastAsia"/>
          <w:sz w:val="22"/>
          <w:szCs w:val="22"/>
        </w:rPr>
        <w:t>講師</w:t>
      </w:r>
      <w:r w:rsidRPr="00033566">
        <w:rPr>
          <w:rFonts w:ascii="ＭＳ 明朝" w:eastAsia="ＭＳ 明朝" w:hAnsi="ＭＳ 明朝" w:hint="eastAsia"/>
          <w:sz w:val="22"/>
          <w:szCs w:val="22"/>
        </w:rPr>
        <w:t>】</w:t>
      </w:r>
      <w:r w:rsidR="00B75369" w:rsidRPr="00033566">
        <w:rPr>
          <w:rFonts w:ascii="ＭＳ 明朝" w:eastAsia="ＭＳ 明朝" w:hAnsi="ＭＳ 明朝" w:hint="eastAsia"/>
          <w:sz w:val="22"/>
          <w:szCs w:val="22"/>
        </w:rPr>
        <w:t>健康運動指導士</w:t>
      </w:r>
      <w:r w:rsidR="00B75369" w:rsidRPr="00033566">
        <w:rPr>
          <w:rFonts w:ascii="ＭＳ 明朝" w:eastAsia="ＭＳ 明朝" w:hAnsi="ＭＳ 明朝"/>
          <w:sz w:val="22"/>
          <w:szCs w:val="22"/>
        </w:rPr>
        <w:t>森永裕美氏</w:t>
      </w:r>
    </w:p>
    <w:p w14:paraId="566DE7CF" w14:textId="650AACEE" w:rsidR="00B75369" w:rsidRPr="00033566" w:rsidRDefault="004A4970" w:rsidP="00B75369">
      <w:pPr>
        <w:rPr>
          <w:rFonts w:ascii="ＭＳ 明朝" w:eastAsia="ＭＳ 明朝" w:hAnsi="ＭＳ 明朝"/>
          <w:sz w:val="22"/>
          <w:szCs w:val="22"/>
        </w:rPr>
      </w:pPr>
      <w:r w:rsidRPr="00033566">
        <w:rPr>
          <w:rFonts w:ascii="ＭＳ 明朝" w:eastAsia="ＭＳ 明朝" w:hAnsi="ＭＳ 明朝"/>
          <w:sz w:val="22"/>
          <w:szCs w:val="22"/>
        </w:rPr>
        <w:t>【</w:t>
      </w:r>
      <w:r w:rsidR="00B75369" w:rsidRPr="00033566">
        <w:rPr>
          <w:rFonts w:ascii="ＭＳ 明朝" w:eastAsia="ＭＳ 明朝" w:hAnsi="ＭＳ 明朝" w:hint="eastAsia"/>
          <w:sz w:val="22"/>
          <w:szCs w:val="22"/>
        </w:rPr>
        <w:t>持ち物</w:t>
      </w:r>
      <w:r w:rsidRPr="00033566">
        <w:rPr>
          <w:rFonts w:ascii="ＭＳ 明朝" w:eastAsia="ＭＳ 明朝" w:hAnsi="ＭＳ 明朝" w:hint="eastAsia"/>
          <w:sz w:val="22"/>
          <w:szCs w:val="22"/>
        </w:rPr>
        <w:t>】</w:t>
      </w:r>
      <w:r w:rsidR="00B75369" w:rsidRPr="00033566">
        <w:rPr>
          <w:rFonts w:ascii="ＭＳ 明朝" w:eastAsia="ＭＳ 明朝" w:hAnsi="ＭＳ 明朝" w:hint="eastAsia"/>
          <w:sz w:val="22"/>
          <w:szCs w:val="22"/>
        </w:rPr>
        <w:t>タオル・水分補給用飲み物など</w:t>
      </w:r>
    </w:p>
    <w:p w14:paraId="27097AA5" w14:textId="3E4DA65D" w:rsidR="00B75369" w:rsidRPr="00033566" w:rsidRDefault="004A4970" w:rsidP="00B75369">
      <w:pPr>
        <w:rPr>
          <w:rFonts w:ascii="ＭＳ 明朝" w:eastAsia="ＭＳ 明朝" w:hAnsi="ＭＳ 明朝"/>
          <w:sz w:val="22"/>
          <w:szCs w:val="22"/>
        </w:rPr>
      </w:pPr>
      <w:r w:rsidRPr="00033566">
        <w:rPr>
          <w:rFonts w:ascii="ＭＳ 明朝" w:eastAsia="ＭＳ 明朝" w:hAnsi="ＭＳ 明朝"/>
          <w:sz w:val="22"/>
          <w:szCs w:val="22"/>
        </w:rPr>
        <w:t>【</w:t>
      </w:r>
      <w:r w:rsidR="00B75369" w:rsidRPr="00033566">
        <w:rPr>
          <w:rFonts w:ascii="ＭＳ 明朝" w:eastAsia="ＭＳ 明朝" w:hAnsi="ＭＳ 明朝" w:hint="eastAsia"/>
          <w:sz w:val="22"/>
          <w:szCs w:val="22"/>
        </w:rPr>
        <w:t>申込み</w:t>
      </w:r>
      <w:r w:rsidRPr="00033566">
        <w:rPr>
          <w:rFonts w:ascii="ＭＳ 明朝" w:eastAsia="ＭＳ 明朝" w:hAnsi="ＭＳ 明朝" w:hint="eastAsia"/>
          <w:sz w:val="22"/>
          <w:szCs w:val="22"/>
        </w:rPr>
        <w:t>】</w:t>
      </w:r>
      <w:r w:rsidR="00B75369" w:rsidRPr="00033566">
        <w:rPr>
          <w:rFonts w:ascii="ＭＳ 明朝" w:eastAsia="ＭＳ 明朝" w:hAnsi="ＭＳ 明朝" w:hint="eastAsia"/>
          <w:sz w:val="22"/>
          <w:szCs w:val="22"/>
        </w:rPr>
        <w:t>窓口にて当日受付※当センターの利用証をお持ちでない方は、下記へお問い合わせください。</w:t>
      </w:r>
    </w:p>
    <w:p w14:paraId="6304DF9D" w14:textId="34572497" w:rsidR="00B75369" w:rsidRPr="00033566" w:rsidRDefault="004A4970" w:rsidP="00B75369">
      <w:pPr>
        <w:rPr>
          <w:rFonts w:ascii="ＭＳ 明朝" w:eastAsia="ＭＳ 明朝" w:hAnsi="ＭＳ 明朝"/>
          <w:sz w:val="22"/>
          <w:szCs w:val="22"/>
        </w:rPr>
      </w:pPr>
      <w:r w:rsidRPr="00033566">
        <w:rPr>
          <w:rFonts w:ascii="ＭＳ 明朝" w:eastAsia="ＭＳ 明朝" w:hAnsi="ＭＳ 明朝"/>
          <w:sz w:val="22"/>
          <w:szCs w:val="22"/>
        </w:rPr>
        <w:t>【</w:t>
      </w:r>
      <w:r w:rsidR="00B75369" w:rsidRPr="00033566">
        <w:rPr>
          <w:rFonts w:ascii="ＭＳ 明朝" w:eastAsia="ＭＳ 明朝" w:hAnsi="ＭＳ 明朝" w:hint="eastAsia"/>
          <w:sz w:val="22"/>
          <w:szCs w:val="22"/>
        </w:rPr>
        <w:t>問合せ</w:t>
      </w:r>
      <w:r w:rsidRPr="00033566">
        <w:rPr>
          <w:rFonts w:ascii="ＭＳ 明朝" w:eastAsia="ＭＳ 明朝" w:hAnsi="ＭＳ 明朝" w:hint="eastAsia"/>
          <w:sz w:val="22"/>
          <w:szCs w:val="22"/>
        </w:rPr>
        <w:t>】</w:t>
      </w:r>
      <w:r w:rsidR="00B75369" w:rsidRPr="00033566">
        <w:rPr>
          <w:rFonts w:ascii="ＭＳ 明朝" w:eastAsia="ＭＳ 明朝" w:hAnsi="ＭＳ 明朝" w:hint="eastAsia"/>
          <w:sz w:val="22"/>
          <w:szCs w:val="22"/>
        </w:rPr>
        <w:t>此花区老人福祉センター</w:t>
      </w:r>
    </w:p>
    <w:p w14:paraId="2F4F430B" w14:textId="77777777" w:rsidR="004A4970" w:rsidRPr="00033566" w:rsidRDefault="00B75369" w:rsidP="00B75369">
      <w:pPr>
        <w:rPr>
          <w:rFonts w:ascii="ＭＳ 明朝" w:eastAsia="ＭＳ 明朝" w:hAnsi="ＭＳ 明朝"/>
          <w:sz w:val="22"/>
          <w:szCs w:val="22"/>
        </w:rPr>
      </w:pPr>
      <w:r w:rsidRPr="00033566">
        <w:rPr>
          <w:rFonts w:ascii="ＭＳ 明朝" w:eastAsia="ＭＳ 明朝" w:hAnsi="ＭＳ 明朝" w:hint="eastAsia"/>
          <w:sz w:val="22"/>
          <w:szCs w:val="22"/>
        </w:rPr>
        <w:t xml:space="preserve">電話　</w:t>
      </w:r>
      <w:r w:rsidRPr="00033566">
        <w:rPr>
          <w:rFonts w:ascii="ＭＳ 明朝" w:eastAsia="ＭＳ 明朝" w:hAnsi="ＭＳ 明朝"/>
          <w:sz w:val="22"/>
          <w:szCs w:val="22"/>
        </w:rPr>
        <w:t>06-6463-3464</w:t>
      </w:r>
    </w:p>
    <w:p w14:paraId="7840B3E6" w14:textId="0168DF68" w:rsidR="00B75369" w:rsidRPr="00033566" w:rsidRDefault="00B75369" w:rsidP="00B75369">
      <w:pPr>
        <w:rPr>
          <w:rFonts w:ascii="ＭＳ 明朝" w:eastAsia="ＭＳ 明朝" w:hAnsi="ＭＳ 明朝"/>
          <w:sz w:val="22"/>
          <w:szCs w:val="22"/>
        </w:rPr>
      </w:pPr>
      <w:r w:rsidRPr="00033566">
        <w:rPr>
          <w:rFonts w:ascii="ＭＳ 明朝" w:eastAsia="ＭＳ 明朝" w:hAnsi="ＭＳ 明朝" w:hint="eastAsia"/>
          <w:sz w:val="22"/>
          <w:szCs w:val="22"/>
        </w:rPr>
        <w:t xml:space="preserve">ファックス　</w:t>
      </w:r>
      <w:r w:rsidRPr="00033566">
        <w:rPr>
          <w:rFonts w:ascii="ＭＳ 明朝" w:eastAsia="ＭＳ 明朝" w:hAnsi="ＭＳ 明朝"/>
          <w:sz w:val="22"/>
          <w:szCs w:val="22"/>
        </w:rPr>
        <w:t>06-6464-0766</w:t>
      </w:r>
    </w:p>
    <w:p w14:paraId="2121DF4B" w14:textId="77777777" w:rsidR="00B75369" w:rsidRPr="00033566" w:rsidRDefault="00B75369" w:rsidP="00B75369">
      <w:pPr>
        <w:rPr>
          <w:rFonts w:ascii="ＭＳ 明朝" w:eastAsia="ＭＳ 明朝" w:hAnsi="ＭＳ 明朝"/>
          <w:sz w:val="22"/>
          <w:szCs w:val="22"/>
        </w:rPr>
      </w:pPr>
    </w:p>
    <w:p w14:paraId="67202D17" w14:textId="0C3FCA6B" w:rsidR="00B75369" w:rsidRPr="00033566" w:rsidRDefault="00B75369" w:rsidP="00B75369">
      <w:pPr>
        <w:rPr>
          <w:rFonts w:ascii="ＭＳ 明朝" w:eastAsia="ＭＳ 明朝" w:hAnsi="ＭＳ 明朝"/>
          <w:sz w:val="22"/>
          <w:szCs w:val="22"/>
        </w:rPr>
      </w:pPr>
      <w:r w:rsidRPr="00033566">
        <w:rPr>
          <w:rFonts w:ascii="ＭＳ 明朝" w:eastAsia="ＭＳ 明朝" w:hAnsi="ＭＳ 明朝" w:hint="eastAsia"/>
          <w:sz w:val="22"/>
          <w:szCs w:val="22"/>
        </w:rPr>
        <w:t>園芸講習会</w:t>
      </w:r>
      <w:r w:rsidR="00D243CD" w:rsidRPr="00033566">
        <w:rPr>
          <w:rFonts w:ascii="ＭＳ 明朝" w:eastAsia="ＭＳ 明朝" w:hAnsi="ＭＳ 明朝" w:hint="eastAsia"/>
          <w:sz w:val="22"/>
          <w:szCs w:val="22"/>
        </w:rPr>
        <w:t>〜</w:t>
      </w:r>
      <w:r w:rsidRPr="00033566">
        <w:rPr>
          <w:rFonts w:ascii="ＭＳ 明朝" w:eastAsia="ＭＳ 明朝" w:hAnsi="ＭＳ 明朝" w:hint="eastAsia"/>
          <w:sz w:val="22"/>
          <w:szCs w:val="22"/>
        </w:rPr>
        <w:t>ハンギングバスケットの作り方</w:t>
      </w:r>
      <w:r w:rsidR="00D243CD" w:rsidRPr="00033566">
        <w:rPr>
          <w:rFonts w:ascii="ＭＳ 明朝" w:eastAsia="ＭＳ 明朝" w:hAnsi="ＭＳ 明朝" w:hint="eastAsia"/>
          <w:sz w:val="22"/>
          <w:szCs w:val="22"/>
        </w:rPr>
        <w:t>〜</w:t>
      </w:r>
    </w:p>
    <w:p w14:paraId="3F6ABAF4" w14:textId="50F28AE8" w:rsidR="00FD2E51" w:rsidRPr="00033566" w:rsidRDefault="00FD2E51" w:rsidP="00FD2E51">
      <w:pPr>
        <w:rPr>
          <w:rFonts w:ascii="ＭＳ 明朝" w:eastAsia="ＭＳ 明朝" w:hAnsi="ＭＳ 明朝"/>
          <w:sz w:val="22"/>
          <w:szCs w:val="22"/>
        </w:rPr>
      </w:pPr>
      <w:r w:rsidRPr="00033566">
        <w:rPr>
          <w:rFonts w:ascii="ＭＳ 明朝" w:eastAsia="ＭＳ 明朝" w:hAnsi="ＭＳ 明朝" w:hint="eastAsia"/>
          <w:sz w:val="22"/>
          <w:szCs w:val="22"/>
        </w:rPr>
        <w:t>無料・</w:t>
      </w:r>
      <w:r w:rsidRPr="00033566">
        <w:rPr>
          <w:rFonts w:ascii="ＭＳ 明朝" w:eastAsia="ＭＳ 明朝" w:hAnsi="ＭＳ 明朝"/>
          <w:sz w:val="22"/>
          <w:szCs w:val="22"/>
        </w:rPr>
        <w:t>要予</w:t>
      </w:r>
      <w:r w:rsidRPr="00033566">
        <w:rPr>
          <w:rFonts w:ascii="ＭＳ 明朝" w:eastAsia="ＭＳ 明朝" w:hAnsi="ＭＳ 明朝" w:hint="eastAsia"/>
          <w:sz w:val="22"/>
          <w:szCs w:val="22"/>
        </w:rPr>
        <w:t>不要</w:t>
      </w:r>
    </w:p>
    <w:p w14:paraId="036445BA" w14:textId="610B56A9" w:rsidR="00FD2E51" w:rsidRPr="00033566" w:rsidRDefault="00FD2E51" w:rsidP="00FD2E51">
      <w:pPr>
        <w:rPr>
          <w:rFonts w:ascii="ＭＳ 明朝" w:eastAsia="ＭＳ 明朝" w:hAnsi="ＭＳ 明朝"/>
          <w:sz w:val="22"/>
          <w:szCs w:val="22"/>
        </w:rPr>
      </w:pPr>
      <w:r w:rsidRPr="00033566">
        <w:rPr>
          <w:rFonts w:ascii="ＭＳ 明朝" w:eastAsia="ＭＳ 明朝" w:hAnsi="ＭＳ 明朝" w:hint="eastAsia"/>
          <w:sz w:val="22"/>
          <w:szCs w:val="22"/>
        </w:rPr>
        <w:t>草花など植物を育てていて困ったことはありませんか？肥料や水やりのこと等、お気軽に相談ください。</w:t>
      </w:r>
    </w:p>
    <w:p w14:paraId="43248529" w14:textId="2761AEB5" w:rsidR="00FD2E51" w:rsidRPr="00033566" w:rsidRDefault="004A4970" w:rsidP="00FD2E51">
      <w:pPr>
        <w:rPr>
          <w:rFonts w:ascii="ＭＳ 明朝" w:eastAsia="ＭＳ 明朝" w:hAnsi="ＭＳ 明朝"/>
          <w:sz w:val="22"/>
          <w:szCs w:val="22"/>
        </w:rPr>
      </w:pPr>
      <w:r w:rsidRPr="00033566">
        <w:rPr>
          <w:rFonts w:ascii="ＭＳ 明朝" w:eastAsia="ＭＳ 明朝" w:hAnsi="ＭＳ 明朝"/>
          <w:sz w:val="22"/>
          <w:szCs w:val="22"/>
        </w:rPr>
        <w:t>【</w:t>
      </w:r>
      <w:r w:rsidR="00FD2E51" w:rsidRPr="00033566">
        <w:rPr>
          <w:rFonts w:ascii="ＭＳ 明朝" w:eastAsia="ＭＳ 明朝" w:hAnsi="ＭＳ 明朝" w:hint="eastAsia"/>
          <w:sz w:val="22"/>
          <w:szCs w:val="22"/>
        </w:rPr>
        <w:t>日時</w:t>
      </w:r>
      <w:r w:rsidRPr="00033566">
        <w:rPr>
          <w:rFonts w:ascii="ＭＳ 明朝" w:eastAsia="ＭＳ 明朝" w:hAnsi="ＭＳ 明朝" w:hint="eastAsia"/>
          <w:sz w:val="22"/>
          <w:szCs w:val="22"/>
        </w:rPr>
        <w:t>】</w:t>
      </w:r>
      <w:r w:rsidR="00FD2E51" w:rsidRPr="00033566">
        <w:rPr>
          <w:rFonts w:ascii="ＭＳ 明朝" w:eastAsia="ＭＳ 明朝" w:hAnsi="ＭＳ 明朝"/>
          <w:sz w:val="22"/>
          <w:szCs w:val="22"/>
        </w:rPr>
        <w:t>5月22日（金）14時</w:t>
      </w:r>
      <w:r w:rsidR="00D243CD" w:rsidRPr="00033566">
        <w:rPr>
          <w:rFonts w:ascii="ＭＳ 明朝" w:eastAsia="ＭＳ 明朝" w:hAnsi="ＭＳ 明朝"/>
          <w:sz w:val="22"/>
          <w:szCs w:val="22"/>
        </w:rPr>
        <w:t>〜</w:t>
      </w:r>
      <w:r w:rsidR="00FD2E51" w:rsidRPr="00033566">
        <w:rPr>
          <w:rFonts w:ascii="ＭＳ 明朝" w:eastAsia="ＭＳ 明朝" w:hAnsi="ＭＳ 明朝"/>
          <w:sz w:val="22"/>
          <w:szCs w:val="22"/>
        </w:rPr>
        <w:t>15時</w:t>
      </w:r>
    </w:p>
    <w:p w14:paraId="29958882" w14:textId="7E665756" w:rsidR="00FD2E51" w:rsidRPr="00033566" w:rsidRDefault="004A4970" w:rsidP="00FD2E51">
      <w:pPr>
        <w:rPr>
          <w:rFonts w:ascii="ＭＳ 明朝" w:eastAsia="ＭＳ 明朝" w:hAnsi="ＭＳ 明朝"/>
          <w:sz w:val="22"/>
          <w:szCs w:val="22"/>
        </w:rPr>
      </w:pPr>
      <w:r w:rsidRPr="00033566">
        <w:rPr>
          <w:rFonts w:ascii="ＭＳ 明朝" w:eastAsia="ＭＳ 明朝" w:hAnsi="ＭＳ 明朝"/>
          <w:sz w:val="22"/>
          <w:szCs w:val="22"/>
        </w:rPr>
        <w:t>【</w:t>
      </w:r>
      <w:r w:rsidR="00FD2E51" w:rsidRPr="00033566">
        <w:rPr>
          <w:rFonts w:ascii="ＭＳ 明朝" w:eastAsia="ＭＳ 明朝" w:hAnsi="ＭＳ 明朝" w:hint="eastAsia"/>
          <w:sz w:val="22"/>
          <w:szCs w:val="22"/>
        </w:rPr>
        <w:t>場所</w:t>
      </w:r>
      <w:r w:rsidRPr="00033566">
        <w:rPr>
          <w:rFonts w:ascii="ＭＳ 明朝" w:eastAsia="ＭＳ 明朝" w:hAnsi="ＭＳ 明朝" w:hint="eastAsia"/>
          <w:sz w:val="22"/>
          <w:szCs w:val="22"/>
        </w:rPr>
        <w:t>】</w:t>
      </w:r>
      <w:r w:rsidR="00FD2E51" w:rsidRPr="00033566">
        <w:rPr>
          <w:rFonts w:ascii="ＭＳ 明朝" w:eastAsia="ＭＳ 明朝" w:hAnsi="ＭＳ 明朝" w:hint="eastAsia"/>
          <w:sz w:val="22"/>
          <w:szCs w:val="22"/>
        </w:rPr>
        <w:t>梅香東公園（梅香</w:t>
      </w:r>
      <w:r w:rsidR="00FD2E51" w:rsidRPr="00033566">
        <w:rPr>
          <w:rFonts w:ascii="ＭＳ 明朝" w:eastAsia="ＭＳ 明朝" w:hAnsi="ＭＳ 明朝"/>
          <w:sz w:val="22"/>
          <w:szCs w:val="22"/>
        </w:rPr>
        <w:t>1丁目）</w:t>
      </w:r>
    </w:p>
    <w:p w14:paraId="68A2AB61" w14:textId="01D24152" w:rsidR="00FD2E51" w:rsidRPr="00033566" w:rsidRDefault="004A4970" w:rsidP="00FD2E51">
      <w:pPr>
        <w:rPr>
          <w:rFonts w:ascii="ＭＳ 明朝" w:eastAsia="ＭＳ 明朝" w:hAnsi="ＭＳ 明朝"/>
          <w:sz w:val="22"/>
          <w:szCs w:val="22"/>
        </w:rPr>
      </w:pPr>
      <w:r w:rsidRPr="00033566">
        <w:rPr>
          <w:rFonts w:ascii="ＭＳ 明朝" w:eastAsia="ＭＳ 明朝" w:hAnsi="ＭＳ 明朝"/>
          <w:sz w:val="22"/>
          <w:szCs w:val="22"/>
        </w:rPr>
        <w:t>【</w:t>
      </w:r>
      <w:r w:rsidR="00FD2E51" w:rsidRPr="00033566">
        <w:rPr>
          <w:rFonts w:ascii="ＭＳ 明朝" w:eastAsia="ＭＳ 明朝" w:hAnsi="ＭＳ 明朝" w:hint="eastAsia"/>
          <w:sz w:val="22"/>
          <w:szCs w:val="22"/>
        </w:rPr>
        <w:t>問合せ</w:t>
      </w:r>
      <w:r w:rsidRPr="00033566">
        <w:rPr>
          <w:rFonts w:ascii="ＭＳ 明朝" w:eastAsia="ＭＳ 明朝" w:hAnsi="ＭＳ 明朝" w:hint="eastAsia"/>
          <w:sz w:val="22"/>
          <w:szCs w:val="22"/>
        </w:rPr>
        <w:t>】</w:t>
      </w:r>
      <w:r w:rsidR="00FD2E51" w:rsidRPr="00033566">
        <w:rPr>
          <w:rFonts w:ascii="ＭＳ 明朝" w:eastAsia="ＭＳ 明朝" w:hAnsi="ＭＳ 明朝" w:hint="eastAsia"/>
          <w:sz w:val="22"/>
          <w:szCs w:val="22"/>
        </w:rPr>
        <w:t>扇町公園事務所</w:t>
      </w:r>
    </w:p>
    <w:p w14:paraId="16B0D353" w14:textId="016BDD78" w:rsidR="00B75369" w:rsidRPr="00033566" w:rsidRDefault="00FD2E51" w:rsidP="00FD2E51">
      <w:pPr>
        <w:rPr>
          <w:rFonts w:ascii="ＭＳ 明朝" w:eastAsia="ＭＳ 明朝" w:hAnsi="ＭＳ 明朝"/>
          <w:sz w:val="22"/>
          <w:szCs w:val="22"/>
        </w:rPr>
      </w:pPr>
      <w:r w:rsidRPr="00033566">
        <w:rPr>
          <w:rFonts w:ascii="ＭＳ 明朝" w:eastAsia="ＭＳ 明朝" w:hAnsi="ＭＳ 明朝" w:hint="eastAsia"/>
          <w:sz w:val="22"/>
          <w:szCs w:val="22"/>
        </w:rPr>
        <w:t xml:space="preserve">電話　</w:t>
      </w:r>
      <w:r w:rsidRPr="00033566">
        <w:rPr>
          <w:rFonts w:ascii="ＭＳ 明朝" w:eastAsia="ＭＳ 明朝" w:hAnsi="ＭＳ 明朝"/>
          <w:sz w:val="22"/>
          <w:szCs w:val="22"/>
        </w:rPr>
        <w:t>06-6312-8121</w:t>
      </w:r>
    </w:p>
    <w:p w14:paraId="7C27A481" w14:textId="77777777" w:rsidR="00FD2E51" w:rsidRPr="00033566" w:rsidRDefault="00FD2E51" w:rsidP="00FD2E51">
      <w:pPr>
        <w:rPr>
          <w:rFonts w:ascii="ＭＳ 明朝" w:eastAsia="ＭＳ 明朝" w:hAnsi="ＭＳ 明朝"/>
          <w:sz w:val="22"/>
          <w:szCs w:val="22"/>
        </w:rPr>
      </w:pPr>
    </w:p>
    <w:p w14:paraId="5F6BEE3B" w14:textId="17CBA8C3" w:rsidR="00FD2E51" w:rsidRPr="00033566" w:rsidRDefault="00FD2E51" w:rsidP="00FD2E51">
      <w:pPr>
        <w:rPr>
          <w:rFonts w:ascii="ＭＳ 明朝" w:eastAsia="ＭＳ 明朝" w:hAnsi="ＭＳ 明朝"/>
          <w:sz w:val="22"/>
          <w:szCs w:val="22"/>
        </w:rPr>
      </w:pPr>
      <w:r w:rsidRPr="00033566">
        <w:rPr>
          <w:rFonts w:ascii="ＭＳ 明朝" w:eastAsia="ＭＳ 明朝" w:hAnsi="ＭＳ 明朝" w:hint="eastAsia"/>
          <w:sz w:val="22"/>
          <w:szCs w:val="22"/>
        </w:rPr>
        <w:t>講演会</w:t>
      </w:r>
      <w:r w:rsidRPr="00033566">
        <w:rPr>
          <w:rFonts w:ascii="ＭＳ 明朝" w:eastAsia="ＭＳ 明朝" w:hAnsi="ＭＳ 明朝"/>
          <w:sz w:val="22"/>
          <w:szCs w:val="22"/>
        </w:rPr>
        <w:t>公開講座</w:t>
      </w:r>
      <w:r w:rsidR="00D243CD" w:rsidRPr="00033566">
        <w:rPr>
          <w:rFonts w:ascii="ＭＳ 明朝" w:eastAsia="ＭＳ 明朝" w:hAnsi="ＭＳ 明朝" w:hint="eastAsia"/>
          <w:sz w:val="22"/>
          <w:szCs w:val="22"/>
        </w:rPr>
        <w:t>〜</w:t>
      </w:r>
      <w:r w:rsidRPr="00033566">
        <w:rPr>
          <w:rFonts w:ascii="ＭＳ 明朝" w:eastAsia="ＭＳ 明朝" w:hAnsi="ＭＳ 明朝" w:hint="eastAsia"/>
          <w:sz w:val="22"/>
          <w:szCs w:val="22"/>
        </w:rPr>
        <w:t>尼崎街道について</w:t>
      </w:r>
      <w:r w:rsidR="00D243CD" w:rsidRPr="00033566">
        <w:rPr>
          <w:rFonts w:ascii="ＭＳ 明朝" w:eastAsia="ＭＳ 明朝" w:hAnsi="ＭＳ 明朝" w:hint="eastAsia"/>
          <w:sz w:val="22"/>
          <w:szCs w:val="22"/>
        </w:rPr>
        <w:t>〜</w:t>
      </w:r>
    </w:p>
    <w:p w14:paraId="532E347D" w14:textId="6C6C0B7F" w:rsidR="00FD2E51" w:rsidRPr="00033566" w:rsidRDefault="00FD2E51" w:rsidP="00FD2E51">
      <w:pPr>
        <w:rPr>
          <w:rFonts w:ascii="ＭＳ 明朝" w:eastAsia="ＭＳ 明朝" w:hAnsi="ＭＳ 明朝"/>
          <w:sz w:val="22"/>
          <w:szCs w:val="22"/>
        </w:rPr>
      </w:pPr>
      <w:r w:rsidRPr="00033566">
        <w:rPr>
          <w:rFonts w:ascii="ＭＳ 明朝" w:eastAsia="ＭＳ 明朝" w:hAnsi="ＭＳ 明朝" w:hint="eastAsia"/>
          <w:sz w:val="22"/>
          <w:szCs w:val="22"/>
        </w:rPr>
        <w:t>明治、大正と尼崎商人が行き来し、大いに賑わった古（いにしへ）の道「尼崎街道」についてお話を伺います。</w:t>
      </w:r>
    </w:p>
    <w:p w14:paraId="53D15249" w14:textId="144A991A" w:rsidR="00FD2E51" w:rsidRPr="00033566" w:rsidRDefault="004A4970" w:rsidP="00FD2E51">
      <w:pPr>
        <w:rPr>
          <w:rFonts w:ascii="ＭＳ 明朝" w:eastAsia="ＭＳ 明朝" w:hAnsi="ＭＳ 明朝"/>
          <w:sz w:val="22"/>
          <w:szCs w:val="22"/>
        </w:rPr>
      </w:pPr>
      <w:r w:rsidRPr="00033566">
        <w:rPr>
          <w:rFonts w:ascii="ＭＳ 明朝" w:eastAsia="ＭＳ 明朝" w:hAnsi="ＭＳ 明朝"/>
          <w:sz w:val="22"/>
          <w:szCs w:val="22"/>
        </w:rPr>
        <w:t>【</w:t>
      </w:r>
      <w:r w:rsidR="00FD2E51" w:rsidRPr="00033566">
        <w:rPr>
          <w:rFonts w:ascii="ＭＳ 明朝" w:eastAsia="ＭＳ 明朝" w:hAnsi="ＭＳ 明朝" w:hint="eastAsia"/>
          <w:sz w:val="22"/>
          <w:szCs w:val="22"/>
        </w:rPr>
        <w:t>日時</w:t>
      </w:r>
      <w:r w:rsidRPr="00033566">
        <w:rPr>
          <w:rFonts w:ascii="ＭＳ 明朝" w:eastAsia="ＭＳ 明朝" w:hAnsi="ＭＳ 明朝" w:hint="eastAsia"/>
          <w:sz w:val="22"/>
          <w:szCs w:val="22"/>
        </w:rPr>
        <w:t>】</w:t>
      </w:r>
      <w:r w:rsidR="00FD2E51" w:rsidRPr="00033566">
        <w:rPr>
          <w:rFonts w:ascii="ＭＳ 明朝" w:eastAsia="ＭＳ 明朝" w:hAnsi="ＭＳ 明朝"/>
          <w:sz w:val="22"/>
          <w:szCs w:val="22"/>
        </w:rPr>
        <w:t>5月31日（日）14時</w:t>
      </w:r>
      <w:r w:rsidR="00D243CD" w:rsidRPr="00033566">
        <w:rPr>
          <w:rFonts w:ascii="ＭＳ 明朝" w:eastAsia="ＭＳ 明朝" w:hAnsi="ＭＳ 明朝"/>
          <w:sz w:val="22"/>
          <w:szCs w:val="22"/>
        </w:rPr>
        <w:t>〜</w:t>
      </w:r>
      <w:r w:rsidR="00FD2E51" w:rsidRPr="00033566">
        <w:rPr>
          <w:rFonts w:ascii="ＭＳ 明朝" w:eastAsia="ＭＳ 明朝" w:hAnsi="ＭＳ 明朝"/>
          <w:sz w:val="22"/>
          <w:szCs w:val="22"/>
        </w:rPr>
        <w:t>16時</w:t>
      </w:r>
    </w:p>
    <w:p w14:paraId="001770B0" w14:textId="6949C0DD" w:rsidR="00FD2E51" w:rsidRPr="00033566" w:rsidRDefault="004A4970" w:rsidP="00FD2E51">
      <w:pPr>
        <w:rPr>
          <w:rFonts w:ascii="ＭＳ 明朝" w:eastAsia="ＭＳ 明朝" w:hAnsi="ＭＳ 明朝"/>
          <w:sz w:val="22"/>
          <w:szCs w:val="22"/>
        </w:rPr>
      </w:pPr>
      <w:r w:rsidRPr="00033566">
        <w:rPr>
          <w:rFonts w:ascii="ＭＳ 明朝" w:eastAsia="ＭＳ 明朝" w:hAnsi="ＭＳ 明朝"/>
          <w:sz w:val="22"/>
          <w:szCs w:val="22"/>
        </w:rPr>
        <w:t>【</w:t>
      </w:r>
      <w:r w:rsidR="00FD2E51" w:rsidRPr="00033566">
        <w:rPr>
          <w:rFonts w:ascii="ＭＳ 明朝" w:eastAsia="ＭＳ 明朝" w:hAnsi="ＭＳ 明朝" w:hint="eastAsia"/>
          <w:sz w:val="22"/>
          <w:szCs w:val="22"/>
        </w:rPr>
        <w:t>場所</w:t>
      </w:r>
      <w:r w:rsidRPr="00033566">
        <w:rPr>
          <w:rFonts w:ascii="ＭＳ 明朝" w:eastAsia="ＭＳ 明朝" w:hAnsi="ＭＳ 明朝" w:hint="eastAsia"/>
          <w:sz w:val="22"/>
          <w:szCs w:val="22"/>
        </w:rPr>
        <w:t>】</w:t>
      </w:r>
      <w:r w:rsidR="00FD2E51" w:rsidRPr="00033566">
        <w:rPr>
          <w:rFonts w:ascii="ＭＳ 明朝" w:eastAsia="ＭＳ 明朝" w:hAnsi="ＭＳ 明朝" w:hint="eastAsia"/>
          <w:sz w:val="22"/>
          <w:szCs w:val="22"/>
        </w:rPr>
        <w:t>此花区民一休ホール</w:t>
      </w:r>
      <w:r w:rsidR="00FD2E51" w:rsidRPr="00033566">
        <w:rPr>
          <w:rFonts w:ascii="ＭＳ 明朝" w:eastAsia="ＭＳ 明朝" w:hAnsi="ＭＳ 明朝"/>
          <w:sz w:val="22"/>
          <w:szCs w:val="22"/>
        </w:rPr>
        <w:t>3階第4・第5会議室</w:t>
      </w:r>
    </w:p>
    <w:p w14:paraId="32E765D3" w14:textId="30021E56" w:rsidR="00FD2E51" w:rsidRPr="00033566" w:rsidRDefault="004A4970" w:rsidP="00FD2E51">
      <w:pPr>
        <w:rPr>
          <w:rFonts w:ascii="ＭＳ 明朝" w:eastAsia="ＭＳ 明朝" w:hAnsi="ＭＳ 明朝"/>
          <w:sz w:val="22"/>
          <w:szCs w:val="22"/>
        </w:rPr>
      </w:pPr>
      <w:r w:rsidRPr="00033566">
        <w:rPr>
          <w:rFonts w:ascii="ＭＳ 明朝" w:eastAsia="ＭＳ 明朝" w:hAnsi="ＭＳ 明朝"/>
          <w:sz w:val="22"/>
          <w:szCs w:val="22"/>
        </w:rPr>
        <w:t>【</w:t>
      </w:r>
      <w:r w:rsidR="00FD2E51" w:rsidRPr="00033566">
        <w:rPr>
          <w:rFonts w:ascii="ＭＳ 明朝" w:eastAsia="ＭＳ 明朝" w:hAnsi="ＭＳ 明朝" w:hint="eastAsia"/>
          <w:sz w:val="22"/>
          <w:szCs w:val="22"/>
        </w:rPr>
        <w:t>講師</w:t>
      </w:r>
      <w:r w:rsidRPr="00033566">
        <w:rPr>
          <w:rFonts w:ascii="ＭＳ 明朝" w:eastAsia="ＭＳ 明朝" w:hAnsi="ＭＳ 明朝" w:hint="eastAsia"/>
          <w:sz w:val="22"/>
          <w:szCs w:val="22"/>
        </w:rPr>
        <w:t>】</w:t>
      </w:r>
      <w:r w:rsidR="00FD2E51" w:rsidRPr="00033566">
        <w:rPr>
          <w:rFonts w:ascii="ＭＳ 明朝" w:eastAsia="ＭＳ 明朝" w:hAnsi="ＭＳ 明朝" w:hint="eastAsia"/>
          <w:sz w:val="22"/>
          <w:szCs w:val="22"/>
        </w:rPr>
        <w:t>大阪歴史博物館館長</w:t>
      </w:r>
      <w:r w:rsidR="00FD2E51" w:rsidRPr="00033566">
        <w:rPr>
          <w:rFonts w:ascii="ＭＳ 明朝" w:eastAsia="ＭＳ 明朝" w:hAnsi="ＭＳ 明朝"/>
          <w:sz w:val="22"/>
          <w:szCs w:val="22"/>
        </w:rPr>
        <w:t>大澤研一氏</w:t>
      </w:r>
    </w:p>
    <w:p w14:paraId="394E7B5D" w14:textId="6572FA66" w:rsidR="00FD2E51" w:rsidRPr="00033566" w:rsidRDefault="004A4970" w:rsidP="00FD2E51">
      <w:pPr>
        <w:rPr>
          <w:rFonts w:ascii="ＭＳ 明朝" w:eastAsia="ＭＳ 明朝" w:hAnsi="ＭＳ 明朝"/>
          <w:sz w:val="22"/>
          <w:szCs w:val="22"/>
        </w:rPr>
      </w:pPr>
      <w:r w:rsidRPr="00033566">
        <w:rPr>
          <w:rFonts w:ascii="ＭＳ 明朝" w:eastAsia="ＭＳ 明朝" w:hAnsi="ＭＳ 明朝"/>
          <w:sz w:val="22"/>
          <w:szCs w:val="22"/>
        </w:rPr>
        <w:t>【</w:t>
      </w:r>
      <w:r w:rsidR="00FD2E51" w:rsidRPr="00033566">
        <w:rPr>
          <w:rFonts w:ascii="ＭＳ 明朝" w:eastAsia="ＭＳ 明朝" w:hAnsi="ＭＳ 明朝" w:hint="eastAsia"/>
          <w:sz w:val="22"/>
          <w:szCs w:val="22"/>
        </w:rPr>
        <w:t>問合せ</w:t>
      </w:r>
      <w:r w:rsidRPr="00033566">
        <w:rPr>
          <w:rFonts w:ascii="ＭＳ 明朝" w:eastAsia="ＭＳ 明朝" w:hAnsi="ＭＳ 明朝" w:hint="eastAsia"/>
          <w:sz w:val="22"/>
          <w:szCs w:val="22"/>
        </w:rPr>
        <w:t>】</w:t>
      </w:r>
      <w:r w:rsidR="00FD2E51" w:rsidRPr="00033566">
        <w:rPr>
          <w:rFonts w:ascii="ＭＳ 明朝" w:eastAsia="ＭＳ 明朝" w:hAnsi="ＭＳ 明朝" w:hint="eastAsia"/>
          <w:sz w:val="22"/>
          <w:szCs w:val="22"/>
        </w:rPr>
        <w:t>（主催）このはな区民学芸員まち案内の会</w:t>
      </w:r>
      <w:r w:rsidR="00FD2E51" w:rsidRPr="00033566">
        <w:rPr>
          <w:rFonts w:ascii="ＭＳ 明朝" w:eastAsia="ＭＳ 明朝" w:hAnsi="ＭＳ 明朝"/>
          <w:sz w:val="22"/>
          <w:szCs w:val="22"/>
        </w:rPr>
        <w:t>石谷</w:t>
      </w:r>
    </w:p>
    <w:p w14:paraId="2217E451" w14:textId="16974CE3" w:rsidR="00FD2E51" w:rsidRPr="00033566" w:rsidRDefault="00FD2E51" w:rsidP="00FD2E51">
      <w:pPr>
        <w:rPr>
          <w:rFonts w:ascii="ＭＳ 明朝" w:eastAsia="ＭＳ 明朝" w:hAnsi="ＭＳ 明朝"/>
          <w:sz w:val="22"/>
          <w:szCs w:val="22"/>
        </w:rPr>
      </w:pPr>
      <w:r w:rsidRPr="00033566">
        <w:rPr>
          <w:rFonts w:ascii="ＭＳ 明朝" w:eastAsia="ＭＳ 明朝" w:hAnsi="ＭＳ 明朝" w:hint="eastAsia"/>
          <w:sz w:val="22"/>
          <w:szCs w:val="22"/>
        </w:rPr>
        <w:t xml:space="preserve">電話　</w:t>
      </w:r>
      <w:r w:rsidRPr="00033566">
        <w:rPr>
          <w:rFonts w:ascii="ＭＳ 明朝" w:eastAsia="ＭＳ 明朝" w:hAnsi="ＭＳ 明朝"/>
          <w:sz w:val="22"/>
          <w:szCs w:val="22"/>
        </w:rPr>
        <w:t>06-6462-2320</w:t>
      </w:r>
      <w:r w:rsidRPr="00033566">
        <w:rPr>
          <w:rFonts w:ascii="ＭＳ 明朝" w:eastAsia="ＭＳ 明朝" w:hAnsi="ＭＳ 明朝" w:hint="eastAsia"/>
          <w:sz w:val="22"/>
          <w:szCs w:val="22"/>
        </w:rPr>
        <w:t>（共催）此花区歴史研究会</w:t>
      </w:r>
    </w:p>
    <w:p w14:paraId="3C892FE9" w14:textId="77777777" w:rsidR="00FD2E51" w:rsidRPr="00033566" w:rsidRDefault="00FD2E51" w:rsidP="00FD2E51">
      <w:pPr>
        <w:rPr>
          <w:rFonts w:ascii="ＭＳ 明朝" w:eastAsia="ＭＳ 明朝" w:hAnsi="ＭＳ 明朝"/>
          <w:sz w:val="22"/>
          <w:szCs w:val="22"/>
        </w:rPr>
      </w:pPr>
      <w:r w:rsidRPr="00033566">
        <w:rPr>
          <w:rFonts w:ascii="ＭＳ 明朝" w:eastAsia="ＭＳ 明朝" w:hAnsi="ＭＳ 明朝" w:hint="eastAsia"/>
          <w:sz w:val="22"/>
          <w:szCs w:val="22"/>
        </w:rPr>
        <w:t xml:space="preserve">メール　</w:t>
      </w:r>
    </w:p>
    <w:p w14:paraId="4E5103D7" w14:textId="122F52D3" w:rsidR="00FD2E51" w:rsidRPr="00033566" w:rsidRDefault="00FD2E51" w:rsidP="00FD2E51">
      <w:pPr>
        <w:rPr>
          <w:rFonts w:ascii="ＭＳ 明朝" w:eastAsia="ＭＳ 明朝" w:hAnsi="ＭＳ 明朝"/>
          <w:sz w:val="22"/>
          <w:szCs w:val="22"/>
        </w:rPr>
      </w:pPr>
      <w:r w:rsidRPr="00033566">
        <w:rPr>
          <w:rFonts w:ascii="ＭＳ 明朝" w:eastAsia="ＭＳ 明朝" w:hAnsi="ＭＳ 明朝"/>
          <w:sz w:val="22"/>
          <w:szCs w:val="22"/>
        </w:rPr>
        <w:t>konohana.rekishi@gmail.com</w:t>
      </w:r>
    </w:p>
    <w:p w14:paraId="0F209A6C" w14:textId="77777777" w:rsidR="005A4AD0" w:rsidRPr="00033566" w:rsidRDefault="005A4AD0" w:rsidP="005A4AD0">
      <w:pPr>
        <w:rPr>
          <w:rFonts w:ascii="ＭＳ 明朝" w:eastAsia="ＭＳ 明朝" w:hAnsi="ＭＳ 明朝"/>
          <w:sz w:val="22"/>
          <w:szCs w:val="22"/>
        </w:rPr>
      </w:pPr>
    </w:p>
    <w:p w14:paraId="52BD1A30" w14:textId="05C9E833" w:rsidR="005A4AD0" w:rsidRPr="00033566" w:rsidRDefault="005A4AD0" w:rsidP="005A4AD0">
      <w:pPr>
        <w:rPr>
          <w:rFonts w:ascii="ＭＳ 明朝" w:eastAsia="ＭＳ 明朝" w:hAnsi="ＭＳ 明朝"/>
          <w:sz w:val="22"/>
          <w:szCs w:val="22"/>
        </w:rPr>
      </w:pPr>
      <w:r w:rsidRPr="00033566">
        <w:rPr>
          <w:rFonts w:ascii="ＭＳ 明朝" w:eastAsia="ＭＳ 明朝" w:hAnsi="ＭＳ 明朝" w:hint="eastAsia"/>
          <w:sz w:val="22"/>
          <w:szCs w:val="22"/>
        </w:rPr>
        <w:t xml:space="preserve">　　健康</w:t>
      </w:r>
    </w:p>
    <w:p w14:paraId="28507A8F" w14:textId="77777777" w:rsidR="005A4AD0" w:rsidRPr="00033566" w:rsidRDefault="005A4AD0" w:rsidP="005A4AD0">
      <w:pPr>
        <w:rPr>
          <w:rFonts w:ascii="ＭＳ 明朝" w:eastAsia="ＭＳ 明朝" w:hAnsi="ＭＳ 明朝"/>
          <w:sz w:val="22"/>
          <w:szCs w:val="22"/>
        </w:rPr>
      </w:pPr>
    </w:p>
    <w:p w14:paraId="217DDDBF" w14:textId="76ECB378" w:rsidR="005A4AD0" w:rsidRPr="00033566" w:rsidRDefault="005A4AD0" w:rsidP="005A4AD0">
      <w:pPr>
        <w:rPr>
          <w:rFonts w:ascii="ＭＳ 明朝" w:eastAsia="ＭＳ 明朝" w:hAnsi="ＭＳ 明朝"/>
          <w:sz w:val="22"/>
          <w:szCs w:val="22"/>
        </w:rPr>
      </w:pPr>
      <w:r w:rsidRPr="00033566">
        <w:rPr>
          <w:rFonts w:ascii="ＭＳ 明朝" w:eastAsia="ＭＳ 明朝" w:hAnsi="ＭＳ 明朝" w:hint="eastAsia"/>
          <w:sz w:val="22"/>
          <w:szCs w:val="22"/>
        </w:rPr>
        <w:t xml:space="preserve">　　区民健康講座「認知症予防のための歌声喫茶</w:t>
      </w:r>
      <w:r w:rsidRPr="00033566">
        <w:rPr>
          <w:rFonts w:ascii="ＭＳ 明朝" w:eastAsia="ＭＳ 明朝" w:hAnsi="ＭＳ 明朝"/>
          <w:sz w:val="22"/>
          <w:szCs w:val="22"/>
        </w:rPr>
        <w:t>5」</w:t>
      </w:r>
    </w:p>
    <w:p w14:paraId="3AED8672" w14:textId="0335F843" w:rsidR="005A4AD0" w:rsidRPr="00033566" w:rsidRDefault="005A4AD0" w:rsidP="005A4AD0">
      <w:pPr>
        <w:rPr>
          <w:rFonts w:ascii="ＭＳ 明朝" w:eastAsia="ＭＳ 明朝" w:hAnsi="ＭＳ 明朝"/>
          <w:sz w:val="22"/>
          <w:szCs w:val="22"/>
        </w:rPr>
      </w:pPr>
      <w:r w:rsidRPr="00033566">
        <w:rPr>
          <w:rFonts w:ascii="ＭＳ 明朝" w:eastAsia="ＭＳ 明朝" w:hAnsi="ＭＳ 明朝" w:hint="eastAsia"/>
          <w:sz w:val="22"/>
          <w:szCs w:val="22"/>
        </w:rPr>
        <w:t>無料・</w:t>
      </w:r>
      <w:r w:rsidRPr="00033566">
        <w:rPr>
          <w:rFonts w:ascii="ＭＳ 明朝" w:eastAsia="ＭＳ 明朝" w:hAnsi="ＭＳ 明朝"/>
          <w:sz w:val="22"/>
          <w:szCs w:val="22"/>
        </w:rPr>
        <w:t>要予約</w:t>
      </w:r>
    </w:p>
    <w:p w14:paraId="36C0F270" w14:textId="373A69AB" w:rsidR="005A4AD0" w:rsidRPr="00033566" w:rsidRDefault="005A4AD0" w:rsidP="005A4AD0">
      <w:pPr>
        <w:rPr>
          <w:rFonts w:ascii="ＭＳ 明朝" w:eastAsia="ＭＳ 明朝" w:hAnsi="ＭＳ 明朝"/>
          <w:sz w:val="22"/>
          <w:szCs w:val="22"/>
        </w:rPr>
      </w:pPr>
      <w:r w:rsidRPr="00033566">
        <w:rPr>
          <w:rFonts w:ascii="ＭＳ 明朝" w:eastAsia="ＭＳ 明朝" w:hAnsi="ＭＳ 明朝" w:hint="eastAsia"/>
          <w:sz w:val="22"/>
          <w:szCs w:val="22"/>
        </w:rPr>
        <w:t>認知症予防の観点から、昭和の「歌声喫茶」の雰囲気を再現し、参加者みんなで懐かしい歌謡曲などを歌います。</w:t>
      </w:r>
    </w:p>
    <w:p w14:paraId="1DD72E2D" w14:textId="0F3D492F" w:rsidR="005A4AD0" w:rsidRPr="00033566" w:rsidRDefault="004A4970" w:rsidP="005A4AD0">
      <w:pPr>
        <w:rPr>
          <w:rFonts w:ascii="ＭＳ 明朝" w:eastAsia="ＭＳ 明朝" w:hAnsi="ＭＳ 明朝"/>
          <w:sz w:val="22"/>
          <w:szCs w:val="22"/>
        </w:rPr>
      </w:pPr>
      <w:r w:rsidRPr="00033566">
        <w:rPr>
          <w:rFonts w:ascii="ＭＳ 明朝" w:eastAsia="ＭＳ 明朝" w:hAnsi="ＭＳ 明朝"/>
          <w:sz w:val="22"/>
          <w:szCs w:val="22"/>
        </w:rPr>
        <w:t>【</w:t>
      </w:r>
      <w:r w:rsidR="005A4AD0" w:rsidRPr="00033566">
        <w:rPr>
          <w:rFonts w:ascii="ＭＳ 明朝" w:eastAsia="ＭＳ 明朝" w:hAnsi="ＭＳ 明朝" w:hint="eastAsia"/>
          <w:sz w:val="22"/>
          <w:szCs w:val="22"/>
        </w:rPr>
        <w:t>日時</w:t>
      </w:r>
      <w:r w:rsidRPr="00033566">
        <w:rPr>
          <w:rFonts w:ascii="ＭＳ 明朝" w:eastAsia="ＭＳ 明朝" w:hAnsi="ＭＳ 明朝" w:hint="eastAsia"/>
          <w:sz w:val="22"/>
          <w:szCs w:val="22"/>
        </w:rPr>
        <w:t>】</w:t>
      </w:r>
      <w:r w:rsidR="005A4AD0" w:rsidRPr="00033566">
        <w:rPr>
          <w:rFonts w:ascii="ＭＳ 明朝" w:eastAsia="ＭＳ 明朝" w:hAnsi="ＭＳ 明朝"/>
          <w:sz w:val="22"/>
          <w:szCs w:val="22"/>
        </w:rPr>
        <w:t>5月29日（金）14</w:t>
      </w:r>
      <w:r w:rsidR="005A4AD0" w:rsidRPr="00033566">
        <w:rPr>
          <w:rFonts w:ascii="ＭＳ 明朝" w:eastAsia="ＭＳ 明朝" w:hAnsi="ＭＳ 明朝" w:hint="eastAsia"/>
          <w:sz w:val="22"/>
          <w:szCs w:val="22"/>
        </w:rPr>
        <w:t>時</w:t>
      </w:r>
      <w:r w:rsidR="00D243CD" w:rsidRPr="00033566">
        <w:rPr>
          <w:rFonts w:ascii="ＭＳ 明朝" w:eastAsia="ＭＳ 明朝" w:hAnsi="ＭＳ 明朝"/>
          <w:sz w:val="22"/>
          <w:szCs w:val="22"/>
        </w:rPr>
        <w:t>〜</w:t>
      </w:r>
      <w:r w:rsidR="005A4AD0" w:rsidRPr="00033566">
        <w:rPr>
          <w:rFonts w:ascii="ＭＳ 明朝" w:eastAsia="ＭＳ 明朝" w:hAnsi="ＭＳ 明朝"/>
          <w:sz w:val="22"/>
          <w:szCs w:val="22"/>
        </w:rPr>
        <w:t>15</w:t>
      </w:r>
      <w:r w:rsidR="005A4AD0" w:rsidRPr="00033566">
        <w:rPr>
          <w:rFonts w:ascii="ＭＳ 明朝" w:eastAsia="ＭＳ 明朝" w:hAnsi="ＭＳ 明朝" w:hint="eastAsia"/>
          <w:sz w:val="22"/>
          <w:szCs w:val="22"/>
        </w:rPr>
        <w:t>時</w:t>
      </w:r>
      <w:r w:rsidR="005A4AD0" w:rsidRPr="00033566">
        <w:rPr>
          <w:rFonts w:ascii="ＭＳ 明朝" w:eastAsia="ＭＳ 明朝" w:hAnsi="ＭＳ 明朝"/>
          <w:sz w:val="22"/>
          <w:szCs w:val="22"/>
        </w:rPr>
        <w:t>30</w:t>
      </w:r>
      <w:r w:rsidR="005A4AD0" w:rsidRPr="00033566">
        <w:rPr>
          <w:rFonts w:ascii="ＭＳ 明朝" w:eastAsia="ＭＳ 明朝" w:hAnsi="ＭＳ 明朝" w:hint="eastAsia"/>
          <w:sz w:val="22"/>
          <w:szCs w:val="22"/>
        </w:rPr>
        <w:t>分</w:t>
      </w:r>
    </w:p>
    <w:p w14:paraId="63132B0B" w14:textId="64E7CF1B" w:rsidR="005A4AD0" w:rsidRPr="00033566" w:rsidRDefault="004A4970" w:rsidP="005A4AD0">
      <w:pPr>
        <w:rPr>
          <w:rFonts w:ascii="ＭＳ 明朝" w:eastAsia="ＭＳ 明朝" w:hAnsi="ＭＳ 明朝"/>
          <w:sz w:val="22"/>
          <w:szCs w:val="22"/>
        </w:rPr>
      </w:pPr>
      <w:r w:rsidRPr="00033566">
        <w:rPr>
          <w:rFonts w:ascii="ＭＳ 明朝" w:eastAsia="ＭＳ 明朝" w:hAnsi="ＭＳ 明朝"/>
          <w:sz w:val="22"/>
          <w:szCs w:val="22"/>
        </w:rPr>
        <w:t>【</w:t>
      </w:r>
      <w:r w:rsidR="005A4AD0" w:rsidRPr="00033566">
        <w:rPr>
          <w:rFonts w:ascii="ＭＳ 明朝" w:eastAsia="ＭＳ 明朝" w:hAnsi="ＭＳ 明朝" w:hint="eastAsia"/>
          <w:sz w:val="22"/>
          <w:szCs w:val="22"/>
        </w:rPr>
        <w:t>場所</w:t>
      </w:r>
      <w:r w:rsidRPr="00033566">
        <w:rPr>
          <w:rFonts w:ascii="ＭＳ 明朝" w:eastAsia="ＭＳ 明朝" w:hAnsi="ＭＳ 明朝" w:hint="eastAsia"/>
          <w:sz w:val="22"/>
          <w:szCs w:val="22"/>
        </w:rPr>
        <w:t>】</w:t>
      </w:r>
      <w:r w:rsidR="005A4AD0" w:rsidRPr="00033566">
        <w:rPr>
          <w:rFonts w:ascii="ＭＳ 明朝" w:eastAsia="ＭＳ 明朝" w:hAnsi="ＭＳ 明朝" w:hint="eastAsia"/>
          <w:sz w:val="22"/>
          <w:szCs w:val="22"/>
        </w:rPr>
        <w:t>クレオ大阪西</w:t>
      </w:r>
      <w:r w:rsidR="005A4AD0" w:rsidRPr="00033566">
        <w:rPr>
          <w:rFonts w:ascii="ＭＳ 明朝" w:eastAsia="ＭＳ 明朝" w:hAnsi="ＭＳ 明朝"/>
          <w:sz w:val="22"/>
          <w:szCs w:val="22"/>
        </w:rPr>
        <w:t>3階多目的室</w:t>
      </w:r>
    </w:p>
    <w:p w14:paraId="1F8661D8" w14:textId="44D89EE9" w:rsidR="005A4AD0" w:rsidRPr="00033566" w:rsidRDefault="004A4970" w:rsidP="005A4AD0">
      <w:pPr>
        <w:rPr>
          <w:rFonts w:ascii="ＭＳ 明朝" w:eastAsia="ＭＳ 明朝" w:hAnsi="ＭＳ 明朝"/>
          <w:sz w:val="22"/>
          <w:szCs w:val="22"/>
        </w:rPr>
      </w:pPr>
      <w:r w:rsidRPr="00033566">
        <w:rPr>
          <w:rFonts w:ascii="ＭＳ 明朝" w:eastAsia="ＭＳ 明朝" w:hAnsi="ＭＳ 明朝"/>
          <w:sz w:val="22"/>
          <w:szCs w:val="22"/>
        </w:rPr>
        <w:lastRenderedPageBreak/>
        <w:t>【</w:t>
      </w:r>
      <w:r w:rsidR="005A4AD0" w:rsidRPr="00033566">
        <w:rPr>
          <w:rFonts w:ascii="ＭＳ 明朝" w:eastAsia="ＭＳ 明朝" w:hAnsi="ＭＳ 明朝" w:hint="eastAsia"/>
          <w:sz w:val="22"/>
          <w:szCs w:val="22"/>
        </w:rPr>
        <w:t>対象</w:t>
      </w:r>
      <w:r w:rsidRPr="00033566">
        <w:rPr>
          <w:rFonts w:ascii="ＭＳ 明朝" w:eastAsia="ＭＳ 明朝" w:hAnsi="ＭＳ 明朝" w:hint="eastAsia"/>
          <w:sz w:val="22"/>
          <w:szCs w:val="22"/>
        </w:rPr>
        <w:t>】</w:t>
      </w:r>
      <w:r w:rsidR="005A4AD0" w:rsidRPr="00033566">
        <w:rPr>
          <w:rFonts w:ascii="ＭＳ 明朝" w:eastAsia="ＭＳ 明朝" w:hAnsi="ＭＳ 明朝" w:hint="eastAsia"/>
          <w:sz w:val="22"/>
          <w:szCs w:val="22"/>
        </w:rPr>
        <w:t>大阪市民の方・町会や民生委員児童委員の方・専門職の方ほか</w:t>
      </w:r>
    </w:p>
    <w:p w14:paraId="01645372" w14:textId="708ABA5C" w:rsidR="005A4AD0" w:rsidRPr="00033566" w:rsidRDefault="004A4970" w:rsidP="005A4AD0">
      <w:pPr>
        <w:rPr>
          <w:rFonts w:ascii="ＭＳ 明朝" w:eastAsia="ＭＳ 明朝" w:hAnsi="ＭＳ 明朝"/>
          <w:sz w:val="22"/>
          <w:szCs w:val="22"/>
        </w:rPr>
      </w:pPr>
      <w:r w:rsidRPr="00033566">
        <w:rPr>
          <w:rFonts w:ascii="ＭＳ 明朝" w:eastAsia="ＭＳ 明朝" w:hAnsi="ＭＳ 明朝"/>
          <w:sz w:val="22"/>
          <w:szCs w:val="22"/>
        </w:rPr>
        <w:t>【</w:t>
      </w:r>
      <w:r w:rsidR="005A4AD0" w:rsidRPr="00033566">
        <w:rPr>
          <w:rFonts w:ascii="ＭＳ 明朝" w:eastAsia="ＭＳ 明朝" w:hAnsi="ＭＳ 明朝" w:hint="eastAsia"/>
          <w:sz w:val="22"/>
          <w:szCs w:val="22"/>
        </w:rPr>
        <w:t>定員</w:t>
      </w:r>
      <w:r w:rsidRPr="00033566">
        <w:rPr>
          <w:rFonts w:ascii="ＭＳ 明朝" w:eastAsia="ＭＳ 明朝" w:hAnsi="ＭＳ 明朝" w:hint="eastAsia"/>
          <w:sz w:val="22"/>
          <w:szCs w:val="22"/>
        </w:rPr>
        <w:t>】</w:t>
      </w:r>
      <w:r w:rsidR="005A4AD0" w:rsidRPr="00033566">
        <w:rPr>
          <w:rFonts w:ascii="ＭＳ 明朝" w:eastAsia="ＭＳ 明朝" w:hAnsi="ＭＳ 明朝"/>
          <w:sz w:val="22"/>
          <w:szCs w:val="22"/>
        </w:rPr>
        <w:t>80名（先着順）</w:t>
      </w:r>
    </w:p>
    <w:p w14:paraId="00E1E3D5" w14:textId="7C52B687" w:rsidR="005A4AD0" w:rsidRPr="00033566" w:rsidRDefault="004A4970" w:rsidP="005A4AD0">
      <w:pPr>
        <w:rPr>
          <w:rFonts w:ascii="ＭＳ 明朝" w:eastAsia="ＭＳ 明朝" w:hAnsi="ＭＳ 明朝"/>
          <w:sz w:val="22"/>
          <w:szCs w:val="22"/>
        </w:rPr>
      </w:pPr>
      <w:r w:rsidRPr="00033566">
        <w:rPr>
          <w:rFonts w:ascii="ＭＳ 明朝" w:eastAsia="ＭＳ 明朝" w:hAnsi="ＭＳ 明朝"/>
          <w:sz w:val="22"/>
          <w:szCs w:val="22"/>
        </w:rPr>
        <w:t>【</w:t>
      </w:r>
      <w:r w:rsidR="005A4AD0" w:rsidRPr="00033566">
        <w:rPr>
          <w:rFonts w:ascii="ＭＳ 明朝" w:eastAsia="ＭＳ 明朝" w:hAnsi="ＭＳ 明朝" w:hint="eastAsia"/>
          <w:sz w:val="22"/>
          <w:szCs w:val="22"/>
        </w:rPr>
        <w:t>申込</w:t>
      </w:r>
      <w:r w:rsidR="00D87B81" w:rsidRPr="00033566">
        <w:rPr>
          <w:rFonts w:ascii="ＭＳ 明朝" w:eastAsia="ＭＳ 明朝" w:hAnsi="ＭＳ 明朝" w:hint="eastAsia"/>
          <w:sz w:val="22"/>
          <w:szCs w:val="22"/>
        </w:rPr>
        <w:t>み</w:t>
      </w:r>
      <w:r w:rsidRPr="00033566">
        <w:rPr>
          <w:rFonts w:ascii="ＭＳ 明朝" w:eastAsia="ＭＳ 明朝" w:hAnsi="ＭＳ 明朝" w:hint="eastAsia"/>
          <w:sz w:val="22"/>
          <w:szCs w:val="22"/>
        </w:rPr>
        <w:t>】</w:t>
      </w:r>
      <w:r w:rsidR="005A4AD0" w:rsidRPr="00033566">
        <w:rPr>
          <w:rFonts w:ascii="ＭＳ 明朝" w:eastAsia="ＭＳ 明朝" w:hAnsi="ＭＳ 明朝"/>
          <w:sz w:val="22"/>
          <w:szCs w:val="22"/>
        </w:rPr>
        <w:t>5月22日（金）まで電話・</w:t>
      </w:r>
      <w:r w:rsidR="005A4AD0" w:rsidRPr="00033566">
        <w:rPr>
          <w:rFonts w:ascii="ＭＳ 明朝" w:eastAsia="ＭＳ 明朝" w:hAnsi="ＭＳ 明朝" w:hint="eastAsia"/>
          <w:sz w:val="22"/>
          <w:szCs w:val="22"/>
        </w:rPr>
        <w:t>ファックス</w:t>
      </w:r>
      <w:r w:rsidR="005A4AD0" w:rsidRPr="00033566">
        <w:rPr>
          <w:rFonts w:ascii="ＭＳ 明朝" w:eastAsia="ＭＳ 明朝" w:hAnsi="ＭＳ 明朝"/>
          <w:sz w:val="22"/>
          <w:szCs w:val="22"/>
        </w:rPr>
        <w:t>にて</w:t>
      </w:r>
    </w:p>
    <w:p w14:paraId="74EE0452" w14:textId="587EB134" w:rsidR="005A4AD0" w:rsidRPr="00033566" w:rsidRDefault="00393A32" w:rsidP="005A4AD0">
      <w:pPr>
        <w:rPr>
          <w:rFonts w:ascii="ＭＳ 明朝" w:eastAsia="ＭＳ 明朝" w:hAnsi="ＭＳ 明朝"/>
          <w:sz w:val="22"/>
          <w:szCs w:val="22"/>
        </w:rPr>
      </w:pPr>
      <w:r w:rsidRPr="00033566">
        <w:rPr>
          <w:rFonts w:ascii="ＭＳ 明朝" w:eastAsia="ＭＳ 明朝" w:hAnsi="ＭＳ 明朝"/>
          <w:sz w:val="22"/>
          <w:szCs w:val="22"/>
        </w:rPr>
        <w:t>【</w:t>
      </w:r>
      <w:r w:rsidR="005A4AD0" w:rsidRPr="00033566">
        <w:rPr>
          <w:rFonts w:ascii="ＭＳ 明朝" w:eastAsia="ＭＳ 明朝" w:hAnsi="ＭＳ 明朝" w:hint="eastAsia"/>
          <w:sz w:val="22"/>
          <w:szCs w:val="22"/>
        </w:rPr>
        <w:t>問合せ</w:t>
      </w:r>
      <w:r w:rsidRPr="00033566">
        <w:rPr>
          <w:rFonts w:ascii="ＭＳ 明朝" w:eastAsia="ＭＳ 明朝" w:hAnsi="ＭＳ 明朝" w:hint="eastAsia"/>
          <w:sz w:val="22"/>
          <w:szCs w:val="22"/>
        </w:rPr>
        <w:t>】</w:t>
      </w:r>
      <w:r w:rsidR="005A4AD0" w:rsidRPr="00033566">
        <w:rPr>
          <w:rFonts w:ascii="ＭＳ 明朝" w:eastAsia="ＭＳ 明朝" w:hAnsi="ＭＳ 明朝" w:hint="eastAsia"/>
          <w:sz w:val="22"/>
          <w:szCs w:val="22"/>
        </w:rPr>
        <w:t>此花区医師会</w:t>
      </w:r>
    </w:p>
    <w:p w14:paraId="2D4B64D9" w14:textId="4068B6A4" w:rsidR="002D15C6" w:rsidRPr="00033566" w:rsidRDefault="005A4AD0" w:rsidP="005A4AD0">
      <w:pPr>
        <w:rPr>
          <w:rFonts w:ascii="ＭＳ 明朝" w:eastAsia="ＭＳ 明朝" w:hAnsi="ＭＳ 明朝"/>
          <w:sz w:val="22"/>
          <w:szCs w:val="22"/>
        </w:rPr>
      </w:pPr>
      <w:r w:rsidRPr="00033566">
        <w:rPr>
          <w:rFonts w:ascii="ＭＳ 明朝" w:eastAsia="ＭＳ 明朝" w:hAnsi="ＭＳ 明朝" w:hint="eastAsia"/>
          <w:sz w:val="22"/>
          <w:szCs w:val="22"/>
        </w:rPr>
        <w:t xml:space="preserve">電話　</w:t>
      </w:r>
      <w:r w:rsidRPr="00033566">
        <w:rPr>
          <w:rFonts w:ascii="ＭＳ 明朝" w:eastAsia="ＭＳ 明朝" w:hAnsi="ＭＳ 明朝"/>
          <w:sz w:val="22"/>
          <w:szCs w:val="22"/>
        </w:rPr>
        <w:t>06-6462-0572</w:t>
      </w:r>
    </w:p>
    <w:p w14:paraId="00AB7EBE" w14:textId="07283A25" w:rsidR="005A4AD0" w:rsidRPr="00033566" w:rsidRDefault="005A4AD0" w:rsidP="005A4AD0">
      <w:pPr>
        <w:rPr>
          <w:rFonts w:ascii="ＭＳ 明朝" w:eastAsia="ＭＳ 明朝" w:hAnsi="ＭＳ 明朝"/>
          <w:sz w:val="22"/>
          <w:szCs w:val="22"/>
        </w:rPr>
      </w:pPr>
      <w:r w:rsidRPr="00033566">
        <w:rPr>
          <w:rFonts w:ascii="ＭＳ 明朝" w:eastAsia="ＭＳ 明朝" w:hAnsi="ＭＳ 明朝" w:hint="eastAsia"/>
          <w:sz w:val="22"/>
          <w:szCs w:val="22"/>
        </w:rPr>
        <w:t xml:space="preserve">ファックス　</w:t>
      </w:r>
      <w:r w:rsidRPr="00033566">
        <w:rPr>
          <w:rFonts w:ascii="ＭＳ 明朝" w:eastAsia="ＭＳ 明朝" w:hAnsi="ＭＳ 明朝"/>
          <w:sz w:val="22"/>
          <w:szCs w:val="22"/>
        </w:rPr>
        <w:t>06-6462-3262</w:t>
      </w:r>
    </w:p>
    <w:p w14:paraId="03C157F7" w14:textId="77777777" w:rsidR="00352E6E" w:rsidRPr="00033566" w:rsidRDefault="00352E6E" w:rsidP="005A4AD0">
      <w:pPr>
        <w:rPr>
          <w:rFonts w:ascii="ＭＳ 明朝" w:eastAsia="ＭＳ 明朝" w:hAnsi="ＭＳ 明朝"/>
          <w:sz w:val="22"/>
          <w:szCs w:val="22"/>
        </w:rPr>
      </w:pPr>
    </w:p>
    <w:p w14:paraId="74F21CF6" w14:textId="5AA2370D" w:rsidR="00352E6E" w:rsidRPr="00033566" w:rsidRDefault="00352E6E" w:rsidP="00352E6E">
      <w:pPr>
        <w:rPr>
          <w:rFonts w:ascii="ＭＳ 明朝" w:eastAsia="ＭＳ 明朝" w:hAnsi="ＭＳ 明朝"/>
          <w:sz w:val="22"/>
          <w:szCs w:val="22"/>
        </w:rPr>
      </w:pPr>
      <w:r w:rsidRPr="00033566">
        <w:rPr>
          <w:rFonts w:ascii="ＭＳ 明朝" w:eastAsia="ＭＳ 明朝" w:hAnsi="ＭＳ 明朝" w:hint="eastAsia"/>
          <w:sz w:val="22"/>
          <w:szCs w:val="22"/>
        </w:rPr>
        <w:t xml:space="preserve">　　地域健康講座</w:t>
      </w:r>
      <w:r w:rsidR="00D243CD" w:rsidRPr="00033566">
        <w:rPr>
          <w:rFonts w:ascii="ＭＳ 明朝" w:eastAsia="ＭＳ 明朝" w:hAnsi="ＭＳ 明朝" w:hint="eastAsia"/>
          <w:sz w:val="22"/>
          <w:szCs w:val="22"/>
        </w:rPr>
        <w:t>〜</w:t>
      </w:r>
      <w:r w:rsidRPr="00033566">
        <w:rPr>
          <w:rFonts w:ascii="ＭＳ 明朝" w:eastAsia="ＭＳ 明朝" w:hAnsi="ＭＳ 明朝" w:hint="eastAsia"/>
          <w:sz w:val="22"/>
          <w:szCs w:val="22"/>
        </w:rPr>
        <w:t>よく噛むことから毎日を健康に！</w:t>
      </w:r>
      <w:r w:rsidR="00D243CD" w:rsidRPr="00033566">
        <w:rPr>
          <w:rFonts w:ascii="ＭＳ 明朝" w:eastAsia="ＭＳ 明朝" w:hAnsi="ＭＳ 明朝" w:hint="eastAsia"/>
          <w:sz w:val="22"/>
          <w:szCs w:val="22"/>
        </w:rPr>
        <w:t>〜</w:t>
      </w:r>
    </w:p>
    <w:p w14:paraId="40F4CBFD" w14:textId="77777777" w:rsidR="00352E6E" w:rsidRPr="00033566" w:rsidRDefault="00352E6E" w:rsidP="00352E6E">
      <w:pPr>
        <w:rPr>
          <w:rFonts w:ascii="ＭＳ 明朝" w:eastAsia="ＭＳ 明朝" w:hAnsi="ＭＳ 明朝"/>
          <w:sz w:val="22"/>
          <w:szCs w:val="22"/>
        </w:rPr>
      </w:pPr>
      <w:r w:rsidRPr="00033566">
        <w:rPr>
          <w:rFonts w:ascii="ＭＳ 明朝" w:eastAsia="ＭＳ 明朝" w:hAnsi="ＭＳ 明朝" w:hint="eastAsia"/>
          <w:sz w:val="22"/>
          <w:szCs w:val="22"/>
        </w:rPr>
        <w:t>無料・</w:t>
      </w:r>
      <w:r w:rsidRPr="00033566">
        <w:rPr>
          <w:rFonts w:ascii="ＭＳ 明朝" w:eastAsia="ＭＳ 明朝" w:hAnsi="ＭＳ 明朝"/>
          <w:sz w:val="22"/>
          <w:szCs w:val="22"/>
        </w:rPr>
        <w:t>要予約</w:t>
      </w:r>
    </w:p>
    <w:p w14:paraId="473E6D52" w14:textId="48758459" w:rsidR="00352E6E" w:rsidRPr="00033566" w:rsidRDefault="00352E6E" w:rsidP="00352E6E">
      <w:pPr>
        <w:rPr>
          <w:rFonts w:ascii="ＭＳ 明朝" w:eastAsia="ＭＳ 明朝" w:hAnsi="ＭＳ 明朝"/>
          <w:sz w:val="22"/>
          <w:szCs w:val="22"/>
        </w:rPr>
      </w:pPr>
      <w:r w:rsidRPr="00033566">
        <w:rPr>
          <w:rFonts w:ascii="ＭＳ 明朝" w:eastAsia="ＭＳ 明朝" w:hAnsi="ＭＳ 明朝" w:hint="eastAsia"/>
          <w:sz w:val="22"/>
          <w:szCs w:val="22"/>
        </w:rPr>
        <w:t>生涯、口から食べる楽しみを！管理栄養士による講話と、此花区食育ボランティアさんの活動紹介です。</w:t>
      </w:r>
    </w:p>
    <w:p w14:paraId="7EB3A9F4" w14:textId="12D05BB7" w:rsidR="00A23A31" w:rsidRPr="00033566" w:rsidRDefault="00393A32" w:rsidP="00A23A31">
      <w:pPr>
        <w:rPr>
          <w:rFonts w:ascii="ＭＳ 明朝" w:eastAsia="ＭＳ 明朝" w:hAnsi="ＭＳ 明朝"/>
          <w:sz w:val="22"/>
          <w:szCs w:val="22"/>
        </w:rPr>
      </w:pPr>
      <w:r w:rsidRPr="00033566">
        <w:rPr>
          <w:rFonts w:ascii="ＭＳ 明朝" w:eastAsia="ＭＳ 明朝" w:hAnsi="ＭＳ 明朝"/>
          <w:sz w:val="22"/>
          <w:szCs w:val="22"/>
        </w:rPr>
        <w:t>【</w:t>
      </w:r>
      <w:r w:rsidR="00A23A31" w:rsidRPr="00033566">
        <w:rPr>
          <w:rFonts w:ascii="ＭＳ 明朝" w:eastAsia="ＭＳ 明朝" w:hAnsi="ＭＳ 明朝" w:hint="eastAsia"/>
          <w:sz w:val="22"/>
          <w:szCs w:val="22"/>
        </w:rPr>
        <w:t>日時</w:t>
      </w:r>
      <w:r w:rsidRPr="00033566">
        <w:rPr>
          <w:rFonts w:ascii="ＭＳ 明朝" w:eastAsia="ＭＳ 明朝" w:hAnsi="ＭＳ 明朝" w:hint="eastAsia"/>
          <w:sz w:val="22"/>
          <w:szCs w:val="22"/>
        </w:rPr>
        <w:t>】</w:t>
      </w:r>
      <w:r w:rsidR="00A23A31" w:rsidRPr="00033566">
        <w:rPr>
          <w:rFonts w:ascii="ＭＳ 明朝" w:eastAsia="ＭＳ 明朝" w:hAnsi="ＭＳ 明朝"/>
          <w:sz w:val="22"/>
          <w:szCs w:val="22"/>
        </w:rPr>
        <w:t>5</w:t>
      </w:r>
      <w:r w:rsidR="00344AF8" w:rsidRPr="00033566">
        <w:rPr>
          <w:rFonts w:ascii="ＭＳ 明朝" w:eastAsia="ＭＳ 明朝" w:hAnsi="ＭＳ 明朝"/>
          <w:sz w:val="22"/>
          <w:szCs w:val="22"/>
        </w:rPr>
        <w:t>月</w:t>
      </w:r>
      <w:r w:rsidR="00A23A31" w:rsidRPr="00033566">
        <w:rPr>
          <w:rFonts w:ascii="ＭＳ 明朝" w:eastAsia="ＭＳ 明朝" w:hAnsi="ＭＳ 明朝"/>
          <w:sz w:val="22"/>
          <w:szCs w:val="22"/>
        </w:rPr>
        <w:t>15日（金）13</w:t>
      </w:r>
      <w:r w:rsidR="00344AF8" w:rsidRPr="00033566">
        <w:rPr>
          <w:rFonts w:ascii="ＭＳ 明朝" w:eastAsia="ＭＳ 明朝" w:hAnsi="ＭＳ 明朝"/>
          <w:sz w:val="22"/>
          <w:szCs w:val="22"/>
        </w:rPr>
        <w:t>時</w:t>
      </w:r>
      <w:r w:rsidR="00A23A31" w:rsidRPr="00033566">
        <w:rPr>
          <w:rFonts w:ascii="ＭＳ 明朝" w:eastAsia="ＭＳ 明朝" w:hAnsi="ＭＳ 明朝"/>
          <w:sz w:val="22"/>
          <w:szCs w:val="22"/>
        </w:rPr>
        <w:t>30</w:t>
      </w:r>
      <w:r w:rsidR="00A23A31" w:rsidRPr="00033566">
        <w:rPr>
          <w:rFonts w:ascii="ＭＳ 明朝" w:eastAsia="ＭＳ 明朝" w:hAnsi="ＭＳ 明朝" w:hint="eastAsia"/>
          <w:sz w:val="22"/>
          <w:szCs w:val="22"/>
        </w:rPr>
        <w:t>分〜</w:t>
      </w:r>
      <w:r w:rsidR="00A23A31" w:rsidRPr="00033566">
        <w:rPr>
          <w:rFonts w:ascii="ＭＳ 明朝" w:eastAsia="ＭＳ 明朝" w:hAnsi="ＭＳ 明朝"/>
          <w:sz w:val="22"/>
          <w:szCs w:val="22"/>
        </w:rPr>
        <w:t>15</w:t>
      </w:r>
      <w:r w:rsidR="00344AF8" w:rsidRPr="00033566">
        <w:rPr>
          <w:rFonts w:ascii="ＭＳ 明朝" w:eastAsia="ＭＳ 明朝" w:hAnsi="ＭＳ 明朝"/>
          <w:sz w:val="22"/>
          <w:szCs w:val="22"/>
        </w:rPr>
        <w:t>時</w:t>
      </w:r>
    </w:p>
    <w:p w14:paraId="4D8BF578" w14:textId="6BBD97D2" w:rsidR="00A23A31" w:rsidRPr="00033566" w:rsidRDefault="00393A32" w:rsidP="00A23A31">
      <w:pPr>
        <w:rPr>
          <w:rFonts w:ascii="ＭＳ 明朝" w:eastAsia="ＭＳ 明朝" w:hAnsi="ＭＳ 明朝"/>
          <w:sz w:val="22"/>
          <w:szCs w:val="22"/>
        </w:rPr>
      </w:pPr>
      <w:r w:rsidRPr="00033566">
        <w:rPr>
          <w:rFonts w:ascii="ＭＳ 明朝" w:eastAsia="ＭＳ 明朝" w:hAnsi="ＭＳ 明朝"/>
          <w:sz w:val="22"/>
          <w:szCs w:val="22"/>
        </w:rPr>
        <w:t>【</w:t>
      </w:r>
      <w:r w:rsidR="00A23A31" w:rsidRPr="00033566">
        <w:rPr>
          <w:rFonts w:ascii="ＭＳ 明朝" w:eastAsia="ＭＳ 明朝" w:hAnsi="ＭＳ 明朝" w:hint="eastAsia"/>
          <w:sz w:val="22"/>
          <w:szCs w:val="22"/>
        </w:rPr>
        <w:t>場所</w:t>
      </w:r>
      <w:r w:rsidRPr="00033566">
        <w:rPr>
          <w:rFonts w:ascii="ＭＳ 明朝" w:eastAsia="ＭＳ 明朝" w:hAnsi="ＭＳ 明朝" w:hint="eastAsia"/>
          <w:sz w:val="22"/>
          <w:szCs w:val="22"/>
        </w:rPr>
        <w:t>】</w:t>
      </w:r>
      <w:r w:rsidR="00A23A31" w:rsidRPr="00033566">
        <w:rPr>
          <w:rFonts w:ascii="ＭＳ 明朝" w:eastAsia="ＭＳ 明朝" w:hAnsi="ＭＳ 明朝" w:hint="eastAsia"/>
          <w:sz w:val="22"/>
          <w:szCs w:val="22"/>
        </w:rPr>
        <w:t>区役所</w:t>
      </w:r>
      <w:r w:rsidR="00A23A31" w:rsidRPr="00033566">
        <w:rPr>
          <w:rFonts w:ascii="ＭＳ 明朝" w:eastAsia="ＭＳ 明朝" w:hAnsi="ＭＳ 明朝"/>
          <w:sz w:val="22"/>
          <w:szCs w:val="22"/>
        </w:rPr>
        <w:t>3階講堂BC</w:t>
      </w:r>
    </w:p>
    <w:p w14:paraId="0D54D1CA" w14:textId="49602922" w:rsidR="00A23A31" w:rsidRPr="00033566" w:rsidRDefault="00393A32" w:rsidP="00A23A31">
      <w:pPr>
        <w:rPr>
          <w:rFonts w:ascii="ＭＳ 明朝" w:eastAsia="ＭＳ 明朝" w:hAnsi="ＭＳ 明朝"/>
          <w:sz w:val="22"/>
          <w:szCs w:val="22"/>
        </w:rPr>
      </w:pPr>
      <w:r w:rsidRPr="00033566">
        <w:rPr>
          <w:rFonts w:ascii="ＭＳ 明朝" w:eastAsia="ＭＳ 明朝" w:hAnsi="ＭＳ 明朝"/>
          <w:sz w:val="22"/>
          <w:szCs w:val="22"/>
        </w:rPr>
        <w:t>【</w:t>
      </w:r>
      <w:r w:rsidR="00A23A31" w:rsidRPr="00033566">
        <w:rPr>
          <w:rFonts w:ascii="ＭＳ 明朝" w:eastAsia="ＭＳ 明朝" w:hAnsi="ＭＳ 明朝" w:hint="eastAsia"/>
          <w:sz w:val="22"/>
          <w:szCs w:val="22"/>
        </w:rPr>
        <w:t>対象</w:t>
      </w:r>
      <w:r w:rsidRPr="00033566">
        <w:rPr>
          <w:rFonts w:ascii="ＭＳ 明朝" w:eastAsia="ＭＳ 明朝" w:hAnsi="ＭＳ 明朝" w:hint="eastAsia"/>
          <w:sz w:val="22"/>
          <w:szCs w:val="22"/>
        </w:rPr>
        <w:t>】</w:t>
      </w:r>
      <w:r w:rsidR="00A23A31" w:rsidRPr="00033566">
        <w:rPr>
          <w:rFonts w:ascii="ＭＳ 明朝" w:eastAsia="ＭＳ 明朝" w:hAnsi="ＭＳ 明朝" w:hint="eastAsia"/>
          <w:sz w:val="22"/>
          <w:szCs w:val="22"/>
        </w:rPr>
        <w:t>区内在住・在勤の方</w:t>
      </w:r>
    </w:p>
    <w:p w14:paraId="0A00FA05" w14:textId="4AF433DD" w:rsidR="00A23A31" w:rsidRPr="00033566" w:rsidRDefault="00393A32" w:rsidP="00A23A31">
      <w:pPr>
        <w:rPr>
          <w:rFonts w:ascii="ＭＳ 明朝" w:eastAsia="ＭＳ 明朝" w:hAnsi="ＭＳ 明朝"/>
          <w:sz w:val="22"/>
          <w:szCs w:val="22"/>
        </w:rPr>
      </w:pPr>
      <w:r w:rsidRPr="00033566">
        <w:rPr>
          <w:rFonts w:ascii="ＭＳ 明朝" w:eastAsia="ＭＳ 明朝" w:hAnsi="ＭＳ 明朝"/>
          <w:sz w:val="22"/>
          <w:szCs w:val="22"/>
        </w:rPr>
        <w:t>【</w:t>
      </w:r>
      <w:r w:rsidR="00A23A31" w:rsidRPr="00033566">
        <w:rPr>
          <w:rFonts w:ascii="ＭＳ 明朝" w:eastAsia="ＭＳ 明朝" w:hAnsi="ＭＳ 明朝" w:hint="eastAsia"/>
          <w:sz w:val="22"/>
          <w:szCs w:val="22"/>
        </w:rPr>
        <w:t>定員</w:t>
      </w:r>
      <w:r w:rsidRPr="00033566">
        <w:rPr>
          <w:rFonts w:ascii="ＭＳ 明朝" w:eastAsia="ＭＳ 明朝" w:hAnsi="ＭＳ 明朝" w:hint="eastAsia"/>
          <w:sz w:val="22"/>
          <w:szCs w:val="22"/>
        </w:rPr>
        <w:t>】</w:t>
      </w:r>
      <w:r w:rsidR="00A23A31" w:rsidRPr="00033566">
        <w:rPr>
          <w:rFonts w:ascii="ＭＳ 明朝" w:eastAsia="ＭＳ 明朝" w:hAnsi="ＭＳ 明朝" w:hint="eastAsia"/>
          <w:sz w:val="22"/>
          <w:szCs w:val="22"/>
        </w:rPr>
        <w:t>約</w:t>
      </w:r>
      <w:r w:rsidR="00A23A31" w:rsidRPr="00033566">
        <w:rPr>
          <w:rFonts w:ascii="ＭＳ 明朝" w:eastAsia="ＭＳ 明朝" w:hAnsi="ＭＳ 明朝"/>
          <w:sz w:val="22"/>
          <w:szCs w:val="22"/>
        </w:rPr>
        <w:t>50名（先着順）</w:t>
      </w:r>
    </w:p>
    <w:p w14:paraId="628437CE" w14:textId="7CA76F6D" w:rsidR="00A23A31" w:rsidRPr="00033566" w:rsidRDefault="00393A32" w:rsidP="00A23A31">
      <w:pPr>
        <w:rPr>
          <w:rFonts w:ascii="ＭＳ 明朝" w:eastAsia="ＭＳ 明朝" w:hAnsi="ＭＳ 明朝"/>
          <w:sz w:val="22"/>
          <w:szCs w:val="22"/>
        </w:rPr>
      </w:pPr>
      <w:r w:rsidRPr="00033566">
        <w:rPr>
          <w:rFonts w:ascii="ＭＳ 明朝" w:eastAsia="ＭＳ 明朝" w:hAnsi="ＭＳ 明朝"/>
          <w:sz w:val="22"/>
          <w:szCs w:val="22"/>
        </w:rPr>
        <w:t>【</w:t>
      </w:r>
      <w:r w:rsidR="00A23A31" w:rsidRPr="00033566">
        <w:rPr>
          <w:rFonts w:ascii="ＭＳ 明朝" w:eastAsia="ＭＳ 明朝" w:hAnsi="ＭＳ 明朝" w:hint="eastAsia"/>
          <w:sz w:val="22"/>
          <w:szCs w:val="22"/>
        </w:rPr>
        <w:t>持ち物</w:t>
      </w:r>
      <w:r w:rsidRPr="00033566">
        <w:rPr>
          <w:rFonts w:ascii="ＭＳ 明朝" w:eastAsia="ＭＳ 明朝" w:hAnsi="ＭＳ 明朝" w:hint="eastAsia"/>
          <w:sz w:val="22"/>
          <w:szCs w:val="22"/>
        </w:rPr>
        <w:t>】</w:t>
      </w:r>
      <w:r w:rsidR="00A23A31" w:rsidRPr="00033566">
        <w:rPr>
          <w:rFonts w:ascii="ＭＳ 明朝" w:eastAsia="ＭＳ 明朝" w:hAnsi="ＭＳ 明朝" w:hint="eastAsia"/>
          <w:sz w:val="22"/>
          <w:szCs w:val="22"/>
        </w:rPr>
        <w:t>筆記用具</w:t>
      </w:r>
    </w:p>
    <w:p w14:paraId="7749DF70" w14:textId="1621C3B2" w:rsidR="00A23A31" w:rsidRPr="00033566" w:rsidRDefault="00393A32" w:rsidP="00A23A31">
      <w:pPr>
        <w:rPr>
          <w:rFonts w:ascii="ＭＳ 明朝" w:eastAsia="ＭＳ 明朝" w:hAnsi="ＭＳ 明朝"/>
          <w:sz w:val="22"/>
          <w:szCs w:val="22"/>
        </w:rPr>
      </w:pPr>
      <w:r w:rsidRPr="00033566">
        <w:rPr>
          <w:rFonts w:ascii="ＭＳ 明朝" w:eastAsia="ＭＳ 明朝" w:hAnsi="ＭＳ 明朝"/>
          <w:sz w:val="22"/>
          <w:szCs w:val="22"/>
        </w:rPr>
        <w:t>【</w:t>
      </w:r>
      <w:r w:rsidR="00A23A31" w:rsidRPr="00033566">
        <w:rPr>
          <w:rFonts w:ascii="ＭＳ 明朝" w:eastAsia="ＭＳ 明朝" w:hAnsi="ＭＳ 明朝" w:hint="eastAsia"/>
          <w:sz w:val="22"/>
          <w:szCs w:val="22"/>
        </w:rPr>
        <w:t>申込み</w:t>
      </w:r>
      <w:r w:rsidRPr="00033566">
        <w:rPr>
          <w:rFonts w:ascii="ＭＳ 明朝" w:eastAsia="ＭＳ 明朝" w:hAnsi="ＭＳ 明朝" w:hint="eastAsia"/>
          <w:sz w:val="22"/>
          <w:szCs w:val="22"/>
        </w:rPr>
        <w:t>】</w:t>
      </w:r>
      <w:r w:rsidR="00A23A31" w:rsidRPr="00033566">
        <w:rPr>
          <w:rFonts w:ascii="ＭＳ 明朝" w:eastAsia="ＭＳ 明朝" w:hAnsi="ＭＳ 明朝"/>
          <w:sz w:val="22"/>
          <w:szCs w:val="22"/>
        </w:rPr>
        <w:t>5</w:t>
      </w:r>
      <w:r w:rsidR="00344AF8" w:rsidRPr="00033566">
        <w:rPr>
          <w:rFonts w:ascii="ＭＳ 明朝" w:eastAsia="ＭＳ 明朝" w:hAnsi="ＭＳ 明朝"/>
          <w:sz w:val="22"/>
          <w:szCs w:val="22"/>
        </w:rPr>
        <w:t>月</w:t>
      </w:r>
      <w:r w:rsidR="00A23A31" w:rsidRPr="00033566">
        <w:rPr>
          <w:rFonts w:ascii="ＭＳ 明朝" w:eastAsia="ＭＳ 明朝" w:hAnsi="ＭＳ 明朝"/>
          <w:sz w:val="22"/>
          <w:szCs w:val="22"/>
        </w:rPr>
        <w:t>7日（木）</w:t>
      </w:r>
      <w:r w:rsidR="00D243CD" w:rsidRPr="00033566">
        <w:rPr>
          <w:rFonts w:ascii="ＭＳ 明朝" w:eastAsia="ＭＳ 明朝" w:hAnsi="ＭＳ 明朝"/>
          <w:sz w:val="22"/>
          <w:szCs w:val="22"/>
        </w:rPr>
        <w:t>〜</w:t>
      </w:r>
      <w:r w:rsidR="00A23A31" w:rsidRPr="00033566">
        <w:rPr>
          <w:rFonts w:ascii="ＭＳ 明朝" w:eastAsia="ＭＳ 明朝" w:hAnsi="ＭＳ 明朝"/>
          <w:sz w:val="22"/>
          <w:szCs w:val="22"/>
        </w:rPr>
        <w:t>5</w:t>
      </w:r>
      <w:r w:rsidR="00344AF8" w:rsidRPr="00033566">
        <w:rPr>
          <w:rFonts w:ascii="ＭＳ 明朝" w:eastAsia="ＭＳ 明朝" w:hAnsi="ＭＳ 明朝"/>
          <w:sz w:val="22"/>
          <w:szCs w:val="22"/>
        </w:rPr>
        <w:t>月</w:t>
      </w:r>
      <w:r w:rsidR="00A23A31" w:rsidRPr="00033566">
        <w:rPr>
          <w:rFonts w:ascii="ＭＳ 明朝" w:eastAsia="ＭＳ 明朝" w:hAnsi="ＭＳ 明朝"/>
          <w:sz w:val="22"/>
          <w:szCs w:val="22"/>
        </w:rPr>
        <w:t>14日（木）まで</w:t>
      </w:r>
      <w:r w:rsidR="00A23A31" w:rsidRPr="00033566">
        <w:rPr>
          <w:rFonts w:ascii="ＭＳ 明朝" w:eastAsia="ＭＳ 明朝" w:hAnsi="ＭＳ 明朝" w:hint="eastAsia"/>
          <w:sz w:val="22"/>
          <w:szCs w:val="22"/>
        </w:rPr>
        <w:t>窓口・電話・行政オンラインにて</w:t>
      </w:r>
    </w:p>
    <w:p w14:paraId="73FA9F82" w14:textId="78F1C4F5" w:rsidR="00A23A31" w:rsidRPr="00033566" w:rsidRDefault="00393A32" w:rsidP="00A23A31">
      <w:pPr>
        <w:rPr>
          <w:rFonts w:ascii="ＭＳ 明朝" w:eastAsia="ＭＳ 明朝" w:hAnsi="ＭＳ 明朝"/>
          <w:sz w:val="22"/>
          <w:szCs w:val="22"/>
        </w:rPr>
      </w:pPr>
      <w:r w:rsidRPr="00033566">
        <w:rPr>
          <w:rFonts w:ascii="ＭＳ 明朝" w:eastAsia="ＭＳ 明朝" w:hAnsi="ＭＳ 明朝"/>
          <w:sz w:val="22"/>
          <w:szCs w:val="22"/>
        </w:rPr>
        <w:t>【</w:t>
      </w:r>
      <w:r w:rsidR="00A23A31" w:rsidRPr="00033566">
        <w:rPr>
          <w:rFonts w:ascii="ＭＳ 明朝" w:eastAsia="ＭＳ 明朝" w:hAnsi="ＭＳ 明朝" w:hint="eastAsia"/>
          <w:sz w:val="22"/>
          <w:szCs w:val="22"/>
        </w:rPr>
        <w:t>問合せ</w:t>
      </w:r>
      <w:r w:rsidRPr="00033566">
        <w:rPr>
          <w:rFonts w:ascii="ＭＳ 明朝" w:eastAsia="ＭＳ 明朝" w:hAnsi="ＭＳ 明朝" w:hint="eastAsia"/>
          <w:sz w:val="22"/>
          <w:szCs w:val="22"/>
        </w:rPr>
        <w:t>】</w:t>
      </w:r>
      <w:r w:rsidR="00A23A31" w:rsidRPr="00033566">
        <w:rPr>
          <w:rFonts w:ascii="ＭＳ 明朝" w:eastAsia="ＭＳ 明朝" w:hAnsi="ＭＳ 明朝" w:hint="eastAsia"/>
          <w:sz w:val="22"/>
          <w:szCs w:val="22"/>
        </w:rPr>
        <w:t>保健福祉課（地域保健）</w:t>
      </w:r>
      <w:r w:rsidR="00A23A31" w:rsidRPr="00033566">
        <w:rPr>
          <w:rFonts w:ascii="ＭＳ 明朝" w:eastAsia="ＭＳ 明朝" w:hAnsi="ＭＳ 明朝"/>
          <w:sz w:val="22"/>
          <w:szCs w:val="22"/>
        </w:rPr>
        <w:t>22番窓口</w:t>
      </w:r>
    </w:p>
    <w:p w14:paraId="7C40FD31" w14:textId="0A275FC8" w:rsidR="00352E6E" w:rsidRPr="00033566" w:rsidRDefault="00A23A31" w:rsidP="00A23A31">
      <w:pPr>
        <w:rPr>
          <w:rFonts w:ascii="ＭＳ 明朝" w:eastAsia="ＭＳ 明朝" w:hAnsi="ＭＳ 明朝"/>
          <w:sz w:val="22"/>
          <w:szCs w:val="22"/>
        </w:rPr>
      </w:pPr>
      <w:r w:rsidRPr="00033566">
        <w:rPr>
          <w:rFonts w:ascii="ＭＳ 明朝" w:eastAsia="ＭＳ 明朝" w:hAnsi="ＭＳ 明朝" w:hint="eastAsia"/>
          <w:sz w:val="22"/>
          <w:szCs w:val="22"/>
        </w:rPr>
        <w:t xml:space="preserve">電話　</w:t>
      </w:r>
      <w:r w:rsidRPr="00033566">
        <w:rPr>
          <w:rFonts w:ascii="ＭＳ 明朝" w:eastAsia="ＭＳ 明朝" w:hAnsi="ＭＳ 明朝"/>
          <w:sz w:val="22"/>
          <w:szCs w:val="22"/>
        </w:rPr>
        <w:t>06-6466‐9882</w:t>
      </w:r>
    </w:p>
    <w:p w14:paraId="1D1EC3FF" w14:textId="77777777" w:rsidR="00193934" w:rsidRPr="00033566" w:rsidRDefault="00193934" w:rsidP="00A23A31">
      <w:pPr>
        <w:rPr>
          <w:rFonts w:ascii="ＭＳ 明朝" w:eastAsia="ＭＳ 明朝" w:hAnsi="ＭＳ 明朝"/>
          <w:sz w:val="22"/>
          <w:szCs w:val="22"/>
        </w:rPr>
      </w:pPr>
    </w:p>
    <w:p w14:paraId="1658C995" w14:textId="2977013D" w:rsidR="005C54C1" w:rsidRPr="00033566" w:rsidRDefault="009F281C" w:rsidP="005C54C1">
      <w:pPr>
        <w:rPr>
          <w:rFonts w:ascii="ＭＳ 明朝" w:eastAsia="ＭＳ 明朝" w:hAnsi="ＭＳ 明朝"/>
          <w:sz w:val="22"/>
          <w:szCs w:val="22"/>
        </w:rPr>
      </w:pPr>
      <w:r>
        <w:rPr>
          <w:rFonts w:ascii="ＭＳ 明朝" w:eastAsia="ＭＳ 明朝" w:hAnsi="ＭＳ 明朝" w:hint="eastAsia"/>
          <w:sz w:val="22"/>
          <w:szCs w:val="22"/>
        </w:rPr>
        <w:t>此花区</w:t>
      </w:r>
      <w:r w:rsidR="0072315D" w:rsidRPr="00033566">
        <w:rPr>
          <w:rFonts w:ascii="ＭＳ 明朝" w:eastAsia="ＭＳ 明朝" w:hAnsi="ＭＳ 明朝"/>
          <w:sz w:val="22"/>
          <w:szCs w:val="22"/>
        </w:rPr>
        <w:t>8</w:t>
      </w:r>
      <w:r w:rsidR="005C54C1" w:rsidRPr="00033566">
        <w:rPr>
          <w:rFonts w:ascii="ＭＳ 明朝" w:eastAsia="ＭＳ 明朝" w:hAnsi="ＭＳ 明朝" w:hint="eastAsia"/>
          <w:sz w:val="22"/>
          <w:szCs w:val="22"/>
        </w:rPr>
        <w:t>面</w:t>
      </w:r>
    </w:p>
    <w:p w14:paraId="1C44BD61" w14:textId="1A3A4212" w:rsidR="00193934" w:rsidRPr="00033566" w:rsidRDefault="0072315D" w:rsidP="00A23A31">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区役所の各種検診</w:t>
      </w:r>
    </w:p>
    <w:p w14:paraId="41A79E7E" w14:textId="77777777" w:rsidR="0072315D" w:rsidRPr="00033566" w:rsidRDefault="0072315D" w:rsidP="00A23A31">
      <w:pPr>
        <w:rPr>
          <w:rFonts w:ascii="ＭＳ 明朝" w:eastAsia="ＭＳ 明朝" w:hAnsi="ＭＳ 明朝"/>
          <w:sz w:val="22"/>
          <w:szCs w:val="22"/>
        </w:rPr>
      </w:pPr>
      <w:r w:rsidRPr="00033566">
        <w:rPr>
          <w:rFonts w:ascii="ＭＳ 明朝" w:eastAsia="ＭＳ 明朝" w:hAnsi="ＭＳ 明朝"/>
          <w:sz w:val="22"/>
          <w:szCs w:val="22"/>
        </w:rPr>
        <w:t>場所</w:t>
      </w: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区役所</w:t>
      </w:r>
    </w:p>
    <w:p w14:paraId="110D8D75" w14:textId="0C4D581E" w:rsidR="0072315D" w:rsidRPr="00033566" w:rsidRDefault="0072315D" w:rsidP="00A23A31">
      <w:pPr>
        <w:rPr>
          <w:rFonts w:ascii="ＭＳ 明朝" w:eastAsia="ＭＳ 明朝" w:hAnsi="ＭＳ 明朝"/>
          <w:sz w:val="22"/>
          <w:szCs w:val="22"/>
        </w:rPr>
      </w:pPr>
      <w:r w:rsidRPr="00033566">
        <w:rPr>
          <w:rFonts w:ascii="ＭＳ 明朝" w:eastAsia="ＭＳ 明朝" w:hAnsi="ＭＳ 明朝"/>
          <w:sz w:val="22"/>
          <w:szCs w:val="22"/>
        </w:rPr>
        <w:t>予約・問合</w:t>
      </w:r>
      <w:r w:rsidRPr="00033566">
        <w:rPr>
          <w:rFonts w:ascii="ＭＳ 明朝" w:eastAsia="ＭＳ 明朝" w:hAnsi="ＭＳ 明朝" w:hint="eastAsia"/>
          <w:sz w:val="22"/>
          <w:szCs w:val="22"/>
        </w:rPr>
        <w:t xml:space="preserve">せ　</w:t>
      </w:r>
      <w:r w:rsidRPr="00033566">
        <w:rPr>
          <w:rFonts w:ascii="ＭＳ 明朝" w:eastAsia="ＭＳ 明朝" w:hAnsi="ＭＳ 明朝"/>
          <w:sz w:val="22"/>
          <w:szCs w:val="22"/>
        </w:rPr>
        <w:t xml:space="preserve">保健福祉課（地域保健）22番窓口　</w:t>
      </w:r>
      <w:r w:rsidRPr="00033566">
        <w:rPr>
          <w:rFonts w:ascii="ＭＳ 明朝" w:eastAsia="ＭＳ 明朝" w:hAnsi="ＭＳ 明朝" w:hint="eastAsia"/>
          <w:sz w:val="22"/>
          <w:szCs w:val="22"/>
        </w:rPr>
        <w:t>電話　0</w:t>
      </w:r>
      <w:r w:rsidRPr="00033566">
        <w:rPr>
          <w:rFonts w:ascii="ＭＳ 明朝" w:eastAsia="ＭＳ 明朝" w:hAnsi="ＭＳ 明朝"/>
          <w:sz w:val="22"/>
          <w:szCs w:val="22"/>
        </w:rPr>
        <w:t>6-6466-9882</w:t>
      </w:r>
    </w:p>
    <w:p w14:paraId="68FF9077" w14:textId="77777777" w:rsidR="0072315D" w:rsidRPr="00033566" w:rsidRDefault="0072315D" w:rsidP="00A23A31">
      <w:pPr>
        <w:rPr>
          <w:rFonts w:ascii="ＭＳ 明朝" w:eastAsia="ＭＳ 明朝" w:hAnsi="ＭＳ 明朝"/>
          <w:sz w:val="22"/>
          <w:szCs w:val="22"/>
        </w:rPr>
      </w:pPr>
    </w:p>
    <w:p w14:paraId="249FDC6E" w14:textId="17F8F419" w:rsidR="009E3E22" w:rsidRPr="00033566" w:rsidRDefault="00BC5DB1" w:rsidP="00A23A31">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内容・対象</w:t>
      </w:r>
    </w:p>
    <w:p w14:paraId="5CC0F43B" w14:textId="77777777" w:rsidR="00BC5DB1" w:rsidRPr="00033566" w:rsidRDefault="00BC5DB1" w:rsidP="00BC5DB1">
      <w:pPr>
        <w:rPr>
          <w:rFonts w:ascii="ＭＳ 明朝" w:eastAsia="ＭＳ 明朝" w:hAnsi="ＭＳ 明朝"/>
          <w:sz w:val="22"/>
          <w:szCs w:val="22"/>
        </w:rPr>
      </w:pPr>
      <w:r w:rsidRPr="00033566">
        <w:rPr>
          <w:rFonts w:ascii="ＭＳ 明朝" w:eastAsia="ＭＳ 明朝" w:hAnsi="ＭＳ 明朝" w:hint="eastAsia"/>
          <w:sz w:val="22"/>
          <w:szCs w:val="22"/>
        </w:rPr>
        <w:t>骨粗しょう症検診</w:t>
      </w:r>
    </w:p>
    <w:p w14:paraId="043B5A87" w14:textId="7166714B" w:rsidR="00BC5DB1" w:rsidRPr="00033566" w:rsidRDefault="00BC5DB1" w:rsidP="00BC5DB1">
      <w:pPr>
        <w:rPr>
          <w:rFonts w:ascii="ＭＳ 明朝" w:eastAsia="ＭＳ 明朝" w:hAnsi="ＭＳ 明朝"/>
          <w:sz w:val="22"/>
          <w:szCs w:val="22"/>
        </w:rPr>
      </w:pPr>
      <w:r w:rsidRPr="00033566">
        <w:rPr>
          <w:rFonts w:ascii="ＭＳ 明朝" w:eastAsia="ＭＳ 明朝" w:hAnsi="ＭＳ 明朝"/>
          <w:sz w:val="22"/>
          <w:szCs w:val="22"/>
        </w:rPr>
        <w:t>18歳以上の市民の方</w:t>
      </w:r>
    </w:p>
    <w:p w14:paraId="5D044293" w14:textId="02145800" w:rsidR="002172F3" w:rsidRPr="00033566" w:rsidRDefault="002172F3" w:rsidP="00BC5DB1">
      <w:pPr>
        <w:rPr>
          <w:rFonts w:ascii="ＭＳ 明朝" w:eastAsia="ＭＳ 明朝" w:hAnsi="ＭＳ 明朝"/>
          <w:sz w:val="22"/>
          <w:szCs w:val="22"/>
        </w:rPr>
      </w:pPr>
      <w:r w:rsidRPr="00033566">
        <w:rPr>
          <w:rFonts w:ascii="ＭＳ 明朝" w:eastAsia="ＭＳ 明朝" w:hAnsi="ＭＳ 明朝"/>
          <w:sz w:val="22"/>
          <w:szCs w:val="22"/>
        </w:rPr>
        <w:t>予約・定員制</w:t>
      </w:r>
    </w:p>
    <w:p w14:paraId="043AE1F2" w14:textId="13285B98" w:rsidR="00BC5DB1" w:rsidRPr="00033566" w:rsidRDefault="00BC5DB1" w:rsidP="00BC5DB1">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実施日（当日受付時間）</w:t>
      </w:r>
    </w:p>
    <w:p w14:paraId="473DF6E9" w14:textId="19EB5F55" w:rsidR="00BC5DB1" w:rsidRPr="00033566" w:rsidRDefault="00BC5DB1" w:rsidP="00BC5DB1">
      <w:pPr>
        <w:rPr>
          <w:rFonts w:ascii="ＭＳ 明朝" w:eastAsia="ＭＳ 明朝" w:hAnsi="ＭＳ 明朝"/>
          <w:sz w:val="22"/>
          <w:szCs w:val="22"/>
        </w:rPr>
      </w:pPr>
      <w:r w:rsidRPr="00033566">
        <w:rPr>
          <w:rFonts w:ascii="ＭＳ 明朝" w:eastAsia="ＭＳ 明朝" w:hAnsi="ＭＳ 明朝"/>
          <w:sz w:val="22"/>
          <w:szCs w:val="22"/>
        </w:rPr>
        <w:t>6</w:t>
      </w:r>
      <w:r w:rsidR="00961DD2" w:rsidRPr="00033566">
        <w:rPr>
          <w:rFonts w:ascii="ＭＳ 明朝" w:eastAsia="ＭＳ 明朝" w:hAnsi="ＭＳ 明朝"/>
          <w:sz w:val="22"/>
          <w:szCs w:val="22"/>
        </w:rPr>
        <w:t>月</w:t>
      </w:r>
      <w:r w:rsidRPr="00033566">
        <w:rPr>
          <w:rFonts w:ascii="ＭＳ 明朝" w:eastAsia="ＭＳ 明朝" w:hAnsi="ＭＳ 明朝"/>
          <w:sz w:val="22"/>
          <w:szCs w:val="22"/>
        </w:rPr>
        <w:t>20日（土）13</w:t>
      </w:r>
      <w:r w:rsidR="00961DD2" w:rsidRPr="00033566">
        <w:rPr>
          <w:rFonts w:ascii="ＭＳ 明朝" w:eastAsia="ＭＳ 明朝" w:hAnsi="ＭＳ 明朝"/>
          <w:sz w:val="22"/>
          <w:szCs w:val="22"/>
        </w:rPr>
        <w:t>時</w:t>
      </w:r>
      <w:r w:rsidRPr="00033566">
        <w:rPr>
          <w:rFonts w:ascii="ＭＳ 明朝" w:eastAsia="ＭＳ 明朝" w:hAnsi="ＭＳ 明朝"/>
          <w:sz w:val="22"/>
          <w:szCs w:val="22"/>
        </w:rPr>
        <w:t>30</w:t>
      </w:r>
      <w:r w:rsidRPr="00033566">
        <w:rPr>
          <w:rFonts w:ascii="ＭＳ 明朝" w:eastAsia="ＭＳ 明朝" w:hAnsi="ＭＳ 明朝" w:hint="eastAsia"/>
          <w:sz w:val="22"/>
          <w:szCs w:val="22"/>
        </w:rPr>
        <w:t>分</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4</w:t>
      </w:r>
      <w:r w:rsidR="00961DD2" w:rsidRPr="00033566">
        <w:rPr>
          <w:rFonts w:ascii="ＭＳ 明朝" w:eastAsia="ＭＳ 明朝" w:hAnsi="ＭＳ 明朝"/>
          <w:sz w:val="22"/>
          <w:szCs w:val="22"/>
        </w:rPr>
        <w:t>時</w:t>
      </w:r>
      <w:r w:rsidRPr="00033566">
        <w:rPr>
          <w:rFonts w:ascii="ＭＳ 明朝" w:eastAsia="ＭＳ 明朝" w:hAnsi="ＭＳ 明朝"/>
          <w:sz w:val="22"/>
          <w:szCs w:val="22"/>
        </w:rPr>
        <w:t>30</w:t>
      </w:r>
      <w:r w:rsidRPr="00033566">
        <w:rPr>
          <w:rFonts w:ascii="ＭＳ 明朝" w:eastAsia="ＭＳ 明朝" w:hAnsi="ＭＳ 明朝" w:hint="eastAsia"/>
          <w:sz w:val="22"/>
          <w:szCs w:val="22"/>
        </w:rPr>
        <w:t>分</w:t>
      </w:r>
    </w:p>
    <w:p w14:paraId="2C92F464" w14:textId="0E4EA007" w:rsidR="00BC5DB1" w:rsidRPr="00033566" w:rsidRDefault="00BC5DB1" w:rsidP="00BC5DB1">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検査方法・料金</w:t>
      </w:r>
    </w:p>
    <w:p w14:paraId="15439649" w14:textId="7A72BA0C" w:rsidR="00BC5DB1" w:rsidRPr="00033566" w:rsidRDefault="00BC5DB1" w:rsidP="00BC5DB1">
      <w:pPr>
        <w:rPr>
          <w:rFonts w:ascii="ＭＳ 明朝" w:eastAsia="ＭＳ 明朝" w:hAnsi="ＭＳ 明朝"/>
          <w:sz w:val="22"/>
          <w:szCs w:val="22"/>
        </w:rPr>
      </w:pPr>
      <w:r w:rsidRPr="00033566">
        <w:rPr>
          <w:rFonts w:ascii="ＭＳ 明朝" w:eastAsia="ＭＳ 明朝" w:hAnsi="ＭＳ 明朝"/>
          <w:sz w:val="22"/>
          <w:szCs w:val="22"/>
        </w:rPr>
        <w:t>かかと部分の超音波検査（無料）</w:t>
      </w:r>
    </w:p>
    <w:p w14:paraId="3C594CB4" w14:textId="77777777" w:rsidR="00BC5DB1" w:rsidRPr="00033566" w:rsidRDefault="00BC5DB1" w:rsidP="00BC5DB1">
      <w:pPr>
        <w:rPr>
          <w:rFonts w:ascii="ＭＳ 明朝" w:eastAsia="ＭＳ 明朝" w:hAnsi="ＭＳ 明朝"/>
          <w:sz w:val="22"/>
          <w:szCs w:val="22"/>
        </w:rPr>
      </w:pPr>
    </w:p>
    <w:p w14:paraId="660C511C" w14:textId="5C1475D3" w:rsidR="00BC5DB1" w:rsidRPr="00033566" w:rsidRDefault="00BC5DB1" w:rsidP="00BC5DB1">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内容・対象</w:t>
      </w:r>
    </w:p>
    <w:p w14:paraId="671C4944" w14:textId="2920D59F" w:rsidR="00BC5DB1" w:rsidRPr="00033566" w:rsidRDefault="00BC5DB1" w:rsidP="00BC5DB1">
      <w:pPr>
        <w:rPr>
          <w:rFonts w:ascii="ＭＳ 明朝" w:eastAsia="ＭＳ 明朝" w:hAnsi="ＭＳ 明朝"/>
          <w:sz w:val="22"/>
          <w:szCs w:val="22"/>
        </w:rPr>
      </w:pPr>
      <w:r w:rsidRPr="00033566">
        <w:rPr>
          <w:rFonts w:ascii="ＭＳ 明朝" w:eastAsia="ＭＳ 明朝" w:hAnsi="ＭＳ 明朝"/>
          <w:sz w:val="22"/>
          <w:szCs w:val="22"/>
        </w:rPr>
        <w:t>乳がん検診</w:t>
      </w:r>
    </w:p>
    <w:p w14:paraId="5A66D00D" w14:textId="471E701B" w:rsidR="00BC5DB1" w:rsidRPr="00033566" w:rsidRDefault="00BC5DB1" w:rsidP="00BC5DB1">
      <w:pPr>
        <w:rPr>
          <w:rFonts w:ascii="ＭＳ 明朝" w:eastAsia="ＭＳ 明朝" w:hAnsi="ＭＳ 明朝"/>
          <w:sz w:val="22"/>
          <w:szCs w:val="22"/>
        </w:rPr>
      </w:pPr>
      <w:r w:rsidRPr="00033566">
        <w:rPr>
          <w:rFonts w:ascii="ＭＳ 明朝" w:eastAsia="ＭＳ 明朝" w:hAnsi="ＭＳ 明朝"/>
          <w:sz w:val="22"/>
          <w:szCs w:val="22"/>
        </w:rPr>
        <w:lastRenderedPageBreak/>
        <w:t>40歳以上の市民の女性</w:t>
      </w:r>
      <w:r w:rsidRPr="00033566">
        <w:rPr>
          <w:rFonts w:ascii="ＭＳ 明朝" w:eastAsia="ＭＳ 明朝" w:hAnsi="ＭＳ 明朝" w:hint="eastAsia"/>
          <w:sz w:val="22"/>
          <w:szCs w:val="22"/>
        </w:rPr>
        <w:t>（</w:t>
      </w:r>
      <w:r w:rsidRPr="00033566">
        <w:rPr>
          <w:rFonts w:ascii="ＭＳ 明朝" w:eastAsia="ＭＳ 明朝" w:hAnsi="ＭＳ 明朝"/>
          <w:sz w:val="22"/>
          <w:szCs w:val="22"/>
        </w:rPr>
        <w:t>2年度に1回）</w:t>
      </w:r>
    </w:p>
    <w:p w14:paraId="68723E7F" w14:textId="799EE085" w:rsidR="002172F3" w:rsidRPr="00033566" w:rsidRDefault="002172F3" w:rsidP="00BC5DB1">
      <w:pPr>
        <w:rPr>
          <w:rFonts w:ascii="ＭＳ 明朝" w:eastAsia="ＭＳ 明朝" w:hAnsi="ＭＳ 明朝"/>
          <w:sz w:val="22"/>
          <w:szCs w:val="22"/>
        </w:rPr>
      </w:pPr>
      <w:r w:rsidRPr="00033566">
        <w:rPr>
          <w:rFonts w:ascii="ＭＳ 明朝" w:eastAsia="ＭＳ 明朝" w:hAnsi="ＭＳ 明朝"/>
          <w:sz w:val="22"/>
          <w:szCs w:val="22"/>
        </w:rPr>
        <w:t>予約・定員制</w:t>
      </w:r>
    </w:p>
    <w:p w14:paraId="0EEB8A4F" w14:textId="77777777" w:rsidR="00BC5DB1" w:rsidRPr="00033566" w:rsidRDefault="00BC5DB1" w:rsidP="00BC5DB1">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実施日（当日受付時間）</w:t>
      </w:r>
    </w:p>
    <w:p w14:paraId="171D2A3C" w14:textId="3B728A03" w:rsidR="00BC5DB1" w:rsidRPr="00033566" w:rsidRDefault="00BC5DB1" w:rsidP="00BC5DB1">
      <w:pPr>
        <w:rPr>
          <w:rFonts w:ascii="ＭＳ 明朝" w:eastAsia="ＭＳ 明朝" w:hAnsi="ＭＳ 明朝"/>
          <w:sz w:val="22"/>
          <w:szCs w:val="22"/>
        </w:rPr>
      </w:pPr>
      <w:r w:rsidRPr="00033566">
        <w:rPr>
          <w:rFonts w:ascii="ＭＳ 明朝" w:eastAsia="ＭＳ 明朝" w:hAnsi="ＭＳ 明朝"/>
          <w:sz w:val="22"/>
          <w:szCs w:val="22"/>
        </w:rPr>
        <w:t>6</w:t>
      </w:r>
      <w:r w:rsidR="00961DD2" w:rsidRPr="00033566">
        <w:rPr>
          <w:rFonts w:ascii="ＭＳ 明朝" w:eastAsia="ＭＳ 明朝" w:hAnsi="ＭＳ 明朝"/>
          <w:sz w:val="22"/>
          <w:szCs w:val="22"/>
        </w:rPr>
        <w:t>月</w:t>
      </w:r>
      <w:r w:rsidRPr="00033566">
        <w:rPr>
          <w:rFonts w:ascii="ＭＳ 明朝" w:eastAsia="ＭＳ 明朝" w:hAnsi="ＭＳ 明朝"/>
          <w:sz w:val="22"/>
          <w:szCs w:val="22"/>
        </w:rPr>
        <w:t>20</w:t>
      </w:r>
      <w:r w:rsidR="00961DD2" w:rsidRPr="00033566">
        <w:rPr>
          <w:rFonts w:ascii="ＭＳ 明朝" w:eastAsia="ＭＳ 明朝" w:hAnsi="ＭＳ 明朝"/>
          <w:sz w:val="22"/>
          <w:szCs w:val="22"/>
        </w:rPr>
        <w:t>日</w:t>
      </w:r>
      <w:r w:rsidRPr="00033566">
        <w:rPr>
          <w:rFonts w:ascii="ＭＳ 明朝" w:eastAsia="ＭＳ 明朝" w:hAnsi="ＭＳ 明朝"/>
          <w:sz w:val="22"/>
          <w:szCs w:val="22"/>
        </w:rPr>
        <w:t>（土）13</w:t>
      </w:r>
      <w:r w:rsidR="00961DD2" w:rsidRPr="00033566">
        <w:rPr>
          <w:rFonts w:ascii="ＭＳ 明朝" w:eastAsia="ＭＳ 明朝" w:hAnsi="ＭＳ 明朝"/>
          <w:sz w:val="22"/>
          <w:szCs w:val="22"/>
        </w:rPr>
        <w:t>時</w:t>
      </w:r>
      <w:r w:rsidRPr="00033566">
        <w:rPr>
          <w:rFonts w:ascii="ＭＳ 明朝" w:eastAsia="ＭＳ 明朝" w:hAnsi="ＭＳ 明朝"/>
          <w:sz w:val="22"/>
          <w:szCs w:val="22"/>
        </w:rPr>
        <w:t>30</w:t>
      </w:r>
      <w:r w:rsidR="00961DD2" w:rsidRPr="00033566">
        <w:rPr>
          <w:rFonts w:ascii="ＭＳ 明朝" w:eastAsia="ＭＳ 明朝" w:hAnsi="ＭＳ 明朝" w:hint="eastAsia"/>
          <w:sz w:val="22"/>
          <w:szCs w:val="22"/>
        </w:rPr>
        <w:t>分</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4</w:t>
      </w:r>
      <w:r w:rsidR="00961DD2" w:rsidRPr="00033566">
        <w:rPr>
          <w:rFonts w:ascii="ＭＳ 明朝" w:eastAsia="ＭＳ 明朝" w:hAnsi="ＭＳ 明朝"/>
          <w:sz w:val="22"/>
          <w:szCs w:val="22"/>
        </w:rPr>
        <w:t>時</w:t>
      </w:r>
      <w:r w:rsidRPr="00033566">
        <w:rPr>
          <w:rFonts w:ascii="ＭＳ 明朝" w:eastAsia="ＭＳ 明朝" w:hAnsi="ＭＳ 明朝"/>
          <w:sz w:val="22"/>
          <w:szCs w:val="22"/>
        </w:rPr>
        <w:t>30</w:t>
      </w:r>
      <w:r w:rsidR="00961DD2" w:rsidRPr="00033566">
        <w:rPr>
          <w:rFonts w:ascii="ＭＳ 明朝" w:eastAsia="ＭＳ 明朝" w:hAnsi="ＭＳ 明朝" w:hint="eastAsia"/>
          <w:sz w:val="22"/>
          <w:szCs w:val="22"/>
        </w:rPr>
        <w:t>分</w:t>
      </w:r>
    </w:p>
    <w:p w14:paraId="56E59CD0" w14:textId="75DA03B0" w:rsidR="00BC5DB1" w:rsidRPr="00033566" w:rsidRDefault="00BC5DB1" w:rsidP="00BC5DB1">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検査方法・料金</w:t>
      </w:r>
    </w:p>
    <w:p w14:paraId="0B59825D" w14:textId="487ACDB3" w:rsidR="00BC5DB1" w:rsidRPr="00033566" w:rsidRDefault="00BC5DB1" w:rsidP="00BC5DB1">
      <w:pPr>
        <w:rPr>
          <w:rFonts w:ascii="ＭＳ 明朝" w:eastAsia="ＭＳ 明朝" w:hAnsi="ＭＳ 明朝"/>
          <w:sz w:val="22"/>
          <w:szCs w:val="22"/>
        </w:rPr>
      </w:pPr>
      <w:r w:rsidRPr="00033566">
        <w:rPr>
          <w:rFonts w:ascii="ＭＳ 明朝" w:eastAsia="ＭＳ 明朝" w:hAnsi="ＭＳ 明朝"/>
          <w:sz w:val="22"/>
          <w:szCs w:val="22"/>
        </w:rPr>
        <w:t>マンモグラフィ1,500円</w:t>
      </w:r>
    </w:p>
    <w:p w14:paraId="78AE0ECD" w14:textId="77777777" w:rsidR="00BC5DB1" w:rsidRPr="00033566" w:rsidRDefault="00BC5DB1" w:rsidP="00BC5DB1">
      <w:pPr>
        <w:rPr>
          <w:rFonts w:ascii="ＭＳ 明朝" w:eastAsia="ＭＳ 明朝" w:hAnsi="ＭＳ 明朝"/>
          <w:sz w:val="22"/>
          <w:szCs w:val="22"/>
        </w:rPr>
      </w:pPr>
    </w:p>
    <w:p w14:paraId="6D7EBC98" w14:textId="77777777" w:rsidR="00BC5DB1" w:rsidRPr="00033566" w:rsidRDefault="00BC5DB1" w:rsidP="00BC5DB1">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内容・対象</w:t>
      </w:r>
    </w:p>
    <w:p w14:paraId="63562B20" w14:textId="16F6C566" w:rsidR="00BC5DB1" w:rsidRPr="00033566" w:rsidRDefault="00BC5DB1" w:rsidP="00BC5DB1">
      <w:pPr>
        <w:rPr>
          <w:rFonts w:ascii="ＭＳ 明朝" w:eastAsia="ＭＳ 明朝" w:hAnsi="ＭＳ 明朝"/>
          <w:sz w:val="22"/>
          <w:szCs w:val="22"/>
        </w:rPr>
      </w:pPr>
      <w:r w:rsidRPr="00033566">
        <w:rPr>
          <w:rFonts w:ascii="ＭＳ 明朝" w:eastAsia="ＭＳ 明朝" w:hAnsi="ＭＳ 明朝"/>
          <w:sz w:val="22"/>
          <w:szCs w:val="22"/>
        </w:rPr>
        <w:t>大腸がん検診</w:t>
      </w:r>
    </w:p>
    <w:p w14:paraId="1A372189" w14:textId="14F73FD9" w:rsidR="00BC5DB1" w:rsidRPr="00033566" w:rsidRDefault="00BC5DB1" w:rsidP="00BC5DB1">
      <w:pPr>
        <w:rPr>
          <w:rFonts w:ascii="ＭＳ 明朝" w:eastAsia="ＭＳ 明朝" w:hAnsi="ＭＳ 明朝"/>
          <w:sz w:val="22"/>
          <w:szCs w:val="22"/>
        </w:rPr>
      </w:pPr>
      <w:r w:rsidRPr="00033566">
        <w:rPr>
          <w:rFonts w:ascii="ＭＳ 明朝" w:eastAsia="ＭＳ 明朝" w:hAnsi="ＭＳ 明朝"/>
          <w:sz w:val="22"/>
          <w:szCs w:val="22"/>
        </w:rPr>
        <w:t>40歳以上の市民の方</w:t>
      </w:r>
    </w:p>
    <w:p w14:paraId="1C1441D5" w14:textId="19A107E3" w:rsidR="002172F3" w:rsidRPr="00033566" w:rsidRDefault="002172F3" w:rsidP="00BC5DB1">
      <w:pPr>
        <w:rPr>
          <w:rFonts w:ascii="ＭＳ 明朝" w:eastAsia="ＭＳ 明朝" w:hAnsi="ＭＳ 明朝"/>
          <w:sz w:val="22"/>
          <w:szCs w:val="22"/>
        </w:rPr>
      </w:pPr>
      <w:r w:rsidRPr="00033566">
        <w:rPr>
          <w:rFonts w:ascii="ＭＳ 明朝" w:eastAsia="ＭＳ 明朝" w:hAnsi="ＭＳ 明朝"/>
          <w:sz w:val="22"/>
          <w:szCs w:val="22"/>
        </w:rPr>
        <w:t>事前申し込み制</w:t>
      </w:r>
    </w:p>
    <w:p w14:paraId="2C4D695D" w14:textId="77777777" w:rsidR="00BC5DB1" w:rsidRPr="00033566" w:rsidRDefault="00BC5DB1" w:rsidP="00BC5DB1">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実施日</w:t>
      </w:r>
    </w:p>
    <w:p w14:paraId="4345BB5F" w14:textId="1CAFE008" w:rsidR="00BC5DB1" w:rsidRPr="00033566" w:rsidRDefault="00BC5DB1" w:rsidP="00BC5DB1">
      <w:pPr>
        <w:rPr>
          <w:rFonts w:ascii="ＭＳ 明朝" w:eastAsia="ＭＳ 明朝" w:hAnsi="ＭＳ 明朝"/>
          <w:sz w:val="22"/>
          <w:szCs w:val="22"/>
        </w:rPr>
      </w:pPr>
      <w:r w:rsidRPr="00033566">
        <w:rPr>
          <w:rFonts w:ascii="ＭＳ 明朝" w:eastAsia="ＭＳ 明朝" w:hAnsi="ＭＳ 明朝"/>
          <w:sz w:val="22"/>
          <w:szCs w:val="22"/>
        </w:rPr>
        <w:t>6</w:t>
      </w:r>
      <w:r w:rsidR="00961DD2" w:rsidRPr="00033566">
        <w:rPr>
          <w:rFonts w:ascii="ＭＳ 明朝" w:eastAsia="ＭＳ 明朝" w:hAnsi="ＭＳ 明朝"/>
          <w:sz w:val="22"/>
          <w:szCs w:val="22"/>
        </w:rPr>
        <w:t>月</w:t>
      </w:r>
      <w:r w:rsidRPr="00033566">
        <w:rPr>
          <w:rFonts w:ascii="ＭＳ 明朝" w:eastAsia="ＭＳ 明朝" w:hAnsi="ＭＳ 明朝"/>
          <w:sz w:val="22"/>
          <w:szCs w:val="22"/>
        </w:rPr>
        <w:t>20</w:t>
      </w:r>
      <w:r w:rsidR="00961DD2" w:rsidRPr="00033566">
        <w:rPr>
          <w:rFonts w:ascii="ＭＳ 明朝" w:eastAsia="ＭＳ 明朝" w:hAnsi="ＭＳ 明朝"/>
          <w:sz w:val="22"/>
          <w:szCs w:val="22"/>
        </w:rPr>
        <w:t>日</w:t>
      </w:r>
      <w:r w:rsidRPr="00033566">
        <w:rPr>
          <w:rFonts w:ascii="ＭＳ 明朝" w:eastAsia="ＭＳ 明朝" w:hAnsi="ＭＳ 明朝"/>
          <w:sz w:val="22"/>
          <w:szCs w:val="22"/>
        </w:rPr>
        <w:t>（土）13</w:t>
      </w:r>
      <w:r w:rsidR="00961DD2" w:rsidRPr="00033566">
        <w:rPr>
          <w:rFonts w:ascii="ＭＳ 明朝" w:eastAsia="ＭＳ 明朝" w:hAnsi="ＭＳ 明朝"/>
          <w:sz w:val="22"/>
          <w:szCs w:val="22"/>
        </w:rPr>
        <w:t>時</w:t>
      </w:r>
      <w:r w:rsidRPr="00033566">
        <w:rPr>
          <w:rFonts w:ascii="ＭＳ 明朝" w:eastAsia="ＭＳ 明朝" w:hAnsi="ＭＳ 明朝"/>
          <w:sz w:val="22"/>
          <w:szCs w:val="22"/>
        </w:rPr>
        <w:t>30</w:t>
      </w:r>
      <w:r w:rsidR="00961DD2" w:rsidRPr="00033566">
        <w:rPr>
          <w:rFonts w:ascii="ＭＳ 明朝" w:eastAsia="ＭＳ 明朝" w:hAnsi="ＭＳ 明朝" w:hint="eastAsia"/>
          <w:sz w:val="22"/>
          <w:szCs w:val="22"/>
        </w:rPr>
        <w:t>分</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4</w:t>
      </w:r>
      <w:r w:rsidR="00961DD2" w:rsidRPr="00033566">
        <w:rPr>
          <w:rFonts w:ascii="ＭＳ 明朝" w:eastAsia="ＭＳ 明朝" w:hAnsi="ＭＳ 明朝"/>
          <w:sz w:val="22"/>
          <w:szCs w:val="22"/>
        </w:rPr>
        <w:t>時</w:t>
      </w:r>
      <w:r w:rsidRPr="00033566">
        <w:rPr>
          <w:rFonts w:ascii="ＭＳ 明朝" w:eastAsia="ＭＳ 明朝" w:hAnsi="ＭＳ 明朝"/>
          <w:sz w:val="22"/>
          <w:szCs w:val="22"/>
        </w:rPr>
        <w:t>30</w:t>
      </w:r>
      <w:r w:rsidR="00961DD2" w:rsidRPr="00033566">
        <w:rPr>
          <w:rFonts w:ascii="ＭＳ 明朝" w:eastAsia="ＭＳ 明朝" w:hAnsi="ＭＳ 明朝" w:hint="eastAsia"/>
          <w:sz w:val="22"/>
          <w:szCs w:val="22"/>
        </w:rPr>
        <w:t>分</w:t>
      </w:r>
    </w:p>
    <w:p w14:paraId="1E12377E" w14:textId="77777777" w:rsidR="00BC5DB1" w:rsidRPr="00033566" w:rsidRDefault="00BC5DB1" w:rsidP="00BC5DB1">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検査方法・料金</w:t>
      </w:r>
    </w:p>
    <w:p w14:paraId="13E15CF3" w14:textId="07BFAB5C" w:rsidR="00BC5DB1" w:rsidRPr="00033566" w:rsidRDefault="00BC5DB1" w:rsidP="00BC5DB1">
      <w:pPr>
        <w:rPr>
          <w:rFonts w:ascii="ＭＳ 明朝" w:eastAsia="ＭＳ 明朝" w:hAnsi="ＭＳ 明朝"/>
          <w:sz w:val="22"/>
          <w:szCs w:val="22"/>
        </w:rPr>
      </w:pPr>
      <w:r w:rsidRPr="00033566">
        <w:rPr>
          <w:rFonts w:ascii="ＭＳ 明朝" w:eastAsia="ＭＳ 明朝" w:hAnsi="ＭＳ 明朝" w:hint="eastAsia"/>
          <w:sz w:val="22"/>
          <w:szCs w:val="22"/>
        </w:rPr>
        <w:t>大腸（免疫便潜血検査）</w:t>
      </w:r>
      <w:r w:rsidRPr="00033566">
        <w:rPr>
          <w:rFonts w:ascii="ＭＳ 明朝" w:eastAsia="ＭＳ 明朝" w:hAnsi="ＭＳ 明朝"/>
          <w:sz w:val="22"/>
          <w:szCs w:val="22"/>
        </w:rPr>
        <w:t>300円</w:t>
      </w:r>
    </w:p>
    <w:p w14:paraId="297F9209" w14:textId="5F1DADF4" w:rsidR="00BC5DB1" w:rsidRPr="00033566" w:rsidRDefault="00BC5DB1" w:rsidP="00BC5DB1">
      <w:pPr>
        <w:rPr>
          <w:rFonts w:ascii="ＭＳ 明朝" w:eastAsia="ＭＳ 明朝" w:hAnsi="ＭＳ 明朝"/>
          <w:sz w:val="22"/>
          <w:szCs w:val="22"/>
        </w:rPr>
      </w:pPr>
      <w:r w:rsidRPr="00033566">
        <w:rPr>
          <w:rFonts w:ascii="ＭＳ 明朝" w:eastAsia="ＭＳ 明朝" w:hAnsi="ＭＳ 明朝" w:hint="eastAsia"/>
          <w:sz w:val="22"/>
          <w:szCs w:val="22"/>
        </w:rPr>
        <w:t>左記以外の大腸がん検診実施日でも検査キットを提出していただくことができます。（夜間の検診を除く）</w:t>
      </w:r>
    </w:p>
    <w:p w14:paraId="7F10721B" w14:textId="77777777" w:rsidR="00BC5DB1" w:rsidRPr="00033566" w:rsidRDefault="00BC5DB1" w:rsidP="00BC5DB1">
      <w:pPr>
        <w:rPr>
          <w:rFonts w:ascii="ＭＳ 明朝" w:eastAsia="ＭＳ 明朝" w:hAnsi="ＭＳ 明朝"/>
          <w:sz w:val="22"/>
          <w:szCs w:val="22"/>
        </w:rPr>
      </w:pPr>
    </w:p>
    <w:p w14:paraId="13D7C577" w14:textId="77777777" w:rsidR="00BC5DB1" w:rsidRPr="00033566" w:rsidRDefault="00BC5DB1" w:rsidP="00BC5DB1">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内容・対象</w:t>
      </w:r>
    </w:p>
    <w:p w14:paraId="5CB5964E" w14:textId="77777777" w:rsidR="00BC5DB1" w:rsidRPr="00033566" w:rsidRDefault="00BC5DB1" w:rsidP="00BC5DB1">
      <w:pPr>
        <w:rPr>
          <w:rFonts w:ascii="ＭＳ 明朝" w:eastAsia="ＭＳ 明朝" w:hAnsi="ＭＳ 明朝"/>
          <w:sz w:val="22"/>
          <w:szCs w:val="22"/>
        </w:rPr>
      </w:pPr>
      <w:r w:rsidRPr="00033566">
        <w:rPr>
          <w:rFonts w:ascii="ＭＳ 明朝" w:eastAsia="ＭＳ 明朝" w:hAnsi="ＭＳ 明朝" w:hint="eastAsia"/>
          <w:sz w:val="22"/>
          <w:szCs w:val="22"/>
        </w:rPr>
        <w:t>肺がん検診</w:t>
      </w:r>
    </w:p>
    <w:p w14:paraId="6E64DF79" w14:textId="3D542818" w:rsidR="00BC5DB1" w:rsidRPr="00033566" w:rsidRDefault="00BC5DB1" w:rsidP="00BC5DB1">
      <w:pPr>
        <w:rPr>
          <w:rFonts w:ascii="ＭＳ 明朝" w:eastAsia="ＭＳ 明朝" w:hAnsi="ＭＳ 明朝"/>
          <w:sz w:val="22"/>
          <w:szCs w:val="22"/>
        </w:rPr>
      </w:pPr>
      <w:r w:rsidRPr="00033566">
        <w:rPr>
          <w:rFonts w:ascii="ＭＳ 明朝" w:eastAsia="ＭＳ 明朝" w:hAnsi="ＭＳ 明朝"/>
          <w:sz w:val="22"/>
          <w:szCs w:val="22"/>
        </w:rPr>
        <w:t>40歳以上の市民の方</w:t>
      </w:r>
    </w:p>
    <w:p w14:paraId="0D014BC2" w14:textId="07967340" w:rsidR="002172F3" w:rsidRPr="00033566" w:rsidRDefault="002172F3" w:rsidP="00BC5DB1">
      <w:pPr>
        <w:rPr>
          <w:rFonts w:ascii="ＭＳ 明朝" w:eastAsia="ＭＳ 明朝" w:hAnsi="ＭＳ 明朝"/>
          <w:sz w:val="22"/>
          <w:szCs w:val="22"/>
        </w:rPr>
      </w:pPr>
      <w:r w:rsidRPr="00033566">
        <w:rPr>
          <w:rFonts w:ascii="ＭＳ 明朝" w:eastAsia="ＭＳ 明朝" w:hAnsi="ＭＳ 明朝"/>
          <w:sz w:val="22"/>
          <w:szCs w:val="22"/>
        </w:rPr>
        <w:t>予約・定員制</w:t>
      </w:r>
    </w:p>
    <w:p w14:paraId="53AAD8E8" w14:textId="77777777" w:rsidR="002172F3" w:rsidRPr="00033566" w:rsidRDefault="002172F3" w:rsidP="002172F3">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実施日</w:t>
      </w:r>
    </w:p>
    <w:p w14:paraId="1581670A" w14:textId="7D7832A2" w:rsidR="002172F3" w:rsidRPr="00033566" w:rsidRDefault="002172F3" w:rsidP="002172F3">
      <w:pPr>
        <w:rPr>
          <w:rFonts w:ascii="ＭＳ 明朝" w:eastAsia="ＭＳ 明朝" w:hAnsi="ＭＳ 明朝"/>
          <w:sz w:val="22"/>
          <w:szCs w:val="22"/>
        </w:rPr>
      </w:pPr>
      <w:r w:rsidRPr="00033566">
        <w:rPr>
          <w:rFonts w:ascii="ＭＳ 明朝" w:eastAsia="ＭＳ 明朝" w:hAnsi="ＭＳ 明朝"/>
          <w:sz w:val="22"/>
          <w:szCs w:val="22"/>
        </w:rPr>
        <w:t>6</w:t>
      </w:r>
      <w:r w:rsidR="00961DD2" w:rsidRPr="00033566">
        <w:rPr>
          <w:rFonts w:ascii="ＭＳ 明朝" w:eastAsia="ＭＳ 明朝" w:hAnsi="ＭＳ 明朝"/>
          <w:sz w:val="22"/>
          <w:szCs w:val="22"/>
        </w:rPr>
        <w:t>月</w:t>
      </w:r>
      <w:r w:rsidRPr="00033566">
        <w:rPr>
          <w:rFonts w:ascii="ＭＳ 明朝" w:eastAsia="ＭＳ 明朝" w:hAnsi="ＭＳ 明朝"/>
          <w:sz w:val="22"/>
          <w:szCs w:val="22"/>
        </w:rPr>
        <w:t>20</w:t>
      </w:r>
      <w:r w:rsidR="00961DD2" w:rsidRPr="00033566">
        <w:rPr>
          <w:rFonts w:ascii="ＭＳ 明朝" w:eastAsia="ＭＳ 明朝" w:hAnsi="ＭＳ 明朝"/>
          <w:sz w:val="22"/>
          <w:szCs w:val="22"/>
        </w:rPr>
        <w:t>日</w:t>
      </w:r>
      <w:r w:rsidRPr="00033566">
        <w:rPr>
          <w:rFonts w:ascii="ＭＳ 明朝" w:eastAsia="ＭＳ 明朝" w:hAnsi="ＭＳ 明朝"/>
          <w:sz w:val="22"/>
          <w:szCs w:val="22"/>
        </w:rPr>
        <w:t>（土）13</w:t>
      </w:r>
      <w:r w:rsidR="00961DD2" w:rsidRPr="00033566">
        <w:rPr>
          <w:rFonts w:ascii="ＭＳ 明朝" w:eastAsia="ＭＳ 明朝" w:hAnsi="ＭＳ 明朝"/>
          <w:sz w:val="22"/>
          <w:szCs w:val="22"/>
        </w:rPr>
        <w:t>時</w:t>
      </w:r>
      <w:r w:rsidRPr="00033566">
        <w:rPr>
          <w:rFonts w:ascii="ＭＳ 明朝" w:eastAsia="ＭＳ 明朝" w:hAnsi="ＭＳ 明朝"/>
          <w:sz w:val="22"/>
          <w:szCs w:val="22"/>
        </w:rPr>
        <w:t>30</w:t>
      </w:r>
      <w:r w:rsidR="00961DD2" w:rsidRPr="00033566">
        <w:rPr>
          <w:rFonts w:ascii="ＭＳ 明朝" w:eastAsia="ＭＳ 明朝" w:hAnsi="ＭＳ 明朝" w:hint="eastAsia"/>
          <w:sz w:val="22"/>
          <w:szCs w:val="22"/>
        </w:rPr>
        <w:t>分</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4</w:t>
      </w:r>
      <w:r w:rsidR="00961DD2" w:rsidRPr="00033566">
        <w:rPr>
          <w:rFonts w:ascii="ＭＳ 明朝" w:eastAsia="ＭＳ 明朝" w:hAnsi="ＭＳ 明朝"/>
          <w:sz w:val="22"/>
          <w:szCs w:val="22"/>
        </w:rPr>
        <w:t>時</w:t>
      </w:r>
      <w:r w:rsidRPr="00033566">
        <w:rPr>
          <w:rFonts w:ascii="ＭＳ 明朝" w:eastAsia="ＭＳ 明朝" w:hAnsi="ＭＳ 明朝"/>
          <w:sz w:val="22"/>
          <w:szCs w:val="22"/>
        </w:rPr>
        <w:t>30</w:t>
      </w:r>
      <w:r w:rsidR="00961DD2" w:rsidRPr="00033566">
        <w:rPr>
          <w:rFonts w:ascii="ＭＳ 明朝" w:eastAsia="ＭＳ 明朝" w:hAnsi="ＭＳ 明朝" w:hint="eastAsia"/>
          <w:sz w:val="22"/>
          <w:szCs w:val="22"/>
        </w:rPr>
        <w:t>分</w:t>
      </w:r>
    </w:p>
    <w:p w14:paraId="23C8BD3B" w14:textId="2EF95EA8" w:rsidR="002172F3" w:rsidRPr="00033566" w:rsidRDefault="002172F3" w:rsidP="002172F3">
      <w:pPr>
        <w:rPr>
          <w:rFonts w:ascii="ＭＳ 明朝" w:eastAsia="ＭＳ 明朝" w:hAnsi="ＭＳ 明朝"/>
          <w:sz w:val="22"/>
          <w:szCs w:val="22"/>
        </w:rPr>
      </w:pPr>
      <w:r w:rsidRPr="00033566">
        <w:rPr>
          <w:rFonts w:ascii="ＭＳ 明朝" w:eastAsia="ＭＳ 明朝" w:hAnsi="ＭＳ 明朝"/>
          <w:sz w:val="22"/>
          <w:szCs w:val="22"/>
        </w:rPr>
        <w:t xml:space="preserve">　検査方法・料金</w:t>
      </w:r>
    </w:p>
    <w:p w14:paraId="64A2241E" w14:textId="3FE52455" w:rsidR="002172F3" w:rsidRPr="00033566" w:rsidRDefault="002172F3" w:rsidP="002172F3">
      <w:pPr>
        <w:rPr>
          <w:rFonts w:ascii="ＭＳ 明朝" w:eastAsia="ＭＳ 明朝" w:hAnsi="ＭＳ 明朝"/>
          <w:sz w:val="22"/>
          <w:szCs w:val="22"/>
        </w:rPr>
      </w:pPr>
      <w:r w:rsidRPr="00033566">
        <w:rPr>
          <w:rFonts w:ascii="ＭＳ 明朝" w:eastAsia="ＭＳ 明朝" w:hAnsi="ＭＳ 明朝" w:hint="eastAsia"/>
          <w:sz w:val="22"/>
          <w:szCs w:val="22"/>
        </w:rPr>
        <w:t>肺（エックス</w:t>
      </w:r>
      <w:r w:rsidRPr="00033566">
        <w:rPr>
          <w:rFonts w:ascii="ＭＳ 明朝" w:eastAsia="ＭＳ 明朝" w:hAnsi="ＭＳ 明朝"/>
          <w:sz w:val="22"/>
          <w:szCs w:val="22"/>
        </w:rPr>
        <w:t>線検査）（無料）</w:t>
      </w:r>
    </w:p>
    <w:p w14:paraId="0647262E" w14:textId="5C4EEE25" w:rsidR="002172F3" w:rsidRPr="00033566" w:rsidRDefault="002172F3" w:rsidP="002172F3">
      <w:pPr>
        <w:rPr>
          <w:rFonts w:ascii="ＭＳ 明朝" w:eastAsia="ＭＳ 明朝" w:hAnsi="ＭＳ 明朝"/>
          <w:sz w:val="22"/>
          <w:szCs w:val="22"/>
        </w:rPr>
      </w:pPr>
      <w:r w:rsidRPr="00033566">
        <w:rPr>
          <w:rFonts w:ascii="ＭＳ 明朝" w:eastAsia="ＭＳ 明朝" w:hAnsi="ＭＳ 明朝" w:hint="eastAsia"/>
          <w:sz w:val="22"/>
          <w:szCs w:val="22"/>
        </w:rPr>
        <w:t>喀痰検査</w:t>
      </w:r>
      <w:r w:rsidRPr="00033566">
        <w:rPr>
          <w:rFonts w:ascii="ＭＳ 明朝" w:eastAsia="ＭＳ 明朝" w:hAnsi="ＭＳ 明朝"/>
          <w:sz w:val="22"/>
          <w:szCs w:val="22"/>
        </w:rPr>
        <w:t>400円※50歳以上で、喫煙指数</w:t>
      </w:r>
      <w:r w:rsidRPr="00033566">
        <w:rPr>
          <w:rFonts w:ascii="ＭＳ 明朝" w:eastAsia="ＭＳ 明朝" w:hAnsi="ＭＳ 明朝" w:hint="eastAsia"/>
          <w:sz w:val="22"/>
          <w:szCs w:val="22"/>
        </w:rPr>
        <w:t>（</w:t>
      </w:r>
      <w:r w:rsidRPr="00033566">
        <w:rPr>
          <w:rFonts w:ascii="ＭＳ 明朝" w:eastAsia="ＭＳ 明朝" w:hAnsi="ＭＳ 明朝"/>
          <w:sz w:val="22"/>
          <w:szCs w:val="22"/>
        </w:rPr>
        <w:t>1日のたばこの本数×喫煙年数）が600以上の方が対象</w:t>
      </w:r>
    </w:p>
    <w:p w14:paraId="7DC3A734" w14:textId="77777777" w:rsidR="002172F3" w:rsidRPr="00033566" w:rsidRDefault="002172F3" w:rsidP="002172F3">
      <w:pPr>
        <w:rPr>
          <w:rFonts w:ascii="ＭＳ 明朝" w:eastAsia="ＭＳ 明朝" w:hAnsi="ＭＳ 明朝"/>
          <w:sz w:val="22"/>
          <w:szCs w:val="22"/>
        </w:rPr>
      </w:pPr>
    </w:p>
    <w:p w14:paraId="28CE46CE" w14:textId="77777777" w:rsidR="002172F3" w:rsidRPr="00033566" w:rsidRDefault="002172F3" w:rsidP="002172F3">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内容・対象</w:t>
      </w:r>
    </w:p>
    <w:p w14:paraId="5C53DA01" w14:textId="74568594" w:rsidR="001C6879" w:rsidRPr="00033566" w:rsidRDefault="001C6879" w:rsidP="001C6879">
      <w:pPr>
        <w:rPr>
          <w:rFonts w:ascii="ＭＳ 明朝" w:eastAsia="ＭＳ 明朝" w:hAnsi="ＭＳ 明朝"/>
          <w:sz w:val="22"/>
          <w:szCs w:val="22"/>
        </w:rPr>
      </w:pPr>
      <w:r w:rsidRPr="00033566">
        <w:rPr>
          <w:rFonts w:ascii="ＭＳ 明朝" w:eastAsia="ＭＳ 明朝" w:hAnsi="ＭＳ 明朝" w:hint="eastAsia"/>
          <w:sz w:val="22"/>
          <w:szCs w:val="22"/>
        </w:rPr>
        <w:t>特定健診</w:t>
      </w:r>
      <w:r w:rsidRPr="00033566">
        <w:rPr>
          <w:rFonts w:ascii="ＭＳ 明朝" w:eastAsia="ＭＳ 明朝" w:hAnsi="ＭＳ 明朝"/>
          <w:sz w:val="22"/>
          <w:szCs w:val="22"/>
        </w:rPr>
        <w:t>-後期高齢者医療</w:t>
      </w:r>
      <w:r w:rsidRPr="00033566">
        <w:rPr>
          <w:rFonts w:ascii="ＭＳ 明朝" w:eastAsia="ＭＳ 明朝" w:hAnsi="ＭＳ 明朝" w:hint="eastAsia"/>
          <w:sz w:val="22"/>
          <w:szCs w:val="22"/>
        </w:rPr>
        <w:t>健康診査</w:t>
      </w:r>
    </w:p>
    <w:p w14:paraId="17DF3667" w14:textId="77777777" w:rsidR="001C6879" w:rsidRPr="00033566" w:rsidRDefault="001C6879" w:rsidP="001C6879">
      <w:pPr>
        <w:rPr>
          <w:rFonts w:ascii="ＭＳ 明朝" w:eastAsia="ＭＳ 明朝" w:hAnsi="ＭＳ 明朝"/>
          <w:sz w:val="22"/>
          <w:szCs w:val="22"/>
        </w:rPr>
      </w:pPr>
      <w:r w:rsidRPr="00033566">
        <w:rPr>
          <w:rFonts w:ascii="ＭＳ 明朝" w:eastAsia="ＭＳ 明朝" w:hAnsi="ＭＳ 明朝" w:hint="eastAsia"/>
          <w:sz w:val="22"/>
          <w:szCs w:val="22"/>
        </w:rPr>
        <w:t>市国保加入の</w:t>
      </w:r>
      <w:r w:rsidRPr="00033566">
        <w:rPr>
          <w:rFonts w:ascii="ＭＳ 明朝" w:eastAsia="ＭＳ 明朝" w:hAnsi="ＭＳ 明朝"/>
          <w:sz w:val="22"/>
          <w:szCs w:val="22"/>
        </w:rPr>
        <w:t>40歳以上の方</w:t>
      </w:r>
    </w:p>
    <w:p w14:paraId="333F91EF" w14:textId="6936BF51" w:rsidR="002172F3" w:rsidRPr="00033566" w:rsidRDefault="001C6879" w:rsidP="001C6879">
      <w:pPr>
        <w:rPr>
          <w:rFonts w:ascii="ＭＳ 明朝" w:eastAsia="ＭＳ 明朝" w:hAnsi="ＭＳ 明朝"/>
          <w:sz w:val="22"/>
          <w:szCs w:val="22"/>
        </w:rPr>
      </w:pPr>
      <w:r w:rsidRPr="00033566">
        <w:rPr>
          <w:rFonts w:ascii="ＭＳ 明朝" w:eastAsia="ＭＳ 明朝" w:hAnsi="ＭＳ 明朝" w:hint="eastAsia"/>
          <w:sz w:val="22"/>
          <w:szCs w:val="22"/>
        </w:rPr>
        <w:t>後期高齢者医療制度加入の方</w:t>
      </w:r>
    </w:p>
    <w:p w14:paraId="1E6E53D1" w14:textId="4E18831B" w:rsidR="001C6879" w:rsidRPr="00033566" w:rsidRDefault="001C6879" w:rsidP="001C6879">
      <w:pPr>
        <w:rPr>
          <w:rFonts w:ascii="ＭＳ 明朝" w:eastAsia="ＭＳ 明朝" w:hAnsi="ＭＳ 明朝"/>
          <w:sz w:val="22"/>
          <w:szCs w:val="22"/>
        </w:rPr>
      </w:pPr>
      <w:r w:rsidRPr="00033566">
        <w:rPr>
          <w:rFonts w:ascii="ＭＳ 明朝" w:eastAsia="ＭＳ 明朝" w:hAnsi="ＭＳ 明朝"/>
          <w:sz w:val="22"/>
          <w:szCs w:val="22"/>
        </w:rPr>
        <w:t>予約不要</w:t>
      </w:r>
    </w:p>
    <w:p w14:paraId="1B7F1D09" w14:textId="77777777" w:rsidR="001C6879" w:rsidRPr="00033566" w:rsidRDefault="001C6879" w:rsidP="001C6879">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実施日</w:t>
      </w:r>
    </w:p>
    <w:p w14:paraId="18A744B4" w14:textId="0D2B0652" w:rsidR="001C6879" w:rsidRPr="00033566" w:rsidRDefault="001C6879" w:rsidP="001C6879">
      <w:pPr>
        <w:rPr>
          <w:rFonts w:ascii="ＭＳ 明朝" w:eastAsia="ＭＳ 明朝" w:hAnsi="ＭＳ 明朝"/>
          <w:sz w:val="22"/>
          <w:szCs w:val="22"/>
        </w:rPr>
      </w:pPr>
      <w:r w:rsidRPr="00033566">
        <w:rPr>
          <w:rFonts w:ascii="ＭＳ 明朝" w:eastAsia="ＭＳ 明朝" w:hAnsi="ＭＳ 明朝"/>
          <w:sz w:val="22"/>
          <w:szCs w:val="22"/>
        </w:rPr>
        <w:t>5</w:t>
      </w:r>
      <w:r w:rsidR="00961DD2" w:rsidRPr="00033566">
        <w:rPr>
          <w:rFonts w:ascii="ＭＳ 明朝" w:eastAsia="ＭＳ 明朝" w:hAnsi="ＭＳ 明朝"/>
          <w:sz w:val="22"/>
          <w:szCs w:val="22"/>
        </w:rPr>
        <w:t>月</w:t>
      </w:r>
      <w:r w:rsidRPr="00033566">
        <w:rPr>
          <w:rFonts w:ascii="ＭＳ 明朝" w:eastAsia="ＭＳ 明朝" w:hAnsi="ＭＳ 明朝"/>
          <w:sz w:val="22"/>
          <w:szCs w:val="22"/>
        </w:rPr>
        <w:t>11</w:t>
      </w:r>
      <w:r w:rsidR="00961DD2" w:rsidRPr="00033566">
        <w:rPr>
          <w:rFonts w:ascii="ＭＳ 明朝" w:eastAsia="ＭＳ 明朝" w:hAnsi="ＭＳ 明朝"/>
          <w:sz w:val="22"/>
          <w:szCs w:val="22"/>
        </w:rPr>
        <w:t>日</w:t>
      </w:r>
      <w:r w:rsidRPr="00033566">
        <w:rPr>
          <w:rFonts w:ascii="ＭＳ 明朝" w:eastAsia="ＭＳ 明朝" w:hAnsi="ＭＳ 明朝"/>
          <w:sz w:val="22"/>
          <w:szCs w:val="22"/>
        </w:rPr>
        <w:t>（月）6</w:t>
      </w:r>
      <w:r w:rsidR="00961DD2" w:rsidRPr="00033566">
        <w:rPr>
          <w:rFonts w:ascii="ＭＳ 明朝" w:eastAsia="ＭＳ 明朝" w:hAnsi="ＭＳ 明朝"/>
          <w:sz w:val="22"/>
          <w:szCs w:val="22"/>
        </w:rPr>
        <w:t>月</w:t>
      </w:r>
      <w:r w:rsidRPr="00033566">
        <w:rPr>
          <w:rFonts w:ascii="ＭＳ 明朝" w:eastAsia="ＭＳ 明朝" w:hAnsi="ＭＳ 明朝"/>
          <w:sz w:val="22"/>
          <w:szCs w:val="22"/>
        </w:rPr>
        <w:t>20</w:t>
      </w:r>
      <w:r w:rsidR="00961DD2" w:rsidRPr="00033566">
        <w:rPr>
          <w:rFonts w:ascii="ＭＳ 明朝" w:eastAsia="ＭＳ 明朝" w:hAnsi="ＭＳ 明朝"/>
          <w:sz w:val="22"/>
          <w:szCs w:val="22"/>
        </w:rPr>
        <w:t>日</w:t>
      </w:r>
      <w:r w:rsidRPr="00033566">
        <w:rPr>
          <w:rFonts w:ascii="ＭＳ 明朝" w:eastAsia="ＭＳ 明朝" w:hAnsi="ＭＳ 明朝"/>
          <w:sz w:val="22"/>
          <w:szCs w:val="22"/>
        </w:rPr>
        <w:t>（土）13</w:t>
      </w:r>
      <w:r w:rsidR="00961DD2" w:rsidRPr="00033566">
        <w:rPr>
          <w:rFonts w:ascii="ＭＳ 明朝" w:eastAsia="ＭＳ 明朝" w:hAnsi="ＭＳ 明朝"/>
          <w:sz w:val="22"/>
          <w:szCs w:val="22"/>
        </w:rPr>
        <w:t>時</w:t>
      </w:r>
      <w:r w:rsidRPr="00033566">
        <w:rPr>
          <w:rFonts w:ascii="ＭＳ 明朝" w:eastAsia="ＭＳ 明朝" w:hAnsi="ＭＳ 明朝"/>
          <w:sz w:val="22"/>
          <w:szCs w:val="22"/>
        </w:rPr>
        <w:t>30</w:t>
      </w:r>
      <w:r w:rsidR="00961DD2" w:rsidRPr="00033566">
        <w:rPr>
          <w:rFonts w:ascii="ＭＳ 明朝" w:eastAsia="ＭＳ 明朝" w:hAnsi="ＭＳ 明朝" w:hint="eastAsia"/>
          <w:sz w:val="22"/>
          <w:szCs w:val="22"/>
        </w:rPr>
        <w:t>分</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5</w:t>
      </w:r>
      <w:r w:rsidR="00961DD2" w:rsidRPr="00033566">
        <w:rPr>
          <w:rFonts w:ascii="ＭＳ 明朝" w:eastAsia="ＭＳ 明朝" w:hAnsi="ＭＳ 明朝"/>
          <w:sz w:val="22"/>
          <w:szCs w:val="22"/>
        </w:rPr>
        <w:t>時</w:t>
      </w:r>
    </w:p>
    <w:p w14:paraId="3D1A2B50" w14:textId="7006F96B" w:rsidR="001C6879" w:rsidRPr="00033566" w:rsidRDefault="001C6879" w:rsidP="001C6879">
      <w:pPr>
        <w:rPr>
          <w:rFonts w:ascii="ＭＳ 明朝" w:eastAsia="ＭＳ 明朝" w:hAnsi="ＭＳ 明朝"/>
          <w:sz w:val="22"/>
          <w:szCs w:val="22"/>
        </w:rPr>
      </w:pPr>
      <w:r w:rsidRPr="00033566">
        <w:rPr>
          <w:rFonts w:ascii="ＭＳ 明朝" w:eastAsia="ＭＳ 明朝" w:hAnsi="ＭＳ 明朝"/>
          <w:sz w:val="22"/>
          <w:szCs w:val="22"/>
        </w:rPr>
        <w:lastRenderedPageBreak/>
        <w:t xml:space="preserve">　検査方法・料金</w:t>
      </w:r>
    </w:p>
    <w:p w14:paraId="6388F144" w14:textId="77777777" w:rsidR="001C6879" w:rsidRPr="00033566" w:rsidRDefault="001C6879" w:rsidP="001C6879">
      <w:pPr>
        <w:rPr>
          <w:rFonts w:ascii="ＭＳ 明朝" w:eastAsia="ＭＳ 明朝" w:hAnsi="ＭＳ 明朝"/>
          <w:sz w:val="22"/>
          <w:szCs w:val="22"/>
        </w:rPr>
      </w:pPr>
      <w:r w:rsidRPr="00033566">
        <w:rPr>
          <w:rFonts w:ascii="ＭＳ 明朝" w:eastAsia="ＭＳ 明朝" w:hAnsi="ＭＳ 明朝" w:hint="eastAsia"/>
          <w:sz w:val="22"/>
          <w:szCs w:val="22"/>
        </w:rPr>
        <w:t>（無料）（受診券※・保険証）※受診券のお問合せは次のとおり</w:t>
      </w:r>
    </w:p>
    <w:p w14:paraId="179CB358" w14:textId="704B4AFA" w:rsidR="001C6879" w:rsidRPr="00033566" w:rsidRDefault="001C6879" w:rsidP="001C6879">
      <w:pPr>
        <w:rPr>
          <w:rFonts w:ascii="ＭＳ 明朝" w:eastAsia="ＭＳ 明朝" w:hAnsi="ＭＳ 明朝"/>
          <w:sz w:val="22"/>
          <w:szCs w:val="22"/>
        </w:rPr>
      </w:pPr>
      <w:r w:rsidRPr="00033566">
        <w:rPr>
          <w:rFonts w:ascii="ＭＳ 明朝" w:eastAsia="ＭＳ 明朝" w:hAnsi="ＭＳ 明朝" w:hint="eastAsia"/>
          <w:sz w:val="22"/>
          <w:szCs w:val="22"/>
        </w:rPr>
        <w:t>・国民健康保険加入の方</w:t>
      </w:r>
    </w:p>
    <w:p w14:paraId="7198F12F" w14:textId="33B14651" w:rsidR="001C6879" w:rsidRPr="00033566" w:rsidRDefault="001C6879" w:rsidP="001C6879">
      <w:pPr>
        <w:rPr>
          <w:rFonts w:ascii="ＭＳ 明朝" w:eastAsia="ＭＳ 明朝" w:hAnsi="ＭＳ 明朝"/>
          <w:sz w:val="22"/>
          <w:szCs w:val="22"/>
        </w:rPr>
      </w:pPr>
      <w:r w:rsidRPr="00033566">
        <w:rPr>
          <w:rFonts w:ascii="ＭＳ 明朝" w:eastAsia="ＭＳ 明朝" w:hAnsi="ＭＳ 明朝" w:hint="eastAsia"/>
          <w:sz w:val="22"/>
          <w:szCs w:val="22"/>
        </w:rPr>
        <w:t>区役所窓口サービス課（保険）</w:t>
      </w:r>
      <w:r w:rsidRPr="00033566">
        <w:rPr>
          <w:rFonts w:ascii="ＭＳ 明朝" w:eastAsia="ＭＳ 明朝" w:hAnsi="ＭＳ 明朝"/>
          <w:sz w:val="22"/>
          <w:szCs w:val="22"/>
        </w:rPr>
        <w:t>4番窓口</w:t>
      </w:r>
      <w:r w:rsidRPr="00033566">
        <w:rPr>
          <w:rFonts w:ascii="ＭＳ 明朝" w:eastAsia="ＭＳ 明朝" w:hAnsi="ＭＳ 明朝" w:hint="eastAsia"/>
          <w:sz w:val="22"/>
          <w:szCs w:val="22"/>
        </w:rPr>
        <w:t xml:space="preserve">　電話　</w:t>
      </w:r>
      <w:r w:rsidRPr="00033566">
        <w:rPr>
          <w:rFonts w:ascii="ＭＳ 明朝" w:eastAsia="ＭＳ 明朝" w:hAnsi="ＭＳ 明朝"/>
          <w:sz w:val="22"/>
          <w:szCs w:val="22"/>
        </w:rPr>
        <w:t>06-6466-9956</w:t>
      </w:r>
    </w:p>
    <w:p w14:paraId="13699D73" w14:textId="6CC41B47" w:rsidR="001C6879" w:rsidRPr="00033566" w:rsidRDefault="001C6879" w:rsidP="001C6879">
      <w:pPr>
        <w:rPr>
          <w:rFonts w:ascii="ＭＳ 明朝" w:eastAsia="ＭＳ 明朝" w:hAnsi="ＭＳ 明朝"/>
          <w:sz w:val="22"/>
          <w:szCs w:val="22"/>
        </w:rPr>
      </w:pPr>
      <w:r w:rsidRPr="00033566">
        <w:rPr>
          <w:rFonts w:ascii="ＭＳ 明朝" w:eastAsia="ＭＳ 明朝" w:hAnsi="ＭＳ 明朝" w:hint="eastAsia"/>
          <w:sz w:val="22"/>
          <w:szCs w:val="22"/>
        </w:rPr>
        <w:t>・後期高齢者医療制度加入の方</w:t>
      </w:r>
    </w:p>
    <w:p w14:paraId="2C3A8428" w14:textId="62AEFA86" w:rsidR="001C6879" w:rsidRPr="00033566" w:rsidRDefault="001C6879" w:rsidP="001C6879">
      <w:pPr>
        <w:rPr>
          <w:rFonts w:ascii="ＭＳ 明朝" w:eastAsia="ＭＳ 明朝" w:hAnsi="ＭＳ 明朝"/>
          <w:sz w:val="22"/>
          <w:szCs w:val="22"/>
        </w:rPr>
      </w:pPr>
      <w:r w:rsidRPr="00033566">
        <w:rPr>
          <w:rFonts w:ascii="ＭＳ 明朝" w:eastAsia="ＭＳ 明朝" w:hAnsi="ＭＳ 明朝" w:hint="eastAsia"/>
          <w:sz w:val="22"/>
          <w:szCs w:val="22"/>
        </w:rPr>
        <w:t xml:space="preserve">大阪府後期高齢者医療広域連合　電話　</w:t>
      </w:r>
      <w:r w:rsidRPr="00033566">
        <w:rPr>
          <w:rFonts w:ascii="ＭＳ 明朝" w:eastAsia="ＭＳ 明朝" w:hAnsi="ＭＳ 明朝"/>
          <w:sz w:val="22"/>
          <w:szCs w:val="22"/>
        </w:rPr>
        <w:t>06-4790-2031</w:t>
      </w:r>
    </w:p>
    <w:p w14:paraId="0A1A5796" w14:textId="77777777" w:rsidR="001C6879" w:rsidRPr="00033566" w:rsidRDefault="001C6879" w:rsidP="001C6879">
      <w:pPr>
        <w:rPr>
          <w:rFonts w:ascii="ＭＳ 明朝" w:eastAsia="ＭＳ 明朝" w:hAnsi="ＭＳ 明朝"/>
          <w:sz w:val="22"/>
          <w:szCs w:val="22"/>
        </w:rPr>
      </w:pPr>
    </w:p>
    <w:p w14:paraId="59586696" w14:textId="77777777" w:rsidR="001C6879" w:rsidRPr="00033566" w:rsidRDefault="001C6879" w:rsidP="001C6879">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内容・対象</w:t>
      </w:r>
    </w:p>
    <w:p w14:paraId="3FB89118" w14:textId="77777777" w:rsidR="001C6879" w:rsidRPr="00033566" w:rsidRDefault="001C6879" w:rsidP="001C6879">
      <w:pPr>
        <w:rPr>
          <w:rFonts w:ascii="ＭＳ 明朝" w:eastAsia="ＭＳ 明朝" w:hAnsi="ＭＳ 明朝"/>
          <w:sz w:val="22"/>
          <w:szCs w:val="22"/>
        </w:rPr>
      </w:pPr>
      <w:r w:rsidRPr="00033566">
        <w:rPr>
          <w:rFonts w:ascii="ＭＳ 明朝" w:eastAsia="ＭＳ 明朝" w:hAnsi="ＭＳ 明朝" w:hint="eastAsia"/>
          <w:sz w:val="22"/>
          <w:szCs w:val="22"/>
        </w:rPr>
        <w:t>歯科健康相談</w:t>
      </w:r>
    </w:p>
    <w:p w14:paraId="799C233F" w14:textId="26A3112C" w:rsidR="001C6879" w:rsidRPr="00033566" w:rsidRDefault="001C6879" w:rsidP="001C6879">
      <w:pPr>
        <w:rPr>
          <w:rFonts w:ascii="ＭＳ 明朝" w:eastAsia="ＭＳ 明朝" w:hAnsi="ＭＳ 明朝"/>
          <w:sz w:val="22"/>
          <w:szCs w:val="22"/>
        </w:rPr>
      </w:pPr>
      <w:r w:rsidRPr="00033566">
        <w:rPr>
          <w:rFonts w:ascii="ＭＳ 明朝" w:eastAsia="ＭＳ 明朝" w:hAnsi="ＭＳ 明朝" w:hint="eastAsia"/>
          <w:sz w:val="22"/>
          <w:szCs w:val="22"/>
        </w:rPr>
        <w:t>市民の方</w:t>
      </w:r>
    </w:p>
    <w:p w14:paraId="3C167C25" w14:textId="4C22A1AF" w:rsidR="001C6879" w:rsidRPr="00033566" w:rsidRDefault="001C6879" w:rsidP="001C6879">
      <w:pPr>
        <w:rPr>
          <w:rFonts w:ascii="ＭＳ 明朝" w:eastAsia="ＭＳ 明朝" w:hAnsi="ＭＳ 明朝"/>
          <w:sz w:val="22"/>
          <w:szCs w:val="22"/>
        </w:rPr>
      </w:pPr>
      <w:r w:rsidRPr="00033566">
        <w:rPr>
          <w:rFonts w:ascii="ＭＳ 明朝" w:eastAsia="ＭＳ 明朝" w:hAnsi="ＭＳ 明朝"/>
          <w:sz w:val="22"/>
          <w:szCs w:val="22"/>
        </w:rPr>
        <w:t>予約不要</w:t>
      </w:r>
    </w:p>
    <w:p w14:paraId="57E5AF5B" w14:textId="77777777" w:rsidR="001C6879" w:rsidRPr="00033566" w:rsidRDefault="001C6879" w:rsidP="001C6879">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実施日</w:t>
      </w:r>
    </w:p>
    <w:p w14:paraId="3E86C927" w14:textId="3E16B40E" w:rsidR="001C6879" w:rsidRPr="00033566" w:rsidRDefault="001C6879" w:rsidP="001C6879">
      <w:pPr>
        <w:rPr>
          <w:rFonts w:ascii="ＭＳ 明朝" w:eastAsia="ＭＳ 明朝" w:hAnsi="ＭＳ 明朝"/>
          <w:sz w:val="22"/>
          <w:szCs w:val="22"/>
        </w:rPr>
      </w:pPr>
      <w:r w:rsidRPr="00033566">
        <w:rPr>
          <w:rFonts w:ascii="ＭＳ 明朝" w:eastAsia="ＭＳ 明朝" w:hAnsi="ＭＳ 明朝"/>
          <w:sz w:val="22"/>
          <w:szCs w:val="22"/>
        </w:rPr>
        <w:t>5</w:t>
      </w:r>
      <w:r w:rsidR="00961DD2" w:rsidRPr="00033566">
        <w:rPr>
          <w:rFonts w:ascii="ＭＳ 明朝" w:eastAsia="ＭＳ 明朝" w:hAnsi="ＭＳ 明朝"/>
          <w:sz w:val="22"/>
          <w:szCs w:val="22"/>
        </w:rPr>
        <w:t>月</w:t>
      </w:r>
      <w:r w:rsidRPr="00033566">
        <w:rPr>
          <w:rFonts w:ascii="ＭＳ 明朝" w:eastAsia="ＭＳ 明朝" w:hAnsi="ＭＳ 明朝"/>
          <w:sz w:val="22"/>
          <w:szCs w:val="22"/>
        </w:rPr>
        <w:t>11</w:t>
      </w:r>
      <w:r w:rsidR="00961DD2" w:rsidRPr="00033566">
        <w:rPr>
          <w:rFonts w:ascii="ＭＳ 明朝" w:eastAsia="ＭＳ 明朝" w:hAnsi="ＭＳ 明朝"/>
          <w:sz w:val="22"/>
          <w:szCs w:val="22"/>
        </w:rPr>
        <w:t>日</w:t>
      </w:r>
      <w:r w:rsidRPr="00033566">
        <w:rPr>
          <w:rFonts w:ascii="ＭＳ 明朝" w:eastAsia="ＭＳ 明朝" w:hAnsi="ＭＳ 明朝"/>
          <w:sz w:val="22"/>
          <w:szCs w:val="22"/>
        </w:rPr>
        <w:t>（月）13</w:t>
      </w:r>
      <w:r w:rsidR="00961DD2" w:rsidRPr="00033566">
        <w:rPr>
          <w:rFonts w:ascii="ＭＳ 明朝" w:eastAsia="ＭＳ 明朝" w:hAnsi="ＭＳ 明朝"/>
          <w:sz w:val="22"/>
          <w:szCs w:val="22"/>
        </w:rPr>
        <w:t>時</w:t>
      </w:r>
      <w:r w:rsidRPr="00033566">
        <w:rPr>
          <w:rFonts w:ascii="ＭＳ 明朝" w:eastAsia="ＭＳ 明朝" w:hAnsi="ＭＳ 明朝"/>
          <w:sz w:val="22"/>
          <w:szCs w:val="22"/>
        </w:rPr>
        <w:t>30</w:t>
      </w:r>
      <w:r w:rsidR="00961DD2" w:rsidRPr="00033566">
        <w:rPr>
          <w:rFonts w:ascii="ＭＳ 明朝" w:eastAsia="ＭＳ 明朝" w:hAnsi="ＭＳ 明朝" w:hint="eastAsia"/>
          <w:sz w:val="22"/>
          <w:szCs w:val="22"/>
        </w:rPr>
        <w:t>分</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5</w:t>
      </w:r>
      <w:r w:rsidR="00961DD2" w:rsidRPr="00033566">
        <w:rPr>
          <w:rFonts w:ascii="ＭＳ 明朝" w:eastAsia="ＭＳ 明朝" w:hAnsi="ＭＳ 明朝"/>
          <w:sz w:val="22"/>
          <w:szCs w:val="22"/>
        </w:rPr>
        <w:t>時</w:t>
      </w:r>
    </w:p>
    <w:p w14:paraId="048664BB" w14:textId="77777777" w:rsidR="001C6879" w:rsidRPr="00033566" w:rsidRDefault="001C6879" w:rsidP="001C6879">
      <w:pPr>
        <w:rPr>
          <w:rFonts w:ascii="ＭＳ 明朝" w:eastAsia="ＭＳ 明朝" w:hAnsi="ＭＳ 明朝"/>
          <w:sz w:val="22"/>
          <w:szCs w:val="22"/>
        </w:rPr>
      </w:pPr>
      <w:r w:rsidRPr="00033566">
        <w:rPr>
          <w:rFonts w:ascii="ＭＳ 明朝" w:eastAsia="ＭＳ 明朝" w:hAnsi="ＭＳ 明朝"/>
          <w:sz w:val="22"/>
          <w:szCs w:val="22"/>
        </w:rPr>
        <w:t xml:space="preserve">　検査方法・料金</w:t>
      </w:r>
    </w:p>
    <w:p w14:paraId="3D695F92" w14:textId="76844CE0" w:rsidR="001C6879" w:rsidRPr="00033566" w:rsidRDefault="001C6879" w:rsidP="001C6879">
      <w:pPr>
        <w:rPr>
          <w:rFonts w:ascii="ＭＳ 明朝" w:eastAsia="ＭＳ 明朝" w:hAnsi="ＭＳ 明朝"/>
          <w:sz w:val="22"/>
          <w:szCs w:val="22"/>
        </w:rPr>
      </w:pPr>
      <w:r w:rsidRPr="00033566">
        <w:rPr>
          <w:rFonts w:ascii="ＭＳ 明朝" w:eastAsia="ＭＳ 明朝" w:hAnsi="ＭＳ 明朝"/>
          <w:sz w:val="22"/>
          <w:szCs w:val="22"/>
        </w:rPr>
        <w:t>歯・口腔に関する相談（無料）</w:t>
      </w:r>
    </w:p>
    <w:p w14:paraId="53A06C27" w14:textId="77777777" w:rsidR="001C6879" w:rsidRPr="00033566" w:rsidRDefault="001C6879" w:rsidP="001C6879">
      <w:pPr>
        <w:rPr>
          <w:rFonts w:ascii="ＭＳ 明朝" w:eastAsia="ＭＳ 明朝" w:hAnsi="ＭＳ 明朝"/>
          <w:sz w:val="22"/>
          <w:szCs w:val="22"/>
        </w:rPr>
      </w:pPr>
    </w:p>
    <w:p w14:paraId="62B582C0" w14:textId="285FE3CB" w:rsidR="001C6879" w:rsidRPr="00033566" w:rsidRDefault="001C6879" w:rsidP="001C6879">
      <w:pPr>
        <w:rPr>
          <w:rFonts w:ascii="ＭＳ 明朝" w:eastAsia="ＭＳ 明朝" w:hAnsi="ＭＳ 明朝"/>
          <w:sz w:val="22"/>
          <w:szCs w:val="22"/>
        </w:rPr>
      </w:pPr>
      <w:r w:rsidRPr="00033566">
        <w:rPr>
          <w:rFonts w:ascii="ＭＳ 明朝" w:eastAsia="ＭＳ 明朝" w:hAnsi="ＭＳ 明朝"/>
          <w:sz w:val="22"/>
          <w:szCs w:val="22"/>
        </w:rPr>
        <w:t xml:space="preserve">　内容・対象</w:t>
      </w:r>
    </w:p>
    <w:p w14:paraId="77AC72A9" w14:textId="77777777" w:rsidR="001C6879" w:rsidRPr="00033566" w:rsidRDefault="001C6879" w:rsidP="001C6879">
      <w:pPr>
        <w:rPr>
          <w:rFonts w:ascii="ＭＳ 明朝" w:eastAsia="ＭＳ 明朝" w:hAnsi="ＭＳ 明朝"/>
          <w:sz w:val="22"/>
          <w:szCs w:val="22"/>
        </w:rPr>
      </w:pPr>
      <w:r w:rsidRPr="00033566">
        <w:rPr>
          <w:rFonts w:ascii="ＭＳ 明朝" w:eastAsia="ＭＳ 明朝" w:hAnsi="ＭＳ 明朝" w:hint="eastAsia"/>
          <w:sz w:val="22"/>
          <w:szCs w:val="22"/>
        </w:rPr>
        <w:t>結核健診</w:t>
      </w:r>
    </w:p>
    <w:p w14:paraId="3715EFD6" w14:textId="2DB7BB6D" w:rsidR="001C6879" w:rsidRPr="00033566" w:rsidRDefault="001C6879" w:rsidP="001C6879">
      <w:pPr>
        <w:rPr>
          <w:rFonts w:ascii="ＭＳ 明朝" w:eastAsia="ＭＳ 明朝" w:hAnsi="ＭＳ 明朝"/>
          <w:sz w:val="22"/>
          <w:szCs w:val="22"/>
        </w:rPr>
      </w:pPr>
      <w:r w:rsidRPr="00033566">
        <w:rPr>
          <w:rFonts w:ascii="ＭＳ 明朝" w:eastAsia="ＭＳ 明朝" w:hAnsi="ＭＳ 明朝"/>
          <w:sz w:val="22"/>
          <w:szCs w:val="22"/>
        </w:rPr>
        <w:t>15歳以上の市民の方</w:t>
      </w:r>
    </w:p>
    <w:p w14:paraId="231B435D" w14:textId="77777777" w:rsidR="001C6879" w:rsidRPr="00033566" w:rsidRDefault="001C6879" w:rsidP="001C6879">
      <w:pPr>
        <w:rPr>
          <w:rFonts w:ascii="ＭＳ 明朝" w:eastAsia="ＭＳ 明朝" w:hAnsi="ＭＳ 明朝"/>
          <w:sz w:val="22"/>
          <w:szCs w:val="22"/>
        </w:rPr>
      </w:pPr>
      <w:r w:rsidRPr="00033566">
        <w:rPr>
          <w:rFonts w:ascii="ＭＳ 明朝" w:eastAsia="ＭＳ 明朝" w:hAnsi="ＭＳ 明朝"/>
          <w:sz w:val="22"/>
          <w:szCs w:val="22"/>
        </w:rPr>
        <w:t>予約不要</w:t>
      </w:r>
    </w:p>
    <w:p w14:paraId="1A413B0F" w14:textId="77777777" w:rsidR="001C6879" w:rsidRPr="00033566" w:rsidRDefault="001C6879" w:rsidP="001C6879">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実施日</w:t>
      </w:r>
    </w:p>
    <w:p w14:paraId="563F602C" w14:textId="75D178CF" w:rsidR="001C6879" w:rsidRPr="00033566" w:rsidRDefault="001C6879" w:rsidP="001C6879">
      <w:pPr>
        <w:rPr>
          <w:rFonts w:ascii="ＭＳ 明朝" w:eastAsia="ＭＳ 明朝" w:hAnsi="ＭＳ 明朝"/>
          <w:sz w:val="22"/>
          <w:szCs w:val="22"/>
        </w:rPr>
      </w:pPr>
      <w:r w:rsidRPr="00033566">
        <w:rPr>
          <w:rFonts w:ascii="ＭＳ 明朝" w:eastAsia="ＭＳ 明朝" w:hAnsi="ＭＳ 明朝"/>
          <w:sz w:val="22"/>
          <w:szCs w:val="22"/>
        </w:rPr>
        <w:t>5</w:t>
      </w:r>
      <w:r w:rsidR="00961DD2" w:rsidRPr="00033566">
        <w:rPr>
          <w:rFonts w:ascii="ＭＳ 明朝" w:eastAsia="ＭＳ 明朝" w:hAnsi="ＭＳ 明朝"/>
          <w:sz w:val="22"/>
          <w:szCs w:val="22"/>
        </w:rPr>
        <w:t>月</w:t>
      </w:r>
      <w:r w:rsidRPr="00033566">
        <w:rPr>
          <w:rFonts w:ascii="ＭＳ 明朝" w:eastAsia="ＭＳ 明朝" w:hAnsi="ＭＳ 明朝"/>
          <w:sz w:val="22"/>
          <w:szCs w:val="22"/>
        </w:rPr>
        <w:t>21</w:t>
      </w:r>
      <w:r w:rsidR="00961DD2" w:rsidRPr="00033566">
        <w:rPr>
          <w:rFonts w:ascii="ＭＳ 明朝" w:eastAsia="ＭＳ 明朝" w:hAnsi="ＭＳ 明朝"/>
          <w:sz w:val="22"/>
          <w:szCs w:val="22"/>
        </w:rPr>
        <w:t>日</w:t>
      </w:r>
      <w:r w:rsidRPr="00033566">
        <w:rPr>
          <w:rFonts w:ascii="ＭＳ 明朝" w:eastAsia="ＭＳ 明朝" w:hAnsi="ＭＳ 明朝"/>
          <w:sz w:val="22"/>
          <w:szCs w:val="22"/>
        </w:rPr>
        <w:t>（木）6</w:t>
      </w:r>
      <w:r w:rsidR="00961DD2" w:rsidRPr="00033566">
        <w:rPr>
          <w:rFonts w:ascii="ＭＳ 明朝" w:eastAsia="ＭＳ 明朝" w:hAnsi="ＭＳ 明朝"/>
          <w:sz w:val="22"/>
          <w:szCs w:val="22"/>
        </w:rPr>
        <w:t>月</w:t>
      </w:r>
      <w:r w:rsidRPr="00033566">
        <w:rPr>
          <w:rFonts w:ascii="ＭＳ 明朝" w:eastAsia="ＭＳ 明朝" w:hAnsi="ＭＳ 明朝"/>
          <w:sz w:val="22"/>
          <w:szCs w:val="22"/>
        </w:rPr>
        <w:t>24（水）10</w:t>
      </w:r>
      <w:r w:rsidR="00961DD2" w:rsidRPr="00033566">
        <w:rPr>
          <w:rFonts w:ascii="ＭＳ 明朝" w:eastAsia="ＭＳ 明朝" w:hAnsi="ＭＳ 明朝"/>
          <w:sz w:val="22"/>
          <w:szCs w:val="22"/>
        </w:rPr>
        <w:t>時</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1</w:t>
      </w:r>
      <w:r w:rsidR="00961DD2" w:rsidRPr="00033566">
        <w:rPr>
          <w:rFonts w:ascii="ＭＳ 明朝" w:eastAsia="ＭＳ 明朝" w:hAnsi="ＭＳ 明朝"/>
          <w:sz w:val="22"/>
          <w:szCs w:val="22"/>
        </w:rPr>
        <w:t>時</w:t>
      </w:r>
    </w:p>
    <w:p w14:paraId="4687CC03" w14:textId="77777777" w:rsidR="001C6879" w:rsidRPr="00033566" w:rsidRDefault="001C6879" w:rsidP="001C6879">
      <w:pPr>
        <w:rPr>
          <w:rFonts w:ascii="ＭＳ 明朝" w:eastAsia="ＭＳ 明朝" w:hAnsi="ＭＳ 明朝"/>
          <w:sz w:val="22"/>
          <w:szCs w:val="22"/>
        </w:rPr>
      </w:pPr>
      <w:r w:rsidRPr="00033566">
        <w:rPr>
          <w:rFonts w:ascii="ＭＳ 明朝" w:eastAsia="ＭＳ 明朝" w:hAnsi="ＭＳ 明朝"/>
          <w:sz w:val="22"/>
          <w:szCs w:val="22"/>
        </w:rPr>
        <w:t xml:space="preserve">　検査方法・料金</w:t>
      </w:r>
    </w:p>
    <w:p w14:paraId="486ADC07" w14:textId="4B086705" w:rsidR="001C6879" w:rsidRPr="00033566" w:rsidRDefault="001C6879" w:rsidP="001C6879">
      <w:pPr>
        <w:rPr>
          <w:rFonts w:ascii="ＭＳ 明朝" w:eastAsia="ＭＳ 明朝" w:hAnsi="ＭＳ 明朝"/>
          <w:sz w:val="22"/>
          <w:szCs w:val="22"/>
        </w:rPr>
      </w:pPr>
      <w:r w:rsidRPr="00033566">
        <w:rPr>
          <w:rFonts w:ascii="ＭＳ 明朝" w:eastAsia="ＭＳ 明朝" w:hAnsi="ＭＳ 明朝"/>
          <w:sz w:val="22"/>
          <w:szCs w:val="22"/>
        </w:rPr>
        <w:t>胸部</w:t>
      </w:r>
      <w:r w:rsidRPr="00033566">
        <w:rPr>
          <w:rFonts w:ascii="ＭＳ 明朝" w:eastAsia="ＭＳ 明朝" w:hAnsi="ＭＳ 明朝" w:hint="eastAsia"/>
          <w:sz w:val="22"/>
          <w:szCs w:val="22"/>
        </w:rPr>
        <w:t>エックス</w:t>
      </w:r>
      <w:r w:rsidRPr="00033566">
        <w:rPr>
          <w:rFonts w:ascii="ＭＳ 明朝" w:eastAsia="ＭＳ 明朝" w:hAnsi="ＭＳ 明朝"/>
          <w:sz w:val="22"/>
          <w:szCs w:val="22"/>
        </w:rPr>
        <w:t>線撮影（無料）</w:t>
      </w:r>
    </w:p>
    <w:p w14:paraId="2EF84E1E" w14:textId="77777777" w:rsidR="000A5F64" w:rsidRPr="00033566" w:rsidRDefault="000A5F64" w:rsidP="001C6879">
      <w:pPr>
        <w:rPr>
          <w:rFonts w:ascii="ＭＳ 明朝" w:eastAsia="ＭＳ 明朝" w:hAnsi="ＭＳ 明朝"/>
          <w:sz w:val="22"/>
          <w:szCs w:val="22"/>
        </w:rPr>
      </w:pPr>
    </w:p>
    <w:p w14:paraId="46DE4741" w14:textId="77777777" w:rsidR="000A5F64" w:rsidRPr="00033566" w:rsidRDefault="000A5F64" w:rsidP="000A5F64">
      <w:pPr>
        <w:rPr>
          <w:rFonts w:ascii="ＭＳ 明朝" w:eastAsia="ＭＳ 明朝" w:hAnsi="ＭＳ 明朝"/>
          <w:sz w:val="22"/>
          <w:szCs w:val="22"/>
        </w:rPr>
      </w:pPr>
      <w:r w:rsidRPr="00033566">
        <w:rPr>
          <w:rFonts w:ascii="ＭＳ 明朝" w:eastAsia="ＭＳ 明朝" w:hAnsi="ＭＳ 明朝" w:hint="eastAsia"/>
          <w:sz w:val="22"/>
          <w:szCs w:val="22"/>
        </w:rPr>
        <w:t>※大阪市民の方に限ります。</w:t>
      </w:r>
    </w:p>
    <w:p w14:paraId="0D4E2467" w14:textId="7009ABDA" w:rsidR="000A5F64" w:rsidRPr="00033566" w:rsidRDefault="000A5F64" w:rsidP="000A5F64">
      <w:pPr>
        <w:rPr>
          <w:rFonts w:ascii="ＭＳ 明朝" w:eastAsia="ＭＳ 明朝" w:hAnsi="ＭＳ 明朝"/>
          <w:sz w:val="22"/>
          <w:szCs w:val="22"/>
        </w:rPr>
      </w:pPr>
      <w:r w:rsidRPr="00033566">
        <w:rPr>
          <w:rFonts w:ascii="ＭＳ 明朝" w:eastAsia="ＭＳ 明朝" w:hAnsi="ＭＳ 明朝" w:hint="eastAsia"/>
          <w:sz w:val="22"/>
          <w:szCs w:val="22"/>
        </w:rPr>
        <w:t>※上記がん・骨粗しょう症の検診当日は混雑をさけるため、上記の当日受付時間内で三回に分けてご案内しています。（大腸がんのみの方を除く）詳しくは事前に送付される受診通知書に実際の受付時間を記載していますのでご確認ください。（なお、都合の悪い方は上記の当日受付時間内に受付をしていただいても構いません）</w:t>
      </w:r>
    </w:p>
    <w:p w14:paraId="68171A12" w14:textId="413AEACA" w:rsidR="000A5F64" w:rsidRPr="00033566" w:rsidRDefault="000A5F64" w:rsidP="000A5F64">
      <w:pPr>
        <w:rPr>
          <w:rFonts w:ascii="ＭＳ 明朝" w:eastAsia="ＭＳ 明朝" w:hAnsi="ＭＳ 明朝"/>
          <w:sz w:val="22"/>
          <w:szCs w:val="22"/>
        </w:rPr>
      </w:pPr>
      <w:r w:rsidRPr="00033566">
        <w:rPr>
          <w:rFonts w:ascii="ＭＳ 明朝" w:eastAsia="ＭＳ 明朝" w:hAnsi="ＭＳ 明朝" w:hint="eastAsia"/>
          <w:sz w:val="22"/>
          <w:szCs w:val="22"/>
        </w:rPr>
        <w:t>※がん検診・特定（後期）健診は取扱医療機関でも受診できます。取扱医療機関一覧はホームページまたは【予約・問合せ】までご連絡ください。</w:t>
      </w:r>
    </w:p>
    <w:p w14:paraId="2AFEA929" w14:textId="77777777" w:rsidR="000A5F64" w:rsidRPr="00033566" w:rsidRDefault="000A5F64" w:rsidP="000A5F64">
      <w:pPr>
        <w:rPr>
          <w:rFonts w:ascii="ＭＳ 明朝" w:eastAsia="ＭＳ 明朝" w:hAnsi="ＭＳ 明朝"/>
          <w:sz w:val="22"/>
          <w:szCs w:val="22"/>
        </w:rPr>
      </w:pPr>
    </w:p>
    <w:p w14:paraId="194530FB" w14:textId="4B3B9176" w:rsidR="000A5F64" w:rsidRPr="00033566" w:rsidRDefault="008C11FC" w:rsidP="008C11FC">
      <w:pPr>
        <w:rPr>
          <w:rFonts w:ascii="ＭＳ 明朝" w:eastAsia="ＭＳ 明朝" w:hAnsi="ＭＳ 明朝"/>
          <w:sz w:val="22"/>
          <w:szCs w:val="22"/>
        </w:rPr>
      </w:pPr>
      <w:r w:rsidRPr="00033566">
        <w:rPr>
          <w:rFonts w:ascii="ＭＳ 明朝" w:eastAsia="ＭＳ 明朝" w:hAnsi="ＭＳ 明朝" w:hint="eastAsia"/>
          <w:sz w:val="22"/>
          <w:szCs w:val="22"/>
        </w:rPr>
        <w:t xml:space="preserve">　　医師による精神保健福祉相談</w:t>
      </w:r>
    </w:p>
    <w:p w14:paraId="4372E743" w14:textId="77777777" w:rsidR="008C11FC" w:rsidRPr="00033566" w:rsidRDefault="008C11FC" w:rsidP="008C11FC">
      <w:pPr>
        <w:rPr>
          <w:rFonts w:ascii="ＭＳ 明朝" w:eastAsia="ＭＳ 明朝" w:hAnsi="ＭＳ 明朝"/>
          <w:sz w:val="22"/>
          <w:szCs w:val="22"/>
        </w:rPr>
      </w:pPr>
      <w:r w:rsidRPr="00033566">
        <w:rPr>
          <w:rFonts w:ascii="ＭＳ 明朝" w:eastAsia="ＭＳ 明朝" w:hAnsi="ＭＳ 明朝" w:hint="eastAsia"/>
          <w:sz w:val="22"/>
          <w:szCs w:val="22"/>
        </w:rPr>
        <w:t>無料・</w:t>
      </w:r>
      <w:r w:rsidRPr="00033566">
        <w:rPr>
          <w:rFonts w:ascii="ＭＳ 明朝" w:eastAsia="ＭＳ 明朝" w:hAnsi="ＭＳ 明朝"/>
          <w:sz w:val="22"/>
          <w:szCs w:val="22"/>
        </w:rPr>
        <w:t>要予約</w:t>
      </w:r>
    </w:p>
    <w:p w14:paraId="3B718DB3" w14:textId="2D90FD34" w:rsidR="008C11FC" w:rsidRPr="00033566" w:rsidRDefault="008C11FC" w:rsidP="008C11FC">
      <w:pPr>
        <w:rPr>
          <w:rFonts w:ascii="ＭＳ 明朝" w:eastAsia="ＭＳ 明朝" w:hAnsi="ＭＳ 明朝"/>
          <w:sz w:val="22"/>
          <w:szCs w:val="22"/>
        </w:rPr>
      </w:pPr>
      <w:r w:rsidRPr="00033566">
        <w:rPr>
          <w:rFonts w:ascii="ＭＳ 明朝" w:eastAsia="ＭＳ 明朝" w:hAnsi="ＭＳ 明朝" w:hint="eastAsia"/>
          <w:sz w:val="22"/>
          <w:szCs w:val="22"/>
        </w:rPr>
        <w:t>ご本人やご家族・支援者の方だけで抱え込まず、精神科医師による相談を利用してみま</w:t>
      </w:r>
      <w:r w:rsidRPr="00033566">
        <w:rPr>
          <w:rFonts w:ascii="ＭＳ 明朝" w:eastAsia="ＭＳ 明朝" w:hAnsi="ＭＳ 明朝" w:hint="eastAsia"/>
          <w:sz w:val="22"/>
          <w:szCs w:val="22"/>
        </w:rPr>
        <w:lastRenderedPageBreak/>
        <w:t>せんか？</w:t>
      </w:r>
    </w:p>
    <w:p w14:paraId="0E1AB5AB" w14:textId="32ECDE53" w:rsidR="008C11FC" w:rsidRPr="00033566" w:rsidRDefault="00393A32" w:rsidP="008C11FC">
      <w:pPr>
        <w:rPr>
          <w:rFonts w:ascii="ＭＳ 明朝" w:eastAsia="ＭＳ 明朝" w:hAnsi="ＭＳ 明朝"/>
          <w:sz w:val="22"/>
          <w:szCs w:val="22"/>
        </w:rPr>
      </w:pPr>
      <w:r w:rsidRPr="00033566">
        <w:rPr>
          <w:rFonts w:ascii="ＭＳ 明朝" w:eastAsia="ＭＳ 明朝" w:hAnsi="ＭＳ 明朝"/>
          <w:sz w:val="22"/>
          <w:szCs w:val="22"/>
        </w:rPr>
        <w:t>【</w:t>
      </w:r>
      <w:r w:rsidR="008C11FC" w:rsidRPr="00033566">
        <w:rPr>
          <w:rFonts w:ascii="ＭＳ 明朝" w:eastAsia="ＭＳ 明朝" w:hAnsi="ＭＳ 明朝" w:hint="eastAsia"/>
          <w:sz w:val="22"/>
          <w:szCs w:val="22"/>
        </w:rPr>
        <w:t>日時</w:t>
      </w:r>
      <w:r w:rsidRPr="00033566">
        <w:rPr>
          <w:rFonts w:ascii="ＭＳ 明朝" w:eastAsia="ＭＳ 明朝" w:hAnsi="ＭＳ 明朝" w:hint="eastAsia"/>
          <w:sz w:val="22"/>
          <w:szCs w:val="22"/>
        </w:rPr>
        <w:t>】</w:t>
      </w:r>
      <w:r w:rsidR="008C11FC" w:rsidRPr="00033566">
        <w:rPr>
          <w:rFonts w:ascii="ＭＳ 明朝" w:eastAsia="ＭＳ 明朝" w:hAnsi="ＭＳ 明朝"/>
          <w:sz w:val="22"/>
          <w:szCs w:val="22"/>
        </w:rPr>
        <w:t>5</w:t>
      </w:r>
      <w:r w:rsidR="00024DB2" w:rsidRPr="00033566">
        <w:rPr>
          <w:rFonts w:ascii="ＭＳ 明朝" w:eastAsia="ＭＳ 明朝" w:hAnsi="ＭＳ 明朝"/>
          <w:sz w:val="22"/>
          <w:szCs w:val="22"/>
        </w:rPr>
        <w:t>月</w:t>
      </w:r>
      <w:r w:rsidR="008C11FC" w:rsidRPr="00033566">
        <w:rPr>
          <w:rFonts w:ascii="ＭＳ 明朝" w:eastAsia="ＭＳ 明朝" w:hAnsi="ＭＳ 明朝"/>
          <w:sz w:val="22"/>
          <w:szCs w:val="22"/>
        </w:rPr>
        <w:t>15日（金）14</w:t>
      </w:r>
      <w:r w:rsidR="00024DB2" w:rsidRPr="00033566">
        <w:rPr>
          <w:rFonts w:ascii="ＭＳ 明朝" w:eastAsia="ＭＳ 明朝" w:hAnsi="ＭＳ 明朝"/>
          <w:sz w:val="22"/>
          <w:szCs w:val="22"/>
        </w:rPr>
        <w:t>時</w:t>
      </w:r>
      <w:r w:rsidR="00D243CD" w:rsidRPr="00033566">
        <w:rPr>
          <w:rFonts w:ascii="ＭＳ 明朝" w:eastAsia="ＭＳ 明朝" w:hAnsi="ＭＳ 明朝"/>
          <w:sz w:val="22"/>
          <w:szCs w:val="22"/>
        </w:rPr>
        <w:t>〜</w:t>
      </w:r>
      <w:r w:rsidR="008C11FC" w:rsidRPr="00033566">
        <w:rPr>
          <w:rFonts w:ascii="ＭＳ 明朝" w:eastAsia="ＭＳ 明朝" w:hAnsi="ＭＳ 明朝"/>
          <w:sz w:val="22"/>
          <w:szCs w:val="22"/>
        </w:rPr>
        <w:t>16</w:t>
      </w:r>
      <w:r w:rsidR="00024DB2" w:rsidRPr="00033566">
        <w:rPr>
          <w:rFonts w:ascii="ＭＳ 明朝" w:eastAsia="ＭＳ 明朝" w:hAnsi="ＭＳ 明朝"/>
          <w:sz w:val="22"/>
          <w:szCs w:val="22"/>
        </w:rPr>
        <w:t>時</w:t>
      </w:r>
    </w:p>
    <w:p w14:paraId="2D385402" w14:textId="2D9256B4" w:rsidR="008C11FC" w:rsidRPr="00033566" w:rsidRDefault="008C11FC" w:rsidP="008C11FC">
      <w:pPr>
        <w:rPr>
          <w:rFonts w:ascii="ＭＳ 明朝" w:eastAsia="ＭＳ 明朝" w:hAnsi="ＭＳ 明朝"/>
          <w:sz w:val="22"/>
          <w:szCs w:val="22"/>
        </w:rPr>
      </w:pPr>
      <w:r w:rsidRPr="00033566">
        <w:rPr>
          <w:rFonts w:ascii="ＭＳ 明朝" w:eastAsia="ＭＳ 明朝" w:hAnsi="ＭＳ 明朝"/>
          <w:sz w:val="22"/>
          <w:szCs w:val="22"/>
        </w:rPr>
        <w:t>6</w:t>
      </w:r>
      <w:r w:rsidR="00024DB2" w:rsidRPr="00033566">
        <w:rPr>
          <w:rFonts w:ascii="ＭＳ 明朝" w:eastAsia="ＭＳ 明朝" w:hAnsi="ＭＳ 明朝"/>
          <w:sz w:val="22"/>
          <w:szCs w:val="22"/>
        </w:rPr>
        <w:t>月</w:t>
      </w:r>
      <w:r w:rsidRPr="00033566">
        <w:rPr>
          <w:rFonts w:ascii="ＭＳ 明朝" w:eastAsia="ＭＳ 明朝" w:hAnsi="ＭＳ 明朝"/>
          <w:sz w:val="22"/>
          <w:szCs w:val="22"/>
        </w:rPr>
        <w:t>4日（木）13</w:t>
      </w:r>
      <w:r w:rsidR="00024DB2" w:rsidRPr="00033566">
        <w:rPr>
          <w:rFonts w:ascii="ＭＳ 明朝" w:eastAsia="ＭＳ 明朝" w:hAnsi="ＭＳ 明朝"/>
          <w:sz w:val="22"/>
          <w:szCs w:val="22"/>
        </w:rPr>
        <w:t>時</w:t>
      </w:r>
      <w:r w:rsidRPr="00033566">
        <w:rPr>
          <w:rFonts w:ascii="ＭＳ 明朝" w:eastAsia="ＭＳ 明朝" w:hAnsi="ＭＳ 明朝"/>
          <w:sz w:val="22"/>
          <w:szCs w:val="22"/>
        </w:rPr>
        <w:t>30</w:t>
      </w:r>
      <w:r w:rsidRPr="00033566">
        <w:rPr>
          <w:rFonts w:ascii="ＭＳ 明朝" w:eastAsia="ＭＳ 明朝" w:hAnsi="ＭＳ 明朝" w:hint="eastAsia"/>
          <w:sz w:val="22"/>
          <w:szCs w:val="22"/>
        </w:rPr>
        <w:t>分</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5</w:t>
      </w:r>
      <w:r w:rsidR="00024DB2" w:rsidRPr="00033566">
        <w:rPr>
          <w:rFonts w:ascii="ＭＳ 明朝" w:eastAsia="ＭＳ 明朝" w:hAnsi="ＭＳ 明朝"/>
          <w:sz w:val="22"/>
          <w:szCs w:val="22"/>
        </w:rPr>
        <w:t>時</w:t>
      </w:r>
      <w:r w:rsidRPr="00033566">
        <w:rPr>
          <w:rFonts w:ascii="ＭＳ 明朝" w:eastAsia="ＭＳ 明朝" w:hAnsi="ＭＳ 明朝" w:hint="eastAsia"/>
          <w:sz w:val="22"/>
          <w:szCs w:val="22"/>
        </w:rPr>
        <w:t>※</w:t>
      </w:r>
      <w:r w:rsidRPr="00033566">
        <w:rPr>
          <w:rFonts w:ascii="ＭＳ 明朝" w:eastAsia="ＭＳ 明朝" w:hAnsi="ＭＳ 明朝"/>
          <w:sz w:val="22"/>
          <w:szCs w:val="22"/>
        </w:rPr>
        <w:t>5月は1回開催です。</w:t>
      </w:r>
    </w:p>
    <w:p w14:paraId="22C8F102" w14:textId="597461F2" w:rsidR="008C11FC" w:rsidRPr="00033566" w:rsidRDefault="00393A32" w:rsidP="008C11FC">
      <w:pPr>
        <w:rPr>
          <w:rFonts w:ascii="ＭＳ 明朝" w:eastAsia="ＭＳ 明朝" w:hAnsi="ＭＳ 明朝"/>
          <w:sz w:val="22"/>
          <w:szCs w:val="22"/>
        </w:rPr>
      </w:pPr>
      <w:r w:rsidRPr="00033566">
        <w:rPr>
          <w:rFonts w:ascii="ＭＳ 明朝" w:eastAsia="ＭＳ 明朝" w:hAnsi="ＭＳ 明朝"/>
          <w:sz w:val="22"/>
          <w:szCs w:val="22"/>
        </w:rPr>
        <w:t>【</w:t>
      </w:r>
      <w:r w:rsidR="008C11FC" w:rsidRPr="00033566">
        <w:rPr>
          <w:rFonts w:ascii="ＭＳ 明朝" w:eastAsia="ＭＳ 明朝" w:hAnsi="ＭＳ 明朝" w:hint="eastAsia"/>
          <w:sz w:val="22"/>
          <w:szCs w:val="22"/>
        </w:rPr>
        <w:t>対象</w:t>
      </w:r>
      <w:r w:rsidRPr="00033566">
        <w:rPr>
          <w:rFonts w:ascii="ＭＳ 明朝" w:eastAsia="ＭＳ 明朝" w:hAnsi="ＭＳ 明朝" w:hint="eastAsia"/>
          <w:sz w:val="22"/>
          <w:szCs w:val="22"/>
        </w:rPr>
        <w:t>】</w:t>
      </w:r>
      <w:r w:rsidR="008C11FC" w:rsidRPr="00033566">
        <w:rPr>
          <w:rFonts w:ascii="ＭＳ 明朝" w:eastAsia="ＭＳ 明朝" w:hAnsi="ＭＳ 明朝" w:hint="eastAsia"/>
          <w:sz w:val="22"/>
          <w:szCs w:val="22"/>
        </w:rPr>
        <w:t>当事者が区民（原則）</w:t>
      </w:r>
      <w:r w:rsidR="008C11FC" w:rsidRPr="00033566">
        <w:rPr>
          <w:rFonts w:ascii="ＭＳ 明朝" w:eastAsia="ＭＳ 明朝" w:hAnsi="ＭＳ 明朝"/>
          <w:sz w:val="22"/>
          <w:szCs w:val="22"/>
        </w:rPr>
        <w:t>1日2</w:t>
      </w:r>
      <w:r w:rsidR="00D243CD" w:rsidRPr="00033566">
        <w:rPr>
          <w:rFonts w:ascii="ＭＳ 明朝" w:eastAsia="ＭＳ 明朝" w:hAnsi="ＭＳ 明朝"/>
          <w:sz w:val="22"/>
          <w:szCs w:val="22"/>
        </w:rPr>
        <w:t>〜</w:t>
      </w:r>
      <w:r w:rsidR="008C11FC" w:rsidRPr="00033566">
        <w:rPr>
          <w:rFonts w:ascii="ＭＳ 明朝" w:eastAsia="ＭＳ 明朝" w:hAnsi="ＭＳ 明朝"/>
          <w:sz w:val="22"/>
          <w:szCs w:val="22"/>
        </w:rPr>
        <w:t>3名（先着順）</w:t>
      </w:r>
    </w:p>
    <w:p w14:paraId="11D2AB07" w14:textId="3AC2912B" w:rsidR="008C11FC" w:rsidRPr="00033566" w:rsidRDefault="00393A32" w:rsidP="008C11FC">
      <w:pPr>
        <w:rPr>
          <w:rFonts w:ascii="ＭＳ 明朝" w:eastAsia="ＭＳ 明朝" w:hAnsi="ＭＳ 明朝"/>
          <w:sz w:val="22"/>
          <w:szCs w:val="22"/>
        </w:rPr>
      </w:pPr>
      <w:r w:rsidRPr="00033566">
        <w:rPr>
          <w:rFonts w:ascii="ＭＳ 明朝" w:eastAsia="ＭＳ 明朝" w:hAnsi="ＭＳ 明朝"/>
          <w:sz w:val="22"/>
          <w:szCs w:val="22"/>
        </w:rPr>
        <w:t>【</w:t>
      </w:r>
      <w:r w:rsidR="008C11FC" w:rsidRPr="00033566">
        <w:rPr>
          <w:rFonts w:ascii="ＭＳ 明朝" w:eastAsia="ＭＳ 明朝" w:hAnsi="ＭＳ 明朝" w:hint="eastAsia"/>
          <w:sz w:val="22"/>
          <w:szCs w:val="22"/>
        </w:rPr>
        <w:t>場所</w:t>
      </w:r>
      <w:r w:rsidRPr="00033566">
        <w:rPr>
          <w:rFonts w:ascii="ＭＳ 明朝" w:eastAsia="ＭＳ 明朝" w:hAnsi="ＭＳ 明朝" w:hint="eastAsia"/>
          <w:sz w:val="22"/>
          <w:szCs w:val="22"/>
        </w:rPr>
        <w:t>】</w:t>
      </w:r>
      <w:r w:rsidR="008C11FC" w:rsidRPr="00033566">
        <w:rPr>
          <w:rFonts w:ascii="ＭＳ 明朝" w:eastAsia="ＭＳ 明朝" w:hAnsi="ＭＳ 明朝" w:hint="eastAsia"/>
          <w:sz w:val="22"/>
          <w:szCs w:val="22"/>
        </w:rPr>
        <w:t>区役所</w:t>
      </w:r>
    </w:p>
    <w:p w14:paraId="15A96F30" w14:textId="4202DBD8" w:rsidR="008C11FC" w:rsidRPr="00033566" w:rsidRDefault="00393A32" w:rsidP="008C11FC">
      <w:pPr>
        <w:rPr>
          <w:rFonts w:ascii="ＭＳ 明朝" w:eastAsia="ＭＳ 明朝" w:hAnsi="ＭＳ 明朝"/>
          <w:sz w:val="22"/>
          <w:szCs w:val="22"/>
        </w:rPr>
      </w:pPr>
      <w:r w:rsidRPr="00033566">
        <w:rPr>
          <w:rFonts w:ascii="ＭＳ 明朝" w:eastAsia="ＭＳ 明朝" w:hAnsi="ＭＳ 明朝"/>
          <w:sz w:val="22"/>
          <w:szCs w:val="22"/>
        </w:rPr>
        <w:t>【</w:t>
      </w:r>
      <w:r w:rsidR="008C11FC" w:rsidRPr="00033566">
        <w:rPr>
          <w:rFonts w:ascii="ＭＳ 明朝" w:eastAsia="ＭＳ 明朝" w:hAnsi="ＭＳ 明朝" w:hint="eastAsia"/>
          <w:sz w:val="22"/>
          <w:szCs w:val="22"/>
        </w:rPr>
        <w:t>問合せ</w:t>
      </w:r>
      <w:r w:rsidRPr="00033566">
        <w:rPr>
          <w:rFonts w:ascii="ＭＳ 明朝" w:eastAsia="ＭＳ 明朝" w:hAnsi="ＭＳ 明朝" w:hint="eastAsia"/>
          <w:sz w:val="22"/>
          <w:szCs w:val="22"/>
        </w:rPr>
        <w:t>】</w:t>
      </w:r>
      <w:r w:rsidR="008C11FC" w:rsidRPr="00033566">
        <w:rPr>
          <w:rFonts w:ascii="ＭＳ 明朝" w:eastAsia="ＭＳ 明朝" w:hAnsi="ＭＳ 明朝" w:hint="eastAsia"/>
          <w:sz w:val="22"/>
          <w:szCs w:val="22"/>
        </w:rPr>
        <w:t>保健福祉課（保健活動）</w:t>
      </w:r>
      <w:r w:rsidR="008C11FC" w:rsidRPr="00033566">
        <w:rPr>
          <w:rFonts w:ascii="ＭＳ 明朝" w:eastAsia="ＭＳ 明朝" w:hAnsi="ＭＳ 明朝"/>
          <w:sz w:val="22"/>
          <w:szCs w:val="22"/>
        </w:rPr>
        <w:t>23番窓口</w:t>
      </w:r>
    </w:p>
    <w:p w14:paraId="15585F5A" w14:textId="6EFA209F" w:rsidR="008C11FC" w:rsidRPr="00033566" w:rsidRDefault="008C11FC" w:rsidP="008C11FC">
      <w:pPr>
        <w:rPr>
          <w:rFonts w:ascii="ＭＳ 明朝" w:eastAsia="ＭＳ 明朝" w:hAnsi="ＭＳ 明朝"/>
          <w:sz w:val="22"/>
          <w:szCs w:val="22"/>
        </w:rPr>
      </w:pPr>
      <w:r w:rsidRPr="00033566">
        <w:rPr>
          <w:rFonts w:ascii="ＭＳ 明朝" w:eastAsia="ＭＳ 明朝" w:hAnsi="ＭＳ 明朝" w:hint="eastAsia"/>
          <w:sz w:val="22"/>
          <w:szCs w:val="22"/>
        </w:rPr>
        <w:t xml:space="preserve">電話　</w:t>
      </w:r>
      <w:r w:rsidRPr="00033566">
        <w:rPr>
          <w:rFonts w:ascii="ＭＳ 明朝" w:eastAsia="ＭＳ 明朝" w:hAnsi="ＭＳ 明朝"/>
          <w:sz w:val="22"/>
          <w:szCs w:val="22"/>
        </w:rPr>
        <w:t>06-6466-9968</w:t>
      </w:r>
    </w:p>
    <w:p w14:paraId="792C9373" w14:textId="77777777" w:rsidR="008C11FC" w:rsidRPr="00033566" w:rsidRDefault="008C11FC" w:rsidP="008C11FC">
      <w:pPr>
        <w:rPr>
          <w:rFonts w:ascii="ＭＳ 明朝" w:eastAsia="ＭＳ 明朝" w:hAnsi="ＭＳ 明朝"/>
          <w:sz w:val="22"/>
          <w:szCs w:val="22"/>
        </w:rPr>
      </w:pPr>
    </w:p>
    <w:p w14:paraId="2B8D47E6" w14:textId="177D4F63" w:rsidR="008C11FC" w:rsidRPr="00033566" w:rsidRDefault="008C11FC" w:rsidP="008C11FC">
      <w:pPr>
        <w:rPr>
          <w:rFonts w:ascii="ＭＳ 明朝" w:eastAsia="ＭＳ 明朝" w:hAnsi="ＭＳ 明朝"/>
          <w:sz w:val="22"/>
          <w:szCs w:val="22"/>
        </w:rPr>
      </w:pPr>
      <w:r w:rsidRPr="00033566">
        <w:rPr>
          <w:rFonts w:ascii="ＭＳ 明朝" w:eastAsia="ＭＳ 明朝" w:hAnsi="ＭＳ 明朝" w:hint="eastAsia"/>
          <w:sz w:val="22"/>
          <w:szCs w:val="22"/>
        </w:rPr>
        <w:t xml:space="preserve">　　統合失調症の家族教室</w:t>
      </w:r>
    </w:p>
    <w:p w14:paraId="796D3F9E" w14:textId="77777777" w:rsidR="008C11FC" w:rsidRPr="00033566" w:rsidRDefault="008C11FC" w:rsidP="008C11FC">
      <w:pPr>
        <w:rPr>
          <w:rFonts w:ascii="ＭＳ 明朝" w:eastAsia="ＭＳ 明朝" w:hAnsi="ＭＳ 明朝"/>
          <w:sz w:val="22"/>
          <w:szCs w:val="22"/>
        </w:rPr>
      </w:pPr>
      <w:r w:rsidRPr="00033566">
        <w:rPr>
          <w:rFonts w:ascii="ＭＳ 明朝" w:eastAsia="ＭＳ 明朝" w:hAnsi="ＭＳ 明朝" w:hint="eastAsia"/>
          <w:sz w:val="22"/>
          <w:szCs w:val="22"/>
        </w:rPr>
        <w:t>無料・</w:t>
      </w:r>
      <w:r w:rsidRPr="00033566">
        <w:rPr>
          <w:rFonts w:ascii="ＭＳ 明朝" w:eastAsia="ＭＳ 明朝" w:hAnsi="ＭＳ 明朝"/>
          <w:sz w:val="22"/>
          <w:szCs w:val="22"/>
        </w:rPr>
        <w:t>要予約</w:t>
      </w:r>
    </w:p>
    <w:p w14:paraId="726972DB" w14:textId="473C8D84" w:rsidR="008C11FC" w:rsidRPr="00033566" w:rsidRDefault="008C11FC" w:rsidP="008C11FC">
      <w:pPr>
        <w:rPr>
          <w:rFonts w:ascii="ＭＳ 明朝" w:eastAsia="ＭＳ 明朝" w:hAnsi="ＭＳ 明朝"/>
          <w:sz w:val="22"/>
          <w:szCs w:val="22"/>
        </w:rPr>
      </w:pPr>
      <w:r w:rsidRPr="00033566">
        <w:rPr>
          <w:rFonts w:ascii="ＭＳ 明朝" w:eastAsia="ＭＳ 明朝" w:hAnsi="ＭＳ 明朝" w:hint="eastAsia"/>
          <w:sz w:val="22"/>
          <w:szCs w:val="22"/>
        </w:rPr>
        <w:t>同じ悩みを持つ方と一緒に、病気のことや家族の接し方等を学びませんか？</w:t>
      </w:r>
    </w:p>
    <w:p w14:paraId="2B4CA559" w14:textId="4F9F7504" w:rsidR="008C11FC" w:rsidRPr="00033566" w:rsidRDefault="00393A32" w:rsidP="008C11FC">
      <w:pPr>
        <w:rPr>
          <w:rFonts w:ascii="ＭＳ 明朝" w:eastAsia="ＭＳ 明朝" w:hAnsi="ＭＳ 明朝"/>
          <w:sz w:val="22"/>
          <w:szCs w:val="22"/>
        </w:rPr>
      </w:pPr>
      <w:r w:rsidRPr="00033566">
        <w:rPr>
          <w:rFonts w:ascii="ＭＳ 明朝" w:eastAsia="ＭＳ 明朝" w:hAnsi="ＭＳ 明朝"/>
          <w:sz w:val="22"/>
          <w:szCs w:val="22"/>
        </w:rPr>
        <w:t>【</w:t>
      </w:r>
      <w:r w:rsidR="008C11FC" w:rsidRPr="00033566">
        <w:rPr>
          <w:rFonts w:ascii="ＭＳ 明朝" w:eastAsia="ＭＳ 明朝" w:hAnsi="ＭＳ 明朝" w:hint="eastAsia"/>
          <w:sz w:val="22"/>
          <w:szCs w:val="22"/>
        </w:rPr>
        <w:t>日時</w:t>
      </w:r>
      <w:r w:rsidRPr="00033566">
        <w:rPr>
          <w:rFonts w:ascii="ＭＳ 明朝" w:eastAsia="ＭＳ 明朝" w:hAnsi="ＭＳ 明朝" w:hint="eastAsia"/>
          <w:sz w:val="22"/>
          <w:szCs w:val="22"/>
        </w:rPr>
        <w:t>】</w:t>
      </w:r>
      <w:r w:rsidR="008C11FC" w:rsidRPr="00033566">
        <w:rPr>
          <w:rFonts w:ascii="ＭＳ 明朝" w:eastAsia="ＭＳ 明朝" w:hAnsi="ＭＳ 明朝" w:hint="eastAsia"/>
          <w:sz w:val="22"/>
          <w:szCs w:val="22"/>
        </w:rPr>
        <w:t>毎月第</w:t>
      </w:r>
      <w:r w:rsidR="008C11FC" w:rsidRPr="00033566">
        <w:rPr>
          <w:rFonts w:ascii="ＭＳ 明朝" w:eastAsia="ＭＳ 明朝" w:hAnsi="ＭＳ 明朝"/>
          <w:sz w:val="22"/>
          <w:szCs w:val="22"/>
        </w:rPr>
        <w:t>4水曜日14</w:t>
      </w:r>
      <w:r w:rsidR="00024DB2" w:rsidRPr="00033566">
        <w:rPr>
          <w:rFonts w:ascii="ＭＳ 明朝" w:eastAsia="ＭＳ 明朝" w:hAnsi="ＭＳ 明朝"/>
          <w:sz w:val="22"/>
          <w:szCs w:val="22"/>
        </w:rPr>
        <w:t>時</w:t>
      </w:r>
      <w:r w:rsidR="00D243CD" w:rsidRPr="00033566">
        <w:rPr>
          <w:rFonts w:ascii="ＭＳ 明朝" w:eastAsia="ＭＳ 明朝" w:hAnsi="ＭＳ 明朝"/>
          <w:sz w:val="22"/>
          <w:szCs w:val="22"/>
        </w:rPr>
        <w:t>〜</w:t>
      </w:r>
      <w:r w:rsidR="008C11FC" w:rsidRPr="00033566">
        <w:rPr>
          <w:rFonts w:ascii="ＭＳ 明朝" w:eastAsia="ＭＳ 明朝" w:hAnsi="ＭＳ 明朝"/>
          <w:sz w:val="22"/>
          <w:szCs w:val="22"/>
        </w:rPr>
        <w:t>16</w:t>
      </w:r>
      <w:r w:rsidR="00024DB2" w:rsidRPr="00033566">
        <w:rPr>
          <w:rFonts w:ascii="ＭＳ 明朝" w:eastAsia="ＭＳ 明朝" w:hAnsi="ＭＳ 明朝"/>
          <w:sz w:val="22"/>
          <w:szCs w:val="22"/>
        </w:rPr>
        <w:t>時</w:t>
      </w:r>
    </w:p>
    <w:p w14:paraId="062E4CBD" w14:textId="42283AA7" w:rsidR="008C11FC" w:rsidRPr="00033566" w:rsidRDefault="00393A32" w:rsidP="008C11FC">
      <w:pPr>
        <w:rPr>
          <w:rFonts w:ascii="ＭＳ 明朝" w:eastAsia="ＭＳ 明朝" w:hAnsi="ＭＳ 明朝"/>
          <w:sz w:val="22"/>
          <w:szCs w:val="22"/>
        </w:rPr>
      </w:pPr>
      <w:r w:rsidRPr="00033566">
        <w:rPr>
          <w:rFonts w:ascii="ＭＳ 明朝" w:eastAsia="ＭＳ 明朝" w:hAnsi="ＭＳ 明朝"/>
          <w:sz w:val="22"/>
          <w:szCs w:val="22"/>
        </w:rPr>
        <w:t>【</w:t>
      </w:r>
      <w:r w:rsidR="008C11FC" w:rsidRPr="00033566">
        <w:rPr>
          <w:rFonts w:ascii="ＭＳ 明朝" w:eastAsia="ＭＳ 明朝" w:hAnsi="ＭＳ 明朝" w:hint="eastAsia"/>
          <w:sz w:val="22"/>
          <w:szCs w:val="22"/>
        </w:rPr>
        <w:t>対象</w:t>
      </w:r>
      <w:r w:rsidRPr="00033566">
        <w:rPr>
          <w:rFonts w:ascii="ＭＳ 明朝" w:eastAsia="ＭＳ 明朝" w:hAnsi="ＭＳ 明朝" w:hint="eastAsia"/>
          <w:sz w:val="22"/>
          <w:szCs w:val="22"/>
        </w:rPr>
        <w:t>】</w:t>
      </w:r>
      <w:r w:rsidR="008C11FC" w:rsidRPr="00033566">
        <w:rPr>
          <w:rFonts w:ascii="ＭＳ 明朝" w:eastAsia="ＭＳ 明朝" w:hAnsi="ＭＳ 明朝" w:hint="eastAsia"/>
          <w:sz w:val="22"/>
          <w:szCs w:val="22"/>
        </w:rPr>
        <w:t>統合失調症と診断された方のご家族（原則、大阪市内在住者）</w:t>
      </w:r>
    </w:p>
    <w:p w14:paraId="3942A38F" w14:textId="014DD99E" w:rsidR="008C11FC" w:rsidRPr="00033566" w:rsidRDefault="00393A32" w:rsidP="008C11FC">
      <w:pPr>
        <w:rPr>
          <w:rFonts w:ascii="ＭＳ 明朝" w:eastAsia="ＭＳ 明朝" w:hAnsi="ＭＳ 明朝"/>
          <w:sz w:val="22"/>
          <w:szCs w:val="22"/>
        </w:rPr>
      </w:pPr>
      <w:r w:rsidRPr="00033566">
        <w:rPr>
          <w:rFonts w:ascii="ＭＳ 明朝" w:eastAsia="ＭＳ 明朝" w:hAnsi="ＭＳ 明朝"/>
          <w:sz w:val="22"/>
          <w:szCs w:val="22"/>
        </w:rPr>
        <w:t>【</w:t>
      </w:r>
      <w:r w:rsidR="008C11FC" w:rsidRPr="00033566">
        <w:rPr>
          <w:rFonts w:ascii="ＭＳ 明朝" w:eastAsia="ＭＳ 明朝" w:hAnsi="ＭＳ 明朝" w:hint="eastAsia"/>
          <w:sz w:val="22"/>
          <w:szCs w:val="22"/>
        </w:rPr>
        <w:t>場所</w:t>
      </w:r>
      <w:r w:rsidRPr="00033566">
        <w:rPr>
          <w:rFonts w:ascii="ＭＳ 明朝" w:eastAsia="ＭＳ 明朝" w:hAnsi="ＭＳ 明朝" w:hint="eastAsia"/>
          <w:sz w:val="22"/>
          <w:szCs w:val="22"/>
        </w:rPr>
        <w:t>】</w:t>
      </w:r>
      <w:r w:rsidR="008C11FC" w:rsidRPr="00033566">
        <w:rPr>
          <w:rFonts w:ascii="ＭＳ 明朝" w:eastAsia="ＭＳ 明朝" w:hAnsi="ＭＳ 明朝" w:hint="eastAsia"/>
          <w:sz w:val="22"/>
          <w:szCs w:val="22"/>
        </w:rPr>
        <w:t>区役所</w:t>
      </w:r>
    </w:p>
    <w:p w14:paraId="08A8B224" w14:textId="4560F3E2" w:rsidR="008C11FC" w:rsidRPr="00033566" w:rsidRDefault="00393A32" w:rsidP="008C11FC">
      <w:pPr>
        <w:rPr>
          <w:rFonts w:ascii="ＭＳ 明朝" w:eastAsia="ＭＳ 明朝" w:hAnsi="ＭＳ 明朝"/>
          <w:sz w:val="22"/>
          <w:szCs w:val="22"/>
        </w:rPr>
      </w:pPr>
      <w:r w:rsidRPr="00033566">
        <w:rPr>
          <w:rFonts w:ascii="ＭＳ 明朝" w:eastAsia="ＭＳ 明朝" w:hAnsi="ＭＳ 明朝"/>
          <w:sz w:val="22"/>
          <w:szCs w:val="22"/>
        </w:rPr>
        <w:t>【</w:t>
      </w:r>
      <w:r w:rsidR="008C11FC" w:rsidRPr="00033566">
        <w:rPr>
          <w:rFonts w:ascii="ＭＳ 明朝" w:eastAsia="ＭＳ 明朝" w:hAnsi="ＭＳ 明朝" w:hint="eastAsia"/>
          <w:sz w:val="22"/>
          <w:szCs w:val="22"/>
        </w:rPr>
        <w:t>内容</w:t>
      </w:r>
      <w:r w:rsidRPr="00033566">
        <w:rPr>
          <w:rFonts w:ascii="ＭＳ 明朝" w:eastAsia="ＭＳ 明朝" w:hAnsi="ＭＳ 明朝" w:hint="eastAsia"/>
          <w:sz w:val="22"/>
          <w:szCs w:val="22"/>
        </w:rPr>
        <w:t>】</w:t>
      </w:r>
      <w:r w:rsidR="008C11FC" w:rsidRPr="00033566">
        <w:rPr>
          <w:rFonts w:ascii="ＭＳ 明朝" w:eastAsia="ＭＳ 明朝" w:hAnsi="ＭＳ 明朝" w:hint="eastAsia"/>
          <w:sz w:val="22"/>
          <w:szCs w:val="22"/>
        </w:rPr>
        <w:t>精神科医・心理職等による講義、同じ悩みを持つ方との交流会、問題への対処についての話し合い等</w:t>
      </w:r>
    </w:p>
    <w:p w14:paraId="457EBAA1" w14:textId="430BAE82" w:rsidR="008C11FC" w:rsidRPr="00033566" w:rsidRDefault="00393A32" w:rsidP="008C11FC">
      <w:pPr>
        <w:rPr>
          <w:rFonts w:ascii="ＭＳ 明朝" w:eastAsia="ＭＳ 明朝" w:hAnsi="ＭＳ 明朝"/>
          <w:sz w:val="22"/>
          <w:szCs w:val="22"/>
        </w:rPr>
      </w:pPr>
      <w:r w:rsidRPr="00033566">
        <w:rPr>
          <w:rFonts w:ascii="ＭＳ 明朝" w:eastAsia="ＭＳ 明朝" w:hAnsi="ＭＳ 明朝"/>
          <w:sz w:val="22"/>
          <w:szCs w:val="22"/>
        </w:rPr>
        <w:t>【</w:t>
      </w:r>
      <w:r w:rsidR="008C11FC" w:rsidRPr="00033566">
        <w:rPr>
          <w:rFonts w:ascii="ＭＳ 明朝" w:eastAsia="ＭＳ 明朝" w:hAnsi="ＭＳ 明朝" w:hint="eastAsia"/>
          <w:sz w:val="22"/>
          <w:szCs w:val="22"/>
        </w:rPr>
        <w:t>問合せ</w:t>
      </w:r>
      <w:r w:rsidRPr="00033566">
        <w:rPr>
          <w:rFonts w:ascii="ＭＳ 明朝" w:eastAsia="ＭＳ 明朝" w:hAnsi="ＭＳ 明朝" w:hint="eastAsia"/>
          <w:sz w:val="22"/>
          <w:szCs w:val="22"/>
        </w:rPr>
        <w:t>】</w:t>
      </w:r>
      <w:r w:rsidR="008C11FC" w:rsidRPr="00033566">
        <w:rPr>
          <w:rFonts w:ascii="ＭＳ 明朝" w:eastAsia="ＭＳ 明朝" w:hAnsi="ＭＳ 明朝" w:hint="eastAsia"/>
          <w:sz w:val="22"/>
          <w:szCs w:val="22"/>
        </w:rPr>
        <w:t>保健福祉課（保健活動）</w:t>
      </w:r>
      <w:r w:rsidR="008C11FC" w:rsidRPr="00033566">
        <w:rPr>
          <w:rFonts w:ascii="ＭＳ 明朝" w:eastAsia="ＭＳ 明朝" w:hAnsi="ＭＳ 明朝"/>
          <w:sz w:val="22"/>
          <w:szCs w:val="22"/>
        </w:rPr>
        <w:t>23番窓口</w:t>
      </w:r>
    </w:p>
    <w:p w14:paraId="268C0D05" w14:textId="105C89BA" w:rsidR="008C11FC" w:rsidRPr="00033566" w:rsidRDefault="008C11FC" w:rsidP="008C11FC">
      <w:pPr>
        <w:rPr>
          <w:rFonts w:ascii="ＭＳ 明朝" w:eastAsia="ＭＳ 明朝" w:hAnsi="ＭＳ 明朝"/>
          <w:sz w:val="22"/>
          <w:szCs w:val="22"/>
        </w:rPr>
      </w:pPr>
      <w:r w:rsidRPr="00033566">
        <w:rPr>
          <w:rFonts w:ascii="ＭＳ 明朝" w:eastAsia="ＭＳ 明朝" w:hAnsi="ＭＳ 明朝" w:hint="eastAsia"/>
          <w:sz w:val="22"/>
          <w:szCs w:val="22"/>
        </w:rPr>
        <w:t xml:space="preserve">電話　</w:t>
      </w:r>
      <w:r w:rsidRPr="00033566">
        <w:rPr>
          <w:rFonts w:ascii="ＭＳ 明朝" w:eastAsia="ＭＳ 明朝" w:hAnsi="ＭＳ 明朝"/>
          <w:sz w:val="22"/>
          <w:szCs w:val="22"/>
        </w:rPr>
        <w:t>06-6466-9968</w:t>
      </w:r>
    </w:p>
    <w:p w14:paraId="3C49D9E6" w14:textId="77777777" w:rsidR="008C11FC" w:rsidRPr="00033566" w:rsidRDefault="008C11FC" w:rsidP="008C11FC">
      <w:pPr>
        <w:rPr>
          <w:rFonts w:ascii="ＭＳ 明朝" w:eastAsia="ＭＳ 明朝" w:hAnsi="ＭＳ 明朝"/>
          <w:sz w:val="22"/>
          <w:szCs w:val="22"/>
        </w:rPr>
      </w:pPr>
    </w:p>
    <w:p w14:paraId="44FE314B" w14:textId="4EFA1EEF" w:rsidR="008C11FC" w:rsidRPr="00033566" w:rsidRDefault="008C11FC" w:rsidP="008C11FC">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健康管理は特定健診から</w:t>
      </w:r>
    </w:p>
    <w:p w14:paraId="3D9393A0" w14:textId="31775AFA" w:rsidR="008C11FC" w:rsidRPr="00033566" w:rsidRDefault="008C11FC" w:rsidP="008C11FC">
      <w:pPr>
        <w:rPr>
          <w:rFonts w:ascii="ＭＳ 明朝" w:eastAsia="ＭＳ 明朝" w:hAnsi="ＭＳ 明朝"/>
          <w:sz w:val="22"/>
          <w:szCs w:val="22"/>
        </w:rPr>
      </w:pPr>
      <w:r w:rsidRPr="00033566">
        <w:rPr>
          <w:rFonts w:ascii="ＭＳ 明朝" w:eastAsia="ＭＳ 明朝" w:hAnsi="ＭＳ 明朝" w:hint="eastAsia"/>
          <w:sz w:val="22"/>
          <w:szCs w:val="22"/>
        </w:rPr>
        <w:t>大阪市国保に加入している</w:t>
      </w:r>
      <w:r w:rsidRPr="00033566">
        <w:rPr>
          <w:rFonts w:ascii="ＭＳ 明朝" w:eastAsia="ＭＳ 明朝" w:hAnsi="ＭＳ 明朝"/>
          <w:sz w:val="22"/>
          <w:szCs w:val="22"/>
        </w:rPr>
        <w:t>40歳以上</w:t>
      </w:r>
      <w:r w:rsidRPr="00033566">
        <w:rPr>
          <w:rFonts w:ascii="ＭＳ 明朝" w:eastAsia="ＭＳ 明朝" w:hAnsi="ＭＳ 明朝" w:hint="eastAsia"/>
          <w:sz w:val="22"/>
          <w:szCs w:val="22"/>
        </w:rPr>
        <w:t>の方（年度内に</w:t>
      </w:r>
      <w:r w:rsidRPr="00033566">
        <w:rPr>
          <w:rFonts w:ascii="ＭＳ 明朝" w:eastAsia="ＭＳ 明朝" w:hAnsi="ＭＳ 明朝"/>
          <w:sz w:val="22"/>
          <w:szCs w:val="22"/>
        </w:rPr>
        <w:t>40歳になる方を含む）</w:t>
      </w:r>
      <w:r w:rsidRPr="00033566">
        <w:rPr>
          <w:rFonts w:ascii="ＭＳ 明朝" w:eastAsia="ＭＳ 明朝" w:hAnsi="ＭＳ 明朝" w:hint="eastAsia"/>
          <w:sz w:val="22"/>
          <w:szCs w:val="22"/>
        </w:rPr>
        <w:t>を対象に、生活習慣病の予防のため、無料で受診できる特定健診を実施しています。対象の方には、緑色の封筒で「受診券」をお送りしています。なお、</w:t>
      </w:r>
      <w:r w:rsidRPr="00033566">
        <w:rPr>
          <w:rFonts w:ascii="ＭＳ 明朝" w:eastAsia="ＭＳ 明朝" w:hAnsi="ＭＳ 明朝"/>
          <w:sz w:val="22"/>
          <w:szCs w:val="22"/>
        </w:rPr>
        <w:t>40歳未満の方が</w:t>
      </w:r>
      <w:r w:rsidRPr="00033566">
        <w:rPr>
          <w:rFonts w:ascii="ＭＳ 明朝" w:eastAsia="ＭＳ 明朝" w:hAnsi="ＭＳ 明朝" w:hint="eastAsia"/>
          <w:sz w:val="22"/>
          <w:szCs w:val="22"/>
        </w:rPr>
        <w:t>受けられる健診もあります。詳しくは大阪市ホームページをご覧ください。</w:t>
      </w:r>
    </w:p>
    <w:p w14:paraId="66E29791" w14:textId="38E229D4" w:rsidR="008C11FC" w:rsidRPr="00033566" w:rsidRDefault="00393A32" w:rsidP="008C11FC">
      <w:pPr>
        <w:rPr>
          <w:rFonts w:ascii="ＭＳ 明朝" w:eastAsia="ＭＳ 明朝" w:hAnsi="ＭＳ 明朝"/>
          <w:sz w:val="22"/>
          <w:szCs w:val="22"/>
        </w:rPr>
      </w:pPr>
      <w:r w:rsidRPr="00033566">
        <w:rPr>
          <w:rFonts w:ascii="ＭＳ 明朝" w:eastAsia="ＭＳ 明朝" w:hAnsi="ＭＳ 明朝"/>
          <w:sz w:val="22"/>
          <w:szCs w:val="22"/>
        </w:rPr>
        <w:t>【</w:t>
      </w:r>
      <w:r w:rsidR="008C11FC" w:rsidRPr="00033566">
        <w:rPr>
          <w:rFonts w:ascii="ＭＳ 明朝" w:eastAsia="ＭＳ 明朝" w:hAnsi="ＭＳ 明朝" w:hint="eastAsia"/>
          <w:sz w:val="22"/>
          <w:szCs w:val="22"/>
        </w:rPr>
        <w:t>問合</w:t>
      </w:r>
      <w:r w:rsidR="00024DB2" w:rsidRPr="00033566">
        <w:rPr>
          <w:rFonts w:ascii="ＭＳ 明朝" w:eastAsia="ＭＳ 明朝" w:hAnsi="ＭＳ 明朝" w:hint="eastAsia"/>
          <w:sz w:val="22"/>
          <w:szCs w:val="22"/>
        </w:rPr>
        <w:t>せ</w:t>
      </w:r>
      <w:r w:rsidRPr="00033566">
        <w:rPr>
          <w:rFonts w:ascii="ＭＳ 明朝" w:eastAsia="ＭＳ 明朝" w:hAnsi="ＭＳ 明朝" w:hint="eastAsia"/>
          <w:sz w:val="22"/>
          <w:szCs w:val="22"/>
        </w:rPr>
        <w:t>】</w:t>
      </w:r>
      <w:r w:rsidR="008C11FC" w:rsidRPr="00033566">
        <w:rPr>
          <w:rFonts w:ascii="ＭＳ 明朝" w:eastAsia="ＭＳ 明朝" w:hAnsi="ＭＳ 明朝" w:hint="eastAsia"/>
          <w:sz w:val="22"/>
          <w:szCs w:val="22"/>
        </w:rPr>
        <w:t>窓口サービス課（保険）</w:t>
      </w:r>
      <w:r w:rsidR="008C11FC" w:rsidRPr="00033566">
        <w:rPr>
          <w:rFonts w:ascii="ＭＳ 明朝" w:eastAsia="ＭＳ 明朝" w:hAnsi="ＭＳ 明朝"/>
          <w:sz w:val="22"/>
          <w:szCs w:val="22"/>
        </w:rPr>
        <w:t>4番窓口</w:t>
      </w:r>
    </w:p>
    <w:p w14:paraId="4055A9EA" w14:textId="74B8149E" w:rsidR="008C11FC" w:rsidRPr="00033566" w:rsidRDefault="00024DB2" w:rsidP="008C11FC">
      <w:pPr>
        <w:rPr>
          <w:rFonts w:ascii="ＭＳ 明朝" w:eastAsia="ＭＳ 明朝" w:hAnsi="ＭＳ 明朝"/>
          <w:sz w:val="22"/>
          <w:szCs w:val="22"/>
        </w:rPr>
      </w:pPr>
      <w:r w:rsidRPr="00033566">
        <w:rPr>
          <w:rFonts w:ascii="ＭＳ 明朝" w:eastAsia="ＭＳ 明朝" w:hAnsi="ＭＳ 明朝" w:hint="eastAsia"/>
          <w:sz w:val="22"/>
          <w:szCs w:val="22"/>
        </w:rPr>
        <w:t xml:space="preserve">電話　</w:t>
      </w:r>
      <w:r w:rsidR="008C11FC" w:rsidRPr="00033566">
        <w:rPr>
          <w:rFonts w:ascii="ＭＳ 明朝" w:eastAsia="ＭＳ 明朝" w:hAnsi="ＭＳ 明朝"/>
          <w:sz w:val="22"/>
          <w:szCs w:val="22"/>
        </w:rPr>
        <w:t>06-6466-9956</w:t>
      </w:r>
    </w:p>
    <w:p w14:paraId="0271D688" w14:textId="77777777" w:rsidR="00496B88" w:rsidRPr="00033566" w:rsidRDefault="00496B88" w:rsidP="00024DB2">
      <w:pPr>
        <w:rPr>
          <w:rFonts w:ascii="ＭＳ 明朝" w:eastAsia="ＭＳ 明朝" w:hAnsi="ＭＳ 明朝"/>
          <w:sz w:val="22"/>
          <w:szCs w:val="22"/>
        </w:rPr>
      </w:pPr>
    </w:p>
    <w:p w14:paraId="6137C5B2" w14:textId="6E470DDD" w:rsidR="00496B88" w:rsidRPr="00033566" w:rsidRDefault="009F281C" w:rsidP="00496B88">
      <w:pPr>
        <w:rPr>
          <w:rFonts w:ascii="ＭＳ 明朝" w:eastAsia="ＭＳ 明朝" w:hAnsi="ＭＳ 明朝"/>
          <w:sz w:val="22"/>
          <w:szCs w:val="22"/>
        </w:rPr>
      </w:pPr>
      <w:r>
        <w:rPr>
          <w:rFonts w:ascii="ＭＳ 明朝" w:eastAsia="ＭＳ 明朝" w:hAnsi="ＭＳ 明朝" w:hint="eastAsia"/>
          <w:sz w:val="22"/>
          <w:szCs w:val="22"/>
        </w:rPr>
        <w:t>此花区</w:t>
      </w:r>
      <w:r w:rsidR="00496B88" w:rsidRPr="00033566">
        <w:rPr>
          <w:rFonts w:ascii="ＭＳ 明朝" w:eastAsia="ＭＳ 明朝" w:hAnsi="ＭＳ 明朝"/>
          <w:sz w:val="22"/>
          <w:szCs w:val="22"/>
        </w:rPr>
        <w:t>9</w:t>
      </w:r>
      <w:r w:rsidR="00496B88" w:rsidRPr="00033566">
        <w:rPr>
          <w:rFonts w:ascii="ＭＳ 明朝" w:eastAsia="ＭＳ 明朝" w:hAnsi="ＭＳ 明朝" w:hint="eastAsia"/>
          <w:sz w:val="22"/>
          <w:szCs w:val="22"/>
        </w:rPr>
        <w:t>面</w:t>
      </w:r>
    </w:p>
    <w:p w14:paraId="6BAB20F7" w14:textId="4EF9C79E" w:rsidR="00496B88" w:rsidRPr="00033566" w:rsidRDefault="00496B88" w:rsidP="00024DB2">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7月以降の検診（区役所）はこちら</w:t>
      </w:r>
    </w:p>
    <w:p w14:paraId="4994FB7E" w14:textId="612CAB1D" w:rsidR="00496B88" w:rsidRPr="00033566" w:rsidRDefault="00496B88" w:rsidP="00024DB2">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実施日</w:t>
      </w:r>
    </w:p>
    <w:p w14:paraId="5BC3C2C4" w14:textId="3B24990C" w:rsidR="00496B88" w:rsidRPr="00033566" w:rsidRDefault="00496B88" w:rsidP="00024DB2">
      <w:pPr>
        <w:rPr>
          <w:rFonts w:ascii="ＭＳ 明朝" w:eastAsia="ＭＳ 明朝" w:hAnsi="ＭＳ 明朝"/>
          <w:sz w:val="22"/>
          <w:szCs w:val="22"/>
        </w:rPr>
      </w:pPr>
      <w:r w:rsidRPr="00033566">
        <w:rPr>
          <w:rFonts w:ascii="ＭＳ 明朝" w:eastAsia="ＭＳ 明朝" w:hAnsi="ＭＳ 明朝"/>
          <w:sz w:val="22"/>
          <w:szCs w:val="22"/>
        </w:rPr>
        <w:t>7</w:t>
      </w:r>
      <w:r w:rsidR="00AB1EE1" w:rsidRPr="00033566">
        <w:rPr>
          <w:rFonts w:ascii="ＭＳ 明朝" w:eastAsia="ＭＳ 明朝" w:hAnsi="ＭＳ 明朝"/>
          <w:sz w:val="22"/>
          <w:szCs w:val="22"/>
        </w:rPr>
        <w:t>月</w:t>
      </w:r>
      <w:r w:rsidRPr="00033566">
        <w:rPr>
          <w:rFonts w:ascii="ＭＳ 明朝" w:eastAsia="ＭＳ 明朝" w:hAnsi="ＭＳ 明朝"/>
          <w:sz w:val="22"/>
          <w:szCs w:val="22"/>
        </w:rPr>
        <w:t>4</w:t>
      </w:r>
      <w:r w:rsidR="00AB1EE1" w:rsidRPr="00033566">
        <w:rPr>
          <w:rFonts w:ascii="ＭＳ 明朝" w:eastAsia="ＭＳ 明朝" w:hAnsi="ＭＳ 明朝"/>
          <w:sz w:val="22"/>
          <w:szCs w:val="22"/>
        </w:rPr>
        <w:t>日</w:t>
      </w:r>
      <w:r w:rsidRPr="00033566">
        <w:rPr>
          <w:rFonts w:ascii="ＭＳ 明朝" w:eastAsia="ＭＳ 明朝" w:hAnsi="ＭＳ 明朝"/>
          <w:sz w:val="22"/>
          <w:szCs w:val="22"/>
        </w:rPr>
        <w:t>（土）</w:t>
      </w:r>
    </w:p>
    <w:p w14:paraId="0FD1E41C" w14:textId="2C45C93F" w:rsidR="00496B88" w:rsidRPr="00033566" w:rsidRDefault="00496B88" w:rsidP="00024DB2">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時間</w:t>
      </w:r>
    </w:p>
    <w:p w14:paraId="6791722E" w14:textId="287E4961" w:rsidR="00496B88" w:rsidRPr="00033566" w:rsidRDefault="00496B88" w:rsidP="00024DB2">
      <w:pPr>
        <w:rPr>
          <w:rFonts w:ascii="ＭＳ 明朝" w:eastAsia="ＭＳ 明朝" w:hAnsi="ＭＳ 明朝"/>
          <w:sz w:val="22"/>
          <w:szCs w:val="22"/>
        </w:rPr>
      </w:pPr>
      <w:r w:rsidRPr="00033566">
        <w:rPr>
          <w:rFonts w:ascii="ＭＳ 明朝" w:eastAsia="ＭＳ 明朝" w:hAnsi="ＭＳ 明朝"/>
          <w:sz w:val="22"/>
          <w:szCs w:val="22"/>
        </w:rPr>
        <w:t>午前</w:t>
      </w:r>
    </w:p>
    <w:p w14:paraId="77668C6F" w14:textId="764A5B1D" w:rsidR="00496B88" w:rsidRPr="00033566" w:rsidRDefault="00496B88" w:rsidP="00024DB2">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要予約</w:t>
      </w:r>
    </w:p>
    <w:p w14:paraId="2D5E97AF" w14:textId="7C032D77" w:rsidR="00496B88" w:rsidRPr="00033566" w:rsidRDefault="00496B88" w:rsidP="00024DB2">
      <w:pPr>
        <w:rPr>
          <w:rFonts w:ascii="ＭＳ 明朝" w:eastAsia="ＭＳ 明朝" w:hAnsi="ＭＳ 明朝"/>
          <w:sz w:val="22"/>
          <w:szCs w:val="22"/>
        </w:rPr>
      </w:pPr>
      <w:r w:rsidRPr="00033566">
        <w:rPr>
          <w:rFonts w:ascii="ＭＳ 明朝" w:eastAsia="ＭＳ 明朝" w:hAnsi="ＭＳ 明朝"/>
          <w:sz w:val="22"/>
          <w:szCs w:val="22"/>
        </w:rPr>
        <w:t>大腸がん検診</w:t>
      </w:r>
      <w:r w:rsidRPr="00033566">
        <w:rPr>
          <w:rFonts w:ascii="ＭＳ 明朝" w:eastAsia="ＭＳ 明朝" w:hAnsi="ＭＳ 明朝" w:hint="eastAsia"/>
          <w:sz w:val="22"/>
          <w:szCs w:val="22"/>
        </w:rPr>
        <w:t>・</w:t>
      </w:r>
      <w:r w:rsidRPr="00033566">
        <w:rPr>
          <w:rFonts w:ascii="ＭＳ 明朝" w:eastAsia="ＭＳ 明朝" w:hAnsi="ＭＳ 明朝"/>
          <w:sz w:val="22"/>
          <w:szCs w:val="22"/>
        </w:rPr>
        <w:t>肺がん検診</w:t>
      </w:r>
      <w:r w:rsidRPr="00033566">
        <w:rPr>
          <w:rFonts w:ascii="ＭＳ 明朝" w:eastAsia="ＭＳ 明朝" w:hAnsi="ＭＳ 明朝" w:hint="eastAsia"/>
          <w:sz w:val="22"/>
          <w:szCs w:val="22"/>
        </w:rPr>
        <w:t>・</w:t>
      </w:r>
      <w:r w:rsidRPr="00033566">
        <w:rPr>
          <w:rFonts w:ascii="ＭＳ 明朝" w:eastAsia="ＭＳ 明朝" w:hAnsi="ＭＳ 明朝"/>
          <w:sz w:val="22"/>
          <w:szCs w:val="22"/>
        </w:rPr>
        <w:t>乳がん検診（マンモグラフィ）</w:t>
      </w:r>
      <w:r w:rsidRPr="00033566">
        <w:rPr>
          <w:rFonts w:ascii="ＭＳ 明朝" w:eastAsia="ＭＳ 明朝" w:hAnsi="ＭＳ 明朝" w:hint="eastAsia"/>
          <w:sz w:val="22"/>
          <w:szCs w:val="22"/>
        </w:rPr>
        <w:t>・</w:t>
      </w:r>
      <w:r w:rsidRPr="00033566">
        <w:rPr>
          <w:rFonts w:ascii="ＭＳ 明朝" w:eastAsia="ＭＳ 明朝" w:hAnsi="ＭＳ 明朝"/>
          <w:sz w:val="22"/>
          <w:szCs w:val="22"/>
        </w:rPr>
        <w:t>骨粗しょう症検診</w:t>
      </w:r>
    </w:p>
    <w:p w14:paraId="53F39B11" w14:textId="4B733D4E" w:rsidR="00496B88" w:rsidRPr="00033566" w:rsidRDefault="00496B88" w:rsidP="00024DB2">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予約不要</w:t>
      </w:r>
    </w:p>
    <w:p w14:paraId="6DDDA16B" w14:textId="4127C5CC" w:rsidR="00496B88" w:rsidRPr="00033566" w:rsidRDefault="00496B88" w:rsidP="00024DB2">
      <w:pPr>
        <w:rPr>
          <w:rFonts w:ascii="ＭＳ 明朝" w:eastAsia="ＭＳ 明朝" w:hAnsi="ＭＳ 明朝"/>
          <w:sz w:val="22"/>
          <w:szCs w:val="22"/>
        </w:rPr>
      </w:pPr>
      <w:r w:rsidRPr="00033566">
        <w:rPr>
          <w:rFonts w:ascii="ＭＳ 明朝" w:eastAsia="ＭＳ 明朝" w:hAnsi="ＭＳ 明朝"/>
          <w:sz w:val="22"/>
          <w:szCs w:val="22"/>
        </w:rPr>
        <w:lastRenderedPageBreak/>
        <w:t>特定健診</w:t>
      </w:r>
    </w:p>
    <w:p w14:paraId="70BB838D" w14:textId="77777777" w:rsidR="00496B88" w:rsidRPr="00033566" w:rsidRDefault="00496B88" w:rsidP="00024DB2">
      <w:pPr>
        <w:rPr>
          <w:rFonts w:ascii="ＭＳ 明朝" w:eastAsia="ＭＳ 明朝" w:hAnsi="ＭＳ 明朝"/>
          <w:sz w:val="22"/>
          <w:szCs w:val="22"/>
        </w:rPr>
      </w:pPr>
    </w:p>
    <w:p w14:paraId="13035FD0" w14:textId="77777777" w:rsidR="00496B88" w:rsidRPr="00033566" w:rsidRDefault="00496B88" w:rsidP="00496B88">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実施日</w:t>
      </w:r>
    </w:p>
    <w:p w14:paraId="6B7F1F35" w14:textId="72BB0190" w:rsidR="00496B88" w:rsidRPr="00033566" w:rsidRDefault="00496B88" w:rsidP="00496B88">
      <w:pPr>
        <w:rPr>
          <w:rFonts w:ascii="ＭＳ 明朝" w:eastAsia="ＭＳ 明朝" w:hAnsi="ＭＳ 明朝"/>
          <w:sz w:val="22"/>
          <w:szCs w:val="22"/>
        </w:rPr>
      </w:pPr>
      <w:r w:rsidRPr="00033566">
        <w:rPr>
          <w:rFonts w:ascii="ＭＳ 明朝" w:eastAsia="ＭＳ 明朝" w:hAnsi="ＭＳ 明朝"/>
          <w:sz w:val="22"/>
          <w:szCs w:val="22"/>
        </w:rPr>
        <w:t>8</w:t>
      </w:r>
      <w:r w:rsidR="00AB1EE1" w:rsidRPr="00033566">
        <w:rPr>
          <w:rFonts w:ascii="ＭＳ 明朝" w:eastAsia="ＭＳ 明朝" w:hAnsi="ＭＳ 明朝"/>
          <w:sz w:val="22"/>
          <w:szCs w:val="22"/>
        </w:rPr>
        <w:t>月</w:t>
      </w:r>
      <w:r w:rsidRPr="00033566">
        <w:rPr>
          <w:rFonts w:ascii="ＭＳ 明朝" w:eastAsia="ＭＳ 明朝" w:hAnsi="ＭＳ 明朝"/>
          <w:sz w:val="22"/>
          <w:szCs w:val="22"/>
        </w:rPr>
        <w:t>31</w:t>
      </w:r>
      <w:r w:rsidR="00AB1EE1" w:rsidRPr="00033566">
        <w:rPr>
          <w:rFonts w:ascii="ＭＳ 明朝" w:eastAsia="ＭＳ 明朝" w:hAnsi="ＭＳ 明朝"/>
          <w:sz w:val="22"/>
          <w:szCs w:val="22"/>
        </w:rPr>
        <w:t>日</w:t>
      </w:r>
      <w:r w:rsidRPr="00033566">
        <w:rPr>
          <w:rFonts w:ascii="ＭＳ 明朝" w:eastAsia="ＭＳ 明朝" w:hAnsi="ＭＳ 明朝"/>
          <w:sz w:val="22"/>
          <w:szCs w:val="22"/>
        </w:rPr>
        <w:t>（月）</w:t>
      </w:r>
    </w:p>
    <w:p w14:paraId="4953E622" w14:textId="5B01B4BA" w:rsidR="00496B88" w:rsidRPr="00033566" w:rsidRDefault="00496B88" w:rsidP="00496B88">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時間</w:t>
      </w:r>
    </w:p>
    <w:p w14:paraId="32B0745A" w14:textId="77777777" w:rsidR="00496B88" w:rsidRPr="00033566" w:rsidRDefault="00496B88" w:rsidP="00496B88">
      <w:pPr>
        <w:rPr>
          <w:rFonts w:ascii="ＭＳ 明朝" w:eastAsia="ＭＳ 明朝" w:hAnsi="ＭＳ 明朝"/>
          <w:sz w:val="22"/>
          <w:szCs w:val="22"/>
        </w:rPr>
      </w:pPr>
      <w:r w:rsidRPr="00033566">
        <w:rPr>
          <w:rFonts w:ascii="ＭＳ 明朝" w:eastAsia="ＭＳ 明朝" w:hAnsi="ＭＳ 明朝"/>
          <w:sz w:val="22"/>
          <w:szCs w:val="22"/>
        </w:rPr>
        <w:t>午前</w:t>
      </w:r>
    </w:p>
    <w:p w14:paraId="366C7DE8" w14:textId="77777777" w:rsidR="00496B88" w:rsidRPr="00033566" w:rsidRDefault="00496B88" w:rsidP="00496B88">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要予約</w:t>
      </w:r>
    </w:p>
    <w:p w14:paraId="7B27059E" w14:textId="77777777" w:rsidR="00496B88" w:rsidRPr="00033566" w:rsidRDefault="00496B88" w:rsidP="00496B88">
      <w:pPr>
        <w:rPr>
          <w:rFonts w:ascii="ＭＳ 明朝" w:eastAsia="ＭＳ 明朝" w:hAnsi="ＭＳ 明朝"/>
          <w:sz w:val="22"/>
          <w:szCs w:val="22"/>
        </w:rPr>
      </w:pPr>
      <w:r w:rsidRPr="00033566">
        <w:rPr>
          <w:rFonts w:ascii="ＭＳ 明朝" w:eastAsia="ＭＳ 明朝" w:hAnsi="ＭＳ 明朝"/>
          <w:sz w:val="22"/>
          <w:szCs w:val="22"/>
        </w:rPr>
        <w:t>大腸がん検診</w:t>
      </w:r>
      <w:r w:rsidRPr="00033566">
        <w:rPr>
          <w:rFonts w:ascii="ＭＳ 明朝" w:eastAsia="ＭＳ 明朝" w:hAnsi="ＭＳ 明朝" w:hint="eastAsia"/>
          <w:sz w:val="22"/>
          <w:szCs w:val="22"/>
        </w:rPr>
        <w:t>・</w:t>
      </w:r>
      <w:r w:rsidRPr="00033566">
        <w:rPr>
          <w:rFonts w:ascii="ＭＳ 明朝" w:eastAsia="ＭＳ 明朝" w:hAnsi="ＭＳ 明朝"/>
          <w:sz w:val="22"/>
          <w:szCs w:val="22"/>
        </w:rPr>
        <w:t>肺がん検診</w:t>
      </w:r>
      <w:r w:rsidRPr="00033566">
        <w:rPr>
          <w:rFonts w:ascii="ＭＳ 明朝" w:eastAsia="ＭＳ 明朝" w:hAnsi="ＭＳ 明朝" w:hint="eastAsia"/>
          <w:sz w:val="22"/>
          <w:szCs w:val="22"/>
        </w:rPr>
        <w:t>・</w:t>
      </w:r>
      <w:r w:rsidRPr="00033566">
        <w:rPr>
          <w:rFonts w:ascii="ＭＳ 明朝" w:eastAsia="ＭＳ 明朝" w:hAnsi="ＭＳ 明朝"/>
          <w:sz w:val="22"/>
          <w:szCs w:val="22"/>
        </w:rPr>
        <w:t>乳がん検診（マンモグラフィ）</w:t>
      </w:r>
      <w:r w:rsidRPr="00033566">
        <w:rPr>
          <w:rFonts w:ascii="ＭＳ 明朝" w:eastAsia="ＭＳ 明朝" w:hAnsi="ＭＳ 明朝" w:hint="eastAsia"/>
          <w:sz w:val="22"/>
          <w:szCs w:val="22"/>
        </w:rPr>
        <w:t>・</w:t>
      </w:r>
      <w:r w:rsidRPr="00033566">
        <w:rPr>
          <w:rFonts w:ascii="ＭＳ 明朝" w:eastAsia="ＭＳ 明朝" w:hAnsi="ＭＳ 明朝"/>
          <w:sz w:val="22"/>
          <w:szCs w:val="22"/>
        </w:rPr>
        <w:t>骨粗しょう症検診</w:t>
      </w:r>
    </w:p>
    <w:p w14:paraId="230F8486" w14:textId="77777777" w:rsidR="00496B88" w:rsidRPr="00033566" w:rsidRDefault="00496B88" w:rsidP="00496B88">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予約不要</w:t>
      </w:r>
    </w:p>
    <w:p w14:paraId="255BC167" w14:textId="07AC283E" w:rsidR="00496B88" w:rsidRPr="00033566" w:rsidRDefault="00496B88" w:rsidP="00496B88">
      <w:pPr>
        <w:rPr>
          <w:rFonts w:ascii="ＭＳ 明朝" w:eastAsia="ＭＳ 明朝" w:hAnsi="ＭＳ 明朝"/>
          <w:sz w:val="22"/>
          <w:szCs w:val="22"/>
        </w:rPr>
      </w:pPr>
      <w:r w:rsidRPr="00033566">
        <w:rPr>
          <w:rFonts w:ascii="ＭＳ 明朝" w:eastAsia="ＭＳ 明朝" w:hAnsi="ＭＳ 明朝"/>
          <w:sz w:val="22"/>
          <w:szCs w:val="22"/>
        </w:rPr>
        <w:t>特定健診</w:t>
      </w:r>
      <w:r w:rsidRPr="00033566">
        <w:rPr>
          <w:rFonts w:ascii="ＭＳ 明朝" w:eastAsia="ＭＳ 明朝" w:hAnsi="ＭＳ 明朝" w:hint="eastAsia"/>
          <w:sz w:val="22"/>
          <w:szCs w:val="22"/>
        </w:rPr>
        <w:t>・</w:t>
      </w:r>
      <w:r w:rsidRPr="00033566">
        <w:rPr>
          <w:rFonts w:ascii="ＭＳ 明朝" w:eastAsia="ＭＳ 明朝" w:hAnsi="ＭＳ 明朝"/>
          <w:sz w:val="22"/>
          <w:szCs w:val="22"/>
        </w:rPr>
        <w:t>歯科健康相談</w:t>
      </w:r>
    </w:p>
    <w:p w14:paraId="35E72FF4" w14:textId="77777777" w:rsidR="00496B88" w:rsidRPr="00033566" w:rsidRDefault="00496B88" w:rsidP="00024DB2">
      <w:pPr>
        <w:rPr>
          <w:rFonts w:ascii="ＭＳ 明朝" w:eastAsia="ＭＳ 明朝" w:hAnsi="ＭＳ 明朝"/>
          <w:sz w:val="22"/>
          <w:szCs w:val="22"/>
        </w:rPr>
      </w:pPr>
    </w:p>
    <w:p w14:paraId="3141AE60" w14:textId="77777777" w:rsidR="00496B88" w:rsidRPr="00033566" w:rsidRDefault="00496B88" w:rsidP="00496B88">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実施日</w:t>
      </w:r>
    </w:p>
    <w:p w14:paraId="36AF76AD" w14:textId="7811968C" w:rsidR="00496B88" w:rsidRPr="00033566" w:rsidRDefault="00496B88" w:rsidP="00496B88">
      <w:pPr>
        <w:rPr>
          <w:rFonts w:ascii="ＭＳ 明朝" w:eastAsia="ＭＳ 明朝" w:hAnsi="ＭＳ 明朝"/>
          <w:sz w:val="22"/>
          <w:szCs w:val="22"/>
        </w:rPr>
      </w:pPr>
      <w:r w:rsidRPr="00033566">
        <w:rPr>
          <w:rFonts w:ascii="ＭＳ 明朝" w:eastAsia="ＭＳ 明朝" w:hAnsi="ＭＳ 明朝"/>
          <w:sz w:val="22"/>
          <w:szCs w:val="22"/>
        </w:rPr>
        <w:t>10</w:t>
      </w:r>
      <w:r w:rsidR="00AB1EE1" w:rsidRPr="00033566">
        <w:rPr>
          <w:rFonts w:ascii="ＭＳ 明朝" w:eastAsia="ＭＳ 明朝" w:hAnsi="ＭＳ 明朝"/>
          <w:sz w:val="22"/>
          <w:szCs w:val="22"/>
        </w:rPr>
        <w:t>月</w:t>
      </w:r>
      <w:r w:rsidRPr="00033566">
        <w:rPr>
          <w:rFonts w:ascii="ＭＳ 明朝" w:eastAsia="ＭＳ 明朝" w:hAnsi="ＭＳ 明朝"/>
          <w:sz w:val="22"/>
          <w:szCs w:val="22"/>
        </w:rPr>
        <w:t>14</w:t>
      </w:r>
      <w:r w:rsidR="00AB1EE1" w:rsidRPr="00033566">
        <w:rPr>
          <w:rFonts w:ascii="ＭＳ 明朝" w:eastAsia="ＭＳ 明朝" w:hAnsi="ＭＳ 明朝"/>
          <w:sz w:val="22"/>
          <w:szCs w:val="22"/>
        </w:rPr>
        <w:t>日</w:t>
      </w:r>
      <w:r w:rsidRPr="00033566">
        <w:rPr>
          <w:rFonts w:ascii="ＭＳ 明朝" w:eastAsia="ＭＳ 明朝" w:hAnsi="ＭＳ 明朝"/>
          <w:sz w:val="22"/>
          <w:szCs w:val="22"/>
        </w:rPr>
        <w:t>（水）</w:t>
      </w:r>
    </w:p>
    <w:p w14:paraId="79F713EB" w14:textId="5F756BA5" w:rsidR="00496B88" w:rsidRPr="00033566" w:rsidRDefault="00496B88" w:rsidP="00496B88">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時間</w:t>
      </w:r>
    </w:p>
    <w:p w14:paraId="02823686" w14:textId="77777777" w:rsidR="00496B88" w:rsidRPr="00033566" w:rsidRDefault="00496B88" w:rsidP="00496B88">
      <w:pPr>
        <w:rPr>
          <w:rFonts w:ascii="ＭＳ 明朝" w:eastAsia="ＭＳ 明朝" w:hAnsi="ＭＳ 明朝"/>
          <w:sz w:val="22"/>
          <w:szCs w:val="22"/>
        </w:rPr>
      </w:pPr>
      <w:r w:rsidRPr="00033566">
        <w:rPr>
          <w:rFonts w:ascii="ＭＳ 明朝" w:eastAsia="ＭＳ 明朝" w:hAnsi="ＭＳ 明朝"/>
          <w:sz w:val="22"/>
          <w:szCs w:val="22"/>
        </w:rPr>
        <w:t>夜間</w:t>
      </w:r>
    </w:p>
    <w:p w14:paraId="7B79EEB8" w14:textId="2A7C6D84" w:rsidR="00496B88" w:rsidRPr="00033566" w:rsidRDefault="00496B88" w:rsidP="00496B88">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要予約</w:t>
      </w:r>
    </w:p>
    <w:p w14:paraId="59F4976A" w14:textId="3A44017F" w:rsidR="00496B88" w:rsidRPr="00033566" w:rsidRDefault="00496B88" w:rsidP="00496B88">
      <w:pPr>
        <w:rPr>
          <w:rFonts w:ascii="ＭＳ 明朝" w:eastAsia="ＭＳ 明朝" w:hAnsi="ＭＳ 明朝"/>
          <w:sz w:val="22"/>
          <w:szCs w:val="22"/>
        </w:rPr>
      </w:pPr>
      <w:r w:rsidRPr="00033566">
        <w:rPr>
          <w:rFonts w:ascii="ＭＳ 明朝" w:eastAsia="ＭＳ 明朝" w:hAnsi="ＭＳ 明朝"/>
          <w:sz w:val="22"/>
          <w:szCs w:val="22"/>
        </w:rPr>
        <w:t>肺がん検診</w:t>
      </w:r>
      <w:r w:rsidRPr="00033566">
        <w:rPr>
          <w:rFonts w:ascii="ＭＳ 明朝" w:eastAsia="ＭＳ 明朝" w:hAnsi="ＭＳ 明朝" w:hint="eastAsia"/>
          <w:sz w:val="22"/>
          <w:szCs w:val="22"/>
        </w:rPr>
        <w:t>・</w:t>
      </w:r>
      <w:r w:rsidRPr="00033566">
        <w:rPr>
          <w:rFonts w:ascii="ＭＳ 明朝" w:eastAsia="ＭＳ 明朝" w:hAnsi="ＭＳ 明朝"/>
          <w:sz w:val="22"/>
          <w:szCs w:val="22"/>
        </w:rPr>
        <w:t>乳がん検診（マンモグラフィ）</w:t>
      </w:r>
      <w:r w:rsidRPr="00033566">
        <w:rPr>
          <w:rFonts w:ascii="ＭＳ 明朝" w:eastAsia="ＭＳ 明朝" w:hAnsi="ＭＳ 明朝" w:hint="eastAsia"/>
          <w:sz w:val="22"/>
          <w:szCs w:val="22"/>
        </w:rPr>
        <w:t>・</w:t>
      </w:r>
      <w:r w:rsidRPr="00033566">
        <w:rPr>
          <w:rFonts w:ascii="ＭＳ 明朝" w:eastAsia="ＭＳ 明朝" w:hAnsi="ＭＳ 明朝"/>
          <w:sz w:val="22"/>
          <w:szCs w:val="22"/>
        </w:rPr>
        <w:t>骨粗しょう症検診</w:t>
      </w:r>
    </w:p>
    <w:p w14:paraId="62D07FB1" w14:textId="77777777" w:rsidR="00496B88" w:rsidRPr="00033566" w:rsidRDefault="00496B88" w:rsidP="00496B88">
      <w:pPr>
        <w:rPr>
          <w:rFonts w:ascii="ＭＳ 明朝" w:eastAsia="ＭＳ 明朝" w:hAnsi="ＭＳ 明朝"/>
          <w:sz w:val="22"/>
          <w:szCs w:val="22"/>
        </w:rPr>
      </w:pPr>
    </w:p>
    <w:p w14:paraId="5FB68359" w14:textId="77777777" w:rsidR="00B760C1" w:rsidRPr="00033566" w:rsidRDefault="00B760C1" w:rsidP="00B760C1">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実施日</w:t>
      </w:r>
    </w:p>
    <w:p w14:paraId="758C63F9" w14:textId="2CBA920C" w:rsidR="00B760C1" w:rsidRPr="00033566" w:rsidRDefault="00B760C1" w:rsidP="00B760C1">
      <w:pPr>
        <w:rPr>
          <w:rFonts w:ascii="ＭＳ 明朝" w:eastAsia="ＭＳ 明朝" w:hAnsi="ＭＳ 明朝"/>
          <w:sz w:val="22"/>
          <w:szCs w:val="22"/>
        </w:rPr>
      </w:pPr>
      <w:r w:rsidRPr="00033566">
        <w:rPr>
          <w:rFonts w:ascii="ＭＳ 明朝" w:eastAsia="ＭＳ 明朝" w:hAnsi="ＭＳ 明朝"/>
          <w:sz w:val="22"/>
          <w:szCs w:val="22"/>
        </w:rPr>
        <w:t>11</w:t>
      </w:r>
      <w:r w:rsidR="00AB1EE1" w:rsidRPr="00033566">
        <w:rPr>
          <w:rFonts w:ascii="ＭＳ 明朝" w:eastAsia="ＭＳ 明朝" w:hAnsi="ＭＳ 明朝"/>
          <w:sz w:val="22"/>
          <w:szCs w:val="22"/>
        </w:rPr>
        <w:t>月</w:t>
      </w:r>
      <w:r w:rsidRPr="00033566">
        <w:rPr>
          <w:rFonts w:ascii="ＭＳ 明朝" w:eastAsia="ＭＳ 明朝" w:hAnsi="ＭＳ 明朝"/>
          <w:sz w:val="22"/>
          <w:szCs w:val="22"/>
        </w:rPr>
        <w:t>5</w:t>
      </w:r>
      <w:r w:rsidR="00AB1EE1" w:rsidRPr="00033566">
        <w:rPr>
          <w:rFonts w:ascii="ＭＳ 明朝" w:eastAsia="ＭＳ 明朝" w:hAnsi="ＭＳ 明朝"/>
          <w:sz w:val="22"/>
          <w:szCs w:val="22"/>
        </w:rPr>
        <w:t>日</w:t>
      </w:r>
      <w:r w:rsidRPr="00033566">
        <w:rPr>
          <w:rFonts w:ascii="ＭＳ 明朝" w:eastAsia="ＭＳ 明朝" w:hAnsi="ＭＳ 明朝"/>
          <w:sz w:val="22"/>
          <w:szCs w:val="22"/>
        </w:rPr>
        <w:t>（木）</w:t>
      </w:r>
    </w:p>
    <w:p w14:paraId="7C35CC90" w14:textId="56722F46" w:rsidR="00B760C1" w:rsidRPr="00033566" w:rsidRDefault="00B760C1" w:rsidP="00B760C1">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時間</w:t>
      </w:r>
    </w:p>
    <w:p w14:paraId="36F5A487" w14:textId="77777777" w:rsidR="00B760C1" w:rsidRPr="00033566" w:rsidRDefault="00B760C1" w:rsidP="00B760C1">
      <w:pPr>
        <w:rPr>
          <w:rFonts w:ascii="ＭＳ 明朝" w:eastAsia="ＭＳ 明朝" w:hAnsi="ＭＳ 明朝"/>
          <w:sz w:val="22"/>
          <w:szCs w:val="22"/>
        </w:rPr>
      </w:pPr>
      <w:r w:rsidRPr="00033566">
        <w:rPr>
          <w:rFonts w:ascii="ＭＳ 明朝" w:eastAsia="ＭＳ 明朝" w:hAnsi="ＭＳ 明朝"/>
          <w:sz w:val="22"/>
          <w:szCs w:val="22"/>
        </w:rPr>
        <w:t>午前</w:t>
      </w:r>
    </w:p>
    <w:p w14:paraId="08B59E65" w14:textId="77777777" w:rsidR="00B760C1" w:rsidRPr="00033566" w:rsidRDefault="00B760C1" w:rsidP="00B760C1">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要予約</w:t>
      </w:r>
    </w:p>
    <w:p w14:paraId="3A8A49E1" w14:textId="77777777" w:rsidR="00B760C1" w:rsidRPr="00033566" w:rsidRDefault="00B760C1" w:rsidP="00B760C1">
      <w:pPr>
        <w:rPr>
          <w:rFonts w:ascii="ＭＳ 明朝" w:eastAsia="ＭＳ 明朝" w:hAnsi="ＭＳ 明朝"/>
          <w:sz w:val="22"/>
          <w:szCs w:val="22"/>
        </w:rPr>
      </w:pPr>
      <w:r w:rsidRPr="00033566">
        <w:rPr>
          <w:rFonts w:ascii="ＭＳ 明朝" w:eastAsia="ＭＳ 明朝" w:hAnsi="ＭＳ 明朝"/>
          <w:sz w:val="22"/>
          <w:szCs w:val="22"/>
        </w:rPr>
        <w:t>大腸がん検診</w:t>
      </w:r>
      <w:r w:rsidRPr="00033566">
        <w:rPr>
          <w:rFonts w:ascii="ＭＳ 明朝" w:eastAsia="ＭＳ 明朝" w:hAnsi="ＭＳ 明朝" w:hint="eastAsia"/>
          <w:sz w:val="22"/>
          <w:szCs w:val="22"/>
        </w:rPr>
        <w:t>・</w:t>
      </w:r>
      <w:r w:rsidRPr="00033566">
        <w:rPr>
          <w:rFonts w:ascii="ＭＳ 明朝" w:eastAsia="ＭＳ 明朝" w:hAnsi="ＭＳ 明朝"/>
          <w:sz w:val="22"/>
          <w:szCs w:val="22"/>
        </w:rPr>
        <w:t>肺がん検診</w:t>
      </w:r>
      <w:r w:rsidRPr="00033566">
        <w:rPr>
          <w:rFonts w:ascii="ＭＳ 明朝" w:eastAsia="ＭＳ 明朝" w:hAnsi="ＭＳ 明朝" w:hint="eastAsia"/>
          <w:sz w:val="22"/>
          <w:szCs w:val="22"/>
        </w:rPr>
        <w:t>・</w:t>
      </w:r>
      <w:r w:rsidRPr="00033566">
        <w:rPr>
          <w:rFonts w:ascii="ＭＳ 明朝" w:eastAsia="ＭＳ 明朝" w:hAnsi="ＭＳ 明朝"/>
          <w:sz w:val="22"/>
          <w:szCs w:val="22"/>
        </w:rPr>
        <w:t>乳がん検診（マンモグラフィ）</w:t>
      </w:r>
      <w:r w:rsidRPr="00033566">
        <w:rPr>
          <w:rFonts w:ascii="ＭＳ 明朝" w:eastAsia="ＭＳ 明朝" w:hAnsi="ＭＳ 明朝" w:hint="eastAsia"/>
          <w:sz w:val="22"/>
          <w:szCs w:val="22"/>
        </w:rPr>
        <w:t>・</w:t>
      </w:r>
      <w:r w:rsidRPr="00033566">
        <w:rPr>
          <w:rFonts w:ascii="ＭＳ 明朝" w:eastAsia="ＭＳ 明朝" w:hAnsi="ＭＳ 明朝"/>
          <w:sz w:val="22"/>
          <w:szCs w:val="22"/>
        </w:rPr>
        <w:t>骨粗しょう症検診</w:t>
      </w:r>
    </w:p>
    <w:p w14:paraId="664117A0" w14:textId="77777777" w:rsidR="00B760C1" w:rsidRPr="00033566" w:rsidRDefault="00B760C1" w:rsidP="00B760C1">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予約不要</w:t>
      </w:r>
    </w:p>
    <w:p w14:paraId="16AC1B85" w14:textId="6A343BA0" w:rsidR="00496B88" w:rsidRPr="00033566" w:rsidRDefault="00B760C1" w:rsidP="00B760C1">
      <w:pPr>
        <w:rPr>
          <w:rFonts w:ascii="ＭＳ 明朝" w:eastAsia="ＭＳ 明朝" w:hAnsi="ＭＳ 明朝"/>
          <w:sz w:val="22"/>
          <w:szCs w:val="22"/>
        </w:rPr>
      </w:pPr>
      <w:r w:rsidRPr="00033566">
        <w:rPr>
          <w:rFonts w:ascii="ＭＳ 明朝" w:eastAsia="ＭＳ 明朝" w:hAnsi="ＭＳ 明朝"/>
          <w:sz w:val="22"/>
          <w:szCs w:val="22"/>
        </w:rPr>
        <w:t>特定健診</w:t>
      </w:r>
      <w:r w:rsidRPr="00033566">
        <w:rPr>
          <w:rFonts w:ascii="ＭＳ 明朝" w:eastAsia="ＭＳ 明朝" w:hAnsi="ＭＳ 明朝" w:hint="eastAsia"/>
          <w:sz w:val="22"/>
          <w:szCs w:val="22"/>
        </w:rPr>
        <w:t>・</w:t>
      </w:r>
      <w:r w:rsidRPr="00033566">
        <w:rPr>
          <w:rFonts w:ascii="ＭＳ 明朝" w:eastAsia="ＭＳ 明朝" w:hAnsi="ＭＳ 明朝"/>
          <w:sz w:val="22"/>
          <w:szCs w:val="22"/>
        </w:rPr>
        <w:t>歯科健康相談</w:t>
      </w:r>
    </w:p>
    <w:p w14:paraId="1761A1EA" w14:textId="77777777" w:rsidR="00496B88" w:rsidRPr="00033566" w:rsidRDefault="00496B88" w:rsidP="00496B88">
      <w:pPr>
        <w:rPr>
          <w:rFonts w:ascii="ＭＳ 明朝" w:eastAsia="ＭＳ 明朝" w:hAnsi="ＭＳ 明朝"/>
          <w:sz w:val="22"/>
          <w:szCs w:val="22"/>
        </w:rPr>
      </w:pPr>
    </w:p>
    <w:p w14:paraId="47F49975" w14:textId="3448EA47" w:rsidR="00B760C1" w:rsidRPr="00033566" w:rsidRDefault="00B760C1" w:rsidP="00B760C1">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実施日</w:t>
      </w:r>
    </w:p>
    <w:p w14:paraId="2C015A7A" w14:textId="640FA031" w:rsidR="00B760C1" w:rsidRPr="00033566" w:rsidRDefault="00B760C1" w:rsidP="00B760C1">
      <w:pPr>
        <w:rPr>
          <w:rFonts w:ascii="ＭＳ 明朝" w:eastAsia="ＭＳ 明朝" w:hAnsi="ＭＳ 明朝"/>
          <w:sz w:val="22"/>
          <w:szCs w:val="22"/>
        </w:rPr>
      </w:pPr>
      <w:r w:rsidRPr="00033566">
        <w:rPr>
          <w:rFonts w:ascii="ＭＳ 明朝" w:eastAsia="ＭＳ 明朝" w:hAnsi="ＭＳ 明朝"/>
          <w:sz w:val="22"/>
          <w:szCs w:val="22"/>
        </w:rPr>
        <w:t>12</w:t>
      </w:r>
      <w:r w:rsidR="00AB1EE1" w:rsidRPr="00033566">
        <w:rPr>
          <w:rFonts w:ascii="ＭＳ 明朝" w:eastAsia="ＭＳ 明朝" w:hAnsi="ＭＳ 明朝"/>
          <w:sz w:val="22"/>
          <w:szCs w:val="22"/>
        </w:rPr>
        <w:t>月</w:t>
      </w:r>
      <w:r w:rsidRPr="00033566">
        <w:rPr>
          <w:rFonts w:ascii="ＭＳ 明朝" w:eastAsia="ＭＳ 明朝" w:hAnsi="ＭＳ 明朝"/>
          <w:sz w:val="22"/>
          <w:szCs w:val="22"/>
        </w:rPr>
        <w:t>18</w:t>
      </w:r>
      <w:r w:rsidR="00AB1EE1" w:rsidRPr="00033566">
        <w:rPr>
          <w:rFonts w:ascii="ＭＳ 明朝" w:eastAsia="ＭＳ 明朝" w:hAnsi="ＭＳ 明朝"/>
          <w:sz w:val="22"/>
          <w:szCs w:val="22"/>
        </w:rPr>
        <w:t>日</w:t>
      </w:r>
      <w:r w:rsidRPr="00033566">
        <w:rPr>
          <w:rFonts w:ascii="ＭＳ 明朝" w:eastAsia="ＭＳ 明朝" w:hAnsi="ＭＳ 明朝"/>
          <w:sz w:val="22"/>
          <w:szCs w:val="22"/>
        </w:rPr>
        <w:t>（金）</w:t>
      </w:r>
    </w:p>
    <w:p w14:paraId="0B4B4FAD" w14:textId="25F1100C" w:rsidR="00B760C1" w:rsidRPr="00033566" w:rsidRDefault="00B760C1" w:rsidP="00B760C1">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時間</w:t>
      </w:r>
    </w:p>
    <w:p w14:paraId="633C5C50" w14:textId="77777777" w:rsidR="00B760C1" w:rsidRPr="00033566" w:rsidRDefault="00B760C1" w:rsidP="00B760C1">
      <w:pPr>
        <w:rPr>
          <w:rFonts w:ascii="ＭＳ 明朝" w:eastAsia="ＭＳ 明朝" w:hAnsi="ＭＳ 明朝"/>
          <w:sz w:val="22"/>
          <w:szCs w:val="22"/>
        </w:rPr>
      </w:pPr>
      <w:r w:rsidRPr="00033566">
        <w:rPr>
          <w:rFonts w:ascii="ＭＳ 明朝" w:eastAsia="ＭＳ 明朝" w:hAnsi="ＭＳ 明朝"/>
          <w:sz w:val="22"/>
          <w:szCs w:val="22"/>
        </w:rPr>
        <w:t>午前</w:t>
      </w:r>
    </w:p>
    <w:p w14:paraId="1DAE594F" w14:textId="77777777" w:rsidR="00B760C1" w:rsidRPr="00033566" w:rsidRDefault="00B760C1" w:rsidP="00B760C1">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要予約</w:t>
      </w:r>
    </w:p>
    <w:p w14:paraId="44A4E2EC" w14:textId="77777777" w:rsidR="00B760C1" w:rsidRPr="00033566" w:rsidRDefault="00B760C1" w:rsidP="00B760C1">
      <w:pPr>
        <w:rPr>
          <w:rFonts w:ascii="ＭＳ 明朝" w:eastAsia="ＭＳ 明朝" w:hAnsi="ＭＳ 明朝"/>
          <w:sz w:val="22"/>
          <w:szCs w:val="22"/>
        </w:rPr>
      </w:pPr>
      <w:r w:rsidRPr="00033566">
        <w:rPr>
          <w:rFonts w:ascii="ＭＳ 明朝" w:eastAsia="ＭＳ 明朝" w:hAnsi="ＭＳ 明朝"/>
          <w:sz w:val="22"/>
          <w:szCs w:val="22"/>
        </w:rPr>
        <w:t>大腸がん検診</w:t>
      </w:r>
      <w:r w:rsidRPr="00033566">
        <w:rPr>
          <w:rFonts w:ascii="ＭＳ 明朝" w:eastAsia="ＭＳ 明朝" w:hAnsi="ＭＳ 明朝" w:hint="eastAsia"/>
          <w:sz w:val="22"/>
          <w:szCs w:val="22"/>
        </w:rPr>
        <w:t>・</w:t>
      </w:r>
      <w:r w:rsidRPr="00033566">
        <w:rPr>
          <w:rFonts w:ascii="ＭＳ 明朝" w:eastAsia="ＭＳ 明朝" w:hAnsi="ＭＳ 明朝"/>
          <w:sz w:val="22"/>
          <w:szCs w:val="22"/>
        </w:rPr>
        <w:t>肺がん検診</w:t>
      </w:r>
      <w:r w:rsidRPr="00033566">
        <w:rPr>
          <w:rFonts w:ascii="ＭＳ 明朝" w:eastAsia="ＭＳ 明朝" w:hAnsi="ＭＳ 明朝" w:hint="eastAsia"/>
          <w:sz w:val="22"/>
          <w:szCs w:val="22"/>
        </w:rPr>
        <w:t>・</w:t>
      </w:r>
      <w:r w:rsidRPr="00033566">
        <w:rPr>
          <w:rFonts w:ascii="ＭＳ 明朝" w:eastAsia="ＭＳ 明朝" w:hAnsi="ＭＳ 明朝"/>
          <w:sz w:val="22"/>
          <w:szCs w:val="22"/>
        </w:rPr>
        <w:t>乳がん検診（マンモグラフィ）</w:t>
      </w:r>
      <w:r w:rsidRPr="00033566">
        <w:rPr>
          <w:rFonts w:ascii="ＭＳ 明朝" w:eastAsia="ＭＳ 明朝" w:hAnsi="ＭＳ 明朝" w:hint="eastAsia"/>
          <w:sz w:val="22"/>
          <w:szCs w:val="22"/>
        </w:rPr>
        <w:t>・</w:t>
      </w:r>
      <w:r w:rsidRPr="00033566">
        <w:rPr>
          <w:rFonts w:ascii="ＭＳ 明朝" w:eastAsia="ＭＳ 明朝" w:hAnsi="ＭＳ 明朝"/>
          <w:sz w:val="22"/>
          <w:szCs w:val="22"/>
        </w:rPr>
        <w:t>骨粗しょう症検診</w:t>
      </w:r>
    </w:p>
    <w:p w14:paraId="04A24C8F" w14:textId="77777777" w:rsidR="00B760C1" w:rsidRPr="00033566" w:rsidRDefault="00B760C1" w:rsidP="00B760C1">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予約不要</w:t>
      </w:r>
    </w:p>
    <w:p w14:paraId="615FAEBD" w14:textId="77777777" w:rsidR="00B760C1" w:rsidRPr="00033566" w:rsidRDefault="00B760C1" w:rsidP="00B760C1">
      <w:pPr>
        <w:rPr>
          <w:rFonts w:ascii="ＭＳ 明朝" w:eastAsia="ＭＳ 明朝" w:hAnsi="ＭＳ 明朝"/>
          <w:sz w:val="22"/>
          <w:szCs w:val="22"/>
        </w:rPr>
      </w:pPr>
      <w:r w:rsidRPr="00033566">
        <w:rPr>
          <w:rFonts w:ascii="ＭＳ 明朝" w:eastAsia="ＭＳ 明朝" w:hAnsi="ＭＳ 明朝"/>
          <w:sz w:val="22"/>
          <w:szCs w:val="22"/>
        </w:rPr>
        <w:t>特定健診</w:t>
      </w:r>
      <w:r w:rsidRPr="00033566">
        <w:rPr>
          <w:rFonts w:ascii="ＭＳ 明朝" w:eastAsia="ＭＳ 明朝" w:hAnsi="ＭＳ 明朝" w:hint="eastAsia"/>
          <w:sz w:val="22"/>
          <w:szCs w:val="22"/>
        </w:rPr>
        <w:t>・</w:t>
      </w:r>
      <w:r w:rsidRPr="00033566">
        <w:rPr>
          <w:rFonts w:ascii="ＭＳ 明朝" w:eastAsia="ＭＳ 明朝" w:hAnsi="ＭＳ 明朝"/>
          <w:sz w:val="22"/>
          <w:szCs w:val="22"/>
        </w:rPr>
        <w:t>歯科健康相談</w:t>
      </w:r>
    </w:p>
    <w:p w14:paraId="2EBF699E" w14:textId="77777777" w:rsidR="00B760C1" w:rsidRPr="00033566" w:rsidRDefault="00B760C1" w:rsidP="00B760C1">
      <w:pPr>
        <w:rPr>
          <w:rFonts w:ascii="ＭＳ 明朝" w:eastAsia="ＭＳ 明朝" w:hAnsi="ＭＳ 明朝"/>
          <w:sz w:val="22"/>
          <w:szCs w:val="22"/>
        </w:rPr>
      </w:pPr>
    </w:p>
    <w:p w14:paraId="65B64D1C" w14:textId="6171AE30" w:rsidR="00B760C1" w:rsidRPr="00033566" w:rsidRDefault="00B760C1" w:rsidP="00B760C1">
      <w:pPr>
        <w:rPr>
          <w:rFonts w:ascii="ＭＳ 明朝" w:eastAsia="ＭＳ 明朝" w:hAnsi="ＭＳ 明朝"/>
          <w:sz w:val="22"/>
          <w:szCs w:val="22"/>
        </w:rPr>
      </w:pPr>
      <w:r w:rsidRPr="00033566">
        <w:rPr>
          <w:rFonts w:ascii="ＭＳ 明朝" w:eastAsia="ＭＳ 明朝" w:hAnsi="ＭＳ 明朝" w:hint="eastAsia"/>
          <w:sz w:val="22"/>
          <w:szCs w:val="22"/>
        </w:rPr>
        <w:lastRenderedPageBreak/>
        <w:t xml:space="preserve">　</w:t>
      </w:r>
      <w:r w:rsidRPr="00033566">
        <w:rPr>
          <w:rFonts w:ascii="ＭＳ 明朝" w:eastAsia="ＭＳ 明朝" w:hAnsi="ＭＳ 明朝"/>
          <w:sz w:val="22"/>
          <w:szCs w:val="22"/>
        </w:rPr>
        <w:t>実施日</w:t>
      </w:r>
    </w:p>
    <w:p w14:paraId="20A2477D" w14:textId="6D7B8BD6" w:rsidR="00B760C1" w:rsidRPr="00033566" w:rsidRDefault="00B760C1" w:rsidP="00B760C1">
      <w:pPr>
        <w:rPr>
          <w:rFonts w:ascii="ＭＳ 明朝" w:eastAsia="ＭＳ 明朝" w:hAnsi="ＭＳ 明朝"/>
          <w:sz w:val="22"/>
          <w:szCs w:val="22"/>
        </w:rPr>
      </w:pPr>
      <w:r w:rsidRPr="00033566">
        <w:rPr>
          <w:rFonts w:ascii="ＭＳ 明朝" w:eastAsia="ＭＳ 明朝" w:hAnsi="ＭＳ 明朝"/>
          <w:sz w:val="22"/>
          <w:szCs w:val="22"/>
        </w:rPr>
        <w:t>令和9年1</w:t>
      </w:r>
      <w:r w:rsidR="00AB1EE1" w:rsidRPr="00033566">
        <w:rPr>
          <w:rFonts w:ascii="ＭＳ 明朝" w:eastAsia="ＭＳ 明朝" w:hAnsi="ＭＳ 明朝"/>
          <w:sz w:val="22"/>
          <w:szCs w:val="22"/>
        </w:rPr>
        <w:t>月</w:t>
      </w:r>
      <w:r w:rsidRPr="00033566">
        <w:rPr>
          <w:rFonts w:ascii="ＭＳ 明朝" w:eastAsia="ＭＳ 明朝" w:hAnsi="ＭＳ 明朝"/>
          <w:sz w:val="22"/>
          <w:szCs w:val="22"/>
        </w:rPr>
        <w:t>23</w:t>
      </w:r>
      <w:r w:rsidR="00AB1EE1" w:rsidRPr="00033566">
        <w:rPr>
          <w:rFonts w:ascii="ＭＳ 明朝" w:eastAsia="ＭＳ 明朝" w:hAnsi="ＭＳ 明朝"/>
          <w:sz w:val="22"/>
          <w:szCs w:val="22"/>
        </w:rPr>
        <w:t>日</w:t>
      </w:r>
      <w:r w:rsidRPr="00033566">
        <w:rPr>
          <w:rFonts w:ascii="ＭＳ 明朝" w:eastAsia="ＭＳ 明朝" w:hAnsi="ＭＳ 明朝"/>
          <w:sz w:val="22"/>
          <w:szCs w:val="22"/>
        </w:rPr>
        <w:t>（土）</w:t>
      </w:r>
    </w:p>
    <w:p w14:paraId="294D7A56" w14:textId="51F78B27" w:rsidR="00B760C1" w:rsidRPr="00033566" w:rsidRDefault="00B760C1" w:rsidP="00B760C1">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時間</w:t>
      </w:r>
    </w:p>
    <w:p w14:paraId="1C5AED11" w14:textId="77777777" w:rsidR="00B760C1" w:rsidRPr="00033566" w:rsidRDefault="00B760C1" w:rsidP="00B760C1">
      <w:pPr>
        <w:rPr>
          <w:rFonts w:ascii="ＭＳ 明朝" w:eastAsia="ＭＳ 明朝" w:hAnsi="ＭＳ 明朝"/>
          <w:sz w:val="22"/>
          <w:szCs w:val="22"/>
        </w:rPr>
      </w:pPr>
      <w:r w:rsidRPr="00033566">
        <w:rPr>
          <w:rFonts w:ascii="ＭＳ 明朝" w:eastAsia="ＭＳ 明朝" w:hAnsi="ＭＳ 明朝"/>
          <w:sz w:val="22"/>
          <w:szCs w:val="22"/>
        </w:rPr>
        <w:t>午前</w:t>
      </w:r>
    </w:p>
    <w:p w14:paraId="67456503" w14:textId="77777777" w:rsidR="00B760C1" w:rsidRPr="00033566" w:rsidRDefault="00B760C1" w:rsidP="00B760C1">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要予約</w:t>
      </w:r>
    </w:p>
    <w:p w14:paraId="6C411B00" w14:textId="77777777" w:rsidR="00B760C1" w:rsidRPr="00033566" w:rsidRDefault="00B760C1" w:rsidP="00B760C1">
      <w:pPr>
        <w:rPr>
          <w:rFonts w:ascii="ＭＳ 明朝" w:eastAsia="ＭＳ 明朝" w:hAnsi="ＭＳ 明朝"/>
          <w:sz w:val="22"/>
          <w:szCs w:val="22"/>
        </w:rPr>
      </w:pPr>
      <w:r w:rsidRPr="00033566">
        <w:rPr>
          <w:rFonts w:ascii="ＭＳ 明朝" w:eastAsia="ＭＳ 明朝" w:hAnsi="ＭＳ 明朝"/>
          <w:sz w:val="22"/>
          <w:szCs w:val="22"/>
        </w:rPr>
        <w:t>大腸がん検診</w:t>
      </w:r>
      <w:r w:rsidRPr="00033566">
        <w:rPr>
          <w:rFonts w:ascii="ＭＳ 明朝" w:eastAsia="ＭＳ 明朝" w:hAnsi="ＭＳ 明朝" w:hint="eastAsia"/>
          <w:sz w:val="22"/>
          <w:szCs w:val="22"/>
        </w:rPr>
        <w:t>・</w:t>
      </w:r>
      <w:r w:rsidRPr="00033566">
        <w:rPr>
          <w:rFonts w:ascii="ＭＳ 明朝" w:eastAsia="ＭＳ 明朝" w:hAnsi="ＭＳ 明朝"/>
          <w:sz w:val="22"/>
          <w:szCs w:val="22"/>
        </w:rPr>
        <w:t>肺がん検診</w:t>
      </w:r>
      <w:r w:rsidRPr="00033566">
        <w:rPr>
          <w:rFonts w:ascii="ＭＳ 明朝" w:eastAsia="ＭＳ 明朝" w:hAnsi="ＭＳ 明朝" w:hint="eastAsia"/>
          <w:sz w:val="22"/>
          <w:szCs w:val="22"/>
        </w:rPr>
        <w:t>・</w:t>
      </w:r>
      <w:r w:rsidRPr="00033566">
        <w:rPr>
          <w:rFonts w:ascii="ＭＳ 明朝" w:eastAsia="ＭＳ 明朝" w:hAnsi="ＭＳ 明朝"/>
          <w:sz w:val="22"/>
          <w:szCs w:val="22"/>
        </w:rPr>
        <w:t>乳がん検診（マンモグラフィ）</w:t>
      </w:r>
      <w:r w:rsidRPr="00033566">
        <w:rPr>
          <w:rFonts w:ascii="ＭＳ 明朝" w:eastAsia="ＭＳ 明朝" w:hAnsi="ＭＳ 明朝" w:hint="eastAsia"/>
          <w:sz w:val="22"/>
          <w:szCs w:val="22"/>
        </w:rPr>
        <w:t>・</w:t>
      </w:r>
      <w:r w:rsidRPr="00033566">
        <w:rPr>
          <w:rFonts w:ascii="ＭＳ 明朝" w:eastAsia="ＭＳ 明朝" w:hAnsi="ＭＳ 明朝"/>
          <w:sz w:val="22"/>
          <w:szCs w:val="22"/>
        </w:rPr>
        <w:t>骨粗しょう症検診</w:t>
      </w:r>
    </w:p>
    <w:p w14:paraId="18B5B2F5" w14:textId="77777777" w:rsidR="00B760C1" w:rsidRPr="00033566" w:rsidRDefault="00B760C1" w:rsidP="00B760C1">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予約不要</w:t>
      </w:r>
    </w:p>
    <w:p w14:paraId="2CA7AFEC" w14:textId="0C9D449B" w:rsidR="00B760C1" w:rsidRPr="00033566" w:rsidRDefault="00B760C1" w:rsidP="00B760C1">
      <w:pPr>
        <w:rPr>
          <w:rFonts w:ascii="ＭＳ 明朝" w:eastAsia="ＭＳ 明朝" w:hAnsi="ＭＳ 明朝"/>
          <w:sz w:val="22"/>
          <w:szCs w:val="22"/>
        </w:rPr>
      </w:pPr>
      <w:r w:rsidRPr="00033566">
        <w:rPr>
          <w:rFonts w:ascii="ＭＳ 明朝" w:eastAsia="ＭＳ 明朝" w:hAnsi="ＭＳ 明朝"/>
          <w:sz w:val="22"/>
          <w:szCs w:val="22"/>
        </w:rPr>
        <w:t>特定健診</w:t>
      </w:r>
    </w:p>
    <w:p w14:paraId="6C5B5E3F" w14:textId="77777777" w:rsidR="00496B88" w:rsidRPr="00033566" w:rsidRDefault="00496B88" w:rsidP="00024DB2">
      <w:pPr>
        <w:rPr>
          <w:rFonts w:ascii="ＭＳ 明朝" w:eastAsia="ＭＳ 明朝" w:hAnsi="ＭＳ 明朝"/>
          <w:sz w:val="22"/>
          <w:szCs w:val="22"/>
        </w:rPr>
      </w:pPr>
    </w:p>
    <w:p w14:paraId="20134FB2" w14:textId="77777777" w:rsidR="00B760C1" w:rsidRPr="00033566" w:rsidRDefault="00B760C1" w:rsidP="00B760C1">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実施日</w:t>
      </w:r>
    </w:p>
    <w:p w14:paraId="7D02F19F" w14:textId="0C310007" w:rsidR="00B760C1" w:rsidRPr="00033566" w:rsidRDefault="00B760C1" w:rsidP="00B760C1">
      <w:pPr>
        <w:rPr>
          <w:rFonts w:ascii="ＭＳ 明朝" w:eastAsia="ＭＳ 明朝" w:hAnsi="ＭＳ 明朝"/>
          <w:sz w:val="22"/>
          <w:szCs w:val="22"/>
        </w:rPr>
      </w:pPr>
      <w:r w:rsidRPr="00033566">
        <w:rPr>
          <w:rFonts w:ascii="ＭＳ 明朝" w:eastAsia="ＭＳ 明朝" w:hAnsi="ＭＳ 明朝"/>
          <w:sz w:val="22"/>
          <w:szCs w:val="22"/>
        </w:rPr>
        <w:t>令和9年2</w:t>
      </w:r>
      <w:r w:rsidR="00AB1EE1" w:rsidRPr="00033566">
        <w:rPr>
          <w:rFonts w:ascii="ＭＳ 明朝" w:eastAsia="ＭＳ 明朝" w:hAnsi="ＭＳ 明朝"/>
          <w:sz w:val="22"/>
          <w:szCs w:val="22"/>
        </w:rPr>
        <w:t>月</w:t>
      </w:r>
      <w:r w:rsidRPr="00033566">
        <w:rPr>
          <w:rFonts w:ascii="ＭＳ 明朝" w:eastAsia="ＭＳ 明朝" w:hAnsi="ＭＳ 明朝"/>
          <w:sz w:val="22"/>
          <w:szCs w:val="22"/>
        </w:rPr>
        <w:t>24</w:t>
      </w:r>
      <w:r w:rsidR="00AB1EE1" w:rsidRPr="00033566">
        <w:rPr>
          <w:rFonts w:ascii="ＭＳ 明朝" w:eastAsia="ＭＳ 明朝" w:hAnsi="ＭＳ 明朝"/>
          <w:sz w:val="22"/>
          <w:szCs w:val="22"/>
        </w:rPr>
        <w:t>日</w:t>
      </w:r>
      <w:r w:rsidRPr="00033566">
        <w:rPr>
          <w:rFonts w:ascii="ＭＳ 明朝" w:eastAsia="ＭＳ 明朝" w:hAnsi="ＭＳ 明朝"/>
          <w:sz w:val="22"/>
          <w:szCs w:val="22"/>
        </w:rPr>
        <w:t>（水）</w:t>
      </w:r>
    </w:p>
    <w:p w14:paraId="36FBA5A0" w14:textId="61BBCF0C" w:rsidR="00B760C1" w:rsidRPr="00033566" w:rsidRDefault="00B760C1" w:rsidP="00B760C1">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時間</w:t>
      </w:r>
    </w:p>
    <w:p w14:paraId="6F0DACAF" w14:textId="77777777" w:rsidR="00B760C1" w:rsidRPr="00033566" w:rsidRDefault="00B760C1" w:rsidP="00B760C1">
      <w:pPr>
        <w:rPr>
          <w:rFonts w:ascii="ＭＳ 明朝" w:eastAsia="ＭＳ 明朝" w:hAnsi="ＭＳ 明朝"/>
          <w:sz w:val="22"/>
          <w:szCs w:val="22"/>
        </w:rPr>
      </w:pPr>
      <w:r w:rsidRPr="00033566">
        <w:rPr>
          <w:rFonts w:ascii="ＭＳ 明朝" w:eastAsia="ＭＳ 明朝" w:hAnsi="ＭＳ 明朝"/>
          <w:sz w:val="22"/>
          <w:szCs w:val="22"/>
        </w:rPr>
        <w:t>午前</w:t>
      </w:r>
    </w:p>
    <w:p w14:paraId="7AA6B34D" w14:textId="77777777" w:rsidR="00B760C1" w:rsidRPr="00033566" w:rsidRDefault="00B760C1" w:rsidP="00B760C1">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要予約</w:t>
      </w:r>
    </w:p>
    <w:p w14:paraId="6839893B" w14:textId="77777777" w:rsidR="00B760C1" w:rsidRPr="00033566" w:rsidRDefault="00B760C1" w:rsidP="00B760C1">
      <w:pPr>
        <w:rPr>
          <w:rFonts w:ascii="ＭＳ 明朝" w:eastAsia="ＭＳ 明朝" w:hAnsi="ＭＳ 明朝"/>
          <w:sz w:val="22"/>
          <w:szCs w:val="22"/>
        </w:rPr>
      </w:pPr>
      <w:r w:rsidRPr="00033566">
        <w:rPr>
          <w:rFonts w:ascii="ＭＳ 明朝" w:eastAsia="ＭＳ 明朝" w:hAnsi="ＭＳ 明朝"/>
          <w:sz w:val="22"/>
          <w:szCs w:val="22"/>
        </w:rPr>
        <w:t>大腸がん検診</w:t>
      </w:r>
      <w:r w:rsidRPr="00033566">
        <w:rPr>
          <w:rFonts w:ascii="ＭＳ 明朝" w:eastAsia="ＭＳ 明朝" w:hAnsi="ＭＳ 明朝" w:hint="eastAsia"/>
          <w:sz w:val="22"/>
          <w:szCs w:val="22"/>
        </w:rPr>
        <w:t>・</w:t>
      </w:r>
      <w:r w:rsidRPr="00033566">
        <w:rPr>
          <w:rFonts w:ascii="ＭＳ 明朝" w:eastAsia="ＭＳ 明朝" w:hAnsi="ＭＳ 明朝"/>
          <w:sz w:val="22"/>
          <w:szCs w:val="22"/>
        </w:rPr>
        <w:t>肺がん検診</w:t>
      </w:r>
      <w:r w:rsidRPr="00033566">
        <w:rPr>
          <w:rFonts w:ascii="ＭＳ 明朝" w:eastAsia="ＭＳ 明朝" w:hAnsi="ＭＳ 明朝" w:hint="eastAsia"/>
          <w:sz w:val="22"/>
          <w:szCs w:val="22"/>
        </w:rPr>
        <w:t>・</w:t>
      </w:r>
      <w:r w:rsidRPr="00033566">
        <w:rPr>
          <w:rFonts w:ascii="ＭＳ 明朝" w:eastAsia="ＭＳ 明朝" w:hAnsi="ＭＳ 明朝"/>
          <w:sz w:val="22"/>
          <w:szCs w:val="22"/>
        </w:rPr>
        <w:t>乳がん検診（マンモグラフィ）</w:t>
      </w:r>
      <w:r w:rsidRPr="00033566">
        <w:rPr>
          <w:rFonts w:ascii="ＭＳ 明朝" w:eastAsia="ＭＳ 明朝" w:hAnsi="ＭＳ 明朝" w:hint="eastAsia"/>
          <w:sz w:val="22"/>
          <w:szCs w:val="22"/>
        </w:rPr>
        <w:t>・</w:t>
      </w:r>
      <w:r w:rsidRPr="00033566">
        <w:rPr>
          <w:rFonts w:ascii="ＭＳ 明朝" w:eastAsia="ＭＳ 明朝" w:hAnsi="ＭＳ 明朝"/>
          <w:sz w:val="22"/>
          <w:szCs w:val="22"/>
        </w:rPr>
        <w:t>骨粗しょう症検診</w:t>
      </w:r>
    </w:p>
    <w:p w14:paraId="02528ACF" w14:textId="77777777" w:rsidR="00B760C1" w:rsidRPr="00033566" w:rsidRDefault="00B760C1" w:rsidP="00B760C1">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予約不要</w:t>
      </w:r>
    </w:p>
    <w:p w14:paraId="33A3C9AB" w14:textId="77777777" w:rsidR="00B760C1" w:rsidRPr="00033566" w:rsidRDefault="00B760C1" w:rsidP="00B760C1">
      <w:pPr>
        <w:rPr>
          <w:rFonts w:ascii="ＭＳ 明朝" w:eastAsia="ＭＳ 明朝" w:hAnsi="ＭＳ 明朝"/>
          <w:sz w:val="22"/>
          <w:szCs w:val="22"/>
        </w:rPr>
      </w:pPr>
      <w:r w:rsidRPr="00033566">
        <w:rPr>
          <w:rFonts w:ascii="ＭＳ 明朝" w:eastAsia="ＭＳ 明朝" w:hAnsi="ＭＳ 明朝"/>
          <w:sz w:val="22"/>
          <w:szCs w:val="22"/>
        </w:rPr>
        <w:t>特定健診</w:t>
      </w:r>
      <w:r w:rsidRPr="00033566">
        <w:rPr>
          <w:rFonts w:ascii="ＭＳ 明朝" w:eastAsia="ＭＳ 明朝" w:hAnsi="ＭＳ 明朝" w:hint="eastAsia"/>
          <w:sz w:val="22"/>
          <w:szCs w:val="22"/>
        </w:rPr>
        <w:t>・</w:t>
      </w:r>
      <w:r w:rsidRPr="00033566">
        <w:rPr>
          <w:rFonts w:ascii="ＭＳ 明朝" w:eastAsia="ＭＳ 明朝" w:hAnsi="ＭＳ 明朝"/>
          <w:sz w:val="22"/>
          <w:szCs w:val="22"/>
        </w:rPr>
        <w:t>歯科健康相談</w:t>
      </w:r>
    </w:p>
    <w:p w14:paraId="3B7C0687" w14:textId="77777777" w:rsidR="00B760C1" w:rsidRPr="00033566" w:rsidRDefault="00B760C1" w:rsidP="00024DB2">
      <w:pPr>
        <w:rPr>
          <w:rFonts w:ascii="ＭＳ 明朝" w:eastAsia="ＭＳ 明朝" w:hAnsi="ＭＳ 明朝"/>
          <w:sz w:val="22"/>
          <w:szCs w:val="22"/>
        </w:rPr>
      </w:pPr>
    </w:p>
    <w:p w14:paraId="020AFAAD" w14:textId="44C008F6" w:rsidR="00AB1EE1" w:rsidRPr="00033566" w:rsidRDefault="00AB1EE1" w:rsidP="00024DB2">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受付時間</w:t>
      </w:r>
    </w:p>
    <w:p w14:paraId="16A05E8F" w14:textId="3D70BC0B" w:rsidR="00AB1EE1" w:rsidRPr="00033566" w:rsidRDefault="00AB1EE1" w:rsidP="00024DB2">
      <w:pPr>
        <w:rPr>
          <w:rFonts w:ascii="ＭＳ 明朝" w:eastAsia="ＭＳ 明朝" w:hAnsi="ＭＳ 明朝"/>
          <w:sz w:val="22"/>
          <w:szCs w:val="22"/>
        </w:rPr>
      </w:pPr>
      <w:r w:rsidRPr="00033566">
        <w:rPr>
          <w:rFonts w:ascii="ＭＳ 明朝" w:eastAsia="ＭＳ 明朝" w:hAnsi="ＭＳ 明朝"/>
          <w:sz w:val="22"/>
          <w:szCs w:val="22"/>
        </w:rPr>
        <w:t>がん検診・骨粗しょう症検診</w:t>
      </w:r>
    </w:p>
    <w:p w14:paraId="16D6F62C" w14:textId="10B9CF51" w:rsidR="00AB1EE1" w:rsidRPr="00033566" w:rsidRDefault="00AB1EE1" w:rsidP="00AB1EE1">
      <w:pPr>
        <w:rPr>
          <w:rFonts w:ascii="ＭＳ 明朝" w:eastAsia="ＭＳ 明朝" w:hAnsi="ＭＳ 明朝"/>
          <w:sz w:val="22"/>
          <w:szCs w:val="22"/>
        </w:rPr>
      </w:pPr>
      <w:r w:rsidRPr="00033566">
        <w:rPr>
          <w:rFonts w:ascii="ＭＳ 明朝" w:eastAsia="ＭＳ 明朝" w:hAnsi="ＭＳ 明朝" w:hint="eastAsia"/>
          <w:sz w:val="22"/>
          <w:szCs w:val="22"/>
        </w:rPr>
        <w:t>午前</w:t>
      </w:r>
      <w:r w:rsidRPr="00033566">
        <w:rPr>
          <w:rFonts w:ascii="ＭＳ 明朝" w:eastAsia="ＭＳ 明朝" w:hAnsi="ＭＳ 明朝"/>
          <w:sz w:val="22"/>
          <w:szCs w:val="22"/>
        </w:rPr>
        <w:t>9時30</w:t>
      </w:r>
      <w:r w:rsidRPr="00033566">
        <w:rPr>
          <w:rFonts w:ascii="ＭＳ 明朝" w:eastAsia="ＭＳ 明朝" w:hAnsi="ＭＳ 明朝" w:hint="eastAsia"/>
          <w:sz w:val="22"/>
          <w:szCs w:val="22"/>
        </w:rPr>
        <w:t>分</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0時30</w:t>
      </w:r>
      <w:r w:rsidRPr="00033566">
        <w:rPr>
          <w:rFonts w:ascii="ＭＳ 明朝" w:eastAsia="ＭＳ 明朝" w:hAnsi="ＭＳ 明朝" w:hint="eastAsia"/>
          <w:sz w:val="22"/>
          <w:szCs w:val="22"/>
        </w:rPr>
        <w:t>分</w:t>
      </w:r>
    </w:p>
    <w:p w14:paraId="4FAEA8B6" w14:textId="655C0151" w:rsidR="00AB1EE1" w:rsidRPr="00033566" w:rsidRDefault="00AB1EE1" w:rsidP="00AB1EE1">
      <w:pPr>
        <w:rPr>
          <w:rFonts w:ascii="ＭＳ 明朝" w:eastAsia="ＭＳ 明朝" w:hAnsi="ＭＳ 明朝"/>
          <w:sz w:val="22"/>
          <w:szCs w:val="22"/>
        </w:rPr>
      </w:pPr>
      <w:r w:rsidRPr="00033566">
        <w:rPr>
          <w:rFonts w:ascii="ＭＳ 明朝" w:eastAsia="ＭＳ 明朝" w:hAnsi="ＭＳ 明朝" w:hint="eastAsia"/>
          <w:sz w:val="22"/>
          <w:szCs w:val="22"/>
        </w:rPr>
        <w:t>午後</w:t>
      </w:r>
      <w:r w:rsidRPr="00033566">
        <w:rPr>
          <w:rFonts w:ascii="ＭＳ 明朝" w:eastAsia="ＭＳ 明朝" w:hAnsi="ＭＳ 明朝"/>
          <w:sz w:val="22"/>
          <w:szCs w:val="22"/>
        </w:rPr>
        <w:t>13時30</w:t>
      </w:r>
      <w:r w:rsidRPr="00033566">
        <w:rPr>
          <w:rFonts w:ascii="ＭＳ 明朝" w:eastAsia="ＭＳ 明朝" w:hAnsi="ＭＳ 明朝" w:hint="eastAsia"/>
          <w:sz w:val="22"/>
          <w:szCs w:val="22"/>
        </w:rPr>
        <w:t>分</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4時30</w:t>
      </w:r>
      <w:r w:rsidRPr="00033566">
        <w:rPr>
          <w:rFonts w:ascii="ＭＳ 明朝" w:eastAsia="ＭＳ 明朝" w:hAnsi="ＭＳ 明朝" w:hint="eastAsia"/>
          <w:sz w:val="22"/>
          <w:szCs w:val="22"/>
        </w:rPr>
        <w:t>分</w:t>
      </w:r>
    </w:p>
    <w:p w14:paraId="54AB8A9E" w14:textId="6F589352" w:rsidR="00AB1EE1" w:rsidRPr="00033566" w:rsidRDefault="00AB1EE1" w:rsidP="00AB1EE1">
      <w:pPr>
        <w:rPr>
          <w:rFonts w:ascii="ＭＳ 明朝" w:eastAsia="ＭＳ 明朝" w:hAnsi="ＭＳ 明朝"/>
          <w:sz w:val="22"/>
          <w:szCs w:val="22"/>
        </w:rPr>
      </w:pPr>
      <w:r w:rsidRPr="00033566">
        <w:rPr>
          <w:rFonts w:ascii="ＭＳ 明朝" w:eastAsia="ＭＳ 明朝" w:hAnsi="ＭＳ 明朝" w:hint="eastAsia"/>
          <w:sz w:val="22"/>
          <w:szCs w:val="22"/>
        </w:rPr>
        <w:t>夜間</w:t>
      </w:r>
      <w:r w:rsidRPr="00033566">
        <w:rPr>
          <w:rFonts w:ascii="ＭＳ 明朝" w:eastAsia="ＭＳ 明朝" w:hAnsi="ＭＳ 明朝"/>
          <w:sz w:val="22"/>
          <w:szCs w:val="22"/>
        </w:rPr>
        <w:t>18時30</w:t>
      </w:r>
      <w:r w:rsidRPr="00033566">
        <w:rPr>
          <w:rFonts w:ascii="ＭＳ 明朝" w:eastAsia="ＭＳ 明朝" w:hAnsi="ＭＳ 明朝" w:hint="eastAsia"/>
          <w:sz w:val="22"/>
          <w:szCs w:val="22"/>
        </w:rPr>
        <w:t>分</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9時30</w:t>
      </w:r>
      <w:r w:rsidRPr="00033566">
        <w:rPr>
          <w:rFonts w:ascii="ＭＳ 明朝" w:eastAsia="ＭＳ 明朝" w:hAnsi="ＭＳ 明朝" w:hint="eastAsia"/>
          <w:sz w:val="22"/>
          <w:szCs w:val="22"/>
        </w:rPr>
        <w:t>分</w:t>
      </w:r>
    </w:p>
    <w:p w14:paraId="0615E6B3" w14:textId="7475A641" w:rsidR="00AB1EE1" w:rsidRPr="00033566" w:rsidRDefault="00AB1EE1" w:rsidP="00AB1EE1">
      <w:pPr>
        <w:rPr>
          <w:rFonts w:ascii="ＭＳ 明朝" w:eastAsia="ＭＳ 明朝" w:hAnsi="ＭＳ 明朝"/>
          <w:sz w:val="22"/>
          <w:szCs w:val="22"/>
        </w:rPr>
      </w:pPr>
      <w:r w:rsidRPr="00033566">
        <w:rPr>
          <w:rFonts w:ascii="ＭＳ 明朝" w:eastAsia="ＭＳ 明朝" w:hAnsi="ＭＳ 明朝"/>
          <w:sz w:val="22"/>
          <w:szCs w:val="22"/>
        </w:rPr>
        <w:t>特定健診・歯科健康相談</w:t>
      </w:r>
    </w:p>
    <w:p w14:paraId="3A6C82A7" w14:textId="3208B4EC" w:rsidR="00AB1EE1" w:rsidRPr="00033566" w:rsidRDefault="00AB1EE1" w:rsidP="00AB1EE1">
      <w:pPr>
        <w:rPr>
          <w:rFonts w:ascii="ＭＳ 明朝" w:eastAsia="ＭＳ 明朝" w:hAnsi="ＭＳ 明朝"/>
          <w:sz w:val="22"/>
          <w:szCs w:val="22"/>
        </w:rPr>
      </w:pPr>
      <w:r w:rsidRPr="00033566">
        <w:rPr>
          <w:rFonts w:ascii="ＭＳ 明朝" w:eastAsia="ＭＳ 明朝" w:hAnsi="ＭＳ 明朝" w:hint="eastAsia"/>
          <w:sz w:val="22"/>
          <w:szCs w:val="22"/>
        </w:rPr>
        <w:t>午前</w:t>
      </w:r>
      <w:r w:rsidRPr="00033566">
        <w:rPr>
          <w:rFonts w:ascii="ＭＳ 明朝" w:eastAsia="ＭＳ 明朝" w:hAnsi="ＭＳ 明朝"/>
          <w:sz w:val="22"/>
          <w:szCs w:val="22"/>
        </w:rPr>
        <w:t>9時30</w:t>
      </w:r>
      <w:r w:rsidRPr="00033566">
        <w:rPr>
          <w:rFonts w:ascii="ＭＳ 明朝" w:eastAsia="ＭＳ 明朝" w:hAnsi="ＭＳ 明朝" w:hint="eastAsia"/>
          <w:sz w:val="22"/>
          <w:szCs w:val="22"/>
        </w:rPr>
        <w:t>分</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1時</w:t>
      </w:r>
    </w:p>
    <w:p w14:paraId="7553A629" w14:textId="226DEBE6" w:rsidR="00AB1EE1" w:rsidRPr="00033566" w:rsidRDefault="00AB1EE1" w:rsidP="00AB1EE1">
      <w:pPr>
        <w:rPr>
          <w:rFonts w:ascii="ＭＳ 明朝" w:eastAsia="ＭＳ 明朝" w:hAnsi="ＭＳ 明朝"/>
          <w:sz w:val="22"/>
          <w:szCs w:val="22"/>
        </w:rPr>
      </w:pPr>
      <w:r w:rsidRPr="00033566">
        <w:rPr>
          <w:rFonts w:ascii="ＭＳ 明朝" w:eastAsia="ＭＳ 明朝" w:hAnsi="ＭＳ 明朝" w:hint="eastAsia"/>
          <w:sz w:val="22"/>
          <w:szCs w:val="22"/>
        </w:rPr>
        <w:t>午後</w:t>
      </w:r>
      <w:r w:rsidRPr="00033566">
        <w:rPr>
          <w:rFonts w:ascii="ＭＳ 明朝" w:eastAsia="ＭＳ 明朝" w:hAnsi="ＭＳ 明朝"/>
          <w:sz w:val="22"/>
          <w:szCs w:val="22"/>
        </w:rPr>
        <w:t>13時30</w:t>
      </w:r>
      <w:r w:rsidRPr="00033566">
        <w:rPr>
          <w:rFonts w:ascii="ＭＳ 明朝" w:eastAsia="ＭＳ 明朝" w:hAnsi="ＭＳ 明朝" w:hint="eastAsia"/>
          <w:sz w:val="22"/>
          <w:szCs w:val="22"/>
        </w:rPr>
        <w:t>分</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5時</w:t>
      </w:r>
    </w:p>
    <w:p w14:paraId="35ED1A06" w14:textId="77777777" w:rsidR="00AB1EE1" w:rsidRPr="00033566" w:rsidRDefault="00AB1EE1" w:rsidP="00AB1EE1">
      <w:pPr>
        <w:rPr>
          <w:rFonts w:ascii="ＭＳ 明朝" w:eastAsia="ＭＳ 明朝" w:hAnsi="ＭＳ 明朝"/>
          <w:sz w:val="22"/>
          <w:szCs w:val="22"/>
        </w:rPr>
      </w:pPr>
    </w:p>
    <w:p w14:paraId="15CB9290" w14:textId="77777777" w:rsidR="00AB1EE1" w:rsidRPr="00033566" w:rsidRDefault="00AB1EE1" w:rsidP="00AB1EE1">
      <w:pPr>
        <w:rPr>
          <w:rFonts w:ascii="ＭＳ 明朝" w:eastAsia="ＭＳ 明朝" w:hAnsi="ＭＳ 明朝"/>
          <w:sz w:val="22"/>
          <w:szCs w:val="22"/>
        </w:rPr>
      </w:pPr>
      <w:r w:rsidRPr="00033566">
        <w:rPr>
          <w:rFonts w:ascii="ＭＳ 明朝" w:eastAsia="ＭＳ 明朝" w:hAnsi="ＭＳ 明朝" w:hint="eastAsia"/>
          <w:sz w:val="22"/>
          <w:szCs w:val="22"/>
        </w:rPr>
        <w:t xml:space="preserve">　　保健師からの「このはな健康だより」</w:t>
      </w:r>
    </w:p>
    <w:p w14:paraId="3EC8CAF4" w14:textId="2D2F6AE2" w:rsidR="00AB1EE1" w:rsidRPr="00033566" w:rsidRDefault="00D243CD" w:rsidP="00AB1EE1">
      <w:pPr>
        <w:rPr>
          <w:rFonts w:ascii="ＭＳ 明朝" w:eastAsia="ＭＳ 明朝" w:hAnsi="ＭＳ 明朝"/>
          <w:sz w:val="22"/>
          <w:szCs w:val="22"/>
        </w:rPr>
      </w:pPr>
      <w:r w:rsidRPr="00033566">
        <w:rPr>
          <w:rFonts w:ascii="ＭＳ 明朝" w:eastAsia="ＭＳ 明朝" w:hAnsi="ＭＳ 明朝" w:hint="eastAsia"/>
          <w:sz w:val="22"/>
          <w:szCs w:val="22"/>
        </w:rPr>
        <w:t>〜</w:t>
      </w:r>
      <w:r w:rsidR="00AB1EE1" w:rsidRPr="00033566">
        <w:rPr>
          <w:rFonts w:ascii="ＭＳ 明朝" w:eastAsia="ＭＳ 明朝" w:hAnsi="ＭＳ 明朝" w:hint="eastAsia"/>
          <w:sz w:val="22"/>
          <w:szCs w:val="22"/>
        </w:rPr>
        <w:t>春のこころは不安定（周りの人ができること）</w:t>
      </w:r>
      <w:r w:rsidRPr="00033566">
        <w:rPr>
          <w:rFonts w:ascii="ＭＳ 明朝" w:eastAsia="ＭＳ 明朝" w:hAnsi="ＭＳ 明朝" w:hint="eastAsia"/>
          <w:sz w:val="22"/>
          <w:szCs w:val="22"/>
        </w:rPr>
        <w:t>〜</w:t>
      </w:r>
    </w:p>
    <w:p w14:paraId="42CC407F" w14:textId="62B7F757" w:rsidR="00AB1EE1" w:rsidRPr="00033566" w:rsidRDefault="00AB1EE1" w:rsidP="00AB1EE1">
      <w:pPr>
        <w:rPr>
          <w:rFonts w:ascii="ＭＳ 明朝" w:eastAsia="ＭＳ 明朝" w:hAnsi="ＭＳ 明朝"/>
          <w:sz w:val="22"/>
          <w:szCs w:val="22"/>
        </w:rPr>
      </w:pPr>
      <w:r w:rsidRPr="00033566">
        <w:rPr>
          <w:rFonts w:ascii="ＭＳ 明朝" w:eastAsia="ＭＳ 明朝" w:hAnsi="ＭＳ 明朝" w:hint="eastAsia"/>
          <w:sz w:val="22"/>
          <w:szCs w:val="22"/>
        </w:rPr>
        <w:t xml:space="preserve">　春は新しい環境や人間関係で多くのストレスを感じやすくなります。緊張した生活で気づかないうちに無理をして</w:t>
      </w:r>
      <w:r w:rsidRPr="00033566">
        <w:rPr>
          <w:rFonts w:ascii="ＭＳ 明朝" w:eastAsia="ＭＳ 明朝" w:hAnsi="ＭＳ 明朝"/>
          <w:sz w:val="22"/>
          <w:szCs w:val="22"/>
        </w:rPr>
        <w:t>1か月</w:t>
      </w:r>
      <w:r w:rsidRPr="00033566">
        <w:rPr>
          <w:rFonts w:ascii="ＭＳ 明朝" w:eastAsia="ＭＳ 明朝" w:hAnsi="ＭＳ 明朝" w:hint="eastAsia"/>
          <w:sz w:val="22"/>
          <w:szCs w:val="22"/>
        </w:rPr>
        <w:t>が過ぎた</w:t>
      </w:r>
      <w:r w:rsidRPr="00033566">
        <w:rPr>
          <w:rFonts w:ascii="ＭＳ 明朝" w:eastAsia="ＭＳ 明朝" w:hAnsi="ＭＳ 明朝"/>
          <w:sz w:val="22"/>
          <w:szCs w:val="22"/>
        </w:rPr>
        <w:t>5月頃に調子を崩しやすいと言</w:t>
      </w:r>
      <w:r w:rsidRPr="00033566">
        <w:rPr>
          <w:rFonts w:ascii="ＭＳ 明朝" w:eastAsia="ＭＳ 明朝" w:hAnsi="ＭＳ 明朝" w:hint="eastAsia"/>
          <w:sz w:val="22"/>
          <w:szCs w:val="22"/>
        </w:rPr>
        <w:t>われています。放っておいた結果「うつ病」を発症してしまうケースもあります。うつ病は「脳のバッテリー切れ」の状態でこころと体が疲れ果て、がんばりたくてもこれ以上がんばれない状態で自分では気づきにくいこともあります。</w:t>
      </w:r>
    </w:p>
    <w:p w14:paraId="16E78B1A" w14:textId="77777777" w:rsidR="00AB1EE1" w:rsidRPr="00033566" w:rsidRDefault="00AB1EE1" w:rsidP="00AB1EE1">
      <w:pPr>
        <w:rPr>
          <w:rFonts w:ascii="ＭＳ 明朝" w:eastAsia="ＭＳ 明朝" w:hAnsi="ＭＳ 明朝"/>
          <w:sz w:val="22"/>
          <w:szCs w:val="22"/>
        </w:rPr>
      </w:pPr>
    </w:p>
    <w:p w14:paraId="29B388A7" w14:textId="6991BC09" w:rsidR="00AB1EE1" w:rsidRPr="00033566" w:rsidRDefault="00AB1EE1" w:rsidP="00AB1EE1">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周りの人が気づくサイン</w:t>
      </w:r>
    </w:p>
    <w:p w14:paraId="3B64ED0B" w14:textId="477FADDB" w:rsidR="00AB1EE1" w:rsidRPr="00033566" w:rsidRDefault="00AB1EE1" w:rsidP="00AB1EE1">
      <w:pPr>
        <w:rPr>
          <w:rFonts w:ascii="ＭＳ 明朝" w:eastAsia="ＭＳ 明朝" w:hAnsi="ＭＳ 明朝"/>
          <w:sz w:val="22"/>
          <w:szCs w:val="22"/>
        </w:rPr>
      </w:pPr>
      <w:r w:rsidRPr="00033566">
        <w:rPr>
          <w:rFonts w:ascii="ＭＳ 明朝" w:eastAsia="ＭＳ 明朝" w:hAnsi="ＭＳ 明朝" w:hint="eastAsia"/>
          <w:sz w:val="22"/>
          <w:szCs w:val="22"/>
        </w:rPr>
        <w:lastRenderedPageBreak/>
        <w:t>表情が暗く、元気がない</w:t>
      </w:r>
    </w:p>
    <w:p w14:paraId="3EF58C53" w14:textId="5AE1333B" w:rsidR="00AB1EE1" w:rsidRPr="00033566" w:rsidRDefault="00AB1EE1" w:rsidP="00AB1EE1">
      <w:pPr>
        <w:rPr>
          <w:rFonts w:ascii="ＭＳ 明朝" w:eastAsia="ＭＳ 明朝" w:hAnsi="ＭＳ 明朝"/>
          <w:sz w:val="22"/>
          <w:szCs w:val="22"/>
        </w:rPr>
      </w:pPr>
      <w:r w:rsidRPr="00033566">
        <w:rPr>
          <w:rFonts w:ascii="ＭＳ 明朝" w:eastAsia="ＭＳ 明朝" w:hAnsi="ＭＳ 明朝" w:hint="eastAsia"/>
          <w:sz w:val="22"/>
          <w:szCs w:val="22"/>
        </w:rPr>
        <w:t>体調不良の訴えが多くなる（めまい、頭痛、肩こり、</w:t>
      </w:r>
      <w:r w:rsidRPr="00033566">
        <w:rPr>
          <w:rFonts w:ascii="ＭＳ 明朝" w:eastAsia="ＭＳ 明朝" w:hAnsi="ＭＳ 明朝"/>
          <w:sz w:val="22"/>
          <w:szCs w:val="22"/>
        </w:rPr>
        <w:t>腹痛、便秘等）</w:t>
      </w:r>
    </w:p>
    <w:p w14:paraId="390D65BF" w14:textId="0C7732BB" w:rsidR="00AB1EE1" w:rsidRPr="00033566" w:rsidRDefault="00AB1EE1" w:rsidP="00AB1EE1">
      <w:pPr>
        <w:rPr>
          <w:rFonts w:ascii="ＭＳ 明朝" w:eastAsia="ＭＳ 明朝" w:hAnsi="ＭＳ 明朝"/>
          <w:sz w:val="22"/>
          <w:szCs w:val="22"/>
        </w:rPr>
      </w:pPr>
      <w:r w:rsidRPr="00033566">
        <w:rPr>
          <w:rFonts w:ascii="ＭＳ 明朝" w:eastAsia="ＭＳ 明朝" w:hAnsi="ＭＳ 明朝" w:hint="eastAsia"/>
          <w:sz w:val="22"/>
          <w:szCs w:val="22"/>
        </w:rPr>
        <w:t>仕事や家事で能率低下・ミスが増える</w:t>
      </w:r>
    </w:p>
    <w:p w14:paraId="0B125A01" w14:textId="1891C745" w:rsidR="00AB1EE1" w:rsidRPr="00033566" w:rsidRDefault="00AB1EE1" w:rsidP="00AB1EE1">
      <w:pPr>
        <w:rPr>
          <w:rFonts w:ascii="ＭＳ 明朝" w:eastAsia="ＭＳ 明朝" w:hAnsi="ＭＳ 明朝"/>
          <w:sz w:val="22"/>
          <w:szCs w:val="22"/>
        </w:rPr>
      </w:pPr>
      <w:r w:rsidRPr="00033566">
        <w:rPr>
          <w:rFonts w:ascii="ＭＳ 明朝" w:eastAsia="ＭＳ 明朝" w:hAnsi="ＭＳ 明朝" w:hint="eastAsia"/>
          <w:sz w:val="22"/>
          <w:szCs w:val="22"/>
        </w:rPr>
        <w:t>遅刻・早退・欠勤（欠席）が増える</w:t>
      </w:r>
    </w:p>
    <w:p w14:paraId="458CB6EE" w14:textId="285C44C6" w:rsidR="00AB1EE1" w:rsidRPr="00033566" w:rsidRDefault="00AB1EE1" w:rsidP="00AB1EE1">
      <w:pPr>
        <w:rPr>
          <w:rFonts w:ascii="ＭＳ 明朝" w:eastAsia="ＭＳ 明朝" w:hAnsi="ＭＳ 明朝"/>
          <w:sz w:val="22"/>
          <w:szCs w:val="22"/>
        </w:rPr>
      </w:pPr>
      <w:r w:rsidRPr="00033566">
        <w:rPr>
          <w:rFonts w:ascii="ＭＳ 明朝" w:eastAsia="ＭＳ 明朝" w:hAnsi="ＭＳ 明朝" w:hint="eastAsia"/>
          <w:sz w:val="22"/>
          <w:szCs w:val="22"/>
        </w:rPr>
        <w:t>趣味やスポーツ、外出等をしなくなる</w:t>
      </w:r>
    </w:p>
    <w:p w14:paraId="4FA4BE6B" w14:textId="13E70CE7" w:rsidR="00AB1EE1" w:rsidRPr="00033566" w:rsidRDefault="00AB1EE1" w:rsidP="00AB1EE1">
      <w:pPr>
        <w:rPr>
          <w:rFonts w:ascii="ＭＳ 明朝" w:eastAsia="ＭＳ 明朝" w:hAnsi="ＭＳ 明朝"/>
          <w:sz w:val="22"/>
          <w:szCs w:val="22"/>
        </w:rPr>
      </w:pPr>
      <w:r w:rsidRPr="00033566">
        <w:rPr>
          <w:rFonts w:ascii="ＭＳ 明朝" w:eastAsia="ＭＳ 明朝" w:hAnsi="ＭＳ 明朝" w:hint="eastAsia"/>
          <w:sz w:val="22"/>
          <w:szCs w:val="22"/>
        </w:rPr>
        <w:t>お酒やタバコの量が増える</w:t>
      </w:r>
    </w:p>
    <w:p w14:paraId="2B4E9994" w14:textId="5C90722B" w:rsidR="00AB1EE1" w:rsidRPr="00033566" w:rsidRDefault="00AB1EE1" w:rsidP="00AB1EE1">
      <w:pPr>
        <w:rPr>
          <w:rFonts w:ascii="ＭＳ 明朝" w:eastAsia="ＭＳ 明朝" w:hAnsi="ＭＳ 明朝"/>
          <w:sz w:val="22"/>
          <w:szCs w:val="22"/>
        </w:rPr>
      </w:pPr>
      <w:r w:rsidRPr="00033566">
        <w:rPr>
          <w:rFonts w:ascii="ＭＳ 明朝" w:eastAsia="ＭＳ 明朝" w:hAnsi="ＭＳ 明朝" w:hint="eastAsia"/>
          <w:sz w:val="22"/>
          <w:szCs w:val="22"/>
        </w:rPr>
        <w:t>周囲との交流を避けるようになる</w:t>
      </w:r>
    </w:p>
    <w:p w14:paraId="30C47FC9" w14:textId="01497BFA" w:rsidR="00AB1EE1" w:rsidRPr="00033566" w:rsidRDefault="00AB1EE1" w:rsidP="00AB1EE1">
      <w:pPr>
        <w:rPr>
          <w:rFonts w:ascii="ＭＳ 明朝" w:eastAsia="ＭＳ 明朝" w:hAnsi="ＭＳ 明朝"/>
          <w:sz w:val="22"/>
          <w:szCs w:val="22"/>
        </w:rPr>
      </w:pPr>
      <w:r w:rsidRPr="00033566">
        <w:rPr>
          <w:rFonts w:ascii="ＭＳ 明朝" w:eastAsia="ＭＳ 明朝" w:hAnsi="ＭＳ 明朝" w:hint="eastAsia"/>
          <w:sz w:val="22"/>
          <w:szCs w:val="22"/>
        </w:rPr>
        <w:t>など</w:t>
      </w:r>
    </w:p>
    <w:p w14:paraId="43BC1A6A" w14:textId="77777777" w:rsidR="00AB1EE1" w:rsidRPr="00033566" w:rsidRDefault="00AB1EE1" w:rsidP="00AB1EE1">
      <w:pPr>
        <w:rPr>
          <w:rFonts w:ascii="ＭＳ 明朝" w:eastAsia="ＭＳ 明朝" w:hAnsi="ＭＳ 明朝"/>
          <w:sz w:val="22"/>
          <w:szCs w:val="22"/>
        </w:rPr>
      </w:pPr>
    </w:p>
    <w:p w14:paraId="594313C6" w14:textId="0F3E093D" w:rsidR="00AB1EE1" w:rsidRPr="00033566" w:rsidRDefault="00AB1EE1" w:rsidP="00AB1EE1">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周りの人がサインに気づいたら</w:t>
      </w:r>
    </w:p>
    <w:p w14:paraId="2BF0C409" w14:textId="793A81F7" w:rsidR="00AB1EE1" w:rsidRPr="00033566" w:rsidRDefault="00AB1EE1" w:rsidP="00AB1EE1">
      <w:pPr>
        <w:rPr>
          <w:rFonts w:ascii="ＭＳ 明朝" w:eastAsia="ＭＳ 明朝" w:hAnsi="ＭＳ 明朝"/>
          <w:sz w:val="22"/>
          <w:szCs w:val="22"/>
        </w:rPr>
      </w:pPr>
      <w:r w:rsidRPr="00033566">
        <w:rPr>
          <w:rFonts w:ascii="ＭＳ 明朝" w:eastAsia="ＭＳ 明朝" w:hAnsi="ＭＳ 明朝" w:hint="eastAsia"/>
          <w:sz w:val="22"/>
          <w:szCs w:val="22"/>
        </w:rPr>
        <w:t xml:space="preserve">　早めにご本人が心療内科や精神科など専門の医師につながることをおすすめします。ご本人の受診が難しい場合や判断に迷う場合は、精神保健福祉相談員による相談（平日</w:t>
      </w:r>
      <w:r w:rsidRPr="00033566">
        <w:rPr>
          <w:rFonts w:ascii="ＭＳ 明朝" w:eastAsia="ＭＳ 明朝" w:hAnsi="ＭＳ 明朝"/>
          <w:sz w:val="22"/>
          <w:szCs w:val="22"/>
        </w:rPr>
        <w:t>9</w:t>
      </w:r>
      <w:r w:rsidR="00DC0D9C" w:rsidRPr="00033566">
        <w:rPr>
          <w:rFonts w:ascii="ＭＳ 明朝" w:eastAsia="ＭＳ 明朝" w:hAnsi="ＭＳ 明朝" w:hint="eastAsia"/>
          <w:sz w:val="22"/>
          <w:szCs w:val="22"/>
        </w:rPr>
        <w:t>時</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7</w:t>
      </w:r>
      <w:r w:rsidR="00DC0D9C" w:rsidRPr="00033566">
        <w:rPr>
          <w:rFonts w:ascii="ＭＳ 明朝" w:eastAsia="ＭＳ 明朝" w:hAnsi="ＭＳ 明朝" w:hint="eastAsia"/>
          <w:sz w:val="22"/>
          <w:szCs w:val="22"/>
        </w:rPr>
        <w:t>時</w:t>
      </w:r>
      <w:r w:rsidRPr="00033566">
        <w:rPr>
          <w:rFonts w:ascii="ＭＳ 明朝" w:eastAsia="ＭＳ 明朝" w:hAnsi="ＭＳ 明朝"/>
          <w:sz w:val="22"/>
          <w:szCs w:val="22"/>
        </w:rPr>
        <w:t>30</w:t>
      </w:r>
      <w:r w:rsidR="00DC0D9C" w:rsidRPr="00033566">
        <w:rPr>
          <w:rFonts w:ascii="ＭＳ 明朝" w:eastAsia="ＭＳ 明朝" w:hAnsi="ＭＳ 明朝" w:hint="eastAsia"/>
          <w:sz w:val="22"/>
          <w:szCs w:val="22"/>
        </w:rPr>
        <w:t>分</w:t>
      </w:r>
      <w:r w:rsidRPr="00033566">
        <w:rPr>
          <w:rFonts w:ascii="ＭＳ 明朝" w:eastAsia="ＭＳ 明朝" w:hAnsi="ＭＳ 明朝"/>
          <w:sz w:val="22"/>
          <w:szCs w:val="22"/>
        </w:rPr>
        <w:t>）や、8ページの「医師による精神保健福祉相</w:t>
      </w:r>
      <w:r w:rsidRPr="00033566">
        <w:rPr>
          <w:rFonts w:ascii="ＭＳ 明朝" w:eastAsia="ＭＳ 明朝" w:hAnsi="ＭＳ 明朝" w:hint="eastAsia"/>
          <w:sz w:val="22"/>
          <w:szCs w:val="22"/>
        </w:rPr>
        <w:t>談」などをご利用ください。</w:t>
      </w:r>
    </w:p>
    <w:p w14:paraId="374749F9" w14:textId="76AA8095" w:rsidR="00AB1EE1" w:rsidRPr="00033566" w:rsidRDefault="00AB1EE1" w:rsidP="00AB1EE1">
      <w:pPr>
        <w:rPr>
          <w:rFonts w:ascii="ＭＳ 明朝" w:eastAsia="ＭＳ 明朝" w:hAnsi="ＭＳ 明朝"/>
          <w:sz w:val="22"/>
          <w:szCs w:val="22"/>
        </w:rPr>
      </w:pPr>
      <w:r w:rsidRPr="00033566">
        <w:rPr>
          <w:rFonts w:ascii="ＭＳ 明朝" w:eastAsia="ＭＳ 明朝" w:hAnsi="ＭＳ 明朝" w:hint="eastAsia"/>
          <w:sz w:val="22"/>
          <w:szCs w:val="22"/>
        </w:rPr>
        <w:t xml:space="preserve">　周囲と相談しながらご本人がゆっくり休養できる時間を確保しましょう。</w:t>
      </w:r>
    </w:p>
    <w:p w14:paraId="3FBA6A2A" w14:textId="7CA513E0" w:rsidR="00AB1EE1" w:rsidRPr="00033566" w:rsidRDefault="00AB1EE1" w:rsidP="00AB1EE1">
      <w:pPr>
        <w:rPr>
          <w:rFonts w:ascii="ＭＳ 明朝" w:eastAsia="ＭＳ 明朝" w:hAnsi="ＭＳ 明朝"/>
          <w:sz w:val="22"/>
          <w:szCs w:val="22"/>
        </w:rPr>
      </w:pPr>
      <w:r w:rsidRPr="00033566">
        <w:rPr>
          <w:rFonts w:ascii="ＭＳ 明朝" w:eastAsia="ＭＳ 明朝" w:hAnsi="ＭＳ 明朝" w:hint="eastAsia"/>
          <w:sz w:val="22"/>
          <w:szCs w:val="22"/>
        </w:rPr>
        <w:t xml:space="preserve">　ご本人の生活リズムが乱れないようにサポートしましょう。</w:t>
      </w:r>
    </w:p>
    <w:p w14:paraId="50084290" w14:textId="0FB96A0E" w:rsidR="00AB1EE1" w:rsidRPr="00033566" w:rsidRDefault="00AB1EE1" w:rsidP="00AB1EE1">
      <w:pPr>
        <w:rPr>
          <w:rFonts w:ascii="ＭＳ 明朝" w:eastAsia="ＭＳ 明朝" w:hAnsi="ＭＳ 明朝"/>
          <w:sz w:val="22"/>
          <w:szCs w:val="22"/>
        </w:rPr>
      </w:pPr>
      <w:r w:rsidRPr="00033566">
        <w:rPr>
          <w:rFonts w:ascii="ＭＳ 明朝" w:eastAsia="ＭＳ 明朝" w:hAnsi="ＭＳ 明朝" w:hint="eastAsia"/>
          <w:sz w:val="22"/>
          <w:szCs w:val="22"/>
        </w:rPr>
        <w:t xml:space="preserve">　ゆっくりと回復を見守ることが大切です。無理なお誘いは負担になることもあるのでご本人のペースを大切にしましょう。</w:t>
      </w:r>
    </w:p>
    <w:p w14:paraId="7F9FEA4F" w14:textId="77777777" w:rsidR="00DC0D9C" w:rsidRPr="00033566" w:rsidRDefault="00DC0D9C" w:rsidP="00360A5A">
      <w:pPr>
        <w:rPr>
          <w:rFonts w:ascii="ＭＳ 明朝" w:eastAsia="ＭＳ 明朝" w:hAnsi="ＭＳ 明朝"/>
          <w:sz w:val="22"/>
          <w:szCs w:val="22"/>
        </w:rPr>
      </w:pPr>
    </w:p>
    <w:p w14:paraId="232F11EE" w14:textId="2BFD5F8E" w:rsidR="00DC0D9C" w:rsidRPr="00033566" w:rsidRDefault="009F281C" w:rsidP="00DC0D9C">
      <w:pPr>
        <w:rPr>
          <w:rFonts w:ascii="ＭＳ 明朝" w:eastAsia="ＭＳ 明朝" w:hAnsi="ＭＳ 明朝"/>
          <w:sz w:val="22"/>
          <w:szCs w:val="22"/>
        </w:rPr>
      </w:pPr>
      <w:r>
        <w:rPr>
          <w:rFonts w:ascii="ＭＳ 明朝" w:eastAsia="ＭＳ 明朝" w:hAnsi="ＭＳ 明朝" w:hint="eastAsia"/>
          <w:sz w:val="22"/>
          <w:szCs w:val="22"/>
        </w:rPr>
        <w:t>此花区</w:t>
      </w:r>
      <w:r w:rsidR="00DC0D9C" w:rsidRPr="00033566">
        <w:rPr>
          <w:rFonts w:ascii="ＭＳ 明朝" w:eastAsia="ＭＳ 明朝" w:hAnsi="ＭＳ 明朝"/>
          <w:sz w:val="22"/>
          <w:szCs w:val="22"/>
        </w:rPr>
        <w:t>10</w:t>
      </w:r>
      <w:r w:rsidR="00DC0D9C" w:rsidRPr="00033566">
        <w:rPr>
          <w:rFonts w:ascii="ＭＳ 明朝" w:eastAsia="ＭＳ 明朝" w:hAnsi="ＭＳ 明朝" w:hint="eastAsia"/>
          <w:sz w:val="22"/>
          <w:szCs w:val="22"/>
        </w:rPr>
        <w:t>面</w:t>
      </w:r>
    </w:p>
    <w:p w14:paraId="0A694386" w14:textId="161634BB" w:rsidR="00DC0D9C" w:rsidRPr="00033566" w:rsidRDefault="00DC0D9C" w:rsidP="00360A5A">
      <w:pPr>
        <w:rPr>
          <w:rFonts w:ascii="ＭＳ 明朝" w:eastAsia="ＭＳ 明朝" w:hAnsi="ＭＳ 明朝"/>
          <w:sz w:val="22"/>
          <w:szCs w:val="22"/>
        </w:rPr>
      </w:pPr>
      <w:r w:rsidRPr="00033566">
        <w:rPr>
          <w:rFonts w:ascii="ＭＳ 明朝" w:eastAsia="ＭＳ 明朝" w:hAnsi="ＭＳ 明朝" w:hint="eastAsia"/>
          <w:sz w:val="22"/>
          <w:szCs w:val="22"/>
        </w:rPr>
        <w:t xml:space="preserve">　　募集</w:t>
      </w:r>
    </w:p>
    <w:p w14:paraId="0B1403A0" w14:textId="77777777" w:rsidR="00DC0D9C" w:rsidRPr="00033566" w:rsidRDefault="00DC0D9C" w:rsidP="00360A5A">
      <w:pPr>
        <w:rPr>
          <w:rFonts w:ascii="ＭＳ 明朝" w:eastAsia="ＭＳ 明朝" w:hAnsi="ＭＳ 明朝"/>
          <w:sz w:val="22"/>
          <w:szCs w:val="22"/>
        </w:rPr>
      </w:pPr>
    </w:p>
    <w:p w14:paraId="35A756D2" w14:textId="60BB159A" w:rsidR="00DC0D9C" w:rsidRPr="00033566" w:rsidRDefault="00DC0D9C" w:rsidP="00360A5A">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河川愛護モニター</w:t>
      </w:r>
      <w:r w:rsidRPr="00033566">
        <w:rPr>
          <w:rFonts w:ascii="ＭＳ 明朝" w:eastAsia="ＭＳ 明朝" w:hAnsi="ＭＳ 明朝" w:hint="eastAsia"/>
          <w:sz w:val="22"/>
          <w:szCs w:val="22"/>
        </w:rPr>
        <w:t>募集</w:t>
      </w:r>
    </w:p>
    <w:p w14:paraId="6A27DE1A" w14:textId="0CD6E2A0" w:rsidR="00DC0D9C" w:rsidRPr="00033566" w:rsidRDefault="00DC0D9C" w:rsidP="00DC0D9C">
      <w:pPr>
        <w:rPr>
          <w:rFonts w:ascii="ＭＳ 明朝" w:eastAsia="ＭＳ 明朝" w:hAnsi="ＭＳ 明朝"/>
          <w:sz w:val="22"/>
          <w:szCs w:val="22"/>
        </w:rPr>
      </w:pPr>
      <w:r w:rsidRPr="00033566">
        <w:rPr>
          <w:rFonts w:ascii="ＭＳ 明朝" w:eastAsia="ＭＳ 明朝" w:hAnsi="ＭＳ 明朝" w:hint="eastAsia"/>
          <w:sz w:val="22"/>
          <w:szCs w:val="22"/>
        </w:rPr>
        <w:t>河川をやさしく見守ってくださる河川愛護モニターを募集します。</w:t>
      </w:r>
    </w:p>
    <w:p w14:paraId="5CA82EE8" w14:textId="063996C0" w:rsidR="00DC0D9C" w:rsidRPr="00033566" w:rsidRDefault="00393A32" w:rsidP="00DC0D9C">
      <w:pPr>
        <w:rPr>
          <w:rFonts w:ascii="ＭＳ 明朝" w:eastAsia="ＭＳ 明朝" w:hAnsi="ＭＳ 明朝"/>
          <w:sz w:val="22"/>
          <w:szCs w:val="22"/>
        </w:rPr>
      </w:pPr>
      <w:r w:rsidRPr="00033566">
        <w:rPr>
          <w:rFonts w:ascii="ＭＳ 明朝" w:eastAsia="ＭＳ 明朝" w:hAnsi="ＭＳ 明朝" w:hint="eastAsia"/>
          <w:sz w:val="22"/>
          <w:szCs w:val="22"/>
        </w:rPr>
        <w:t>【</w:t>
      </w:r>
      <w:r w:rsidR="00DC0D9C" w:rsidRPr="00033566">
        <w:rPr>
          <w:rFonts w:ascii="ＭＳ 明朝" w:eastAsia="ＭＳ 明朝" w:hAnsi="ＭＳ 明朝" w:hint="eastAsia"/>
          <w:sz w:val="22"/>
          <w:szCs w:val="22"/>
        </w:rPr>
        <w:t>活動期間</w:t>
      </w:r>
      <w:r w:rsidRPr="00033566">
        <w:rPr>
          <w:rFonts w:ascii="ＭＳ 明朝" w:eastAsia="ＭＳ 明朝" w:hAnsi="ＭＳ 明朝" w:hint="eastAsia"/>
          <w:sz w:val="22"/>
          <w:szCs w:val="22"/>
        </w:rPr>
        <w:t>】</w:t>
      </w:r>
      <w:r w:rsidR="00DC0D9C" w:rsidRPr="00033566">
        <w:rPr>
          <w:rFonts w:ascii="ＭＳ 明朝" w:eastAsia="ＭＳ 明朝" w:hAnsi="ＭＳ 明朝"/>
          <w:sz w:val="22"/>
          <w:szCs w:val="22"/>
        </w:rPr>
        <w:t>7月</w:t>
      </w:r>
      <w:r w:rsidR="00D243CD" w:rsidRPr="00033566">
        <w:rPr>
          <w:rFonts w:ascii="ＭＳ 明朝" w:eastAsia="ＭＳ 明朝" w:hAnsi="ＭＳ 明朝"/>
          <w:sz w:val="22"/>
          <w:szCs w:val="22"/>
        </w:rPr>
        <w:t>〜</w:t>
      </w:r>
      <w:r w:rsidR="00DC0D9C" w:rsidRPr="00033566">
        <w:rPr>
          <w:rFonts w:ascii="ＭＳ 明朝" w:eastAsia="ＭＳ 明朝" w:hAnsi="ＭＳ 明朝"/>
          <w:sz w:val="22"/>
          <w:szCs w:val="22"/>
        </w:rPr>
        <w:t>令和9年6月（1年</w:t>
      </w:r>
      <w:r w:rsidR="00DC0D9C" w:rsidRPr="00033566">
        <w:rPr>
          <w:rFonts w:ascii="ＭＳ 明朝" w:eastAsia="ＭＳ 明朝" w:hAnsi="ＭＳ 明朝" w:hint="eastAsia"/>
          <w:sz w:val="22"/>
          <w:szCs w:val="22"/>
        </w:rPr>
        <w:t>間）</w:t>
      </w:r>
    </w:p>
    <w:p w14:paraId="4A60A916" w14:textId="3A12F8C3" w:rsidR="00DC0D9C" w:rsidRPr="00033566" w:rsidRDefault="00393A32" w:rsidP="00DC0D9C">
      <w:pPr>
        <w:rPr>
          <w:rFonts w:ascii="ＭＳ 明朝" w:eastAsia="ＭＳ 明朝" w:hAnsi="ＭＳ 明朝"/>
          <w:sz w:val="22"/>
          <w:szCs w:val="22"/>
        </w:rPr>
      </w:pPr>
      <w:r w:rsidRPr="00033566">
        <w:rPr>
          <w:rFonts w:ascii="ＭＳ 明朝" w:eastAsia="ＭＳ 明朝" w:hAnsi="ＭＳ 明朝" w:hint="eastAsia"/>
          <w:sz w:val="22"/>
          <w:szCs w:val="22"/>
        </w:rPr>
        <w:t>【</w:t>
      </w:r>
      <w:r w:rsidR="00DC0D9C" w:rsidRPr="00033566">
        <w:rPr>
          <w:rFonts w:ascii="ＭＳ 明朝" w:eastAsia="ＭＳ 明朝" w:hAnsi="ＭＳ 明朝" w:hint="eastAsia"/>
          <w:sz w:val="22"/>
          <w:szCs w:val="22"/>
        </w:rPr>
        <w:t>活動内容</w:t>
      </w:r>
      <w:r w:rsidRPr="00033566">
        <w:rPr>
          <w:rFonts w:ascii="ＭＳ 明朝" w:eastAsia="ＭＳ 明朝" w:hAnsi="ＭＳ 明朝" w:hint="eastAsia"/>
          <w:sz w:val="22"/>
          <w:szCs w:val="22"/>
        </w:rPr>
        <w:t>】</w:t>
      </w:r>
      <w:r w:rsidR="00DC0D9C" w:rsidRPr="00033566">
        <w:rPr>
          <w:rFonts w:ascii="ＭＳ 明朝" w:eastAsia="ＭＳ 明朝" w:hAnsi="ＭＳ 明朝" w:hint="eastAsia"/>
          <w:sz w:val="22"/>
          <w:szCs w:val="22"/>
        </w:rPr>
        <w:t>淀川に行き、見たこと・感じたことを月</w:t>
      </w:r>
      <w:r w:rsidR="00DC0D9C" w:rsidRPr="00033566">
        <w:rPr>
          <w:rFonts w:ascii="ＭＳ 明朝" w:eastAsia="ＭＳ 明朝" w:hAnsi="ＭＳ 明朝"/>
          <w:sz w:val="22"/>
          <w:szCs w:val="22"/>
        </w:rPr>
        <w:t>1回以上レポート報告</w:t>
      </w:r>
    </w:p>
    <w:p w14:paraId="56618DED" w14:textId="5B6597E1" w:rsidR="00DC0D9C" w:rsidRPr="00033566" w:rsidRDefault="00393A32" w:rsidP="00DC0D9C">
      <w:pPr>
        <w:rPr>
          <w:rFonts w:ascii="ＭＳ 明朝" w:eastAsia="ＭＳ 明朝" w:hAnsi="ＭＳ 明朝"/>
          <w:sz w:val="22"/>
          <w:szCs w:val="22"/>
        </w:rPr>
      </w:pPr>
      <w:r w:rsidRPr="00033566">
        <w:rPr>
          <w:rFonts w:ascii="ＭＳ 明朝" w:eastAsia="ＭＳ 明朝" w:hAnsi="ＭＳ 明朝" w:hint="eastAsia"/>
          <w:sz w:val="22"/>
          <w:szCs w:val="22"/>
        </w:rPr>
        <w:t>【</w:t>
      </w:r>
      <w:r w:rsidR="00DC0D9C" w:rsidRPr="00033566">
        <w:rPr>
          <w:rFonts w:ascii="ＭＳ 明朝" w:eastAsia="ＭＳ 明朝" w:hAnsi="ＭＳ 明朝" w:hint="eastAsia"/>
          <w:sz w:val="22"/>
          <w:szCs w:val="22"/>
        </w:rPr>
        <w:t>応募資格</w:t>
      </w:r>
      <w:r w:rsidRPr="00033566">
        <w:rPr>
          <w:rFonts w:ascii="ＭＳ 明朝" w:eastAsia="ＭＳ 明朝" w:hAnsi="ＭＳ 明朝" w:hint="eastAsia"/>
          <w:sz w:val="22"/>
          <w:szCs w:val="22"/>
        </w:rPr>
        <w:t>】</w:t>
      </w:r>
      <w:r w:rsidR="00DC0D9C" w:rsidRPr="00033566">
        <w:rPr>
          <w:rFonts w:ascii="ＭＳ 明朝" w:eastAsia="ＭＳ 明朝" w:hAnsi="ＭＳ 明朝" w:hint="eastAsia"/>
          <w:sz w:val="22"/>
          <w:szCs w:val="22"/>
        </w:rPr>
        <w:t>此花区内の淀川近辺在住の</w:t>
      </w:r>
      <w:r w:rsidR="00DC0D9C" w:rsidRPr="00033566">
        <w:rPr>
          <w:rFonts w:ascii="ＭＳ 明朝" w:eastAsia="ＭＳ 明朝" w:hAnsi="ＭＳ 明朝"/>
          <w:sz w:val="22"/>
          <w:szCs w:val="22"/>
        </w:rPr>
        <w:t>20歳以上で、インターネット環境を</w:t>
      </w:r>
      <w:r w:rsidR="00DC0D9C" w:rsidRPr="00033566">
        <w:rPr>
          <w:rFonts w:ascii="ＭＳ 明朝" w:eastAsia="ＭＳ 明朝" w:hAnsi="ＭＳ 明朝" w:hint="eastAsia"/>
          <w:sz w:val="22"/>
          <w:szCs w:val="22"/>
        </w:rPr>
        <w:t>お持ちの方</w:t>
      </w:r>
    </w:p>
    <w:p w14:paraId="778EAACA" w14:textId="53DA5885" w:rsidR="00DC0D9C" w:rsidRPr="00033566" w:rsidRDefault="00393A32" w:rsidP="00DC0D9C">
      <w:pPr>
        <w:rPr>
          <w:rFonts w:ascii="ＭＳ 明朝" w:eastAsia="ＭＳ 明朝" w:hAnsi="ＭＳ 明朝"/>
          <w:sz w:val="22"/>
          <w:szCs w:val="22"/>
        </w:rPr>
      </w:pPr>
      <w:r w:rsidRPr="00033566">
        <w:rPr>
          <w:rFonts w:ascii="ＭＳ 明朝" w:eastAsia="ＭＳ 明朝" w:hAnsi="ＭＳ 明朝" w:hint="eastAsia"/>
          <w:sz w:val="22"/>
          <w:szCs w:val="22"/>
        </w:rPr>
        <w:t>【</w:t>
      </w:r>
      <w:r w:rsidR="00DC0D9C" w:rsidRPr="00033566">
        <w:rPr>
          <w:rFonts w:ascii="ＭＳ 明朝" w:eastAsia="ＭＳ 明朝" w:hAnsi="ＭＳ 明朝" w:hint="eastAsia"/>
          <w:sz w:val="22"/>
          <w:szCs w:val="22"/>
        </w:rPr>
        <w:t>募集人数</w:t>
      </w:r>
      <w:r w:rsidRPr="00033566">
        <w:rPr>
          <w:rFonts w:ascii="ＭＳ 明朝" w:eastAsia="ＭＳ 明朝" w:hAnsi="ＭＳ 明朝" w:hint="eastAsia"/>
          <w:sz w:val="22"/>
          <w:szCs w:val="22"/>
        </w:rPr>
        <w:t>】</w:t>
      </w:r>
      <w:r w:rsidR="00DC0D9C" w:rsidRPr="00033566">
        <w:rPr>
          <w:rFonts w:ascii="ＭＳ 明朝" w:eastAsia="ＭＳ 明朝" w:hAnsi="ＭＳ 明朝" w:hint="eastAsia"/>
          <w:sz w:val="22"/>
          <w:szCs w:val="22"/>
        </w:rPr>
        <w:t>若干名</w:t>
      </w:r>
    </w:p>
    <w:p w14:paraId="373B0497" w14:textId="04FB913E" w:rsidR="00DC0D9C" w:rsidRPr="00033566" w:rsidRDefault="00393A32" w:rsidP="00DC0D9C">
      <w:pPr>
        <w:rPr>
          <w:rFonts w:ascii="ＭＳ 明朝" w:eastAsia="ＭＳ 明朝" w:hAnsi="ＭＳ 明朝"/>
          <w:sz w:val="22"/>
          <w:szCs w:val="22"/>
        </w:rPr>
      </w:pPr>
      <w:r w:rsidRPr="00033566">
        <w:rPr>
          <w:rFonts w:ascii="ＭＳ 明朝" w:eastAsia="ＭＳ 明朝" w:hAnsi="ＭＳ 明朝" w:hint="eastAsia"/>
          <w:sz w:val="22"/>
          <w:szCs w:val="22"/>
        </w:rPr>
        <w:t>【</w:t>
      </w:r>
      <w:r w:rsidR="00DC0D9C" w:rsidRPr="00033566">
        <w:rPr>
          <w:rFonts w:ascii="ＭＳ 明朝" w:eastAsia="ＭＳ 明朝" w:hAnsi="ＭＳ 明朝" w:hint="eastAsia"/>
          <w:sz w:val="22"/>
          <w:szCs w:val="22"/>
        </w:rPr>
        <w:t>謝礼</w:t>
      </w:r>
      <w:r w:rsidRPr="00033566">
        <w:rPr>
          <w:rFonts w:ascii="ＭＳ 明朝" w:eastAsia="ＭＳ 明朝" w:hAnsi="ＭＳ 明朝" w:hint="eastAsia"/>
          <w:sz w:val="22"/>
          <w:szCs w:val="22"/>
        </w:rPr>
        <w:t>】</w:t>
      </w:r>
      <w:r w:rsidR="00DC0D9C" w:rsidRPr="00033566">
        <w:rPr>
          <w:rFonts w:ascii="ＭＳ 明朝" w:eastAsia="ＭＳ 明朝" w:hAnsi="ＭＳ 明朝" w:hint="eastAsia"/>
          <w:sz w:val="22"/>
          <w:szCs w:val="22"/>
        </w:rPr>
        <w:t>月</w:t>
      </w:r>
      <w:r w:rsidR="00DC0D9C" w:rsidRPr="00033566">
        <w:rPr>
          <w:rFonts w:ascii="ＭＳ 明朝" w:eastAsia="ＭＳ 明朝" w:hAnsi="ＭＳ 明朝"/>
          <w:sz w:val="22"/>
          <w:szCs w:val="22"/>
        </w:rPr>
        <w:t>4,500円程度</w:t>
      </w:r>
    </w:p>
    <w:p w14:paraId="23B393E5" w14:textId="454EE54E" w:rsidR="00DC0D9C" w:rsidRPr="00033566" w:rsidRDefault="00393A32" w:rsidP="00DC0D9C">
      <w:pPr>
        <w:rPr>
          <w:rFonts w:ascii="ＭＳ 明朝" w:eastAsia="ＭＳ 明朝" w:hAnsi="ＭＳ 明朝"/>
          <w:sz w:val="22"/>
          <w:szCs w:val="22"/>
        </w:rPr>
      </w:pPr>
      <w:r w:rsidRPr="00033566">
        <w:rPr>
          <w:rFonts w:ascii="ＭＳ 明朝" w:eastAsia="ＭＳ 明朝" w:hAnsi="ＭＳ 明朝" w:hint="eastAsia"/>
          <w:sz w:val="22"/>
          <w:szCs w:val="22"/>
        </w:rPr>
        <w:t>【</w:t>
      </w:r>
      <w:r w:rsidR="00DC0D9C" w:rsidRPr="00033566">
        <w:rPr>
          <w:rFonts w:ascii="ＭＳ 明朝" w:eastAsia="ＭＳ 明朝" w:hAnsi="ＭＳ 明朝" w:hint="eastAsia"/>
          <w:sz w:val="22"/>
          <w:szCs w:val="22"/>
        </w:rPr>
        <w:t>申込み</w:t>
      </w:r>
      <w:r w:rsidRPr="00033566">
        <w:rPr>
          <w:rFonts w:ascii="ＭＳ 明朝" w:eastAsia="ＭＳ 明朝" w:hAnsi="ＭＳ 明朝" w:hint="eastAsia"/>
          <w:sz w:val="22"/>
          <w:szCs w:val="22"/>
        </w:rPr>
        <w:t>】</w:t>
      </w:r>
      <w:r w:rsidR="00DC0D9C" w:rsidRPr="00033566">
        <w:rPr>
          <w:rFonts w:ascii="ＭＳ 明朝" w:eastAsia="ＭＳ 明朝" w:hAnsi="ＭＳ 明朝"/>
          <w:sz w:val="22"/>
          <w:szCs w:val="22"/>
        </w:rPr>
        <w:t>5</w:t>
      </w:r>
      <w:r w:rsidR="00884BF5" w:rsidRPr="00033566">
        <w:rPr>
          <w:rFonts w:ascii="ＭＳ 明朝" w:eastAsia="ＭＳ 明朝" w:hAnsi="ＭＳ 明朝"/>
          <w:sz w:val="22"/>
          <w:szCs w:val="22"/>
        </w:rPr>
        <w:t>月</w:t>
      </w:r>
      <w:r w:rsidR="00DC0D9C" w:rsidRPr="00033566">
        <w:rPr>
          <w:rFonts w:ascii="ＭＳ 明朝" w:eastAsia="ＭＳ 明朝" w:hAnsi="ＭＳ 明朝"/>
          <w:sz w:val="22"/>
          <w:szCs w:val="22"/>
        </w:rPr>
        <w:t>31</w:t>
      </w:r>
      <w:r w:rsidR="00DC0D9C" w:rsidRPr="00033566">
        <w:rPr>
          <w:rFonts w:ascii="ＭＳ 明朝" w:eastAsia="ＭＳ 明朝" w:hAnsi="ＭＳ 明朝" w:hint="eastAsia"/>
          <w:sz w:val="22"/>
          <w:szCs w:val="22"/>
        </w:rPr>
        <w:t>日</w:t>
      </w:r>
      <w:r w:rsidR="00DC0D9C" w:rsidRPr="00033566">
        <w:rPr>
          <w:rFonts w:ascii="ＭＳ 明朝" w:eastAsia="ＭＳ 明朝" w:hAnsi="ＭＳ 明朝"/>
          <w:sz w:val="22"/>
          <w:szCs w:val="22"/>
        </w:rPr>
        <w:t>（日）までにホームページ</w:t>
      </w:r>
      <w:r w:rsidR="00DC0D9C" w:rsidRPr="00033566">
        <w:rPr>
          <w:rFonts w:ascii="ＭＳ 明朝" w:eastAsia="ＭＳ 明朝" w:hAnsi="ＭＳ 明朝" w:hint="eastAsia"/>
          <w:sz w:val="22"/>
          <w:szCs w:val="22"/>
        </w:rPr>
        <w:t>にて</w:t>
      </w:r>
    </w:p>
    <w:p w14:paraId="3F7D839A" w14:textId="4D8322C9" w:rsidR="00DC0D9C" w:rsidRPr="00033566" w:rsidRDefault="00393A32" w:rsidP="00DC0D9C">
      <w:pPr>
        <w:rPr>
          <w:rFonts w:ascii="ＭＳ 明朝" w:eastAsia="ＭＳ 明朝" w:hAnsi="ＭＳ 明朝"/>
          <w:sz w:val="22"/>
          <w:szCs w:val="22"/>
        </w:rPr>
      </w:pPr>
      <w:r w:rsidRPr="00033566">
        <w:rPr>
          <w:rFonts w:ascii="ＭＳ 明朝" w:eastAsia="ＭＳ 明朝" w:hAnsi="ＭＳ 明朝" w:hint="eastAsia"/>
          <w:sz w:val="22"/>
          <w:szCs w:val="22"/>
        </w:rPr>
        <w:t>【</w:t>
      </w:r>
      <w:r w:rsidR="00DC0D9C" w:rsidRPr="00033566">
        <w:rPr>
          <w:rFonts w:ascii="ＭＳ 明朝" w:eastAsia="ＭＳ 明朝" w:hAnsi="ＭＳ 明朝" w:hint="eastAsia"/>
          <w:sz w:val="22"/>
          <w:szCs w:val="22"/>
        </w:rPr>
        <w:t>問合せ</w:t>
      </w:r>
      <w:r w:rsidRPr="00033566">
        <w:rPr>
          <w:rFonts w:ascii="ＭＳ 明朝" w:eastAsia="ＭＳ 明朝" w:hAnsi="ＭＳ 明朝" w:hint="eastAsia"/>
          <w:sz w:val="22"/>
          <w:szCs w:val="22"/>
        </w:rPr>
        <w:t>】</w:t>
      </w:r>
      <w:r w:rsidR="00DC0D9C" w:rsidRPr="00033566">
        <w:rPr>
          <w:rFonts w:ascii="ＭＳ 明朝" w:eastAsia="ＭＳ 明朝" w:hAnsi="ＭＳ 明朝" w:hint="eastAsia"/>
          <w:sz w:val="22"/>
          <w:szCs w:val="22"/>
        </w:rPr>
        <w:t>淀川河川事務所管理課</w:t>
      </w:r>
    </w:p>
    <w:p w14:paraId="0CFAB675" w14:textId="2455399D" w:rsidR="00DC0D9C" w:rsidRPr="00033566" w:rsidRDefault="00DC0D9C" w:rsidP="00DC0D9C">
      <w:pPr>
        <w:rPr>
          <w:rFonts w:ascii="ＭＳ 明朝" w:eastAsia="ＭＳ 明朝" w:hAnsi="ＭＳ 明朝"/>
          <w:sz w:val="22"/>
          <w:szCs w:val="22"/>
        </w:rPr>
      </w:pPr>
      <w:r w:rsidRPr="00033566">
        <w:rPr>
          <w:rFonts w:ascii="ＭＳ 明朝" w:eastAsia="ＭＳ 明朝" w:hAnsi="ＭＳ 明朝" w:hint="eastAsia"/>
          <w:sz w:val="22"/>
          <w:szCs w:val="22"/>
        </w:rPr>
        <w:t xml:space="preserve">電話　</w:t>
      </w:r>
      <w:r w:rsidRPr="00033566">
        <w:rPr>
          <w:rFonts w:ascii="ＭＳ 明朝" w:eastAsia="ＭＳ 明朝" w:hAnsi="ＭＳ 明朝"/>
          <w:sz w:val="22"/>
          <w:szCs w:val="22"/>
        </w:rPr>
        <w:t>072-843-2861</w:t>
      </w:r>
    </w:p>
    <w:p w14:paraId="4AB95494" w14:textId="77777777" w:rsidR="00DC0D9C" w:rsidRPr="00033566" w:rsidRDefault="00DC0D9C" w:rsidP="00DC0D9C">
      <w:pPr>
        <w:rPr>
          <w:rFonts w:ascii="ＭＳ 明朝" w:eastAsia="ＭＳ 明朝" w:hAnsi="ＭＳ 明朝"/>
          <w:sz w:val="22"/>
          <w:szCs w:val="22"/>
        </w:rPr>
      </w:pPr>
    </w:p>
    <w:p w14:paraId="56BEB057" w14:textId="585AD8B4" w:rsidR="00DC0D9C" w:rsidRPr="00033566" w:rsidRDefault="00DC0D9C" w:rsidP="00DC0D9C">
      <w:pPr>
        <w:rPr>
          <w:rFonts w:ascii="ＭＳ 明朝" w:eastAsia="ＭＳ 明朝" w:hAnsi="ＭＳ 明朝"/>
          <w:sz w:val="22"/>
          <w:szCs w:val="22"/>
        </w:rPr>
      </w:pPr>
      <w:r w:rsidRPr="00033566">
        <w:rPr>
          <w:rFonts w:ascii="ＭＳ 明朝" w:eastAsia="ＭＳ 明朝" w:hAnsi="ＭＳ 明朝" w:hint="eastAsia"/>
          <w:sz w:val="22"/>
          <w:szCs w:val="22"/>
        </w:rPr>
        <w:t xml:space="preserve">　　水害から街を守る水防団員募集中！</w:t>
      </w:r>
    </w:p>
    <w:p w14:paraId="39A77F16" w14:textId="66F4155F" w:rsidR="00DC0D9C" w:rsidRPr="00033566" w:rsidRDefault="00DC0D9C" w:rsidP="00DC0D9C">
      <w:pPr>
        <w:rPr>
          <w:rFonts w:ascii="ＭＳ 明朝" w:eastAsia="ＭＳ 明朝" w:hAnsi="ＭＳ 明朝"/>
          <w:sz w:val="22"/>
          <w:szCs w:val="22"/>
        </w:rPr>
      </w:pPr>
      <w:r w:rsidRPr="00033566">
        <w:rPr>
          <w:rFonts w:ascii="ＭＳ 明朝" w:eastAsia="ＭＳ 明朝" w:hAnsi="ＭＳ 明朝" w:hint="eastAsia"/>
          <w:sz w:val="22"/>
          <w:szCs w:val="22"/>
        </w:rPr>
        <w:t>集中豪雨や津波など水災害から生命と財産を守る「水防団」の活動に参加してくださる</w:t>
      </w:r>
      <w:r w:rsidRPr="00033566">
        <w:rPr>
          <w:rFonts w:ascii="ＭＳ 明朝" w:eastAsia="ＭＳ 明朝" w:hAnsi="ＭＳ 明朝" w:hint="eastAsia"/>
          <w:sz w:val="22"/>
          <w:szCs w:val="22"/>
        </w:rPr>
        <w:lastRenderedPageBreak/>
        <w:t>方を募集しています。あなたの地域の水防活動に、その力を発揮してみませんか？</w:t>
      </w:r>
    </w:p>
    <w:p w14:paraId="69C34AED" w14:textId="71A6E286" w:rsidR="00DC0D9C" w:rsidRPr="00033566" w:rsidRDefault="00DC0D9C" w:rsidP="00DC0D9C">
      <w:pPr>
        <w:rPr>
          <w:rFonts w:ascii="ＭＳ 明朝" w:eastAsia="ＭＳ 明朝" w:hAnsi="ＭＳ 明朝"/>
          <w:sz w:val="22"/>
          <w:szCs w:val="22"/>
        </w:rPr>
      </w:pPr>
      <w:r w:rsidRPr="00033566">
        <w:rPr>
          <w:rFonts w:ascii="ＭＳ 明朝" w:eastAsia="ＭＳ 明朝" w:hAnsi="ＭＳ 明朝" w:hint="eastAsia"/>
          <w:sz w:val="22"/>
          <w:szCs w:val="22"/>
        </w:rPr>
        <w:t>【訓練】年</w:t>
      </w:r>
      <w:r w:rsidRPr="00033566">
        <w:rPr>
          <w:rFonts w:ascii="ＭＳ 明朝" w:eastAsia="ＭＳ 明朝" w:hAnsi="ＭＳ 明朝"/>
          <w:sz w:val="22"/>
          <w:szCs w:val="22"/>
        </w:rPr>
        <w:t>2</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3回程度</w:t>
      </w:r>
    </w:p>
    <w:p w14:paraId="1C8C920E" w14:textId="1D84AB21" w:rsidR="00DC0D9C" w:rsidRPr="00033566" w:rsidRDefault="00DC0D9C" w:rsidP="00DC0D9C">
      <w:pPr>
        <w:rPr>
          <w:rFonts w:ascii="ＭＳ 明朝" w:eastAsia="ＭＳ 明朝" w:hAnsi="ＭＳ 明朝"/>
          <w:sz w:val="22"/>
          <w:szCs w:val="22"/>
        </w:rPr>
      </w:pPr>
      <w:r w:rsidRPr="00033566">
        <w:rPr>
          <w:rFonts w:ascii="ＭＳ 明朝" w:eastAsia="ＭＳ 明朝" w:hAnsi="ＭＳ 明朝" w:hint="eastAsia"/>
          <w:sz w:val="22"/>
          <w:szCs w:val="22"/>
        </w:rPr>
        <w:t>【報酬】班員年間報酬</w:t>
      </w:r>
      <w:r w:rsidRPr="00033566">
        <w:rPr>
          <w:rFonts w:ascii="ＭＳ 明朝" w:eastAsia="ＭＳ 明朝" w:hAnsi="ＭＳ 明朝"/>
          <w:sz w:val="22"/>
          <w:szCs w:val="22"/>
        </w:rPr>
        <w:t>4,200円・出勤6,500円/回（上限）・訓練6,500円/回</w:t>
      </w:r>
    </w:p>
    <w:p w14:paraId="41C805ED" w14:textId="3ADA4AEB" w:rsidR="00DC0D9C" w:rsidRPr="00033566" w:rsidRDefault="00DC0D9C" w:rsidP="00DC0D9C">
      <w:pPr>
        <w:rPr>
          <w:rFonts w:ascii="ＭＳ 明朝" w:eastAsia="ＭＳ 明朝" w:hAnsi="ＭＳ 明朝"/>
          <w:sz w:val="22"/>
          <w:szCs w:val="22"/>
        </w:rPr>
      </w:pPr>
      <w:r w:rsidRPr="00033566">
        <w:rPr>
          <w:rFonts w:ascii="ＭＳ 明朝" w:eastAsia="ＭＳ 明朝" w:hAnsi="ＭＳ 明朝" w:hint="eastAsia"/>
          <w:sz w:val="22"/>
          <w:szCs w:val="22"/>
        </w:rPr>
        <w:t>【入団資格】区内に在住・在勤・在学の</w:t>
      </w:r>
      <w:r w:rsidRPr="00033566">
        <w:rPr>
          <w:rFonts w:ascii="ＭＳ 明朝" w:eastAsia="ＭＳ 明朝" w:hAnsi="ＭＳ 明朝"/>
          <w:sz w:val="22"/>
          <w:szCs w:val="22"/>
        </w:rPr>
        <w:t>18歳以上の方</w:t>
      </w:r>
    </w:p>
    <w:p w14:paraId="31981F94" w14:textId="77777777" w:rsidR="00DC0D9C" w:rsidRPr="00033566" w:rsidRDefault="00DC0D9C" w:rsidP="00DC0D9C">
      <w:pPr>
        <w:rPr>
          <w:rFonts w:ascii="ＭＳ 明朝" w:eastAsia="ＭＳ 明朝" w:hAnsi="ＭＳ 明朝"/>
          <w:sz w:val="22"/>
          <w:szCs w:val="22"/>
        </w:rPr>
      </w:pPr>
      <w:r w:rsidRPr="00033566">
        <w:rPr>
          <w:rFonts w:ascii="ＭＳ 明朝" w:eastAsia="ＭＳ 明朝" w:hAnsi="ＭＳ 明朝" w:hint="eastAsia"/>
          <w:sz w:val="22"/>
          <w:szCs w:val="22"/>
        </w:rPr>
        <w:t>【問合】淀川左岸水防事務組合</w:t>
      </w:r>
    </w:p>
    <w:p w14:paraId="7DE3E2FC" w14:textId="04349F64" w:rsidR="00DC0D9C" w:rsidRPr="00033566" w:rsidRDefault="00393A32" w:rsidP="00DC0D9C">
      <w:pPr>
        <w:rPr>
          <w:rFonts w:ascii="ＭＳ 明朝" w:eastAsia="ＭＳ 明朝" w:hAnsi="ＭＳ 明朝"/>
          <w:sz w:val="22"/>
          <w:szCs w:val="22"/>
        </w:rPr>
      </w:pPr>
      <w:r w:rsidRPr="00033566">
        <w:rPr>
          <w:rFonts w:ascii="ＭＳ 明朝" w:eastAsia="ＭＳ 明朝" w:hAnsi="ＭＳ 明朝" w:hint="eastAsia"/>
          <w:sz w:val="22"/>
          <w:szCs w:val="22"/>
        </w:rPr>
        <w:t xml:space="preserve">電話　</w:t>
      </w:r>
      <w:r w:rsidR="00DC0D9C" w:rsidRPr="00033566">
        <w:rPr>
          <w:rFonts w:ascii="ＭＳ 明朝" w:eastAsia="ＭＳ 明朝" w:hAnsi="ＭＳ 明朝"/>
          <w:sz w:val="22"/>
          <w:szCs w:val="22"/>
        </w:rPr>
        <w:t>072-841-2310</w:t>
      </w:r>
    </w:p>
    <w:p w14:paraId="56FC651D" w14:textId="77777777" w:rsidR="00393A32" w:rsidRPr="00033566" w:rsidRDefault="00393A32" w:rsidP="00DC0D9C">
      <w:pPr>
        <w:rPr>
          <w:rFonts w:ascii="ＭＳ 明朝" w:eastAsia="ＭＳ 明朝" w:hAnsi="ＭＳ 明朝"/>
          <w:sz w:val="22"/>
          <w:szCs w:val="22"/>
        </w:rPr>
      </w:pPr>
    </w:p>
    <w:p w14:paraId="7A57B8FE" w14:textId="39F7F6CE" w:rsidR="00393A32" w:rsidRPr="00033566" w:rsidRDefault="00393A32" w:rsidP="00DC0D9C">
      <w:pPr>
        <w:rPr>
          <w:rFonts w:ascii="ＭＳ 明朝" w:eastAsia="ＭＳ 明朝" w:hAnsi="ＭＳ 明朝"/>
          <w:sz w:val="22"/>
          <w:szCs w:val="22"/>
        </w:rPr>
      </w:pPr>
      <w:r w:rsidRPr="00033566">
        <w:rPr>
          <w:rFonts w:ascii="ＭＳ 明朝" w:eastAsia="ＭＳ 明朝" w:hAnsi="ＭＳ 明朝" w:hint="eastAsia"/>
          <w:sz w:val="22"/>
          <w:szCs w:val="22"/>
        </w:rPr>
        <w:t xml:space="preserve">　　相談</w:t>
      </w:r>
    </w:p>
    <w:p w14:paraId="170B2C7C" w14:textId="77777777" w:rsidR="00393A32" w:rsidRPr="00033566" w:rsidRDefault="00393A32" w:rsidP="00DC0D9C">
      <w:pPr>
        <w:rPr>
          <w:rFonts w:ascii="ＭＳ 明朝" w:eastAsia="ＭＳ 明朝" w:hAnsi="ＭＳ 明朝"/>
          <w:sz w:val="22"/>
          <w:szCs w:val="22"/>
        </w:rPr>
      </w:pPr>
    </w:p>
    <w:p w14:paraId="17F775A9" w14:textId="156BABCB" w:rsidR="00884BF5" w:rsidRPr="00033566" w:rsidRDefault="00884BF5" w:rsidP="00DC0D9C">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生活困窮者自立支援相談</w:t>
      </w:r>
    </w:p>
    <w:p w14:paraId="47B9B8FF" w14:textId="27DB05F2" w:rsidR="00884BF5" w:rsidRPr="00033566" w:rsidRDefault="00884BF5" w:rsidP="00DC0D9C">
      <w:pPr>
        <w:rPr>
          <w:rFonts w:ascii="ＭＳ 明朝" w:eastAsia="ＭＳ 明朝" w:hAnsi="ＭＳ 明朝"/>
          <w:sz w:val="22"/>
          <w:szCs w:val="22"/>
        </w:rPr>
      </w:pPr>
      <w:r w:rsidRPr="00033566">
        <w:rPr>
          <w:rFonts w:ascii="ＭＳ 明朝" w:eastAsia="ＭＳ 明朝" w:hAnsi="ＭＳ 明朝" w:hint="eastAsia"/>
          <w:sz w:val="22"/>
          <w:szCs w:val="22"/>
        </w:rPr>
        <w:t>無料</w:t>
      </w:r>
    </w:p>
    <w:p w14:paraId="7D2E2858" w14:textId="69D48ABD" w:rsidR="00884BF5" w:rsidRPr="00033566" w:rsidRDefault="00884BF5" w:rsidP="00884BF5">
      <w:pPr>
        <w:rPr>
          <w:rFonts w:ascii="ＭＳ 明朝" w:eastAsia="ＭＳ 明朝" w:hAnsi="ＭＳ 明朝"/>
          <w:sz w:val="22"/>
          <w:szCs w:val="22"/>
        </w:rPr>
      </w:pPr>
      <w:r w:rsidRPr="00033566">
        <w:rPr>
          <w:rFonts w:ascii="ＭＳ 明朝" w:eastAsia="ＭＳ 明朝" w:hAnsi="ＭＳ 明朝" w:hint="eastAsia"/>
          <w:sz w:val="22"/>
          <w:szCs w:val="22"/>
        </w:rPr>
        <w:t>不安や心配事を相談支援員が一緒に考え、解決のお手伝いをします。</w:t>
      </w:r>
    </w:p>
    <w:p w14:paraId="59B63DE3" w14:textId="6DD5C83A" w:rsidR="00884BF5" w:rsidRPr="00033566" w:rsidRDefault="00884BF5" w:rsidP="00884BF5">
      <w:pPr>
        <w:rPr>
          <w:rFonts w:ascii="ＭＳ 明朝" w:eastAsia="ＭＳ 明朝" w:hAnsi="ＭＳ 明朝"/>
          <w:sz w:val="22"/>
          <w:szCs w:val="22"/>
        </w:rPr>
      </w:pPr>
      <w:r w:rsidRPr="00033566">
        <w:rPr>
          <w:rFonts w:ascii="ＭＳ 明朝" w:eastAsia="ＭＳ 明朝" w:hAnsi="ＭＳ 明朝" w:hint="eastAsia"/>
          <w:sz w:val="22"/>
          <w:szCs w:val="22"/>
        </w:rPr>
        <w:t>【日時】平日</w:t>
      </w:r>
      <w:r w:rsidRPr="00033566">
        <w:rPr>
          <w:rFonts w:ascii="ＭＳ 明朝" w:eastAsia="ＭＳ 明朝" w:hAnsi="ＭＳ 明朝"/>
          <w:sz w:val="22"/>
          <w:szCs w:val="22"/>
        </w:rPr>
        <w:t>9時</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7時30</w:t>
      </w:r>
      <w:r w:rsidRPr="00033566">
        <w:rPr>
          <w:rFonts w:ascii="ＭＳ 明朝" w:eastAsia="ＭＳ 明朝" w:hAnsi="ＭＳ 明朝" w:hint="eastAsia"/>
          <w:sz w:val="22"/>
          <w:szCs w:val="22"/>
        </w:rPr>
        <w:t>分</w:t>
      </w:r>
    </w:p>
    <w:p w14:paraId="70DE2E3A" w14:textId="1CB99DD7" w:rsidR="00884BF5" w:rsidRPr="00033566" w:rsidRDefault="00884BF5" w:rsidP="00884BF5">
      <w:pPr>
        <w:rPr>
          <w:rFonts w:ascii="ＭＳ 明朝" w:eastAsia="ＭＳ 明朝" w:hAnsi="ＭＳ 明朝"/>
          <w:sz w:val="22"/>
          <w:szCs w:val="22"/>
        </w:rPr>
      </w:pPr>
      <w:r w:rsidRPr="00033566">
        <w:rPr>
          <w:rFonts w:ascii="ＭＳ 明朝" w:eastAsia="ＭＳ 明朝" w:hAnsi="ＭＳ 明朝" w:hint="eastAsia"/>
          <w:sz w:val="22"/>
          <w:szCs w:val="22"/>
        </w:rPr>
        <w:t>【対象】仕事・家計・家庭・生活にお困りの方</w:t>
      </w:r>
    </w:p>
    <w:p w14:paraId="1F53E076" w14:textId="63AD53BE" w:rsidR="00884BF5" w:rsidRPr="00033566" w:rsidRDefault="00884BF5" w:rsidP="00884BF5">
      <w:pPr>
        <w:rPr>
          <w:rFonts w:ascii="ＭＳ 明朝" w:eastAsia="ＭＳ 明朝" w:hAnsi="ＭＳ 明朝"/>
          <w:sz w:val="22"/>
          <w:szCs w:val="22"/>
        </w:rPr>
      </w:pPr>
      <w:r w:rsidRPr="00033566">
        <w:rPr>
          <w:rFonts w:ascii="ＭＳ 明朝" w:eastAsia="ＭＳ 明朝" w:hAnsi="ＭＳ 明朝" w:hint="eastAsia"/>
          <w:sz w:val="22"/>
          <w:szCs w:val="22"/>
        </w:rPr>
        <w:t>【場所・予約・問合】自立相談支援窓口区役所</w:t>
      </w:r>
      <w:r w:rsidRPr="00033566">
        <w:rPr>
          <w:rFonts w:ascii="ＭＳ 明朝" w:eastAsia="ＭＳ 明朝" w:hAnsi="ＭＳ 明朝"/>
          <w:sz w:val="22"/>
          <w:szCs w:val="22"/>
        </w:rPr>
        <w:t>1階9番窓口</w:t>
      </w:r>
    </w:p>
    <w:p w14:paraId="12CE9795" w14:textId="3617ECD1" w:rsidR="00884BF5" w:rsidRPr="00033566" w:rsidRDefault="00884BF5" w:rsidP="00884BF5">
      <w:pPr>
        <w:rPr>
          <w:rFonts w:ascii="ＭＳ 明朝" w:eastAsia="ＭＳ 明朝" w:hAnsi="ＭＳ 明朝"/>
          <w:sz w:val="22"/>
          <w:szCs w:val="22"/>
        </w:rPr>
      </w:pPr>
      <w:r w:rsidRPr="00033566">
        <w:rPr>
          <w:rFonts w:ascii="ＭＳ 明朝" w:eastAsia="ＭＳ 明朝" w:hAnsi="ＭＳ 明朝" w:hint="eastAsia"/>
          <w:sz w:val="22"/>
          <w:szCs w:val="22"/>
        </w:rPr>
        <w:t xml:space="preserve">電話　</w:t>
      </w:r>
      <w:r w:rsidRPr="00033566">
        <w:rPr>
          <w:rFonts w:ascii="ＭＳ 明朝" w:eastAsia="ＭＳ 明朝" w:hAnsi="ＭＳ 明朝"/>
          <w:sz w:val="22"/>
          <w:szCs w:val="22"/>
        </w:rPr>
        <w:t>06-6466-9530</w:t>
      </w:r>
    </w:p>
    <w:p w14:paraId="149AD758" w14:textId="77777777" w:rsidR="00884BF5" w:rsidRPr="00033566" w:rsidRDefault="00884BF5" w:rsidP="00884BF5">
      <w:pPr>
        <w:rPr>
          <w:rFonts w:ascii="ＭＳ 明朝" w:eastAsia="ＭＳ 明朝" w:hAnsi="ＭＳ 明朝"/>
          <w:sz w:val="22"/>
          <w:szCs w:val="22"/>
        </w:rPr>
      </w:pPr>
    </w:p>
    <w:p w14:paraId="33D85DD4" w14:textId="08B6108D" w:rsidR="00884BF5" w:rsidRPr="00033566" w:rsidRDefault="00884BF5" w:rsidP="00884BF5">
      <w:pPr>
        <w:rPr>
          <w:rFonts w:ascii="ＭＳ 明朝" w:eastAsia="ＭＳ 明朝" w:hAnsi="ＭＳ 明朝"/>
          <w:sz w:val="22"/>
          <w:szCs w:val="22"/>
        </w:rPr>
      </w:pPr>
      <w:r w:rsidRPr="00033566">
        <w:rPr>
          <w:rFonts w:ascii="ＭＳ 明朝" w:eastAsia="ＭＳ 明朝" w:hAnsi="ＭＳ 明朝" w:hint="eastAsia"/>
          <w:sz w:val="22"/>
          <w:szCs w:val="22"/>
        </w:rPr>
        <w:t xml:space="preserve">　　犯罪被害者等支援のための総合相談窓口</w:t>
      </w:r>
    </w:p>
    <w:p w14:paraId="2B0E4B53" w14:textId="1CF975F2" w:rsidR="00884BF5" w:rsidRPr="00033566" w:rsidRDefault="00884BF5" w:rsidP="00884BF5">
      <w:pPr>
        <w:rPr>
          <w:rFonts w:ascii="ＭＳ 明朝" w:eastAsia="ＭＳ 明朝" w:hAnsi="ＭＳ 明朝"/>
          <w:sz w:val="22"/>
          <w:szCs w:val="22"/>
        </w:rPr>
      </w:pPr>
      <w:r w:rsidRPr="00033566">
        <w:rPr>
          <w:rFonts w:ascii="ＭＳ 明朝" w:eastAsia="ＭＳ 明朝" w:hAnsi="ＭＳ 明朝" w:hint="eastAsia"/>
          <w:sz w:val="22"/>
          <w:szCs w:val="22"/>
        </w:rPr>
        <w:t>無料</w:t>
      </w:r>
    </w:p>
    <w:p w14:paraId="15D07502" w14:textId="73EBC229" w:rsidR="00884BF5" w:rsidRPr="00033566" w:rsidRDefault="00884BF5" w:rsidP="00884BF5">
      <w:pPr>
        <w:rPr>
          <w:rFonts w:ascii="ＭＳ 明朝" w:eastAsia="ＭＳ 明朝" w:hAnsi="ＭＳ 明朝"/>
          <w:sz w:val="22"/>
          <w:szCs w:val="22"/>
        </w:rPr>
      </w:pPr>
      <w:r w:rsidRPr="00033566">
        <w:rPr>
          <w:rFonts w:ascii="ＭＳ 明朝" w:eastAsia="ＭＳ 明朝" w:hAnsi="ＭＳ 明朝" w:hint="eastAsia"/>
          <w:sz w:val="22"/>
          <w:szCs w:val="22"/>
        </w:rPr>
        <w:t>【日時】平日</w:t>
      </w:r>
      <w:r w:rsidRPr="00033566">
        <w:rPr>
          <w:rFonts w:ascii="ＭＳ 明朝" w:eastAsia="ＭＳ 明朝" w:hAnsi="ＭＳ 明朝"/>
          <w:sz w:val="22"/>
          <w:szCs w:val="22"/>
        </w:rPr>
        <w:t>9時</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7時30</w:t>
      </w:r>
      <w:r w:rsidRPr="00033566">
        <w:rPr>
          <w:rFonts w:ascii="ＭＳ 明朝" w:eastAsia="ＭＳ 明朝" w:hAnsi="ＭＳ 明朝" w:hint="eastAsia"/>
          <w:sz w:val="22"/>
          <w:szCs w:val="22"/>
        </w:rPr>
        <w:t>分</w:t>
      </w:r>
    </w:p>
    <w:p w14:paraId="30980585" w14:textId="481C085B" w:rsidR="00884BF5" w:rsidRPr="00033566" w:rsidRDefault="00884BF5" w:rsidP="00884BF5">
      <w:pPr>
        <w:rPr>
          <w:rFonts w:ascii="ＭＳ 明朝" w:eastAsia="ＭＳ 明朝" w:hAnsi="ＭＳ 明朝"/>
          <w:sz w:val="22"/>
          <w:szCs w:val="22"/>
        </w:rPr>
      </w:pPr>
      <w:r w:rsidRPr="00033566">
        <w:rPr>
          <w:rFonts w:ascii="ＭＳ 明朝" w:eastAsia="ＭＳ 明朝" w:hAnsi="ＭＳ 明朝" w:hint="eastAsia"/>
          <w:sz w:val="22"/>
          <w:szCs w:val="22"/>
        </w:rPr>
        <w:t>【対象】犯罪被害にあわれた方やそのご家族・遺族、関係者など</w:t>
      </w:r>
    </w:p>
    <w:p w14:paraId="53187FD4" w14:textId="77777777" w:rsidR="00884BF5" w:rsidRPr="00033566" w:rsidRDefault="00884BF5" w:rsidP="00884BF5">
      <w:pPr>
        <w:rPr>
          <w:rFonts w:ascii="ＭＳ 明朝" w:eastAsia="ＭＳ 明朝" w:hAnsi="ＭＳ 明朝"/>
          <w:sz w:val="22"/>
          <w:szCs w:val="22"/>
        </w:rPr>
      </w:pPr>
      <w:r w:rsidRPr="00033566">
        <w:rPr>
          <w:rFonts w:ascii="ＭＳ 明朝" w:eastAsia="ＭＳ 明朝" w:hAnsi="ＭＳ 明朝" w:hint="eastAsia"/>
          <w:sz w:val="22"/>
          <w:szCs w:val="22"/>
        </w:rPr>
        <w:t>【場所・問合】市民局人権企画課</w:t>
      </w:r>
    </w:p>
    <w:p w14:paraId="6DECD0EA" w14:textId="77777777" w:rsidR="00884BF5" w:rsidRPr="00033566" w:rsidRDefault="00884BF5" w:rsidP="00884BF5">
      <w:pPr>
        <w:rPr>
          <w:rFonts w:ascii="ＭＳ 明朝" w:eastAsia="ＭＳ 明朝" w:hAnsi="ＭＳ 明朝"/>
          <w:sz w:val="22"/>
          <w:szCs w:val="22"/>
        </w:rPr>
      </w:pPr>
      <w:r w:rsidRPr="00033566">
        <w:rPr>
          <w:rFonts w:ascii="ＭＳ 明朝" w:eastAsia="ＭＳ 明朝" w:hAnsi="ＭＳ 明朝" w:hint="eastAsia"/>
          <w:sz w:val="22"/>
          <w:szCs w:val="22"/>
        </w:rPr>
        <w:t>（市役所</w:t>
      </w:r>
      <w:r w:rsidRPr="00033566">
        <w:rPr>
          <w:rFonts w:ascii="ＭＳ 明朝" w:eastAsia="ＭＳ 明朝" w:hAnsi="ＭＳ 明朝"/>
          <w:sz w:val="22"/>
          <w:szCs w:val="22"/>
        </w:rPr>
        <w:t>4階）</w:t>
      </w:r>
    </w:p>
    <w:p w14:paraId="3117863D" w14:textId="1220BAF9" w:rsidR="00884BF5" w:rsidRPr="00033566" w:rsidRDefault="00884BF5" w:rsidP="00884BF5">
      <w:pPr>
        <w:rPr>
          <w:rFonts w:ascii="ＭＳ 明朝" w:eastAsia="ＭＳ 明朝" w:hAnsi="ＭＳ 明朝"/>
          <w:sz w:val="22"/>
          <w:szCs w:val="22"/>
        </w:rPr>
      </w:pPr>
      <w:r w:rsidRPr="00033566">
        <w:rPr>
          <w:rFonts w:ascii="ＭＳ 明朝" w:eastAsia="ＭＳ 明朝" w:hAnsi="ＭＳ 明朝" w:hint="eastAsia"/>
          <w:sz w:val="22"/>
          <w:szCs w:val="22"/>
        </w:rPr>
        <w:t xml:space="preserve">電話　</w:t>
      </w:r>
      <w:r w:rsidRPr="00033566">
        <w:rPr>
          <w:rFonts w:ascii="ＭＳ 明朝" w:eastAsia="ＭＳ 明朝" w:hAnsi="ＭＳ 明朝"/>
          <w:sz w:val="22"/>
          <w:szCs w:val="22"/>
        </w:rPr>
        <w:t>06-6208-7489</w:t>
      </w:r>
    </w:p>
    <w:p w14:paraId="79E10290" w14:textId="7F06EF6C" w:rsidR="00884BF5" w:rsidRPr="00033566" w:rsidRDefault="00884BF5" w:rsidP="00884BF5">
      <w:pPr>
        <w:rPr>
          <w:rFonts w:ascii="ＭＳ 明朝" w:eastAsia="ＭＳ 明朝" w:hAnsi="ＭＳ 明朝"/>
          <w:sz w:val="22"/>
          <w:szCs w:val="22"/>
        </w:rPr>
      </w:pPr>
      <w:r w:rsidRPr="00033566">
        <w:rPr>
          <w:rFonts w:ascii="ＭＳ 明朝" w:eastAsia="ＭＳ 明朝" w:hAnsi="ＭＳ 明朝" w:hint="eastAsia"/>
          <w:sz w:val="22"/>
          <w:szCs w:val="22"/>
        </w:rPr>
        <w:t xml:space="preserve">ファックス　</w:t>
      </w:r>
      <w:r w:rsidRPr="00033566">
        <w:rPr>
          <w:rFonts w:ascii="ＭＳ 明朝" w:eastAsia="ＭＳ 明朝" w:hAnsi="ＭＳ 明朝"/>
          <w:sz w:val="22"/>
          <w:szCs w:val="22"/>
        </w:rPr>
        <w:t>06-6202-7073</w:t>
      </w:r>
    </w:p>
    <w:p w14:paraId="26151675" w14:textId="77777777" w:rsidR="00884BF5" w:rsidRPr="00033566" w:rsidRDefault="00884BF5" w:rsidP="00884BF5">
      <w:pPr>
        <w:rPr>
          <w:rFonts w:ascii="ＭＳ 明朝" w:eastAsia="ＭＳ 明朝" w:hAnsi="ＭＳ 明朝"/>
          <w:sz w:val="22"/>
          <w:szCs w:val="22"/>
        </w:rPr>
      </w:pPr>
    </w:p>
    <w:p w14:paraId="592B6543" w14:textId="391842A8" w:rsidR="00884BF5" w:rsidRPr="00033566" w:rsidRDefault="00884BF5" w:rsidP="00884BF5">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区役所での各種</w:t>
      </w:r>
      <w:r w:rsidRPr="00033566">
        <w:rPr>
          <w:rFonts w:ascii="ＭＳ 明朝" w:eastAsia="ＭＳ 明朝" w:hAnsi="ＭＳ 明朝" w:hint="eastAsia"/>
          <w:sz w:val="22"/>
          <w:szCs w:val="22"/>
        </w:rPr>
        <w:t>相談</w:t>
      </w:r>
    </w:p>
    <w:p w14:paraId="17F8B911" w14:textId="20E5EA8A" w:rsidR="00884BF5" w:rsidRPr="00033566" w:rsidRDefault="00884BF5" w:rsidP="00884BF5">
      <w:pPr>
        <w:rPr>
          <w:rFonts w:ascii="ＭＳ 明朝" w:eastAsia="ＭＳ 明朝" w:hAnsi="ＭＳ 明朝"/>
          <w:sz w:val="22"/>
          <w:szCs w:val="22"/>
        </w:rPr>
      </w:pPr>
      <w:r w:rsidRPr="00033566">
        <w:rPr>
          <w:rFonts w:ascii="ＭＳ 明朝" w:eastAsia="ＭＳ 明朝" w:hAnsi="ＭＳ 明朝" w:hint="eastAsia"/>
          <w:sz w:val="22"/>
          <w:szCs w:val="22"/>
        </w:rPr>
        <w:t>無料</w:t>
      </w:r>
    </w:p>
    <w:p w14:paraId="5F1F6845" w14:textId="5ADC3193" w:rsidR="00884BF5" w:rsidRPr="00033566" w:rsidRDefault="00884BF5" w:rsidP="00884BF5">
      <w:pPr>
        <w:rPr>
          <w:rFonts w:ascii="ＭＳ 明朝" w:eastAsia="ＭＳ 明朝" w:hAnsi="ＭＳ 明朝"/>
          <w:sz w:val="22"/>
          <w:szCs w:val="22"/>
        </w:rPr>
      </w:pPr>
      <w:r w:rsidRPr="00033566">
        <w:rPr>
          <w:rFonts w:ascii="ＭＳ 明朝" w:eastAsia="ＭＳ 明朝" w:hAnsi="ＭＳ 明朝" w:hint="eastAsia"/>
          <w:sz w:val="22"/>
          <w:szCs w:val="22"/>
        </w:rPr>
        <w:t>【場所】区役所</w:t>
      </w:r>
      <w:r w:rsidRPr="00033566">
        <w:rPr>
          <w:rFonts w:ascii="ＭＳ 明朝" w:eastAsia="ＭＳ 明朝" w:hAnsi="ＭＳ 明朝"/>
          <w:sz w:val="22"/>
          <w:szCs w:val="22"/>
        </w:rPr>
        <w:t>3階相談室</w:t>
      </w:r>
    </w:p>
    <w:p w14:paraId="15E24777" w14:textId="52EFF6CE" w:rsidR="00884BF5" w:rsidRPr="00033566" w:rsidRDefault="00884BF5" w:rsidP="00884BF5">
      <w:pPr>
        <w:rPr>
          <w:rFonts w:ascii="ＭＳ 明朝" w:eastAsia="ＭＳ 明朝" w:hAnsi="ＭＳ 明朝"/>
          <w:sz w:val="22"/>
          <w:szCs w:val="22"/>
        </w:rPr>
      </w:pPr>
      <w:r w:rsidRPr="00033566">
        <w:rPr>
          <w:rFonts w:ascii="ＭＳ 明朝" w:eastAsia="ＭＳ 明朝" w:hAnsi="ＭＳ 明朝" w:hint="eastAsia"/>
          <w:sz w:val="22"/>
          <w:szCs w:val="22"/>
        </w:rPr>
        <w:t>※その他の相談については、此花区ホームページをご覧ください。</w:t>
      </w:r>
    </w:p>
    <w:p w14:paraId="1A319275" w14:textId="77777777" w:rsidR="00884BF5" w:rsidRPr="00033566" w:rsidRDefault="00884BF5" w:rsidP="00884BF5">
      <w:pPr>
        <w:rPr>
          <w:rFonts w:ascii="ＭＳ 明朝" w:eastAsia="ＭＳ 明朝" w:hAnsi="ＭＳ 明朝"/>
          <w:sz w:val="22"/>
          <w:szCs w:val="22"/>
        </w:rPr>
      </w:pPr>
    </w:p>
    <w:p w14:paraId="0AD07269" w14:textId="6F6274C9" w:rsidR="00884BF5" w:rsidRPr="00033566" w:rsidRDefault="00364147" w:rsidP="00884BF5">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相談名</w:t>
      </w:r>
    </w:p>
    <w:p w14:paraId="112249AF" w14:textId="76D11321" w:rsidR="00364147" w:rsidRPr="00033566" w:rsidRDefault="00364147" w:rsidP="00884BF5">
      <w:pPr>
        <w:rPr>
          <w:rFonts w:ascii="ＭＳ 明朝" w:eastAsia="ＭＳ 明朝" w:hAnsi="ＭＳ 明朝"/>
          <w:sz w:val="22"/>
          <w:szCs w:val="22"/>
        </w:rPr>
      </w:pPr>
      <w:r w:rsidRPr="00033566">
        <w:rPr>
          <w:rFonts w:ascii="ＭＳ 明朝" w:eastAsia="ＭＳ 明朝" w:hAnsi="ＭＳ 明朝"/>
          <w:sz w:val="22"/>
          <w:szCs w:val="22"/>
        </w:rPr>
        <w:t>法律相談</w:t>
      </w:r>
    </w:p>
    <w:p w14:paraId="6938E6A3" w14:textId="0E82DC85" w:rsidR="00364147" w:rsidRPr="00033566" w:rsidRDefault="00364147" w:rsidP="00884BF5">
      <w:pPr>
        <w:rPr>
          <w:rFonts w:ascii="ＭＳ 明朝" w:eastAsia="ＭＳ 明朝" w:hAnsi="ＭＳ 明朝"/>
          <w:sz w:val="22"/>
          <w:szCs w:val="22"/>
        </w:rPr>
      </w:pPr>
      <w:r w:rsidRPr="00033566">
        <w:rPr>
          <w:rFonts w:ascii="ＭＳ 明朝" w:eastAsia="ＭＳ 明朝" w:hAnsi="ＭＳ 明朝"/>
          <w:sz w:val="22"/>
          <w:szCs w:val="22"/>
        </w:rPr>
        <w:t>要予約</w:t>
      </w:r>
      <w:r w:rsidRPr="00033566">
        <w:rPr>
          <w:rFonts w:ascii="ＭＳ 明朝" w:eastAsia="ＭＳ 明朝" w:hAnsi="ＭＳ 明朝" w:hint="eastAsia"/>
          <w:sz w:val="22"/>
          <w:szCs w:val="22"/>
        </w:rPr>
        <w:t>・</w:t>
      </w:r>
      <w:r w:rsidRPr="00033566">
        <w:rPr>
          <w:rFonts w:ascii="ＭＳ 明朝" w:eastAsia="ＭＳ 明朝" w:hAnsi="ＭＳ 明朝"/>
          <w:sz w:val="22"/>
          <w:szCs w:val="22"/>
        </w:rPr>
        <w:t>先着順</w:t>
      </w:r>
    </w:p>
    <w:p w14:paraId="75247EC0" w14:textId="29CE2701" w:rsidR="00364147" w:rsidRPr="00033566" w:rsidRDefault="00364147" w:rsidP="00884BF5">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日時</w:t>
      </w:r>
    </w:p>
    <w:p w14:paraId="79B763FF" w14:textId="797D9D4C" w:rsidR="00364147" w:rsidRPr="00033566" w:rsidRDefault="001F1D4D" w:rsidP="001F1D4D">
      <w:pPr>
        <w:rPr>
          <w:rFonts w:ascii="ＭＳ 明朝" w:eastAsia="ＭＳ 明朝" w:hAnsi="ＭＳ 明朝"/>
          <w:sz w:val="22"/>
          <w:szCs w:val="22"/>
        </w:rPr>
      </w:pPr>
      <w:r w:rsidRPr="00033566">
        <w:rPr>
          <w:rFonts w:ascii="ＭＳ 明朝" w:eastAsia="ＭＳ 明朝" w:hAnsi="ＭＳ 明朝"/>
          <w:sz w:val="22"/>
          <w:szCs w:val="22"/>
        </w:rPr>
        <w:t>①</w:t>
      </w:r>
      <w:r w:rsidR="00364147" w:rsidRPr="00033566">
        <w:rPr>
          <w:rFonts w:ascii="ＭＳ 明朝" w:eastAsia="ＭＳ 明朝" w:hAnsi="ＭＳ 明朝"/>
          <w:sz w:val="22"/>
          <w:szCs w:val="22"/>
        </w:rPr>
        <w:t>5</w:t>
      </w:r>
      <w:r w:rsidR="00746543" w:rsidRPr="00033566">
        <w:rPr>
          <w:rFonts w:ascii="ＭＳ 明朝" w:eastAsia="ＭＳ 明朝" w:hAnsi="ＭＳ 明朝"/>
          <w:sz w:val="22"/>
          <w:szCs w:val="22"/>
        </w:rPr>
        <w:t>月</w:t>
      </w:r>
      <w:r w:rsidR="00364147" w:rsidRPr="00033566">
        <w:rPr>
          <w:rFonts w:ascii="ＭＳ 明朝" w:eastAsia="ＭＳ 明朝" w:hAnsi="ＭＳ 明朝"/>
          <w:sz w:val="22"/>
          <w:szCs w:val="22"/>
        </w:rPr>
        <w:t>11</w:t>
      </w:r>
      <w:r w:rsidR="00364147" w:rsidRPr="00033566">
        <w:rPr>
          <w:rFonts w:ascii="ＭＳ 明朝" w:eastAsia="ＭＳ 明朝" w:hAnsi="ＭＳ 明朝" w:hint="eastAsia"/>
          <w:sz w:val="22"/>
          <w:szCs w:val="22"/>
        </w:rPr>
        <w:t>日</w:t>
      </w:r>
      <w:r w:rsidR="00364147" w:rsidRPr="00033566">
        <w:rPr>
          <w:rFonts w:ascii="ＭＳ 明朝" w:eastAsia="ＭＳ 明朝" w:hAnsi="ＭＳ 明朝"/>
          <w:sz w:val="22"/>
          <w:szCs w:val="22"/>
        </w:rPr>
        <w:t>（月）</w:t>
      </w:r>
    </w:p>
    <w:p w14:paraId="162BF48D" w14:textId="77777777" w:rsidR="007F3CB4" w:rsidRPr="00033566" w:rsidRDefault="00E3586D" w:rsidP="00364147">
      <w:pPr>
        <w:rPr>
          <w:rFonts w:ascii="ＭＳ 明朝" w:eastAsia="ＭＳ 明朝" w:hAnsi="ＭＳ 明朝"/>
          <w:sz w:val="22"/>
          <w:szCs w:val="22"/>
        </w:rPr>
      </w:pPr>
      <w:r w:rsidRPr="00033566">
        <w:rPr>
          <w:rFonts w:ascii="ＭＳ 明朝" w:eastAsia="ＭＳ 明朝" w:hAnsi="ＭＳ 明朝" w:hint="eastAsia"/>
          <w:sz w:val="22"/>
          <w:szCs w:val="22"/>
        </w:rPr>
        <w:lastRenderedPageBreak/>
        <w:t>②</w:t>
      </w:r>
      <w:r w:rsidR="00364147" w:rsidRPr="00033566">
        <w:rPr>
          <w:rFonts w:ascii="ＭＳ 明朝" w:eastAsia="ＭＳ 明朝" w:hAnsi="ＭＳ 明朝"/>
          <w:sz w:val="22"/>
          <w:szCs w:val="22"/>
        </w:rPr>
        <w:t>5</w:t>
      </w:r>
      <w:r w:rsidR="00746543" w:rsidRPr="00033566">
        <w:rPr>
          <w:rFonts w:ascii="ＭＳ 明朝" w:eastAsia="ＭＳ 明朝" w:hAnsi="ＭＳ 明朝"/>
          <w:sz w:val="22"/>
          <w:szCs w:val="22"/>
        </w:rPr>
        <w:t>月</w:t>
      </w:r>
      <w:r w:rsidR="00364147" w:rsidRPr="00033566">
        <w:rPr>
          <w:rFonts w:ascii="ＭＳ 明朝" w:eastAsia="ＭＳ 明朝" w:hAnsi="ＭＳ 明朝"/>
          <w:sz w:val="22"/>
          <w:szCs w:val="22"/>
        </w:rPr>
        <w:t>25</w:t>
      </w:r>
      <w:r w:rsidR="00364147" w:rsidRPr="00033566">
        <w:rPr>
          <w:rFonts w:ascii="ＭＳ 明朝" w:eastAsia="ＭＳ 明朝" w:hAnsi="ＭＳ 明朝" w:hint="eastAsia"/>
          <w:sz w:val="22"/>
          <w:szCs w:val="22"/>
        </w:rPr>
        <w:t>日</w:t>
      </w:r>
      <w:r w:rsidR="00364147" w:rsidRPr="00033566">
        <w:rPr>
          <w:rFonts w:ascii="ＭＳ 明朝" w:eastAsia="ＭＳ 明朝" w:hAnsi="ＭＳ 明朝"/>
          <w:sz w:val="22"/>
          <w:szCs w:val="22"/>
        </w:rPr>
        <w:t>（月）</w:t>
      </w:r>
    </w:p>
    <w:p w14:paraId="78647EDE" w14:textId="15435D03" w:rsidR="00364147" w:rsidRPr="00033566" w:rsidRDefault="00364147" w:rsidP="00364147">
      <w:pPr>
        <w:rPr>
          <w:rFonts w:ascii="ＭＳ 明朝" w:eastAsia="ＭＳ 明朝" w:hAnsi="ＭＳ 明朝"/>
          <w:sz w:val="22"/>
          <w:szCs w:val="22"/>
        </w:rPr>
      </w:pPr>
      <w:r w:rsidRPr="00033566">
        <w:rPr>
          <w:rFonts w:ascii="ＭＳ 明朝" w:eastAsia="ＭＳ 明朝" w:hAnsi="ＭＳ 明朝"/>
          <w:sz w:val="22"/>
          <w:szCs w:val="22"/>
        </w:rPr>
        <w:t>13</w:t>
      </w:r>
      <w:r w:rsidR="00746543" w:rsidRPr="00033566">
        <w:rPr>
          <w:rFonts w:ascii="ＭＳ 明朝" w:eastAsia="ＭＳ 明朝" w:hAnsi="ＭＳ 明朝"/>
          <w:sz w:val="22"/>
          <w:szCs w:val="22"/>
        </w:rPr>
        <w:t>時</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7</w:t>
      </w:r>
      <w:r w:rsidR="00746543" w:rsidRPr="00033566">
        <w:rPr>
          <w:rFonts w:ascii="ＭＳ 明朝" w:eastAsia="ＭＳ 明朝" w:hAnsi="ＭＳ 明朝"/>
          <w:sz w:val="22"/>
          <w:szCs w:val="22"/>
        </w:rPr>
        <w:t>時</w:t>
      </w:r>
      <w:r w:rsidRPr="00033566">
        <w:rPr>
          <w:rFonts w:ascii="ＭＳ 明朝" w:eastAsia="ＭＳ 明朝" w:hAnsi="ＭＳ 明朝" w:hint="eastAsia"/>
          <w:sz w:val="22"/>
          <w:szCs w:val="22"/>
        </w:rPr>
        <w:t>※</w:t>
      </w:r>
      <w:r w:rsidRPr="00033566">
        <w:rPr>
          <w:rFonts w:ascii="ＭＳ 明朝" w:eastAsia="ＭＳ 明朝" w:hAnsi="ＭＳ 明朝"/>
          <w:sz w:val="22"/>
          <w:szCs w:val="22"/>
        </w:rPr>
        <w:t>1組30分まで</w:t>
      </w:r>
    </w:p>
    <w:p w14:paraId="2F2C7BB9" w14:textId="3D924112" w:rsidR="00364147" w:rsidRPr="00033566" w:rsidRDefault="00E3586D" w:rsidP="00364147">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定員</w:t>
      </w:r>
    </w:p>
    <w:p w14:paraId="0C7E57E5" w14:textId="3EBD1826" w:rsidR="00E3586D" w:rsidRPr="00033566" w:rsidRDefault="00E3586D" w:rsidP="00E3586D">
      <w:pPr>
        <w:rPr>
          <w:rFonts w:ascii="ＭＳ 明朝" w:eastAsia="ＭＳ 明朝" w:hAnsi="ＭＳ 明朝"/>
          <w:sz w:val="22"/>
          <w:szCs w:val="22"/>
        </w:rPr>
      </w:pPr>
      <w:r w:rsidRPr="00033566">
        <w:rPr>
          <w:rFonts w:ascii="ＭＳ 明朝" w:eastAsia="ＭＳ 明朝" w:hAnsi="ＭＳ 明朝" w:hint="eastAsia"/>
          <w:sz w:val="22"/>
          <w:szCs w:val="22"/>
        </w:rPr>
        <w:t>各日</w:t>
      </w:r>
      <w:r w:rsidRPr="00033566">
        <w:rPr>
          <w:rFonts w:ascii="ＭＳ 明朝" w:eastAsia="ＭＳ 明朝" w:hAnsi="ＭＳ 明朝"/>
          <w:sz w:val="22"/>
          <w:szCs w:val="22"/>
        </w:rPr>
        <w:t>16組</w:t>
      </w:r>
    </w:p>
    <w:p w14:paraId="740D8122" w14:textId="265F7B56" w:rsidR="00E3586D" w:rsidRPr="00033566" w:rsidRDefault="00E3586D" w:rsidP="00E3586D">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予約・問合</w:t>
      </w:r>
      <w:r w:rsidRPr="00033566">
        <w:rPr>
          <w:rFonts w:ascii="ＭＳ 明朝" w:eastAsia="ＭＳ 明朝" w:hAnsi="ＭＳ 明朝" w:hint="eastAsia"/>
          <w:sz w:val="22"/>
          <w:szCs w:val="22"/>
        </w:rPr>
        <w:t>せ</w:t>
      </w:r>
    </w:p>
    <w:p w14:paraId="5A3E7578" w14:textId="77777777" w:rsidR="00E3586D" w:rsidRPr="00033566" w:rsidRDefault="00E3586D" w:rsidP="00E3586D">
      <w:pPr>
        <w:rPr>
          <w:rFonts w:ascii="ＭＳ 明朝" w:eastAsia="ＭＳ 明朝" w:hAnsi="ＭＳ 明朝"/>
          <w:sz w:val="22"/>
          <w:szCs w:val="22"/>
        </w:rPr>
      </w:pPr>
      <w:r w:rsidRPr="00033566">
        <w:rPr>
          <w:rFonts w:ascii="ＭＳ 明朝" w:eastAsia="ＭＳ 明朝" w:hAnsi="ＭＳ 明朝" w:hint="eastAsia"/>
          <w:sz w:val="22"/>
          <w:szCs w:val="22"/>
        </w:rPr>
        <w:t>〈予約専用</w:t>
      </w:r>
      <w:r w:rsidRPr="00033566">
        <w:rPr>
          <w:rFonts w:ascii="ＭＳ 明朝" w:eastAsia="ＭＳ 明朝" w:hAnsi="ＭＳ 明朝"/>
          <w:sz w:val="22"/>
          <w:szCs w:val="22"/>
        </w:rPr>
        <w:t>AI電話（24時間受付）〉</w:t>
      </w:r>
    </w:p>
    <w:p w14:paraId="25DA1A5C" w14:textId="5F14A308" w:rsidR="00E3586D" w:rsidRPr="00033566" w:rsidRDefault="00E3586D" w:rsidP="00E3586D">
      <w:pPr>
        <w:rPr>
          <w:rFonts w:ascii="ＭＳ 明朝" w:eastAsia="ＭＳ 明朝" w:hAnsi="ＭＳ 明朝"/>
          <w:sz w:val="22"/>
          <w:szCs w:val="22"/>
        </w:rPr>
      </w:pPr>
      <w:r w:rsidRPr="00033566">
        <w:rPr>
          <w:rFonts w:ascii="ＭＳ 明朝" w:eastAsia="ＭＳ 明朝" w:hAnsi="ＭＳ 明朝" w:hint="eastAsia"/>
          <w:sz w:val="22"/>
          <w:szCs w:val="22"/>
        </w:rPr>
        <w:t xml:space="preserve">電話　</w:t>
      </w:r>
      <w:r w:rsidRPr="00033566">
        <w:rPr>
          <w:rFonts w:ascii="ＭＳ 明朝" w:eastAsia="ＭＳ 明朝" w:hAnsi="ＭＳ 明朝"/>
          <w:sz w:val="22"/>
          <w:szCs w:val="22"/>
        </w:rPr>
        <w:t>050-1808-6070</w:t>
      </w:r>
    </w:p>
    <w:p w14:paraId="1E2A6B59" w14:textId="3492EE68" w:rsidR="00E3586D" w:rsidRPr="00033566" w:rsidRDefault="001F1D4D" w:rsidP="001F1D4D">
      <w:pPr>
        <w:rPr>
          <w:rFonts w:ascii="ＭＳ 明朝" w:eastAsia="ＭＳ 明朝" w:hAnsi="ＭＳ 明朝"/>
          <w:sz w:val="22"/>
          <w:szCs w:val="22"/>
        </w:rPr>
      </w:pPr>
      <w:r w:rsidRPr="00033566">
        <w:rPr>
          <w:rFonts w:ascii="ＭＳ 明朝" w:eastAsia="ＭＳ 明朝" w:hAnsi="ＭＳ 明朝"/>
          <w:sz w:val="22"/>
          <w:szCs w:val="22"/>
        </w:rPr>
        <w:t>①</w:t>
      </w:r>
      <w:r w:rsidR="00E3586D" w:rsidRPr="00033566">
        <w:rPr>
          <w:rFonts w:ascii="ＭＳ 明朝" w:eastAsia="ＭＳ 明朝" w:hAnsi="ＭＳ 明朝"/>
          <w:sz w:val="22"/>
          <w:szCs w:val="22"/>
        </w:rPr>
        <w:t>5</w:t>
      </w:r>
      <w:r w:rsidR="00746543" w:rsidRPr="00033566">
        <w:rPr>
          <w:rFonts w:ascii="ＭＳ 明朝" w:eastAsia="ＭＳ 明朝" w:hAnsi="ＭＳ 明朝"/>
          <w:sz w:val="22"/>
          <w:szCs w:val="22"/>
        </w:rPr>
        <w:t>月</w:t>
      </w:r>
      <w:r w:rsidR="00E3586D" w:rsidRPr="00033566">
        <w:rPr>
          <w:rFonts w:ascii="ＭＳ 明朝" w:eastAsia="ＭＳ 明朝" w:hAnsi="ＭＳ 明朝"/>
          <w:sz w:val="22"/>
          <w:szCs w:val="22"/>
        </w:rPr>
        <w:t>1</w:t>
      </w:r>
      <w:r w:rsidR="00746543" w:rsidRPr="00033566">
        <w:rPr>
          <w:rFonts w:ascii="ＭＳ 明朝" w:eastAsia="ＭＳ 明朝" w:hAnsi="ＭＳ 明朝" w:hint="eastAsia"/>
          <w:sz w:val="22"/>
          <w:szCs w:val="22"/>
        </w:rPr>
        <w:t>日</w:t>
      </w:r>
      <w:r w:rsidR="00E3586D" w:rsidRPr="00033566">
        <w:rPr>
          <w:rFonts w:ascii="ＭＳ 明朝" w:eastAsia="ＭＳ 明朝" w:hAnsi="ＭＳ 明朝"/>
          <w:sz w:val="22"/>
          <w:szCs w:val="22"/>
        </w:rPr>
        <w:t>（金）12</w:t>
      </w:r>
      <w:r w:rsidR="00746543" w:rsidRPr="00033566">
        <w:rPr>
          <w:rFonts w:ascii="ＭＳ 明朝" w:eastAsia="ＭＳ 明朝" w:hAnsi="ＭＳ 明朝"/>
          <w:sz w:val="22"/>
          <w:szCs w:val="22"/>
        </w:rPr>
        <w:t>時</w:t>
      </w:r>
      <w:r w:rsidR="00D243CD" w:rsidRPr="00033566">
        <w:rPr>
          <w:rFonts w:ascii="ＭＳ 明朝" w:eastAsia="ＭＳ 明朝" w:hAnsi="ＭＳ 明朝"/>
          <w:sz w:val="22"/>
          <w:szCs w:val="22"/>
        </w:rPr>
        <w:t>〜</w:t>
      </w:r>
      <w:r w:rsidR="00E3586D" w:rsidRPr="00033566">
        <w:rPr>
          <w:rFonts w:ascii="ＭＳ 明朝" w:eastAsia="ＭＳ 明朝" w:hAnsi="ＭＳ 明朝"/>
          <w:sz w:val="22"/>
          <w:szCs w:val="22"/>
        </w:rPr>
        <w:t>5</w:t>
      </w:r>
      <w:r w:rsidR="00746543" w:rsidRPr="00033566">
        <w:rPr>
          <w:rFonts w:ascii="ＭＳ 明朝" w:eastAsia="ＭＳ 明朝" w:hAnsi="ＭＳ 明朝"/>
          <w:sz w:val="22"/>
          <w:szCs w:val="22"/>
        </w:rPr>
        <w:t>月</w:t>
      </w:r>
      <w:r w:rsidR="00E3586D" w:rsidRPr="00033566">
        <w:rPr>
          <w:rFonts w:ascii="ＭＳ 明朝" w:eastAsia="ＭＳ 明朝" w:hAnsi="ＭＳ 明朝"/>
          <w:sz w:val="22"/>
          <w:szCs w:val="22"/>
        </w:rPr>
        <w:t>11</w:t>
      </w:r>
      <w:r w:rsidR="00E3586D" w:rsidRPr="00033566">
        <w:rPr>
          <w:rFonts w:ascii="ＭＳ 明朝" w:eastAsia="ＭＳ 明朝" w:hAnsi="ＭＳ 明朝" w:hint="eastAsia"/>
          <w:sz w:val="22"/>
          <w:szCs w:val="22"/>
        </w:rPr>
        <w:t>日</w:t>
      </w:r>
      <w:r w:rsidR="00E3586D" w:rsidRPr="00033566">
        <w:rPr>
          <w:rFonts w:ascii="ＭＳ 明朝" w:eastAsia="ＭＳ 明朝" w:hAnsi="ＭＳ 明朝"/>
          <w:sz w:val="22"/>
          <w:szCs w:val="22"/>
        </w:rPr>
        <w:t>（月）10</w:t>
      </w:r>
      <w:r w:rsidR="00746543" w:rsidRPr="00033566">
        <w:rPr>
          <w:rFonts w:ascii="ＭＳ 明朝" w:eastAsia="ＭＳ 明朝" w:hAnsi="ＭＳ 明朝"/>
          <w:sz w:val="22"/>
          <w:szCs w:val="22"/>
        </w:rPr>
        <w:t>時</w:t>
      </w:r>
      <w:r w:rsidR="00E3586D" w:rsidRPr="00033566">
        <w:rPr>
          <w:rFonts w:ascii="ＭＳ 明朝" w:eastAsia="ＭＳ 明朝" w:hAnsi="ＭＳ 明朝"/>
          <w:sz w:val="22"/>
          <w:szCs w:val="22"/>
        </w:rPr>
        <w:t>まで受付</w:t>
      </w:r>
    </w:p>
    <w:p w14:paraId="069F3C2A" w14:textId="7F8A3BFE" w:rsidR="00E3586D" w:rsidRPr="00033566" w:rsidRDefault="001F1D4D" w:rsidP="001F1D4D">
      <w:pPr>
        <w:rPr>
          <w:rFonts w:ascii="ＭＳ 明朝" w:eastAsia="ＭＳ 明朝" w:hAnsi="ＭＳ 明朝"/>
          <w:sz w:val="22"/>
          <w:szCs w:val="22"/>
        </w:rPr>
      </w:pPr>
      <w:r w:rsidRPr="00033566">
        <w:rPr>
          <w:rFonts w:ascii="ＭＳ 明朝" w:eastAsia="ＭＳ 明朝" w:hAnsi="ＭＳ 明朝"/>
          <w:sz w:val="22"/>
          <w:szCs w:val="22"/>
        </w:rPr>
        <w:t>②</w:t>
      </w:r>
      <w:r w:rsidR="00E3586D" w:rsidRPr="00033566">
        <w:rPr>
          <w:rFonts w:ascii="ＭＳ 明朝" w:eastAsia="ＭＳ 明朝" w:hAnsi="ＭＳ 明朝"/>
          <w:sz w:val="22"/>
          <w:szCs w:val="22"/>
        </w:rPr>
        <w:t>5</w:t>
      </w:r>
      <w:r w:rsidR="00746543" w:rsidRPr="00033566">
        <w:rPr>
          <w:rFonts w:ascii="ＭＳ 明朝" w:eastAsia="ＭＳ 明朝" w:hAnsi="ＭＳ 明朝"/>
          <w:sz w:val="22"/>
          <w:szCs w:val="22"/>
        </w:rPr>
        <w:t>月</w:t>
      </w:r>
      <w:r w:rsidR="00E3586D" w:rsidRPr="00033566">
        <w:rPr>
          <w:rFonts w:ascii="ＭＳ 明朝" w:eastAsia="ＭＳ 明朝" w:hAnsi="ＭＳ 明朝"/>
          <w:sz w:val="22"/>
          <w:szCs w:val="22"/>
        </w:rPr>
        <w:t>18</w:t>
      </w:r>
      <w:r w:rsidR="00746543" w:rsidRPr="00033566">
        <w:rPr>
          <w:rFonts w:ascii="ＭＳ 明朝" w:eastAsia="ＭＳ 明朝" w:hAnsi="ＭＳ 明朝" w:hint="eastAsia"/>
          <w:sz w:val="22"/>
          <w:szCs w:val="22"/>
        </w:rPr>
        <w:t>日</w:t>
      </w:r>
      <w:r w:rsidR="00E3586D" w:rsidRPr="00033566">
        <w:rPr>
          <w:rFonts w:ascii="ＭＳ 明朝" w:eastAsia="ＭＳ 明朝" w:hAnsi="ＭＳ 明朝"/>
          <w:sz w:val="22"/>
          <w:szCs w:val="22"/>
        </w:rPr>
        <w:t>（月）12</w:t>
      </w:r>
      <w:r w:rsidR="00746543" w:rsidRPr="00033566">
        <w:rPr>
          <w:rFonts w:ascii="ＭＳ 明朝" w:eastAsia="ＭＳ 明朝" w:hAnsi="ＭＳ 明朝"/>
          <w:sz w:val="22"/>
          <w:szCs w:val="22"/>
        </w:rPr>
        <w:t>時</w:t>
      </w:r>
      <w:r w:rsidR="00D243CD" w:rsidRPr="00033566">
        <w:rPr>
          <w:rFonts w:ascii="ＭＳ 明朝" w:eastAsia="ＭＳ 明朝" w:hAnsi="ＭＳ 明朝"/>
          <w:sz w:val="22"/>
          <w:szCs w:val="22"/>
        </w:rPr>
        <w:t>〜</w:t>
      </w:r>
      <w:r w:rsidR="00E3586D" w:rsidRPr="00033566">
        <w:rPr>
          <w:rFonts w:ascii="ＭＳ 明朝" w:eastAsia="ＭＳ 明朝" w:hAnsi="ＭＳ 明朝"/>
          <w:sz w:val="22"/>
          <w:szCs w:val="22"/>
        </w:rPr>
        <w:t>5</w:t>
      </w:r>
      <w:r w:rsidR="00746543" w:rsidRPr="00033566">
        <w:rPr>
          <w:rFonts w:ascii="ＭＳ 明朝" w:eastAsia="ＭＳ 明朝" w:hAnsi="ＭＳ 明朝"/>
          <w:sz w:val="22"/>
          <w:szCs w:val="22"/>
        </w:rPr>
        <w:t>月</w:t>
      </w:r>
      <w:r w:rsidR="00E3586D" w:rsidRPr="00033566">
        <w:rPr>
          <w:rFonts w:ascii="ＭＳ 明朝" w:eastAsia="ＭＳ 明朝" w:hAnsi="ＭＳ 明朝"/>
          <w:sz w:val="22"/>
          <w:szCs w:val="22"/>
        </w:rPr>
        <w:t>25</w:t>
      </w:r>
      <w:r w:rsidR="00E3586D" w:rsidRPr="00033566">
        <w:rPr>
          <w:rFonts w:ascii="ＭＳ 明朝" w:eastAsia="ＭＳ 明朝" w:hAnsi="ＭＳ 明朝" w:hint="eastAsia"/>
          <w:sz w:val="22"/>
          <w:szCs w:val="22"/>
        </w:rPr>
        <w:t>日</w:t>
      </w:r>
      <w:r w:rsidR="00E3586D" w:rsidRPr="00033566">
        <w:rPr>
          <w:rFonts w:ascii="ＭＳ 明朝" w:eastAsia="ＭＳ 明朝" w:hAnsi="ＭＳ 明朝"/>
          <w:sz w:val="22"/>
          <w:szCs w:val="22"/>
        </w:rPr>
        <w:t>（月）10</w:t>
      </w:r>
      <w:r w:rsidR="00746543" w:rsidRPr="00033566">
        <w:rPr>
          <w:rFonts w:ascii="ＭＳ 明朝" w:eastAsia="ＭＳ 明朝" w:hAnsi="ＭＳ 明朝"/>
          <w:sz w:val="22"/>
          <w:szCs w:val="22"/>
        </w:rPr>
        <w:t>時</w:t>
      </w:r>
      <w:r w:rsidR="00E3586D" w:rsidRPr="00033566">
        <w:rPr>
          <w:rFonts w:ascii="ＭＳ 明朝" w:eastAsia="ＭＳ 明朝" w:hAnsi="ＭＳ 明朝"/>
          <w:sz w:val="22"/>
          <w:szCs w:val="22"/>
        </w:rPr>
        <w:t>まで受付</w:t>
      </w:r>
    </w:p>
    <w:p w14:paraId="44BE4B3D" w14:textId="4F0EA2A3" w:rsidR="00E3586D" w:rsidRPr="00033566" w:rsidRDefault="00E3586D" w:rsidP="00E3586D">
      <w:pPr>
        <w:rPr>
          <w:rFonts w:ascii="ＭＳ 明朝" w:eastAsia="ＭＳ 明朝" w:hAnsi="ＭＳ 明朝"/>
          <w:sz w:val="22"/>
          <w:szCs w:val="22"/>
        </w:rPr>
      </w:pPr>
    </w:p>
    <w:p w14:paraId="3DEA6B61" w14:textId="20B4399A" w:rsidR="007F3CB4" w:rsidRPr="00033566" w:rsidRDefault="007F3CB4" w:rsidP="00E3586D">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相談名</w:t>
      </w:r>
    </w:p>
    <w:p w14:paraId="0E803041" w14:textId="537B6EEC" w:rsidR="007F3CB4" w:rsidRPr="00033566" w:rsidRDefault="007F3CB4" w:rsidP="007F3CB4">
      <w:pPr>
        <w:rPr>
          <w:rFonts w:ascii="ＭＳ 明朝" w:eastAsia="ＭＳ 明朝" w:hAnsi="ＭＳ 明朝"/>
          <w:sz w:val="22"/>
          <w:szCs w:val="22"/>
        </w:rPr>
      </w:pPr>
      <w:r w:rsidRPr="00033566">
        <w:rPr>
          <w:rFonts w:ascii="ＭＳ 明朝" w:eastAsia="ＭＳ 明朝" w:hAnsi="ＭＳ 明朝" w:hint="eastAsia"/>
          <w:sz w:val="22"/>
          <w:szCs w:val="22"/>
        </w:rPr>
        <w:t>司法書士相談【登記・債務整理など】</w:t>
      </w:r>
    </w:p>
    <w:p w14:paraId="0BB45671" w14:textId="77777777" w:rsidR="007F3CB4" w:rsidRPr="00033566" w:rsidRDefault="007F3CB4" w:rsidP="007F3CB4">
      <w:pPr>
        <w:rPr>
          <w:rFonts w:ascii="ＭＳ 明朝" w:eastAsia="ＭＳ 明朝" w:hAnsi="ＭＳ 明朝"/>
          <w:sz w:val="22"/>
          <w:szCs w:val="22"/>
        </w:rPr>
      </w:pPr>
      <w:r w:rsidRPr="00033566">
        <w:rPr>
          <w:rFonts w:ascii="ＭＳ 明朝" w:eastAsia="ＭＳ 明朝" w:hAnsi="ＭＳ 明朝"/>
          <w:sz w:val="22"/>
          <w:szCs w:val="22"/>
        </w:rPr>
        <w:t>要予約</w:t>
      </w:r>
      <w:r w:rsidRPr="00033566">
        <w:rPr>
          <w:rFonts w:ascii="ＭＳ 明朝" w:eastAsia="ＭＳ 明朝" w:hAnsi="ＭＳ 明朝" w:hint="eastAsia"/>
          <w:sz w:val="22"/>
          <w:szCs w:val="22"/>
        </w:rPr>
        <w:t>・</w:t>
      </w:r>
      <w:r w:rsidRPr="00033566">
        <w:rPr>
          <w:rFonts w:ascii="ＭＳ 明朝" w:eastAsia="ＭＳ 明朝" w:hAnsi="ＭＳ 明朝"/>
          <w:sz w:val="22"/>
          <w:szCs w:val="22"/>
        </w:rPr>
        <w:t>先着順</w:t>
      </w:r>
    </w:p>
    <w:p w14:paraId="599EC5DC" w14:textId="77777777" w:rsidR="007F3CB4" w:rsidRPr="00033566" w:rsidRDefault="007F3CB4" w:rsidP="007F3CB4">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日時</w:t>
      </w:r>
    </w:p>
    <w:p w14:paraId="133F4A81" w14:textId="44E176FD" w:rsidR="007F3CB4" w:rsidRPr="00033566" w:rsidRDefault="007F3CB4" w:rsidP="007F3CB4">
      <w:pPr>
        <w:rPr>
          <w:rFonts w:ascii="ＭＳ 明朝" w:eastAsia="ＭＳ 明朝" w:hAnsi="ＭＳ 明朝"/>
          <w:sz w:val="22"/>
          <w:szCs w:val="22"/>
        </w:rPr>
      </w:pPr>
      <w:r w:rsidRPr="00033566">
        <w:rPr>
          <w:rFonts w:ascii="ＭＳ 明朝" w:eastAsia="ＭＳ 明朝" w:hAnsi="ＭＳ 明朝"/>
          <w:sz w:val="22"/>
          <w:szCs w:val="22"/>
        </w:rPr>
        <w:t>5</w:t>
      </w:r>
      <w:r w:rsidR="001F1D4D" w:rsidRPr="00033566">
        <w:rPr>
          <w:rFonts w:ascii="ＭＳ 明朝" w:eastAsia="ＭＳ 明朝" w:hAnsi="ＭＳ 明朝"/>
          <w:sz w:val="22"/>
          <w:szCs w:val="22"/>
        </w:rPr>
        <w:t>月</w:t>
      </w:r>
      <w:r w:rsidRPr="00033566">
        <w:rPr>
          <w:rFonts w:ascii="ＭＳ 明朝" w:eastAsia="ＭＳ 明朝" w:hAnsi="ＭＳ 明朝"/>
          <w:sz w:val="22"/>
          <w:szCs w:val="22"/>
        </w:rPr>
        <w:t>19</w:t>
      </w:r>
      <w:r w:rsidRPr="00033566">
        <w:rPr>
          <w:rFonts w:ascii="ＭＳ 明朝" w:eastAsia="ＭＳ 明朝" w:hAnsi="ＭＳ 明朝" w:hint="eastAsia"/>
          <w:sz w:val="22"/>
          <w:szCs w:val="22"/>
        </w:rPr>
        <w:t>日</w:t>
      </w:r>
      <w:r w:rsidRPr="00033566">
        <w:rPr>
          <w:rFonts w:ascii="ＭＳ 明朝" w:eastAsia="ＭＳ 明朝" w:hAnsi="ＭＳ 明朝"/>
          <w:sz w:val="22"/>
          <w:szCs w:val="22"/>
        </w:rPr>
        <w:t>（火）13</w:t>
      </w:r>
      <w:r w:rsidR="001F1D4D" w:rsidRPr="00033566">
        <w:rPr>
          <w:rFonts w:ascii="ＭＳ 明朝" w:eastAsia="ＭＳ 明朝" w:hAnsi="ＭＳ 明朝"/>
          <w:sz w:val="22"/>
          <w:szCs w:val="22"/>
        </w:rPr>
        <w:t>時</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6</w:t>
      </w:r>
      <w:r w:rsidR="001F1D4D" w:rsidRPr="00033566">
        <w:rPr>
          <w:rFonts w:ascii="ＭＳ 明朝" w:eastAsia="ＭＳ 明朝" w:hAnsi="ＭＳ 明朝"/>
          <w:sz w:val="22"/>
          <w:szCs w:val="22"/>
        </w:rPr>
        <w:t>時</w:t>
      </w:r>
      <w:r w:rsidRPr="00033566">
        <w:rPr>
          <w:rFonts w:ascii="ＭＳ 明朝" w:eastAsia="ＭＳ 明朝" w:hAnsi="ＭＳ 明朝" w:hint="eastAsia"/>
          <w:sz w:val="22"/>
          <w:szCs w:val="22"/>
        </w:rPr>
        <w:t>※</w:t>
      </w:r>
      <w:r w:rsidRPr="00033566">
        <w:rPr>
          <w:rFonts w:ascii="ＭＳ 明朝" w:eastAsia="ＭＳ 明朝" w:hAnsi="ＭＳ 明朝"/>
          <w:sz w:val="22"/>
          <w:szCs w:val="22"/>
        </w:rPr>
        <w:t>1組30分まで</w:t>
      </w:r>
    </w:p>
    <w:p w14:paraId="73CCD91E" w14:textId="77777777" w:rsidR="007F3CB4" w:rsidRPr="00033566" w:rsidRDefault="007F3CB4" w:rsidP="007F3CB4">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定員</w:t>
      </w:r>
    </w:p>
    <w:p w14:paraId="0E278419" w14:textId="1FFD92A2" w:rsidR="007F3CB4" w:rsidRPr="00033566" w:rsidRDefault="007F3CB4" w:rsidP="007F3CB4">
      <w:pPr>
        <w:rPr>
          <w:rFonts w:ascii="ＭＳ 明朝" w:eastAsia="ＭＳ 明朝" w:hAnsi="ＭＳ 明朝"/>
          <w:sz w:val="22"/>
          <w:szCs w:val="22"/>
        </w:rPr>
      </w:pPr>
      <w:r w:rsidRPr="00033566">
        <w:rPr>
          <w:rFonts w:ascii="ＭＳ 明朝" w:eastAsia="ＭＳ 明朝" w:hAnsi="ＭＳ 明朝"/>
          <w:sz w:val="22"/>
          <w:szCs w:val="22"/>
        </w:rPr>
        <w:t>12組</w:t>
      </w:r>
    </w:p>
    <w:p w14:paraId="37D8DE5A" w14:textId="77777777" w:rsidR="007F3CB4" w:rsidRPr="00033566" w:rsidRDefault="007F3CB4" w:rsidP="007F3CB4">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予約・問合</w:t>
      </w:r>
      <w:r w:rsidRPr="00033566">
        <w:rPr>
          <w:rFonts w:ascii="ＭＳ 明朝" w:eastAsia="ＭＳ 明朝" w:hAnsi="ＭＳ 明朝" w:hint="eastAsia"/>
          <w:sz w:val="22"/>
          <w:szCs w:val="22"/>
        </w:rPr>
        <w:t>せ</w:t>
      </w:r>
    </w:p>
    <w:p w14:paraId="2E95D089" w14:textId="77777777" w:rsidR="007F3CB4" w:rsidRPr="00033566" w:rsidRDefault="007F3CB4" w:rsidP="007F3CB4">
      <w:pPr>
        <w:rPr>
          <w:rFonts w:ascii="ＭＳ 明朝" w:eastAsia="ＭＳ 明朝" w:hAnsi="ＭＳ 明朝"/>
          <w:sz w:val="22"/>
          <w:szCs w:val="22"/>
        </w:rPr>
      </w:pPr>
      <w:r w:rsidRPr="00033566">
        <w:rPr>
          <w:rFonts w:ascii="ＭＳ 明朝" w:eastAsia="ＭＳ 明朝" w:hAnsi="ＭＳ 明朝" w:hint="eastAsia"/>
          <w:sz w:val="22"/>
          <w:szCs w:val="22"/>
        </w:rPr>
        <w:t>〈行政オンラインシステム〉</w:t>
      </w:r>
    </w:p>
    <w:p w14:paraId="77892C65" w14:textId="1648F01A" w:rsidR="007F3CB4" w:rsidRPr="00033566" w:rsidRDefault="007F3CB4" w:rsidP="007F3CB4">
      <w:pPr>
        <w:rPr>
          <w:rFonts w:ascii="ＭＳ 明朝" w:eastAsia="ＭＳ 明朝" w:hAnsi="ＭＳ 明朝"/>
          <w:sz w:val="22"/>
          <w:szCs w:val="22"/>
        </w:rPr>
      </w:pPr>
      <w:r w:rsidRPr="00033566">
        <w:rPr>
          <w:rFonts w:ascii="ＭＳ 明朝" w:eastAsia="ＭＳ 明朝" w:hAnsi="ＭＳ 明朝" w:hint="eastAsia"/>
          <w:sz w:val="22"/>
          <w:szCs w:val="22"/>
        </w:rPr>
        <w:t>予約方法はこちら→</w:t>
      </w:r>
      <w:r w:rsidRPr="00033566">
        <w:rPr>
          <w:rFonts w:ascii="ＭＳ 明朝" w:eastAsia="ＭＳ 明朝" w:hAnsi="ＭＳ 明朝"/>
          <w:sz w:val="22"/>
          <w:szCs w:val="22"/>
        </w:rPr>
        <w:t>5</w:t>
      </w:r>
      <w:r w:rsidR="001F1D4D" w:rsidRPr="00033566">
        <w:rPr>
          <w:rFonts w:ascii="ＭＳ 明朝" w:eastAsia="ＭＳ 明朝" w:hAnsi="ＭＳ 明朝"/>
          <w:sz w:val="22"/>
          <w:szCs w:val="22"/>
        </w:rPr>
        <w:t>月</w:t>
      </w:r>
      <w:r w:rsidRPr="00033566">
        <w:rPr>
          <w:rFonts w:ascii="ＭＳ 明朝" w:eastAsia="ＭＳ 明朝" w:hAnsi="ＭＳ 明朝"/>
          <w:sz w:val="22"/>
          <w:szCs w:val="22"/>
        </w:rPr>
        <w:t>12</w:t>
      </w:r>
      <w:r w:rsidR="001F1D4D" w:rsidRPr="00033566">
        <w:rPr>
          <w:rFonts w:ascii="ＭＳ 明朝" w:eastAsia="ＭＳ 明朝" w:hAnsi="ＭＳ 明朝" w:hint="eastAsia"/>
          <w:sz w:val="22"/>
          <w:szCs w:val="22"/>
        </w:rPr>
        <w:t>日</w:t>
      </w:r>
      <w:r w:rsidRPr="00033566">
        <w:rPr>
          <w:rFonts w:ascii="ＭＳ 明朝" w:eastAsia="ＭＳ 明朝" w:hAnsi="ＭＳ 明朝"/>
          <w:sz w:val="22"/>
          <w:szCs w:val="22"/>
        </w:rPr>
        <w:t>（火）9</w:t>
      </w:r>
      <w:r w:rsidR="001F1D4D" w:rsidRPr="00033566">
        <w:rPr>
          <w:rFonts w:ascii="ＭＳ 明朝" w:eastAsia="ＭＳ 明朝" w:hAnsi="ＭＳ 明朝"/>
          <w:sz w:val="22"/>
          <w:szCs w:val="22"/>
        </w:rPr>
        <w:t>時</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5</w:t>
      </w:r>
      <w:r w:rsidR="001F1D4D" w:rsidRPr="00033566">
        <w:rPr>
          <w:rFonts w:ascii="ＭＳ 明朝" w:eastAsia="ＭＳ 明朝" w:hAnsi="ＭＳ 明朝"/>
          <w:sz w:val="22"/>
          <w:szCs w:val="22"/>
        </w:rPr>
        <w:t>月</w:t>
      </w:r>
      <w:r w:rsidRPr="00033566">
        <w:rPr>
          <w:rFonts w:ascii="ＭＳ 明朝" w:eastAsia="ＭＳ 明朝" w:hAnsi="ＭＳ 明朝"/>
          <w:sz w:val="22"/>
          <w:szCs w:val="22"/>
        </w:rPr>
        <w:t>15</w:t>
      </w:r>
      <w:r w:rsidR="001F1D4D" w:rsidRPr="00033566">
        <w:rPr>
          <w:rFonts w:ascii="ＭＳ 明朝" w:eastAsia="ＭＳ 明朝" w:hAnsi="ＭＳ 明朝" w:hint="eastAsia"/>
          <w:sz w:val="22"/>
          <w:szCs w:val="22"/>
        </w:rPr>
        <w:t>日</w:t>
      </w:r>
      <w:r w:rsidRPr="00033566">
        <w:rPr>
          <w:rFonts w:ascii="ＭＳ 明朝" w:eastAsia="ＭＳ 明朝" w:hAnsi="ＭＳ 明朝"/>
          <w:sz w:val="22"/>
          <w:szCs w:val="22"/>
        </w:rPr>
        <w:t>（金）17</w:t>
      </w:r>
      <w:r w:rsidR="001F1D4D" w:rsidRPr="00033566">
        <w:rPr>
          <w:rFonts w:ascii="ＭＳ 明朝" w:eastAsia="ＭＳ 明朝" w:hAnsi="ＭＳ 明朝"/>
          <w:sz w:val="22"/>
          <w:szCs w:val="22"/>
        </w:rPr>
        <w:t>時</w:t>
      </w:r>
      <w:r w:rsidRPr="00033566">
        <w:rPr>
          <w:rFonts w:ascii="ＭＳ 明朝" w:eastAsia="ＭＳ 明朝" w:hAnsi="ＭＳ 明朝"/>
          <w:sz w:val="22"/>
          <w:szCs w:val="22"/>
        </w:rPr>
        <w:t>30</w:t>
      </w:r>
      <w:r w:rsidRPr="00033566">
        <w:rPr>
          <w:rFonts w:ascii="ＭＳ 明朝" w:eastAsia="ＭＳ 明朝" w:hAnsi="ＭＳ 明朝" w:hint="eastAsia"/>
          <w:sz w:val="22"/>
          <w:szCs w:val="22"/>
        </w:rPr>
        <w:t>分</w:t>
      </w:r>
      <w:r w:rsidRPr="00033566">
        <w:rPr>
          <w:rFonts w:ascii="ＭＳ 明朝" w:eastAsia="ＭＳ 明朝" w:hAnsi="ＭＳ 明朝"/>
          <w:sz w:val="22"/>
          <w:szCs w:val="22"/>
        </w:rPr>
        <w:t>まで受付</w:t>
      </w:r>
    </w:p>
    <w:p w14:paraId="64792230" w14:textId="356FDEA4" w:rsidR="007F3CB4" w:rsidRPr="00033566" w:rsidRDefault="007F3CB4" w:rsidP="007F3CB4">
      <w:pPr>
        <w:rPr>
          <w:rFonts w:ascii="ＭＳ 明朝" w:eastAsia="ＭＳ 明朝" w:hAnsi="ＭＳ 明朝"/>
          <w:sz w:val="22"/>
          <w:szCs w:val="22"/>
        </w:rPr>
      </w:pPr>
      <w:r w:rsidRPr="00033566">
        <w:rPr>
          <w:rFonts w:ascii="ＭＳ 明朝" w:eastAsia="ＭＳ 明朝" w:hAnsi="ＭＳ 明朝" w:hint="eastAsia"/>
          <w:sz w:val="22"/>
          <w:szCs w:val="22"/>
        </w:rPr>
        <w:t>〈電話〉政策共創課</w:t>
      </w:r>
      <w:r w:rsidRPr="00033566">
        <w:rPr>
          <w:rFonts w:ascii="ＭＳ 明朝" w:eastAsia="ＭＳ 明朝" w:hAnsi="ＭＳ 明朝"/>
          <w:sz w:val="22"/>
          <w:szCs w:val="22"/>
        </w:rPr>
        <w:t>31番窓口</w:t>
      </w:r>
    </w:p>
    <w:p w14:paraId="26A4E313" w14:textId="4F1958F5" w:rsidR="007F3CB4" w:rsidRPr="00033566" w:rsidRDefault="007F3CB4" w:rsidP="007F3CB4">
      <w:pPr>
        <w:rPr>
          <w:rFonts w:ascii="ＭＳ 明朝" w:eastAsia="ＭＳ 明朝" w:hAnsi="ＭＳ 明朝"/>
          <w:sz w:val="22"/>
          <w:szCs w:val="22"/>
        </w:rPr>
      </w:pPr>
      <w:r w:rsidRPr="00033566">
        <w:rPr>
          <w:rFonts w:ascii="ＭＳ 明朝" w:eastAsia="ＭＳ 明朝" w:hAnsi="ＭＳ 明朝" w:hint="eastAsia"/>
          <w:sz w:val="22"/>
          <w:szCs w:val="22"/>
        </w:rPr>
        <w:t xml:space="preserve">電話　</w:t>
      </w:r>
      <w:r w:rsidRPr="00033566">
        <w:rPr>
          <w:rFonts w:ascii="ＭＳ 明朝" w:eastAsia="ＭＳ 明朝" w:hAnsi="ＭＳ 明朝"/>
          <w:sz w:val="22"/>
          <w:szCs w:val="22"/>
        </w:rPr>
        <w:t>06-6466-9683当日9</w:t>
      </w:r>
      <w:r w:rsidR="001F1D4D" w:rsidRPr="00033566">
        <w:rPr>
          <w:rFonts w:ascii="ＭＳ 明朝" w:eastAsia="ＭＳ 明朝" w:hAnsi="ＭＳ 明朝"/>
          <w:sz w:val="22"/>
          <w:szCs w:val="22"/>
        </w:rPr>
        <w:t>時</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5</w:t>
      </w:r>
      <w:r w:rsidR="001F1D4D" w:rsidRPr="00033566">
        <w:rPr>
          <w:rFonts w:ascii="ＭＳ 明朝" w:eastAsia="ＭＳ 明朝" w:hAnsi="ＭＳ 明朝"/>
          <w:sz w:val="22"/>
          <w:szCs w:val="22"/>
        </w:rPr>
        <w:t>時</w:t>
      </w:r>
      <w:r w:rsidRPr="00033566">
        <w:rPr>
          <w:rFonts w:ascii="ＭＳ 明朝" w:eastAsia="ＭＳ 明朝" w:hAnsi="ＭＳ 明朝"/>
          <w:sz w:val="22"/>
          <w:szCs w:val="22"/>
        </w:rPr>
        <w:t>まで受付</w:t>
      </w:r>
    </w:p>
    <w:p w14:paraId="09CC0B60" w14:textId="77777777" w:rsidR="00E3586D" w:rsidRPr="00033566" w:rsidRDefault="00E3586D" w:rsidP="00E3586D">
      <w:pPr>
        <w:rPr>
          <w:rFonts w:ascii="ＭＳ 明朝" w:eastAsia="ＭＳ 明朝" w:hAnsi="ＭＳ 明朝"/>
          <w:sz w:val="22"/>
          <w:szCs w:val="22"/>
        </w:rPr>
      </w:pPr>
    </w:p>
    <w:p w14:paraId="7AAC5465" w14:textId="77777777" w:rsidR="007F3CB4" w:rsidRPr="00033566" w:rsidRDefault="007F3CB4" w:rsidP="007F3CB4">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相談名</w:t>
      </w:r>
    </w:p>
    <w:p w14:paraId="047AEB95" w14:textId="415B48EC" w:rsidR="007F3CB4" w:rsidRPr="00033566" w:rsidRDefault="007F3CB4" w:rsidP="007F3CB4">
      <w:pPr>
        <w:rPr>
          <w:rFonts w:ascii="ＭＳ 明朝" w:eastAsia="ＭＳ 明朝" w:hAnsi="ＭＳ 明朝"/>
          <w:sz w:val="22"/>
          <w:szCs w:val="22"/>
        </w:rPr>
      </w:pPr>
      <w:r w:rsidRPr="00033566">
        <w:rPr>
          <w:rFonts w:ascii="ＭＳ 明朝" w:eastAsia="ＭＳ 明朝" w:hAnsi="ＭＳ 明朝" w:hint="eastAsia"/>
          <w:sz w:val="22"/>
          <w:szCs w:val="22"/>
        </w:rPr>
        <w:t>行政相談【国の施策など】</w:t>
      </w:r>
    </w:p>
    <w:p w14:paraId="22DF2E92" w14:textId="77777777" w:rsidR="007F3CB4" w:rsidRPr="00033566" w:rsidRDefault="007F3CB4" w:rsidP="007F3CB4">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日時</w:t>
      </w:r>
    </w:p>
    <w:p w14:paraId="5E7E0052" w14:textId="5204C5C7" w:rsidR="007F3CB4" w:rsidRPr="00033566" w:rsidRDefault="007F3CB4" w:rsidP="007F3CB4">
      <w:pPr>
        <w:rPr>
          <w:rFonts w:ascii="ＭＳ 明朝" w:eastAsia="ＭＳ 明朝" w:hAnsi="ＭＳ 明朝"/>
          <w:sz w:val="22"/>
          <w:szCs w:val="22"/>
        </w:rPr>
      </w:pPr>
      <w:r w:rsidRPr="00033566">
        <w:rPr>
          <w:rFonts w:ascii="ＭＳ 明朝" w:eastAsia="ＭＳ 明朝" w:hAnsi="ＭＳ 明朝"/>
          <w:sz w:val="22"/>
          <w:szCs w:val="22"/>
        </w:rPr>
        <w:t>5</w:t>
      </w:r>
      <w:r w:rsidR="001F1D4D" w:rsidRPr="00033566">
        <w:rPr>
          <w:rFonts w:ascii="ＭＳ 明朝" w:eastAsia="ＭＳ 明朝" w:hAnsi="ＭＳ 明朝"/>
          <w:sz w:val="22"/>
          <w:szCs w:val="22"/>
        </w:rPr>
        <w:t>月</w:t>
      </w:r>
      <w:r w:rsidRPr="00033566">
        <w:rPr>
          <w:rFonts w:ascii="ＭＳ 明朝" w:eastAsia="ＭＳ 明朝" w:hAnsi="ＭＳ 明朝"/>
          <w:sz w:val="22"/>
          <w:szCs w:val="22"/>
        </w:rPr>
        <w:t>26</w:t>
      </w:r>
      <w:r w:rsidRPr="00033566">
        <w:rPr>
          <w:rFonts w:ascii="ＭＳ 明朝" w:eastAsia="ＭＳ 明朝" w:hAnsi="ＭＳ 明朝" w:hint="eastAsia"/>
          <w:sz w:val="22"/>
          <w:szCs w:val="22"/>
        </w:rPr>
        <w:t>日</w:t>
      </w:r>
      <w:r w:rsidRPr="00033566">
        <w:rPr>
          <w:rFonts w:ascii="ＭＳ 明朝" w:eastAsia="ＭＳ 明朝" w:hAnsi="ＭＳ 明朝"/>
          <w:sz w:val="22"/>
          <w:szCs w:val="22"/>
        </w:rPr>
        <w:t>（火）14</w:t>
      </w:r>
      <w:r w:rsidR="001F1D4D" w:rsidRPr="00033566">
        <w:rPr>
          <w:rFonts w:ascii="ＭＳ 明朝" w:eastAsia="ＭＳ 明朝" w:hAnsi="ＭＳ 明朝"/>
          <w:sz w:val="22"/>
          <w:szCs w:val="22"/>
        </w:rPr>
        <w:t>時</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6</w:t>
      </w:r>
      <w:r w:rsidR="001F1D4D" w:rsidRPr="00033566">
        <w:rPr>
          <w:rFonts w:ascii="ＭＳ 明朝" w:eastAsia="ＭＳ 明朝" w:hAnsi="ＭＳ 明朝"/>
          <w:sz w:val="22"/>
          <w:szCs w:val="22"/>
        </w:rPr>
        <w:t>時</w:t>
      </w:r>
    </w:p>
    <w:p w14:paraId="726D5015" w14:textId="77777777" w:rsidR="007F3CB4" w:rsidRPr="00033566" w:rsidRDefault="007F3CB4" w:rsidP="007F3CB4">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定員</w:t>
      </w:r>
    </w:p>
    <w:p w14:paraId="1DCDB7D5" w14:textId="3BC2A180" w:rsidR="007F3CB4" w:rsidRPr="00033566" w:rsidRDefault="007F3CB4" w:rsidP="007F3CB4">
      <w:pPr>
        <w:rPr>
          <w:rFonts w:ascii="ＭＳ 明朝" w:eastAsia="ＭＳ 明朝" w:hAnsi="ＭＳ 明朝"/>
          <w:sz w:val="22"/>
          <w:szCs w:val="22"/>
        </w:rPr>
      </w:pPr>
      <w:r w:rsidRPr="00033566">
        <w:rPr>
          <w:rFonts w:ascii="ＭＳ 明朝" w:eastAsia="ＭＳ 明朝" w:hAnsi="ＭＳ 明朝"/>
          <w:sz w:val="22"/>
          <w:szCs w:val="22"/>
        </w:rPr>
        <w:t>若干名</w:t>
      </w:r>
    </w:p>
    <w:p w14:paraId="6B5BCC89" w14:textId="77777777" w:rsidR="007F3CB4" w:rsidRPr="00033566" w:rsidRDefault="007F3CB4" w:rsidP="007F3CB4">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予約・問合</w:t>
      </w:r>
      <w:r w:rsidRPr="00033566">
        <w:rPr>
          <w:rFonts w:ascii="ＭＳ 明朝" w:eastAsia="ＭＳ 明朝" w:hAnsi="ＭＳ 明朝" w:hint="eastAsia"/>
          <w:sz w:val="22"/>
          <w:szCs w:val="22"/>
        </w:rPr>
        <w:t>せ</w:t>
      </w:r>
    </w:p>
    <w:p w14:paraId="7CA354A8" w14:textId="342333D6" w:rsidR="007F3CB4" w:rsidRPr="00033566" w:rsidRDefault="007F3CB4" w:rsidP="007F3CB4">
      <w:pPr>
        <w:rPr>
          <w:rFonts w:ascii="ＭＳ 明朝" w:eastAsia="ＭＳ 明朝" w:hAnsi="ＭＳ 明朝"/>
          <w:sz w:val="22"/>
          <w:szCs w:val="22"/>
        </w:rPr>
      </w:pPr>
      <w:r w:rsidRPr="00033566">
        <w:rPr>
          <w:rFonts w:ascii="ＭＳ 明朝" w:eastAsia="ＭＳ 明朝" w:hAnsi="ＭＳ 明朝" w:hint="eastAsia"/>
          <w:sz w:val="22"/>
          <w:szCs w:val="22"/>
        </w:rPr>
        <w:t>【問合せ】政策共創課</w:t>
      </w:r>
      <w:r w:rsidRPr="00033566">
        <w:rPr>
          <w:rFonts w:ascii="ＭＳ 明朝" w:eastAsia="ＭＳ 明朝" w:hAnsi="ＭＳ 明朝"/>
          <w:sz w:val="22"/>
          <w:szCs w:val="22"/>
        </w:rPr>
        <w:t>31番窓口</w:t>
      </w:r>
    </w:p>
    <w:p w14:paraId="09163606" w14:textId="77777777" w:rsidR="007F3CB4" w:rsidRPr="00033566" w:rsidRDefault="007F3CB4" w:rsidP="007F3CB4">
      <w:pPr>
        <w:rPr>
          <w:rFonts w:ascii="ＭＳ 明朝" w:eastAsia="ＭＳ 明朝" w:hAnsi="ＭＳ 明朝"/>
          <w:sz w:val="22"/>
          <w:szCs w:val="22"/>
        </w:rPr>
      </w:pPr>
      <w:r w:rsidRPr="00033566">
        <w:rPr>
          <w:rFonts w:ascii="ＭＳ 明朝" w:eastAsia="ＭＳ 明朝" w:hAnsi="ＭＳ 明朝" w:hint="eastAsia"/>
          <w:sz w:val="22"/>
          <w:szCs w:val="22"/>
        </w:rPr>
        <w:t xml:space="preserve">電話　</w:t>
      </w:r>
      <w:r w:rsidRPr="00033566">
        <w:rPr>
          <w:rFonts w:ascii="ＭＳ 明朝" w:eastAsia="ＭＳ 明朝" w:hAnsi="ＭＳ 明朝"/>
          <w:sz w:val="22"/>
          <w:szCs w:val="22"/>
        </w:rPr>
        <w:t>06-6466-9683</w:t>
      </w:r>
    </w:p>
    <w:p w14:paraId="4BD95341" w14:textId="10BDAD05" w:rsidR="007F3CB4" w:rsidRPr="00033566" w:rsidRDefault="007F3CB4" w:rsidP="007F3CB4">
      <w:pPr>
        <w:rPr>
          <w:rFonts w:ascii="ＭＳ 明朝" w:eastAsia="ＭＳ 明朝" w:hAnsi="ＭＳ 明朝"/>
          <w:sz w:val="22"/>
          <w:szCs w:val="22"/>
        </w:rPr>
      </w:pPr>
      <w:r w:rsidRPr="00033566">
        <w:rPr>
          <w:rFonts w:ascii="ＭＳ 明朝" w:eastAsia="ＭＳ 明朝" w:hAnsi="ＭＳ 明朝"/>
          <w:sz w:val="22"/>
          <w:szCs w:val="22"/>
        </w:rPr>
        <w:t>15</w:t>
      </w:r>
      <w:r w:rsidR="001F1D4D" w:rsidRPr="00033566">
        <w:rPr>
          <w:rFonts w:ascii="ＭＳ 明朝" w:eastAsia="ＭＳ 明朝" w:hAnsi="ＭＳ 明朝"/>
          <w:sz w:val="22"/>
          <w:szCs w:val="22"/>
        </w:rPr>
        <w:t>時</w:t>
      </w:r>
      <w:r w:rsidRPr="00033566">
        <w:rPr>
          <w:rFonts w:ascii="ＭＳ 明朝" w:eastAsia="ＭＳ 明朝" w:hAnsi="ＭＳ 明朝"/>
          <w:sz w:val="22"/>
          <w:szCs w:val="22"/>
        </w:rPr>
        <w:t>まで受付</w:t>
      </w:r>
    </w:p>
    <w:p w14:paraId="759C978A" w14:textId="77777777" w:rsidR="007F3CB4" w:rsidRPr="00033566" w:rsidRDefault="007F3CB4" w:rsidP="007F3CB4">
      <w:pPr>
        <w:rPr>
          <w:rFonts w:ascii="ＭＳ 明朝" w:eastAsia="ＭＳ 明朝" w:hAnsi="ＭＳ 明朝"/>
          <w:sz w:val="22"/>
          <w:szCs w:val="22"/>
        </w:rPr>
      </w:pPr>
    </w:p>
    <w:p w14:paraId="460CBD64" w14:textId="77777777" w:rsidR="007F3CB4" w:rsidRPr="00033566" w:rsidRDefault="007F3CB4" w:rsidP="007F3CB4">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相談名</w:t>
      </w:r>
    </w:p>
    <w:p w14:paraId="0EA68750" w14:textId="54184389" w:rsidR="007F3CB4" w:rsidRPr="00033566" w:rsidRDefault="007F3CB4" w:rsidP="007F3CB4">
      <w:pPr>
        <w:rPr>
          <w:rFonts w:ascii="ＭＳ 明朝" w:eastAsia="ＭＳ 明朝" w:hAnsi="ＭＳ 明朝"/>
          <w:sz w:val="22"/>
          <w:szCs w:val="22"/>
        </w:rPr>
      </w:pPr>
      <w:r w:rsidRPr="00033566">
        <w:rPr>
          <w:rFonts w:ascii="ＭＳ 明朝" w:eastAsia="ＭＳ 明朝" w:hAnsi="ＭＳ 明朝" w:hint="eastAsia"/>
          <w:sz w:val="22"/>
          <w:szCs w:val="22"/>
        </w:rPr>
        <w:t>不動産相談【賃貸借・売買・空き家など】</w:t>
      </w:r>
    </w:p>
    <w:p w14:paraId="5A0B34E0" w14:textId="073867C2" w:rsidR="007F3CB4" w:rsidRPr="00033566" w:rsidRDefault="007F3CB4" w:rsidP="007F3CB4">
      <w:pPr>
        <w:rPr>
          <w:rFonts w:ascii="ＭＳ 明朝" w:eastAsia="ＭＳ 明朝" w:hAnsi="ＭＳ 明朝"/>
          <w:sz w:val="22"/>
          <w:szCs w:val="22"/>
        </w:rPr>
      </w:pPr>
      <w:r w:rsidRPr="00033566">
        <w:rPr>
          <w:rFonts w:ascii="ＭＳ 明朝" w:eastAsia="ＭＳ 明朝" w:hAnsi="ＭＳ 明朝"/>
          <w:sz w:val="22"/>
          <w:szCs w:val="22"/>
        </w:rPr>
        <w:lastRenderedPageBreak/>
        <w:t>要予約</w:t>
      </w:r>
      <w:r w:rsidRPr="00033566">
        <w:rPr>
          <w:rFonts w:ascii="ＭＳ 明朝" w:eastAsia="ＭＳ 明朝" w:hAnsi="ＭＳ 明朝" w:hint="eastAsia"/>
          <w:sz w:val="22"/>
          <w:szCs w:val="22"/>
        </w:rPr>
        <w:t>・</w:t>
      </w:r>
      <w:r w:rsidRPr="00033566">
        <w:rPr>
          <w:rFonts w:ascii="ＭＳ 明朝" w:eastAsia="ＭＳ 明朝" w:hAnsi="ＭＳ 明朝"/>
          <w:sz w:val="22"/>
          <w:szCs w:val="22"/>
        </w:rPr>
        <w:t>先着順</w:t>
      </w:r>
    </w:p>
    <w:p w14:paraId="0EB63CD0" w14:textId="77777777" w:rsidR="007F3CB4" w:rsidRPr="00033566" w:rsidRDefault="007F3CB4" w:rsidP="007F3CB4">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日時</w:t>
      </w:r>
    </w:p>
    <w:p w14:paraId="2EF88294" w14:textId="33C3249D" w:rsidR="007F3CB4" w:rsidRPr="00033566" w:rsidRDefault="007F3CB4" w:rsidP="007F3CB4">
      <w:pPr>
        <w:rPr>
          <w:rFonts w:ascii="ＭＳ 明朝" w:eastAsia="ＭＳ 明朝" w:hAnsi="ＭＳ 明朝"/>
          <w:sz w:val="22"/>
          <w:szCs w:val="22"/>
        </w:rPr>
      </w:pPr>
      <w:r w:rsidRPr="00033566">
        <w:rPr>
          <w:rFonts w:ascii="ＭＳ 明朝" w:eastAsia="ＭＳ 明朝" w:hAnsi="ＭＳ 明朝"/>
          <w:sz w:val="22"/>
          <w:szCs w:val="22"/>
        </w:rPr>
        <w:t>5</w:t>
      </w:r>
      <w:r w:rsidR="001F1D4D" w:rsidRPr="00033566">
        <w:rPr>
          <w:rFonts w:ascii="ＭＳ 明朝" w:eastAsia="ＭＳ 明朝" w:hAnsi="ＭＳ 明朝"/>
          <w:sz w:val="22"/>
          <w:szCs w:val="22"/>
        </w:rPr>
        <w:t>月</w:t>
      </w:r>
      <w:r w:rsidRPr="00033566">
        <w:rPr>
          <w:rFonts w:ascii="ＭＳ 明朝" w:eastAsia="ＭＳ 明朝" w:hAnsi="ＭＳ 明朝"/>
          <w:sz w:val="22"/>
          <w:szCs w:val="22"/>
        </w:rPr>
        <w:t>8</w:t>
      </w:r>
      <w:r w:rsidRPr="00033566">
        <w:rPr>
          <w:rFonts w:ascii="ＭＳ 明朝" w:eastAsia="ＭＳ 明朝" w:hAnsi="ＭＳ 明朝" w:hint="eastAsia"/>
          <w:sz w:val="22"/>
          <w:szCs w:val="22"/>
        </w:rPr>
        <w:t>日</w:t>
      </w:r>
      <w:r w:rsidRPr="00033566">
        <w:rPr>
          <w:rFonts w:ascii="ＭＳ 明朝" w:eastAsia="ＭＳ 明朝" w:hAnsi="ＭＳ 明朝"/>
          <w:sz w:val="22"/>
          <w:szCs w:val="22"/>
        </w:rPr>
        <w:t>（金）13</w:t>
      </w:r>
      <w:r w:rsidR="001F1D4D" w:rsidRPr="00033566">
        <w:rPr>
          <w:rFonts w:ascii="ＭＳ 明朝" w:eastAsia="ＭＳ 明朝" w:hAnsi="ＭＳ 明朝"/>
          <w:sz w:val="22"/>
          <w:szCs w:val="22"/>
        </w:rPr>
        <w:t>時</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6</w:t>
      </w:r>
      <w:r w:rsidR="001F1D4D" w:rsidRPr="00033566">
        <w:rPr>
          <w:rFonts w:ascii="ＭＳ 明朝" w:eastAsia="ＭＳ 明朝" w:hAnsi="ＭＳ 明朝"/>
          <w:sz w:val="22"/>
          <w:szCs w:val="22"/>
        </w:rPr>
        <w:t>時</w:t>
      </w:r>
    </w:p>
    <w:p w14:paraId="187D1A17" w14:textId="77777777" w:rsidR="007F3CB4" w:rsidRPr="00033566" w:rsidRDefault="007F3CB4" w:rsidP="007F3CB4">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定員</w:t>
      </w:r>
    </w:p>
    <w:p w14:paraId="4A1165D9" w14:textId="2DFEC0FE" w:rsidR="007F3CB4" w:rsidRPr="00033566" w:rsidRDefault="007F3CB4" w:rsidP="007F3CB4">
      <w:pPr>
        <w:rPr>
          <w:rFonts w:ascii="ＭＳ 明朝" w:eastAsia="ＭＳ 明朝" w:hAnsi="ＭＳ 明朝"/>
          <w:sz w:val="22"/>
          <w:szCs w:val="22"/>
        </w:rPr>
      </w:pPr>
      <w:r w:rsidRPr="00033566">
        <w:rPr>
          <w:rFonts w:ascii="ＭＳ 明朝" w:eastAsia="ＭＳ 明朝" w:hAnsi="ＭＳ 明朝"/>
          <w:sz w:val="22"/>
          <w:szCs w:val="22"/>
        </w:rPr>
        <w:t>6組</w:t>
      </w:r>
    </w:p>
    <w:p w14:paraId="79BC1B79" w14:textId="77777777" w:rsidR="007F3CB4" w:rsidRPr="00033566" w:rsidRDefault="007F3CB4" w:rsidP="007F3CB4">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予約・問合</w:t>
      </w:r>
      <w:r w:rsidRPr="00033566">
        <w:rPr>
          <w:rFonts w:ascii="ＭＳ 明朝" w:eastAsia="ＭＳ 明朝" w:hAnsi="ＭＳ 明朝" w:hint="eastAsia"/>
          <w:sz w:val="22"/>
          <w:szCs w:val="22"/>
        </w:rPr>
        <w:t>せ</w:t>
      </w:r>
    </w:p>
    <w:p w14:paraId="483CF931" w14:textId="77777777" w:rsidR="007F3CB4" w:rsidRPr="00033566" w:rsidRDefault="007F3CB4" w:rsidP="007F3CB4">
      <w:pPr>
        <w:rPr>
          <w:rFonts w:ascii="ＭＳ 明朝" w:eastAsia="ＭＳ 明朝" w:hAnsi="ＭＳ 明朝"/>
          <w:sz w:val="22"/>
          <w:szCs w:val="22"/>
        </w:rPr>
      </w:pPr>
      <w:r w:rsidRPr="00033566">
        <w:rPr>
          <w:rFonts w:ascii="ＭＳ 明朝" w:eastAsia="ＭＳ 明朝" w:hAnsi="ＭＳ 明朝" w:hint="eastAsia"/>
          <w:sz w:val="22"/>
          <w:szCs w:val="22"/>
        </w:rPr>
        <w:t>〈電話〉大阪府宅地建物取引業協会北支部</w:t>
      </w:r>
    </w:p>
    <w:p w14:paraId="6630B639" w14:textId="0C59A145" w:rsidR="007F3CB4" w:rsidRPr="00033566" w:rsidRDefault="007F3CB4" w:rsidP="007F3CB4">
      <w:pPr>
        <w:rPr>
          <w:rFonts w:ascii="ＭＳ 明朝" w:eastAsia="ＭＳ 明朝" w:hAnsi="ＭＳ 明朝"/>
          <w:sz w:val="22"/>
          <w:szCs w:val="22"/>
        </w:rPr>
      </w:pPr>
      <w:r w:rsidRPr="00033566">
        <w:rPr>
          <w:rFonts w:ascii="ＭＳ 明朝" w:eastAsia="ＭＳ 明朝" w:hAnsi="ＭＳ 明朝" w:hint="eastAsia"/>
          <w:sz w:val="22"/>
          <w:szCs w:val="22"/>
        </w:rPr>
        <w:t xml:space="preserve">電話　</w:t>
      </w:r>
      <w:r w:rsidRPr="00033566">
        <w:rPr>
          <w:rFonts w:ascii="ＭＳ 明朝" w:eastAsia="ＭＳ 明朝" w:hAnsi="ＭＳ 明朝"/>
          <w:sz w:val="22"/>
          <w:szCs w:val="22"/>
        </w:rPr>
        <w:t>06-6357-5821</w:t>
      </w:r>
    </w:p>
    <w:p w14:paraId="785C56E2" w14:textId="4095FA48" w:rsidR="007F3CB4" w:rsidRPr="00033566" w:rsidRDefault="007F3CB4" w:rsidP="007F3CB4">
      <w:pPr>
        <w:rPr>
          <w:rFonts w:ascii="ＭＳ 明朝" w:eastAsia="ＭＳ 明朝" w:hAnsi="ＭＳ 明朝"/>
          <w:sz w:val="22"/>
          <w:szCs w:val="22"/>
        </w:rPr>
      </w:pPr>
      <w:r w:rsidRPr="00033566">
        <w:rPr>
          <w:rFonts w:ascii="ＭＳ 明朝" w:eastAsia="ＭＳ 明朝" w:hAnsi="ＭＳ 明朝" w:hint="eastAsia"/>
          <w:sz w:val="22"/>
          <w:szCs w:val="22"/>
        </w:rPr>
        <w:t>（平日</w:t>
      </w:r>
      <w:r w:rsidRPr="00033566">
        <w:rPr>
          <w:rFonts w:ascii="ＭＳ 明朝" w:eastAsia="ＭＳ 明朝" w:hAnsi="ＭＳ 明朝"/>
          <w:sz w:val="22"/>
          <w:szCs w:val="22"/>
        </w:rPr>
        <w:t>10</w:t>
      </w:r>
      <w:r w:rsidR="001F1D4D" w:rsidRPr="00033566">
        <w:rPr>
          <w:rFonts w:ascii="ＭＳ 明朝" w:eastAsia="ＭＳ 明朝" w:hAnsi="ＭＳ 明朝"/>
          <w:sz w:val="22"/>
          <w:szCs w:val="22"/>
        </w:rPr>
        <w:t>時</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2</w:t>
      </w:r>
      <w:r w:rsidR="001F1D4D" w:rsidRPr="00033566">
        <w:rPr>
          <w:rFonts w:ascii="ＭＳ 明朝" w:eastAsia="ＭＳ 明朝" w:hAnsi="ＭＳ 明朝"/>
          <w:sz w:val="22"/>
          <w:szCs w:val="22"/>
        </w:rPr>
        <w:t>時</w:t>
      </w:r>
      <w:r w:rsidRPr="00033566">
        <w:rPr>
          <w:rFonts w:ascii="ＭＳ 明朝" w:eastAsia="ＭＳ 明朝" w:hAnsi="ＭＳ 明朝"/>
          <w:sz w:val="22"/>
          <w:szCs w:val="22"/>
        </w:rPr>
        <w:t>、13</w:t>
      </w:r>
      <w:r w:rsidR="001F1D4D" w:rsidRPr="00033566">
        <w:rPr>
          <w:rFonts w:ascii="ＭＳ 明朝" w:eastAsia="ＭＳ 明朝" w:hAnsi="ＭＳ 明朝"/>
          <w:sz w:val="22"/>
          <w:szCs w:val="22"/>
        </w:rPr>
        <w:t>時</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5</w:t>
      </w:r>
      <w:r w:rsidR="001F1D4D" w:rsidRPr="00033566">
        <w:rPr>
          <w:rFonts w:ascii="ＭＳ 明朝" w:eastAsia="ＭＳ 明朝" w:hAnsi="ＭＳ 明朝"/>
          <w:sz w:val="22"/>
          <w:szCs w:val="22"/>
        </w:rPr>
        <w:t>時</w:t>
      </w:r>
      <w:r w:rsidRPr="00033566">
        <w:rPr>
          <w:rFonts w:ascii="ＭＳ 明朝" w:eastAsia="ＭＳ 明朝" w:hAnsi="ＭＳ 明朝"/>
          <w:sz w:val="22"/>
          <w:szCs w:val="22"/>
        </w:rPr>
        <w:t>30</w:t>
      </w:r>
      <w:r w:rsidR="001F1D4D" w:rsidRPr="00033566">
        <w:rPr>
          <w:rFonts w:ascii="ＭＳ 明朝" w:eastAsia="ＭＳ 明朝" w:hAnsi="ＭＳ 明朝" w:hint="eastAsia"/>
          <w:sz w:val="22"/>
          <w:szCs w:val="22"/>
        </w:rPr>
        <w:t>分</w:t>
      </w:r>
      <w:r w:rsidRPr="00033566">
        <w:rPr>
          <w:rFonts w:ascii="ＭＳ 明朝" w:eastAsia="ＭＳ 明朝" w:hAnsi="ＭＳ 明朝"/>
          <w:sz w:val="22"/>
          <w:szCs w:val="22"/>
        </w:rPr>
        <w:t>）</w:t>
      </w:r>
      <w:r w:rsidRPr="00033566">
        <w:rPr>
          <w:rFonts w:ascii="ＭＳ 明朝" w:eastAsia="ＭＳ 明朝" w:hAnsi="ＭＳ 明朝" w:hint="eastAsia"/>
          <w:sz w:val="22"/>
          <w:szCs w:val="22"/>
        </w:rPr>
        <w:t>相談日前日まで受付</w:t>
      </w:r>
    </w:p>
    <w:p w14:paraId="7AC3D632" w14:textId="77777777" w:rsidR="001F1D4D" w:rsidRPr="00033566" w:rsidRDefault="001F1D4D" w:rsidP="007F3CB4">
      <w:pPr>
        <w:rPr>
          <w:rFonts w:ascii="ＭＳ 明朝" w:eastAsia="ＭＳ 明朝" w:hAnsi="ＭＳ 明朝"/>
          <w:sz w:val="22"/>
          <w:szCs w:val="22"/>
        </w:rPr>
      </w:pPr>
    </w:p>
    <w:p w14:paraId="372AD22C" w14:textId="77777777" w:rsidR="001F1D4D" w:rsidRPr="00033566" w:rsidRDefault="001F1D4D" w:rsidP="001F1D4D">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相談名</w:t>
      </w:r>
    </w:p>
    <w:p w14:paraId="1E04BF47" w14:textId="1ADA585F" w:rsidR="001F1D4D" w:rsidRPr="00033566" w:rsidRDefault="001F1D4D" w:rsidP="001F1D4D">
      <w:pPr>
        <w:rPr>
          <w:rFonts w:ascii="ＭＳ 明朝" w:eastAsia="ＭＳ 明朝" w:hAnsi="ＭＳ 明朝"/>
          <w:sz w:val="22"/>
          <w:szCs w:val="22"/>
        </w:rPr>
      </w:pPr>
      <w:r w:rsidRPr="00033566">
        <w:rPr>
          <w:rFonts w:ascii="ＭＳ 明朝" w:eastAsia="ＭＳ 明朝" w:hAnsi="ＭＳ 明朝" w:hint="eastAsia"/>
          <w:sz w:val="22"/>
          <w:szCs w:val="22"/>
        </w:rPr>
        <w:t>建築相談【建築･購入アドバイスなど】</w:t>
      </w:r>
    </w:p>
    <w:p w14:paraId="6899B001" w14:textId="64A149ED" w:rsidR="001F1D4D" w:rsidRPr="00033566" w:rsidRDefault="001F1D4D" w:rsidP="001F1D4D">
      <w:pPr>
        <w:rPr>
          <w:rFonts w:ascii="ＭＳ 明朝" w:eastAsia="ＭＳ 明朝" w:hAnsi="ＭＳ 明朝"/>
          <w:sz w:val="22"/>
          <w:szCs w:val="22"/>
        </w:rPr>
      </w:pPr>
      <w:r w:rsidRPr="00033566">
        <w:rPr>
          <w:rFonts w:ascii="ＭＳ 明朝" w:eastAsia="ＭＳ 明朝" w:hAnsi="ＭＳ 明朝"/>
          <w:sz w:val="22"/>
          <w:szCs w:val="22"/>
        </w:rPr>
        <w:t xml:space="preserve">　日時</w:t>
      </w:r>
    </w:p>
    <w:p w14:paraId="0DAC9186" w14:textId="68B93B8B" w:rsidR="001F1D4D" w:rsidRPr="00033566" w:rsidRDefault="001F1D4D" w:rsidP="001F1D4D">
      <w:pPr>
        <w:rPr>
          <w:rFonts w:ascii="ＭＳ 明朝" w:eastAsia="ＭＳ 明朝" w:hAnsi="ＭＳ 明朝"/>
          <w:sz w:val="22"/>
          <w:szCs w:val="22"/>
        </w:rPr>
      </w:pPr>
      <w:r w:rsidRPr="00033566">
        <w:rPr>
          <w:rFonts w:ascii="ＭＳ 明朝" w:eastAsia="ＭＳ 明朝" w:hAnsi="ＭＳ 明朝"/>
          <w:sz w:val="22"/>
          <w:szCs w:val="22"/>
        </w:rPr>
        <w:t>5月12</w:t>
      </w:r>
      <w:r w:rsidRPr="00033566">
        <w:rPr>
          <w:rFonts w:ascii="ＭＳ 明朝" w:eastAsia="ＭＳ 明朝" w:hAnsi="ＭＳ 明朝" w:hint="eastAsia"/>
          <w:sz w:val="22"/>
          <w:szCs w:val="22"/>
        </w:rPr>
        <w:t>日</w:t>
      </w:r>
      <w:r w:rsidRPr="00033566">
        <w:rPr>
          <w:rFonts w:ascii="ＭＳ 明朝" w:eastAsia="ＭＳ 明朝" w:hAnsi="ＭＳ 明朝"/>
          <w:sz w:val="22"/>
          <w:szCs w:val="22"/>
        </w:rPr>
        <w:t>（火）13時</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5時</w:t>
      </w:r>
    </w:p>
    <w:p w14:paraId="7AEEA1CD" w14:textId="77777777" w:rsidR="001F1D4D" w:rsidRPr="00033566" w:rsidRDefault="001F1D4D" w:rsidP="001F1D4D">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定員</w:t>
      </w:r>
    </w:p>
    <w:p w14:paraId="2FC2268A" w14:textId="2C8D90EA" w:rsidR="001F1D4D" w:rsidRPr="00033566" w:rsidRDefault="001F1D4D" w:rsidP="001F1D4D">
      <w:pPr>
        <w:rPr>
          <w:rFonts w:ascii="ＭＳ 明朝" w:eastAsia="ＭＳ 明朝" w:hAnsi="ＭＳ 明朝"/>
          <w:sz w:val="22"/>
          <w:szCs w:val="22"/>
        </w:rPr>
      </w:pPr>
      <w:r w:rsidRPr="00033566">
        <w:rPr>
          <w:rFonts w:ascii="ＭＳ 明朝" w:eastAsia="ＭＳ 明朝" w:hAnsi="ＭＳ 明朝"/>
          <w:sz w:val="22"/>
          <w:szCs w:val="22"/>
        </w:rPr>
        <w:t>2組</w:t>
      </w:r>
    </w:p>
    <w:p w14:paraId="464D59B8" w14:textId="77777777" w:rsidR="001F1D4D" w:rsidRPr="00033566" w:rsidRDefault="001F1D4D" w:rsidP="001F1D4D">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予約・問合</w:t>
      </w:r>
      <w:r w:rsidRPr="00033566">
        <w:rPr>
          <w:rFonts w:ascii="ＭＳ 明朝" w:eastAsia="ＭＳ 明朝" w:hAnsi="ＭＳ 明朝" w:hint="eastAsia"/>
          <w:sz w:val="22"/>
          <w:szCs w:val="22"/>
        </w:rPr>
        <w:t>せ</w:t>
      </w:r>
    </w:p>
    <w:p w14:paraId="3546C0F8" w14:textId="77777777" w:rsidR="001F1D4D" w:rsidRPr="00033566" w:rsidRDefault="001F1D4D" w:rsidP="001F1D4D">
      <w:pPr>
        <w:rPr>
          <w:rFonts w:ascii="ＭＳ 明朝" w:eastAsia="ＭＳ 明朝" w:hAnsi="ＭＳ 明朝"/>
          <w:sz w:val="22"/>
          <w:szCs w:val="22"/>
        </w:rPr>
      </w:pPr>
      <w:r w:rsidRPr="00033566">
        <w:rPr>
          <w:rFonts w:ascii="ＭＳ 明朝" w:eastAsia="ＭＳ 明朝" w:hAnsi="ＭＳ 明朝" w:hint="eastAsia"/>
          <w:sz w:val="22"/>
          <w:szCs w:val="22"/>
        </w:rPr>
        <w:t>〈電話〉（一社）大阪府建築士事務所協会第六支部</w:t>
      </w:r>
    </w:p>
    <w:p w14:paraId="3B8F1392" w14:textId="75EE94FD" w:rsidR="001F1D4D" w:rsidRPr="00033566" w:rsidRDefault="001F1D4D" w:rsidP="001F1D4D">
      <w:pPr>
        <w:rPr>
          <w:rFonts w:ascii="ＭＳ 明朝" w:eastAsia="ＭＳ 明朝" w:hAnsi="ＭＳ 明朝"/>
          <w:sz w:val="22"/>
          <w:szCs w:val="22"/>
        </w:rPr>
      </w:pPr>
      <w:r w:rsidRPr="00033566">
        <w:rPr>
          <w:rFonts w:ascii="ＭＳ 明朝" w:eastAsia="ＭＳ 明朝" w:hAnsi="ＭＳ 明朝" w:hint="eastAsia"/>
          <w:sz w:val="22"/>
          <w:szCs w:val="22"/>
        </w:rPr>
        <w:t xml:space="preserve">電話　</w:t>
      </w:r>
      <w:r w:rsidRPr="00033566">
        <w:rPr>
          <w:rFonts w:ascii="ＭＳ 明朝" w:eastAsia="ＭＳ 明朝" w:hAnsi="ＭＳ 明朝"/>
          <w:sz w:val="22"/>
          <w:szCs w:val="22"/>
        </w:rPr>
        <w:t>06-6445-7172</w:t>
      </w:r>
      <w:r w:rsidRPr="00033566">
        <w:rPr>
          <w:rFonts w:ascii="ＭＳ 明朝" w:eastAsia="ＭＳ 明朝" w:hAnsi="ＭＳ 明朝" w:hint="eastAsia"/>
          <w:sz w:val="22"/>
          <w:szCs w:val="22"/>
        </w:rPr>
        <w:t>（平日</w:t>
      </w:r>
      <w:r w:rsidRPr="00033566">
        <w:rPr>
          <w:rFonts w:ascii="ＭＳ 明朝" w:eastAsia="ＭＳ 明朝" w:hAnsi="ＭＳ 明朝"/>
          <w:sz w:val="22"/>
          <w:szCs w:val="22"/>
        </w:rPr>
        <w:t>10時</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7時）</w:t>
      </w:r>
      <w:r w:rsidRPr="00033566">
        <w:rPr>
          <w:rFonts w:ascii="ＭＳ 明朝" w:eastAsia="ＭＳ 明朝" w:hAnsi="ＭＳ 明朝" w:hint="eastAsia"/>
          <w:sz w:val="22"/>
          <w:szCs w:val="22"/>
        </w:rPr>
        <w:t>相談日前日まで受付</w:t>
      </w:r>
    </w:p>
    <w:p w14:paraId="533A7E04" w14:textId="77777777" w:rsidR="001F1D4D" w:rsidRPr="00033566" w:rsidRDefault="001F1D4D" w:rsidP="001F1D4D">
      <w:pPr>
        <w:rPr>
          <w:rFonts w:ascii="ＭＳ 明朝" w:eastAsia="ＭＳ 明朝" w:hAnsi="ＭＳ 明朝"/>
          <w:sz w:val="22"/>
          <w:szCs w:val="22"/>
        </w:rPr>
      </w:pPr>
    </w:p>
    <w:p w14:paraId="769E33D2" w14:textId="600AA63E" w:rsidR="001F1D4D" w:rsidRPr="00033566" w:rsidRDefault="001F1D4D" w:rsidP="001F1D4D">
      <w:pPr>
        <w:rPr>
          <w:rFonts w:ascii="ＭＳ 明朝" w:eastAsia="ＭＳ 明朝" w:hAnsi="ＭＳ 明朝"/>
          <w:sz w:val="22"/>
          <w:szCs w:val="22"/>
        </w:rPr>
      </w:pPr>
      <w:r w:rsidRPr="00033566">
        <w:rPr>
          <w:rFonts w:ascii="ＭＳ 明朝" w:eastAsia="ＭＳ 明朝" w:hAnsi="ＭＳ 明朝"/>
          <w:sz w:val="22"/>
          <w:szCs w:val="22"/>
        </w:rPr>
        <w:t>耳や言葉の不自由な方は、此花区役所へのお問い合わせに</w:t>
      </w:r>
    </w:p>
    <w:p w14:paraId="5D9886BA" w14:textId="0179DF38" w:rsidR="001F1D4D" w:rsidRPr="00033566" w:rsidRDefault="001F1D4D" w:rsidP="001F1D4D">
      <w:pPr>
        <w:rPr>
          <w:rFonts w:ascii="ＭＳ 明朝" w:eastAsia="ＭＳ 明朝" w:hAnsi="ＭＳ 明朝"/>
          <w:sz w:val="22"/>
          <w:szCs w:val="22"/>
        </w:rPr>
      </w:pPr>
      <w:r w:rsidRPr="00033566">
        <w:rPr>
          <w:rFonts w:ascii="ＭＳ 明朝" w:eastAsia="ＭＳ 明朝" w:hAnsi="ＭＳ 明朝" w:hint="eastAsia"/>
          <w:sz w:val="22"/>
          <w:szCs w:val="22"/>
        </w:rPr>
        <w:t xml:space="preserve">ファックス　</w:t>
      </w:r>
      <w:r w:rsidRPr="00033566">
        <w:rPr>
          <w:rFonts w:ascii="ＭＳ 明朝" w:eastAsia="ＭＳ 明朝" w:hAnsi="ＭＳ 明朝"/>
          <w:sz w:val="22"/>
          <w:szCs w:val="22"/>
        </w:rPr>
        <w:t>06-6462-0942をご利用いただけます。</w:t>
      </w:r>
    </w:p>
    <w:p w14:paraId="153CAB5B" w14:textId="77777777" w:rsidR="001F1D4D" w:rsidRPr="00033566" w:rsidRDefault="001F1D4D" w:rsidP="001F1D4D">
      <w:pPr>
        <w:rPr>
          <w:rFonts w:ascii="ＭＳ 明朝" w:eastAsia="ＭＳ 明朝" w:hAnsi="ＭＳ 明朝"/>
          <w:sz w:val="22"/>
          <w:szCs w:val="22"/>
        </w:rPr>
      </w:pPr>
    </w:p>
    <w:p w14:paraId="49A6C978" w14:textId="39249BB1" w:rsidR="001F1D4D" w:rsidRPr="00033566" w:rsidRDefault="00B7473D" w:rsidP="001F1D4D">
      <w:pPr>
        <w:rPr>
          <w:rFonts w:ascii="ＭＳ 明朝" w:eastAsia="ＭＳ 明朝" w:hAnsi="ＭＳ 明朝"/>
          <w:sz w:val="22"/>
          <w:szCs w:val="22"/>
        </w:rPr>
      </w:pPr>
      <w:r>
        <w:rPr>
          <w:rFonts w:ascii="ＭＳ 明朝" w:eastAsia="ＭＳ 明朝" w:hAnsi="ＭＳ 明朝" w:hint="eastAsia"/>
          <w:sz w:val="22"/>
          <w:szCs w:val="22"/>
        </w:rPr>
        <w:t>此花区</w:t>
      </w:r>
      <w:r w:rsidR="001F1D4D" w:rsidRPr="00033566">
        <w:rPr>
          <w:rFonts w:ascii="ＭＳ 明朝" w:eastAsia="ＭＳ 明朝" w:hAnsi="ＭＳ 明朝"/>
          <w:sz w:val="22"/>
          <w:szCs w:val="22"/>
        </w:rPr>
        <w:t>11</w:t>
      </w:r>
      <w:r w:rsidR="001F1D4D" w:rsidRPr="00033566">
        <w:rPr>
          <w:rFonts w:ascii="ＭＳ 明朝" w:eastAsia="ＭＳ 明朝" w:hAnsi="ＭＳ 明朝" w:hint="eastAsia"/>
          <w:sz w:val="22"/>
          <w:szCs w:val="22"/>
        </w:rPr>
        <w:t>面</w:t>
      </w:r>
    </w:p>
    <w:p w14:paraId="621A60DB" w14:textId="43678939" w:rsidR="001F1D4D" w:rsidRPr="00033566" w:rsidRDefault="001F1D4D" w:rsidP="001F1D4D">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ご存じですか？2026</w:t>
      </w:r>
      <w:r w:rsidRPr="00033566">
        <w:rPr>
          <w:rFonts w:ascii="ＭＳ 明朝" w:eastAsia="ＭＳ 明朝" w:hAnsi="ＭＳ 明朝" w:hint="eastAsia"/>
          <w:sz w:val="22"/>
          <w:szCs w:val="22"/>
        </w:rPr>
        <w:t>年</w:t>
      </w:r>
      <w:r w:rsidRPr="00033566">
        <w:rPr>
          <w:rFonts w:ascii="ＭＳ 明朝" w:eastAsia="ＭＳ 明朝" w:hAnsi="ＭＳ 明朝"/>
          <w:sz w:val="22"/>
          <w:szCs w:val="22"/>
        </w:rPr>
        <w:t>5</w:t>
      </w:r>
      <w:r w:rsidRPr="00033566">
        <w:rPr>
          <w:rFonts w:ascii="ＭＳ 明朝" w:eastAsia="ＭＳ 明朝" w:hAnsi="ＭＳ 明朝" w:hint="eastAsia"/>
          <w:sz w:val="22"/>
          <w:szCs w:val="22"/>
        </w:rPr>
        <w:t>月</w:t>
      </w:r>
      <w:r w:rsidRPr="00033566">
        <w:rPr>
          <w:rFonts w:ascii="ＭＳ 明朝" w:eastAsia="ＭＳ 明朝" w:hAnsi="ＭＳ 明朝"/>
          <w:sz w:val="22"/>
          <w:szCs w:val="22"/>
        </w:rPr>
        <w:t>12</w:t>
      </w:r>
      <w:r w:rsidRPr="00033566">
        <w:rPr>
          <w:rFonts w:ascii="ＭＳ 明朝" w:eastAsia="ＭＳ 明朝" w:hAnsi="ＭＳ 明朝" w:hint="eastAsia"/>
          <w:sz w:val="22"/>
          <w:szCs w:val="22"/>
        </w:rPr>
        <w:t>日（火）は</w:t>
      </w:r>
      <w:r w:rsidRPr="00033566">
        <w:rPr>
          <w:rFonts w:ascii="ＭＳ 明朝" w:eastAsia="ＭＳ 明朝" w:hAnsi="ＭＳ 明朝"/>
          <w:sz w:val="22"/>
          <w:szCs w:val="22"/>
        </w:rPr>
        <w:t>民生委員・児童委員の日です</w:t>
      </w:r>
    </w:p>
    <w:p w14:paraId="04CEA363" w14:textId="78D07498" w:rsidR="00BF239A" w:rsidRPr="00033566" w:rsidRDefault="00BF239A" w:rsidP="001F1D4D">
      <w:pPr>
        <w:rPr>
          <w:rFonts w:ascii="ＭＳ 明朝" w:eastAsia="ＭＳ 明朝" w:hAnsi="ＭＳ 明朝"/>
          <w:sz w:val="22"/>
          <w:szCs w:val="22"/>
        </w:rPr>
      </w:pPr>
      <w:r w:rsidRPr="00033566">
        <w:rPr>
          <w:rFonts w:ascii="ＭＳ 明朝" w:eastAsia="ＭＳ 明朝" w:hAnsi="ＭＳ 明朝"/>
          <w:sz w:val="22"/>
          <w:szCs w:val="22"/>
        </w:rPr>
        <w:t>民生委員・児童委員、主任児童委員</w:t>
      </w:r>
    </w:p>
    <w:p w14:paraId="10B0E58B" w14:textId="77777777" w:rsidR="00BF239A" w:rsidRPr="00033566" w:rsidRDefault="00BF239A" w:rsidP="001F1D4D">
      <w:pPr>
        <w:rPr>
          <w:rFonts w:ascii="ＭＳ 明朝" w:eastAsia="ＭＳ 明朝" w:hAnsi="ＭＳ 明朝"/>
          <w:sz w:val="22"/>
          <w:szCs w:val="22"/>
        </w:rPr>
      </w:pPr>
    </w:p>
    <w:p w14:paraId="00CEE994" w14:textId="761DBF6F" w:rsidR="00BF239A" w:rsidRPr="00033566" w:rsidRDefault="00BF239A" w:rsidP="001F1D4D">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民生委員・児童委員とは？</w:t>
      </w:r>
    </w:p>
    <w:p w14:paraId="0D3835D9" w14:textId="6E43F235" w:rsidR="00BF239A" w:rsidRPr="00033566" w:rsidRDefault="00BF239A" w:rsidP="00BF239A">
      <w:pPr>
        <w:rPr>
          <w:rFonts w:ascii="ＭＳ 明朝" w:eastAsia="ＭＳ 明朝" w:hAnsi="ＭＳ 明朝"/>
          <w:sz w:val="22"/>
          <w:szCs w:val="22"/>
        </w:rPr>
      </w:pPr>
      <w:r w:rsidRPr="00033566">
        <w:rPr>
          <w:rFonts w:ascii="ＭＳ 明朝" w:eastAsia="ＭＳ 明朝" w:hAnsi="ＭＳ 明朝" w:hint="eastAsia"/>
          <w:sz w:val="22"/>
          <w:szCs w:val="22"/>
        </w:rPr>
        <w:t>厚生労働大臣から委嘱された特別職の地方公務員です。住民からの相談に応じたり、社会福祉に必要な援助や相談を行うなど、無報酬で活動しています。</w:t>
      </w:r>
    </w:p>
    <w:p w14:paraId="5718B98B" w14:textId="2E7BFE86" w:rsidR="00BF239A" w:rsidRPr="00033566" w:rsidRDefault="00BF239A" w:rsidP="00BF239A">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主任児童委員とは？</w:t>
      </w:r>
    </w:p>
    <w:p w14:paraId="61F30A87" w14:textId="5BDFA9AD" w:rsidR="00BF239A" w:rsidRPr="00033566" w:rsidRDefault="00BF239A" w:rsidP="00BF239A">
      <w:pPr>
        <w:rPr>
          <w:rFonts w:ascii="ＭＳ 明朝" w:eastAsia="ＭＳ 明朝" w:hAnsi="ＭＳ 明朝"/>
          <w:sz w:val="22"/>
          <w:szCs w:val="22"/>
        </w:rPr>
      </w:pPr>
      <w:r w:rsidRPr="00033566">
        <w:rPr>
          <w:rFonts w:ascii="ＭＳ 明朝" w:eastAsia="ＭＳ 明朝" w:hAnsi="ＭＳ 明朝" w:hint="eastAsia"/>
          <w:sz w:val="22"/>
          <w:szCs w:val="22"/>
        </w:rPr>
        <w:t>子どもや子育てに関する支援を専門に担当する民生委員・児童委員のことです。</w:t>
      </w:r>
    </w:p>
    <w:p w14:paraId="131E8F52" w14:textId="0E882081" w:rsidR="00BF239A" w:rsidRPr="00033566" w:rsidRDefault="00BF239A" w:rsidP="00BF239A">
      <w:pPr>
        <w:rPr>
          <w:rFonts w:ascii="ＭＳ 明朝" w:eastAsia="ＭＳ 明朝" w:hAnsi="ＭＳ 明朝"/>
          <w:sz w:val="22"/>
          <w:szCs w:val="22"/>
        </w:rPr>
      </w:pPr>
      <w:r w:rsidRPr="00033566">
        <w:rPr>
          <w:rFonts w:ascii="ＭＳ 明朝" w:eastAsia="ＭＳ 明朝" w:hAnsi="ＭＳ 明朝" w:hint="eastAsia"/>
          <w:sz w:val="22"/>
          <w:szCs w:val="22"/>
        </w:rPr>
        <w:t>守秘義務があります！お気軽にご相談ください！</w:t>
      </w:r>
    </w:p>
    <w:p w14:paraId="003FB9D7" w14:textId="77777777" w:rsidR="00BF239A" w:rsidRPr="00033566" w:rsidRDefault="00BF239A" w:rsidP="00BF239A">
      <w:pPr>
        <w:rPr>
          <w:rFonts w:ascii="ＭＳ 明朝" w:eastAsia="ＭＳ 明朝" w:hAnsi="ＭＳ 明朝"/>
          <w:sz w:val="22"/>
          <w:szCs w:val="22"/>
        </w:rPr>
      </w:pPr>
    </w:p>
    <w:p w14:paraId="6ACB5C1A" w14:textId="21E70896" w:rsidR="00BF239A" w:rsidRPr="00033566" w:rsidRDefault="00BF239A" w:rsidP="00BF239A">
      <w:pPr>
        <w:rPr>
          <w:rFonts w:ascii="ＭＳ 明朝" w:eastAsia="ＭＳ 明朝" w:hAnsi="ＭＳ 明朝"/>
          <w:sz w:val="22"/>
          <w:szCs w:val="22"/>
        </w:rPr>
      </w:pPr>
      <w:r w:rsidRPr="00033566">
        <w:rPr>
          <w:rFonts w:ascii="ＭＳ 明朝" w:eastAsia="ＭＳ 明朝" w:hAnsi="ＭＳ 明朝" w:hint="eastAsia"/>
          <w:sz w:val="22"/>
          <w:szCs w:val="22"/>
        </w:rPr>
        <w:t xml:space="preserve">　令和</w:t>
      </w:r>
      <w:r w:rsidRPr="00033566">
        <w:rPr>
          <w:rFonts w:ascii="ＭＳ 明朝" w:eastAsia="ＭＳ 明朝" w:hAnsi="ＭＳ 明朝"/>
          <w:sz w:val="22"/>
          <w:szCs w:val="22"/>
        </w:rPr>
        <w:t>7年12月に、此花区民生委員児童委員協議会会長に就任しました</w:t>
      </w:r>
      <w:r w:rsidRPr="00033566">
        <w:rPr>
          <w:rFonts w:ascii="ＭＳ 明朝" w:eastAsia="ＭＳ 明朝" w:hAnsi="ＭＳ 明朝" w:hint="eastAsia"/>
          <w:sz w:val="22"/>
          <w:szCs w:val="22"/>
        </w:rPr>
        <w:t>河野です。どうぞよろしくお願いいたします。民生委員・児童委員及び主任児童委員は、地域の身近</w:t>
      </w:r>
      <w:r w:rsidRPr="00033566">
        <w:rPr>
          <w:rFonts w:ascii="ＭＳ 明朝" w:eastAsia="ＭＳ 明朝" w:hAnsi="ＭＳ 明朝" w:hint="eastAsia"/>
          <w:sz w:val="22"/>
          <w:szCs w:val="22"/>
        </w:rPr>
        <w:lastRenderedPageBreak/>
        <w:t>な相談相手として、行政や関係機関との「つなぎ役」として、だれもが自分らしく安心して暮らし続けられる地域づくりに取り組んでいます。全員が「同じ地域に住むものとして、少しでも皆さんのお役に立ちたい」という思いで活動しておりますので、これからも民生委員・児童委員及び主任児童委員をどうぞよろしくお願いいたします。生活や健康、介護、子育てなどでお困りの際は気軽にご相談ください。</w:t>
      </w:r>
    </w:p>
    <w:p w14:paraId="41184F43" w14:textId="77777777" w:rsidR="00BF239A" w:rsidRPr="00033566" w:rsidRDefault="00BF239A" w:rsidP="00BF239A">
      <w:pPr>
        <w:rPr>
          <w:rFonts w:ascii="ＭＳ 明朝" w:eastAsia="ＭＳ 明朝" w:hAnsi="ＭＳ 明朝"/>
          <w:sz w:val="22"/>
          <w:szCs w:val="22"/>
        </w:rPr>
      </w:pPr>
    </w:p>
    <w:p w14:paraId="544AAA08" w14:textId="5757F4E0" w:rsidR="00BF239A" w:rsidRPr="00033566" w:rsidRDefault="00BF239A" w:rsidP="00BF239A">
      <w:pPr>
        <w:rPr>
          <w:rFonts w:ascii="ＭＳ 明朝" w:eastAsia="ＭＳ 明朝" w:hAnsi="ＭＳ 明朝"/>
          <w:sz w:val="22"/>
          <w:szCs w:val="22"/>
        </w:rPr>
      </w:pPr>
      <w:r w:rsidRPr="00033566">
        <w:rPr>
          <w:rFonts w:ascii="ＭＳ 明朝" w:eastAsia="ＭＳ 明朝" w:hAnsi="ＭＳ 明朝" w:hint="eastAsia"/>
          <w:sz w:val="22"/>
          <w:szCs w:val="22"/>
        </w:rPr>
        <w:t xml:space="preserve">　　質問　</w:t>
      </w:r>
      <w:r w:rsidRPr="00033566">
        <w:rPr>
          <w:rFonts w:ascii="ＭＳ 明朝" w:eastAsia="ＭＳ 明朝" w:hAnsi="ＭＳ 明朝"/>
          <w:sz w:val="22"/>
          <w:szCs w:val="22"/>
        </w:rPr>
        <w:t>どんな相談にのってもらえるの？</w:t>
      </w:r>
    </w:p>
    <w:p w14:paraId="4116C9F3" w14:textId="645A0AF1" w:rsidR="00BF239A" w:rsidRPr="00033566" w:rsidRDefault="00BF239A" w:rsidP="00BF239A">
      <w:pPr>
        <w:rPr>
          <w:rFonts w:ascii="ＭＳ 明朝" w:eastAsia="ＭＳ 明朝" w:hAnsi="ＭＳ 明朝"/>
          <w:sz w:val="22"/>
          <w:szCs w:val="22"/>
        </w:rPr>
      </w:pPr>
      <w:r w:rsidRPr="00033566">
        <w:rPr>
          <w:rFonts w:ascii="ＭＳ 明朝" w:eastAsia="ＭＳ 明朝" w:hAnsi="ＭＳ 明朝" w:hint="eastAsia"/>
          <w:sz w:val="22"/>
          <w:szCs w:val="22"/>
        </w:rPr>
        <w:t xml:space="preserve">　福祉に関すること</w:t>
      </w:r>
    </w:p>
    <w:p w14:paraId="7D218649" w14:textId="66E812BA" w:rsidR="00BF239A" w:rsidRPr="00033566" w:rsidRDefault="00BF239A" w:rsidP="00BF239A">
      <w:pPr>
        <w:rPr>
          <w:rFonts w:ascii="ＭＳ 明朝" w:eastAsia="ＭＳ 明朝" w:hAnsi="ＭＳ 明朝"/>
          <w:sz w:val="22"/>
          <w:szCs w:val="22"/>
        </w:rPr>
      </w:pPr>
      <w:r w:rsidRPr="00033566">
        <w:rPr>
          <w:rFonts w:ascii="ＭＳ 明朝" w:eastAsia="ＭＳ 明朝" w:hAnsi="ＭＳ 明朝" w:hint="eastAsia"/>
          <w:sz w:val="22"/>
          <w:szCs w:val="22"/>
        </w:rPr>
        <w:t>家族の介護・福祉サービスの紹介</w:t>
      </w:r>
      <w:r w:rsidRPr="00033566">
        <w:rPr>
          <w:rFonts w:ascii="ＭＳ 明朝" w:eastAsia="ＭＳ 明朝" w:hAnsi="ＭＳ 明朝"/>
          <w:sz w:val="22"/>
          <w:szCs w:val="22"/>
        </w:rPr>
        <w:t>など</w:t>
      </w:r>
    </w:p>
    <w:p w14:paraId="186CF050" w14:textId="33C22928" w:rsidR="00BF239A" w:rsidRPr="00033566" w:rsidRDefault="00BF239A" w:rsidP="00BF239A">
      <w:pPr>
        <w:rPr>
          <w:rFonts w:ascii="ＭＳ 明朝" w:eastAsia="ＭＳ 明朝" w:hAnsi="ＭＳ 明朝"/>
          <w:sz w:val="22"/>
          <w:szCs w:val="22"/>
        </w:rPr>
      </w:pPr>
      <w:r w:rsidRPr="00033566">
        <w:rPr>
          <w:rFonts w:ascii="ＭＳ 明朝" w:eastAsia="ＭＳ 明朝" w:hAnsi="ＭＳ 明朝" w:hint="eastAsia"/>
          <w:sz w:val="22"/>
          <w:szCs w:val="22"/>
        </w:rPr>
        <w:t xml:space="preserve">　子育てに関すること</w:t>
      </w:r>
    </w:p>
    <w:p w14:paraId="50CBCAE6" w14:textId="74790652" w:rsidR="00BF239A" w:rsidRPr="00033566" w:rsidRDefault="00BF239A" w:rsidP="00BF239A">
      <w:pPr>
        <w:rPr>
          <w:rFonts w:ascii="ＭＳ 明朝" w:eastAsia="ＭＳ 明朝" w:hAnsi="ＭＳ 明朝"/>
          <w:sz w:val="22"/>
          <w:szCs w:val="22"/>
        </w:rPr>
      </w:pPr>
      <w:r w:rsidRPr="00033566">
        <w:rPr>
          <w:rFonts w:ascii="ＭＳ 明朝" w:eastAsia="ＭＳ 明朝" w:hAnsi="ＭＳ 明朝" w:hint="eastAsia"/>
          <w:sz w:val="22"/>
          <w:szCs w:val="22"/>
        </w:rPr>
        <w:t>子育てサークルへの参加・児童虐待防止・子育ての悩み</w:t>
      </w:r>
      <w:r w:rsidRPr="00033566">
        <w:rPr>
          <w:rFonts w:ascii="ＭＳ 明朝" w:eastAsia="ＭＳ 明朝" w:hAnsi="ＭＳ 明朝"/>
          <w:sz w:val="22"/>
          <w:szCs w:val="22"/>
        </w:rPr>
        <w:t>など</w:t>
      </w:r>
    </w:p>
    <w:p w14:paraId="78C932BE" w14:textId="480CB471" w:rsidR="00BF239A" w:rsidRPr="00033566" w:rsidRDefault="00BF239A" w:rsidP="00BF239A">
      <w:pPr>
        <w:rPr>
          <w:rFonts w:ascii="ＭＳ 明朝" w:eastAsia="ＭＳ 明朝" w:hAnsi="ＭＳ 明朝"/>
          <w:sz w:val="22"/>
          <w:szCs w:val="22"/>
        </w:rPr>
      </w:pPr>
      <w:r w:rsidRPr="00033566">
        <w:rPr>
          <w:rFonts w:ascii="ＭＳ 明朝" w:eastAsia="ＭＳ 明朝" w:hAnsi="ＭＳ 明朝" w:hint="eastAsia"/>
          <w:sz w:val="22"/>
          <w:szCs w:val="22"/>
        </w:rPr>
        <w:t xml:space="preserve">　生活・健康に関すること</w:t>
      </w:r>
    </w:p>
    <w:p w14:paraId="20F82835" w14:textId="132F388D" w:rsidR="00BF239A" w:rsidRPr="00033566" w:rsidRDefault="00BF239A" w:rsidP="00BF239A">
      <w:pPr>
        <w:rPr>
          <w:rFonts w:ascii="ＭＳ 明朝" w:eastAsia="ＭＳ 明朝" w:hAnsi="ＭＳ 明朝"/>
          <w:sz w:val="22"/>
          <w:szCs w:val="22"/>
        </w:rPr>
      </w:pPr>
      <w:r w:rsidRPr="00033566">
        <w:rPr>
          <w:rFonts w:ascii="ＭＳ 明朝" w:eastAsia="ＭＳ 明朝" w:hAnsi="ＭＳ 明朝" w:hint="eastAsia"/>
          <w:sz w:val="22"/>
          <w:szCs w:val="22"/>
        </w:rPr>
        <w:t>生活保護の手続き・生活福祉資金・健康・医療</w:t>
      </w:r>
      <w:r w:rsidRPr="00033566">
        <w:rPr>
          <w:rFonts w:ascii="ＭＳ 明朝" w:eastAsia="ＭＳ 明朝" w:hAnsi="ＭＳ 明朝"/>
          <w:sz w:val="22"/>
          <w:szCs w:val="22"/>
        </w:rPr>
        <w:t>など</w:t>
      </w:r>
    </w:p>
    <w:p w14:paraId="345F7225" w14:textId="77777777" w:rsidR="00BF239A" w:rsidRPr="00033566" w:rsidRDefault="00BF239A" w:rsidP="00BF239A">
      <w:pPr>
        <w:rPr>
          <w:rFonts w:ascii="ＭＳ 明朝" w:eastAsia="ＭＳ 明朝" w:hAnsi="ＭＳ 明朝"/>
          <w:sz w:val="22"/>
          <w:szCs w:val="22"/>
        </w:rPr>
      </w:pPr>
    </w:p>
    <w:p w14:paraId="4BF0BC17" w14:textId="6D87E775" w:rsidR="00BF239A" w:rsidRPr="00033566" w:rsidRDefault="00BF239A" w:rsidP="00BF239A">
      <w:pPr>
        <w:rPr>
          <w:rFonts w:ascii="ＭＳ 明朝" w:eastAsia="ＭＳ 明朝" w:hAnsi="ＭＳ 明朝"/>
          <w:sz w:val="22"/>
          <w:szCs w:val="22"/>
        </w:rPr>
      </w:pPr>
      <w:r w:rsidRPr="00033566">
        <w:rPr>
          <w:rFonts w:ascii="ＭＳ 明朝" w:eastAsia="ＭＳ 明朝" w:hAnsi="ＭＳ 明朝" w:hint="eastAsia"/>
          <w:sz w:val="22"/>
          <w:szCs w:val="22"/>
        </w:rPr>
        <w:t xml:space="preserve">　　質問　</w:t>
      </w:r>
      <w:r w:rsidRPr="00033566">
        <w:rPr>
          <w:rFonts w:ascii="ＭＳ 明朝" w:eastAsia="ＭＳ 明朝" w:hAnsi="ＭＳ 明朝"/>
          <w:sz w:val="22"/>
          <w:szCs w:val="22"/>
        </w:rPr>
        <w:t>此花区に何人いるの？</w:t>
      </w:r>
    </w:p>
    <w:p w14:paraId="2A614781" w14:textId="7294D1DD" w:rsidR="00BF239A" w:rsidRPr="00033566" w:rsidRDefault="00BF239A" w:rsidP="00BF239A">
      <w:pPr>
        <w:rPr>
          <w:rFonts w:ascii="ＭＳ 明朝" w:eastAsia="ＭＳ 明朝" w:hAnsi="ＭＳ 明朝"/>
          <w:sz w:val="22"/>
          <w:szCs w:val="22"/>
        </w:rPr>
      </w:pPr>
      <w:r w:rsidRPr="00033566">
        <w:rPr>
          <w:rFonts w:ascii="ＭＳ 明朝" w:eastAsia="ＭＳ 明朝" w:hAnsi="ＭＳ 明朝" w:hint="eastAsia"/>
          <w:sz w:val="22"/>
          <w:szCs w:val="22"/>
        </w:rPr>
        <w:t xml:space="preserve">　民生委員・児童委員</w:t>
      </w:r>
      <w:r w:rsidRPr="00033566">
        <w:rPr>
          <w:rFonts w:ascii="ＭＳ 明朝" w:eastAsia="ＭＳ 明朝" w:hAnsi="ＭＳ 明朝"/>
          <w:sz w:val="22"/>
          <w:szCs w:val="22"/>
        </w:rPr>
        <w:t>108名（うち主任児童委員17名）</w:t>
      </w:r>
      <w:r w:rsidRPr="00033566">
        <w:rPr>
          <w:rFonts w:ascii="ＭＳ 明朝" w:eastAsia="ＭＳ 明朝" w:hAnsi="ＭＳ 明朝" w:hint="eastAsia"/>
          <w:sz w:val="22"/>
          <w:szCs w:val="22"/>
        </w:rPr>
        <w:t>※令和</w:t>
      </w:r>
      <w:r w:rsidRPr="00033566">
        <w:rPr>
          <w:rFonts w:ascii="ＭＳ 明朝" w:eastAsia="ＭＳ 明朝" w:hAnsi="ＭＳ 明朝"/>
          <w:sz w:val="22"/>
          <w:szCs w:val="22"/>
        </w:rPr>
        <w:t>8年4月1日現在</w:t>
      </w:r>
    </w:p>
    <w:p w14:paraId="13719A83" w14:textId="2AF56D81" w:rsidR="00BF239A" w:rsidRPr="00033566" w:rsidRDefault="00BF239A" w:rsidP="00BF239A">
      <w:pPr>
        <w:rPr>
          <w:rFonts w:ascii="ＭＳ 明朝" w:eastAsia="ＭＳ 明朝" w:hAnsi="ＭＳ 明朝"/>
          <w:sz w:val="22"/>
          <w:szCs w:val="22"/>
        </w:rPr>
      </w:pPr>
      <w:r w:rsidRPr="00033566">
        <w:rPr>
          <w:rFonts w:ascii="ＭＳ 明朝" w:eastAsia="ＭＳ 明朝" w:hAnsi="ＭＳ 明朝" w:hint="eastAsia"/>
          <w:sz w:val="22"/>
          <w:szCs w:val="22"/>
        </w:rPr>
        <w:t xml:space="preserve">お住まいの地域の民生委員・児童委員、主任児童委員については、此花区民生委員児童委員協議会事務局（電話　</w:t>
      </w:r>
      <w:r w:rsidRPr="00033566">
        <w:rPr>
          <w:rFonts w:ascii="ＭＳ 明朝" w:eastAsia="ＭＳ 明朝" w:hAnsi="ＭＳ 明朝"/>
          <w:sz w:val="22"/>
          <w:szCs w:val="22"/>
        </w:rPr>
        <w:t>06-6466-9566）にお問合せください。</w:t>
      </w:r>
    </w:p>
    <w:p w14:paraId="3DDB4841" w14:textId="77777777" w:rsidR="00BF239A" w:rsidRPr="00033566" w:rsidRDefault="00BF239A" w:rsidP="00BF239A">
      <w:pPr>
        <w:rPr>
          <w:rFonts w:ascii="ＭＳ 明朝" w:eastAsia="ＭＳ 明朝" w:hAnsi="ＭＳ 明朝"/>
          <w:sz w:val="22"/>
          <w:szCs w:val="22"/>
        </w:rPr>
      </w:pPr>
      <w:r w:rsidRPr="00033566">
        <w:rPr>
          <w:rFonts w:ascii="ＭＳ 明朝" w:eastAsia="ＭＳ 明朝" w:hAnsi="ＭＳ 明朝"/>
          <w:sz w:val="22"/>
          <w:szCs w:val="22"/>
        </w:rPr>
        <w:t>【問合</w:t>
      </w:r>
      <w:r w:rsidRPr="00033566">
        <w:rPr>
          <w:rFonts w:ascii="ＭＳ 明朝" w:eastAsia="ＭＳ 明朝" w:hAnsi="ＭＳ 明朝" w:hint="eastAsia"/>
          <w:sz w:val="22"/>
          <w:szCs w:val="22"/>
        </w:rPr>
        <w:t>せ</w:t>
      </w:r>
      <w:r w:rsidRPr="00033566">
        <w:rPr>
          <w:rFonts w:ascii="ＭＳ 明朝" w:eastAsia="ＭＳ 明朝" w:hAnsi="ＭＳ 明朝"/>
          <w:sz w:val="22"/>
          <w:szCs w:val="22"/>
        </w:rPr>
        <w:t>】保健福祉課（福祉）6番窓口</w:t>
      </w:r>
    </w:p>
    <w:p w14:paraId="7A8D84EF" w14:textId="5941861C" w:rsidR="00BF239A" w:rsidRPr="00033566" w:rsidRDefault="00BF239A" w:rsidP="00BF239A">
      <w:pPr>
        <w:rPr>
          <w:rFonts w:ascii="ＭＳ 明朝" w:eastAsia="ＭＳ 明朝" w:hAnsi="ＭＳ 明朝"/>
          <w:sz w:val="22"/>
          <w:szCs w:val="22"/>
        </w:rPr>
      </w:pPr>
      <w:r w:rsidRPr="00033566">
        <w:rPr>
          <w:rFonts w:ascii="ＭＳ 明朝" w:eastAsia="ＭＳ 明朝" w:hAnsi="ＭＳ 明朝" w:hint="eastAsia"/>
          <w:sz w:val="22"/>
          <w:szCs w:val="22"/>
        </w:rPr>
        <w:t xml:space="preserve">電話　</w:t>
      </w:r>
      <w:r w:rsidRPr="00033566">
        <w:rPr>
          <w:rFonts w:ascii="ＭＳ 明朝" w:eastAsia="ＭＳ 明朝" w:hAnsi="ＭＳ 明朝"/>
          <w:sz w:val="22"/>
          <w:szCs w:val="22"/>
        </w:rPr>
        <w:t>06-6466-9859</w:t>
      </w:r>
    </w:p>
    <w:p w14:paraId="5B950EF7" w14:textId="77777777" w:rsidR="00BE2A37" w:rsidRPr="00033566" w:rsidRDefault="00BE2A37" w:rsidP="00BF239A">
      <w:pPr>
        <w:rPr>
          <w:rFonts w:ascii="ＭＳ 明朝" w:eastAsia="ＭＳ 明朝" w:hAnsi="ＭＳ 明朝"/>
          <w:sz w:val="22"/>
          <w:szCs w:val="22"/>
        </w:rPr>
      </w:pPr>
    </w:p>
    <w:p w14:paraId="4CFB0534" w14:textId="6E8824D6" w:rsidR="00BE2A37" w:rsidRPr="00033566" w:rsidRDefault="00B7473D" w:rsidP="00BF239A">
      <w:pPr>
        <w:rPr>
          <w:rFonts w:ascii="ＭＳ 明朝" w:eastAsia="ＭＳ 明朝" w:hAnsi="ＭＳ 明朝" w:hint="eastAsia"/>
          <w:sz w:val="22"/>
          <w:szCs w:val="22"/>
        </w:rPr>
      </w:pPr>
      <w:r>
        <w:rPr>
          <w:rFonts w:ascii="ＭＳ 明朝" w:eastAsia="ＭＳ 明朝" w:hAnsi="ＭＳ 明朝" w:hint="eastAsia"/>
          <w:sz w:val="22"/>
          <w:szCs w:val="22"/>
        </w:rPr>
        <w:t>此花区</w:t>
      </w:r>
      <w:r w:rsidR="00BE2A37" w:rsidRPr="00033566">
        <w:rPr>
          <w:rFonts w:ascii="ＭＳ 明朝" w:eastAsia="ＭＳ 明朝" w:hAnsi="ＭＳ 明朝"/>
          <w:sz w:val="22"/>
          <w:szCs w:val="22"/>
        </w:rPr>
        <w:t>12</w:t>
      </w:r>
      <w:r w:rsidR="00BE2A37" w:rsidRPr="00033566">
        <w:rPr>
          <w:rFonts w:ascii="ＭＳ 明朝" w:eastAsia="ＭＳ 明朝" w:hAnsi="ＭＳ 明朝" w:hint="eastAsia"/>
          <w:sz w:val="22"/>
          <w:szCs w:val="22"/>
        </w:rPr>
        <w:t>面</w:t>
      </w:r>
    </w:p>
    <w:p w14:paraId="4A178E48" w14:textId="0364AA23" w:rsidR="00BE2A37" w:rsidRPr="00033566" w:rsidRDefault="00BE2A37" w:rsidP="00BE2A37">
      <w:pPr>
        <w:rPr>
          <w:rFonts w:ascii="ＭＳ 明朝" w:eastAsia="ＭＳ 明朝" w:hAnsi="ＭＳ 明朝"/>
          <w:sz w:val="22"/>
          <w:szCs w:val="22"/>
        </w:rPr>
      </w:pPr>
      <w:r w:rsidRPr="00033566">
        <w:rPr>
          <w:rFonts w:ascii="ＭＳ 明朝" w:eastAsia="ＭＳ 明朝" w:hAnsi="ＭＳ 明朝" w:hint="eastAsia"/>
          <w:sz w:val="22"/>
          <w:szCs w:val="22"/>
        </w:rPr>
        <w:t xml:space="preserve">　　第</w:t>
      </w:r>
      <w:r w:rsidRPr="00033566">
        <w:rPr>
          <w:rFonts w:ascii="ＭＳ 明朝" w:eastAsia="ＭＳ 明朝" w:hAnsi="ＭＳ 明朝"/>
          <w:sz w:val="22"/>
          <w:szCs w:val="22"/>
        </w:rPr>
        <w:t>56回</w:t>
      </w:r>
      <w:r w:rsidRPr="00033566">
        <w:rPr>
          <w:rFonts w:ascii="ＭＳ 明朝" w:eastAsia="ＭＳ 明朝" w:hAnsi="ＭＳ 明朝" w:hint="eastAsia"/>
          <w:sz w:val="22"/>
          <w:szCs w:val="22"/>
        </w:rPr>
        <w:t>壁画スタンプラリー</w:t>
      </w:r>
    </w:p>
    <w:p w14:paraId="6E2A1549" w14:textId="6D4C9A24" w:rsidR="00BE2A37" w:rsidRPr="00033566" w:rsidRDefault="00BE2A37" w:rsidP="00BE2A37">
      <w:pPr>
        <w:rPr>
          <w:rFonts w:ascii="ＭＳ 明朝" w:eastAsia="ＭＳ 明朝" w:hAnsi="ＭＳ 明朝"/>
          <w:sz w:val="22"/>
          <w:szCs w:val="22"/>
        </w:rPr>
      </w:pPr>
      <w:r w:rsidRPr="00033566">
        <w:rPr>
          <w:rFonts w:ascii="ＭＳ 明朝" w:eastAsia="ＭＳ 明朝" w:hAnsi="ＭＳ 明朝" w:hint="eastAsia"/>
          <w:sz w:val="22"/>
          <w:szCs w:val="22"/>
        </w:rPr>
        <w:t>此花区住みます芸人かわばたくんのこのはなテクテク日記</w:t>
      </w:r>
    </w:p>
    <w:p w14:paraId="791FF84E" w14:textId="30729C46" w:rsidR="00BE2A37" w:rsidRPr="00033566" w:rsidRDefault="00BE2A37" w:rsidP="00BE2A37">
      <w:pPr>
        <w:rPr>
          <w:rFonts w:ascii="ＭＳ 明朝" w:eastAsia="ＭＳ 明朝" w:hAnsi="ＭＳ 明朝"/>
          <w:sz w:val="22"/>
          <w:szCs w:val="22"/>
        </w:rPr>
      </w:pPr>
      <w:r w:rsidRPr="00033566">
        <w:rPr>
          <w:rFonts w:ascii="ＭＳ 明朝" w:eastAsia="ＭＳ 明朝" w:hAnsi="ＭＳ 明朝"/>
          <w:sz w:val="22"/>
          <w:szCs w:val="22"/>
        </w:rPr>
        <w:t xml:space="preserve">　</w:t>
      </w:r>
      <w:r w:rsidRPr="00033566">
        <w:rPr>
          <w:rFonts w:ascii="ＭＳ 明朝" w:eastAsia="ＭＳ 明朝" w:hAnsi="ＭＳ 明朝" w:hint="eastAsia"/>
          <w:sz w:val="22"/>
          <w:szCs w:val="22"/>
        </w:rPr>
        <w:t>皆さん、やりましたかぁ</w:t>
      </w:r>
      <w:r w:rsidR="00D243CD" w:rsidRPr="00033566">
        <w:rPr>
          <w:rFonts w:ascii="ＭＳ 明朝" w:eastAsia="ＭＳ 明朝" w:hAnsi="ＭＳ 明朝" w:hint="eastAsia"/>
          <w:sz w:val="22"/>
          <w:szCs w:val="22"/>
        </w:rPr>
        <w:t>〜</w:t>
      </w:r>
      <w:r w:rsidRPr="00033566">
        <w:rPr>
          <w:rFonts w:ascii="ＭＳ 明朝" w:eastAsia="ＭＳ 明朝" w:hAnsi="ＭＳ 明朝"/>
          <w:sz w:val="22"/>
          <w:szCs w:val="22"/>
        </w:rPr>
        <w:t>⁈</w:t>
      </w:r>
    </w:p>
    <w:p w14:paraId="70D7941C" w14:textId="55C23F20" w:rsidR="00BE2A37" w:rsidRPr="00033566" w:rsidRDefault="00BE2A37" w:rsidP="00BE2A37">
      <w:pPr>
        <w:rPr>
          <w:rFonts w:ascii="ＭＳ 明朝" w:eastAsia="ＭＳ 明朝" w:hAnsi="ＭＳ 明朝"/>
          <w:sz w:val="22"/>
          <w:szCs w:val="22"/>
        </w:rPr>
      </w:pPr>
      <w:r w:rsidRPr="00033566">
        <w:rPr>
          <w:rFonts w:ascii="ＭＳ 明朝" w:eastAsia="ＭＳ 明朝" w:hAnsi="ＭＳ 明朝" w:hint="eastAsia"/>
          <w:sz w:val="22"/>
          <w:szCs w:val="22"/>
        </w:rPr>
        <w:t>『</w:t>
      </w:r>
      <w:r w:rsidR="009E6D62" w:rsidRPr="00033566">
        <w:rPr>
          <w:rFonts w:ascii="ＭＳ 明朝" w:eastAsia="ＭＳ 明朝" w:hAnsi="ＭＳ 明朝"/>
          <w:sz w:val="22"/>
          <w:szCs w:val="22"/>
        </w:rPr>
        <w:t>ウォールシェア</w:t>
      </w:r>
      <w:r w:rsidRPr="00033566">
        <w:rPr>
          <w:rFonts w:ascii="ＭＳ 明朝" w:eastAsia="ＭＳ 明朝" w:hAnsi="ＭＳ 明朝"/>
          <w:sz w:val="22"/>
          <w:szCs w:val="22"/>
        </w:rPr>
        <w:t>株式会社』が主催の</w:t>
      </w:r>
      <w:r w:rsidRPr="00033566">
        <w:rPr>
          <w:rFonts w:ascii="ＭＳ 明朝" w:eastAsia="ＭＳ 明朝" w:hAnsi="ＭＳ 明朝" w:hint="eastAsia"/>
          <w:sz w:val="22"/>
          <w:szCs w:val="22"/>
        </w:rPr>
        <w:t>『壁画スタンプラリー』を…</w:t>
      </w:r>
    </w:p>
    <w:p w14:paraId="4CCA1D63" w14:textId="1B013DAD" w:rsidR="009E6D62" w:rsidRPr="00033566" w:rsidRDefault="009E6D62" w:rsidP="009E6D62">
      <w:pPr>
        <w:rPr>
          <w:rFonts w:ascii="ＭＳ 明朝" w:eastAsia="ＭＳ 明朝" w:hAnsi="ＭＳ 明朝"/>
          <w:sz w:val="22"/>
          <w:szCs w:val="22"/>
        </w:rPr>
      </w:pPr>
      <w:r w:rsidRPr="00033566">
        <w:rPr>
          <w:rFonts w:ascii="ＭＳ 明朝" w:eastAsia="ＭＳ 明朝" w:hAnsi="ＭＳ 明朝" w:hint="eastAsia"/>
          <w:sz w:val="22"/>
          <w:szCs w:val="22"/>
        </w:rPr>
        <w:t xml:space="preserve">　梅香や、西九条まで子供達とお散歩しながら楽しくさせて頂きました。地図を見ながら、『こっちかなぁ</w:t>
      </w:r>
      <w:r w:rsidR="00D243CD" w:rsidRPr="00033566">
        <w:rPr>
          <w:rFonts w:ascii="ＭＳ 明朝" w:eastAsia="ＭＳ 明朝" w:hAnsi="ＭＳ 明朝" w:hint="eastAsia"/>
          <w:sz w:val="22"/>
          <w:szCs w:val="22"/>
        </w:rPr>
        <w:t>〜</w:t>
      </w:r>
      <w:r w:rsidRPr="00033566">
        <w:rPr>
          <w:rFonts w:ascii="ＭＳ 明朝" w:eastAsia="ＭＳ 明朝" w:hAnsi="ＭＳ 明朝" w:hint="eastAsia"/>
          <w:sz w:val="22"/>
          <w:szCs w:val="22"/>
        </w:rPr>
        <w:t>』や『あっちやろ</w:t>
      </w:r>
      <w:r w:rsidR="00D243CD" w:rsidRPr="00033566">
        <w:rPr>
          <w:rFonts w:ascii="ＭＳ 明朝" w:eastAsia="ＭＳ 明朝" w:hAnsi="ＭＳ 明朝" w:hint="eastAsia"/>
          <w:sz w:val="22"/>
          <w:szCs w:val="22"/>
        </w:rPr>
        <w:t>〜</w:t>
      </w:r>
      <w:r w:rsidRPr="00033566">
        <w:rPr>
          <w:rFonts w:ascii="ＭＳ 明朝" w:eastAsia="ＭＳ 明朝" w:hAnsi="ＭＳ 明朝" w:hint="eastAsia"/>
          <w:sz w:val="22"/>
          <w:szCs w:val="22"/>
        </w:rPr>
        <w:t>』とか言いながらしていると、別の発見もできました！こんな所に居酒屋あるんや</w:t>
      </w:r>
      <w:r w:rsidR="00D243CD" w:rsidRPr="00033566">
        <w:rPr>
          <w:rFonts w:ascii="ＭＳ 明朝" w:eastAsia="ＭＳ 明朝" w:hAnsi="ＭＳ 明朝" w:hint="eastAsia"/>
          <w:sz w:val="22"/>
          <w:szCs w:val="22"/>
        </w:rPr>
        <w:t>〜</w:t>
      </w:r>
      <w:r w:rsidRPr="00033566">
        <w:rPr>
          <w:rFonts w:ascii="ＭＳ 明朝" w:eastAsia="ＭＳ 明朝" w:hAnsi="ＭＳ 明朝" w:hint="eastAsia"/>
          <w:sz w:val="22"/>
          <w:szCs w:val="22"/>
        </w:rPr>
        <w:t>とか、新しくお店出来てる！とか、良く会うおっちゃんと会って『ここに住んでるんですね</w:t>
      </w:r>
      <w:r w:rsidR="00D243CD" w:rsidRPr="00033566">
        <w:rPr>
          <w:rFonts w:ascii="ＭＳ 明朝" w:eastAsia="ＭＳ 明朝" w:hAnsi="ＭＳ 明朝" w:hint="eastAsia"/>
          <w:sz w:val="22"/>
          <w:szCs w:val="22"/>
        </w:rPr>
        <w:t>〜</w:t>
      </w:r>
      <w:r w:rsidRPr="00033566">
        <w:rPr>
          <w:rFonts w:ascii="ＭＳ 明朝" w:eastAsia="ＭＳ 明朝" w:hAnsi="ＭＳ 明朝" w:hint="eastAsia"/>
          <w:sz w:val="22"/>
          <w:szCs w:val="22"/>
        </w:rPr>
        <w:t>』と挨拶をしたり…笑スタンプラリーをしながら色んな発見が出来ました！子供達が喜ぶイベントをありがとうございます♪これからも、楽しみです！！</w:t>
      </w:r>
    </w:p>
    <w:p w14:paraId="6FAA894E" w14:textId="77777777" w:rsidR="00BE2A37" w:rsidRPr="00033566" w:rsidRDefault="00BE2A37" w:rsidP="00BE2A37">
      <w:pPr>
        <w:rPr>
          <w:rFonts w:ascii="ＭＳ 明朝" w:eastAsia="ＭＳ 明朝" w:hAnsi="ＭＳ 明朝"/>
          <w:sz w:val="22"/>
          <w:szCs w:val="22"/>
        </w:rPr>
      </w:pPr>
    </w:p>
    <w:p w14:paraId="60411936" w14:textId="173C9A60" w:rsidR="009E6D62" w:rsidRPr="00033566" w:rsidRDefault="009E6D62" w:rsidP="00BE2A37">
      <w:pPr>
        <w:rPr>
          <w:rFonts w:ascii="ＭＳ 明朝" w:eastAsia="ＭＳ 明朝" w:hAnsi="ＭＳ 明朝"/>
          <w:sz w:val="22"/>
          <w:szCs w:val="22"/>
        </w:rPr>
      </w:pPr>
      <w:r w:rsidRPr="00033566">
        <w:rPr>
          <w:rFonts w:ascii="ＭＳ 明朝" w:eastAsia="ＭＳ 明朝" w:hAnsi="ＭＳ 明朝" w:hint="eastAsia"/>
          <w:sz w:val="22"/>
          <w:szCs w:val="22"/>
        </w:rPr>
        <w:t xml:space="preserve">　　このはなだより</w:t>
      </w:r>
    </w:p>
    <w:p w14:paraId="5FD78430" w14:textId="5EDE75C7" w:rsidR="009E6D62" w:rsidRPr="00033566" w:rsidRDefault="009E6D62" w:rsidP="009E6D62">
      <w:pPr>
        <w:rPr>
          <w:rFonts w:ascii="ＭＳ 明朝" w:eastAsia="ＭＳ 明朝" w:hAnsi="ＭＳ 明朝"/>
          <w:sz w:val="22"/>
          <w:szCs w:val="22"/>
        </w:rPr>
      </w:pPr>
      <w:r w:rsidRPr="00033566">
        <w:rPr>
          <w:rFonts w:ascii="ＭＳ 明朝" w:eastAsia="ＭＳ 明朝" w:hAnsi="ＭＳ 明朝" w:hint="eastAsia"/>
          <w:sz w:val="22"/>
          <w:szCs w:val="22"/>
        </w:rPr>
        <w:t>地活協や町会は暮らしの身近なコミュニティ。ここでは地域のイベントなどのお知らせをお届けします！</w:t>
      </w:r>
    </w:p>
    <w:p w14:paraId="572774DA" w14:textId="5C552673" w:rsidR="009E6D62" w:rsidRPr="00033566" w:rsidRDefault="009E6D62" w:rsidP="009E6D62">
      <w:pPr>
        <w:rPr>
          <w:rFonts w:ascii="ＭＳ 明朝" w:eastAsia="ＭＳ 明朝" w:hAnsi="ＭＳ 明朝"/>
          <w:sz w:val="22"/>
          <w:szCs w:val="22"/>
        </w:rPr>
      </w:pPr>
      <w:r w:rsidRPr="00033566">
        <w:rPr>
          <w:rFonts w:ascii="ＭＳ 明朝" w:eastAsia="ＭＳ 明朝" w:hAnsi="ＭＳ 明朝" w:hint="eastAsia"/>
          <w:sz w:val="22"/>
          <w:szCs w:val="22"/>
        </w:rPr>
        <w:lastRenderedPageBreak/>
        <w:t xml:space="preserve">　</w:t>
      </w:r>
      <w:r w:rsidRPr="00033566">
        <w:rPr>
          <w:rFonts w:ascii="ＭＳ 明朝" w:eastAsia="ＭＳ 明朝" w:hAnsi="ＭＳ 明朝"/>
          <w:sz w:val="22"/>
          <w:szCs w:val="22"/>
        </w:rPr>
        <w:t>高見ワイわいフェスタ！</w:t>
      </w:r>
    </w:p>
    <w:p w14:paraId="26CA8004" w14:textId="6DEAC628" w:rsidR="009E6D62" w:rsidRPr="00033566" w:rsidRDefault="009E6D62" w:rsidP="009E6D62">
      <w:pPr>
        <w:rPr>
          <w:rFonts w:ascii="ＭＳ 明朝" w:eastAsia="ＭＳ 明朝" w:hAnsi="ＭＳ 明朝"/>
          <w:sz w:val="22"/>
          <w:szCs w:val="22"/>
        </w:rPr>
      </w:pPr>
      <w:r w:rsidRPr="00033566">
        <w:rPr>
          <w:rFonts w:ascii="ＭＳ 明朝" w:eastAsia="ＭＳ 明朝" w:hAnsi="ＭＳ 明朝" w:hint="eastAsia"/>
          <w:sz w:val="22"/>
          <w:szCs w:val="22"/>
        </w:rPr>
        <w:t>地域の皆さんが楽しみにしている「高見ワイわいフェスタ」を開催！さまざまな団体が参加し、子どもからお年寄りまで世代を超えた交流が楽しめます。</w:t>
      </w:r>
    </w:p>
    <w:p w14:paraId="515901B2" w14:textId="54E626B2" w:rsidR="00D32A7E" w:rsidRPr="00033566" w:rsidRDefault="00D32A7E" w:rsidP="00D32A7E">
      <w:pPr>
        <w:rPr>
          <w:rFonts w:ascii="ＭＳ 明朝" w:eastAsia="ＭＳ 明朝" w:hAnsi="ＭＳ 明朝"/>
          <w:sz w:val="22"/>
          <w:szCs w:val="22"/>
        </w:rPr>
      </w:pPr>
      <w:r w:rsidRPr="00033566">
        <w:rPr>
          <w:rFonts w:ascii="ＭＳ 明朝" w:eastAsia="ＭＳ 明朝" w:hAnsi="ＭＳ 明朝" w:hint="eastAsia"/>
          <w:sz w:val="22"/>
          <w:szCs w:val="22"/>
        </w:rPr>
        <w:t>【日時】</w:t>
      </w:r>
      <w:r w:rsidRPr="00033566">
        <w:rPr>
          <w:rFonts w:ascii="ＭＳ 明朝" w:eastAsia="ＭＳ 明朝" w:hAnsi="ＭＳ 明朝"/>
          <w:sz w:val="22"/>
          <w:szCs w:val="22"/>
        </w:rPr>
        <w:t>5</w:t>
      </w:r>
      <w:r w:rsidR="00673DDA" w:rsidRPr="00033566">
        <w:rPr>
          <w:rFonts w:ascii="ＭＳ 明朝" w:eastAsia="ＭＳ 明朝" w:hAnsi="ＭＳ 明朝"/>
          <w:sz w:val="22"/>
          <w:szCs w:val="22"/>
        </w:rPr>
        <w:t>月</w:t>
      </w:r>
      <w:r w:rsidRPr="00033566">
        <w:rPr>
          <w:rFonts w:ascii="ＭＳ 明朝" w:eastAsia="ＭＳ 明朝" w:hAnsi="ＭＳ 明朝"/>
          <w:sz w:val="22"/>
          <w:szCs w:val="22"/>
        </w:rPr>
        <w:t>10日（日）12</w:t>
      </w:r>
      <w:r w:rsidR="00673DDA" w:rsidRPr="00033566">
        <w:rPr>
          <w:rFonts w:ascii="ＭＳ 明朝" w:eastAsia="ＭＳ 明朝" w:hAnsi="ＭＳ 明朝"/>
          <w:sz w:val="22"/>
          <w:szCs w:val="22"/>
        </w:rPr>
        <w:t>時</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5</w:t>
      </w:r>
      <w:r w:rsidR="00673DDA" w:rsidRPr="00033566">
        <w:rPr>
          <w:rFonts w:ascii="ＭＳ 明朝" w:eastAsia="ＭＳ 明朝" w:hAnsi="ＭＳ 明朝"/>
          <w:sz w:val="22"/>
          <w:szCs w:val="22"/>
        </w:rPr>
        <w:t>時</w:t>
      </w:r>
      <w:r w:rsidRPr="00033566">
        <w:rPr>
          <w:rFonts w:ascii="ＭＳ 明朝" w:eastAsia="ＭＳ 明朝" w:hAnsi="ＭＳ 明朝"/>
          <w:sz w:val="22"/>
          <w:szCs w:val="22"/>
        </w:rPr>
        <w:t>（少雨決行）</w:t>
      </w:r>
    </w:p>
    <w:p w14:paraId="5EA2F1E3" w14:textId="77777777" w:rsidR="00D32A7E" w:rsidRPr="00033566" w:rsidRDefault="00D32A7E" w:rsidP="00D32A7E">
      <w:pPr>
        <w:rPr>
          <w:rFonts w:ascii="ＭＳ 明朝" w:eastAsia="ＭＳ 明朝" w:hAnsi="ＭＳ 明朝"/>
          <w:sz w:val="22"/>
          <w:szCs w:val="22"/>
        </w:rPr>
      </w:pPr>
      <w:r w:rsidRPr="00033566">
        <w:rPr>
          <w:rFonts w:ascii="ＭＳ 明朝" w:eastAsia="ＭＳ 明朝" w:hAnsi="ＭＳ 明朝" w:hint="eastAsia"/>
          <w:sz w:val="22"/>
          <w:szCs w:val="22"/>
        </w:rPr>
        <w:t>【場所】高見公園</w:t>
      </w:r>
    </w:p>
    <w:p w14:paraId="5CBDD52A" w14:textId="3A9CCAB0" w:rsidR="00D32A7E" w:rsidRPr="00033566" w:rsidRDefault="00D32A7E" w:rsidP="00D32A7E">
      <w:pPr>
        <w:rPr>
          <w:rFonts w:ascii="ＭＳ 明朝" w:eastAsia="ＭＳ 明朝" w:hAnsi="ＭＳ 明朝"/>
          <w:sz w:val="22"/>
          <w:szCs w:val="22"/>
        </w:rPr>
      </w:pPr>
      <w:r w:rsidRPr="00033566">
        <w:rPr>
          <w:rFonts w:ascii="ＭＳ 明朝" w:eastAsia="ＭＳ 明朝" w:hAnsi="ＭＳ 明朝" w:hint="eastAsia"/>
          <w:sz w:val="22"/>
          <w:szCs w:val="22"/>
        </w:rPr>
        <w:t>【問合】高見地域活動協議会（小坂）</w:t>
      </w:r>
    </w:p>
    <w:p w14:paraId="1BABD80D" w14:textId="33E7AAE8" w:rsidR="009E6D62" w:rsidRPr="00033566" w:rsidRDefault="00D32A7E" w:rsidP="00D32A7E">
      <w:pPr>
        <w:rPr>
          <w:rFonts w:ascii="ＭＳ 明朝" w:eastAsia="ＭＳ 明朝" w:hAnsi="ＭＳ 明朝"/>
          <w:sz w:val="22"/>
          <w:szCs w:val="22"/>
        </w:rPr>
      </w:pPr>
      <w:r w:rsidRPr="00033566">
        <w:rPr>
          <w:rFonts w:ascii="ＭＳ 明朝" w:eastAsia="ＭＳ 明朝" w:hAnsi="ＭＳ 明朝" w:hint="eastAsia"/>
          <w:sz w:val="22"/>
          <w:szCs w:val="22"/>
        </w:rPr>
        <w:t xml:space="preserve">電話　</w:t>
      </w:r>
      <w:r w:rsidRPr="00033566">
        <w:rPr>
          <w:rFonts w:ascii="ＭＳ 明朝" w:eastAsia="ＭＳ 明朝" w:hAnsi="ＭＳ 明朝"/>
          <w:sz w:val="22"/>
          <w:szCs w:val="22"/>
        </w:rPr>
        <w:t>06-6468-1841</w:t>
      </w:r>
    </w:p>
    <w:p w14:paraId="210337B5" w14:textId="0E2117C7" w:rsidR="00D32A7E" w:rsidRPr="00033566" w:rsidRDefault="00D32A7E" w:rsidP="00D32A7E">
      <w:pPr>
        <w:rPr>
          <w:rFonts w:ascii="ＭＳ 明朝" w:eastAsia="ＭＳ 明朝" w:hAnsi="ＭＳ 明朝"/>
          <w:sz w:val="22"/>
          <w:szCs w:val="22"/>
        </w:rPr>
      </w:pPr>
      <w:r w:rsidRPr="00033566">
        <w:rPr>
          <w:rFonts w:ascii="ＭＳ 明朝" w:eastAsia="ＭＳ 明朝" w:hAnsi="ＭＳ 明朝" w:hint="eastAsia"/>
          <w:sz w:val="22"/>
          <w:szCs w:val="22"/>
        </w:rPr>
        <w:t xml:space="preserve">　暮らしに身近なコミュニティである地域活動協議会や町会に関するご相談は、地域支援アドバイザー•会計支援アドバイザーと共に承ります。どうぞお気軽にご相談ください。</w:t>
      </w:r>
    </w:p>
    <w:p w14:paraId="53696F45" w14:textId="37023ED2" w:rsidR="00D32A7E" w:rsidRPr="00033566" w:rsidRDefault="00D32A7E" w:rsidP="00D32A7E">
      <w:pPr>
        <w:rPr>
          <w:rFonts w:ascii="ＭＳ 明朝" w:eastAsia="ＭＳ 明朝" w:hAnsi="ＭＳ 明朝"/>
          <w:sz w:val="22"/>
          <w:szCs w:val="22"/>
        </w:rPr>
      </w:pPr>
      <w:r w:rsidRPr="00033566">
        <w:rPr>
          <w:rFonts w:ascii="ＭＳ 明朝" w:eastAsia="ＭＳ 明朝" w:hAnsi="ＭＳ 明朝" w:hint="eastAsia"/>
          <w:sz w:val="22"/>
          <w:szCs w:val="22"/>
        </w:rPr>
        <w:t>【問合せ】地域サポート課（地域サポート）</w:t>
      </w:r>
      <w:r w:rsidRPr="00033566">
        <w:rPr>
          <w:rFonts w:ascii="ＭＳ 明朝" w:eastAsia="ＭＳ 明朝" w:hAnsi="ＭＳ 明朝"/>
          <w:sz w:val="22"/>
          <w:szCs w:val="22"/>
        </w:rPr>
        <w:t>34番窓口</w:t>
      </w:r>
    </w:p>
    <w:p w14:paraId="778D4008" w14:textId="328EF28C" w:rsidR="00D32A7E" w:rsidRPr="00033566" w:rsidRDefault="00D32A7E" w:rsidP="00D32A7E">
      <w:pPr>
        <w:rPr>
          <w:rFonts w:ascii="ＭＳ 明朝" w:eastAsia="ＭＳ 明朝" w:hAnsi="ＭＳ 明朝"/>
          <w:sz w:val="22"/>
          <w:szCs w:val="22"/>
        </w:rPr>
      </w:pPr>
      <w:r w:rsidRPr="00033566">
        <w:rPr>
          <w:rFonts w:ascii="ＭＳ 明朝" w:eastAsia="ＭＳ 明朝" w:hAnsi="ＭＳ 明朝" w:hint="eastAsia"/>
          <w:sz w:val="22"/>
          <w:szCs w:val="22"/>
        </w:rPr>
        <w:t xml:space="preserve">電話　</w:t>
      </w:r>
      <w:r w:rsidRPr="00033566">
        <w:rPr>
          <w:rFonts w:ascii="ＭＳ 明朝" w:eastAsia="ＭＳ 明朝" w:hAnsi="ＭＳ 明朝"/>
          <w:sz w:val="22"/>
          <w:szCs w:val="22"/>
        </w:rPr>
        <w:t>06-6466-9734</w:t>
      </w:r>
    </w:p>
    <w:p w14:paraId="41B64E65" w14:textId="77777777" w:rsidR="00D32A7E" w:rsidRPr="00033566" w:rsidRDefault="00D32A7E" w:rsidP="00D32A7E">
      <w:pPr>
        <w:rPr>
          <w:rFonts w:ascii="ＭＳ 明朝" w:eastAsia="ＭＳ 明朝" w:hAnsi="ＭＳ 明朝"/>
          <w:sz w:val="22"/>
          <w:szCs w:val="22"/>
        </w:rPr>
      </w:pPr>
    </w:p>
    <w:p w14:paraId="7B565521" w14:textId="43A6598C" w:rsidR="00D32A7E" w:rsidRPr="00033566" w:rsidRDefault="00D32A7E" w:rsidP="00D32A7E">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消防だより</w:t>
      </w:r>
    </w:p>
    <w:p w14:paraId="50A4E4EA" w14:textId="4FF77C54" w:rsidR="00D32A7E" w:rsidRPr="00033566" w:rsidRDefault="00D32A7E" w:rsidP="00D32A7E">
      <w:pPr>
        <w:rPr>
          <w:rFonts w:ascii="ＭＳ 明朝" w:eastAsia="ＭＳ 明朝" w:hAnsi="ＭＳ 明朝"/>
          <w:sz w:val="22"/>
          <w:szCs w:val="22"/>
        </w:rPr>
      </w:pPr>
      <w:r w:rsidRPr="00033566">
        <w:rPr>
          <w:rFonts w:ascii="ＭＳ 明朝" w:eastAsia="ＭＳ 明朝" w:hAnsi="ＭＳ 明朝" w:hint="eastAsia"/>
          <w:sz w:val="22"/>
          <w:szCs w:val="22"/>
        </w:rPr>
        <w:t>ガストーチ・バーナーの火災が増えています！</w:t>
      </w:r>
    </w:p>
    <w:p w14:paraId="3C870FBC" w14:textId="032D0CE4" w:rsidR="00D32A7E" w:rsidRPr="00033566" w:rsidRDefault="00D32A7E" w:rsidP="00D32A7E">
      <w:pPr>
        <w:rPr>
          <w:rFonts w:ascii="ＭＳ 明朝" w:eastAsia="ＭＳ 明朝" w:hAnsi="ＭＳ 明朝"/>
          <w:sz w:val="22"/>
          <w:szCs w:val="22"/>
        </w:rPr>
      </w:pPr>
      <w:r w:rsidRPr="00033566">
        <w:rPr>
          <w:rFonts w:ascii="ＭＳ 明朝" w:eastAsia="ＭＳ 明朝" w:hAnsi="ＭＳ 明朝" w:hint="eastAsia"/>
          <w:sz w:val="22"/>
          <w:szCs w:val="22"/>
        </w:rPr>
        <w:t>カセットボンベに装着して使うガストーチ・バーナーは、調理やアウトドアの火起こしに便利な道具ですが、近年この器具を原因とする火災が増えています。以下の点に注意し、安全に使用しましょう。</w:t>
      </w:r>
    </w:p>
    <w:p w14:paraId="2487116D" w14:textId="7BBFA902" w:rsidR="00D32A7E" w:rsidRPr="00033566" w:rsidRDefault="00D32A7E" w:rsidP="00D32A7E">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ポイント</w:t>
      </w:r>
    </w:p>
    <w:p w14:paraId="2890A901" w14:textId="321ED8F1" w:rsidR="00D32A7E" w:rsidRPr="00033566" w:rsidRDefault="00D32A7E" w:rsidP="00D32A7E">
      <w:pPr>
        <w:rPr>
          <w:rFonts w:ascii="ＭＳ 明朝" w:eastAsia="ＭＳ 明朝" w:hAnsi="ＭＳ 明朝"/>
          <w:sz w:val="22"/>
          <w:szCs w:val="22"/>
        </w:rPr>
      </w:pPr>
      <w:r w:rsidRPr="00033566">
        <w:rPr>
          <w:rFonts w:ascii="ＭＳ 明朝" w:eastAsia="ＭＳ 明朝" w:hAnsi="ＭＳ 明朝" w:hint="eastAsia"/>
          <w:sz w:val="22"/>
          <w:szCs w:val="22"/>
        </w:rPr>
        <w:t>本体に変形やヒビ割れ等がなく、接続部からガスが漏れていないことを「音」や「におい」で確認する</w:t>
      </w:r>
    </w:p>
    <w:p w14:paraId="093C159F" w14:textId="1408122D" w:rsidR="00D32A7E" w:rsidRPr="00033566" w:rsidRDefault="00D32A7E" w:rsidP="00D32A7E">
      <w:pPr>
        <w:rPr>
          <w:rFonts w:ascii="ＭＳ 明朝" w:eastAsia="ＭＳ 明朝" w:hAnsi="ＭＳ 明朝"/>
          <w:sz w:val="22"/>
          <w:szCs w:val="22"/>
        </w:rPr>
      </w:pPr>
      <w:r w:rsidRPr="00033566">
        <w:rPr>
          <w:rFonts w:ascii="ＭＳ 明朝" w:eastAsia="ＭＳ 明朝" w:hAnsi="ＭＳ 明朝" w:hint="eastAsia"/>
          <w:sz w:val="22"/>
          <w:szCs w:val="22"/>
        </w:rPr>
        <w:t>ガストーチとボンベは正しくしっかりと固定する</w:t>
      </w:r>
    </w:p>
    <w:p w14:paraId="18F1EC6F" w14:textId="0070019B" w:rsidR="00D32A7E" w:rsidRPr="00033566" w:rsidRDefault="00D32A7E" w:rsidP="00D32A7E">
      <w:pPr>
        <w:rPr>
          <w:rFonts w:ascii="ＭＳ 明朝" w:eastAsia="ＭＳ 明朝" w:hAnsi="ＭＳ 明朝"/>
          <w:sz w:val="22"/>
          <w:szCs w:val="22"/>
        </w:rPr>
      </w:pPr>
      <w:r w:rsidRPr="00033566">
        <w:rPr>
          <w:rFonts w:ascii="ＭＳ 明朝" w:eastAsia="ＭＳ 明朝" w:hAnsi="ＭＳ 明朝" w:hint="eastAsia"/>
          <w:sz w:val="22"/>
          <w:szCs w:val="22"/>
        </w:rPr>
        <w:t>ボンベを逆さまや斜めにして点火しない</w:t>
      </w:r>
    </w:p>
    <w:p w14:paraId="113C936A" w14:textId="473DE231" w:rsidR="00D32A7E" w:rsidRPr="00033566" w:rsidRDefault="00D32A7E" w:rsidP="00D32A7E">
      <w:pPr>
        <w:rPr>
          <w:rFonts w:ascii="ＭＳ 明朝" w:eastAsia="ＭＳ 明朝" w:hAnsi="ＭＳ 明朝"/>
          <w:sz w:val="22"/>
          <w:szCs w:val="22"/>
        </w:rPr>
      </w:pPr>
      <w:r w:rsidRPr="00033566">
        <w:rPr>
          <w:rFonts w:ascii="ＭＳ 明朝" w:eastAsia="ＭＳ 明朝" w:hAnsi="ＭＳ 明朝" w:hint="eastAsia"/>
          <w:sz w:val="22"/>
          <w:szCs w:val="22"/>
        </w:rPr>
        <w:t>取扱説明書をよく読み正しく使用する</w:t>
      </w:r>
    </w:p>
    <w:p w14:paraId="2C295BA9" w14:textId="77777777" w:rsidR="00D32A7E" w:rsidRPr="00033566" w:rsidRDefault="00D32A7E" w:rsidP="00D32A7E">
      <w:pPr>
        <w:rPr>
          <w:rFonts w:ascii="ＭＳ 明朝" w:eastAsia="ＭＳ 明朝" w:hAnsi="ＭＳ 明朝"/>
          <w:sz w:val="22"/>
          <w:szCs w:val="22"/>
        </w:rPr>
      </w:pPr>
    </w:p>
    <w:p w14:paraId="3905211A" w14:textId="15792A31" w:rsidR="00D32A7E" w:rsidRPr="00033566" w:rsidRDefault="00D32A7E" w:rsidP="00D32A7E">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防犯・安全</w:t>
      </w:r>
    </w:p>
    <w:p w14:paraId="2FB8DBEB" w14:textId="77777777" w:rsidR="00D32A7E" w:rsidRPr="00033566" w:rsidRDefault="00D32A7E" w:rsidP="00D32A7E">
      <w:pPr>
        <w:rPr>
          <w:rFonts w:ascii="ＭＳ 明朝" w:eastAsia="ＭＳ 明朝" w:hAnsi="ＭＳ 明朝"/>
          <w:sz w:val="22"/>
          <w:szCs w:val="22"/>
        </w:rPr>
      </w:pPr>
      <w:r w:rsidRPr="00033566">
        <w:rPr>
          <w:rFonts w:ascii="ＭＳ 明朝" w:eastAsia="ＭＳ 明朝" w:hAnsi="ＭＳ 明朝" w:hint="eastAsia"/>
          <w:sz w:val="22"/>
          <w:szCs w:val="22"/>
        </w:rPr>
        <w:t>詐欺の電話を</w:t>
      </w:r>
    </w:p>
    <w:p w14:paraId="470C27CB" w14:textId="61D9865C" w:rsidR="00D32A7E" w:rsidRPr="00033566" w:rsidRDefault="00D32A7E" w:rsidP="00D32A7E">
      <w:pPr>
        <w:rPr>
          <w:rFonts w:ascii="ＭＳ 明朝" w:eastAsia="ＭＳ 明朝" w:hAnsi="ＭＳ 明朝"/>
          <w:sz w:val="22"/>
          <w:szCs w:val="22"/>
        </w:rPr>
      </w:pPr>
      <w:r w:rsidRPr="00033566">
        <w:rPr>
          <w:rFonts w:ascii="ＭＳ 明朝" w:eastAsia="ＭＳ 明朝" w:hAnsi="ＭＳ 明朝" w:hint="eastAsia"/>
          <w:sz w:val="22"/>
          <w:szCs w:val="22"/>
        </w:rPr>
        <w:t>アプリでブロック！！</w:t>
      </w:r>
    </w:p>
    <w:p w14:paraId="12BD9C1B" w14:textId="74B7CA6D" w:rsidR="00D32A7E" w:rsidRPr="00033566" w:rsidRDefault="00D32A7E" w:rsidP="00D32A7E">
      <w:pPr>
        <w:rPr>
          <w:rFonts w:ascii="ＭＳ 明朝" w:eastAsia="ＭＳ 明朝" w:hAnsi="ＭＳ 明朝"/>
          <w:sz w:val="22"/>
          <w:szCs w:val="22"/>
        </w:rPr>
      </w:pPr>
      <w:r w:rsidRPr="00033566">
        <w:rPr>
          <w:rFonts w:ascii="ＭＳ 明朝" w:eastAsia="ＭＳ 明朝" w:hAnsi="ＭＳ 明朝" w:hint="eastAsia"/>
          <w:sz w:val="22"/>
          <w:szCs w:val="22"/>
        </w:rPr>
        <w:t>無料で利用できるスマートフォン向け特殊詐欺対策アプリが誕生しました。現役世代にも特殊詐欺の被害が拡大していますので、ぜひご利用ください！</w:t>
      </w:r>
    </w:p>
    <w:p w14:paraId="56A80A43" w14:textId="1CBF3364" w:rsidR="00D32A7E" w:rsidRPr="00033566" w:rsidRDefault="00673DDA" w:rsidP="00673DDA">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00D32A7E" w:rsidRPr="00033566">
        <w:rPr>
          <w:rFonts w:ascii="ＭＳ 明朝" w:eastAsia="ＭＳ 明朝" w:hAnsi="ＭＳ 明朝"/>
          <w:sz w:val="22"/>
          <w:szCs w:val="22"/>
        </w:rPr>
        <w:t>詐欺対策</w:t>
      </w:r>
      <w:r w:rsidR="00D32A7E" w:rsidRPr="00033566">
        <w:rPr>
          <w:rFonts w:ascii="ＭＳ 明朝" w:eastAsia="ＭＳ 明朝" w:hAnsi="ＭＳ 明朝" w:hint="eastAsia"/>
          <w:sz w:val="22"/>
          <w:szCs w:val="22"/>
        </w:rPr>
        <w:t>エヌティーティータウンページ</w:t>
      </w:r>
    </w:p>
    <w:p w14:paraId="483A7078" w14:textId="0420FAB5" w:rsidR="00D32A7E" w:rsidRPr="00033566" w:rsidRDefault="00D32A7E" w:rsidP="00D32A7E">
      <w:pPr>
        <w:rPr>
          <w:rFonts w:ascii="ＭＳ 明朝" w:eastAsia="ＭＳ 明朝" w:hAnsi="ＭＳ 明朝"/>
          <w:sz w:val="22"/>
          <w:szCs w:val="22"/>
        </w:rPr>
      </w:pPr>
      <w:r w:rsidRPr="00033566">
        <w:rPr>
          <w:rFonts w:ascii="ＭＳ 明朝" w:eastAsia="ＭＳ 明朝" w:hAnsi="ＭＳ 明朝" w:hint="eastAsia"/>
          <w:sz w:val="22"/>
          <w:szCs w:val="22"/>
        </w:rPr>
        <w:t>詐欺バスターライフトレンド</w:t>
      </w:r>
    </w:p>
    <w:p w14:paraId="7E91F763" w14:textId="6E233CDF" w:rsidR="00D32A7E" w:rsidRPr="00033566" w:rsidRDefault="00673DDA" w:rsidP="00D32A7E">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00D32A7E" w:rsidRPr="00033566">
        <w:rPr>
          <w:rFonts w:ascii="ＭＳ 明朝" w:eastAsia="ＭＳ 明朝" w:hAnsi="ＭＳ 明朝"/>
          <w:sz w:val="22"/>
          <w:szCs w:val="22"/>
        </w:rPr>
        <w:t>特徴❶詐欺電話をブロック</w:t>
      </w:r>
    </w:p>
    <w:p w14:paraId="25C922B3" w14:textId="38787213" w:rsidR="00D32A7E" w:rsidRPr="00033566" w:rsidRDefault="00D32A7E" w:rsidP="00D32A7E">
      <w:pPr>
        <w:rPr>
          <w:rFonts w:ascii="ＭＳ 明朝" w:eastAsia="ＭＳ 明朝" w:hAnsi="ＭＳ 明朝"/>
          <w:sz w:val="22"/>
          <w:szCs w:val="22"/>
        </w:rPr>
      </w:pPr>
      <w:r w:rsidRPr="00033566">
        <w:rPr>
          <w:rFonts w:ascii="ＭＳ 明朝" w:eastAsia="ＭＳ 明朝" w:hAnsi="ＭＳ 明朝"/>
          <w:sz w:val="22"/>
          <w:szCs w:val="22"/>
        </w:rPr>
        <w:t>特徴❷</w:t>
      </w:r>
      <w:r w:rsidRPr="00033566">
        <w:rPr>
          <w:rFonts w:ascii="ＭＳ 明朝" w:eastAsia="ＭＳ 明朝" w:hAnsi="ＭＳ 明朝" w:hint="eastAsia"/>
          <w:sz w:val="22"/>
          <w:szCs w:val="22"/>
        </w:rPr>
        <w:t>国際電話をブロック※一括ブロックはアンドロイド</w:t>
      </w:r>
      <w:r w:rsidRPr="00033566">
        <w:rPr>
          <w:rFonts w:ascii="ＭＳ 明朝" w:eastAsia="ＭＳ 明朝" w:hAnsi="ＭＳ 明朝"/>
          <w:sz w:val="22"/>
          <w:szCs w:val="22"/>
        </w:rPr>
        <w:t>のみ</w:t>
      </w:r>
    </w:p>
    <w:p w14:paraId="122A578C" w14:textId="5675C480" w:rsidR="00D32A7E" w:rsidRPr="00033566" w:rsidRDefault="00D32A7E" w:rsidP="00D32A7E">
      <w:pPr>
        <w:rPr>
          <w:rFonts w:ascii="ＭＳ 明朝" w:eastAsia="ＭＳ 明朝" w:hAnsi="ＭＳ 明朝"/>
          <w:sz w:val="22"/>
          <w:szCs w:val="22"/>
        </w:rPr>
      </w:pPr>
      <w:r w:rsidRPr="00033566">
        <w:rPr>
          <w:rFonts w:ascii="ＭＳ 明朝" w:eastAsia="ＭＳ 明朝" w:hAnsi="ＭＳ 明朝"/>
          <w:sz w:val="22"/>
          <w:szCs w:val="22"/>
        </w:rPr>
        <w:t>特徴❸</w:t>
      </w:r>
      <w:r w:rsidRPr="00033566">
        <w:rPr>
          <w:rFonts w:ascii="ＭＳ 明朝" w:eastAsia="ＭＳ 明朝" w:hAnsi="ＭＳ 明朝" w:hint="eastAsia"/>
          <w:sz w:val="22"/>
          <w:szCs w:val="22"/>
        </w:rPr>
        <w:t>最新の手口を把握できる</w:t>
      </w:r>
    </w:p>
    <w:p w14:paraId="1CEA2BD6" w14:textId="5E1F65BE" w:rsidR="00673DDA" w:rsidRPr="00033566" w:rsidRDefault="00673DDA" w:rsidP="00D32A7E">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ダウンロードはこちらから</w:t>
      </w:r>
    </w:p>
    <w:p w14:paraId="61D60156" w14:textId="303A2C8C" w:rsidR="00673DDA" w:rsidRPr="00033566" w:rsidRDefault="00673DDA" w:rsidP="00D32A7E">
      <w:pPr>
        <w:rPr>
          <w:rFonts w:ascii="ＭＳ 明朝" w:eastAsia="ＭＳ 明朝" w:hAnsi="ＭＳ 明朝"/>
          <w:sz w:val="22"/>
          <w:szCs w:val="22"/>
        </w:rPr>
      </w:pPr>
      <w:r w:rsidRPr="00033566">
        <w:rPr>
          <w:rFonts w:ascii="ＭＳ 明朝" w:eastAsia="ＭＳ 明朝" w:hAnsi="ＭＳ 明朝"/>
          <w:sz w:val="22"/>
          <w:szCs w:val="22"/>
        </w:rPr>
        <w:lastRenderedPageBreak/>
        <w:t>警察庁・</w:t>
      </w:r>
      <w:r w:rsidRPr="00033566">
        <w:rPr>
          <w:rFonts w:ascii="ＭＳ 明朝" w:eastAsia="ＭＳ 明朝" w:hAnsi="ＭＳ 明朝" w:hint="eastAsia"/>
          <w:sz w:val="22"/>
          <w:szCs w:val="22"/>
        </w:rPr>
        <w:t>エスオーエス</w:t>
      </w:r>
      <w:r w:rsidRPr="00033566">
        <w:rPr>
          <w:rFonts w:ascii="ＭＳ 明朝" w:eastAsia="ＭＳ 明朝" w:hAnsi="ＭＳ 明朝"/>
          <w:sz w:val="22"/>
          <w:szCs w:val="22"/>
        </w:rPr>
        <w:t>47特殊詐欺対策ページ</w:t>
      </w:r>
    </w:p>
    <w:p w14:paraId="1C9CDC89" w14:textId="77777777" w:rsidR="00673DDA" w:rsidRPr="00033566" w:rsidRDefault="00673DDA" w:rsidP="00D32A7E">
      <w:pPr>
        <w:rPr>
          <w:rFonts w:ascii="ＭＳ 明朝" w:eastAsia="ＭＳ 明朝" w:hAnsi="ＭＳ 明朝"/>
          <w:sz w:val="22"/>
          <w:szCs w:val="22"/>
        </w:rPr>
      </w:pPr>
    </w:p>
    <w:p w14:paraId="4EECA8A5" w14:textId="0786C578" w:rsidR="00673DDA" w:rsidRPr="00033566" w:rsidRDefault="00673DDA" w:rsidP="00D32A7E">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図書館だより</w:t>
      </w:r>
    </w:p>
    <w:p w14:paraId="67063D7C" w14:textId="775D85CF" w:rsidR="00673DDA" w:rsidRPr="00033566" w:rsidRDefault="00673DDA" w:rsidP="00673DDA">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此花図書館読書会</w:t>
      </w:r>
    </w:p>
    <w:p w14:paraId="591B0E01" w14:textId="77777777" w:rsidR="00673DDA" w:rsidRPr="00033566" w:rsidRDefault="00673DDA" w:rsidP="00673DDA">
      <w:pPr>
        <w:rPr>
          <w:rFonts w:ascii="ＭＳ 明朝" w:eastAsia="ＭＳ 明朝" w:hAnsi="ＭＳ 明朝"/>
          <w:sz w:val="22"/>
          <w:szCs w:val="22"/>
        </w:rPr>
      </w:pPr>
      <w:r w:rsidRPr="00033566">
        <w:rPr>
          <w:rFonts w:ascii="ＭＳ 明朝" w:eastAsia="ＭＳ 明朝" w:hAnsi="ＭＳ 明朝" w:hint="eastAsia"/>
          <w:sz w:val="22"/>
          <w:szCs w:val="22"/>
        </w:rPr>
        <w:t>課題本は図書館で貸し出しますので、事前にお読みください。</w:t>
      </w:r>
    </w:p>
    <w:p w14:paraId="7DF51CA5" w14:textId="6F0BBD06" w:rsidR="00673DDA" w:rsidRPr="00033566" w:rsidRDefault="00673DDA" w:rsidP="00673DDA">
      <w:pPr>
        <w:rPr>
          <w:rFonts w:ascii="ＭＳ 明朝" w:eastAsia="ＭＳ 明朝" w:hAnsi="ＭＳ 明朝"/>
          <w:sz w:val="22"/>
          <w:szCs w:val="22"/>
        </w:rPr>
      </w:pPr>
      <w:r w:rsidRPr="00033566">
        <w:rPr>
          <w:rFonts w:ascii="ＭＳ 明朝" w:eastAsia="ＭＳ 明朝" w:hAnsi="ＭＳ 明朝" w:hint="eastAsia"/>
          <w:sz w:val="22"/>
          <w:szCs w:val="22"/>
        </w:rPr>
        <w:t>《</w:t>
      </w:r>
      <w:r w:rsidRPr="00033566">
        <w:rPr>
          <w:rFonts w:ascii="ＭＳ 明朝" w:eastAsia="ＭＳ 明朝" w:hAnsi="ＭＳ 明朝"/>
          <w:sz w:val="22"/>
          <w:szCs w:val="22"/>
        </w:rPr>
        <w:t>課題本》松井久子著『最後のひと』</w:t>
      </w:r>
    </w:p>
    <w:p w14:paraId="3F58CF71" w14:textId="4272526D" w:rsidR="00673DDA" w:rsidRPr="00033566" w:rsidRDefault="00673DDA" w:rsidP="00673DDA">
      <w:pPr>
        <w:rPr>
          <w:rFonts w:ascii="ＭＳ 明朝" w:eastAsia="ＭＳ 明朝" w:hAnsi="ＭＳ 明朝"/>
          <w:sz w:val="22"/>
          <w:szCs w:val="22"/>
        </w:rPr>
      </w:pPr>
      <w:r w:rsidRPr="00033566">
        <w:rPr>
          <w:rFonts w:ascii="ＭＳ 明朝" w:eastAsia="ＭＳ 明朝" w:hAnsi="ＭＳ 明朝" w:hint="eastAsia"/>
          <w:sz w:val="22"/>
          <w:szCs w:val="22"/>
        </w:rPr>
        <w:t>【日時】</w:t>
      </w:r>
      <w:r w:rsidRPr="00033566">
        <w:rPr>
          <w:rFonts w:ascii="ＭＳ 明朝" w:eastAsia="ＭＳ 明朝" w:hAnsi="ＭＳ 明朝"/>
          <w:sz w:val="22"/>
          <w:szCs w:val="22"/>
        </w:rPr>
        <w:t>5月19</w:t>
      </w:r>
      <w:r w:rsidRPr="00033566">
        <w:rPr>
          <w:rFonts w:ascii="ＭＳ 明朝" w:eastAsia="ＭＳ 明朝" w:hAnsi="ＭＳ 明朝" w:hint="eastAsia"/>
          <w:sz w:val="22"/>
          <w:szCs w:val="22"/>
        </w:rPr>
        <w:t>日</w:t>
      </w:r>
      <w:r w:rsidRPr="00033566">
        <w:rPr>
          <w:rFonts w:ascii="ＭＳ 明朝" w:eastAsia="ＭＳ 明朝" w:hAnsi="ＭＳ 明朝"/>
          <w:sz w:val="22"/>
          <w:szCs w:val="22"/>
        </w:rPr>
        <w:t>（火）10時</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1時30</w:t>
      </w:r>
      <w:r w:rsidRPr="00033566">
        <w:rPr>
          <w:rFonts w:ascii="ＭＳ 明朝" w:eastAsia="ＭＳ 明朝" w:hAnsi="ＭＳ 明朝" w:hint="eastAsia"/>
          <w:sz w:val="22"/>
          <w:szCs w:val="22"/>
        </w:rPr>
        <w:t>分</w:t>
      </w:r>
    </w:p>
    <w:p w14:paraId="4D1AF24C" w14:textId="793F46A5" w:rsidR="00673DDA" w:rsidRPr="00033566" w:rsidRDefault="00673DDA" w:rsidP="00673DDA">
      <w:pPr>
        <w:rPr>
          <w:rFonts w:ascii="ＭＳ 明朝" w:eastAsia="ＭＳ 明朝" w:hAnsi="ＭＳ 明朝"/>
          <w:sz w:val="22"/>
          <w:szCs w:val="22"/>
        </w:rPr>
      </w:pPr>
      <w:r w:rsidRPr="00033566">
        <w:rPr>
          <w:rFonts w:ascii="ＭＳ 明朝" w:eastAsia="ＭＳ 明朝" w:hAnsi="ＭＳ 明朝" w:hint="eastAsia"/>
          <w:sz w:val="22"/>
          <w:szCs w:val="22"/>
        </w:rPr>
        <w:t>【場所】此花区民一休ホール</w:t>
      </w:r>
      <w:r w:rsidRPr="00033566">
        <w:rPr>
          <w:rFonts w:ascii="ＭＳ 明朝" w:eastAsia="ＭＳ 明朝" w:hAnsi="ＭＳ 明朝"/>
          <w:sz w:val="22"/>
          <w:szCs w:val="22"/>
        </w:rPr>
        <w:t>3階第3会議室</w:t>
      </w:r>
    </w:p>
    <w:p w14:paraId="1DCE3C0E" w14:textId="77777777" w:rsidR="00673DDA" w:rsidRPr="00033566" w:rsidRDefault="00673DDA" w:rsidP="00673DDA">
      <w:pPr>
        <w:rPr>
          <w:rFonts w:ascii="ＭＳ 明朝" w:eastAsia="ＭＳ 明朝" w:hAnsi="ＭＳ 明朝"/>
          <w:sz w:val="22"/>
          <w:szCs w:val="22"/>
        </w:rPr>
      </w:pPr>
      <w:r w:rsidRPr="00033566">
        <w:rPr>
          <w:rFonts w:ascii="ＭＳ 明朝" w:eastAsia="ＭＳ 明朝" w:hAnsi="ＭＳ 明朝" w:hint="eastAsia"/>
          <w:sz w:val="22"/>
          <w:szCs w:val="22"/>
        </w:rPr>
        <w:t>【定員】</w:t>
      </w:r>
      <w:r w:rsidRPr="00033566">
        <w:rPr>
          <w:rFonts w:ascii="ＭＳ 明朝" w:eastAsia="ＭＳ 明朝" w:hAnsi="ＭＳ 明朝"/>
          <w:sz w:val="22"/>
          <w:szCs w:val="22"/>
        </w:rPr>
        <w:t>10名（当日先着順）</w:t>
      </w:r>
    </w:p>
    <w:p w14:paraId="0BE2B4E3" w14:textId="031C3D22" w:rsidR="00673DDA" w:rsidRPr="00033566" w:rsidRDefault="00673DDA" w:rsidP="00673DDA">
      <w:pPr>
        <w:rPr>
          <w:rFonts w:ascii="ＭＳ 明朝" w:eastAsia="ＭＳ 明朝" w:hAnsi="ＭＳ 明朝"/>
          <w:sz w:val="22"/>
          <w:szCs w:val="22"/>
        </w:rPr>
      </w:pPr>
      <w:r w:rsidRPr="00033566">
        <w:rPr>
          <w:rFonts w:ascii="ＭＳ 明朝" w:eastAsia="ＭＳ 明朝" w:hAnsi="ＭＳ 明朝" w:hint="eastAsia"/>
          <w:sz w:val="22"/>
          <w:szCs w:val="22"/>
        </w:rPr>
        <w:t>【問合せ】此花図書館</w:t>
      </w:r>
    </w:p>
    <w:p w14:paraId="1C5BF5DC" w14:textId="77777777" w:rsidR="00673DDA" w:rsidRPr="00033566" w:rsidRDefault="00673DDA" w:rsidP="00673DDA">
      <w:pPr>
        <w:rPr>
          <w:rFonts w:ascii="ＭＳ 明朝" w:eastAsia="ＭＳ 明朝" w:hAnsi="ＭＳ 明朝"/>
          <w:sz w:val="22"/>
          <w:szCs w:val="22"/>
        </w:rPr>
      </w:pPr>
      <w:r w:rsidRPr="00033566">
        <w:rPr>
          <w:rFonts w:ascii="ＭＳ 明朝" w:eastAsia="ＭＳ 明朝" w:hAnsi="ＭＳ 明朝" w:hint="eastAsia"/>
          <w:sz w:val="22"/>
          <w:szCs w:val="22"/>
        </w:rPr>
        <w:t xml:space="preserve">電話　</w:t>
      </w:r>
      <w:r w:rsidRPr="00033566">
        <w:rPr>
          <w:rFonts w:ascii="ＭＳ 明朝" w:eastAsia="ＭＳ 明朝" w:hAnsi="ＭＳ 明朝"/>
          <w:sz w:val="22"/>
          <w:szCs w:val="22"/>
        </w:rPr>
        <w:t>06-6463-3463</w:t>
      </w:r>
    </w:p>
    <w:p w14:paraId="7E87C25A" w14:textId="70F44063" w:rsidR="00673DDA" w:rsidRPr="00033566" w:rsidRDefault="00673DDA" w:rsidP="00673DDA">
      <w:pPr>
        <w:rPr>
          <w:rFonts w:ascii="ＭＳ 明朝" w:eastAsia="ＭＳ 明朝" w:hAnsi="ＭＳ 明朝"/>
          <w:sz w:val="22"/>
          <w:szCs w:val="22"/>
        </w:rPr>
      </w:pPr>
      <w:r w:rsidRPr="00033566">
        <w:rPr>
          <w:rFonts w:ascii="ＭＳ 明朝" w:eastAsia="ＭＳ 明朝" w:hAnsi="ＭＳ 明朝" w:hint="eastAsia"/>
          <w:sz w:val="22"/>
          <w:szCs w:val="22"/>
        </w:rPr>
        <w:t xml:space="preserve">ファックス　</w:t>
      </w:r>
      <w:r w:rsidRPr="00033566">
        <w:rPr>
          <w:rFonts w:ascii="ＭＳ 明朝" w:eastAsia="ＭＳ 明朝" w:hAnsi="ＭＳ 明朝"/>
          <w:sz w:val="22"/>
          <w:szCs w:val="22"/>
        </w:rPr>
        <w:t>06-6463-9688</w:t>
      </w:r>
    </w:p>
    <w:p w14:paraId="31F04585" w14:textId="0E6BA75B" w:rsidR="00673DDA" w:rsidRPr="00033566" w:rsidRDefault="00673DDA" w:rsidP="00673DDA">
      <w:pPr>
        <w:rPr>
          <w:rFonts w:ascii="ＭＳ 明朝" w:eastAsia="ＭＳ 明朝" w:hAnsi="ＭＳ 明朝"/>
          <w:sz w:val="22"/>
          <w:szCs w:val="22"/>
        </w:rPr>
      </w:pPr>
      <w:r w:rsidRPr="00033566">
        <w:rPr>
          <w:rFonts w:ascii="ＭＳ 明朝" w:eastAsia="ＭＳ 明朝" w:hAnsi="ＭＳ 明朝" w:hint="eastAsia"/>
          <w:sz w:val="22"/>
          <w:szCs w:val="22"/>
        </w:rPr>
        <w:t>本の感想を語り合いませんか？</w:t>
      </w:r>
    </w:p>
    <w:p w14:paraId="58258AF0" w14:textId="6A153A8B" w:rsidR="00673DDA" w:rsidRPr="00033566" w:rsidRDefault="00A91BC2" w:rsidP="00673DDA">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00673DDA" w:rsidRPr="00033566">
        <w:rPr>
          <w:rFonts w:ascii="ＭＳ 明朝" w:eastAsia="ＭＳ 明朝" w:hAnsi="ＭＳ 明朝"/>
          <w:sz w:val="22"/>
          <w:szCs w:val="22"/>
        </w:rPr>
        <w:t>移動図書館まちかど号巡回予定</w:t>
      </w:r>
    </w:p>
    <w:p w14:paraId="7348AE70" w14:textId="075A8DC1" w:rsidR="00673DDA" w:rsidRPr="00033566" w:rsidRDefault="00673DDA" w:rsidP="00673DDA">
      <w:pPr>
        <w:rPr>
          <w:rFonts w:ascii="ＭＳ 明朝" w:eastAsia="ＭＳ 明朝" w:hAnsi="ＭＳ 明朝"/>
          <w:sz w:val="22"/>
          <w:szCs w:val="22"/>
        </w:rPr>
      </w:pPr>
      <w:r w:rsidRPr="00033566">
        <w:rPr>
          <w:rFonts w:ascii="ＭＳ 明朝" w:eastAsia="ＭＳ 明朝" w:hAnsi="ＭＳ 明朝" w:hint="eastAsia"/>
          <w:sz w:val="22"/>
          <w:szCs w:val="22"/>
        </w:rPr>
        <w:t>・</w:t>
      </w:r>
      <w:r w:rsidRPr="00033566">
        <w:rPr>
          <w:rFonts w:ascii="ＭＳ 明朝" w:eastAsia="ＭＳ 明朝" w:hAnsi="ＭＳ 明朝"/>
          <w:sz w:val="22"/>
          <w:szCs w:val="22"/>
        </w:rPr>
        <w:t>酉島公園（酉島6-1）5月15</w:t>
      </w:r>
      <w:r w:rsidRPr="00033566">
        <w:rPr>
          <w:rFonts w:ascii="ＭＳ 明朝" w:eastAsia="ＭＳ 明朝" w:hAnsi="ＭＳ 明朝" w:hint="eastAsia"/>
          <w:sz w:val="22"/>
          <w:szCs w:val="22"/>
        </w:rPr>
        <w:t>日</w:t>
      </w:r>
      <w:r w:rsidRPr="00033566">
        <w:rPr>
          <w:rFonts w:ascii="ＭＳ 明朝" w:eastAsia="ＭＳ 明朝" w:hAnsi="ＭＳ 明朝"/>
          <w:sz w:val="22"/>
          <w:szCs w:val="22"/>
        </w:rPr>
        <w:t>（金）10時05</w:t>
      </w:r>
      <w:r w:rsidRPr="00033566">
        <w:rPr>
          <w:rFonts w:ascii="ＭＳ 明朝" w:eastAsia="ＭＳ 明朝" w:hAnsi="ＭＳ 明朝" w:hint="eastAsia"/>
          <w:sz w:val="22"/>
          <w:szCs w:val="22"/>
        </w:rPr>
        <w:t>分</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0時35</w:t>
      </w:r>
      <w:r w:rsidRPr="00033566">
        <w:rPr>
          <w:rFonts w:ascii="ＭＳ 明朝" w:eastAsia="ＭＳ 明朝" w:hAnsi="ＭＳ 明朝" w:hint="eastAsia"/>
          <w:sz w:val="22"/>
          <w:szCs w:val="22"/>
        </w:rPr>
        <w:t>分</w:t>
      </w:r>
    </w:p>
    <w:p w14:paraId="636343D7" w14:textId="7B63FB22" w:rsidR="00673DDA" w:rsidRPr="00033566" w:rsidRDefault="00673DDA" w:rsidP="00673DDA">
      <w:pPr>
        <w:rPr>
          <w:rFonts w:ascii="ＭＳ 明朝" w:eastAsia="ＭＳ 明朝" w:hAnsi="ＭＳ 明朝"/>
          <w:sz w:val="22"/>
          <w:szCs w:val="22"/>
        </w:rPr>
      </w:pPr>
      <w:r w:rsidRPr="00033566">
        <w:rPr>
          <w:rFonts w:ascii="ＭＳ 明朝" w:eastAsia="ＭＳ 明朝" w:hAnsi="ＭＳ 明朝" w:hint="eastAsia"/>
          <w:sz w:val="22"/>
          <w:szCs w:val="22"/>
        </w:rPr>
        <w:t>・</w:t>
      </w:r>
      <w:r w:rsidRPr="00033566">
        <w:rPr>
          <w:rFonts w:ascii="ＭＳ 明朝" w:eastAsia="ＭＳ 明朝" w:hAnsi="ＭＳ 明朝"/>
          <w:sz w:val="22"/>
          <w:szCs w:val="22"/>
        </w:rPr>
        <w:t>島屋南公園（島屋6-2）5月1</w:t>
      </w:r>
      <w:r w:rsidRPr="00033566">
        <w:rPr>
          <w:rFonts w:ascii="ＭＳ 明朝" w:eastAsia="ＭＳ 明朝" w:hAnsi="ＭＳ 明朝" w:hint="eastAsia"/>
          <w:sz w:val="22"/>
          <w:szCs w:val="22"/>
        </w:rPr>
        <w:t>日</w:t>
      </w:r>
      <w:r w:rsidRPr="00033566">
        <w:rPr>
          <w:rFonts w:ascii="ＭＳ 明朝" w:eastAsia="ＭＳ 明朝" w:hAnsi="ＭＳ 明朝"/>
          <w:sz w:val="22"/>
          <w:szCs w:val="22"/>
        </w:rPr>
        <w:t>（金）・6月5</w:t>
      </w:r>
      <w:r w:rsidRPr="00033566">
        <w:rPr>
          <w:rFonts w:ascii="ＭＳ 明朝" w:eastAsia="ＭＳ 明朝" w:hAnsi="ＭＳ 明朝" w:hint="eastAsia"/>
          <w:sz w:val="22"/>
          <w:szCs w:val="22"/>
        </w:rPr>
        <w:t>日</w:t>
      </w:r>
      <w:r w:rsidRPr="00033566">
        <w:rPr>
          <w:rFonts w:ascii="ＭＳ 明朝" w:eastAsia="ＭＳ 明朝" w:hAnsi="ＭＳ 明朝"/>
          <w:sz w:val="22"/>
          <w:szCs w:val="22"/>
        </w:rPr>
        <w:t>（金）10時10</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1時10</w:t>
      </w:r>
      <w:r w:rsidRPr="00033566">
        <w:rPr>
          <w:rFonts w:ascii="ＭＳ 明朝" w:eastAsia="ＭＳ 明朝" w:hAnsi="ＭＳ 明朝" w:hint="eastAsia"/>
          <w:sz w:val="22"/>
          <w:szCs w:val="22"/>
        </w:rPr>
        <w:t>分</w:t>
      </w:r>
    </w:p>
    <w:p w14:paraId="364AD93E" w14:textId="1841B6AE" w:rsidR="00673DDA" w:rsidRPr="00033566" w:rsidRDefault="00673DDA" w:rsidP="00673DDA">
      <w:pPr>
        <w:rPr>
          <w:rFonts w:ascii="ＭＳ 明朝" w:eastAsia="ＭＳ 明朝" w:hAnsi="ＭＳ 明朝"/>
          <w:sz w:val="22"/>
          <w:szCs w:val="22"/>
        </w:rPr>
      </w:pPr>
      <w:r w:rsidRPr="00033566">
        <w:rPr>
          <w:rFonts w:ascii="ＭＳ 明朝" w:eastAsia="ＭＳ 明朝" w:hAnsi="ＭＳ 明朝" w:hint="eastAsia"/>
          <w:sz w:val="22"/>
          <w:szCs w:val="22"/>
        </w:rPr>
        <w:t>・</w:t>
      </w:r>
      <w:r w:rsidRPr="00033566">
        <w:rPr>
          <w:rFonts w:ascii="ＭＳ 明朝" w:eastAsia="ＭＳ 明朝" w:hAnsi="ＭＳ 明朝"/>
          <w:sz w:val="22"/>
          <w:szCs w:val="22"/>
        </w:rPr>
        <w:t>市営秀野西住宅中央集会所前（酉島1-11）5月13</w:t>
      </w:r>
      <w:r w:rsidRPr="00033566">
        <w:rPr>
          <w:rFonts w:ascii="ＭＳ 明朝" w:eastAsia="ＭＳ 明朝" w:hAnsi="ＭＳ 明朝" w:hint="eastAsia"/>
          <w:sz w:val="22"/>
          <w:szCs w:val="22"/>
        </w:rPr>
        <w:t>日</w:t>
      </w:r>
      <w:r w:rsidRPr="00033566">
        <w:rPr>
          <w:rFonts w:ascii="ＭＳ 明朝" w:eastAsia="ＭＳ 明朝" w:hAnsi="ＭＳ 明朝"/>
          <w:sz w:val="22"/>
          <w:szCs w:val="22"/>
        </w:rPr>
        <w:t>（水）11時30</w:t>
      </w:r>
      <w:r w:rsidRPr="00033566">
        <w:rPr>
          <w:rFonts w:ascii="ＭＳ 明朝" w:eastAsia="ＭＳ 明朝" w:hAnsi="ＭＳ 明朝" w:hint="eastAsia"/>
          <w:sz w:val="22"/>
          <w:szCs w:val="22"/>
        </w:rPr>
        <w:t>分</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2時00</w:t>
      </w:r>
      <w:r w:rsidRPr="00033566">
        <w:rPr>
          <w:rFonts w:ascii="ＭＳ 明朝" w:eastAsia="ＭＳ 明朝" w:hAnsi="ＭＳ 明朝" w:hint="eastAsia"/>
          <w:sz w:val="22"/>
          <w:szCs w:val="22"/>
        </w:rPr>
        <w:t>分</w:t>
      </w:r>
    </w:p>
    <w:p w14:paraId="4F844C2E" w14:textId="16AA76AB" w:rsidR="00673DDA" w:rsidRPr="00033566" w:rsidRDefault="00673DDA" w:rsidP="00673DDA">
      <w:pPr>
        <w:rPr>
          <w:rFonts w:ascii="ＭＳ 明朝" w:eastAsia="ＭＳ 明朝" w:hAnsi="ＭＳ 明朝"/>
          <w:sz w:val="22"/>
          <w:szCs w:val="22"/>
        </w:rPr>
      </w:pPr>
      <w:r w:rsidRPr="00033566">
        <w:rPr>
          <w:rFonts w:ascii="ＭＳ 明朝" w:eastAsia="ＭＳ 明朝" w:hAnsi="ＭＳ 明朝" w:hint="eastAsia"/>
          <w:sz w:val="22"/>
          <w:szCs w:val="22"/>
        </w:rPr>
        <w:t>・</w:t>
      </w:r>
      <w:r w:rsidRPr="00033566">
        <w:rPr>
          <w:rFonts w:ascii="ＭＳ 明朝" w:eastAsia="ＭＳ 明朝" w:hAnsi="ＭＳ 明朝"/>
          <w:sz w:val="22"/>
          <w:szCs w:val="22"/>
        </w:rPr>
        <w:t>島屋小学校講堂横（島屋2-9）5月8</w:t>
      </w:r>
      <w:r w:rsidRPr="00033566">
        <w:rPr>
          <w:rFonts w:ascii="ＭＳ 明朝" w:eastAsia="ＭＳ 明朝" w:hAnsi="ＭＳ 明朝" w:hint="eastAsia"/>
          <w:sz w:val="22"/>
          <w:szCs w:val="22"/>
        </w:rPr>
        <w:t>日</w:t>
      </w:r>
      <w:r w:rsidRPr="00033566">
        <w:rPr>
          <w:rFonts w:ascii="ＭＳ 明朝" w:eastAsia="ＭＳ 明朝" w:hAnsi="ＭＳ 明朝"/>
          <w:sz w:val="22"/>
          <w:szCs w:val="22"/>
        </w:rPr>
        <w:t>（金）11時20</w:t>
      </w:r>
      <w:r w:rsidRPr="00033566">
        <w:rPr>
          <w:rFonts w:ascii="ＭＳ 明朝" w:eastAsia="ＭＳ 明朝" w:hAnsi="ＭＳ 明朝" w:hint="eastAsia"/>
          <w:sz w:val="22"/>
          <w:szCs w:val="22"/>
        </w:rPr>
        <w:t>分</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2時05</w:t>
      </w:r>
      <w:r w:rsidRPr="00033566">
        <w:rPr>
          <w:rFonts w:ascii="ＭＳ 明朝" w:eastAsia="ＭＳ 明朝" w:hAnsi="ＭＳ 明朝" w:hint="eastAsia"/>
          <w:sz w:val="22"/>
          <w:szCs w:val="22"/>
        </w:rPr>
        <w:t>分</w:t>
      </w:r>
    </w:p>
    <w:p w14:paraId="25D78005" w14:textId="2523C84C" w:rsidR="00673DDA" w:rsidRPr="00033566" w:rsidRDefault="00673DDA" w:rsidP="00673DDA">
      <w:pPr>
        <w:rPr>
          <w:rFonts w:ascii="ＭＳ 明朝" w:eastAsia="ＭＳ 明朝" w:hAnsi="ＭＳ 明朝"/>
          <w:sz w:val="22"/>
          <w:szCs w:val="22"/>
        </w:rPr>
      </w:pPr>
      <w:r w:rsidRPr="00033566">
        <w:rPr>
          <w:rFonts w:ascii="ＭＳ 明朝" w:eastAsia="ＭＳ 明朝" w:hAnsi="ＭＳ 明朝" w:hint="eastAsia"/>
          <w:sz w:val="22"/>
          <w:szCs w:val="22"/>
        </w:rPr>
        <w:t>【問合せ】大阪市立中央図書館自動車文庫</w:t>
      </w:r>
    </w:p>
    <w:p w14:paraId="5756F9F6" w14:textId="43D6DE87" w:rsidR="00673DDA" w:rsidRPr="00033566" w:rsidRDefault="00673DDA" w:rsidP="00673DDA">
      <w:pPr>
        <w:rPr>
          <w:rFonts w:ascii="ＭＳ 明朝" w:eastAsia="ＭＳ 明朝" w:hAnsi="ＭＳ 明朝"/>
          <w:sz w:val="22"/>
          <w:szCs w:val="22"/>
        </w:rPr>
      </w:pPr>
      <w:r w:rsidRPr="00033566">
        <w:rPr>
          <w:rFonts w:ascii="ＭＳ 明朝" w:eastAsia="ＭＳ 明朝" w:hAnsi="ＭＳ 明朝" w:hint="eastAsia"/>
          <w:sz w:val="22"/>
          <w:szCs w:val="22"/>
        </w:rPr>
        <w:t xml:space="preserve">電話　</w:t>
      </w:r>
      <w:r w:rsidRPr="00033566">
        <w:rPr>
          <w:rFonts w:ascii="ＭＳ 明朝" w:eastAsia="ＭＳ 明朝" w:hAnsi="ＭＳ 明朝"/>
          <w:sz w:val="22"/>
          <w:szCs w:val="22"/>
        </w:rPr>
        <w:t>06-6539-3305</w:t>
      </w:r>
    </w:p>
    <w:p w14:paraId="2470CCD2" w14:textId="2D41794A" w:rsidR="00673DDA" w:rsidRPr="00033566" w:rsidRDefault="00673DDA" w:rsidP="00673DDA">
      <w:pPr>
        <w:rPr>
          <w:rFonts w:ascii="ＭＳ 明朝" w:eastAsia="ＭＳ 明朝" w:hAnsi="ＭＳ 明朝"/>
          <w:sz w:val="22"/>
          <w:szCs w:val="22"/>
        </w:rPr>
      </w:pPr>
      <w:r w:rsidRPr="00033566">
        <w:rPr>
          <w:rFonts w:ascii="ＭＳ 明朝" w:eastAsia="ＭＳ 明朝" w:hAnsi="ＭＳ 明朝" w:hint="eastAsia"/>
          <w:sz w:val="22"/>
          <w:szCs w:val="22"/>
        </w:rPr>
        <w:t xml:space="preserve">ファックス　</w:t>
      </w:r>
      <w:r w:rsidRPr="00033566">
        <w:rPr>
          <w:rFonts w:ascii="ＭＳ 明朝" w:eastAsia="ＭＳ 明朝" w:hAnsi="ＭＳ 明朝"/>
          <w:sz w:val="22"/>
          <w:szCs w:val="22"/>
        </w:rPr>
        <w:t>06-6539-3337</w:t>
      </w:r>
    </w:p>
    <w:p w14:paraId="3732A08A" w14:textId="77777777" w:rsidR="00A91BC2" w:rsidRPr="00033566" w:rsidRDefault="00A91BC2" w:rsidP="00673DDA">
      <w:pPr>
        <w:rPr>
          <w:rFonts w:ascii="ＭＳ 明朝" w:eastAsia="ＭＳ 明朝" w:hAnsi="ＭＳ 明朝"/>
          <w:sz w:val="22"/>
          <w:szCs w:val="22"/>
        </w:rPr>
      </w:pPr>
    </w:p>
    <w:p w14:paraId="01C7A604" w14:textId="6FBB1E34" w:rsidR="00A91BC2" w:rsidRPr="00033566" w:rsidRDefault="00B7473D" w:rsidP="00A91BC2">
      <w:pPr>
        <w:rPr>
          <w:rFonts w:ascii="ＭＳ 明朝" w:eastAsia="ＭＳ 明朝" w:hAnsi="ＭＳ 明朝"/>
          <w:sz w:val="22"/>
          <w:szCs w:val="22"/>
        </w:rPr>
      </w:pPr>
      <w:r>
        <w:rPr>
          <w:rFonts w:ascii="ＭＳ 明朝" w:eastAsia="ＭＳ 明朝" w:hAnsi="ＭＳ 明朝" w:hint="eastAsia"/>
          <w:sz w:val="22"/>
          <w:szCs w:val="22"/>
        </w:rPr>
        <w:t>此花区</w:t>
      </w:r>
      <w:r w:rsidR="00A91BC2" w:rsidRPr="00033566">
        <w:rPr>
          <w:rFonts w:ascii="ＭＳ 明朝" w:eastAsia="ＭＳ 明朝" w:hAnsi="ＭＳ 明朝"/>
          <w:sz w:val="22"/>
          <w:szCs w:val="22"/>
        </w:rPr>
        <w:t>13面</w:t>
      </w:r>
    </w:p>
    <w:p w14:paraId="7A4A5CE5" w14:textId="690AB4F4" w:rsidR="00A91BC2" w:rsidRPr="00033566" w:rsidRDefault="00A91BC2" w:rsidP="00A91BC2">
      <w:pPr>
        <w:rPr>
          <w:rFonts w:ascii="ＭＳ 明朝" w:eastAsia="ＭＳ 明朝" w:hAnsi="ＭＳ 明朝"/>
          <w:sz w:val="22"/>
          <w:szCs w:val="22"/>
        </w:rPr>
      </w:pPr>
      <w:r w:rsidRPr="00033566">
        <w:rPr>
          <w:rFonts w:ascii="ＭＳ 明朝" w:eastAsia="ＭＳ 明朝" w:hAnsi="ＭＳ 明朝" w:hint="eastAsia"/>
          <w:sz w:val="22"/>
          <w:szCs w:val="22"/>
        </w:rPr>
        <w:t xml:space="preserve">　　子育て中のカラスに注意しましょう。</w:t>
      </w:r>
    </w:p>
    <w:p w14:paraId="0113D417" w14:textId="574DECA4" w:rsidR="00A91BC2" w:rsidRPr="00033566" w:rsidRDefault="00A91BC2" w:rsidP="00A91BC2">
      <w:pPr>
        <w:rPr>
          <w:rFonts w:ascii="ＭＳ 明朝" w:eastAsia="ＭＳ 明朝" w:hAnsi="ＭＳ 明朝"/>
          <w:sz w:val="22"/>
          <w:szCs w:val="22"/>
        </w:rPr>
      </w:pPr>
      <w:r w:rsidRPr="00033566">
        <w:rPr>
          <w:rFonts w:ascii="ＭＳ 明朝" w:eastAsia="ＭＳ 明朝" w:hAnsi="ＭＳ 明朝"/>
          <w:sz w:val="22"/>
          <w:szCs w:val="22"/>
        </w:rPr>
        <w:t>4</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7月はカラスの子育て時期です。この時期に巣やヒナに近づくと</w:t>
      </w:r>
      <w:r w:rsidRPr="00033566">
        <w:rPr>
          <w:rFonts w:ascii="ＭＳ 明朝" w:eastAsia="ＭＳ 明朝" w:hAnsi="ＭＳ 明朝" w:hint="eastAsia"/>
          <w:sz w:val="22"/>
          <w:szCs w:val="22"/>
        </w:rPr>
        <w:t>親鳥が威嚇することがあります（大声で鳴く・低空飛行・頭を蹴るなど）。被害にあわないために、次のことに気をつけましょう。</w:t>
      </w:r>
    </w:p>
    <w:p w14:paraId="2F1A2560" w14:textId="01B18D6F" w:rsidR="00A91BC2" w:rsidRPr="00033566" w:rsidRDefault="00A91BC2" w:rsidP="00A91BC2">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巣がある場所には近づかな</w:t>
      </w:r>
      <w:r w:rsidRPr="00033566">
        <w:rPr>
          <w:rFonts w:ascii="ＭＳ 明朝" w:eastAsia="ＭＳ 明朝" w:hAnsi="ＭＳ 明朝" w:hint="eastAsia"/>
          <w:sz w:val="22"/>
          <w:szCs w:val="22"/>
        </w:rPr>
        <w:t>い</w:t>
      </w:r>
    </w:p>
    <w:p w14:paraId="6DA9EC5C" w14:textId="2EA27DAF" w:rsidR="00A91BC2" w:rsidRPr="00033566" w:rsidRDefault="00A91BC2" w:rsidP="00A91BC2">
      <w:pPr>
        <w:rPr>
          <w:rFonts w:ascii="ＭＳ 明朝" w:eastAsia="ＭＳ 明朝" w:hAnsi="ＭＳ 明朝"/>
          <w:sz w:val="22"/>
          <w:szCs w:val="22"/>
        </w:rPr>
      </w:pPr>
      <w:r w:rsidRPr="00033566">
        <w:rPr>
          <w:rFonts w:ascii="ＭＳ 明朝" w:eastAsia="ＭＳ 明朝" w:hAnsi="ＭＳ 明朝" w:hint="eastAsia"/>
          <w:sz w:val="22"/>
          <w:szCs w:val="22"/>
        </w:rPr>
        <w:t>巣がある場所を通るときは帽子や傘で頭部を隠す</w:t>
      </w:r>
    </w:p>
    <w:p w14:paraId="7FF0EA00" w14:textId="2ABC75D2" w:rsidR="00A91BC2" w:rsidRPr="00033566" w:rsidRDefault="00A91BC2" w:rsidP="00A91BC2">
      <w:pPr>
        <w:rPr>
          <w:rFonts w:ascii="ＭＳ 明朝" w:eastAsia="ＭＳ 明朝" w:hAnsi="ＭＳ 明朝"/>
          <w:sz w:val="22"/>
          <w:szCs w:val="22"/>
        </w:rPr>
      </w:pPr>
      <w:r w:rsidRPr="00033566">
        <w:rPr>
          <w:rFonts w:ascii="ＭＳ 明朝" w:eastAsia="ＭＳ 明朝" w:hAnsi="ＭＳ 明朝" w:hint="eastAsia"/>
          <w:sz w:val="22"/>
          <w:szCs w:val="22"/>
        </w:rPr>
        <w:t>近くに親鳥がいる場合があるため、地面に落ちているヒナには近づかない</w:t>
      </w:r>
    </w:p>
    <w:p w14:paraId="284A2C55" w14:textId="1B00CB90" w:rsidR="00A91BC2" w:rsidRPr="00033566" w:rsidRDefault="00A91BC2" w:rsidP="00A91BC2">
      <w:pPr>
        <w:rPr>
          <w:rFonts w:ascii="ＭＳ 明朝" w:eastAsia="ＭＳ 明朝" w:hAnsi="ＭＳ 明朝"/>
          <w:sz w:val="22"/>
          <w:szCs w:val="22"/>
        </w:rPr>
      </w:pPr>
      <w:r w:rsidRPr="00033566">
        <w:rPr>
          <w:rFonts w:ascii="ＭＳ 明朝" w:eastAsia="ＭＳ 明朝" w:hAnsi="ＭＳ 明朝" w:hint="eastAsia"/>
          <w:sz w:val="22"/>
          <w:szCs w:val="22"/>
        </w:rPr>
        <w:t>カラスは目で餌を見つけるため、生ごみは新聞紙等で包んで袋の外から見えないようにする</w:t>
      </w:r>
    </w:p>
    <w:p w14:paraId="7CD7E11F" w14:textId="35E7961A" w:rsidR="00A91BC2" w:rsidRPr="00033566" w:rsidRDefault="00A91BC2" w:rsidP="00A91BC2">
      <w:pPr>
        <w:rPr>
          <w:rFonts w:ascii="ＭＳ 明朝" w:eastAsia="ＭＳ 明朝" w:hAnsi="ＭＳ 明朝"/>
          <w:sz w:val="22"/>
          <w:szCs w:val="22"/>
        </w:rPr>
      </w:pPr>
      <w:r w:rsidRPr="00033566">
        <w:rPr>
          <w:rFonts w:ascii="ＭＳ 明朝" w:eastAsia="ＭＳ 明朝" w:hAnsi="ＭＳ 明朝" w:hint="eastAsia"/>
          <w:sz w:val="22"/>
          <w:szCs w:val="22"/>
        </w:rPr>
        <w:t>・</w:t>
      </w:r>
      <w:r w:rsidRPr="00033566">
        <w:rPr>
          <w:rFonts w:ascii="ＭＳ 明朝" w:eastAsia="ＭＳ 明朝" w:hAnsi="ＭＳ 明朝"/>
          <w:sz w:val="22"/>
          <w:szCs w:val="22"/>
        </w:rPr>
        <w:t>許可なく野生鳥獣（ヒナ・卵を含む）を捕ることは法律で禁止されています。</w:t>
      </w:r>
      <w:r w:rsidRPr="00033566">
        <w:rPr>
          <w:rFonts w:ascii="ＭＳ 明朝" w:eastAsia="ＭＳ 明朝" w:hAnsi="ＭＳ 明朝" w:hint="eastAsia"/>
          <w:sz w:val="22"/>
          <w:szCs w:val="22"/>
        </w:rPr>
        <w:t>・</w:t>
      </w:r>
      <w:r w:rsidRPr="00033566">
        <w:rPr>
          <w:rFonts w:ascii="ＭＳ 明朝" w:eastAsia="ＭＳ 明朝" w:hAnsi="ＭＳ 明朝"/>
          <w:sz w:val="22"/>
          <w:szCs w:val="22"/>
        </w:rPr>
        <w:t>市ではカラスの駆除は行っていません。</w:t>
      </w:r>
    </w:p>
    <w:p w14:paraId="1F2058FA" w14:textId="77777777" w:rsidR="00A91BC2" w:rsidRPr="00033566" w:rsidRDefault="00A91BC2" w:rsidP="00A91BC2">
      <w:pPr>
        <w:rPr>
          <w:rFonts w:ascii="ＭＳ 明朝" w:eastAsia="ＭＳ 明朝" w:hAnsi="ＭＳ 明朝"/>
          <w:sz w:val="22"/>
          <w:szCs w:val="22"/>
        </w:rPr>
      </w:pPr>
    </w:p>
    <w:p w14:paraId="68018E3F" w14:textId="56E94A85" w:rsidR="00A91BC2" w:rsidRPr="00033566" w:rsidRDefault="00A91BC2" w:rsidP="00A91BC2">
      <w:pPr>
        <w:rPr>
          <w:rFonts w:ascii="ＭＳ 明朝" w:eastAsia="ＭＳ 明朝" w:hAnsi="ＭＳ 明朝"/>
          <w:sz w:val="22"/>
          <w:szCs w:val="22"/>
        </w:rPr>
      </w:pPr>
      <w:r w:rsidRPr="00033566">
        <w:rPr>
          <w:rFonts w:ascii="ＭＳ 明朝" w:eastAsia="ＭＳ 明朝" w:hAnsi="ＭＳ 明朝" w:hint="eastAsia"/>
          <w:sz w:val="22"/>
          <w:szCs w:val="22"/>
        </w:rPr>
        <w:t xml:space="preserve">　　スリーステップ就活フェア</w:t>
      </w:r>
    </w:p>
    <w:p w14:paraId="7760E80A" w14:textId="3AFF8D10" w:rsidR="00A91BC2" w:rsidRPr="00033566" w:rsidRDefault="00A91BC2" w:rsidP="00A91BC2">
      <w:pPr>
        <w:rPr>
          <w:rFonts w:ascii="ＭＳ 明朝" w:eastAsia="ＭＳ 明朝" w:hAnsi="ＭＳ 明朝"/>
          <w:sz w:val="22"/>
          <w:szCs w:val="22"/>
        </w:rPr>
      </w:pPr>
      <w:r w:rsidRPr="00033566">
        <w:rPr>
          <w:rFonts w:ascii="ＭＳ 明朝" w:eastAsia="ＭＳ 明朝" w:hAnsi="ＭＳ 明朝" w:hint="eastAsia"/>
          <w:sz w:val="22"/>
          <w:szCs w:val="22"/>
        </w:rPr>
        <w:lastRenderedPageBreak/>
        <w:t>採用選考スタート！</w:t>
      </w:r>
    </w:p>
    <w:p w14:paraId="62080483" w14:textId="4D4AE566" w:rsidR="00A91BC2" w:rsidRPr="00033566" w:rsidRDefault="00A91BC2" w:rsidP="00A91BC2">
      <w:pPr>
        <w:rPr>
          <w:rFonts w:ascii="ＭＳ 明朝" w:eastAsia="ＭＳ 明朝" w:hAnsi="ＭＳ 明朝"/>
          <w:sz w:val="22"/>
          <w:szCs w:val="22"/>
        </w:rPr>
      </w:pPr>
      <w:r w:rsidRPr="00033566">
        <w:rPr>
          <w:rFonts w:ascii="ＭＳ 明朝" w:eastAsia="ＭＳ 明朝" w:hAnsi="ＭＳ 明朝" w:hint="eastAsia"/>
          <w:sz w:val="22"/>
          <w:szCs w:val="22"/>
        </w:rPr>
        <w:t>無料</w:t>
      </w:r>
    </w:p>
    <w:p w14:paraId="79B68E50" w14:textId="2F492928" w:rsidR="00A91BC2" w:rsidRPr="00033566" w:rsidRDefault="00A91BC2" w:rsidP="00A91BC2">
      <w:pPr>
        <w:rPr>
          <w:rFonts w:ascii="ＭＳ 明朝" w:eastAsia="ＭＳ 明朝" w:hAnsi="ＭＳ 明朝"/>
          <w:sz w:val="22"/>
          <w:szCs w:val="22"/>
        </w:rPr>
      </w:pPr>
      <w:r w:rsidRPr="00033566">
        <w:rPr>
          <w:rFonts w:ascii="ＭＳ 明朝" w:eastAsia="ＭＳ 明朝" w:hAnsi="ＭＳ 明朝" w:hint="eastAsia"/>
          <w:sz w:val="22"/>
          <w:szCs w:val="22"/>
        </w:rPr>
        <w:t xml:space="preserve">　スリー</w:t>
      </w:r>
      <w:r w:rsidRPr="00033566">
        <w:rPr>
          <w:rFonts w:ascii="ＭＳ 明朝" w:eastAsia="ＭＳ 明朝" w:hAnsi="ＭＳ 明朝"/>
          <w:sz w:val="22"/>
          <w:szCs w:val="22"/>
        </w:rPr>
        <w:t>ステップ（①合同企業説明会②面接対策③就職面接会）で</w:t>
      </w:r>
      <w:r w:rsidRPr="00033566">
        <w:rPr>
          <w:rFonts w:ascii="ＭＳ 明朝" w:eastAsia="ＭＳ 明朝" w:hAnsi="ＭＳ 明朝" w:hint="eastAsia"/>
          <w:sz w:val="22"/>
          <w:szCs w:val="22"/>
        </w:rPr>
        <w:t>内定を目指すイベントです※希望のステップのみ参加も可能。</w:t>
      </w:r>
      <w:r w:rsidRPr="00033566">
        <w:rPr>
          <w:rFonts w:ascii="ＭＳ 明朝" w:eastAsia="ＭＳ 明朝" w:hAnsi="ＭＳ 明朝"/>
          <w:sz w:val="22"/>
          <w:szCs w:val="22"/>
        </w:rPr>
        <w:t>42社</w:t>
      </w:r>
      <w:r w:rsidRPr="00033566">
        <w:rPr>
          <w:rFonts w:ascii="ＭＳ 明朝" w:eastAsia="ＭＳ 明朝" w:hAnsi="ＭＳ 明朝" w:hint="eastAsia"/>
          <w:sz w:val="22"/>
          <w:szCs w:val="22"/>
        </w:rPr>
        <w:t>が参加予定です。企業選びなどの相談は、大阪新卒応援ハローワークへお気軽にどうぞ。詳細はホームページをご覧ください。</w:t>
      </w:r>
    </w:p>
    <w:p w14:paraId="5F00E7B6" w14:textId="494AF085" w:rsidR="00A91BC2" w:rsidRPr="00033566" w:rsidRDefault="00A91BC2" w:rsidP="00A91BC2">
      <w:pPr>
        <w:rPr>
          <w:rFonts w:ascii="ＭＳ 明朝" w:eastAsia="ＭＳ 明朝" w:hAnsi="ＭＳ 明朝"/>
          <w:sz w:val="22"/>
          <w:szCs w:val="22"/>
        </w:rPr>
      </w:pPr>
      <w:r w:rsidRPr="00033566">
        <w:rPr>
          <w:rFonts w:ascii="ＭＳ 明朝" w:eastAsia="ＭＳ 明朝" w:hAnsi="ＭＳ 明朝"/>
          <w:sz w:val="22"/>
          <w:szCs w:val="22"/>
        </w:rPr>
        <w:t>※画像は前回実施のものです。</w:t>
      </w:r>
    </w:p>
    <w:p w14:paraId="0E7C54C1" w14:textId="2AB0F2E4" w:rsidR="00A91BC2" w:rsidRPr="00033566" w:rsidRDefault="00A91BC2" w:rsidP="00A91BC2">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対象</w:t>
      </w:r>
    </w:p>
    <w:p w14:paraId="2531BB6E" w14:textId="5F8F66F4" w:rsidR="00A91BC2" w:rsidRPr="00033566" w:rsidRDefault="00A91BC2" w:rsidP="00A91BC2">
      <w:pPr>
        <w:rPr>
          <w:rFonts w:ascii="ＭＳ 明朝" w:eastAsia="ＭＳ 明朝" w:hAnsi="ＭＳ 明朝"/>
          <w:sz w:val="22"/>
          <w:szCs w:val="22"/>
        </w:rPr>
      </w:pPr>
      <w:r w:rsidRPr="00033566">
        <w:rPr>
          <w:rFonts w:ascii="ＭＳ 明朝" w:eastAsia="ＭＳ 明朝" w:hAnsi="ＭＳ 明朝" w:hint="eastAsia"/>
          <w:sz w:val="22"/>
          <w:szCs w:val="22"/>
        </w:rPr>
        <w:t>大学（院）、短大、高等専門学校、専修学校等の学生（留学生含む全学年）と卒業後</w:t>
      </w:r>
      <w:r w:rsidRPr="00033566">
        <w:rPr>
          <w:rFonts w:ascii="ＭＳ 明朝" w:eastAsia="ＭＳ 明朝" w:hAnsi="ＭＳ 明朝"/>
          <w:sz w:val="22"/>
          <w:szCs w:val="22"/>
        </w:rPr>
        <w:t>3年以内の方（面接</w:t>
      </w:r>
      <w:r w:rsidRPr="00033566">
        <w:rPr>
          <w:rFonts w:ascii="ＭＳ 明朝" w:eastAsia="ＭＳ 明朝" w:hAnsi="ＭＳ 明朝" w:hint="eastAsia"/>
          <w:sz w:val="22"/>
          <w:szCs w:val="22"/>
        </w:rPr>
        <w:t>会は卒業年次及び卒業後</w:t>
      </w:r>
      <w:r w:rsidRPr="00033566">
        <w:rPr>
          <w:rFonts w:ascii="ＭＳ 明朝" w:eastAsia="ＭＳ 明朝" w:hAnsi="ＭＳ 明朝"/>
          <w:sz w:val="22"/>
          <w:szCs w:val="22"/>
        </w:rPr>
        <w:t>3年以内の方）</w:t>
      </w:r>
    </w:p>
    <w:p w14:paraId="54D01488" w14:textId="09490EA2" w:rsidR="00A91BC2" w:rsidRPr="00033566" w:rsidRDefault="00A91BC2" w:rsidP="00A91BC2">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説明会</w:t>
      </w:r>
    </w:p>
    <w:p w14:paraId="437F989C" w14:textId="2F16CAFB" w:rsidR="00A91BC2" w:rsidRPr="00033566" w:rsidRDefault="00A91BC2" w:rsidP="00A91BC2">
      <w:pPr>
        <w:rPr>
          <w:rFonts w:ascii="ＭＳ 明朝" w:eastAsia="ＭＳ 明朝" w:hAnsi="ＭＳ 明朝"/>
          <w:sz w:val="22"/>
          <w:szCs w:val="22"/>
        </w:rPr>
      </w:pPr>
      <w:r w:rsidRPr="00033566">
        <w:rPr>
          <w:rFonts w:ascii="ＭＳ 明朝" w:eastAsia="ＭＳ 明朝" w:hAnsi="ＭＳ 明朝" w:hint="eastAsia"/>
          <w:sz w:val="22"/>
          <w:szCs w:val="22"/>
        </w:rPr>
        <w:t>【日時】</w:t>
      </w:r>
      <w:r w:rsidRPr="00033566">
        <w:rPr>
          <w:rFonts w:ascii="ＭＳ 明朝" w:eastAsia="ＭＳ 明朝" w:hAnsi="ＭＳ 明朝"/>
          <w:sz w:val="22"/>
          <w:szCs w:val="22"/>
        </w:rPr>
        <w:t>5月29</w:t>
      </w:r>
      <w:r w:rsidRPr="00033566">
        <w:rPr>
          <w:rFonts w:ascii="ＭＳ 明朝" w:eastAsia="ＭＳ 明朝" w:hAnsi="ＭＳ 明朝" w:hint="eastAsia"/>
          <w:sz w:val="22"/>
          <w:szCs w:val="22"/>
        </w:rPr>
        <w:t>日</w:t>
      </w:r>
      <w:r w:rsidRPr="00033566">
        <w:rPr>
          <w:rFonts w:ascii="ＭＳ 明朝" w:eastAsia="ＭＳ 明朝" w:hAnsi="ＭＳ 明朝"/>
          <w:sz w:val="22"/>
          <w:szCs w:val="22"/>
        </w:rPr>
        <w:t>（金）13時</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7時15</w:t>
      </w:r>
      <w:r w:rsidRPr="00033566">
        <w:rPr>
          <w:rFonts w:ascii="ＭＳ 明朝" w:eastAsia="ＭＳ 明朝" w:hAnsi="ＭＳ 明朝" w:hint="eastAsia"/>
          <w:sz w:val="22"/>
          <w:szCs w:val="22"/>
        </w:rPr>
        <w:t>分</w:t>
      </w:r>
    </w:p>
    <w:p w14:paraId="7231FE6C" w14:textId="04C078B3" w:rsidR="00A91BC2" w:rsidRPr="00033566" w:rsidRDefault="00A91BC2" w:rsidP="00A91BC2">
      <w:pPr>
        <w:rPr>
          <w:rFonts w:ascii="ＭＳ 明朝" w:eastAsia="ＭＳ 明朝" w:hAnsi="ＭＳ 明朝"/>
          <w:sz w:val="22"/>
          <w:szCs w:val="22"/>
        </w:rPr>
      </w:pPr>
      <w:r w:rsidRPr="00033566">
        <w:rPr>
          <w:rFonts w:ascii="ＭＳ 明朝" w:eastAsia="ＭＳ 明朝" w:hAnsi="ＭＳ 明朝" w:hint="eastAsia"/>
          <w:sz w:val="22"/>
          <w:szCs w:val="22"/>
        </w:rPr>
        <w:t>【会場】オーエムエム</w:t>
      </w:r>
      <w:r w:rsidRPr="00033566">
        <w:rPr>
          <w:rFonts w:ascii="ＭＳ 明朝" w:eastAsia="ＭＳ 明朝" w:hAnsi="ＭＳ 明朝"/>
          <w:sz w:val="22"/>
          <w:szCs w:val="22"/>
        </w:rPr>
        <w:t>ビル</w:t>
      </w:r>
      <w:r w:rsidRPr="00033566">
        <w:rPr>
          <w:rFonts w:ascii="ＭＳ 明朝" w:eastAsia="ＭＳ 明朝" w:hAnsi="ＭＳ 明朝" w:hint="eastAsia"/>
          <w:sz w:val="22"/>
          <w:szCs w:val="22"/>
        </w:rPr>
        <w:t>シー</w:t>
      </w:r>
      <w:r w:rsidRPr="00033566">
        <w:rPr>
          <w:rFonts w:ascii="ＭＳ 明朝" w:eastAsia="ＭＳ 明朝" w:hAnsi="ＭＳ 明朝"/>
          <w:sz w:val="22"/>
          <w:szCs w:val="22"/>
        </w:rPr>
        <w:t>ホール</w:t>
      </w:r>
      <w:r w:rsidRPr="00033566">
        <w:rPr>
          <w:rFonts w:ascii="ＭＳ 明朝" w:eastAsia="ＭＳ 明朝" w:hAnsi="ＭＳ 明朝" w:hint="eastAsia"/>
          <w:sz w:val="22"/>
          <w:szCs w:val="22"/>
        </w:rPr>
        <w:t>（中央区大手前</w:t>
      </w:r>
      <w:r w:rsidRPr="00033566">
        <w:rPr>
          <w:rFonts w:ascii="ＭＳ 明朝" w:eastAsia="ＭＳ 明朝" w:hAnsi="ＭＳ 明朝"/>
          <w:sz w:val="22"/>
          <w:szCs w:val="22"/>
        </w:rPr>
        <w:t>1-7-31）</w:t>
      </w:r>
    </w:p>
    <w:p w14:paraId="2344766F" w14:textId="09A2156C" w:rsidR="00A91BC2" w:rsidRPr="00033566" w:rsidRDefault="00A91BC2" w:rsidP="00A91BC2">
      <w:pPr>
        <w:rPr>
          <w:rFonts w:ascii="ＭＳ 明朝" w:eastAsia="ＭＳ 明朝" w:hAnsi="ＭＳ 明朝"/>
          <w:sz w:val="22"/>
          <w:szCs w:val="22"/>
        </w:rPr>
      </w:pPr>
      <w:r w:rsidRPr="00033566">
        <w:rPr>
          <w:rFonts w:ascii="ＭＳ 明朝" w:eastAsia="ＭＳ 明朝" w:hAnsi="ＭＳ 明朝" w:hint="eastAsia"/>
          <w:sz w:val="22"/>
          <w:szCs w:val="22"/>
        </w:rPr>
        <w:t>【申込】ウェブ</w:t>
      </w:r>
      <w:r w:rsidRPr="00033566">
        <w:rPr>
          <w:rFonts w:ascii="ＭＳ 明朝" w:eastAsia="ＭＳ 明朝" w:hAnsi="ＭＳ 明朝"/>
          <w:sz w:val="22"/>
          <w:szCs w:val="22"/>
        </w:rPr>
        <w:t>から参加登録</w:t>
      </w:r>
    </w:p>
    <w:p w14:paraId="2337CBD1" w14:textId="5FDFE01C" w:rsidR="00A91BC2" w:rsidRPr="00033566" w:rsidRDefault="00A91BC2" w:rsidP="00A91BC2">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面接会</w:t>
      </w:r>
    </w:p>
    <w:p w14:paraId="6392B3F6" w14:textId="6EF66F2F" w:rsidR="00A91BC2" w:rsidRPr="00033566" w:rsidRDefault="00A91BC2" w:rsidP="00A91BC2">
      <w:pPr>
        <w:rPr>
          <w:rFonts w:ascii="ＭＳ 明朝" w:eastAsia="ＭＳ 明朝" w:hAnsi="ＭＳ 明朝"/>
          <w:sz w:val="22"/>
          <w:szCs w:val="22"/>
        </w:rPr>
      </w:pPr>
      <w:r w:rsidRPr="00033566">
        <w:rPr>
          <w:rFonts w:ascii="ＭＳ 明朝" w:eastAsia="ＭＳ 明朝" w:hAnsi="ＭＳ 明朝" w:hint="eastAsia"/>
          <w:sz w:val="22"/>
          <w:szCs w:val="22"/>
        </w:rPr>
        <w:t>【日時】</w:t>
      </w:r>
      <w:r w:rsidRPr="00033566">
        <w:rPr>
          <w:rFonts w:ascii="ＭＳ 明朝" w:eastAsia="ＭＳ 明朝" w:hAnsi="ＭＳ 明朝"/>
          <w:sz w:val="22"/>
          <w:szCs w:val="22"/>
        </w:rPr>
        <w:t>6月8</w:t>
      </w:r>
      <w:r w:rsidRPr="00033566">
        <w:rPr>
          <w:rFonts w:ascii="ＭＳ 明朝" w:eastAsia="ＭＳ 明朝" w:hAnsi="ＭＳ 明朝" w:hint="eastAsia"/>
          <w:sz w:val="22"/>
          <w:szCs w:val="22"/>
        </w:rPr>
        <w:t>日</w:t>
      </w:r>
      <w:r w:rsidRPr="00033566">
        <w:rPr>
          <w:rFonts w:ascii="ＭＳ 明朝" w:eastAsia="ＭＳ 明朝" w:hAnsi="ＭＳ 明朝"/>
          <w:sz w:val="22"/>
          <w:szCs w:val="22"/>
        </w:rPr>
        <w:t>（月）</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6月15</w:t>
      </w:r>
      <w:r w:rsidRPr="00033566">
        <w:rPr>
          <w:rFonts w:ascii="ＭＳ 明朝" w:eastAsia="ＭＳ 明朝" w:hAnsi="ＭＳ 明朝" w:hint="eastAsia"/>
          <w:sz w:val="22"/>
          <w:szCs w:val="22"/>
        </w:rPr>
        <w:t>日</w:t>
      </w:r>
      <w:r w:rsidRPr="00033566">
        <w:rPr>
          <w:rFonts w:ascii="ＭＳ 明朝" w:eastAsia="ＭＳ 明朝" w:hAnsi="ＭＳ 明朝"/>
          <w:sz w:val="22"/>
          <w:szCs w:val="22"/>
        </w:rPr>
        <w:t>（月）</w:t>
      </w:r>
      <w:r w:rsidRPr="00033566">
        <w:rPr>
          <w:rFonts w:ascii="ＭＳ 明朝" w:eastAsia="ＭＳ 明朝" w:hAnsi="ＭＳ 明朝" w:hint="eastAsia"/>
          <w:sz w:val="22"/>
          <w:szCs w:val="22"/>
        </w:rPr>
        <w:t>（土日除く）各日</w:t>
      </w:r>
      <w:r w:rsidRPr="00033566">
        <w:rPr>
          <w:rFonts w:ascii="ＭＳ 明朝" w:eastAsia="ＭＳ 明朝" w:hAnsi="ＭＳ 明朝"/>
          <w:sz w:val="22"/>
          <w:szCs w:val="22"/>
        </w:rPr>
        <w:t>13時</w:t>
      </w:r>
      <w:r w:rsidR="00D243CD" w:rsidRPr="00033566">
        <w:rPr>
          <w:rFonts w:ascii="ＭＳ 明朝" w:eastAsia="ＭＳ 明朝" w:hAnsi="ＭＳ 明朝"/>
          <w:sz w:val="22"/>
          <w:szCs w:val="22"/>
        </w:rPr>
        <w:t>〜</w:t>
      </w:r>
      <w:r w:rsidRPr="00033566">
        <w:rPr>
          <w:rFonts w:ascii="ＭＳ 明朝" w:eastAsia="ＭＳ 明朝" w:hAnsi="ＭＳ 明朝"/>
          <w:sz w:val="22"/>
          <w:szCs w:val="22"/>
        </w:rPr>
        <w:t>16時50</w:t>
      </w:r>
      <w:r w:rsidRPr="00033566">
        <w:rPr>
          <w:rFonts w:ascii="ＭＳ 明朝" w:eastAsia="ＭＳ 明朝" w:hAnsi="ＭＳ 明朝" w:hint="eastAsia"/>
          <w:sz w:val="22"/>
          <w:szCs w:val="22"/>
        </w:rPr>
        <w:t>分</w:t>
      </w:r>
    </w:p>
    <w:p w14:paraId="6B219531" w14:textId="70D92EEB" w:rsidR="00A91BC2" w:rsidRPr="00033566" w:rsidRDefault="00A91BC2" w:rsidP="00A91BC2">
      <w:pPr>
        <w:rPr>
          <w:rFonts w:ascii="ＭＳ 明朝" w:eastAsia="ＭＳ 明朝" w:hAnsi="ＭＳ 明朝"/>
          <w:sz w:val="22"/>
          <w:szCs w:val="22"/>
        </w:rPr>
      </w:pPr>
      <w:r w:rsidRPr="00033566">
        <w:rPr>
          <w:rFonts w:ascii="ＭＳ 明朝" w:eastAsia="ＭＳ 明朝" w:hAnsi="ＭＳ 明朝" w:hint="eastAsia"/>
          <w:sz w:val="22"/>
          <w:szCs w:val="22"/>
        </w:rPr>
        <w:t>【会場】大阪新卒応援ハローワーク（北区角田町</w:t>
      </w:r>
      <w:r w:rsidRPr="00033566">
        <w:rPr>
          <w:rFonts w:ascii="ＭＳ 明朝" w:eastAsia="ＭＳ 明朝" w:hAnsi="ＭＳ 明朝"/>
          <w:sz w:val="22"/>
          <w:szCs w:val="22"/>
        </w:rPr>
        <w:t>8-47阪急グランドビル18</w:t>
      </w:r>
      <w:r w:rsidRPr="00033566">
        <w:rPr>
          <w:rFonts w:ascii="ＭＳ 明朝" w:eastAsia="ＭＳ 明朝" w:hAnsi="ＭＳ 明朝" w:hint="eastAsia"/>
          <w:sz w:val="22"/>
          <w:szCs w:val="22"/>
        </w:rPr>
        <w:t>階</w:t>
      </w:r>
      <w:r w:rsidRPr="00033566">
        <w:rPr>
          <w:rFonts w:ascii="ＭＳ 明朝" w:eastAsia="ＭＳ 明朝" w:hAnsi="ＭＳ 明朝"/>
          <w:sz w:val="22"/>
          <w:szCs w:val="22"/>
        </w:rPr>
        <w:t>）</w:t>
      </w:r>
    </w:p>
    <w:p w14:paraId="2A3E3D75" w14:textId="4EBBCEC4" w:rsidR="00A91BC2" w:rsidRPr="00033566" w:rsidRDefault="00A91BC2" w:rsidP="00A91BC2">
      <w:pPr>
        <w:rPr>
          <w:rFonts w:ascii="ＭＳ 明朝" w:eastAsia="ＭＳ 明朝" w:hAnsi="ＭＳ 明朝"/>
          <w:sz w:val="22"/>
          <w:szCs w:val="22"/>
        </w:rPr>
      </w:pPr>
      <w:r w:rsidRPr="00033566">
        <w:rPr>
          <w:rFonts w:ascii="ＭＳ 明朝" w:eastAsia="ＭＳ 明朝" w:hAnsi="ＭＳ 明朝" w:hint="eastAsia"/>
          <w:sz w:val="22"/>
          <w:szCs w:val="22"/>
        </w:rPr>
        <w:t>【申込】</w:t>
      </w:r>
      <w:r w:rsidRPr="00033566">
        <w:rPr>
          <w:rFonts w:ascii="ＭＳ 明朝" w:eastAsia="ＭＳ 明朝" w:hAnsi="ＭＳ 明朝"/>
          <w:sz w:val="22"/>
          <w:szCs w:val="22"/>
        </w:rPr>
        <w:t>6月1</w:t>
      </w:r>
      <w:r w:rsidRPr="00033566">
        <w:rPr>
          <w:rFonts w:ascii="ＭＳ 明朝" w:eastAsia="ＭＳ 明朝" w:hAnsi="ＭＳ 明朝" w:hint="eastAsia"/>
          <w:sz w:val="22"/>
          <w:szCs w:val="22"/>
        </w:rPr>
        <w:t>日</w:t>
      </w:r>
      <w:r w:rsidRPr="00033566">
        <w:rPr>
          <w:rFonts w:ascii="ＭＳ 明朝" w:eastAsia="ＭＳ 明朝" w:hAnsi="ＭＳ 明朝"/>
          <w:sz w:val="22"/>
          <w:szCs w:val="22"/>
        </w:rPr>
        <w:t>（月）から来所・電話にて</w:t>
      </w:r>
      <w:r w:rsidRPr="00033566">
        <w:rPr>
          <w:rFonts w:ascii="ＭＳ 明朝" w:eastAsia="ＭＳ 明朝" w:hAnsi="ＭＳ 明朝" w:hint="eastAsia"/>
          <w:sz w:val="22"/>
          <w:szCs w:val="22"/>
        </w:rPr>
        <w:t>※説明会場にて先行受付実施</w:t>
      </w:r>
    </w:p>
    <w:p w14:paraId="7E198390" w14:textId="77777777" w:rsidR="00A91BC2" w:rsidRPr="00033566" w:rsidRDefault="00A91BC2" w:rsidP="00A91BC2">
      <w:pPr>
        <w:rPr>
          <w:rFonts w:ascii="ＭＳ 明朝" w:eastAsia="ＭＳ 明朝" w:hAnsi="ＭＳ 明朝"/>
          <w:sz w:val="22"/>
          <w:szCs w:val="22"/>
        </w:rPr>
      </w:pPr>
      <w:r w:rsidRPr="00033566">
        <w:rPr>
          <w:rFonts w:ascii="ＭＳ 明朝" w:eastAsia="ＭＳ 明朝" w:hAnsi="ＭＳ 明朝"/>
          <w:sz w:val="22"/>
          <w:szCs w:val="22"/>
        </w:rPr>
        <w:t>【問合</w:t>
      </w:r>
      <w:r w:rsidRPr="00033566">
        <w:rPr>
          <w:rFonts w:ascii="ＭＳ 明朝" w:eastAsia="ＭＳ 明朝" w:hAnsi="ＭＳ 明朝" w:hint="eastAsia"/>
          <w:sz w:val="22"/>
          <w:szCs w:val="22"/>
        </w:rPr>
        <w:t>せ</w:t>
      </w:r>
      <w:r w:rsidRPr="00033566">
        <w:rPr>
          <w:rFonts w:ascii="ＭＳ 明朝" w:eastAsia="ＭＳ 明朝" w:hAnsi="ＭＳ 明朝"/>
          <w:sz w:val="22"/>
          <w:szCs w:val="22"/>
        </w:rPr>
        <w:t>】大阪新卒応援ハローワーク</w:t>
      </w:r>
    </w:p>
    <w:p w14:paraId="685AD969" w14:textId="171271DF" w:rsidR="00A91BC2" w:rsidRPr="00033566" w:rsidRDefault="00A91BC2" w:rsidP="00A91BC2">
      <w:pPr>
        <w:rPr>
          <w:rFonts w:ascii="ＭＳ 明朝" w:eastAsia="ＭＳ 明朝" w:hAnsi="ＭＳ 明朝"/>
          <w:sz w:val="22"/>
          <w:szCs w:val="22"/>
        </w:rPr>
      </w:pPr>
      <w:r w:rsidRPr="00033566">
        <w:rPr>
          <w:rFonts w:ascii="ＭＳ 明朝" w:eastAsia="ＭＳ 明朝" w:hAnsi="ＭＳ 明朝" w:hint="eastAsia"/>
          <w:sz w:val="22"/>
          <w:szCs w:val="22"/>
        </w:rPr>
        <w:t xml:space="preserve">電話　</w:t>
      </w:r>
      <w:r w:rsidRPr="00033566">
        <w:rPr>
          <w:rFonts w:ascii="ＭＳ 明朝" w:eastAsia="ＭＳ 明朝" w:hAnsi="ＭＳ 明朝"/>
          <w:sz w:val="22"/>
          <w:szCs w:val="22"/>
        </w:rPr>
        <w:t>06-7709-9455</w:t>
      </w:r>
    </w:p>
    <w:p w14:paraId="4F725995" w14:textId="77777777" w:rsidR="00A91BC2" w:rsidRPr="00033566" w:rsidRDefault="00A91BC2" w:rsidP="00A91BC2">
      <w:pPr>
        <w:rPr>
          <w:rFonts w:ascii="ＭＳ 明朝" w:eastAsia="ＭＳ 明朝" w:hAnsi="ＭＳ 明朝"/>
          <w:sz w:val="22"/>
          <w:szCs w:val="22"/>
        </w:rPr>
      </w:pPr>
    </w:p>
    <w:p w14:paraId="50EB0605" w14:textId="0C168C1A" w:rsidR="00A91BC2" w:rsidRPr="00033566" w:rsidRDefault="00B7473D" w:rsidP="00A91BC2">
      <w:pPr>
        <w:rPr>
          <w:rFonts w:ascii="ＭＳ 明朝" w:eastAsia="ＭＳ 明朝" w:hAnsi="ＭＳ 明朝"/>
          <w:sz w:val="22"/>
          <w:szCs w:val="22"/>
        </w:rPr>
      </w:pPr>
      <w:r>
        <w:rPr>
          <w:rFonts w:ascii="ＭＳ 明朝" w:eastAsia="ＭＳ 明朝" w:hAnsi="ＭＳ 明朝" w:hint="eastAsia"/>
          <w:sz w:val="22"/>
          <w:szCs w:val="22"/>
        </w:rPr>
        <w:t>此花区</w:t>
      </w:r>
      <w:r w:rsidR="00A91BC2" w:rsidRPr="00033566">
        <w:rPr>
          <w:rFonts w:ascii="ＭＳ 明朝" w:eastAsia="ＭＳ 明朝" w:hAnsi="ＭＳ 明朝"/>
          <w:sz w:val="22"/>
          <w:szCs w:val="22"/>
        </w:rPr>
        <w:t>20面</w:t>
      </w:r>
    </w:p>
    <w:p w14:paraId="136DA84E" w14:textId="247D74BD" w:rsidR="006F756C" w:rsidRPr="00033566" w:rsidRDefault="00A91BC2" w:rsidP="00A91BC2">
      <w:pPr>
        <w:rPr>
          <w:rFonts w:ascii="ＭＳ 明朝" w:eastAsia="ＭＳ 明朝" w:hAnsi="ＭＳ 明朝"/>
          <w:sz w:val="22"/>
          <w:szCs w:val="22"/>
        </w:rPr>
      </w:pPr>
      <w:r w:rsidRPr="00033566">
        <w:rPr>
          <w:rFonts w:ascii="ＭＳ 明朝" w:eastAsia="ＭＳ 明朝" w:hAnsi="ＭＳ 明朝" w:hint="eastAsia"/>
          <w:sz w:val="22"/>
          <w:szCs w:val="22"/>
        </w:rPr>
        <w:t xml:space="preserve">　　論理的</w:t>
      </w:r>
      <w:r w:rsidR="006F756C" w:rsidRPr="00033566">
        <w:rPr>
          <w:rFonts w:ascii="ＭＳ 明朝" w:eastAsia="ＭＳ 明朝" w:hAnsi="ＭＳ 明朝" w:hint="eastAsia"/>
          <w:sz w:val="22"/>
          <w:szCs w:val="22"/>
        </w:rPr>
        <w:t>思考で答えを導け！名探偵このはちゃんからの挑戦状</w:t>
      </w:r>
    </w:p>
    <w:p w14:paraId="6293C047" w14:textId="3D9818B8" w:rsidR="006F756C" w:rsidRPr="00033566" w:rsidRDefault="006F756C" w:rsidP="006F756C">
      <w:pPr>
        <w:rPr>
          <w:rFonts w:ascii="ＭＳ 明朝" w:eastAsia="ＭＳ 明朝" w:hAnsi="ＭＳ 明朝"/>
          <w:sz w:val="22"/>
          <w:szCs w:val="22"/>
        </w:rPr>
      </w:pPr>
      <w:r w:rsidRPr="00033566">
        <w:rPr>
          <w:rFonts w:ascii="ＭＳ 明朝" w:eastAsia="ＭＳ 明朝" w:hAnsi="ＭＳ 明朝"/>
          <w:sz w:val="22"/>
          <w:szCs w:val="22"/>
        </w:rPr>
        <w:t>第10回</w:t>
      </w:r>
    </w:p>
    <w:p w14:paraId="065786E1" w14:textId="2FDE1D7C" w:rsidR="006F756C" w:rsidRPr="00033566" w:rsidRDefault="006F756C" w:rsidP="006F756C">
      <w:pPr>
        <w:rPr>
          <w:rFonts w:ascii="ＭＳ 明朝" w:eastAsia="ＭＳ 明朝" w:hAnsi="ＭＳ 明朝"/>
          <w:sz w:val="22"/>
          <w:szCs w:val="22"/>
        </w:rPr>
      </w:pPr>
      <w:r w:rsidRPr="00033566">
        <w:rPr>
          <w:rFonts w:ascii="ＭＳ 明朝" w:eastAsia="ＭＳ 明朝" w:hAnsi="ＭＳ 明朝"/>
          <w:sz w:val="22"/>
          <w:szCs w:val="22"/>
        </w:rPr>
        <w:t>答えは最終ページに掲載！</w:t>
      </w:r>
      <w:r w:rsidRPr="00033566">
        <w:rPr>
          <w:rFonts w:ascii="ＭＳ 明朝" w:eastAsia="ＭＳ 明朝" w:hAnsi="ＭＳ 明朝" w:hint="eastAsia"/>
          <w:sz w:val="22"/>
          <w:szCs w:val="22"/>
        </w:rPr>
        <w:t>詳しい解説はこちらから</w:t>
      </w:r>
    </w:p>
    <w:p w14:paraId="5040793A" w14:textId="1889B5D2" w:rsidR="006F756C" w:rsidRPr="00033566" w:rsidRDefault="006F756C" w:rsidP="006F756C">
      <w:pPr>
        <w:rPr>
          <w:rFonts w:ascii="ＭＳ 明朝" w:eastAsia="ＭＳ 明朝" w:hAnsi="ＭＳ 明朝"/>
          <w:sz w:val="22"/>
          <w:szCs w:val="22"/>
        </w:rPr>
      </w:pPr>
      <w:r w:rsidRPr="00033566">
        <w:rPr>
          <w:rFonts w:ascii="ＭＳ 明朝" w:eastAsia="ＭＳ 明朝" w:hAnsi="ＭＳ 明朝" w:hint="eastAsia"/>
          <w:sz w:val="22"/>
          <w:szCs w:val="22"/>
        </w:rPr>
        <w:t xml:space="preserve">　論理的思考とは、人が何か問題を解決したり、より良いコミュニケーションをとるために必要な能力です。勉強・スポーツ・その他、人のあらゆる行動に大変役に立ちます。問題を楽しく解いて、論理的思考力を高めていきましょう。</w:t>
      </w:r>
    </w:p>
    <w:p w14:paraId="03A83DBF" w14:textId="435400F1" w:rsidR="006F756C" w:rsidRPr="00033566" w:rsidRDefault="006F756C" w:rsidP="006F756C">
      <w:pPr>
        <w:rPr>
          <w:rFonts w:ascii="ＭＳ 明朝" w:eastAsia="ＭＳ 明朝" w:hAnsi="ＭＳ 明朝"/>
          <w:sz w:val="22"/>
          <w:szCs w:val="22"/>
        </w:rPr>
      </w:pPr>
      <w:r w:rsidRPr="00033566">
        <w:rPr>
          <w:rFonts w:ascii="ＭＳ 明朝" w:eastAsia="ＭＳ 明朝" w:hAnsi="ＭＳ 明朝" w:hint="eastAsia"/>
          <w:sz w:val="22"/>
          <w:szCs w:val="22"/>
        </w:rPr>
        <w:t xml:space="preserve">　太郎君，二郎君，三郎君の</w:t>
      </w:r>
      <w:r w:rsidRPr="00033566">
        <w:rPr>
          <w:rFonts w:ascii="ＭＳ 明朝" w:eastAsia="ＭＳ 明朝" w:hAnsi="ＭＳ 明朝"/>
          <w:sz w:val="22"/>
          <w:szCs w:val="22"/>
        </w:rPr>
        <w:t>3人は，それぞれア，イのどちらかを選ぶ5つの論理テストを受験しました。</w:t>
      </w:r>
      <w:r w:rsidRPr="00033566">
        <w:rPr>
          <w:rFonts w:ascii="ＭＳ 明朝" w:eastAsia="ＭＳ 明朝" w:hAnsi="ＭＳ 明朝" w:hint="eastAsia"/>
          <w:sz w:val="22"/>
          <w:szCs w:val="22"/>
        </w:rPr>
        <w:t>次の表はその結果です。</w:t>
      </w:r>
    </w:p>
    <w:p w14:paraId="229A5C75" w14:textId="31EE8827" w:rsidR="006F756C" w:rsidRPr="00033566" w:rsidRDefault="007A3FB7" w:rsidP="007A3FB7">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太郎君</w:t>
      </w:r>
    </w:p>
    <w:p w14:paraId="5E02409D" w14:textId="30D7191F" w:rsidR="007A3FB7" w:rsidRPr="00033566" w:rsidRDefault="007A3FB7" w:rsidP="006F756C">
      <w:pPr>
        <w:rPr>
          <w:rFonts w:ascii="ＭＳ 明朝" w:eastAsia="ＭＳ 明朝" w:hAnsi="ＭＳ 明朝"/>
          <w:sz w:val="22"/>
          <w:szCs w:val="22"/>
        </w:rPr>
      </w:pPr>
      <w:r w:rsidRPr="00033566">
        <w:rPr>
          <w:rFonts w:ascii="ＭＳ 明朝" w:eastAsia="ＭＳ 明朝" w:hAnsi="ＭＳ 明朝"/>
          <w:sz w:val="22"/>
          <w:szCs w:val="22"/>
        </w:rPr>
        <w:t>第1</w:t>
      </w:r>
      <w:r w:rsidRPr="00033566">
        <w:rPr>
          <w:rFonts w:ascii="ＭＳ 明朝" w:eastAsia="ＭＳ 明朝" w:hAnsi="ＭＳ 明朝" w:hint="eastAsia"/>
          <w:sz w:val="22"/>
          <w:szCs w:val="22"/>
        </w:rPr>
        <w:t>問</w:t>
      </w:r>
      <w:r w:rsidRPr="00033566">
        <w:rPr>
          <w:rFonts w:ascii="ＭＳ 明朝" w:eastAsia="ＭＳ 明朝" w:hAnsi="ＭＳ 明朝"/>
          <w:sz w:val="22"/>
          <w:szCs w:val="22"/>
        </w:rPr>
        <w:t>ア第2</w:t>
      </w:r>
      <w:r w:rsidRPr="00033566">
        <w:rPr>
          <w:rFonts w:ascii="ＭＳ 明朝" w:eastAsia="ＭＳ 明朝" w:hAnsi="ＭＳ 明朝" w:hint="eastAsia"/>
          <w:sz w:val="22"/>
          <w:szCs w:val="22"/>
        </w:rPr>
        <w:t>問</w:t>
      </w:r>
      <w:r w:rsidRPr="00033566">
        <w:rPr>
          <w:rFonts w:ascii="ＭＳ 明朝" w:eastAsia="ＭＳ 明朝" w:hAnsi="ＭＳ 明朝"/>
          <w:sz w:val="22"/>
          <w:szCs w:val="22"/>
        </w:rPr>
        <w:t>ア第3</w:t>
      </w:r>
      <w:r w:rsidRPr="00033566">
        <w:rPr>
          <w:rFonts w:ascii="ＭＳ 明朝" w:eastAsia="ＭＳ 明朝" w:hAnsi="ＭＳ 明朝" w:hint="eastAsia"/>
          <w:sz w:val="22"/>
          <w:szCs w:val="22"/>
        </w:rPr>
        <w:t>問</w:t>
      </w:r>
      <w:r w:rsidRPr="00033566">
        <w:rPr>
          <w:rFonts w:ascii="ＭＳ 明朝" w:eastAsia="ＭＳ 明朝" w:hAnsi="ＭＳ 明朝"/>
          <w:sz w:val="22"/>
          <w:szCs w:val="22"/>
        </w:rPr>
        <w:t>イ第4</w:t>
      </w:r>
      <w:r w:rsidRPr="00033566">
        <w:rPr>
          <w:rFonts w:ascii="ＭＳ 明朝" w:eastAsia="ＭＳ 明朝" w:hAnsi="ＭＳ 明朝" w:hint="eastAsia"/>
          <w:sz w:val="22"/>
          <w:szCs w:val="22"/>
        </w:rPr>
        <w:t>問</w:t>
      </w:r>
      <w:r w:rsidRPr="00033566">
        <w:rPr>
          <w:rFonts w:ascii="ＭＳ 明朝" w:eastAsia="ＭＳ 明朝" w:hAnsi="ＭＳ 明朝"/>
          <w:sz w:val="22"/>
          <w:szCs w:val="22"/>
        </w:rPr>
        <w:t>ア第5</w:t>
      </w:r>
      <w:r w:rsidRPr="00033566">
        <w:rPr>
          <w:rFonts w:ascii="ＭＳ 明朝" w:eastAsia="ＭＳ 明朝" w:hAnsi="ＭＳ 明朝" w:hint="eastAsia"/>
          <w:sz w:val="22"/>
          <w:szCs w:val="22"/>
        </w:rPr>
        <w:t>問</w:t>
      </w:r>
      <w:r w:rsidRPr="00033566">
        <w:rPr>
          <w:rFonts w:ascii="ＭＳ 明朝" w:eastAsia="ＭＳ 明朝" w:hAnsi="ＭＳ 明朝"/>
          <w:sz w:val="22"/>
          <w:szCs w:val="22"/>
        </w:rPr>
        <w:t>イ</w:t>
      </w:r>
    </w:p>
    <w:p w14:paraId="54B1F13B" w14:textId="458C2284" w:rsidR="007A3FB7" w:rsidRPr="00033566" w:rsidRDefault="007A3FB7" w:rsidP="006F756C">
      <w:pPr>
        <w:rPr>
          <w:rFonts w:ascii="ＭＳ 明朝" w:eastAsia="ＭＳ 明朝" w:hAnsi="ＭＳ 明朝"/>
          <w:sz w:val="22"/>
          <w:szCs w:val="22"/>
        </w:rPr>
      </w:pPr>
      <w:r w:rsidRPr="00033566">
        <w:rPr>
          <w:rFonts w:ascii="ＭＳ 明朝" w:eastAsia="ＭＳ 明朝" w:hAnsi="ＭＳ 明朝" w:hint="eastAsia"/>
          <w:sz w:val="22"/>
          <w:szCs w:val="22"/>
        </w:rPr>
        <w:t>正解数</w:t>
      </w:r>
      <w:r w:rsidRPr="00033566">
        <w:rPr>
          <w:rFonts w:ascii="ＭＳ 明朝" w:eastAsia="ＭＳ 明朝" w:hAnsi="ＭＳ 明朝"/>
          <w:sz w:val="22"/>
          <w:szCs w:val="22"/>
        </w:rPr>
        <w:t>3問</w:t>
      </w:r>
    </w:p>
    <w:p w14:paraId="279C727A" w14:textId="4808C4CA" w:rsidR="007A3FB7" w:rsidRPr="00033566" w:rsidRDefault="007A3FB7" w:rsidP="007A3FB7">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二郎君</w:t>
      </w:r>
    </w:p>
    <w:p w14:paraId="37E0786B" w14:textId="569F5A29" w:rsidR="007A3FB7" w:rsidRPr="00033566" w:rsidRDefault="007A3FB7" w:rsidP="007A3FB7">
      <w:pPr>
        <w:rPr>
          <w:rFonts w:ascii="ＭＳ 明朝" w:eastAsia="ＭＳ 明朝" w:hAnsi="ＭＳ 明朝"/>
          <w:sz w:val="22"/>
          <w:szCs w:val="22"/>
        </w:rPr>
      </w:pPr>
      <w:r w:rsidRPr="00033566">
        <w:rPr>
          <w:rFonts w:ascii="ＭＳ 明朝" w:eastAsia="ＭＳ 明朝" w:hAnsi="ＭＳ 明朝"/>
          <w:sz w:val="22"/>
          <w:szCs w:val="22"/>
        </w:rPr>
        <w:t>第1</w:t>
      </w:r>
      <w:r w:rsidRPr="00033566">
        <w:rPr>
          <w:rFonts w:ascii="ＭＳ 明朝" w:eastAsia="ＭＳ 明朝" w:hAnsi="ＭＳ 明朝" w:hint="eastAsia"/>
          <w:sz w:val="22"/>
          <w:szCs w:val="22"/>
        </w:rPr>
        <w:t>問</w:t>
      </w:r>
      <w:r w:rsidRPr="00033566">
        <w:rPr>
          <w:rFonts w:ascii="ＭＳ 明朝" w:eastAsia="ＭＳ 明朝" w:hAnsi="ＭＳ 明朝"/>
          <w:sz w:val="22"/>
          <w:szCs w:val="22"/>
        </w:rPr>
        <w:t>イ第2</w:t>
      </w:r>
      <w:r w:rsidRPr="00033566">
        <w:rPr>
          <w:rFonts w:ascii="ＭＳ 明朝" w:eastAsia="ＭＳ 明朝" w:hAnsi="ＭＳ 明朝" w:hint="eastAsia"/>
          <w:sz w:val="22"/>
          <w:szCs w:val="22"/>
        </w:rPr>
        <w:t>問</w:t>
      </w:r>
      <w:r w:rsidRPr="00033566">
        <w:rPr>
          <w:rFonts w:ascii="ＭＳ 明朝" w:eastAsia="ＭＳ 明朝" w:hAnsi="ＭＳ 明朝"/>
          <w:sz w:val="22"/>
          <w:szCs w:val="22"/>
        </w:rPr>
        <w:t>ア第3</w:t>
      </w:r>
      <w:r w:rsidRPr="00033566">
        <w:rPr>
          <w:rFonts w:ascii="ＭＳ 明朝" w:eastAsia="ＭＳ 明朝" w:hAnsi="ＭＳ 明朝" w:hint="eastAsia"/>
          <w:sz w:val="22"/>
          <w:szCs w:val="22"/>
        </w:rPr>
        <w:t>問</w:t>
      </w:r>
      <w:r w:rsidRPr="00033566">
        <w:rPr>
          <w:rFonts w:ascii="ＭＳ 明朝" w:eastAsia="ＭＳ 明朝" w:hAnsi="ＭＳ 明朝"/>
          <w:sz w:val="22"/>
          <w:szCs w:val="22"/>
        </w:rPr>
        <w:t>イ第4</w:t>
      </w:r>
      <w:r w:rsidRPr="00033566">
        <w:rPr>
          <w:rFonts w:ascii="ＭＳ 明朝" w:eastAsia="ＭＳ 明朝" w:hAnsi="ＭＳ 明朝" w:hint="eastAsia"/>
          <w:sz w:val="22"/>
          <w:szCs w:val="22"/>
        </w:rPr>
        <w:t>問</w:t>
      </w:r>
      <w:r w:rsidRPr="00033566">
        <w:rPr>
          <w:rFonts w:ascii="ＭＳ 明朝" w:eastAsia="ＭＳ 明朝" w:hAnsi="ＭＳ 明朝"/>
          <w:sz w:val="22"/>
          <w:szCs w:val="22"/>
        </w:rPr>
        <w:t>イ第5</w:t>
      </w:r>
      <w:r w:rsidRPr="00033566">
        <w:rPr>
          <w:rFonts w:ascii="ＭＳ 明朝" w:eastAsia="ＭＳ 明朝" w:hAnsi="ＭＳ 明朝" w:hint="eastAsia"/>
          <w:sz w:val="22"/>
          <w:szCs w:val="22"/>
        </w:rPr>
        <w:t>問</w:t>
      </w:r>
      <w:r w:rsidRPr="00033566">
        <w:rPr>
          <w:rFonts w:ascii="ＭＳ 明朝" w:eastAsia="ＭＳ 明朝" w:hAnsi="ＭＳ 明朝"/>
          <w:sz w:val="22"/>
          <w:szCs w:val="22"/>
        </w:rPr>
        <w:t>ア</w:t>
      </w:r>
    </w:p>
    <w:p w14:paraId="397864A5" w14:textId="11AC09F6" w:rsidR="007A3FB7" w:rsidRPr="00033566" w:rsidRDefault="007A3FB7" w:rsidP="007A3FB7">
      <w:pPr>
        <w:rPr>
          <w:rFonts w:ascii="ＭＳ 明朝" w:eastAsia="ＭＳ 明朝" w:hAnsi="ＭＳ 明朝"/>
          <w:sz w:val="22"/>
          <w:szCs w:val="22"/>
        </w:rPr>
      </w:pPr>
      <w:r w:rsidRPr="00033566">
        <w:rPr>
          <w:rFonts w:ascii="ＭＳ 明朝" w:eastAsia="ＭＳ 明朝" w:hAnsi="ＭＳ 明朝" w:hint="eastAsia"/>
          <w:sz w:val="22"/>
          <w:szCs w:val="22"/>
        </w:rPr>
        <w:t>正解数</w:t>
      </w:r>
      <w:r w:rsidRPr="00033566">
        <w:rPr>
          <w:rFonts w:ascii="ＭＳ 明朝" w:eastAsia="ＭＳ 明朝" w:hAnsi="ＭＳ 明朝"/>
          <w:sz w:val="22"/>
          <w:szCs w:val="22"/>
        </w:rPr>
        <w:t>4問</w:t>
      </w:r>
    </w:p>
    <w:p w14:paraId="0F8A7C41" w14:textId="07E356F9" w:rsidR="007A3FB7" w:rsidRPr="00033566" w:rsidRDefault="007A3FB7" w:rsidP="007A3FB7">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三郎君</w:t>
      </w:r>
    </w:p>
    <w:p w14:paraId="16AE4F65" w14:textId="0DB8E5B0" w:rsidR="007A3FB7" w:rsidRPr="00033566" w:rsidRDefault="007A3FB7" w:rsidP="007A3FB7">
      <w:pPr>
        <w:rPr>
          <w:rFonts w:ascii="ＭＳ 明朝" w:eastAsia="ＭＳ 明朝" w:hAnsi="ＭＳ 明朝"/>
          <w:sz w:val="22"/>
          <w:szCs w:val="22"/>
        </w:rPr>
      </w:pPr>
      <w:r w:rsidRPr="00033566">
        <w:rPr>
          <w:rFonts w:ascii="ＭＳ 明朝" w:eastAsia="ＭＳ 明朝" w:hAnsi="ＭＳ 明朝"/>
          <w:sz w:val="22"/>
          <w:szCs w:val="22"/>
        </w:rPr>
        <w:lastRenderedPageBreak/>
        <w:t>第1</w:t>
      </w:r>
      <w:r w:rsidRPr="00033566">
        <w:rPr>
          <w:rFonts w:ascii="ＭＳ 明朝" w:eastAsia="ＭＳ 明朝" w:hAnsi="ＭＳ 明朝" w:hint="eastAsia"/>
          <w:sz w:val="22"/>
          <w:szCs w:val="22"/>
        </w:rPr>
        <w:t>問</w:t>
      </w:r>
      <w:r w:rsidRPr="00033566">
        <w:rPr>
          <w:rFonts w:ascii="ＭＳ 明朝" w:eastAsia="ＭＳ 明朝" w:hAnsi="ＭＳ 明朝"/>
          <w:sz w:val="22"/>
          <w:szCs w:val="22"/>
        </w:rPr>
        <w:t>ア第2</w:t>
      </w:r>
      <w:r w:rsidRPr="00033566">
        <w:rPr>
          <w:rFonts w:ascii="ＭＳ 明朝" w:eastAsia="ＭＳ 明朝" w:hAnsi="ＭＳ 明朝" w:hint="eastAsia"/>
          <w:sz w:val="22"/>
          <w:szCs w:val="22"/>
        </w:rPr>
        <w:t>問</w:t>
      </w:r>
      <w:r w:rsidRPr="00033566">
        <w:rPr>
          <w:rFonts w:ascii="ＭＳ 明朝" w:eastAsia="ＭＳ 明朝" w:hAnsi="ＭＳ 明朝"/>
          <w:sz w:val="22"/>
          <w:szCs w:val="22"/>
        </w:rPr>
        <w:t>イ第3</w:t>
      </w:r>
      <w:r w:rsidRPr="00033566">
        <w:rPr>
          <w:rFonts w:ascii="ＭＳ 明朝" w:eastAsia="ＭＳ 明朝" w:hAnsi="ＭＳ 明朝" w:hint="eastAsia"/>
          <w:sz w:val="22"/>
          <w:szCs w:val="22"/>
        </w:rPr>
        <w:t>問</w:t>
      </w:r>
      <w:r w:rsidRPr="00033566">
        <w:rPr>
          <w:rFonts w:ascii="ＭＳ 明朝" w:eastAsia="ＭＳ 明朝" w:hAnsi="ＭＳ 明朝"/>
          <w:sz w:val="22"/>
          <w:szCs w:val="22"/>
        </w:rPr>
        <w:t>イ第4</w:t>
      </w:r>
      <w:r w:rsidRPr="00033566">
        <w:rPr>
          <w:rFonts w:ascii="ＭＳ 明朝" w:eastAsia="ＭＳ 明朝" w:hAnsi="ＭＳ 明朝" w:hint="eastAsia"/>
          <w:sz w:val="22"/>
          <w:szCs w:val="22"/>
        </w:rPr>
        <w:t>問</w:t>
      </w:r>
      <w:r w:rsidRPr="00033566">
        <w:rPr>
          <w:rFonts w:ascii="ＭＳ 明朝" w:eastAsia="ＭＳ 明朝" w:hAnsi="ＭＳ 明朝"/>
          <w:sz w:val="22"/>
          <w:szCs w:val="22"/>
        </w:rPr>
        <w:t>ア第5</w:t>
      </w:r>
      <w:r w:rsidRPr="00033566">
        <w:rPr>
          <w:rFonts w:ascii="ＭＳ 明朝" w:eastAsia="ＭＳ 明朝" w:hAnsi="ＭＳ 明朝" w:hint="eastAsia"/>
          <w:sz w:val="22"/>
          <w:szCs w:val="22"/>
        </w:rPr>
        <w:t>問</w:t>
      </w:r>
      <w:r w:rsidRPr="00033566">
        <w:rPr>
          <w:rFonts w:ascii="ＭＳ 明朝" w:eastAsia="ＭＳ 明朝" w:hAnsi="ＭＳ 明朝"/>
          <w:sz w:val="22"/>
          <w:szCs w:val="22"/>
        </w:rPr>
        <w:t>イ</w:t>
      </w:r>
    </w:p>
    <w:p w14:paraId="09C65E65" w14:textId="2AA8EF3F" w:rsidR="007A3FB7" w:rsidRPr="00033566" w:rsidRDefault="007A3FB7" w:rsidP="007A3FB7">
      <w:pPr>
        <w:rPr>
          <w:rFonts w:ascii="ＭＳ 明朝" w:eastAsia="ＭＳ 明朝" w:hAnsi="ＭＳ 明朝"/>
          <w:sz w:val="22"/>
          <w:szCs w:val="22"/>
        </w:rPr>
      </w:pPr>
      <w:r w:rsidRPr="00033566">
        <w:rPr>
          <w:rFonts w:ascii="ＭＳ 明朝" w:eastAsia="ＭＳ 明朝" w:hAnsi="ＭＳ 明朝"/>
          <w:sz w:val="22"/>
          <w:szCs w:val="22"/>
        </w:rPr>
        <w:t>このとき</w:t>
      </w:r>
      <w:r w:rsidRPr="00033566">
        <w:rPr>
          <w:rFonts w:ascii="ＭＳ 明朝" w:eastAsia="ＭＳ 明朝" w:hAnsi="ＭＳ 明朝" w:hint="eastAsia"/>
          <w:sz w:val="22"/>
          <w:szCs w:val="22"/>
        </w:rPr>
        <w:t>、</w:t>
      </w:r>
      <w:r w:rsidRPr="00033566">
        <w:rPr>
          <w:rFonts w:ascii="ＭＳ 明朝" w:eastAsia="ＭＳ 明朝" w:hAnsi="ＭＳ 明朝"/>
          <w:sz w:val="22"/>
          <w:szCs w:val="22"/>
        </w:rPr>
        <w:t>三郎君は何問正解をしましたか。</w:t>
      </w:r>
    </w:p>
    <w:p w14:paraId="04013B4C" w14:textId="77777777" w:rsidR="007A3FB7" w:rsidRPr="00033566" w:rsidRDefault="007A3FB7" w:rsidP="007A3FB7">
      <w:pPr>
        <w:rPr>
          <w:rFonts w:ascii="ＭＳ 明朝" w:eastAsia="ＭＳ 明朝" w:hAnsi="ＭＳ 明朝"/>
          <w:sz w:val="22"/>
          <w:szCs w:val="22"/>
        </w:rPr>
      </w:pPr>
    </w:p>
    <w:p w14:paraId="7C4563CB" w14:textId="5AB9DFE9" w:rsidR="007A3FB7" w:rsidRPr="00033566" w:rsidRDefault="007A3FB7" w:rsidP="006F756C">
      <w:pPr>
        <w:rPr>
          <w:rFonts w:ascii="ＭＳ 明朝" w:eastAsia="ＭＳ 明朝" w:hAnsi="ＭＳ 明朝"/>
          <w:sz w:val="22"/>
          <w:szCs w:val="22"/>
        </w:rPr>
      </w:pPr>
    </w:p>
    <w:p w14:paraId="49571A1D" w14:textId="058E237C" w:rsidR="007A3FB7" w:rsidRPr="00033566" w:rsidRDefault="007A3FB7" w:rsidP="006F756C">
      <w:pPr>
        <w:rPr>
          <w:rFonts w:ascii="ＭＳ 明朝" w:eastAsia="ＭＳ 明朝" w:hAnsi="ＭＳ 明朝" w:hint="eastAsia"/>
          <w:sz w:val="22"/>
          <w:szCs w:val="22"/>
        </w:rPr>
      </w:pPr>
      <w:r w:rsidRPr="00033566">
        <w:rPr>
          <w:rFonts w:ascii="ＭＳ 明朝" w:eastAsia="ＭＳ 明朝" w:hAnsi="ＭＳ 明朝"/>
          <w:sz w:val="22"/>
          <w:szCs w:val="22"/>
        </w:rPr>
        <w:t>区長だより</w:t>
      </w:r>
    </w:p>
    <w:p w14:paraId="6A27D028" w14:textId="6874D8C9" w:rsidR="007A3FB7" w:rsidRPr="00033566" w:rsidRDefault="007A3FB7" w:rsidP="006F756C">
      <w:pPr>
        <w:rPr>
          <w:rFonts w:ascii="ＭＳ 明朝" w:eastAsia="ＭＳ 明朝" w:hAnsi="ＭＳ 明朝"/>
          <w:sz w:val="22"/>
          <w:szCs w:val="22"/>
        </w:rPr>
      </w:pPr>
      <w:r w:rsidRPr="00033566">
        <w:rPr>
          <w:rFonts w:ascii="ＭＳ 明朝" w:eastAsia="ＭＳ 明朝" w:hAnsi="ＭＳ 明朝"/>
          <w:sz w:val="22"/>
          <w:szCs w:val="22"/>
        </w:rPr>
        <w:t>多様な共創を通じて</w:t>
      </w:r>
    </w:p>
    <w:p w14:paraId="4EA941B9" w14:textId="6BBD400F" w:rsidR="007A3FB7" w:rsidRPr="00033566" w:rsidRDefault="007A3FB7" w:rsidP="007A3FB7">
      <w:pPr>
        <w:rPr>
          <w:rFonts w:ascii="ＭＳ 明朝" w:eastAsia="ＭＳ 明朝" w:hAnsi="ＭＳ 明朝"/>
          <w:sz w:val="22"/>
          <w:szCs w:val="22"/>
        </w:rPr>
      </w:pPr>
      <w:r w:rsidRPr="00033566">
        <w:rPr>
          <w:rFonts w:ascii="ＭＳ 明朝" w:eastAsia="ＭＳ 明朝" w:hAnsi="ＭＳ 明朝" w:hint="eastAsia"/>
          <w:sz w:val="22"/>
          <w:szCs w:val="22"/>
        </w:rPr>
        <w:t xml:space="preserve">　このたび、甲子化学工業株式会社様にホタベンチをご寄贈いただきました。同社は、コロナ禍では大学や行政と共同でフェイスシールドを開発し、病院へ寄付されました。また、ホタテの貝殻などを原料にした日本初の環境配慮型ヘルメット「ホタメット」を開発・販売されています。「ホタメット」はデザイナーとの協業により生まれた製品で、洗練されたデザインも特徴です。グッドデザイン賞も受賞されています。開発者の南原徹也氏は三代目として、家業の経営資源を活かしながら新規事業に挑戦されている中小企業の後継者です。「アトツギ甲子園」では中小企業庁長官賞を受賞されています。多様な共創を通じて社会課題の解決に取り組まれている南原氏の姿勢は、まさに「ものづくりで社会課題を解決する」ことを体現しておられます。</w:t>
      </w:r>
    </w:p>
    <w:p w14:paraId="10E84E75" w14:textId="45E3157A" w:rsidR="007A3FB7" w:rsidRPr="00033566" w:rsidRDefault="007A3FB7" w:rsidP="006F756C">
      <w:pPr>
        <w:rPr>
          <w:rFonts w:ascii="ＭＳ 明朝" w:eastAsia="ＭＳ 明朝" w:hAnsi="ＭＳ 明朝"/>
          <w:sz w:val="22"/>
          <w:szCs w:val="22"/>
        </w:rPr>
      </w:pPr>
      <w:r w:rsidRPr="00033566">
        <w:rPr>
          <w:rFonts w:ascii="ＭＳ 明朝" w:eastAsia="ＭＳ 明朝" w:hAnsi="ＭＳ 明朝"/>
          <w:sz w:val="22"/>
          <w:szCs w:val="22"/>
        </w:rPr>
        <w:t>此花区長中島政人</w:t>
      </w:r>
    </w:p>
    <w:p w14:paraId="46E445E4" w14:textId="77777777" w:rsidR="007A3FB7" w:rsidRPr="00033566" w:rsidRDefault="007A3FB7" w:rsidP="006F756C">
      <w:pPr>
        <w:rPr>
          <w:rFonts w:ascii="ＭＳ 明朝" w:eastAsia="ＭＳ 明朝" w:hAnsi="ＭＳ 明朝"/>
          <w:sz w:val="22"/>
          <w:szCs w:val="22"/>
        </w:rPr>
      </w:pPr>
    </w:p>
    <w:p w14:paraId="204EBAAF" w14:textId="3A7162BB" w:rsidR="007A3FB7" w:rsidRPr="00033566" w:rsidRDefault="007A3FB7" w:rsidP="006F756C">
      <w:pPr>
        <w:rPr>
          <w:rFonts w:ascii="ＭＳ 明朝" w:eastAsia="ＭＳ 明朝" w:hAnsi="ＭＳ 明朝"/>
          <w:sz w:val="22"/>
          <w:szCs w:val="22"/>
        </w:rPr>
      </w:pPr>
      <w:r w:rsidRPr="00033566">
        <w:rPr>
          <w:rFonts w:ascii="ＭＳ 明朝" w:eastAsia="ＭＳ 明朝" w:hAnsi="ＭＳ 明朝"/>
          <w:sz w:val="22"/>
          <w:szCs w:val="22"/>
        </w:rPr>
        <w:t>「名探偵このはちゃん」答え：2問</w:t>
      </w:r>
    </w:p>
    <w:p w14:paraId="6A2BCF14" w14:textId="77777777" w:rsidR="009F281C" w:rsidRDefault="009F281C" w:rsidP="009F281C">
      <w:pPr>
        <w:rPr>
          <w:rFonts w:ascii="ＭＳ 明朝" w:eastAsia="ＭＳ 明朝" w:hAnsi="ＭＳ 明朝"/>
          <w:sz w:val="22"/>
          <w:szCs w:val="22"/>
        </w:rPr>
      </w:pPr>
    </w:p>
    <w:p w14:paraId="1FEEA161" w14:textId="77777777" w:rsidR="00AF32EB" w:rsidRPr="009F281C" w:rsidRDefault="00AF32EB" w:rsidP="009F281C">
      <w:pPr>
        <w:rPr>
          <w:rFonts w:ascii="ＭＳ 明朝" w:eastAsia="ＭＳ 明朝" w:hAnsi="ＭＳ 明朝" w:hint="eastAsia"/>
          <w:sz w:val="22"/>
          <w:szCs w:val="22"/>
        </w:rPr>
      </w:pPr>
    </w:p>
    <w:p w14:paraId="2955C5BB" w14:textId="5228D614" w:rsidR="00AF32EB" w:rsidRPr="00033566" w:rsidRDefault="00AF32EB" w:rsidP="00AF32EB">
      <w:pPr>
        <w:rPr>
          <w:rFonts w:ascii="ＭＳ 明朝" w:eastAsia="ＭＳ 明朝" w:hAnsi="ＭＳ 明朝"/>
          <w:sz w:val="22"/>
          <w:szCs w:val="22"/>
        </w:rPr>
      </w:pPr>
      <w:r w:rsidRPr="00033566">
        <w:rPr>
          <w:rFonts w:ascii="ＭＳ 明朝" w:eastAsia="ＭＳ 明朝" w:hAnsi="ＭＳ 明朝"/>
          <w:sz w:val="22"/>
          <w:szCs w:val="22"/>
        </w:rPr>
        <w:t>5月号は</w:t>
      </w:r>
      <w:r>
        <w:rPr>
          <w:rFonts w:ascii="ＭＳ 明朝" w:eastAsia="ＭＳ 明朝" w:hAnsi="ＭＳ 明朝" w:hint="eastAsia"/>
          <w:sz w:val="22"/>
          <w:szCs w:val="22"/>
        </w:rPr>
        <w:t>5月</w:t>
      </w:r>
      <w:r w:rsidRPr="00033566">
        <w:rPr>
          <w:rFonts w:ascii="ＭＳ 明朝" w:eastAsia="ＭＳ 明朝" w:hAnsi="ＭＳ 明朝"/>
          <w:sz w:val="22"/>
          <w:szCs w:val="22"/>
        </w:rPr>
        <w:t>1日発行です。発行部数37,800部、1部あたり発行単価（配布費含む）39.6円（うち約3.4円広告収入）</w:t>
      </w:r>
    </w:p>
    <w:p w14:paraId="327DE834" w14:textId="77777777" w:rsidR="00AF32EB" w:rsidRPr="009F281C" w:rsidRDefault="00AF32EB" w:rsidP="00AF32EB">
      <w:pPr>
        <w:rPr>
          <w:rFonts w:ascii="ＭＳ 明朝" w:eastAsia="ＭＳ 明朝" w:hAnsi="ＭＳ 明朝" w:hint="eastAsia"/>
          <w:sz w:val="22"/>
          <w:szCs w:val="22"/>
        </w:rPr>
      </w:pPr>
      <w:r w:rsidRPr="009F281C">
        <w:rPr>
          <w:rFonts w:ascii="ＭＳ 明朝" w:eastAsia="ＭＳ 明朝" w:hAnsi="ＭＳ 明朝" w:hint="eastAsia"/>
          <w:sz w:val="22"/>
          <w:szCs w:val="22"/>
        </w:rPr>
        <w:t>編集・発行 此花区役所政策共創課31番窓口　郵便番号554-8501 大阪市此花区春日出北1-8-4　電話 6466-9975 ファックス 6462-0942</w:t>
      </w:r>
    </w:p>
    <w:p w14:paraId="202D5C83" w14:textId="2341D5BB" w:rsidR="00AF32EB" w:rsidRPr="00033566" w:rsidRDefault="00AF32EB" w:rsidP="00AF32EB">
      <w:pPr>
        <w:rPr>
          <w:rFonts w:ascii="ＭＳ 明朝" w:eastAsia="ＭＳ 明朝" w:hAnsi="ＭＳ 明朝"/>
          <w:sz w:val="22"/>
          <w:szCs w:val="22"/>
        </w:rPr>
      </w:pPr>
      <w:r w:rsidRPr="009F281C">
        <w:rPr>
          <w:rFonts w:ascii="ＭＳ 明朝" w:eastAsia="ＭＳ 明朝" w:hAnsi="ＭＳ 明朝" w:hint="eastAsia"/>
          <w:sz w:val="22"/>
          <w:szCs w:val="22"/>
        </w:rPr>
        <w:t>区役所の開庁時間 ●平日（月曜から木曜日）9時から17時30分 ●平日（金）9時から19時（一部業務）●日曜開庁（毎月第４日曜日）（一部業務）</w:t>
      </w:r>
      <w:r w:rsidRPr="00033566">
        <w:rPr>
          <w:rFonts w:ascii="ＭＳ 明朝" w:eastAsia="ＭＳ 明朝" w:hAnsi="ＭＳ 明朝" w:hint="eastAsia"/>
          <w:sz w:val="22"/>
          <w:szCs w:val="22"/>
        </w:rPr>
        <w:t>今月は</w:t>
      </w:r>
      <w:r w:rsidRPr="00033566">
        <w:rPr>
          <w:rFonts w:ascii="ＭＳ 明朝" w:eastAsia="ＭＳ 明朝" w:hAnsi="ＭＳ 明朝"/>
          <w:sz w:val="22"/>
          <w:szCs w:val="22"/>
        </w:rPr>
        <w:t>5</w:t>
      </w:r>
      <w:r w:rsidRPr="00033566">
        <w:rPr>
          <w:rFonts w:ascii="ＭＳ 明朝" w:eastAsia="ＭＳ 明朝" w:hAnsi="ＭＳ 明朝" w:hint="eastAsia"/>
          <w:sz w:val="22"/>
          <w:szCs w:val="22"/>
        </w:rPr>
        <w:t>月</w:t>
      </w:r>
      <w:r w:rsidRPr="00033566">
        <w:rPr>
          <w:rFonts w:ascii="ＭＳ 明朝" w:eastAsia="ＭＳ 明朝" w:hAnsi="ＭＳ 明朝"/>
          <w:sz w:val="22"/>
          <w:szCs w:val="22"/>
        </w:rPr>
        <w:t>24日（日）です。</w:t>
      </w:r>
    </w:p>
    <w:p w14:paraId="3D17B628" w14:textId="77777777" w:rsidR="009F281C" w:rsidRPr="00033566" w:rsidRDefault="009F281C" w:rsidP="009F281C">
      <w:pPr>
        <w:rPr>
          <w:rFonts w:ascii="ＭＳ 明朝" w:eastAsia="ＭＳ 明朝" w:hAnsi="ＭＳ 明朝"/>
          <w:sz w:val="22"/>
          <w:szCs w:val="22"/>
        </w:rPr>
      </w:pPr>
    </w:p>
    <w:p w14:paraId="51B3E643" w14:textId="77777777" w:rsidR="009F281C" w:rsidRPr="00033566" w:rsidRDefault="009F281C" w:rsidP="009F281C">
      <w:pPr>
        <w:rPr>
          <w:rFonts w:ascii="ＭＳ 明朝" w:eastAsia="ＭＳ 明朝" w:hAnsi="ＭＳ 明朝"/>
          <w:sz w:val="22"/>
          <w:szCs w:val="22"/>
        </w:rPr>
      </w:pPr>
      <w:r w:rsidRPr="00033566">
        <w:rPr>
          <w:rFonts w:ascii="ＭＳ 明朝" w:eastAsia="ＭＳ 明朝" w:hAnsi="ＭＳ 明朝" w:hint="eastAsia"/>
          <w:sz w:val="22"/>
          <w:szCs w:val="22"/>
        </w:rPr>
        <w:t>広報誌に掲載する広告を募集しています。</w:t>
      </w:r>
    </w:p>
    <w:p w14:paraId="7D9567FC" w14:textId="77777777" w:rsidR="009F281C" w:rsidRPr="00033566" w:rsidRDefault="009F281C" w:rsidP="009F281C">
      <w:pPr>
        <w:rPr>
          <w:rFonts w:ascii="ＭＳ 明朝" w:eastAsia="ＭＳ 明朝" w:hAnsi="ＭＳ 明朝"/>
          <w:sz w:val="22"/>
          <w:szCs w:val="22"/>
        </w:rPr>
      </w:pPr>
      <w:r w:rsidRPr="00033566">
        <w:rPr>
          <w:rFonts w:ascii="ＭＳ 明朝" w:eastAsia="ＭＳ 明朝" w:hAnsi="ＭＳ 明朝" w:hint="eastAsia"/>
          <w:sz w:val="22"/>
          <w:szCs w:val="22"/>
        </w:rPr>
        <w:t>問合せ　政策共創課</w:t>
      </w:r>
      <w:r w:rsidRPr="00033566">
        <w:rPr>
          <w:rFonts w:ascii="ＭＳ 明朝" w:eastAsia="ＭＳ 明朝" w:hAnsi="ＭＳ 明朝"/>
          <w:sz w:val="22"/>
          <w:szCs w:val="22"/>
        </w:rPr>
        <w:t>31番窓口</w:t>
      </w:r>
      <w:r w:rsidRPr="00033566">
        <w:rPr>
          <w:rFonts w:ascii="ＭＳ 明朝" w:eastAsia="ＭＳ 明朝" w:hAnsi="ＭＳ 明朝" w:hint="eastAsia"/>
          <w:sz w:val="22"/>
          <w:szCs w:val="22"/>
        </w:rPr>
        <w:t xml:space="preserve">　電話　</w:t>
      </w:r>
      <w:r w:rsidRPr="00033566">
        <w:rPr>
          <w:rFonts w:ascii="ＭＳ 明朝" w:eastAsia="ＭＳ 明朝" w:hAnsi="ＭＳ 明朝"/>
          <w:sz w:val="22"/>
          <w:szCs w:val="22"/>
        </w:rPr>
        <w:t>06-6466-9975</w:t>
      </w:r>
    </w:p>
    <w:p w14:paraId="67C331F8" w14:textId="46721969" w:rsidR="009F281C" w:rsidRPr="00033566" w:rsidRDefault="009F281C" w:rsidP="009F281C">
      <w:pPr>
        <w:rPr>
          <w:rFonts w:ascii="ＭＳ 明朝" w:eastAsia="ＭＳ 明朝" w:hAnsi="ＭＳ 明朝"/>
          <w:sz w:val="22"/>
          <w:szCs w:val="22"/>
        </w:rPr>
      </w:pPr>
      <w:r w:rsidRPr="00033566">
        <w:rPr>
          <w:rFonts w:ascii="ＭＳ 明朝" w:eastAsia="ＭＳ 明朝" w:hAnsi="ＭＳ 明朝"/>
          <w:sz w:val="22"/>
          <w:szCs w:val="22"/>
        </w:rPr>
        <w:t>広報このはな広告</w:t>
      </w:r>
      <w:r w:rsidR="00B7473D">
        <w:rPr>
          <w:rFonts w:ascii="ＭＳ 明朝" w:eastAsia="ＭＳ 明朝" w:hAnsi="ＭＳ 明朝" w:hint="eastAsia"/>
          <w:sz w:val="22"/>
          <w:szCs w:val="22"/>
        </w:rPr>
        <w:t>で</w:t>
      </w:r>
      <w:r w:rsidRPr="00033566">
        <w:rPr>
          <w:rFonts w:ascii="ＭＳ 明朝" w:eastAsia="ＭＳ 明朝" w:hAnsi="ＭＳ 明朝"/>
          <w:sz w:val="22"/>
          <w:szCs w:val="22"/>
        </w:rPr>
        <w:t>検索</w:t>
      </w:r>
    </w:p>
    <w:p w14:paraId="7C5796C5" w14:textId="77777777" w:rsidR="009F281C" w:rsidRPr="009F281C" w:rsidRDefault="009F281C" w:rsidP="009F281C">
      <w:pPr>
        <w:rPr>
          <w:rFonts w:ascii="ＭＳ 明朝" w:eastAsia="ＭＳ 明朝" w:hAnsi="ＭＳ 明朝" w:hint="eastAsia"/>
          <w:sz w:val="22"/>
          <w:szCs w:val="22"/>
        </w:rPr>
      </w:pPr>
    </w:p>
    <w:p w14:paraId="47400558" w14:textId="77777777" w:rsidR="009F281C" w:rsidRPr="009F281C" w:rsidRDefault="009F281C" w:rsidP="009F281C">
      <w:pPr>
        <w:rPr>
          <w:rFonts w:ascii="ＭＳ 明朝" w:eastAsia="ＭＳ 明朝" w:hAnsi="ＭＳ 明朝" w:hint="eastAsia"/>
          <w:sz w:val="22"/>
          <w:szCs w:val="22"/>
        </w:rPr>
      </w:pPr>
      <w:r w:rsidRPr="009F281C">
        <w:rPr>
          <w:rFonts w:ascii="ＭＳ 明朝" w:eastAsia="ＭＳ 明朝" w:hAnsi="ＭＳ 明朝" w:hint="eastAsia"/>
          <w:sz w:val="22"/>
          <w:szCs w:val="22"/>
        </w:rPr>
        <w:t>耳や言葉の不自由な方は、此花区役所へのお問い合わせにファックス 6462-0942を</w:t>
      </w:r>
    </w:p>
    <w:p w14:paraId="7E19CB85" w14:textId="77777777" w:rsidR="009F281C" w:rsidRPr="009F281C" w:rsidRDefault="009F281C" w:rsidP="009F281C">
      <w:pPr>
        <w:rPr>
          <w:rFonts w:ascii="ＭＳ 明朝" w:eastAsia="ＭＳ 明朝" w:hAnsi="ＭＳ 明朝" w:hint="eastAsia"/>
          <w:sz w:val="22"/>
          <w:szCs w:val="22"/>
        </w:rPr>
      </w:pPr>
      <w:r w:rsidRPr="009F281C">
        <w:rPr>
          <w:rFonts w:ascii="ＭＳ 明朝" w:eastAsia="ＭＳ 明朝" w:hAnsi="ＭＳ 明朝" w:hint="eastAsia"/>
          <w:sz w:val="22"/>
          <w:szCs w:val="22"/>
        </w:rPr>
        <w:t>ご利用いただけます。メールでもお問い合わせができます。</w:t>
      </w:r>
    </w:p>
    <w:p w14:paraId="3EA1A341" w14:textId="77777777" w:rsidR="009F281C" w:rsidRPr="009F281C" w:rsidRDefault="009F281C" w:rsidP="009F281C">
      <w:pPr>
        <w:rPr>
          <w:rFonts w:ascii="ＭＳ 明朝" w:eastAsia="ＭＳ 明朝" w:hAnsi="ＭＳ 明朝" w:hint="eastAsia"/>
          <w:sz w:val="22"/>
          <w:szCs w:val="22"/>
        </w:rPr>
      </w:pPr>
      <w:r w:rsidRPr="009F281C">
        <w:rPr>
          <w:rFonts w:ascii="ＭＳ 明朝" w:eastAsia="ＭＳ 明朝" w:hAnsi="ＭＳ 明朝" w:hint="eastAsia"/>
          <w:sz w:val="22"/>
          <w:szCs w:val="22"/>
        </w:rPr>
        <w:t>此花区の各担当一覧　で検索</w:t>
      </w:r>
    </w:p>
    <w:p w14:paraId="0C331C26" w14:textId="77777777" w:rsidR="009F281C" w:rsidRPr="009F281C" w:rsidRDefault="009F281C" w:rsidP="009F281C">
      <w:pPr>
        <w:rPr>
          <w:rFonts w:ascii="ＭＳ 明朝" w:eastAsia="ＭＳ 明朝" w:hAnsi="ＭＳ 明朝" w:hint="eastAsia"/>
          <w:sz w:val="22"/>
          <w:szCs w:val="22"/>
        </w:rPr>
      </w:pPr>
    </w:p>
    <w:p w14:paraId="6B731005" w14:textId="36EBB95E" w:rsidR="009F281C" w:rsidRPr="009F281C" w:rsidRDefault="009F281C" w:rsidP="009F281C">
      <w:pPr>
        <w:rPr>
          <w:rFonts w:ascii="ＭＳ 明朝" w:eastAsia="ＭＳ 明朝" w:hAnsi="ＭＳ 明朝" w:hint="eastAsia"/>
          <w:sz w:val="22"/>
          <w:szCs w:val="22"/>
        </w:rPr>
      </w:pPr>
      <w:r w:rsidRPr="009F281C">
        <w:rPr>
          <w:rFonts w:ascii="ＭＳ 明朝" w:eastAsia="ＭＳ 明朝" w:hAnsi="ＭＳ 明朝" w:hint="eastAsia"/>
          <w:sz w:val="22"/>
          <w:szCs w:val="22"/>
        </w:rPr>
        <w:lastRenderedPageBreak/>
        <w:t>広報このはなが届かない場合は委託業者へご連絡ください。</w:t>
      </w:r>
    </w:p>
    <w:p w14:paraId="383A6F33" w14:textId="77777777" w:rsidR="009F281C" w:rsidRPr="009F281C" w:rsidRDefault="009F281C" w:rsidP="009F281C">
      <w:pPr>
        <w:rPr>
          <w:rFonts w:ascii="ＭＳ 明朝" w:eastAsia="ＭＳ 明朝" w:hAnsi="ＭＳ 明朝" w:hint="eastAsia"/>
          <w:sz w:val="22"/>
          <w:szCs w:val="22"/>
        </w:rPr>
      </w:pPr>
      <w:r w:rsidRPr="009F281C">
        <w:rPr>
          <w:rFonts w:ascii="ＭＳ 明朝" w:eastAsia="ＭＳ 明朝" w:hAnsi="ＭＳ 明朝" w:hint="eastAsia"/>
          <w:sz w:val="22"/>
          <w:szCs w:val="22"/>
        </w:rPr>
        <w:t>委託業者　読売中央販売株式会社　デリバリー事業部</w:t>
      </w:r>
    </w:p>
    <w:p w14:paraId="34C8DA35" w14:textId="77777777" w:rsidR="009F281C" w:rsidRPr="009F281C" w:rsidRDefault="009F281C" w:rsidP="009F281C">
      <w:pPr>
        <w:rPr>
          <w:rFonts w:ascii="ＭＳ 明朝" w:eastAsia="ＭＳ 明朝" w:hAnsi="ＭＳ 明朝" w:hint="eastAsia"/>
          <w:sz w:val="22"/>
          <w:szCs w:val="22"/>
        </w:rPr>
      </w:pPr>
      <w:r w:rsidRPr="009F281C">
        <w:rPr>
          <w:rFonts w:ascii="ＭＳ 明朝" w:eastAsia="ＭＳ 明朝" w:hAnsi="ＭＳ 明朝" w:hint="eastAsia"/>
          <w:sz w:val="22"/>
          <w:szCs w:val="22"/>
        </w:rPr>
        <w:t xml:space="preserve">　　　　　電話6315-5751（9時から17時　土日祝を除く）</w:t>
      </w:r>
    </w:p>
    <w:p w14:paraId="18680590" w14:textId="77777777" w:rsidR="009F281C" w:rsidRDefault="009F281C" w:rsidP="009F281C">
      <w:pPr>
        <w:rPr>
          <w:rFonts w:ascii="ＭＳ 明朝" w:eastAsia="ＭＳ 明朝" w:hAnsi="ＭＳ 明朝"/>
          <w:sz w:val="22"/>
          <w:szCs w:val="22"/>
        </w:rPr>
      </w:pPr>
      <w:r w:rsidRPr="009F281C">
        <w:rPr>
          <w:rFonts w:ascii="ＭＳ 明朝" w:eastAsia="ＭＳ 明朝" w:hAnsi="ＭＳ 明朝" w:hint="eastAsia"/>
          <w:sz w:val="22"/>
          <w:szCs w:val="22"/>
        </w:rPr>
        <w:t xml:space="preserve">　　　　　メールアドレスkoho@y-chuhan.co.jp</w:t>
      </w:r>
    </w:p>
    <w:p w14:paraId="2CEA5489" w14:textId="77777777" w:rsidR="00AF32EB" w:rsidRPr="00033566" w:rsidRDefault="00AF32EB" w:rsidP="00AF32EB">
      <w:pPr>
        <w:rPr>
          <w:rFonts w:ascii="ＭＳ 明朝" w:eastAsia="ＭＳ 明朝" w:hAnsi="ＭＳ 明朝" w:hint="eastAsia"/>
          <w:sz w:val="22"/>
          <w:szCs w:val="22"/>
        </w:rPr>
      </w:pPr>
    </w:p>
    <w:p w14:paraId="34B9D5CD" w14:textId="77777777" w:rsidR="00AF32EB" w:rsidRPr="00033566" w:rsidRDefault="00AF32EB" w:rsidP="00AF32EB">
      <w:pPr>
        <w:rPr>
          <w:rFonts w:ascii="ＭＳ 明朝" w:eastAsia="ＭＳ 明朝" w:hAnsi="ＭＳ 明朝"/>
          <w:sz w:val="22"/>
          <w:szCs w:val="22"/>
        </w:rPr>
      </w:pPr>
      <w:r w:rsidRPr="00033566">
        <w:rPr>
          <w:rFonts w:ascii="ＭＳ 明朝" w:eastAsia="ＭＳ 明朝" w:hAnsi="ＭＳ 明朝" w:hint="eastAsia"/>
          <w:sz w:val="22"/>
          <w:szCs w:val="22"/>
        </w:rPr>
        <w:t xml:space="preserve">　　</w:t>
      </w:r>
      <w:r w:rsidRPr="00033566">
        <w:rPr>
          <w:rFonts w:ascii="ＭＳ 明朝" w:eastAsia="ＭＳ 明朝" w:hAnsi="ＭＳ 明朝"/>
          <w:sz w:val="22"/>
          <w:szCs w:val="22"/>
        </w:rPr>
        <w:t>広報このはな「ご意見募集！」</w:t>
      </w:r>
    </w:p>
    <w:p w14:paraId="584BDEA1" w14:textId="77777777" w:rsidR="00AF32EB" w:rsidRPr="00033566" w:rsidRDefault="00AF32EB" w:rsidP="00AF32EB">
      <w:pPr>
        <w:rPr>
          <w:rFonts w:ascii="ＭＳ 明朝" w:eastAsia="ＭＳ 明朝" w:hAnsi="ＭＳ 明朝"/>
          <w:sz w:val="22"/>
          <w:szCs w:val="22"/>
        </w:rPr>
      </w:pPr>
      <w:r w:rsidRPr="00033566">
        <w:rPr>
          <w:rFonts w:ascii="ＭＳ 明朝" w:eastAsia="ＭＳ 明朝" w:hAnsi="ＭＳ 明朝"/>
          <w:sz w:val="22"/>
          <w:szCs w:val="22"/>
        </w:rPr>
        <w:t>応募〆切5月20日（水）</w:t>
      </w:r>
    </w:p>
    <w:p w14:paraId="71A8B96D" w14:textId="77777777" w:rsidR="00AF32EB" w:rsidRPr="009F281C" w:rsidRDefault="00AF32EB" w:rsidP="00AF32EB">
      <w:pPr>
        <w:rPr>
          <w:rFonts w:ascii="ＭＳ 明朝" w:eastAsia="ＭＳ 明朝" w:hAnsi="ＭＳ 明朝" w:hint="eastAsia"/>
          <w:sz w:val="22"/>
          <w:szCs w:val="22"/>
        </w:rPr>
      </w:pPr>
      <w:r w:rsidRPr="00033566">
        <w:rPr>
          <w:rFonts w:ascii="ＭＳ 明朝" w:eastAsia="ＭＳ 明朝" w:hAnsi="ＭＳ 明朝" w:hint="eastAsia"/>
          <w:sz w:val="22"/>
          <w:szCs w:val="22"/>
        </w:rPr>
        <w:t>今後の紙面作成の参考にいたしますので、記事に対するご意見などをお送りください！ペンネームで送れます！</w:t>
      </w:r>
    </w:p>
    <w:p w14:paraId="69AA24C6" w14:textId="77777777" w:rsidR="009F281C" w:rsidRPr="009F281C" w:rsidRDefault="009F281C" w:rsidP="009F281C">
      <w:pPr>
        <w:rPr>
          <w:rFonts w:ascii="ＭＳ 明朝" w:eastAsia="ＭＳ 明朝" w:hAnsi="ＭＳ 明朝" w:hint="eastAsia"/>
          <w:sz w:val="22"/>
          <w:szCs w:val="22"/>
        </w:rPr>
      </w:pPr>
    </w:p>
    <w:p w14:paraId="3F51BA5D" w14:textId="77777777" w:rsidR="009F281C" w:rsidRPr="009F281C" w:rsidRDefault="009F281C" w:rsidP="009F281C">
      <w:pPr>
        <w:rPr>
          <w:rFonts w:ascii="ＭＳ 明朝" w:eastAsia="ＭＳ 明朝" w:hAnsi="ＭＳ 明朝" w:hint="eastAsia"/>
          <w:sz w:val="22"/>
          <w:szCs w:val="22"/>
        </w:rPr>
      </w:pPr>
    </w:p>
    <w:p w14:paraId="3D6753FB" w14:textId="77777777" w:rsidR="009F281C" w:rsidRPr="009F281C" w:rsidRDefault="009F281C" w:rsidP="009F281C">
      <w:pPr>
        <w:rPr>
          <w:rFonts w:ascii="ＭＳ 明朝" w:eastAsia="ＭＳ 明朝" w:hAnsi="ＭＳ 明朝" w:hint="eastAsia"/>
          <w:sz w:val="22"/>
          <w:szCs w:val="22"/>
        </w:rPr>
      </w:pPr>
    </w:p>
    <w:p w14:paraId="400DA7FD" w14:textId="77777777" w:rsidR="009F281C" w:rsidRPr="009F281C" w:rsidRDefault="009F281C" w:rsidP="009F281C">
      <w:pPr>
        <w:rPr>
          <w:rFonts w:ascii="ＭＳ 明朝" w:eastAsia="ＭＳ 明朝" w:hAnsi="ＭＳ 明朝" w:hint="eastAsia"/>
          <w:sz w:val="22"/>
          <w:szCs w:val="22"/>
        </w:rPr>
      </w:pPr>
    </w:p>
    <w:p w14:paraId="66F26CA6" w14:textId="77777777" w:rsidR="009F281C" w:rsidRPr="009F281C" w:rsidRDefault="009F281C" w:rsidP="009F281C">
      <w:pPr>
        <w:rPr>
          <w:rFonts w:ascii="ＭＳ 明朝" w:eastAsia="ＭＳ 明朝" w:hAnsi="ＭＳ 明朝" w:hint="eastAsia"/>
          <w:sz w:val="22"/>
          <w:szCs w:val="22"/>
        </w:rPr>
      </w:pPr>
    </w:p>
    <w:p w14:paraId="7D3F110A" w14:textId="77777777" w:rsidR="009F281C" w:rsidRPr="009F281C" w:rsidRDefault="009F281C" w:rsidP="009F281C">
      <w:pPr>
        <w:rPr>
          <w:rFonts w:ascii="ＭＳ 明朝" w:eastAsia="ＭＳ 明朝" w:hAnsi="ＭＳ 明朝" w:hint="eastAsia"/>
          <w:sz w:val="22"/>
          <w:szCs w:val="22"/>
        </w:rPr>
      </w:pPr>
    </w:p>
    <w:p w14:paraId="3734E8FA" w14:textId="77777777" w:rsidR="00454D66" w:rsidRPr="009F281C" w:rsidRDefault="00454D66" w:rsidP="00454D66">
      <w:pPr>
        <w:rPr>
          <w:rFonts w:ascii="ＭＳ 明朝" w:eastAsia="ＭＳ 明朝" w:hAnsi="ＭＳ 明朝"/>
          <w:sz w:val="22"/>
          <w:szCs w:val="22"/>
        </w:rPr>
      </w:pPr>
    </w:p>
    <w:sectPr w:rsidR="00454D66" w:rsidRPr="009F28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599F7" w14:textId="77777777" w:rsidR="00B074EE" w:rsidRDefault="00B074EE" w:rsidP="009F23DD">
      <w:r>
        <w:separator/>
      </w:r>
    </w:p>
  </w:endnote>
  <w:endnote w:type="continuationSeparator" w:id="0">
    <w:p w14:paraId="2613C18E" w14:textId="77777777" w:rsidR="00B074EE" w:rsidRDefault="00B074EE" w:rsidP="009F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3FB27" w14:textId="77777777" w:rsidR="00B074EE" w:rsidRDefault="00B074EE" w:rsidP="009F23DD">
      <w:r>
        <w:separator/>
      </w:r>
    </w:p>
  </w:footnote>
  <w:footnote w:type="continuationSeparator" w:id="0">
    <w:p w14:paraId="06D71574" w14:textId="77777777" w:rsidR="00B074EE" w:rsidRDefault="00B074EE" w:rsidP="009F2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2BD3"/>
    <w:multiLevelType w:val="hybridMultilevel"/>
    <w:tmpl w:val="4EF8E68C"/>
    <w:lvl w:ilvl="0" w:tplc="A95A620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2FE151A"/>
    <w:multiLevelType w:val="hybridMultilevel"/>
    <w:tmpl w:val="C22A4F8C"/>
    <w:lvl w:ilvl="0" w:tplc="652A75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0BD5269"/>
    <w:multiLevelType w:val="hybridMultilevel"/>
    <w:tmpl w:val="2B4A2260"/>
    <w:lvl w:ilvl="0" w:tplc="6B1C6F9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0D744E1"/>
    <w:multiLevelType w:val="hybridMultilevel"/>
    <w:tmpl w:val="4210F4A6"/>
    <w:lvl w:ilvl="0" w:tplc="BB403E4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0F117A2"/>
    <w:multiLevelType w:val="hybridMultilevel"/>
    <w:tmpl w:val="FCF4BA08"/>
    <w:lvl w:ilvl="0" w:tplc="8FF674D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DA3351D"/>
    <w:multiLevelType w:val="hybridMultilevel"/>
    <w:tmpl w:val="70E22406"/>
    <w:lvl w:ilvl="0" w:tplc="3FF896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29B46AD"/>
    <w:multiLevelType w:val="hybridMultilevel"/>
    <w:tmpl w:val="AEC4357E"/>
    <w:lvl w:ilvl="0" w:tplc="E230E80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3622182"/>
    <w:multiLevelType w:val="hybridMultilevel"/>
    <w:tmpl w:val="B73AC234"/>
    <w:lvl w:ilvl="0" w:tplc="EB1881B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19302150">
    <w:abstractNumId w:val="4"/>
  </w:num>
  <w:num w:numId="2" w16cid:durableId="894776235">
    <w:abstractNumId w:val="0"/>
  </w:num>
  <w:num w:numId="3" w16cid:durableId="1514954157">
    <w:abstractNumId w:val="7"/>
  </w:num>
  <w:num w:numId="4" w16cid:durableId="13508442">
    <w:abstractNumId w:val="6"/>
  </w:num>
  <w:num w:numId="5" w16cid:durableId="1163473984">
    <w:abstractNumId w:val="2"/>
  </w:num>
  <w:num w:numId="6" w16cid:durableId="1677150523">
    <w:abstractNumId w:val="1"/>
  </w:num>
  <w:num w:numId="7" w16cid:durableId="876813601">
    <w:abstractNumId w:val="5"/>
  </w:num>
  <w:num w:numId="8" w16cid:durableId="1816799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389"/>
    <w:rsid w:val="00000DFE"/>
    <w:rsid w:val="000012DC"/>
    <w:rsid w:val="00001E43"/>
    <w:rsid w:val="00004869"/>
    <w:rsid w:val="00004DB8"/>
    <w:rsid w:val="00006C39"/>
    <w:rsid w:val="00011199"/>
    <w:rsid w:val="0001187D"/>
    <w:rsid w:val="0001273E"/>
    <w:rsid w:val="0001280E"/>
    <w:rsid w:val="000132C9"/>
    <w:rsid w:val="000140EE"/>
    <w:rsid w:val="000148CD"/>
    <w:rsid w:val="00015781"/>
    <w:rsid w:val="00015ACE"/>
    <w:rsid w:val="00015D90"/>
    <w:rsid w:val="00017502"/>
    <w:rsid w:val="000178A7"/>
    <w:rsid w:val="00020313"/>
    <w:rsid w:val="00020CF4"/>
    <w:rsid w:val="00021630"/>
    <w:rsid w:val="0002182E"/>
    <w:rsid w:val="000219A1"/>
    <w:rsid w:val="00022C2D"/>
    <w:rsid w:val="00023ABA"/>
    <w:rsid w:val="00023EC7"/>
    <w:rsid w:val="00023EDA"/>
    <w:rsid w:val="0002409D"/>
    <w:rsid w:val="00024C14"/>
    <w:rsid w:val="00024DB2"/>
    <w:rsid w:val="0002548C"/>
    <w:rsid w:val="00026088"/>
    <w:rsid w:val="000265F6"/>
    <w:rsid w:val="000275B6"/>
    <w:rsid w:val="00027769"/>
    <w:rsid w:val="00030BDF"/>
    <w:rsid w:val="00031410"/>
    <w:rsid w:val="00031A42"/>
    <w:rsid w:val="000321DA"/>
    <w:rsid w:val="00032585"/>
    <w:rsid w:val="0003278A"/>
    <w:rsid w:val="00032A32"/>
    <w:rsid w:val="00032EF8"/>
    <w:rsid w:val="0003343F"/>
    <w:rsid w:val="00033566"/>
    <w:rsid w:val="00033728"/>
    <w:rsid w:val="00033992"/>
    <w:rsid w:val="00034FEC"/>
    <w:rsid w:val="00035065"/>
    <w:rsid w:val="00035DD6"/>
    <w:rsid w:val="000360CE"/>
    <w:rsid w:val="00036292"/>
    <w:rsid w:val="000367BC"/>
    <w:rsid w:val="00036FA0"/>
    <w:rsid w:val="00040169"/>
    <w:rsid w:val="00040ED4"/>
    <w:rsid w:val="00041237"/>
    <w:rsid w:val="0004144A"/>
    <w:rsid w:val="000422E9"/>
    <w:rsid w:val="00044C6E"/>
    <w:rsid w:val="00044E28"/>
    <w:rsid w:val="000469BF"/>
    <w:rsid w:val="0004754E"/>
    <w:rsid w:val="00047B3C"/>
    <w:rsid w:val="000505FB"/>
    <w:rsid w:val="00051DCC"/>
    <w:rsid w:val="00051F5E"/>
    <w:rsid w:val="000530BA"/>
    <w:rsid w:val="0005433D"/>
    <w:rsid w:val="0005434A"/>
    <w:rsid w:val="000566EE"/>
    <w:rsid w:val="000571F2"/>
    <w:rsid w:val="00057612"/>
    <w:rsid w:val="00057616"/>
    <w:rsid w:val="00060EDB"/>
    <w:rsid w:val="0006142A"/>
    <w:rsid w:val="000635FA"/>
    <w:rsid w:val="000652D0"/>
    <w:rsid w:val="000653FA"/>
    <w:rsid w:val="00065761"/>
    <w:rsid w:val="00065DC7"/>
    <w:rsid w:val="00067661"/>
    <w:rsid w:val="0006792E"/>
    <w:rsid w:val="00070837"/>
    <w:rsid w:val="00070E6D"/>
    <w:rsid w:val="00071A7F"/>
    <w:rsid w:val="000720F1"/>
    <w:rsid w:val="00072E49"/>
    <w:rsid w:val="0007342D"/>
    <w:rsid w:val="00073660"/>
    <w:rsid w:val="000756DF"/>
    <w:rsid w:val="00075913"/>
    <w:rsid w:val="0007593C"/>
    <w:rsid w:val="00075C61"/>
    <w:rsid w:val="00076116"/>
    <w:rsid w:val="000761BF"/>
    <w:rsid w:val="00076985"/>
    <w:rsid w:val="00076C63"/>
    <w:rsid w:val="00076D7E"/>
    <w:rsid w:val="0007735C"/>
    <w:rsid w:val="00077937"/>
    <w:rsid w:val="00080C13"/>
    <w:rsid w:val="00080CAA"/>
    <w:rsid w:val="00080E13"/>
    <w:rsid w:val="00081454"/>
    <w:rsid w:val="00081730"/>
    <w:rsid w:val="00081AAD"/>
    <w:rsid w:val="00081B93"/>
    <w:rsid w:val="0008212A"/>
    <w:rsid w:val="00083798"/>
    <w:rsid w:val="000842FA"/>
    <w:rsid w:val="00084535"/>
    <w:rsid w:val="00084739"/>
    <w:rsid w:val="00084A0A"/>
    <w:rsid w:val="0008553B"/>
    <w:rsid w:val="00085E16"/>
    <w:rsid w:val="00086498"/>
    <w:rsid w:val="00086939"/>
    <w:rsid w:val="00086957"/>
    <w:rsid w:val="00086BBB"/>
    <w:rsid w:val="00087648"/>
    <w:rsid w:val="000901AC"/>
    <w:rsid w:val="0009178D"/>
    <w:rsid w:val="00091A81"/>
    <w:rsid w:val="0009246E"/>
    <w:rsid w:val="000931F6"/>
    <w:rsid w:val="00094130"/>
    <w:rsid w:val="00094969"/>
    <w:rsid w:val="00094B48"/>
    <w:rsid w:val="00094F2B"/>
    <w:rsid w:val="00095830"/>
    <w:rsid w:val="00095B0F"/>
    <w:rsid w:val="00096E53"/>
    <w:rsid w:val="00097B9A"/>
    <w:rsid w:val="000A114A"/>
    <w:rsid w:val="000A3A3B"/>
    <w:rsid w:val="000A542F"/>
    <w:rsid w:val="000A5A2D"/>
    <w:rsid w:val="000A5F64"/>
    <w:rsid w:val="000A6096"/>
    <w:rsid w:val="000A647F"/>
    <w:rsid w:val="000A6BF7"/>
    <w:rsid w:val="000A6F10"/>
    <w:rsid w:val="000A7445"/>
    <w:rsid w:val="000A7D62"/>
    <w:rsid w:val="000B0098"/>
    <w:rsid w:val="000B0377"/>
    <w:rsid w:val="000B21C4"/>
    <w:rsid w:val="000B2DF3"/>
    <w:rsid w:val="000B3DD6"/>
    <w:rsid w:val="000B402B"/>
    <w:rsid w:val="000B4427"/>
    <w:rsid w:val="000B5F71"/>
    <w:rsid w:val="000B62E6"/>
    <w:rsid w:val="000B7255"/>
    <w:rsid w:val="000C10B1"/>
    <w:rsid w:val="000C173B"/>
    <w:rsid w:val="000C2C5E"/>
    <w:rsid w:val="000C3D7A"/>
    <w:rsid w:val="000C4462"/>
    <w:rsid w:val="000C4716"/>
    <w:rsid w:val="000C4CF1"/>
    <w:rsid w:val="000C4DBB"/>
    <w:rsid w:val="000C4F7D"/>
    <w:rsid w:val="000C5349"/>
    <w:rsid w:val="000C58FD"/>
    <w:rsid w:val="000C5A24"/>
    <w:rsid w:val="000C5C33"/>
    <w:rsid w:val="000C5FE3"/>
    <w:rsid w:val="000C6F7F"/>
    <w:rsid w:val="000C6FE9"/>
    <w:rsid w:val="000D158B"/>
    <w:rsid w:val="000D17FF"/>
    <w:rsid w:val="000D2696"/>
    <w:rsid w:val="000D2819"/>
    <w:rsid w:val="000D2919"/>
    <w:rsid w:val="000D354D"/>
    <w:rsid w:val="000D3638"/>
    <w:rsid w:val="000D56A4"/>
    <w:rsid w:val="000D5871"/>
    <w:rsid w:val="000D5EAF"/>
    <w:rsid w:val="000D64DB"/>
    <w:rsid w:val="000D773B"/>
    <w:rsid w:val="000D7F20"/>
    <w:rsid w:val="000E21F1"/>
    <w:rsid w:val="000E222F"/>
    <w:rsid w:val="000E2A15"/>
    <w:rsid w:val="000E65E5"/>
    <w:rsid w:val="000E7F7F"/>
    <w:rsid w:val="000F039C"/>
    <w:rsid w:val="000F0D3A"/>
    <w:rsid w:val="000F0EA4"/>
    <w:rsid w:val="000F1BEB"/>
    <w:rsid w:val="000F2888"/>
    <w:rsid w:val="000F42C6"/>
    <w:rsid w:val="000F51CF"/>
    <w:rsid w:val="000F5CAF"/>
    <w:rsid w:val="000F622E"/>
    <w:rsid w:val="000F655A"/>
    <w:rsid w:val="000F67C0"/>
    <w:rsid w:val="00100BF6"/>
    <w:rsid w:val="0010122E"/>
    <w:rsid w:val="00101397"/>
    <w:rsid w:val="00101898"/>
    <w:rsid w:val="00101A93"/>
    <w:rsid w:val="00102F13"/>
    <w:rsid w:val="0010341C"/>
    <w:rsid w:val="00103E70"/>
    <w:rsid w:val="00104404"/>
    <w:rsid w:val="00106894"/>
    <w:rsid w:val="00106DC5"/>
    <w:rsid w:val="00107C49"/>
    <w:rsid w:val="001117D9"/>
    <w:rsid w:val="0011181E"/>
    <w:rsid w:val="00111C68"/>
    <w:rsid w:val="00112393"/>
    <w:rsid w:val="00113FBF"/>
    <w:rsid w:val="001142A6"/>
    <w:rsid w:val="0011469F"/>
    <w:rsid w:val="00114A80"/>
    <w:rsid w:val="00115FEC"/>
    <w:rsid w:val="001175B3"/>
    <w:rsid w:val="001219D7"/>
    <w:rsid w:val="00123033"/>
    <w:rsid w:val="0012327C"/>
    <w:rsid w:val="00124F66"/>
    <w:rsid w:val="00125159"/>
    <w:rsid w:val="001252AA"/>
    <w:rsid w:val="00125CAD"/>
    <w:rsid w:val="00130D3F"/>
    <w:rsid w:val="00132721"/>
    <w:rsid w:val="00132907"/>
    <w:rsid w:val="00133014"/>
    <w:rsid w:val="00136BB0"/>
    <w:rsid w:val="001370A1"/>
    <w:rsid w:val="001374D0"/>
    <w:rsid w:val="00137F59"/>
    <w:rsid w:val="00140736"/>
    <w:rsid w:val="00141BBD"/>
    <w:rsid w:val="00142023"/>
    <w:rsid w:val="00143791"/>
    <w:rsid w:val="001448F2"/>
    <w:rsid w:val="00145108"/>
    <w:rsid w:val="00145F78"/>
    <w:rsid w:val="00146AD6"/>
    <w:rsid w:val="00147562"/>
    <w:rsid w:val="0014773F"/>
    <w:rsid w:val="00150252"/>
    <w:rsid w:val="001507C8"/>
    <w:rsid w:val="00150854"/>
    <w:rsid w:val="00151DA2"/>
    <w:rsid w:val="00151EA3"/>
    <w:rsid w:val="00152115"/>
    <w:rsid w:val="001538FB"/>
    <w:rsid w:val="0015435A"/>
    <w:rsid w:val="00154365"/>
    <w:rsid w:val="00154BA9"/>
    <w:rsid w:val="00155DD2"/>
    <w:rsid w:val="00156008"/>
    <w:rsid w:val="001561ED"/>
    <w:rsid w:val="0015623A"/>
    <w:rsid w:val="00156C66"/>
    <w:rsid w:val="001570F7"/>
    <w:rsid w:val="001603D9"/>
    <w:rsid w:val="00161A22"/>
    <w:rsid w:val="00161CD6"/>
    <w:rsid w:val="00161CF1"/>
    <w:rsid w:val="00161FDD"/>
    <w:rsid w:val="0016321F"/>
    <w:rsid w:val="001661D2"/>
    <w:rsid w:val="0016641E"/>
    <w:rsid w:val="001673BD"/>
    <w:rsid w:val="00167814"/>
    <w:rsid w:val="00170558"/>
    <w:rsid w:val="00170564"/>
    <w:rsid w:val="00174971"/>
    <w:rsid w:val="00175033"/>
    <w:rsid w:val="001770F4"/>
    <w:rsid w:val="00180DF3"/>
    <w:rsid w:val="001815DA"/>
    <w:rsid w:val="00181C99"/>
    <w:rsid w:val="00181D79"/>
    <w:rsid w:val="00183125"/>
    <w:rsid w:val="001840A2"/>
    <w:rsid w:val="0018584C"/>
    <w:rsid w:val="00186B75"/>
    <w:rsid w:val="001873E6"/>
    <w:rsid w:val="001874CB"/>
    <w:rsid w:val="00190F62"/>
    <w:rsid w:val="00192306"/>
    <w:rsid w:val="00192E1F"/>
    <w:rsid w:val="00193302"/>
    <w:rsid w:val="00193934"/>
    <w:rsid w:val="00193AB4"/>
    <w:rsid w:val="00193BB5"/>
    <w:rsid w:val="0019481F"/>
    <w:rsid w:val="00194914"/>
    <w:rsid w:val="00194A64"/>
    <w:rsid w:val="001957FA"/>
    <w:rsid w:val="00195F82"/>
    <w:rsid w:val="00196517"/>
    <w:rsid w:val="0019717F"/>
    <w:rsid w:val="001A00CA"/>
    <w:rsid w:val="001A144B"/>
    <w:rsid w:val="001A31EB"/>
    <w:rsid w:val="001A36DE"/>
    <w:rsid w:val="001A51CC"/>
    <w:rsid w:val="001A56DF"/>
    <w:rsid w:val="001A5DBD"/>
    <w:rsid w:val="001A5E91"/>
    <w:rsid w:val="001A61CC"/>
    <w:rsid w:val="001A676C"/>
    <w:rsid w:val="001A67E2"/>
    <w:rsid w:val="001A68A5"/>
    <w:rsid w:val="001A6A6B"/>
    <w:rsid w:val="001A7345"/>
    <w:rsid w:val="001B1D61"/>
    <w:rsid w:val="001B22C4"/>
    <w:rsid w:val="001B2566"/>
    <w:rsid w:val="001B5A93"/>
    <w:rsid w:val="001B603A"/>
    <w:rsid w:val="001B6A20"/>
    <w:rsid w:val="001B6F47"/>
    <w:rsid w:val="001B759D"/>
    <w:rsid w:val="001C07B9"/>
    <w:rsid w:val="001C2473"/>
    <w:rsid w:val="001C3310"/>
    <w:rsid w:val="001C4A3F"/>
    <w:rsid w:val="001C5AA1"/>
    <w:rsid w:val="001C604F"/>
    <w:rsid w:val="001C6879"/>
    <w:rsid w:val="001D0D24"/>
    <w:rsid w:val="001D1951"/>
    <w:rsid w:val="001D1E1A"/>
    <w:rsid w:val="001D3C1C"/>
    <w:rsid w:val="001D49E6"/>
    <w:rsid w:val="001D52B8"/>
    <w:rsid w:val="001D53C0"/>
    <w:rsid w:val="001D7351"/>
    <w:rsid w:val="001E0559"/>
    <w:rsid w:val="001E0725"/>
    <w:rsid w:val="001E1DBE"/>
    <w:rsid w:val="001E2186"/>
    <w:rsid w:val="001E5353"/>
    <w:rsid w:val="001E5EFF"/>
    <w:rsid w:val="001E65BD"/>
    <w:rsid w:val="001E6C53"/>
    <w:rsid w:val="001E6E5A"/>
    <w:rsid w:val="001E763A"/>
    <w:rsid w:val="001E7D60"/>
    <w:rsid w:val="001F1525"/>
    <w:rsid w:val="001F1D4D"/>
    <w:rsid w:val="001F1E46"/>
    <w:rsid w:val="001F23DB"/>
    <w:rsid w:val="001F2980"/>
    <w:rsid w:val="001F3931"/>
    <w:rsid w:val="001F3E38"/>
    <w:rsid w:val="001F416A"/>
    <w:rsid w:val="001F541F"/>
    <w:rsid w:val="001F5C51"/>
    <w:rsid w:val="001F6AF7"/>
    <w:rsid w:val="001F7B64"/>
    <w:rsid w:val="001F7FAC"/>
    <w:rsid w:val="0020016D"/>
    <w:rsid w:val="002015CA"/>
    <w:rsid w:val="002035EA"/>
    <w:rsid w:val="0020369E"/>
    <w:rsid w:val="00204D1D"/>
    <w:rsid w:val="00205121"/>
    <w:rsid w:val="002053B2"/>
    <w:rsid w:val="002053B6"/>
    <w:rsid w:val="00205901"/>
    <w:rsid w:val="00205B89"/>
    <w:rsid w:val="00211241"/>
    <w:rsid w:val="002128B4"/>
    <w:rsid w:val="00212E05"/>
    <w:rsid w:val="002144F9"/>
    <w:rsid w:val="002167D1"/>
    <w:rsid w:val="002172F3"/>
    <w:rsid w:val="00217EF1"/>
    <w:rsid w:val="002206AA"/>
    <w:rsid w:val="00220C5B"/>
    <w:rsid w:val="00220DDE"/>
    <w:rsid w:val="00221AE0"/>
    <w:rsid w:val="00222595"/>
    <w:rsid w:val="00223716"/>
    <w:rsid w:val="002238C6"/>
    <w:rsid w:val="002252A2"/>
    <w:rsid w:val="0022558A"/>
    <w:rsid w:val="0022566C"/>
    <w:rsid w:val="00225B5A"/>
    <w:rsid w:val="00230D41"/>
    <w:rsid w:val="002311CE"/>
    <w:rsid w:val="00231558"/>
    <w:rsid w:val="00231BAE"/>
    <w:rsid w:val="00232479"/>
    <w:rsid w:val="00232850"/>
    <w:rsid w:val="00232E67"/>
    <w:rsid w:val="00234F3A"/>
    <w:rsid w:val="0023518E"/>
    <w:rsid w:val="0023559A"/>
    <w:rsid w:val="00235B92"/>
    <w:rsid w:val="00237686"/>
    <w:rsid w:val="00237A46"/>
    <w:rsid w:val="00237AA3"/>
    <w:rsid w:val="00237C6A"/>
    <w:rsid w:val="00240C6D"/>
    <w:rsid w:val="00241C18"/>
    <w:rsid w:val="002427BA"/>
    <w:rsid w:val="00243EA2"/>
    <w:rsid w:val="002456A3"/>
    <w:rsid w:val="00245858"/>
    <w:rsid w:val="002467C1"/>
    <w:rsid w:val="002474F3"/>
    <w:rsid w:val="00247A8B"/>
    <w:rsid w:val="00247E9A"/>
    <w:rsid w:val="00252766"/>
    <w:rsid w:val="00252C09"/>
    <w:rsid w:val="002538D8"/>
    <w:rsid w:val="00253D94"/>
    <w:rsid w:val="0025402A"/>
    <w:rsid w:val="00254C48"/>
    <w:rsid w:val="002556DC"/>
    <w:rsid w:val="00256E37"/>
    <w:rsid w:val="0026017C"/>
    <w:rsid w:val="0026038E"/>
    <w:rsid w:val="002622FA"/>
    <w:rsid w:val="002656AC"/>
    <w:rsid w:val="00265FA9"/>
    <w:rsid w:val="0026618F"/>
    <w:rsid w:val="002661E4"/>
    <w:rsid w:val="00266DA6"/>
    <w:rsid w:val="00266EAD"/>
    <w:rsid w:val="00270B0E"/>
    <w:rsid w:val="00270CF4"/>
    <w:rsid w:val="00270F4E"/>
    <w:rsid w:val="00271F70"/>
    <w:rsid w:val="00272352"/>
    <w:rsid w:val="00272BC5"/>
    <w:rsid w:val="00272FB1"/>
    <w:rsid w:val="00273454"/>
    <w:rsid w:val="002736A1"/>
    <w:rsid w:val="0027390F"/>
    <w:rsid w:val="00274138"/>
    <w:rsid w:val="002745AA"/>
    <w:rsid w:val="00274A14"/>
    <w:rsid w:val="00274B3D"/>
    <w:rsid w:val="00274F1B"/>
    <w:rsid w:val="00275226"/>
    <w:rsid w:val="00276F45"/>
    <w:rsid w:val="00280B17"/>
    <w:rsid w:val="00281108"/>
    <w:rsid w:val="00281DEC"/>
    <w:rsid w:val="00281E0C"/>
    <w:rsid w:val="0028226C"/>
    <w:rsid w:val="00282332"/>
    <w:rsid w:val="0028238D"/>
    <w:rsid w:val="00282BC6"/>
    <w:rsid w:val="00283C71"/>
    <w:rsid w:val="0028460E"/>
    <w:rsid w:val="00285360"/>
    <w:rsid w:val="002854D6"/>
    <w:rsid w:val="00285C7B"/>
    <w:rsid w:val="00286709"/>
    <w:rsid w:val="00287041"/>
    <w:rsid w:val="00287EB2"/>
    <w:rsid w:val="00290821"/>
    <w:rsid w:val="002911C2"/>
    <w:rsid w:val="00292B61"/>
    <w:rsid w:val="00293787"/>
    <w:rsid w:val="00294A02"/>
    <w:rsid w:val="00294B09"/>
    <w:rsid w:val="00294B88"/>
    <w:rsid w:val="002953CB"/>
    <w:rsid w:val="00295E7C"/>
    <w:rsid w:val="002967D7"/>
    <w:rsid w:val="00297209"/>
    <w:rsid w:val="00297948"/>
    <w:rsid w:val="00297D73"/>
    <w:rsid w:val="002A213B"/>
    <w:rsid w:val="002A3863"/>
    <w:rsid w:val="002A3F6E"/>
    <w:rsid w:val="002A42EA"/>
    <w:rsid w:val="002A47D2"/>
    <w:rsid w:val="002A5475"/>
    <w:rsid w:val="002A5D63"/>
    <w:rsid w:val="002A5E57"/>
    <w:rsid w:val="002A648A"/>
    <w:rsid w:val="002A672A"/>
    <w:rsid w:val="002A6E0F"/>
    <w:rsid w:val="002B13DF"/>
    <w:rsid w:val="002B2B75"/>
    <w:rsid w:val="002B2FA2"/>
    <w:rsid w:val="002B4254"/>
    <w:rsid w:val="002B4C2D"/>
    <w:rsid w:val="002B5840"/>
    <w:rsid w:val="002B6364"/>
    <w:rsid w:val="002B6CCF"/>
    <w:rsid w:val="002B77F8"/>
    <w:rsid w:val="002C0980"/>
    <w:rsid w:val="002C1F1E"/>
    <w:rsid w:val="002C233C"/>
    <w:rsid w:val="002C26C0"/>
    <w:rsid w:val="002C36F9"/>
    <w:rsid w:val="002C3784"/>
    <w:rsid w:val="002C3835"/>
    <w:rsid w:val="002C56E1"/>
    <w:rsid w:val="002C7C36"/>
    <w:rsid w:val="002C7C4A"/>
    <w:rsid w:val="002D02AF"/>
    <w:rsid w:val="002D04D6"/>
    <w:rsid w:val="002D12FD"/>
    <w:rsid w:val="002D15C6"/>
    <w:rsid w:val="002D172B"/>
    <w:rsid w:val="002D1EAC"/>
    <w:rsid w:val="002D1F63"/>
    <w:rsid w:val="002D46FE"/>
    <w:rsid w:val="002D4830"/>
    <w:rsid w:val="002D5C6E"/>
    <w:rsid w:val="002D733C"/>
    <w:rsid w:val="002D7724"/>
    <w:rsid w:val="002E0AF8"/>
    <w:rsid w:val="002E1002"/>
    <w:rsid w:val="002E178F"/>
    <w:rsid w:val="002E23B4"/>
    <w:rsid w:val="002E2942"/>
    <w:rsid w:val="002E2BAE"/>
    <w:rsid w:val="002E3F8B"/>
    <w:rsid w:val="002E4910"/>
    <w:rsid w:val="002E4A6A"/>
    <w:rsid w:val="002E5381"/>
    <w:rsid w:val="002E5968"/>
    <w:rsid w:val="002E6B8F"/>
    <w:rsid w:val="002E706C"/>
    <w:rsid w:val="002E741D"/>
    <w:rsid w:val="002E74CD"/>
    <w:rsid w:val="002E7CCC"/>
    <w:rsid w:val="002F0442"/>
    <w:rsid w:val="002F0988"/>
    <w:rsid w:val="002F0E6C"/>
    <w:rsid w:val="002F18CF"/>
    <w:rsid w:val="002F1E2D"/>
    <w:rsid w:val="002F32EF"/>
    <w:rsid w:val="002F461A"/>
    <w:rsid w:val="002F588F"/>
    <w:rsid w:val="002F7571"/>
    <w:rsid w:val="00300653"/>
    <w:rsid w:val="00300CB0"/>
    <w:rsid w:val="003013B0"/>
    <w:rsid w:val="00301CF3"/>
    <w:rsid w:val="00301D0A"/>
    <w:rsid w:val="00302BD0"/>
    <w:rsid w:val="00303570"/>
    <w:rsid w:val="00304579"/>
    <w:rsid w:val="0030486C"/>
    <w:rsid w:val="00304C71"/>
    <w:rsid w:val="00304E4F"/>
    <w:rsid w:val="00306E1D"/>
    <w:rsid w:val="00310E01"/>
    <w:rsid w:val="00311070"/>
    <w:rsid w:val="00312A51"/>
    <w:rsid w:val="00312D1A"/>
    <w:rsid w:val="0031354C"/>
    <w:rsid w:val="00313C07"/>
    <w:rsid w:val="00313CAC"/>
    <w:rsid w:val="00313D5E"/>
    <w:rsid w:val="00314733"/>
    <w:rsid w:val="00314DC7"/>
    <w:rsid w:val="00315022"/>
    <w:rsid w:val="00315324"/>
    <w:rsid w:val="00320321"/>
    <w:rsid w:val="00321AA0"/>
    <w:rsid w:val="00321D82"/>
    <w:rsid w:val="0032298D"/>
    <w:rsid w:val="00323CAF"/>
    <w:rsid w:val="0032627C"/>
    <w:rsid w:val="00326783"/>
    <w:rsid w:val="00326EC9"/>
    <w:rsid w:val="00327162"/>
    <w:rsid w:val="003275B5"/>
    <w:rsid w:val="00327EFE"/>
    <w:rsid w:val="00330938"/>
    <w:rsid w:val="003309E4"/>
    <w:rsid w:val="00330F06"/>
    <w:rsid w:val="0033192D"/>
    <w:rsid w:val="003322FF"/>
    <w:rsid w:val="00332B52"/>
    <w:rsid w:val="003344E4"/>
    <w:rsid w:val="00335948"/>
    <w:rsid w:val="00336C5F"/>
    <w:rsid w:val="003379E3"/>
    <w:rsid w:val="00340E3C"/>
    <w:rsid w:val="003425E6"/>
    <w:rsid w:val="0034261F"/>
    <w:rsid w:val="00342BDA"/>
    <w:rsid w:val="00343FE5"/>
    <w:rsid w:val="003443CA"/>
    <w:rsid w:val="00344AF8"/>
    <w:rsid w:val="0034524E"/>
    <w:rsid w:val="0034533A"/>
    <w:rsid w:val="00345CF4"/>
    <w:rsid w:val="00346311"/>
    <w:rsid w:val="00346934"/>
    <w:rsid w:val="00346EFF"/>
    <w:rsid w:val="00350BD5"/>
    <w:rsid w:val="00352E6E"/>
    <w:rsid w:val="003531CC"/>
    <w:rsid w:val="0035412B"/>
    <w:rsid w:val="0035625A"/>
    <w:rsid w:val="003564BB"/>
    <w:rsid w:val="00357032"/>
    <w:rsid w:val="003575E8"/>
    <w:rsid w:val="00357881"/>
    <w:rsid w:val="00357A97"/>
    <w:rsid w:val="00360977"/>
    <w:rsid w:val="00360A5A"/>
    <w:rsid w:val="00361069"/>
    <w:rsid w:val="0036176B"/>
    <w:rsid w:val="00362DD9"/>
    <w:rsid w:val="00362ED1"/>
    <w:rsid w:val="00364147"/>
    <w:rsid w:val="00364853"/>
    <w:rsid w:val="00364F80"/>
    <w:rsid w:val="0036540C"/>
    <w:rsid w:val="00370C4B"/>
    <w:rsid w:val="00370DB9"/>
    <w:rsid w:val="00372DE1"/>
    <w:rsid w:val="00373C5C"/>
    <w:rsid w:val="00373D71"/>
    <w:rsid w:val="00373E2B"/>
    <w:rsid w:val="00373E42"/>
    <w:rsid w:val="00374EB3"/>
    <w:rsid w:val="0037519B"/>
    <w:rsid w:val="003753AD"/>
    <w:rsid w:val="00375956"/>
    <w:rsid w:val="00377709"/>
    <w:rsid w:val="00381299"/>
    <w:rsid w:val="0038183B"/>
    <w:rsid w:val="0038191F"/>
    <w:rsid w:val="00381F35"/>
    <w:rsid w:val="003823FB"/>
    <w:rsid w:val="0038259B"/>
    <w:rsid w:val="0038482B"/>
    <w:rsid w:val="00384B32"/>
    <w:rsid w:val="00384D5B"/>
    <w:rsid w:val="0038596E"/>
    <w:rsid w:val="00387298"/>
    <w:rsid w:val="00387D41"/>
    <w:rsid w:val="00390FF0"/>
    <w:rsid w:val="003916C6"/>
    <w:rsid w:val="00393660"/>
    <w:rsid w:val="00393A32"/>
    <w:rsid w:val="003947F8"/>
    <w:rsid w:val="003A0567"/>
    <w:rsid w:val="003A12B8"/>
    <w:rsid w:val="003A1B3A"/>
    <w:rsid w:val="003A267A"/>
    <w:rsid w:val="003A3662"/>
    <w:rsid w:val="003A6860"/>
    <w:rsid w:val="003A7845"/>
    <w:rsid w:val="003A79A6"/>
    <w:rsid w:val="003A7F53"/>
    <w:rsid w:val="003B003F"/>
    <w:rsid w:val="003B0C51"/>
    <w:rsid w:val="003B0CEE"/>
    <w:rsid w:val="003B184E"/>
    <w:rsid w:val="003B3AFB"/>
    <w:rsid w:val="003B4DAC"/>
    <w:rsid w:val="003B50EF"/>
    <w:rsid w:val="003B517E"/>
    <w:rsid w:val="003B5736"/>
    <w:rsid w:val="003B6893"/>
    <w:rsid w:val="003B76EF"/>
    <w:rsid w:val="003B78FC"/>
    <w:rsid w:val="003B7B47"/>
    <w:rsid w:val="003B7CEC"/>
    <w:rsid w:val="003C01B4"/>
    <w:rsid w:val="003C05EA"/>
    <w:rsid w:val="003C060F"/>
    <w:rsid w:val="003C062D"/>
    <w:rsid w:val="003C1096"/>
    <w:rsid w:val="003C3C13"/>
    <w:rsid w:val="003C46BB"/>
    <w:rsid w:val="003C4E44"/>
    <w:rsid w:val="003C6128"/>
    <w:rsid w:val="003D02D5"/>
    <w:rsid w:val="003D0E30"/>
    <w:rsid w:val="003D0FE2"/>
    <w:rsid w:val="003D1074"/>
    <w:rsid w:val="003D2351"/>
    <w:rsid w:val="003D26D6"/>
    <w:rsid w:val="003D2CE3"/>
    <w:rsid w:val="003D37E1"/>
    <w:rsid w:val="003D3E97"/>
    <w:rsid w:val="003D3FBB"/>
    <w:rsid w:val="003D41E8"/>
    <w:rsid w:val="003D51A1"/>
    <w:rsid w:val="003D5BDD"/>
    <w:rsid w:val="003D5E1A"/>
    <w:rsid w:val="003D5FB4"/>
    <w:rsid w:val="003D6999"/>
    <w:rsid w:val="003D750F"/>
    <w:rsid w:val="003D7BC7"/>
    <w:rsid w:val="003E0FE6"/>
    <w:rsid w:val="003E41F1"/>
    <w:rsid w:val="003E4F64"/>
    <w:rsid w:val="003E5DC5"/>
    <w:rsid w:val="003E60CC"/>
    <w:rsid w:val="003E754B"/>
    <w:rsid w:val="003E756C"/>
    <w:rsid w:val="003F21A8"/>
    <w:rsid w:val="003F2548"/>
    <w:rsid w:val="003F2C61"/>
    <w:rsid w:val="003F32F2"/>
    <w:rsid w:val="003F3F76"/>
    <w:rsid w:val="003F3F7B"/>
    <w:rsid w:val="003F4888"/>
    <w:rsid w:val="003F48BF"/>
    <w:rsid w:val="003F4B4B"/>
    <w:rsid w:val="003F57A8"/>
    <w:rsid w:val="003F5B4A"/>
    <w:rsid w:val="003F7145"/>
    <w:rsid w:val="003F77A1"/>
    <w:rsid w:val="00400980"/>
    <w:rsid w:val="00400E15"/>
    <w:rsid w:val="00400F26"/>
    <w:rsid w:val="00401897"/>
    <w:rsid w:val="00407663"/>
    <w:rsid w:val="00407ADE"/>
    <w:rsid w:val="00410515"/>
    <w:rsid w:val="00410572"/>
    <w:rsid w:val="004112CE"/>
    <w:rsid w:val="004116E8"/>
    <w:rsid w:val="004119E1"/>
    <w:rsid w:val="00411F40"/>
    <w:rsid w:val="00412220"/>
    <w:rsid w:val="00412222"/>
    <w:rsid w:val="00412712"/>
    <w:rsid w:val="00412721"/>
    <w:rsid w:val="00412CBA"/>
    <w:rsid w:val="00412DED"/>
    <w:rsid w:val="0041364F"/>
    <w:rsid w:val="00413891"/>
    <w:rsid w:val="00414425"/>
    <w:rsid w:val="00415B26"/>
    <w:rsid w:val="004177DA"/>
    <w:rsid w:val="004179EA"/>
    <w:rsid w:val="00420F4A"/>
    <w:rsid w:val="00421913"/>
    <w:rsid w:val="0042270A"/>
    <w:rsid w:val="004238DA"/>
    <w:rsid w:val="00424E86"/>
    <w:rsid w:val="00426D79"/>
    <w:rsid w:val="00427AC7"/>
    <w:rsid w:val="00430AC1"/>
    <w:rsid w:val="004334D1"/>
    <w:rsid w:val="00433D29"/>
    <w:rsid w:val="004344FB"/>
    <w:rsid w:val="00435685"/>
    <w:rsid w:val="004358A4"/>
    <w:rsid w:val="004358DF"/>
    <w:rsid w:val="00436680"/>
    <w:rsid w:val="004377DF"/>
    <w:rsid w:val="00437DD7"/>
    <w:rsid w:val="00440D1B"/>
    <w:rsid w:val="00442B6B"/>
    <w:rsid w:val="004435DE"/>
    <w:rsid w:val="0044393A"/>
    <w:rsid w:val="00443E0D"/>
    <w:rsid w:val="00444EEB"/>
    <w:rsid w:val="00445052"/>
    <w:rsid w:val="00445660"/>
    <w:rsid w:val="0044568F"/>
    <w:rsid w:val="00445914"/>
    <w:rsid w:val="004467AB"/>
    <w:rsid w:val="00446B80"/>
    <w:rsid w:val="004479FB"/>
    <w:rsid w:val="00447A96"/>
    <w:rsid w:val="00447B81"/>
    <w:rsid w:val="0045019D"/>
    <w:rsid w:val="0045082E"/>
    <w:rsid w:val="0045100D"/>
    <w:rsid w:val="00451100"/>
    <w:rsid w:val="004528CC"/>
    <w:rsid w:val="00452A11"/>
    <w:rsid w:val="004531BB"/>
    <w:rsid w:val="00453C82"/>
    <w:rsid w:val="00454D66"/>
    <w:rsid w:val="00455A55"/>
    <w:rsid w:val="0045605A"/>
    <w:rsid w:val="0045689C"/>
    <w:rsid w:val="00456F0C"/>
    <w:rsid w:val="00457517"/>
    <w:rsid w:val="00457A66"/>
    <w:rsid w:val="00457C8E"/>
    <w:rsid w:val="004601EE"/>
    <w:rsid w:val="00460CED"/>
    <w:rsid w:val="0046223D"/>
    <w:rsid w:val="00462357"/>
    <w:rsid w:val="0046461F"/>
    <w:rsid w:val="00464A9E"/>
    <w:rsid w:val="00465662"/>
    <w:rsid w:val="00465B9D"/>
    <w:rsid w:val="00467025"/>
    <w:rsid w:val="004672A7"/>
    <w:rsid w:val="004675B2"/>
    <w:rsid w:val="004705D1"/>
    <w:rsid w:val="004719FA"/>
    <w:rsid w:val="00471BDC"/>
    <w:rsid w:val="004732B3"/>
    <w:rsid w:val="0047339B"/>
    <w:rsid w:val="00473E40"/>
    <w:rsid w:val="00475976"/>
    <w:rsid w:val="00475D69"/>
    <w:rsid w:val="00476884"/>
    <w:rsid w:val="00476C41"/>
    <w:rsid w:val="0047726E"/>
    <w:rsid w:val="00481486"/>
    <w:rsid w:val="00481AA7"/>
    <w:rsid w:val="004822EB"/>
    <w:rsid w:val="00483151"/>
    <w:rsid w:val="0048343B"/>
    <w:rsid w:val="00484724"/>
    <w:rsid w:val="00484F75"/>
    <w:rsid w:val="004863ED"/>
    <w:rsid w:val="00486E22"/>
    <w:rsid w:val="004870EB"/>
    <w:rsid w:val="00487FBA"/>
    <w:rsid w:val="004924F0"/>
    <w:rsid w:val="004928A5"/>
    <w:rsid w:val="004931D2"/>
    <w:rsid w:val="00493323"/>
    <w:rsid w:val="00493613"/>
    <w:rsid w:val="0049546B"/>
    <w:rsid w:val="00495E93"/>
    <w:rsid w:val="00496B28"/>
    <w:rsid w:val="00496B88"/>
    <w:rsid w:val="00496C07"/>
    <w:rsid w:val="004971E6"/>
    <w:rsid w:val="0049729D"/>
    <w:rsid w:val="004976F6"/>
    <w:rsid w:val="004978BC"/>
    <w:rsid w:val="00497A5D"/>
    <w:rsid w:val="004A19A6"/>
    <w:rsid w:val="004A19B3"/>
    <w:rsid w:val="004A22E7"/>
    <w:rsid w:val="004A2D7D"/>
    <w:rsid w:val="004A2D9D"/>
    <w:rsid w:val="004A3AF1"/>
    <w:rsid w:val="004A3CA2"/>
    <w:rsid w:val="004A4369"/>
    <w:rsid w:val="004A47B4"/>
    <w:rsid w:val="004A4970"/>
    <w:rsid w:val="004A5C95"/>
    <w:rsid w:val="004A5E57"/>
    <w:rsid w:val="004A6452"/>
    <w:rsid w:val="004A7B7B"/>
    <w:rsid w:val="004B06C4"/>
    <w:rsid w:val="004B1CE1"/>
    <w:rsid w:val="004B3D9D"/>
    <w:rsid w:val="004B3FB0"/>
    <w:rsid w:val="004B5F8E"/>
    <w:rsid w:val="004B5FDB"/>
    <w:rsid w:val="004B62D9"/>
    <w:rsid w:val="004B6D71"/>
    <w:rsid w:val="004C10D7"/>
    <w:rsid w:val="004C164B"/>
    <w:rsid w:val="004C264D"/>
    <w:rsid w:val="004C28C2"/>
    <w:rsid w:val="004C40D2"/>
    <w:rsid w:val="004C45B5"/>
    <w:rsid w:val="004C48A2"/>
    <w:rsid w:val="004C653F"/>
    <w:rsid w:val="004C71DF"/>
    <w:rsid w:val="004D05C9"/>
    <w:rsid w:val="004D1DB3"/>
    <w:rsid w:val="004D2660"/>
    <w:rsid w:val="004D29AE"/>
    <w:rsid w:val="004D36BB"/>
    <w:rsid w:val="004D3CE7"/>
    <w:rsid w:val="004D6B1D"/>
    <w:rsid w:val="004D6BD7"/>
    <w:rsid w:val="004D6F18"/>
    <w:rsid w:val="004D71E4"/>
    <w:rsid w:val="004D72F2"/>
    <w:rsid w:val="004D7A13"/>
    <w:rsid w:val="004D7F91"/>
    <w:rsid w:val="004E0800"/>
    <w:rsid w:val="004E1A4B"/>
    <w:rsid w:val="004E2C0C"/>
    <w:rsid w:val="004E5FA2"/>
    <w:rsid w:val="004E61AA"/>
    <w:rsid w:val="004E6AAE"/>
    <w:rsid w:val="004E6B40"/>
    <w:rsid w:val="004F0467"/>
    <w:rsid w:val="004F05DB"/>
    <w:rsid w:val="004F08CD"/>
    <w:rsid w:val="004F14FC"/>
    <w:rsid w:val="004F2755"/>
    <w:rsid w:val="004F297C"/>
    <w:rsid w:val="004F32E4"/>
    <w:rsid w:val="004F34FD"/>
    <w:rsid w:val="004F376A"/>
    <w:rsid w:val="004F40A9"/>
    <w:rsid w:val="004F4A7D"/>
    <w:rsid w:val="004F53D1"/>
    <w:rsid w:val="004F5D1C"/>
    <w:rsid w:val="004F5D8B"/>
    <w:rsid w:val="004F64E3"/>
    <w:rsid w:val="004F74C8"/>
    <w:rsid w:val="00500939"/>
    <w:rsid w:val="005009EB"/>
    <w:rsid w:val="00500FE4"/>
    <w:rsid w:val="00501609"/>
    <w:rsid w:val="00501B6B"/>
    <w:rsid w:val="0050304C"/>
    <w:rsid w:val="0050330D"/>
    <w:rsid w:val="005038B7"/>
    <w:rsid w:val="00504FF2"/>
    <w:rsid w:val="00506474"/>
    <w:rsid w:val="0050713C"/>
    <w:rsid w:val="00507B2E"/>
    <w:rsid w:val="0051017C"/>
    <w:rsid w:val="00512CC0"/>
    <w:rsid w:val="00512E95"/>
    <w:rsid w:val="005134B2"/>
    <w:rsid w:val="00513518"/>
    <w:rsid w:val="00513D11"/>
    <w:rsid w:val="00513E8F"/>
    <w:rsid w:val="005148F4"/>
    <w:rsid w:val="00514B40"/>
    <w:rsid w:val="00514DF5"/>
    <w:rsid w:val="00515B68"/>
    <w:rsid w:val="00515DA4"/>
    <w:rsid w:val="00516430"/>
    <w:rsid w:val="00516B5D"/>
    <w:rsid w:val="00516C1D"/>
    <w:rsid w:val="00517C61"/>
    <w:rsid w:val="00517C8E"/>
    <w:rsid w:val="0052009C"/>
    <w:rsid w:val="00520955"/>
    <w:rsid w:val="00522BE5"/>
    <w:rsid w:val="005232E9"/>
    <w:rsid w:val="005233DA"/>
    <w:rsid w:val="005234F9"/>
    <w:rsid w:val="00523568"/>
    <w:rsid w:val="00523ACE"/>
    <w:rsid w:val="0052578B"/>
    <w:rsid w:val="005258BE"/>
    <w:rsid w:val="00525ADB"/>
    <w:rsid w:val="00525C12"/>
    <w:rsid w:val="00526412"/>
    <w:rsid w:val="00526E04"/>
    <w:rsid w:val="00527A38"/>
    <w:rsid w:val="00527A9D"/>
    <w:rsid w:val="00531976"/>
    <w:rsid w:val="00532253"/>
    <w:rsid w:val="005324FA"/>
    <w:rsid w:val="0053266F"/>
    <w:rsid w:val="005328AC"/>
    <w:rsid w:val="00532F31"/>
    <w:rsid w:val="00533566"/>
    <w:rsid w:val="0053400D"/>
    <w:rsid w:val="00535D3F"/>
    <w:rsid w:val="00535F8E"/>
    <w:rsid w:val="005360ED"/>
    <w:rsid w:val="00536EA1"/>
    <w:rsid w:val="00537DA0"/>
    <w:rsid w:val="00540EB5"/>
    <w:rsid w:val="00543DBA"/>
    <w:rsid w:val="00544738"/>
    <w:rsid w:val="00544A59"/>
    <w:rsid w:val="00544A5A"/>
    <w:rsid w:val="005467FB"/>
    <w:rsid w:val="00547867"/>
    <w:rsid w:val="00547EA1"/>
    <w:rsid w:val="00550048"/>
    <w:rsid w:val="00550BE2"/>
    <w:rsid w:val="00550DC4"/>
    <w:rsid w:val="005512F7"/>
    <w:rsid w:val="00551939"/>
    <w:rsid w:val="00551CD6"/>
    <w:rsid w:val="00552CDB"/>
    <w:rsid w:val="00552CE8"/>
    <w:rsid w:val="00553ED2"/>
    <w:rsid w:val="00554113"/>
    <w:rsid w:val="0055420D"/>
    <w:rsid w:val="005542E5"/>
    <w:rsid w:val="00554796"/>
    <w:rsid w:val="00555054"/>
    <w:rsid w:val="0055554E"/>
    <w:rsid w:val="00555628"/>
    <w:rsid w:val="00560CB6"/>
    <w:rsid w:val="0056186C"/>
    <w:rsid w:val="005622ED"/>
    <w:rsid w:val="00562AF9"/>
    <w:rsid w:val="00563669"/>
    <w:rsid w:val="0056442C"/>
    <w:rsid w:val="0056633D"/>
    <w:rsid w:val="005663A2"/>
    <w:rsid w:val="00566939"/>
    <w:rsid w:val="00566CB6"/>
    <w:rsid w:val="00570A80"/>
    <w:rsid w:val="00571425"/>
    <w:rsid w:val="0057262C"/>
    <w:rsid w:val="00574006"/>
    <w:rsid w:val="0057478B"/>
    <w:rsid w:val="005769B5"/>
    <w:rsid w:val="005769D0"/>
    <w:rsid w:val="00577738"/>
    <w:rsid w:val="00577FC8"/>
    <w:rsid w:val="00580461"/>
    <w:rsid w:val="005805D9"/>
    <w:rsid w:val="0058101D"/>
    <w:rsid w:val="00581A6B"/>
    <w:rsid w:val="00582202"/>
    <w:rsid w:val="005825C3"/>
    <w:rsid w:val="005829F1"/>
    <w:rsid w:val="00583251"/>
    <w:rsid w:val="00583291"/>
    <w:rsid w:val="0058440F"/>
    <w:rsid w:val="005844D0"/>
    <w:rsid w:val="0058454D"/>
    <w:rsid w:val="005855D6"/>
    <w:rsid w:val="005863BF"/>
    <w:rsid w:val="00586949"/>
    <w:rsid w:val="00586D7F"/>
    <w:rsid w:val="005909CB"/>
    <w:rsid w:val="0059234B"/>
    <w:rsid w:val="00592380"/>
    <w:rsid w:val="0059269D"/>
    <w:rsid w:val="0059389D"/>
    <w:rsid w:val="00593A60"/>
    <w:rsid w:val="00593BB3"/>
    <w:rsid w:val="00594AAE"/>
    <w:rsid w:val="00595517"/>
    <w:rsid w:val="00595551"/>
    <w:rsid w:val="00596597"/>
    <w:rsid w:val="00596AA7"/>
    <w:rsid w:val="00596D7B"/>
    <w:rsid w:val="005970E5"/>
    <w:rsid w:val="005972B3"/>
    <w:rsid w:val="005A0B8C"/>
    <w:rsid w:val="005A0BB3"/>
    <w:rsid w:val="005A295B"/>
    <w:rsid w:val="005A2978"/>
    <w:rsid w:val="005A3CF9"/>
    <w:rsid w:val="005A44B8"/>
    <w:rsid w:val="005A4684"/>
    <w:rsid w:val="005A4AA6"/>
    <w:rsid w:val="005A4AAD"/>
    <w:rsid w:val="005A4AD0"/>
    <w:rsid w:val="005A4B08"/>
    <w:rsid w:val="005A6B86"/>
    <w:rsid w:val="005A6E9A"/>
    <w:rsid w:val="005B009B"/>
    <w:rsid w:val="005B1E38"/>
    <w:rsid w:val="005B2187"/>
    <w:rsid w:val="005B2859"/>
    <w:rsid w:val="005B4AFD"/>
    <w:rsid w:val="005B4FA8"/>
    <w:rsid w:val="005B514A"/>
    <w:rsid w:val="005B5BB8"/>
    <w:rsid w:val="005B78F0"/>
    <w:rsid w:val="005C039B"/>
    <w:rsid w:val="005C055B"/>
    <w:rsid w:val="005C1B39"/>
    <w:rsid w:val="005C27CD"/>
    <w:rsid w:val="005C2926"/>
    <w:rsid w:val="005C34DE"/>
    <w:rsid w:val="005C366D"/>
    <w:rsid w:val="005C41AB"/>
    <w:rsid w:val="005C47B8"/>
    <w:rsid w:val="005C54C1"/>
    <w:rsid w:val="005C5A62"/>
    <w:rsid w:val="005C5C5C"/>
    <w:rsid w:val="005C6FB4"/>
    <w:rsid w:val="005C7219"/>
    <w:rsid w:val="005D04BE"/>
    <w:rsid w:val="005D11B5"/>
    <w:rsid w:val="005D13EF"/>
    <w:rsid w:val="005D17C2"/>
    <w:rsid w:val="005D1F3A"/>
    <w:rsid w:val="005D2422"/>
    <w:rsid w:val="005D2D08"/>
    <w:rsid w:val="005D304F"/>
    <w:rsid w:val="005D34FD"/>
    <w:rsid w:val="005D3790"/>
    <w:rsid w:val="005D4596"/>
    <w:rsid w:val="005D6967"/>
    <w:rsid w:val="005D7338"/>
    <w:rsid w:val="005E0820"/>
    <w:rsid w:val="005E1680"/>
    <w:rsid w:val="005E2628"/>
    <w:rsid w:val="005E2666"/>
    <w:rsid w:val="005E2C7B"/>
    <w:rsid w:val="005E3366"/>
    <w:rsid w:val="005E3B0F"/>
    <w:rsid w:val="005E531C"/>
    <w:rsid w:val="005E7A9C"/>
    <w:rsid w:val="005F0D5B"/>
    <w:rsid w:val="005F11C6"/>
    <w:rsid w:val="005F121C"/>
    <w:rsid w:val="005F1E86"/>
    <w:rsid w:val="005F4352"/>
    <w:rsid w:val="005F4524"/>
    <w:rsid w:val="005F4998"/>
    <w:rsid w:val="005F51B3"/>
    <w:rsid w:val="005F5404"/>
    <w:rsid w:val="005F583B"/>
    <w:rsid w:val="005F5937"/>
    <w:rsid w:val="005F5BC5"/>
    <w:rsid w:val="005F5F8D"/>
    <w:rsid w:val="005F613E"/>
    <w:rsid w:val="005F631B"/>
    <w:rsid w:val="005F7525"/>
    <w:rsid w:val="005F7B27"/>
    <w:rsid w:val="005F7B35"/>
    <w:rsid w:val="005F7E8C"/>
    <w:rsid w:val="005F7EAE"/>
    <w:rsid w:val="006001E2"/>
    <w:rsid w:val="00600724"/>
    <w:rsid w:val="00601100"/>
    <w:rsid w:val="006017C3"/>
    <w:rsid w:val="00603983"/>
    <w:rsid w:val="0060535C"/>
    <w:rsid w:val="00605BB2"/>
    <w:rsid w:val="00605EBB"/>
    <w:rsid w:val="00605EE8"/>
    <w:rsid w:val="006060EC"/>
    <w:rsid w:val="00606580"/>
    <w:rsid w:val="00606F9D"/>
    <w:rsid w:val="00610532"/>
    <w:rsid w:val="00611A96"/>
    <w:rsid w:val="006128D2"/>
    <w:rsid w:val="00613C64"/>
    <w:rsid w:val="006140B3"/>
    <w:rsid w:val="006152C2"/>
    <w:rsid w:val="00616258"/>
    <w:rsid w:val="00616665"/>
    <w:rsid w:val="00616921"/>
    <w:rsid w:val="00616B43"/>
    <w:rsid w:val="00620B14"/>
    <w:rsid w:val="00620C4B"/>
    <w:rsid w:val="00621021"/>
    <w:rsid w:val="00622D6A"/>
    <w:rsid w:val="00623AB1"/>
    <w:rsid w:val="00624A96"/>
    <w:rsid w:val="00625A8F"/>
    <w:rsid w:val="00625F48"/>
    <w:rsid w:val="0062692C"/>
    <w:rsid w:val="006271F1"/>
    <w:rsid w:val="00627373"/>
    <w:rsid w:val="00627573"/>
    <w:rsid w:val="006279D1"/>
    <w:rsid w:val="00627DE2"/>
    <w:rsid w:val="00630EE0"/>
    <w:rsid w:val="00631962"/>
    <w:rsid w:val="00631F04"/>
    <w:rsid w:val="00633C32"/>
    <w:rsid w:val="0063473C"/>
    <w:rsid w:val="00634DDE"/>
    <w:rsid w:val="00635117"/>
    <w:rsid w:val="00635450"/>
    <w:rsid w:val="0063602B"/>
    <w:rsid w:val="00636DB4"/>
    <w:rsid w:val="0063763C"/>
    <w:rsid w:val="00637E61"/>
    <w:rsid w:val="006406A3"/>
    <w:rsid w:val="00641909"/>
    <w:rsid w:val="00643940"/>
    <w:rsid w:val="00643B4F"/>
    <w:rsid w:val="00643D8A"/>
    <w:rsid w:val="0064524E"/>
    <w:rsid w:val="00645888"/>
    <w:rsid w:val="00645E65"/>
    <w:rsid w:val="00646371"/>
    <w:rsid w:val="0064670E"/>
    <w:rsid w:val="0065058E"/>
    <w:rsid w:val="00650A89"/>
    <w:rsid w:val="006514BC"/>
    <w:rsid w:val="006520C5"/>
    <w:rsid w:val="00652854"/>
    <w:rsid w:val="00653105"/>
    <w:rsid w:val="006534A5"/>
    <w:rsid w:val="00653B0F"/>
    <w:rsid w:val="00655CD2"/>
    <w:rsid w:val="0066189B"/>
    <w:rsid w:val="00661CF5"/>
    <w:rsid w:val="00662CA8"/>
    <w:rsid w:val="00662D71"/>
    <w:rsid w:val="00663A2D"/>
    <w:rsid w:val="006650AB"/>
    <w:rsid w:val="00665B32"/>
    <w:rsid w:val="00666E5D"/>
    <w:rsid w:val="00667076"/>
    <w:rsid w:val="0066782E"/>
    <w:rsid w:val="0067249D"/>
    <w:rsid w:val="00673DDA"/>
    <w:rsid w:val="0067460C"/>
    <w:rsid w:val="006754D9"/>
    <w:rsid w:val="00675878"/>
    <w:rsid w:val="00676352"/>
    <w:rsid w:val="00677904"/>
    <w:rsid w:val="006830BD"/>
    <w:rsid w:val="00683F97"/>
    <w:rsid w:val="00685002"/>
    <w:rsid w:val="006850C2"/>
    <w:rsid w:val="00685A9D"/>
    <w:rsid w:val="00686601"/>
    <w:rsid w:val="006912F4"/>
    <w:rsid w:val="0069455D"/>
    <w:rsid w:val="006948AA"/>
    <w:rsid w:val="006948DE"/>
    <w:rsid w:val="00695BA1"/>
    <w:rsid w:val="006969DE"/>
    <w:rsid w:val="0069760E"/>
    <w:rsid w:val="006A17E5"/>
    <w:rsid w:val="006A1D86"/>
    <w:rsid w:val="006A21B9"/>
    <w:rsid w:val="006A26DA"/>
    <w:rsid w:val="006A3605"/>
    <w:rsid w:val="006A633B"/>
    <w:rsid w:val="006A6508"/>
    <w:rsid w:val="006A6709"/>
    <w:rsid w:val="006A74D1"/>
    <w:rsid w:val="006B04AB"/>
    <w:rsid w:val="006B0B0E"/>
    <w:rsid w:val="006B130F"/>
    <w:rsid w:val="006B24F2"/>
    <w:rsid w:val="006B34F3"/>
    <w:rsid w:val="006B3A70"/>
    <w:rsid w:val="006B4F50"/>
    <w:rsid w:val="006B52D5"/>
    <w:rsid w:val="006B6032"/>
    <w:rsid w:val="006B76A9"/>
    <w:rsid w:val="006B7DB9"/>
    <w:rsid w:val="006C1312"/>
    <w:rsid w:val="006C13B6"/>
    <w:rsid w:val="006C2E6E"/>
    <w:rsid w:val="006C3260"/>
    <w:rsid w:val="006C3CD7"/>
    <w:rsid w:val="006C3F22"/>
    <w:rsid w:val="006C55A8"/>
    <w:rsid w:val="006C5FAA"/>
    <w:rsid w:val="006C653C"/>
    <w:rsid w:val="006C6786"/>
    <w:rsid w:val="006C6B39"/>
    <w:rsid w:val="006C6D2B"/>
    <w:rsid w:val="006C7617"/>
    <w:rsid w:val="006C790A"/>
    <w:rsid w:val="006C7943"/>
    <w:rsid w:val="006D0543"/>
    <w:rsid w:val="006D2E0B"/>
    <w:rsid w:val="006D3458"/>
    <w:rsid w:val="006D4428"/>
    <w:rsid w:val="006D5A46"/>
    <w:rsid w:val="006D7E24"/>
    <w:rsid w:val="006E033C"/>
    <w:rsid w:val="006E14CF"/>
    <w:rsid w:val="006E39C7"/>
    <w:rsid w:val="006E46EF"/>
    <w:rsid w:val="006E56A9"/>
    <w:rsid w:val="006E57CC"/>
    <w:rsid w:val="006F066D"/>
    <w:rsid w:val="006F0C18"/>
    <w:rsid w:val="006F1481"/>
    <w:rsid w:val="006F1A6C"/>
    <w:rsid w:val="006F2783"/>
    <w:rsid w:val="006F34E6"/>
    <w:rsid w:val="006F3F95"/>
    <w:rsid w:val="006F4BD4"/>
    <w:rsid w:val="006F67F7"/>
    <w:rsid w:val="006F6A46"/>
    <w:rsid w:val="006F711B"/>
    <w:rsid w:val="006F7194"/>
    <w:rsid w:val="006F756C"/>
    <w:rsid w:val="006F7AEE"/>
    <w:rsid w:val="00701DFE"/>
    <w:rsid w:val="00702990"/>
    <w:rsid w:val="00703B93"/>
    <w:rsid w:val="007043EF"/>
    <w:rsid w:val="0070499F"/>
    <w:rsid w:val="007049F4"/>
    <w:rsid w:val="00704E21"/>
    <w:rsid w:val="00704E60"/>
    <w:rsid w:val="007058BF"/>
    <w:rsid w:val="0070595E"/>
    <w:rsid w:val="00705FAB"/>
    <w:rsid w:val="007068B3"/>
    <w:rsid w:val="00707C76"/>
    <w:rsid w:val="00707E27"/>
    <w:rsid w:val="00710C79"/>
    <w:rsid w:val="00713700"/>
    <w:rsid w:val="0071372B"/>
    <w:rsid w:val="00713746"/>
    <w:rsid w:val="00714149"/>
    <w:rsid w:val="00714CFE"/>
    <w:rsid w:val="00714E34"/>
    <w:rsid w:val="007154F9"/>
    <w:rsid w:val="00715C8D"/>
    <w:rsid w:val="00715F1F"/>
    <w:rsid w:val="007160FA"/>
    <w:rsid w:val="0071707E"/>
    <w:rsid w:val="007170A3"/>
    <w:rsid w:val="007171BF"/>
    <w:rsid w:val="00721EE3"/>
    <w:rsid w:val="0072315D"/>
    <w:rsid w:val="007231F3"/>
    <w:rsid w:val="00723B40"/>
    <w:rsid w:val="0072439A"/>
    <w:rsid w:val="007253B8"/>
    <w:rsid w:val="007267E7"/>
    <w:rsid w:val="0072684B"/>
    <w:rsid w:val="00726A97"/>
    <w:rsid w:val="007279B6"/>
    <w:rsid w:val="00731C4F"/>
    <w:rsid w:val="0073248D"/>
    <w:rsid w:val="00732A38"/>
    <w:rsid w:val="00732BD1"/>
    <w:rsid w:val="00732DD8"/>
    <w:rsid w:val="00732DE0"/>
    <w:rsid w:val="007338A2"/>
    <w:rsid w:val="00733B49"/>
    <w:rsid w:val="007348F5"/>
    <w:rsid w:val="007369D3"/>
    <w:rsid w:val="0074034D"/>
    <w:rsid w:val="0074036D"/>
    <w:rsid w:val="00741072"/>
    <w:rsid w:val="0074334B"/>
    <w:rsid w:val="00743F10"/>
    <w:rsid w:val="00744043"/>
    <w:rsid w:val="0074577D"/>
    <w:rsid w:val="00746543"/>
    <w:rsid w:val="00746979"/>
    <w:rsid w:val="00750358"/>
    <w:rsid w:val="00750869"/>
    <w:rsid w:val="00751407"/>
    <w:rsid w:val="007532CE"/>
    <w:rsid w:val="007538A3"/>
    <w:rsid w:val="0075395F"/>
    <w:rsid w:val="007540D2"/>
    <w:rsid w:val="00756279"/>
    <w:rsid w:val="0075629E"/>
    <w:rsid w:val="0075659A"/>
    <w:rsid w:val="00757E13"/>
    <w:rsid w:val="007601D6"/>
    <w:rsid w:val="00761029"/>
    <w:rsid w:val="0076240F"/>
    <w:rsid w:val="007625B5"/>
    <w:rsid w:val="00762CA2"/>
    <w:rsid w:val="007639C6"/>
    <w:rsid w:val="00763D77"/>
    <w:rsid w:val="00765297"/>
    <w:rsid w:val="00765558"/>
    <w:rsid w:val="00765B91"/>
    <w:rsid w:val="00766E3E"/>
    <w:rsid w:val="0076723A"/>
    <w:rsid w:val="00770250"/>
    <w:rsid w:val="00770632"/>
    <w:rsid w:val="00770C78"/>
    <w:rsid w:val="00771407"/>
    <w:rsid w:val="0077243F"/>
    <w:rsid w:val="007727AF"/>
    <w:rsid w:val="007732D2"/>
    <w:rsid w:val="00773630"/>
    <w:rsid w:val="0077376D"/>
    <w:rsid w:val="00773D4D"/>
    <w:rsid w:val="00773E2C"/>
    <w:rsid w:val="007748AE"/>
    <w:rsid w:val="0077568E"/>
    <w:rsid w:val="00775E11"/>
    <w:rsid w:val="00775FC0"/>
    <w:rsid w:val="00776571"/>
    <w:rsid w:val="00776718"/>
    <w:rsid w:val="00776DB8"/>
    <w:rsid w:val="00777134"/>
    <w:rsid w:val="00780016"/>
    <w:rsid w:val="0078013D"/>
    <w:rsid w:val="00781D3F"/>
    <w:rsid w:val="0078237B"/>
    <w:rsid w:val="007829A8"/>
    <w:rsid w:val="00783F47"/>
    <w:rsid w:val="007853DE"/>
    <w:rsid w:val="00786193"/>
    <w:rsid w:val="00790459"/>
    <w:rsid w:val="00792542"/>
    <w:rsid w:val="00792909"/>
    <w:rsid w:val="00793693"/>
    <w:rsid w:val="00793C43"/>
    <w:rsid w:val="00794BF4"/>
    <w:rsid w:val="0079580C"/>
    <w:rsid w:val="007959FF"/>
    <w:rsid w:val="0079618F"/>
    <w:rsid w:val="00796566"/>
    <w:rsid w:val="00797F41"/>
    <w:rsid w:val="007A0143"/>
    <w:rsid w:val="007A0FB2"/>
    <w:rsid w:val="007A2484"/>
    <w:rsid w:val="007A3561"/>
    <w:rsid w:val="007A38CF"/>
    <w:rsid w:val="007A3EE1"/>
    <w:rsid w:val="007A3FB7"/>
    <w:rsid w:val="007A42CF"/>
    <w:rsid w:val="007A4899"/>
    <w:rsid w:val="007A5CF1"/>
    <w:rsid w:val="007A60BA"/>
    <w:rsid w:val="007A7FF7"/>
    <w:rsid w:val="007B0963"/>
    <w:rsid w:val="007B12BE"/>
    <w:rsid w:val="007B12E6"/>
    <w:rsid w:val="007B1DCF"/>
    <w:rsid w:val="007B1EE6"/>
    <w:rsid w:val="007B291C"/>
    <w:rsid w:val="007B33BE"/>
    <w:rsid w:val="007B45E1"/>
    <w:rsid w:val="007B4E59"/>
    <w:rsid w:val="007B5356"/>
    <w:rsid w:val="007B5A94"/>
    <w:rsid w:val="007B6D60"/>
    <w:rsid w:val="007B7293"/>
    <w:rsid w:val="007B771B"/>
    <w:rsid w:val="007B7C12"/>
    <w:rsid w:val="007B7E53"/>
    <w:rsid w:val="007C0701"/>
    <w:rsid w:val="007C19BA"/>
    <w:rsid w:val="007C2E77"/>
    <w:rsid w:val="007C33FA"/>
    <w:rsid w:val="007C384F"/>
    <w:rsid w:val="007C5AB4"/>
    <w:rsid w:val="007C63A7"/>
    <w:rsid w:val="007C67BA"/>
    <w:rsid w:val="007C6EB2"/>
    <w:rsid w:val="007C747C"/>
    <w:rsid w:val="007C764D"/>
    <w:rsid w:val="007D0CE3"/>
    <w:rsid w:val="007D17D7"/>
    <w:rsid w:val="007D2BAE"/>
    <w:rsid w:val="007D2DF7"/>
    <w:rsid w:val="007D34B8"/>
    <w:rsid w:val="007D52CB"/>
    <w:rsid w:val="007D56A5"/>
    <w:rsid w:val="007D58A6"/>
    <w:rsid w:val="007D61FD"/>
    <w:rsid w:val="007D6211"/>
    <w:rsid w:val="007D622C"/>
    <w:rsid w:val="007D6391"/>
    <w:rsid w:val="007E0687"/>
    <w:rsid w:val="007E0B45"/>
    <w:rsid w:val="007E0D79"/>
    <w:rsid w:val="007E0EB6"/>
    <w:rsid w:val="007E1CC7"/>
    <w:rsid w:val="007E54CA"/>
    <w:rsid w:val="007E5CFA"/>
    <w:rsid w:val="007E6AB8"/>
    <w:rsid w:val="007E7318"/>
    <w:rsid w:val="007F02BA"/>
    <w:rsid w:val="007F05E5"/>
    <w:rsid w:val="007F0959"/>
    <w:rsid w:val="007F1C3F"/>
    <w:rsid w:val="007F2780"/>
    <w:rsid w:val="007F3161"/>
    <w:rsid w:val="007F3CB4"/>
    <w:rsid w:val="007F4212"/>
    <w:rsid w:val="007F4902"/>
    <w:rsid w:val="007F75A2"/>
    <w:rsid w:val="007F78B2"/>
    <w:rsid w:val="008005B7"/>
    <w:rsid w:val="00800B9B"/>
    <w:rsid w:val="008025FB"/>
    <w:rsid w:val="00802870"/>
    <w:rsid w:val="00802E4D"/>
    <w:rsid w:val="008054CF"/>
    <w:rsid w:val="00805502"/>
    <w:rsid w:val="00807B6C"/>
    <w:rsid w:val="00810ADA"/>
    <w:rsid w:val="00813C94"/>
    <w:rsid w:val="00814FD6"/>
    <w:rsid w:val="00815047"/>
    <w:rsid w:val="00815686"/>
    <w:rsid w:val="00815AD8"/>
    <w:rsid w:val="00815F70"/>
    <w:rsid w:val="008172FE"/>
    <w:rsid w:val="008174AF"/>
    <w:rsid w:val="00817FA1"/>
    <w:rsid w:val="00820E70"/>
    <w:rsid w:val="008214E8"/>
    <w:rsid w:val="00821B25"/>
    <w:rsid w:val="0082254C"/>
    <w:rsid w:val="00827F14"/>
    <w:rsid w:val="00827FF7"/>
    <w:rsid w:val="00830989"/>
    <w:rsid w:val="00830B64"/>
    <w:rsid w:val="008310D3"/>
    <w:rsid w:val="00831A6F"/>
    <w:rsid w:val="0083376C"/>
    <w:rsid w:val="00833C6F"/>
    <w:rsid w:val="008345F8"/>
    <w:rsid w:val="008346B7"/>
    <w:rsid w:val="00834F79"/>
    <w:rsid w:val="00836A53"/>
    <w:rsid w:val="008376BC"/>
    <w:rsid w:val="00840381"/>
    <w:rsid w:val="00840860"/>
    <w:rsid w:val="00840F57"/>
    <w:rsid w:val="008410F0"/>
    <w:rsid w:val="008411DD"/>
    <w:rsid w:val="008426C4"/>
    <w:rsid w:val="00842D22"/>
    <w:rsid w:val="0084446F"/>
    <w:rsid w:val="008444A4"/>
    <w:rsid w:val="008449F5"/>
    <w:rsid w:val="00844E80"/>
    <w:rsid w:val="00845DC1"/>
    <w:rsid w:val="008461C7"/>
    <w:rsid w:val="0084652E"/>
    <w:rsid w:val="00846B6A"/>
    <w:rsid w:val="00846E8D"/>
    <w:rsid w:val="00846FEE"/>
    <w:rsid w:val="00847507"/>
    <w:rsid w:val="00847B93"/>
    <w:rsid w:val="008520FA"/>
    <w:rsid w:val="00852A1B"/>
    <w:rsid w:val="00852F63"/>
    <w:rsid w:val="00852FE8"/>
    <w:rsid w:val="008534A0"/>
    <w:rsid w:val="008536A4"/>
    <w:rsid w:val="0085481B"/>
    <w:rsid w:val="00856A9D"/>
    <w:rsid w:val="00857671"/>
    <w:rsid w:val="008607CF"/>
    <w:rsid w:val="00860D1C"/>
    <w:rsid w:val="008610D1"/>
    <w:rsid w:val="00863D43"/>
    <w:rsid w:val="008646D0"/>
    <w:rsid w:val="00864EDE"/>
    <w:rsid w:val="00867876"/>
    <w:rsid w:val="00870FC4"/>
    <w:rsid w:val="00871007"/>
    <w:rsid w:val="00871609"/>
    <w:rsid w:val="00871BD4"/>
    <w:rsid w:val="00871D03"/>
    <w:rsid w:val="00871FF9"/>
    <w:rsid w:val="008729F0"/>
    <w:rsid w:val="008736A5"/>
    <w:rsid w:val="0087403C"/>
    <w:rsid w:val="00874838"/>
    <w:rsid w:val="0087493F"/>
    <w:rsid w:val="008767C5"/>
    <w:rsid w:val="008776FB"/>
    <w:rsid w:val="00880F57"/>
    <w:rsid w:val="00881DD9"/>
    <w:rsid w:val="00882A79"/>
    <w:rsid w:val="00882F91"/>
    <w:rsid w:val="00883559"/>
    <w:rsid w:val="00883599"/>
    <w:rsid w:val="00883F95"/>
    <w:rsid w:val="008847B6"/>
    <w:rsid w:val="00884BF5"/>
    <w:rsid w:val="00885FF5"/>
    <w:rsid w:val="00887680"/>
    <w:rsid w:val="008877B7"/>
    <w:rsid w:val="00887D32"/>
    <w:rsid w:val="00890250"/>
    <w:rsid w:val="0089033B"/>
    <w:rsid w:val="00890DDE"/>
    <w:rsid w:val="00890E2D"/>
    <w:rsid w:val="008934D0"/>
    <w:rsid w:val="00893511"/>
    <w:rsid w:val="00893C87"/>
    <w:rsid w:val="008941A5"/>
    <w:rsid w:val="008961FA"/>
    <w:rsid w:val="00896905"/>
    <w:rsid w:val="00896BC8"/>
    <w:rsid w:val="008A002E"/>
    <w:rsid w:val="008A0051"/>
    <w:rsid w:val="008A05F6"/>
    <w:rsid w:val="008A1615"/>
    <w:rsid w:val="008A16F3"/>
    <w:rsid w:val="008A2352"/>
    <w:rsid w:val="008A3D4F"/>
    <w:rsid w:val="008A4439"/>
    <w:rsid w:val="008A4B9E"/>
    <w:rsid w:val="008A4E1F"/>
    <w:rsid w:val="008A5A10"/>
    <w:rsid w:val="008A7264"/>
    <w:rsid w:val="008A79E0"/>
    <w:rsid w:val="008A7B42"/>
    <w:rsid w:val="008A7BEC"/>
    <w:rsid w:val="008A7CD4"/>
    <w:rsid w:val="008B106B"/>
    <w:rsid w:val="008B1E0C"/>
    <w:rsid w:val="008B1E1A"/>
    <w:rsid w:val="008B368C"/>
    <w:rsid w:val="008B3A2B"/>
    <w:rsid w:val="008B3C5F"/>
    <w:rsid w:val="008B4352"/>
    <w:rsid w:val="008B4962"/>
    <w:rsid w:val="008B5128"/>
    <w:rsid w:val="008B5303"/>
    <w:rsid w:val="008B5E8D"/>
    <w:rsid w:val="008B777F"/>
    <w:rsid w:val="008C0E4D"/>
    <w:rsid w:val="008C11FC"/>
    <w:rsid w:val="008C2991"/>
    <w:rsid w:val="008C3769"/>
    <w:rsid w:val="008C394D"/>
    <w:rsid w:val="008C3A3D"/>
    <w:rsid w:val="008C3E38"/>
    <w:rsid w:val="008C4A5E"/>
    <w:rsid w:val="008C668D"/>
    <w:rsid w:val="008C7395"/>
    <w:rsid w:val="008C7583"/>
    <w:rsid w:val="008C7AB8"/>
    <w:rsid w:val="008D12EB"/>
    <w:rsid w:val="008D1DCC"/>
    <w:rsid w:val="008D1EEE"/>
    <w:rsid w:val="008D20F9"/>
    <w:rsid w:val="008D2181"/>
    <w:rsid w:val="008D271B"/>
    <w:rsid w:val="008D351E"/>
    <w:rsid w:val="008D3535"/>
    <w:rsid w:val="008D4B73"/>
    <w:rsid w:val="008D4C0B"/>
    <w:rsid w:val="008D5D41"/>
    <w:rsid w:val="008D6044"/>
    <w:rsid w:val="008D61B3"/>
    <w:rsid w:val="008D73F0"/>
    <w:rsid w:val="008D7AF0"/>
    <w:rsid w:val="008E005E"/>
    <w:rsid w:val="008E0AC3"/>
    <w:rsid w:val="008E23A5"/>
    <w:rsid w:val="008E2881"/>
    <w:rsid w:val="008E28A3"/>
    <w:rsid w:val="008E2C12"/>
    <w:rsid w:val="008E32B5"/>
    <w:rsid w:val="008E331C"/>
    <w:rsid w:val="008E3B9D"/>
    <w:rsid w:val="008E446B"/>
    <w:rsid w:val="008E481B"/>
    <w:rsid w:val="008E4C0B"/>
    <w:rsid w:val="008E4CA0"/>
    <w:rsid w:val="008E66C3"/>
    <w:rsid w:val="008E6940"/>
    <w:rsid w:val="008E7037"/>
    <w:rsid w:val="008E71D6"/>
    <w:rsid w:val="008E7C23"/>
    <w:rsid w:val="008F013E"/>
    <w:rsid w:val="008F14F7"/>
    <w:rsid w:val="008F1CCA"/>
    <w:rsid w:val="008F2904"/>
    <w:rsid w:val="008F2C4E"/>
    <w:rsid w:val="008F465E"/>
    <w:rsid w:val="008F6030"/>
    <w:rsid w:val="008F6305"/>
    <w:rsid w:val="008F65DA"/>
    <w:rsid w:val="008F6F4F"/>
    <w:rsid w:val="008F77F1"/>
    <w:rsid w:val="0090215F"/>
    <w:rsid w:val="00902352"/>
    <w:rsid w:val="009031B4"/>
    <w:rsid w:val="00903211"/>
    <w:rsid w:val="0090335C"/>
    <w:rsid w:val="00903460"/>
    <w:rsid w:val="00903C02"/>
    <w:rsid w:val="0090456A"/>
    <w:rsid w:val="009046DF"/>
    <w:rsid w:val="00906307"/>
    <w:rsid w:val="00906934"/>
    <w:rsid w:val="00906A48"/>
    <w:rsid w:val="00906A60"/>
    <w:rsid w:val="00906F4C"/>
    <w:rsid w:val="00906F77"/>
    <w:rsid w:val="00907125"/>
    <w:rsid w:val="009074D9"/>
    <w:rsid w:val="009102E5"/>
    <w:rsid w:val="00910C03"/>
    <w:rsid w:val="00910E24"/>
    <w:rsid w:val="00912E95"/>
    <w:rsid w:val="0091384A"/>
    <w:rsid w:val="00913B18"/>
    <w:rsid w:val="009145CC"/>
    <w:rsid w:val="00915160"/>
    <w:rsid w:val="0091542E"/>
    <w:rsid w:val="00920296"/>
    <w:rsid w:val="00920AB4"/>
    <w:rsid w:val="00921A06"/>
    <w:rsid w:val="0092530E"/>
    <w:rsid w:val="00931030"/>
    <w:rsid w:val="0093128E"/>
    <w:rsid w:val="00932480"/>
    <w:rsid w:val="009325BD"/>
    <w:rsid w:val="0093591A"/>
    <w:rsid w:val="00935A6E"/>
    <w:rsid w:val="00935EB9"/>
    <w:rsid w:val="00937BB9"/>
    <w:rsid w:val="00940A94"/>
    <w:rsid w:val="00940DE3"/>
    <w:rsid w:val="00942199"/>
    <w:rsid w:val="009423BA"/>
    <w:rsid w:val="0094289D"/>
    <w:rsid w:val="009439CE"/>
    <w:rsid w:val="009444E9"/>
    <w:rsid w:val="00944FBA"/>
    <w:rsid w:val="00945057"/>
    <w:rsid w:val="00945D71"/>
    <w:rsid w:val="009510E7"/>
    <w:rsid w:val="009515E9"/>
    <w:rsid w:val="00951ABF"/>
    <w:rsid w:val="00951C0F"/>
    <w:rsid w:val="00951F07"/>
    <w:rsid w:val="009524FA"/>
    <w:rsid w:val="00955248"/>
    <w:rsid w:val="009555D0"/>
    <w:rsid w:val="009575F4"/>
    <w:rsid w:val="00957682"/>
    <w:rsid w:val="00961DD2"/>
    <w:rsid w:val="00962873"/>
    <w:rsid w:val="00962E57"/>
    <w:rsid w:val="00963D1A"/>
    <w:rsid w:val="009643C7"/>
    <w:rsid w:val="009647C4"/>
    <w:rsid w:val="00964BC7"/>
    <w:rsid w:val="00965193"/>
    <w:rsid w:val="009658D0"/>
    <w:rsid w:val="009669BE"/>
    <w:rsid w:val="00967938"/>
    <w:rsid w:val="0097275D"/>
    <w:rsid w:val="00972D92"/>
    <w:rsid w:val="00973A49"/>
    <w:rsid w:val="00975584"/>
    <w:rsid w:val="00976849"/>
    <w:rsid w:val="00976E0A"/>
    <w:rsid w:val="00977A51"/>
    <w:rsid w:val="00977E5D"/>
    <w:rsid w:val="009804A9"/>
    <w:rsid w:val="00980FAC"/>
    <w:rsid w:val="00981258"/>
    <w:rsid w:val="009816B7"/>
    <w:rsid w:val="009822CF"/>
    <w:rsid w:val="00982CE6"/>
    <w:rsid w:val="009853DF"/>
    <w:rsid w:val="009857D7"/>
    <w:rsid w:val="00985828"/>
    <w:rsid w:val="00985C93"/>
    <w:rsid w:val="0098775C"/>
    <w:rsid w:val="009907BF"/>
    <w:rsid w:val="0099095A"/>
    <w:rsid w:val="00991E79"/>
    <w:rsid w:val="00993A56"/>
    <w:rsid w:val="00993B69"/>
    <w:rsid w:val="00994DB8"/>
    <w:rsid w:val="00995E65"/>
    <w:rsid w:val="0099709F"/>
    <w:rsid w:val="00997408"/>
    <w:rsid w:val="00997CC9"/>
    <w:rsid w:val="009A0E86"/>
    <w:rsid w:val="009A131C"/>
    <w:rsid w:val="009A260B"/>
    <w:rsid w:val="009A2DB1"/>
    <w:rsid w:val="009A3C79"/>
    <w:rsid w:val="009A4513"/>
    <w:rsid w:val="009A52BA"/>
    <w:rsid w:val="009A62F0"/>
    <w:rsid w:val="009A6D73"/>
    <w:rsid w:val="009A74BE"/>
    <w:rsid w:val="009A75C7"/>
    <w:rsid w:val="009A78F5"/>
    <w:rsid w:val="009B0CBF"/>
    <w:rsid w:val="009B0E2E"/>
    <w:rsid w:val="009B11A8"/>
    <w:rsid w:val="009B1721"/>
    <w:rsid w:val="009B2922"/>
    <w:rsid w:val="009B2969"/>
    <w:rsid w:val="009B2D6B"/>
    <w:rsid w:val="009B3330"/>
    <w:rsid w:val="009B3C04"/>
    <w:rsid w:val="009B422A"/>
    <w:rsid w:val="009B439E"/>
    <w:rsid w:val="009B4EA0"/>
    <w:rsid w:val="009B571C"/>
    <w:rsid w:val="009B591A"/>
    <w:rsid w:val="009B5C91"/>
    <w:rsid w:val="009B6043"/>
    <w:rsid w:val="009B6BF2"/>
    <w:rsid w:val="009C1D33"/>
    <w:rsid w:val="009C2354"/>
    <w:rsid w:val="009C309A"/>
    <w:rsid w:val="009C3603"/>
    <w:rsid w:val="009C5D45"/>
    <w:rsid w:val="009C5F36"/>
    <w:rsid w:val="009C602A"/>
    <w:rsid w:val="009C6414"/>
    <w:rsid w:val="009C750F"/>
    <w:rsid w:val="009C7A42"/>
    <w:rsid w:val="009D004B"/>
    <w:rsid w:val="009D1271"/>
    <w:rsid w:val="009D1B82"/>
    <w:rsid w:val="009D2B04"/>
    <w:rsid w:val="009D3860"/>
    <w:rsid w:val="009D3A8E"/>
    <w:rsid w:val="009D4028"/>
    <w:rsid w:val="009D41DF"/>
    <w:rsid w:val="009D4A5C"/>
    <w:rsid w:val="009D4BE4"/>
    <w:rsid w:val="009D6293"/>
    <w:rsid w:val="009D64FD"/>
    <w:rsid w:val="009D6EDC"/>
    <w:rsid w:val="009E0F0A"/>
    <w:rsid w:val="009E2777"/>
    <w:rsid w:val="009E2CC4"/>
    <w:rsid w:val="009E2F9E"/>
    <w:rsid w:val="009E3E22"/>
    <w:rsid w:val="009E4845"/>
    <w:rsid w:val="009E498E"/>
    <w:rsid w:val="009E4FCC"/>
    <w:rsid w:val="009E6D62"/>
    <w:rsid w:val="009F1320"/>
    <w:rsid w:val="009F1337"/>
    <w:rsid w:val="009F1D79"/>
    <w:rsid w:val="009F23DD"/>
    <w:rsid w:val="009F281C"/>
    <w:rsid w:val="009F37D3"/>
    <w:rsid w:val="009F3AD5"/>
    <w:rsid w:val="009F3C58"/>
    <w:rsid w:val="009F4992"/>
    <w:rsid w:val="009F4C52"/>
    <w:rsid w:val="009F5628"/>
    <w:rsid w:val="009F57E7"/>
    <w:rsid w:val="009F680B"/>
    <w:rsid w:val="009F696E"/>
    <w:rsid w:val="009F6EAC"/>
    <w:rsid w:val="009F7011"/>
    <w:rsid w:val="009F7204"/>
    <w:rsid w:val="009F74CE"/>
    <w:rsid w:val="009F78E5"/>
    <w:rsid w:val="00A0006C"/>
    <w:rsid w:val="00A01FC7"/>
    <w:rsid w:val="00A020E3"/>
    <w:rsid w:val="00A02CCD"/>
    <w:rsid w:val="00A03121"/>
    <w:rsid w:val="00A03B18"/>
    <w:rsid w:val="00A1067B"/>
    <w:rsid w:val="00A10795"/>
    <w:rsid w:val="00A10B65"/>
    <w:rsid w:val="00A113C7"/>
    <w:rsid w:val="00A123C7"/>
    <w:rsid w:val="00A1393D"/>
    <w:rsid w:val="00A14056"/>
    <w:rsid w:val="00A14B27"/>
    <w:rsid w:val="00A14BC0"/>
    <w:rsid w:val="00A152DE"/>
    <w:rsid w:val="00A15EEF"/>
    <w:rsid w:val="00A168F8"/>
    <w:rsid w:val="00A17A80"/>
    <w:rsid w:val="00A2045F"/>
    <w:rsid w:val="00A20FF9"/>
    <w:rsid w:val="00A210F2"/>
    <w:rsid w:val="00A21ECB"/>
    <w:rsid w:val="00A21FD4"/>
    <w:rsid w:val="00A22471"/>
    <w:rsid w:val="00A23A31"/>
    <w:rsid w:val="00A25447"/>
    <w:rsid w:val="00A2548B"/>
    <w:rsid w:val="00A26FE0"/>
    <w:rsid w:val="00A310E8"/>
    <w:rsid w:val="00A31652"/>
    <w:rsid w:val="00A33C2B"/>
    <w:rsid w:val="00A33C3F"/>
    <w:rsid w:val="00A34402"/>
    <w:rsid w:val="00A35EE3"/>
    <w:rsid w:val="00A366A4"/>
    <w:rsid w:val="00A36CF1"/>
    <w:rsid w:val="00A36F38"/>
    <w:rsid w:val="00A378A7"/>
    <w:rsid w:val="00A37981"/>
    <w:rsid w:val="00A40BCD"/>
    <w:rsid w:val="00A4153C"/>
    <w:rsid w:val="00A416DB"/>
    <w:rsid w:val="00A42A32"/>
    <w:rsid w:val="00A42B4D"/>
    <w:rsid w:val="00A43258"/>
    <w:rsid w:val="00A44F9B"/>
    <w:rsid w:val="00A452F9"/>
    <w:rsid w:val="00A45AF4"/>
    <w:rsid w:val="00A46B39"/>
    <w:rsid w:val="00A47C42"/>
    <w:rsid w:val="00A50063"/>
    <w:rsid w:val="00A51430"/>
    <w:rsid w:val="00A51C38"/>
    <w:rsid w:val="00A52A8D"/>
    <w:rsid w:val="00A530AE"/>
    <w:rsid w:val="00A53D5C"/>
    <w:rsid w:val="00A54AA2"/>
    <w:rsid w:val="00A565CA"/>
    <w:rsid w:val="00A57676"/>
    <w:rsid w:val="00A600D6"/>
    <w:rsid w:val="00A609A4"/>
    <w:rsid w:val="00A61CEE"/>
    <w:rsid w:val="00A6336F"/>
    <w:rsid w:val="00A638AE"/>
    <w:rsid w:val="00A644F7"/>
    <w:rsid w:val="00A6568C"/>
    <w:rsid w:val="00A6707F"/>
    <w:rsid w:val="00A67A8A"/>
    <w:rsid w:val="00A67F60"/>
    <w:rsid w:val="00A700DD"/>
    <w:rsid w:val="00A712E9"/>
    <w:rsid w:val="00A71972"/>
    <w:rsid w:val="00A71F18"/>
    <w:rsid w:val="00A72FB6"/>
    <w:rsid w:val="00A73C8B"/>
    <w:rsid w:val="00A741B5"/>
    <w:rsid w:val="00A743AE"/>
    <w:rsid w:val="00A74E9B"/>
    <w:rsid w:val="00A7687B"/>
    <w:rsid w:val="00A76A19"/>
    <w:rsid w:val="00A7738C"/>
    <w:rsid w:val="00A774D3"/>
    <w:rsid w:val="00A77E74"/>
    <w:rsid w:val="00A823B7"/>
    <w:rsid w:val="00A83709"/>
    <w:rsid w:val="00A84A03"/>
    <w:rsid w:val="00A84CCB"/>
    <w:rsid w:val="00A865D2"/>
    <w:rsid w:val="00A8699D"/>
    <w:rsid w:val="00A901B6"/>
    <w:rsid w:val="00A90FB6"/>
    <w:rsid w:val="00A9184A"/>
    <w:rsid w:val="00A91880"/>
    <w:rsid w:val="00A91BC2"/>
    <w:rsid w:val="00A93CBC"/>
    <w:rsid w:val="00A93EC2"/>
    <w:rsid w:val="00A93F92"/>
    <w:rsid w:val="00A943BE"/>
    <w:rsid w:val="00A94453"/>
    <w:rsid w:val="00A94711"/>
    <w:rsid w:val="00A94F58"/>
    <w:rsid w:val="00A9500B"/>
    <w:rsid w:val="00A95409"/>
    <w:rsid w:val="00A96B1C"/>
    <w:rsid w:val="00A96F16"/>
    <w:rsid w:val="00AA0DEC"/>
    <w:rsid w:val="00AA11B3"/>
    <w:rsid w:val="00AA148C"/>
    <w:rsid w:val="00AA40DD"/>
    <w:rsid w:val="00AA4297"/>
    <w:rsid w:val="00AA5069"/>
    <w:rsid w:val="00AA516A"/>
    <w:rsid w:val="00AA580C"/>
    <w:rsid w:val="00AA636C"/>
    <w:rsid w:val="00AA6DB6"/>
    <w:rsid w:val="00AA73E3"/>
    <w:rsid w:val="00AA78CF"/>
    <w:rsid w:val="00AB02F9"/>
    <w:rsid w:val="00AB1EE1"/>
    <w:rsid w:val="00AB2013"/>
    <w:rsid w:val="00AB22DB"/>
    <w:rsid w:val="00AB3DE4"/>
    <w:rsid w:val="00AB48AE"/>
    <w:rsid w:val="00AB4C2A"/>
    <w:rsid w:val="00AB5914"/>
    <w:rsid w:val="00AB6607"/>
    <w:rsid w:val="00AB6EC3"/>
    <w:rsid w:val="00AB762F"/>
    <w:rsid w:val="00AC0644"/>
    <w:rsid w:val="00AC099E"/>
    <w:rsid w:val="00AC0CAB"/>
    <w:rsid w:val="00AC15F1"/>
    <w:rsid w:val="00AC2B03"/>
    <w:rsid w:val="00AC2B45"/>
    <w:rsid w:val="00AC3A08"/>
    <w:rsid w:val="00AC5BD5"/>
    <w:rsid w:val="00AC6885"/>
    <w:rsid w:val="00AC6E04"/>
    <w:rsid w:val="00AC7840"/>
    <w:rsid w:val="00AC793F"/>
    <w:rsid w:val="00AD0006"/>
    <w:rsid w:val="00AD0BBF"/>
    <w:rsid w:val="00AD1984"/>
    <w:rsid w:val="00AD2459"/>
    <w:rsid w:val="00AD3A52"/>
    <w:rsid w:val="00AD527F"/>
    <w:rsid w:val="00AE0304"/>
    <w:rsid w:val="00AE0668"/>
    <w:rsid w:val="00AE1C3D"/>
    <w:rsid w:val="00AE2963"/>
    <w:rsid w:val="00AE306F"/>
    <w:rsid w:val="00AE3E13"/>
    <w:rsid w:val="00AE414B"/>
    <w:rsid w:val="00AE57AC"/>
    <w:rsid w:val="00AE57DC"/>
    <w:rsid w:val="00AE5B9C"/>
    <w:rsid w:val="00AE6F46"/>
    <w:rsid w:val="00AE7082"/>
    <w:rsid w:val="00AF022B"/>
    <w:rsid w:val="00AF0309"/>
    <w:rsid w:val="00AF0F61"/>
    <w:rsid w:val="00AF15DE"/>
    <w:rsid w:val="00AF18A3"/>
    <w:rsid w:val="00AF28F5"/>
    <w:rsid w:val="00AF2944"/>
    <w:rsid w:val="00AF2D4E"/>
    <w:rsid w:val="00AF32EB"/>
    <w:rsid w:val="00AF36A1"/>
    <w:rsid w:val="00AF4DA8"/>
    <w:rsid w:val="00AF5352"/>
    <w:rsid w:val="00AF5810"/>
    <w:rsid w:val="00B00341"/>
    <w:rsid w:val="00B0076D"/>
    <w:rsid w:val="00B01667"/>
    <w:rsid w:val="00B01916"/>
    <w:rsid w:val="00B02195"/>
    <w:rsid w:val="00B02B9E"/>
    <w:rsid w:val="00B02E01"/>
    <w:rsid w:val="00B04313"/>
    <w:rsid w:val="00B050B0"/>
    <w:rsid w:val="00B054FD"/>
    <w:rsid w:val="00B06921"/>
    <w:rsid w:val="00B06D21"/>
    <w:rsid w:val="00B074EE"/>
    <w:rsid w:val="00B10B7D"/>
    <w:rsid w:val="00B1155E"/>
    <w:rsid w:val="00B1195D"/>
    <w:rsid w:val="00B12891"/>
    <w:rsid w:val="00B137D1"/>
    <w:rsid w:val="00B14560"/>
    <w:rsid w:val="00B14FEB"/>
    <w:rsid w:val="00B15299"/>
    <w:rsid w:val="00B1562E"/>
    <w:rsid w:val="00B169D8"/>
    <w:rsid w:val="00B17681"/>
    <w:rsid w:val="00B17C75"/>
    <w:rsid w:val="00B20331"/>
    <w:rsid w:val="00B21CD9"/>
    <w:rsid w:val="00B22973"/>
    <w:rsid w:val="00B235C6"/>
    <w:rsid w:val="00B2462D"/>
    <w:rsid w:val="00B247CA"/>
    <w:rsid w:val="00B256AA"/>
    <w:rsid w:val="00B25721"/>
    <w:rsid w:val="00B2613D"/>
    <w:rsid w:val="00B26311"/>
    <w:rsid w:val="00B27A9F"/>
    <w:rsid w:val="00B31286"/>
    <w:rsid w:val="00B312D8"/>
    <w:rsid w:val="00B31E5D"/>
    <w:rsid w:val="00B3249E"/>
    <w:rsid w:val="00B327A6"/>
    <w:rsid w:val="00B34561"/>
    <w:rsid w:val="00B40B01"/>
    <w:rsid w:val="00B42271"/>
    <w:rsid w:val="00B4360A"/>
    <w:rsid w:val="00B44C8D"/>
    <w:rsid w:val="00B44E7C"/>
    <w:rsid w:val="00B45719"/>
    <w:rsid w:val="00B45AA7"/>
    <w:rsid w:val="00B45FCB"/>
    <w:rsid w:val="00B45FDC"/>
    <w:rsid w:val="00B46DED"/>
    <w:rsid w:val="00B46F3E"/>
    <w:rsid w:val="00B5232E"/>
    <w:rsid w:val="00B523C6"/>
    <w:rsid w:val="00B54E2F"/>
    <w:rsid w:val="00B5552B"/>
    <w:rsid w:val="00B5671F"/>
    <w:rsid w:val="00B56960"/>
    <w:rsid w:val="00B56BEC"/>
    <w:rsid w:val="00B56CF8"/>
    <w:rsid w:val="00B57284"/>
    <w:rsid w:val="00B60050"/>
    <w:rsid w:val="00B60ABD"/>
    <w:rsid w:val="00B615CA"/>
    <w:rsid w:val="00B61F8F"/>
    <w:rsid w:val="00B62575"/>
    <w:rsid w:val="00B62793"/>
    <w:rsid w:val="00B62E47"/>
    <w:rsid w:val="00B63C17"/>
    <w:rsid w:val="00B63FF9"/>
    <w:rsid w:val="00B6428C"/>
    <w:rsid w:val="00B659CF"/>
    <w:rsid w:val="00B662AC"/>
    <w:rsid w:val="00B671E2"/>
    <w:rsid w:val="00B673BB"/>
    <w:rsid w:val="00B678A1"/>
    <w:rsid w:val="00B67CB4"/>
    <w:rsid w:val="00B67F49"/>
    <w:rsid w:val="00B71BEB"/>
    <w:rsid w:val="00B727A1"/>
    <w:rsid w:val="00B72FCB"/>
    <w:rsid w:val="00B7373B"/>
    <w:rsid w:val="00B73B69"/>
    <w:rsid w:val="00B743D4"/>
    <w:rsid w:val="00B74617"/>
    <w:rsid w:val="00B7473D"/>
    <w:rsid w:val="00B74939"/>
    <w:rsid w:val="00B749CF"/>
    <w:rsid w:val="00B74E28"/>
    <w:rsid w:val="00B75254"/>
    <w:rsid w:val="00B75369"/>
    <w:rsid w:val="00B75E5F"/>
    <w:rsid w:val="00B760C1"/>
    <w:rsid w:val="00B7648C"/>
    <w:rsid w:val="00B80D71"/>
    <w:rsid w:val="00B823A0"/>
    <w:rsid w:val="00B827F0"/>
    <w:rsid w:val="00B82D34"/>
    <w:rsid w:val="00B83062"/>
    <w:rsid w:val="00B83179"/>
    <w:rsid w:val="00B8360C"/>
    <w:rsid w:val="00B83DD4"/>
    <w:rsid w:val="00B84207"/>
    <w:rsid w:val="00B84633"/>
    <w:rsid w:val="00B84D5D"/>
    <w:rsid w:val="00B85910"/>
    <w:rsid w:val="00B86B94"/>
    <w:rsid w:val="00B86E54"/>
    <w:rsid w:val="00B8744C"/>
    <w:rsid w:val="00B87AD5"/>
    <w:rsid w:val="00B905AD"/>
    <w:rsid w:val="00B907A0"/>
    <w:rsid w:val="00B90B27"/>
    <w:rsid w:val="00B90FDE"/>
    <w:rsid w:val="00B91262"/>
    <w:rsid w:val="00B9199E"/>
    <w:rsid w:val="00B923E1"/>
    <w:rsid w:val="00B92E11"/>
    <w:rsid w:val="00B93ACE"/>
    <w:rsid w:val="00B94B24"/>
    <w:rsid w:val="00B94C2B"/>
    <w:rsid w:val="00B95E98"/>
    <w:rsid w:val="00B9697B"/>
    <w:rsid w:val="00B96D5F"/>
    <w:rsid w:val="00B96F5E"/>
    <w:rsid w:val="00BA0577"/>
    <w:rsid w:val="00BA0655"/>
    <w:rsid w:val="00BA1F2E"/>
    <w:rsid w:val="00BA31D2"/>
    <w:rsid w:val="00BA5A3A"/>
    <w:rsid w:val="00BA6D70"/>
    <w:rsid w:val="00BA7028"/>
    <w:rsid w:val="00BB1F38"/>
    <w:rsid w:val="00BB27E8"/>
    <w:rsid w:val="00BB28E0"/>
    <w:rsid w:val="00BB2F15"/>
    <w:rsid w:val="00BB449E"/>
    <w:rsid w:val="00BB4FAC"/>
    <w:rsid w:val="00BB66E6"/>
    <w:rsid w:val="00BB71E4"/>
    <w:rsid w:val="00BB72C0"/>
    <w:rsid w:val="00BB7A53"/>
    <w:rsid w:val="00BC00A9"/>
    <w:rsid w:val="00BC159F"/>
    <w:rsid w:val="00BC3115"/>
    <w:rsid w:val="00BC42D8"/>
    <w:rsid w:val="00BC4FCB"/>
    <w:rsid w:val="00BC5DB1"/>
    <w:rsid w:val="00BC6B73"/>
    <w:rsid w:val="00BC6D3D"/>
    <w:rsid w:val="00BC73AC"/>
    <w:rsid w:val="00BC76D3"/>
    <w:rsid w:val="00BD1FF9"/>
    <w:rsid w:val="00BD4449"/>
    <w:rsid w:val="00BD5AD9"/>
    <w:rsid w:val="00BE0089"/>
    <w:rsid w:val="00BE0564"/>
    <w:rsid w:val="00BE18C4"/>
    <w:rsid w:val="00BE2992"/>
    <w:rsid w:val="00BE2A37"/>
    <w:rsid w:val="00BE2FA7"/>
    <w:rsid w:val="00BE5B78"/>
    <w:rsid w:val="00BE6645"/>
    <w:rsid w:val="00BE6F28"/>
    <w:rsid w:val="00BF0A24"/>
    <w:rsid w:val="00BF0A7D"/>
    <w:rsid w:val="00BF129E"/>
    <w:rsid w:val="00BF239A"/>
    <w:rsid w:val="00BF3FAC"/>
    <w:rsid w:val="00BF5086"/>
    <w:rsid w:val="00BF55FA"/>
    <w:rsid w:val="00BF5A76"/>
    <w:rsid w:val="00BF6B6C"/>
    <w:rsid w:val="00BF739E"/>
    <w:rsid w:val="00C000B2"/>
    <w:rsid w:val="00C0018E"/>
    <w:rsid w:val="00C013E0"/>
    <w:rsid w:val="00C0183D"/>
    <w:rsid w:val="00C0187E"/>
    <w:rsid w:val="00C018F3"/>
    <w:rsid w:val="00C020BF"/>
    <w:rsid w:val="00C02C48"/>
    <w:rsid w:val="00C051D6"/>
    <w:rsid w:val="00C06CBF"/>
    <w:rsid w:val="00C1065E"/>
    <w:rsid w:val="00C10D88"/>
    <w:rsid w:val="00C12277"/>
    <w:rsid w:val="00C12CCE"/>
    <w:rsid w:val="00C139AE"/>
    <w:rsid w:val="00C13F1D"/>
    <w:rsid w:val="00C14ADC"/>
    <w:rsid w:val="00C15D33"/>
    <w:rsid w:val="00C20F36"/>
    <w:rsid w:val="00C221FA"/>
    <w:rsid w:val="00C2261B"/>
    <w:rsid w:val="00C242D9"/>
    <w:rsid w:val="00C2453D"/>
    <w:rsid w:val="00C24E64"/>
    <w:rsid w:val="00C252C5"/>
    <w:rsid w:val="00C27C8A"/>
    <w:rsid w:val="00C27CD0"/>
    <w:rsid w:val="00C308F1"/>
    <w:rsid w:val="00C35838"/>
    <w:rsid w:val="00C363D9"/>
    <w:rsid w:val="00C366C3"/>
    <w:rsid w:val="00C36917"/>
    <w:rsid w:val="00C3736A"/>
    <w:rsid w:val="00C37D07"/>
    <w:rsid w:val="00C40C01"/>
    <w:rsid w:val="00C4168F"/>
    <w:rsid w:val="00C427DF"/>
    <w:rsid w:val="00C44112"/>
    <w:rsid w:val="00C449D9"/>
    <w:rsid w:val="00C45C44"/>
    <w:rsid w:val="00C46662"/>
    <w:rsid w:val="00C46889"/>
    <w:rsid w:val="00C4693B"/>
    <w:rsid w:val="00C46B37"/>
    <w:rsid w:val="00C50163"/>
    <w:rsid w:val="00C50C40"/>
    <w:rsid w:val="00C51CB5"/>
    <w:rsid w:val="00C521B3"/>
    <w:rsid w:val="00C52269"/>
    <w:rsid w:val="00C52292"/>
    <w:rsid w:val="00C52BD6"/>
    <w:rsid w:val="00C5311C"/>
    <w:rsid w:val="00C5342D"/>
    <w:rsid w:val="00C53957"/>
    <w:rsid w:val="00C55C27"/>
    <w:rsid w:val="00C55F46"/>
    <w:rsid w:val="00C5657E"/>
    <w:rsid w:val="00C56B2A"/>
    <w:rsid w:val="00C5704A"/>
    <w:rsid w:val="00C57839"/>
    <w:rsid w:val="00C57D86"/>
    <w:rsid w:val="00C60F76"/>
    <w:rsid w:val="00C61C1B"/>
    <w:rsid w:val="00C62112"/>
    <w:rsid w:val="00C628D6"/>
    <w:rsid w:val="00C6347D"/>
    <w:rsid w:val="00C64076"/>
    <w:rsid w:val="00C643B9"/>
    <w:rsid w:val="00C64707"/>
    <w:rsid w:val="00C65E99"/>
    <w:rsid w:val="00C701B2"/>
    <w:rsid w:val="00C71447"/>
    <w:rsid w:val="00C71AAE"/>
    <w:rsid w:val="00C71D7A"/>
    <w:rsid w:val="00C72B8A"/>
    <w:rsid w:val="00C73233"/>
    <w:rsid w:val="00C74050"/>
    <w:rsid w:val="00C74486"/>
    <w:rsid w:val="00C763F2"/>
    <w:rsid w:val="00C76928"/>
    <w:rsid w:val="00C7694F"/>
    <w:rsid w:val="00C77354"/>
    <w:rsid w:val="00C778A3"/>
    <w:rsid w:val="00C77AA2"/>
    <w:rsid w:val="00C77B65"/>
    <w:rsid w:val="00C77B95"/>
    <w:rsid w:val="00C77F1B"/>
    <w:rsid w:val="00C8119B"/>
    <w:rsid w:val="00C813AD"/>
    <w:rsid w:val="00C819AB"/>
    <w:rsid w:val="00C81EE8"/>
    <w:rsid w:val="00C826DD"/>
    <w:rsid w:val="00C82837"/>
    <w:rsid w:val="00C83293"/>
    <w:rsid w:val="00C83720"/>
    <w:rsid w:val="00C83F51"/>
    <w:rsid w:val="00C855FE"/>
    <w:rsid w:val="00C85C10"/>
    <w:rsid w:val="00C860A8"/>
    <w:rsid w:val="00C86566"/>
    <w:rsid w:val="00C900D9"/>
    <w:rsid w:val="00C90F11"/>
    <w:rsid w:val="00C91216"/>
    <w:rsid w:val="00C9270A"/>
    <w:rsid w:val="00C929AE"/>
    <w:rsid w:val="00C92C33"/>
    <w:rsid w:val="00C94D40"/>
    <w:rsid w:val="00C95B03"/>
    <w:rsid w:val="00C978B1"/>
    <w:rsid w:val="00C97BDB"/>
    <w:rsid w:val="00CA0AE1"/>
    <w:rsid w:val="00CA1497"/>
    <w:rsid w:val="00CA2733"/>
    <w:rsid w:val="00CA4D7B"/>
    <w:rsid w:val="00CA52BD"/>
    <w:rsid w:val="00CA53AD"/>
    <w:rsid w:val="00CA5628"/>
    <w:rsid w:val="00CA5DC5"/>
    <w:rsid w:val="00CA5E08"/>
    <w:rsid w:val="00CA5E28"/>
    <w:rsid w:val="00CB073C"/>
    <w:rsid w:val="00CB206C"/>
    <w:rsid w:val="00CB2C6D"/>
    <w:rsid w:val="00CB2C78"/>
    <w:rsid w:val="00CB2CE4"/>
    <w:rsid w:val="00CB3914"/>
    <w:rsid w:val="00CB3D50"/>
    <w:rsid w:val="00CB4A69"/>
    <w:rsid w:val="00CB590C"/>
    <w:rsid w:val="00CB6A11"/>
    <w:rsid w:val="00CB7630"/>
    <w:rsid w:val="00CC016D"/>
    <w:rsid w:val="00CC09FC"/>
    <w:rsid w:val="00CC0ED8"/>
    <w:rsid w:val="00CC1C2C"/>
    <w:rsid w:val="00CC4371"/>
    <w:rsid w:val="00CC4DFC"/>
    <w:rsid w:val="00CC54F4"/>
    <w:rsid w:val="00CC5A64"/>
    <w:rsid w:val="00CC6038"/>
    <w:rsid w:val="00CC62A5"/>
    <w:rsid w:val="00CC6884"/>
    <w:rsid w:val="00CC6B62"/>
    <w:rsid w:val="00CC706B"/>
    <w:rsid w:val="00CC72DC"/>
    <w:rsid w:val="00CD1864"/>
    <w:rsid w:val="00CD1B10"/>
    <w:rsid w:val="00CD4583"/>
    <w:rsid w:val="00CD4C5C"/>
    <w:rsid w:val="00CD4E93"/>
    <w:rsid w:val="00CD7DAC"/>
    <w:rsid w:val="00CE0683"/>
    <w:rsid w:val="00CE0755"/>
    <w:rsid w:val="00CE12FB"/>
    <w:rsid w:val="00CE1894"/>
    <w:rsid w:val="00CE2B71"/>
    <w:rsid w:val="00CE2BCC"/>
    <w:rsid w:val="00CE326D"/>
    <w:rsid w:val="00CE47D8"/>
    <w:rsid w:val="00CE603D"/>
    <w:rsid w:val="00CE69A8"/>
    <w:rsid w:val="00CE7893"/>
    <w:rsid w:val="00CF04D9"/>
    <w:rsid w:val="00CF1915"/>
    <w:rsid w:val="00CF402A"/>
    <w:rsid w:val="00CF7012"/>
    <w:rsid w:val="00CF7348"/>
    <w:rsid w:val="00CF790F"/>
    <w:rsid w:val="00CF7AC2"/>
    <w:rsid w:val="00CF7B05"/>
    <w:rsid w:val="00CF7F25"/>
    <w:rsid w:val="00D00346"/>
    <w:rsid w:val="00D0136A"/>
    <w:rsid w:val="00D02FB7"/>
    <w:rsid w:val="00D03C40"/>
    <w:rsid w:val="00D05CF1"/>
    <w:rsid w:val="00D05E76"/>
    <w:rsid w:val="00D05EF3"/>
    <w:rsid w:val="00D0643F"/>
    <w:rsid w:val="00D07712"/>
    <w:rsid w:val="00D078B8"/>
    <w:rsid w:val="00D07AFA"/>
    <w:rsid w:val="00D1153E"/>
    <w:rsid w:val="00D120FD"/>
    <w:rsid w:val="00D125E6"/>
    <w:rsid w:val="00D125EC"/>
    <w:rsid w:val="00D1293B"/>
    <w:rsid w:val="00D12FB5"/>
    <w:rsid w:val="00D13CCD"/>
    <w:rsid w:val="00D13CEA"/>
    <w:rsid w:val="00D143AC"/>
    <w:rsid w:val="00D1441D"/>
    <w:rsid w:val="00D1485D"/>
    <w:rsid w:val="00D1571E"/>
    <w:rsid w:val="00D16392"/>
    <w:rsid w:val="00D17178"/>
    <w:rsid w:val="00D20B06"/>
    <w:rsid w:val="00D20ECA"/>
    <w:rsid w:val="00D21E3B"/>
    <w:rsid w:val="00D22377"/>
    <w:rsid w:val="00D22707"/>
    <w:rsid w:val="00D22F07"/>
    <w:rsid w:val="00D2349D"/>
    <w:rsid w:val="00D238C3"/>
    <w:rsid w:val="00D2422B"/>
    <w:rsid w:val="00D243CD"/>
    <w:rsid w:val="00D24EDF"/>
    <w:rsid w:val="00D25450"/>
    <w:rsid w:val="00D25DF9"/>
    <w:rsid w:val="00D306A9"/>
    <w:rsid w:val="00D3074A"/>
    <w:rsid w:val="00D30A80"/>
    <w:rsid w:val="00D31070"/>
    <w:rsid w:val="00D316BE"/>
    <w:rsid w:val="00D32821"/>
    <w:rsid w:val="00D3282D"/>
    <w:rsid w:val="00D32A7E"/>
    <w:rsid w:val="00D33AD8"/>
    <w:rsid w:val="00D33C19"/>
    <w:rsid w:val="00D33C73"/>
    <w:rsid w:val="00D3543B"/>
    <w:rsid w:val="00D35B6A"/>
    <w:rsid w:val="00D3656B"/>
    <w:rsid w:val="00D37B2A"/>
    <w:rsid w:val="00D4025B"/>
    <w:rsid w:val="00D4205E"/>
    <w:rsid w:val="00D430D8"/>
    <w:rsid w:val="00D43370"/>
    <w:rsid w:val="00D446FF"/>
    <w:rsid w:val="00D44825"/>
    <w:rsid w:val="00D45A28"/>
    <w:rsid w:val="00D4620F"/>
    <w:rsid w:val="00D46260"/>
    <w:rsid w:val="00D46EFA"/>
    <w:rsid w:val="00D47EB1"/>
    <w:rsid w:val="00D5000D"/>
    <w:rsid w:val="00D50630"/>
    <w:rsid w:val="00D50674"/>
    <w:rsid w:val="00D508FD"/>
    <w:rsid w:val="00D50925"/>
    <w:rsid w:val="00D50D26"/>
    <w:rsid w:val="00D53359"/>
    <w:rsid w:val="00D53DD1"/>
    <w:rsid w:val="00D54833"/>
    <w:rsid w:val="00D5595D"/>
    <w:rsid w:val="00D56727"/>
    <w:rsid w:val="00D568DC"/>
    <w:rsid w:val="00D56C49"/>
    <w:rsid w:val="00D5758B"/>
    <w:rsid w:val="00D60ACD"/>
    <w:rsid w:val="00D60AFB"/>
    <w:rsid w:val="00D613B3"/>
    <w:rsid w:val="00D6149D"/>
    <w:rsid w:val="00D629A3"/>
    <w:rsid w:val="00D6336E"/>
    <w:rsid w:val="00D6349D"/>
    <w:rsid w:val="00D64258"/>
    <w:rsid w:val="00D64AD4"/>
    <w:rsid w:val="00D65E21"/>
    <w:rsid w:val="00D6624E"/>
    <w:rsid w:val="00D66E00"/>
    <w:rsid w:val="00D67289"/>
    <w:rsid w:val="00D6778D"/>
    <w:rsid w:val="00D677A2"/>
    <w:rsid w:val="00D70440"/>
    <w:rsid w:val="00D7127B"/>
    <w:rsid w:val="00D71E1E"/>
    <w:rsid w:val="00D72811"/>
    <w:rsid w:val="00D72E84"/>
    <w:rsid w:val="00D749BC"/>
    <w:rsid w:val="00D75929"/>
    <w:rsid w:val="00D7634F"/>
    <w:rsid w:val="00D76B2D"/>
    <w:rsid w:val="00D77B67"/>
    <w:rsid w:val="00D81783"/>
    <w:rsid w:val="00D81BFB"/>
    <w:rsid w:val="00D84300"/>
    <w:rsid w:val="00D84487"/>
    <w:rsid w:val="00D84AB8"/>
    <w:rsid w:val="00D85674"/>
    <w:rsid w:val="00D86A1C"/>
    <w:rsid w:val="00D876FF"/>
    <w:rsid w:val="00D87851"/>
    <w:rsid w:val="00D87B81"/>
    <w:rsid w:val="00D91C2E"/>
    <w:rsid w:val="00D91D7A"/>
    <w:rsid w:val="00D92384"/>
    <w:rsid w:val="00D92441"/>
    <w:rsid w:val="00D925B4"/>
    <w:rsid w:val="00D92668"/>
    <w:rsid w:val="00D93C40"/>
    <w:rsid w:val="00D94168"/>
    <w:rsid w:val="00D94C39"/>
    <w:rsid w:val="00D94D71"/>
    <w:rsid w:val="00D95858"/>
    <w:rsid w:val="00D969BB"/>
    <w:rsid w:val="00DA02D2"/>
    <w:rsid w:val="00DA0467"/>
    <w:rsid w:val="00DA2016"/>
    <w:rsid w:val="00DA26E9"/>
    <w:rsid w:val="00DA309E"/>
    <w:rsid w:val="00DA31AC"/>
    <w:rsid w:val="00DA5D31"/>
    <w:rsid w:val="00DA5EEA"/>
    <w:rsid w:val="00DA5F62"/>
    <w:rsid w:val="00DA6F1F"/>
    <w:rsid w:val="00DA73AA"/>
    <w:rsid w:val="00DA746F"/>
    <w:rsid w:val="00DA76A4"/>
    <w:rsid w:val="00DA7FEB"/>
    <w:rsid w:val="00DB05F6"/>
    <w:rsid w:val="00DB2A02"/>
    <w:rsid w:val="00DB38EC"/>
    <w:rsid w:val="00DB43C9"/>
    <w:rsid w:val="00DB5030"/>
    <w:rsid w:val="00DB54F1"/>
    <w:rsid w:val="00DB5741"/>
    <w:rsid w:val="00DB7A70"/>
    <w:rsid w:val="00DC0D9C"/>
    <w:rsid w:val="00DC1568"/>
    <w:rsid w:val="00DC1EBA"/>
    <w:rsid w:val="00DC2370"/>
    <w:rsid w:val="00DC2BB7"/>
    <w:rsid w:val="00DC4291"/>
    <w:rsid w:val="00DC42FB"/>
    <w:rsid w:val="00DC4512"/>
    <w:rsid w:val="00DC4960"/>
    <w:rsid w:val="00DC4F49"/>
    <w:rsid w:val="00DC7AD3"/>
    <w:rsid w:val="00DD1337"/>
    <w:rsid w:val="00DD2AB7"/>
    <w:rsid w:val="00DD39F1"/>
    <w:rsid w:val="00DD5290"/>
    <w:rsid w:val="00DD52CD"/>
    <w:rsid w:val="00DD5BCC"/>
    <w:rsid w:val="00DD7574"/>
    <w:rsid w:val="00DE160F"/>
    <w:rsid w:val="00DE3AEA"/>
    <w:rsid w:val="00DE42F7"/>
    <w:rsid w:val="00DE485E"/>
    <w:rsid w:val="00DE50C9"/>
    <w:rsid w:val="00DE53B2"/>
    <w:rsid w:val="00DE5A23"/>
    <w:rsid w:val="00DE6C4C"/>
    <w:rsid w:val="00DE6E86"/>
    <w:rsid w:val="00DE74C1"/>
    <w:rsid w:val="00DF06FB"/>
    <w:rsid w:val="00DF14F6"/>
    <w:rsid w:val="00DF17A3"/>
    <w:rsid w:val="00DF3025"/>
    <w:rsid w:val="00DF3394"/>
    <w:rsid w:val="00DF3523"/>
    <w:rsid w:val="00DF3FF3"/>
    <w:rsid w:val="00DF6488"/>
    <w:rsid w:val="00DF75FC"/>
    <w:rsid w:val="00DF7915"/>
    <w:rsid w:val="00E00107"/>
    <w:rsid w:val="00E0130A"/>
    <w:rsid w:val="00E04DAB"/>
    <w:rsid w:val="00E04F0D"/>
    <w:rsid w:val="00E05395"/>
    <w:rsid w:val="00E053C1"/>
    <w:rsid w:val="00E058BB"/>
    <w:rsid w:val="00E05C97"/>
    <w:rsid w:val="00E06627"/>
    <w:rsid w:val="00E0684D"/>
    <w:rsid w:val="00E072BB"/>
    <w:rsid w:val="00E07689"/>
    <w:rsid w:val="00E079E2"/>
    <w:rsid w:val="00E07F7F"/>
    <w:rsid w:val="00E103B9"/>
    <w:rsid w:val="00E103C8"/>
    <w:rsid w:val="00E109FE"/>
    <w:rsid w:val="00E10BC1"/>
    <w:rsid w:val="00E1191E"/>
    <w:rsid w:val="00E120AC"/>
    <w:rsid w:val="00E12C67"/>
    <w:rsid w:val="00E13924"/>
    <w:rsid w:val="00E140E2"/>
    <w:rsid w:val="00E16B3B"/>
    <w:rsid w:val="00E16CB9"/>
    <w:rsid w:val="00E172A5"/>
    <w:rsid w:val="00E2069D"/>
    <w:rsid w:val="00E21208"/>
    <w:rsid w:val="00E2168E"/>
    <w:rsid w:val="00E21716"/>
    <w:rsid w:val="00E22166"/>
    <w:rsid w:val="00E22B09"/>
    <w:rsid w:val="00E233BD"/>
    <w:rsid w:val="00E238DE"/>
    <w:rsid w:val="00E23C5D"/>
    <w:rsid w:val="00E23CB8"/>
    <w:rsid w:val="00E26671"/>
    <w:rsid w:val="00E26963"/>
    <w:rsid w:val="00E26B0D"/>
    <w:rsid w:val="00E26CE9"/>
    <w:rsid w:val="00E302DD"/>
    <w:rsid w:val="00E311D9"/>
    <w:rsid w:val="00E31253"/>
    <w:rsid w:val="00E31F2B"/>
    <w:rsid w:val="00E3293B"/>
    <w:rsid w:val="00E32A2C"/>
    <w:rsid w:val="00E32D04"/>
    <w:rsid w:val="00E337E4"/>
    <w:rsid w:val="00E33918"/>
    <w:rsid w:val="00E33B8B"/>
    <w:rsid w:val="00E345DA"/>
    <w:rsid w:val="00E34B27"/>
    <w:rsid w:val="00E34C60"/>
    <w:rsid w:val="00E3586D"/>
    <w:rsid w:val="00E35CBC"/>
    <w:rsid w:val="00E36F65"/>
    <w:rsid w:val="00E374A2"/>
    <w:rsid w:val="00E37952"/>
    <w:rsid w:val="00E37EE8"/>
    <w:rsid w:val="00E4005A"/>
    <w:rsid w:val="00E401D7"/>
    <w:rsid w:val="00E42649"/>
    <w:rsid w:val="00E448BB"/>
    <w:rsid w:val="00E44A06"/>
    <w:rsid w:val="00E456F3"/>
    <w:rsid w:val="00E4575D"/>
    <w:rsid w:val="00E45953"/>
    <w:rsid w:val="00E45DFC"/>
    <w:rsid w:val="00E47425"/>
    <w:rsid w:val="00E47BD1"/>
    <w:rsid w:val="00E47DEF"/>
    <w:rsid w:val="00E50241"/>
    <w:rsid w:val="00E50628"/>
    <w:rsid w:val="00E50EF4"/>
    <w:rsid w:val="00E5157A"/>
    <w:rsid w:val="00E5405D"/>
    <w:rsid w:val="00E5424A"/>
    <w:rsid w:val="00E54378"/>
    <w:rsid w:val="00E55312"/>
    <w:rsid w:val="00E553D4"/>
    <w:rsid w:val="00E563BB"/>
    <w:rsid w:val="00E56400"/>
    <w:rsid w:val="00E56F47"/>
    <w:rsid w:val="00E57536"/>
    <w:rsid w:val="00E577A3"/>
    <w:rsid w:val="00E60DFA"/>
    <w:rsid w:val="00E61CE9"/>
    <w:rsid w:val="00E62A62"/>
    <w:rsid w:val="00E62B92"/>
    <w:rsid w:val="00E63945"/>
    <w:rsid w:val="00E6427F"/>
    <w:rsid w:val="00E65102"/>
    <w:rsid w:val="00E654A0"/>
    <w:rsid w:val="00E65CAC"/>
    <w:rsid w:val="00E67DD3"/>
    <w:rsid w:val="00E67F26"/>
    <w:rsid w:val="00E701C8"/>
    <w:rsid w:val="00E701E8"/>
    <w:rsid w:val="00E70285"/>
    <w:rsid w:val="00E70767"/>
    <w:rsid w:val="00E70958"/>
    <w:rsid w:val="00E71DBB"/>
    <w:rsid w:val="00E71F44"/>
    <w:rsid w:val="00E720DE"/>
    <w:rsid w:val="00E7294B"/>
    <w:rsid w:val="00E72BC4"/>
    <w:rsid w:val="00E72D4D"/>
    <w:rsid w:val="00E74383"/>
    <w:rsid w:val="00E74962"/>
    <w:rsid w:val="00E74F5C"/>
    <w:rsid w:val="00E76244"/>
    <w:rsid w:val="00E76FD9"/>
    <w:rsid w:val="00E7778A"/>
    <w:rsid w:val="00E779A8"/>
    <w:rsid w:val="00E812CD"/>
    <w:rsid w:val="00E8194B"/>
    <w:rsid w:val="00E81F9C"/>
    <w:rsid w:val="00E825A8"/>
    <w:rsid w:val="00E836C8"/>
    <w:rsid w:val="00E838B1"/>
    <w:rsid w:val="00E8396A"/>
    <w:rsid w:val="00E83A66"/>
    <w:rsid w:val="00E84813"/>
    <w:rsid w:val="00E87531"/>
    <w:rsid w:val="00E875DC"/>
    <w:rsid w:val="00E90455"/>
    <w:rsid w:val="00E905BC"/>
    <w:rsid w:val="00E91815"/>
    <w:rsid w:val="00E920BF"/>
    <w:rsid w:val="00E9274B"/>
    <w:rsid w:val="00E92847"/>
    <w:rsid w:val="00E92886"/>
    <w:rsid w:val="00E928E3"/>
    <w:rsid w:val="00E93D69"/>
    <w:rsid w:val="00E93DFC"/>
    <w:rsid w:val="00E94878"/>
    <w:rsid w:val="00E94E4B"/>
    <w:rsid w:val="00E95554"/>
    <w:rsid w:val="00E957E7"/>
    <w:rsid w:val="00E957F6"/>
    <w:rsid w:val="00E95934"/>
    <w:rsid w:val="00E95D2C"/>
    <w:rsid w:val="00E97DBA"/>
    <w:rsid w:val="00E97F69"/>
    <w:rsid w:val="00EA0F47"/>
    <w:rsid w:val="00EA1598"/>
    <w:rsid w:val="00EA182D"/>
    <w:rsid w:val="00EA319D"/>
    <w:rsid w:val="00EA3A39"/>
    <w:rsid w:val="00EA45BE"/>
    <w:rsid w:val="00EA6B9A"/>
    <w:rsid w:val="00EB00B8"/>
    <w:rsid w:val="00EB07BB"/>
    <w:rsid w:val="00EB0CFF"/>
    <w:rsid w:val="00EB2282"/>
    <w:rsid w:val="00EB23AF"/>
    <w:rsid w:val="00EB319C"/>
    <w:rsid w:val="00EB346E"/>
    <w:rsid w:val="00EB3B64"/>
    <w:rsid w:val="00EB3FA6"/>
    <w:rsid w:val="00EB4304"/>
    <w:rsid w:val="00EB432A"/>
    <w:rsid w:val="00EB6364"/>
    <w:rsid w:val="00EB6988"/>
    <w:rsid w:val="00EB7D97"/>
    <w:rsid w:val="00EC051B"/>
    <w:rsid w:val="00EC1549"/>
    <w:rsid w:val="00EC438A"/>
    <w:rsid w:val="00EC4698"/>
    <w:rsid w:val="00EC5112"/>
    <w:rsid w:val="00EC54E9"/>
    <w:rsid w:val="00EC5877"/>
    <w:rsid w:val="00EC6D57"/>
    <w:rsid w:val="00EC74EC"/>
    <w:rsid w:val="00ED0541"/>
    <w:rsid w:val="00ED0E0A"/>
    <w:rsid w:val="00ED154D"/>
    <w:rsid w:val="00ED2071"/>
    <w:rsid w:val="00ED2422"/>
    <w:rsid w:val="00ED2686"/>
    <w:rsid w:val="00ED2919"/>
    <w:rsid w:val="00ED359A"/>
    <w:rsid w:val="00ED3A14"/>
    <w:rsid w:val="00ED3E6D"/>
    <w:rsid w:val="00ED4325"/>
    <w:rsid w:val="00ED5C28"/>
    <w:rsid w:val="00ED61FD"/>
    <w:rsid w:val="00ED6994"/>
    <w:rsid w:val="00ED7165"/>
    <w:rsid w:val="00ED78F8"/>
    <w:rsid w:val="00EE02A7"/>
    <w:rsid w:val="00EE17DF"/>
    <w:rsid w:val="00EE1BAB"/>
    <w:rsid w:val="00EE281D"/>
    <w:rsid w:val="00EE2A3E"/>
    <w:rsid w:val="00EE2AB0"/>
    <w:rsid w:val="00EE3B3B"/>
    <w:rsid w:val="00EE4EE2"/>
    <w:rsid w:val="00EE558C"/>
    <w:rsid w:val="00EE590D"/>
    <w:rsid w:val="00EE7007"/>
    <w:rsid w:val="00EE7977"/>
    <w:rsid w:val="00EF011B"/>
    <w:rsid w:val="00EF0243"/>
    <w:rsid w:val="00EF2CF5"/>
    <w:rsid w:val="00EF2CFF"/>
    <w:rsid w:val="00EF330E"/>
    <w:rsid w:val="00EF370F"/>
    <w:rsid w:val="00EF4A95"/>
    <w:rsid w:val="00EF5765"/>
    <w:rsid w:val="00EF57DF"/>
    <w:rsid w:val="00EF78C0"/>
    <w:rsid w:val="00F02038"/>
    <w:rsid w:val="00F02D45"/>
    <w:rsid w:val="00F02DE5"/>
    <w:rsid w:val="00F03077"/>
    <w:rsid w:val="00F0366D"/>
    <w:rsid w:val="00F039B3"/>
    <w:rsid w:val="00F039CC"/>
    <w:rsid w:val="00F045CE"/>
    <w:rsid w:val="00F05538"/>
    <w:rsid w:val="00F06191"/>
    <w:rsid w:val="00F06BBE"/>
    <w:rsid w:val="00F072DA"/>
    <w:rsid w:val="00F07A22"/>
    <w:rsid w:val="00F11EB3"/>
    <w:rsid w:val="00F127FF"/>
    <w:rsid w:val="00F13748"/>
    <w:rsid w:val="00F137C0"/>
    <w:rsid w:val="00F13CB9"/>
    <w:rsid w:val="00F1514E"/>
    <w:rsid w:val="00F16EFC"/>
    <w:rsid w:val="00F17813"/>
    <w:rsid w:val="00F178A9"/>
    <w:rsid w:val="00F20598"/>
    <w:rsid w:val="00F20796"/>
    <w:rsid w:val="00F20DFB"/>
    <w:rsid w:val="00F216D8"/>
    <w:rsid w:val="00F22089"/>
    <w:rsid w:val="00F22211"/>
    <w:rsid w:val="00F22A92"/>
    <w:rsid w:val="00F22E68"/>
    <w:rsid w:val="00F23206"/>
    <w:rsid w:val="00F23497"/>
    <w:rsid w:val="00F260B8"/>
    <w:rsid w:val="00F26BEF"/>
    <w:rsid w:val="00F26F18"/>
    <w:rsid w:val="00F30755"/>
    <w:rsid w:val="00F30C99"/>
    <w:rsid w:val="00F30D0F"/>
    <w:rsid w:val="00F3209E"/>
    <w:rsid w:val="00F33EFF"/>
    <w:rsid w:val="00F34288"/>
    <w:rsid w:val="00F344EB"/>
    <w:rsid w:val="00F3466C"/>
    <w:rsid w:val="00F36D87"/>
    <w:rsid w:val="00F421AD"/>
    <w:rsid w:val="00F4372B"/>
    <w:rsid w:val="00F43E3F"/>
    <w:rsid w:val="00F44CFA"/>
    <w:rsid w:val="00F467B3"/>
    <w:rsid w:val="00F4680E"/>
    <w:rsid w:val="00F46F3E"/>
    <w:rsid w:val="00F46FCC"/>
    <w:rsid w:val="00F471FD"/>
    <w:rsid w:val="00F4764D"/>
    <w:rsid w:val="00F47C76"/>
    <w:rsid w:val="00F502ED"/>
    <w:rsid w:val="00F502FC"/>
    <w:rsid w:val="00F50E4A"/>
    <w:rsid w:val="00F52DC3"/>
    <w:rsid w:val="00F54898"/>
    <w:rsid w:val="00F5498E"/>
    <w:rsid w:val="00F54AFA"/>
    <w:rsid w:val="00F55032"/>
    <w:rsid w:val="00F550E4"/>
    <w:rsid w:val="00F553E3"/>
    <w:rsid w:val="00F55A4D"/>
    <w:rsid w:val="00F566F1"/>
    <w:rsid w:val="00F56E6A"/>
    <w:rsid w:val="00F57D91"/>
    <w:rsid w:val="00F605B0"/>
    <w:rsid w:val="00F605BD"/>
    <w:rsid w:val="00F608FE"/>
    <w:rsid w:val="00F622C5"/>
    <w:rsid w:val="00F62B12"/>
    <w:rsid w:val="00F62E54"/>
    <w:rsid w:val="00F6337A"/>
    <w:rsid w:val="00F63477"/>
    <w:rsid w:val="00F658B1"/>
    <w:rsid w:val="00F65C5B"/>
    <w:rsid w:val="00F66522"/>
    <w:rsid w:val="00F66861"/>
    <w:rsid w:val="00F670EB"/>
    <w:rsid w:val="00F673FA"/>
    <w:rsid w:val="00F67C65"/>
    <w:rsid w:val="00F70373"/>
    <w:rsid w:val="00F704AD"/>
    <w:rsid w:val="00F70B86"/>
    <w:rsid w:val="00F7187A"/>
    <w:rsid w:val="00F72389"/>
    <w:rsid w:val="00F7259D"/>
    <w:rsid w:val="00F72A66"/>
    <w:rsid w:val="00F73044"/>
    <w:rsid w:val="00F73239"/>
    <w:rsid w:val="00F7353C"/>
    <w:rsid w:val="00F74096"/>
    <w:rsid w:val="00F74F37"/>
    <w:rsid w:val="00F751ED"/>
    <w:rsid w:val="00F7563A"/>
    <w:rsid w:val="00F77464"/>
    <w:rsid w:val="00F7756C"/>
    <w:rsid w:val="00F8045C"/>
    <w:rsid w:val="00F80E31"/>
    <w:rsid w:val="00F810A2"/>
    <w:rsid w:val="00F828F6"/>
    <w:rsid w:val="00F82B49"/>
    <w:rsid w:val="00F82BA1"/>
    <w:rsid w:val="00F83619"/>
    <w:rsid w:val="00F85B83"/>
    <w:rsid w:val="00F866D7"/>
    <w:rsid w:val="00F86AB7"/>
    <w:rsid w:val="00F86FD4"/>
    <w:rsid w:val="00F870B7"/>
    <w:rsid w:val="00F870C7"/>
    <w:rsid w:val="00F87DD2"/>
    <w:rsid w:val="00F87E76"/>
    <w:rsid w:val="00F904BD"/>
    <w:rsid w:val="00F905C3"/>
    <w:rsid w:val="00F91BF6"/>
    <w:rsid w:val="00F94286"/>
    <w:rsid w:val="00F94C94"/>
    <w:rsid w:val="00F952F9"/>
    <w:rsid w:val="00F955ED"/>
    <w:rsid w:val="00F95AEA"/>
    <w:rsid w:val="00F95BBB"/>
    <w:rsid w:val="00F969BD"/>
    <w:rsid w:val="00F970B5"/>
    <w:rsid w:val="00FA11BA"/>
    <w:rsid w:val="00FA1FC5"/>
    <w:rsid w:val="00FA207E"/>
    <w:rsid w:val="00FA2392"/>
    <w:rsid w:val="00FA282C"/>
    <w:rsid w:val="00FA2A41"/>
    <w:rsid w:val="00FA3950"/>
    <w:rsid w:val="00FA49E2"/>
    <w:rsid w:val="00FA5286"/>
    <w:rsid w:val="00FA62B4"/>
    <w:rsid w:val="00FA65B8"/>
    <w:rsid w:val="00FA6854"/>
    <w:rsid w:val="00FA6CCA"/>
    <w:rsid w:val="00FA7D0B"/>
    <w:rsid w:val="00FA7FB9"/>
    <w:rsid w:val="00FB0AC7"/>
    <w:rsid w:val="00FB3640"/>
    <w:rsid w:val="00FB3702"/>
    <w:rsid w:val="00FB3C9B"/>
    <w:rsid w:val="00FB4651"/>
    <w:rsid w:val="00FB52CC"/>
    <w:rsid w:val="00FB575E"/>
    <w:rsid w:val="00FB672C"/>
    <w:rsid w:val="00FB7168"/>
    <w:rsid w:val="00FB7562"/>
    <w:rsid w:val="00FB7566"/>
    <w:rsid w:val="00FB7748"/>
    <w:rsid w:val="00FB7AD5"/>
    <w:rsid w:val="00FC0186"/>
    <w:rsid w:val="00FC19E8"/>
    <w:rsid w:val="00FC2F53"/>
    <w:rsid w:val="00FC39FB"/>
    <w:rsid w:val="00FC3F3E"/>
    <w:rsid w:val="00FC408B"/>
    <w:rsid w:val="00FC489B"/>
    <w:rsid w:val="00FC5314"/>
    <w:rsid w:val="00FC5A97"/>
    <w:rsid w:val="00FC6A1A"/>
    <w:rsid w:val="00FC7CD8"/>
    <w:rsid w:val="00FC7E62"/>
    <w:rsid w:val="00FD0301"/>
    <w:rsid w:val="00FD0377"/>
    <w:rsid w:val="00FD15C4"/>
    <w:rsid w:val="00FD1CB5"/>
    <w:rsid w:val="00FD1F73"/>
    <w:rsid w:val="00FD25EA"/>
    <w:rsid w:val="00FD2611"/>
    <w:rsid w:val="00FD2E51"/>
    <w:rsid w:val="00FD2EA9"/>
    <w:rsid w:val="00FD3097"/>
    <w:rsid w:val="00FD31D2"/>
    <w:rsid w:val="00FD3389"/>
    <w:rsid w:val="00FD3ACE"/>
    <w:rsid w:val="00FD3DC1"/>
    <w:rsid w:val="00FD556E"/>
    <w:rsid w:val="00FD6167"/>
    <w:rsid w:val="00FD7605"/>
    <w:rsid w:val="00FE07F6"/>
    <w:rsid w:val="00FE0829"/>
    <w:rsid w:val="00FE0F21"/>
    <w:rsid w:val="00FE3888"/>
    <w:rsid w:val="00FE5F90"/>
    <w:rsid w:val="00FE70E3"/>
    <w:rsid w:val="00FF04B6"/>
    <w:rsid w:val="00FF0784"/>
    <w:rsid w:val="00FF0C57"/>
    <w:rsid w:val="00FF1257"/>
    <w:rsid w:val="00FF2A79"/>
    <w:rsid w:val="00FF32FF"/>
    <w:rsid w:val="00FF448A"/>
    <w:rsid w:val="00FF5171"/>
    <w:rsid w:val="00FF558F"/>
    <w:rsid w:val="00FF620A"/>
    <w:rsid w:val="00FF6553"/>
    <w:rsid w:val="00FF7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D10E3B"/>
  <w15:chartTrackingRefBased/>
  <w15:docId w15:val="{FA072D79-005C-2643-9CA2-046156C1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03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9046DF"/>
  </w:style>
  <w:style w:type="character" w:styleId="a4">
    <w:name w:val="Hyperlink"/>
    <w:basedOn w:val="a0"/>
    <w:uiPriority w:val="99"/>
    <w:unhideWhenUsed/>
    <w:rsid w:val="00B02B9E"/>
    <w:rPr>
      <w:color w:val="0563C1" w:themeColor="hyperlink"/>
      <w:u w:val="single"/>
    </w:rPr>
  </w:style>
  <w:style w:type="character" w:styleId="a5">
    <w:name w:val="Unresolved Mention"/>
    <w:basedOn w:val="a0"/>
    <w:uiPriority w:val="99"/>
    <w:semiHidden/>
    <w:unhideWhenUsed/>
    <w:rsid w:val="00B02B9E"/>
    <w:rPr>
      <w:color w:val="605E5C"/>
      <w:shd w:val="clear" w:color="auto" w:fill="E1DFDD"/>
    </w:rPr>
  </w:style>
  <w:style w:type="paragraph" w:styleId="a6">
    <w:name w:val="List Paragraph"/>
    <w:basedOn w:val="a"/>
    <w:uiPriority w:val="34"/>
    <w:qFormat/>
    <w:rsid w:val="00997408"/>
    <w:pPr>
      <w:ind w:leftChars="400" w:left="840"/>
    </w:pPr>
  </w:style>
  <w:style w:type="paragraph" w:styleId="a7">
    <w:name w:val="Date"/>
    <w:basedOn w:val="a"/>
    <w:next w:val="a"/>
    <w:link w:val="a8"/>
    <w:uiPriority w:val="99"/>
    <w:semiHidden/>
    <w:unhideWhenUsed/>
    <w:rsid w:val="00E928E3"/>
  </w:style>
  <w:style w:type="character" w:customStyle="1" w:styleId="a8">
    <w:name w:val="日付 (文字)"/>
    <w:basedOn w:val="a0"/>
    <w:link w:val="a7"/>
    <w:uiPriority w:val="99"/>
    <w:semiHidden/>
    <w:rsid w:val="00E928E3"/>
  </w:style>
  <w:style w:type="character" w:styleId="a9">
    <w:name w:val="FollowedHyperlink"/>
    <w:basedOn w:val="a0"/>
    <w:uiPriority w:val="99"/>
    <w:semiHidden/>
    <w:unhideWhenUsed/>
    <w:rsid w:val="00AF28F5"/>
    <w:rPr>
      <w:color w:val="954F72" w:themeColor="followedHyperlink"/>
      <w:u w:val="single"/>
    </w:rPr>
  </w:style>
  <w:style w:type="paragraph" w:styleId="aa">
    <w:name w:val="header"/>
    <w:basedOn w:val="a"/>
    <w:link w:val="ab"/>
    <w:uiPriority w:val="99"/>
    <w:unhideWhenUsed/>
    <w:rsid w:val="009F23DD"/>
    <w:pPr>
      <w:tabs>
        <w:tab w:val="center" w:pos="4252"/>
        <w:tab w:val="right" w:pos="8504"/>
      </w:tabs>
      <w:snapToGrid w:val="0"/>
    </w:pPr>
  </w:style>
  <w:style w:type="character" w:customStyle="1" w:styleId="ab">
    <w:name w:val="ヘッダー (文字)"/>
    <w:basedOn w:val="a0"/>
    <w:link w:val="aa"/>
    <w:uiPriority w:val="99"/>
    <w:rsid w:val="009F23DD"/>
  </w:style>
  <w:style w:type="paragraph" w:styleId="ac">
    <w:name w:val="footer"/>
    <w:basedOn w:val="a"/>
    <w:link w:val="ad"/>
    <w:uiPriority w:val="99"/>
    <w:unhideWhenUsed/>
    <w:rsid w:val="009F23DD"/>
    <w:pPr>
      <w:tabs>
        <w:tab w:val="center" w:pos="4252"/>
        <w:tab w:val="right" w:pos="8504"/>
      </w:tabs>
      <w:snapToGrid w:val="0"/>
    </w:pPr>
  </w:style>
  <w:style w:type="character" w:customStyle="1" w:styleId="ad">
    <w:name w:val="フッター (文字)"/>
    <w:basedOn w:val="a0"/>
    <w:link w:val="ac"/>
    <w:uiPriority w:val="99"/>
    <w:rsid w:val="009F2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0263">
      <w:bodyDiv w:val="1"/>
      <w:marLeft w:val="0"/>
      <w:marRight w:val="0"/>
      <w:marTop w:val="0"/>
      <w:marBottom w:val="0"/>
      <w:divBdr>
        <w:top w:val="none" w:sz="0" w:space="0" w:color="auto"/>
        <w:left w:val="none" w:sz="0" w:space="0" w:color="auto"/>
        <w:bottom w:val="none" w:sz="0" w:space="0" w:color="auto"/>
        <w:right w:val="none" w:sz="0" w:space="0" w:color="auto"/>
      </w:divBdr>
    </w:div>
    <w:div w:id="45035757">
      <w:bodyDiv w:val="1"/>
      <w:marLeft w:val="0"/>
      <w:marRight w:val="0"/>
      <w:marTop w:val="0"/>
      <w:marBottom w:val="0"/>
      <w:divBdr>
        <w:top w:val="none" w:sz="0" w:space="0" w:color="auto"/>
        <w:left w:val="none" w:sz="0" w:space="0" w:color="auto"/>
        <w:bottom w:val="none" w:sz="0" w:space="0" w:color="auto"/>
        <w:right w:val="none" w:sz="0" w:space="0" w:color="auto"/>
      </w:divBdr>
    </w:div>
    <w:div w:id="223683487">
      <w:bodyDiv w:val="1"/>
      <w:marLeft w:val="0"/>
      <w:marRight w:val="0"/>
      <w:marTop w:val="0"/>
      <w:marBottom w:val="0"/>
      <w:divBdr>
        <w:top w:val="none" w:sz="0" w:space="0" w:color="auto"/>
        <w:left w:val="none" w:sz="0" w:space="0" w:color="auto"/>
        <w:bottom w:val="none" w:sz="0" w:space="0" w:color="auto"/>
        <w:right w:val="none" w:sz="0" w:space="0" w:color="auto"/>
      </w:divBdr>
    </w:div>
    <w:div w:id="243301413">
      <w:bodyDiv w:val="1"/>
      <w:marLeft w:val="0"/>
      <w:marRight w:val="0"/>
      <w:marTop w:val="0"/>
      <w:marBottom w:val="0"/>
      <w:divBdr>
        <w:top w:val="none" w:sz="0" w:space="0" w:color="auto"/>
        <w:left w:val="none" w:sz="0" w:space="0" w:color="auto"/>
        <w:bottom w:val="none" w:sz="0" w:space="0" w:color="auto"/>
        <w:right w:val="none" w:sz="0" w:space="0" w:color="auto"/>
      </w:divBdr>
    </w:div>
    <w:div w:id="621115444">
      <w:bodyDiv w:val="1"/>
      <w:marLeft w:val="0"/>
      <w:marRight w:val="0"/>
      <w:marTop w:val="0"/>
      <w:marBottom w:val="0"/>
      <w:divBdr>
        <w:top w:val="none" w:sz="0" w:space="0" w:color="auto"/>
        <w:left w:val="none" w:sz="0" w:space="0" w:color="auto"/>
        <w:bottom w:val="none" w:sz="0" w:space="0" w:color="auto"/>
        <w:right w:val="none" w:sz="0" w:space="0" w:color="auto"/>
      </w:divBdr>
    </w:div>
    <w:div w:id="1018584999">
      <w:bodyDiv w:val="1"/>
      <w:marLeft w:val="0"/>
      <w:marRight w:val="0"/>
      <w:marTop w:val="0"/>
      <w:marBottom w:val="0"/>
      <w:divBdr>
        <w:top w:val="none" w:sz="0" w:space="0" w:color="auto"/>
        <w:left w:val="none" w:sz="0" w:space="0" w:color="auto"/>
        <w:bottom w:val="none" w:sz="0" w:space="0" w:color="auto"/>
        <w:right w:val="none" w:sz="0" w:space="0" w:color="auto"/>
      </w:divBdr>
    </w:div>
    <w:div w:id="1044255713">
      <w:bodyDiv w:val="1"/>
      <w:marLeft w:val="0"/>
      <w:marRight w:val="0"/>
      <w:marTop w:val="0"/>
      <w:marBottom w:val="0"/>
      <w:divBdr>
        <w:top w:val="none" w:sz="0" w:space="0" w:color="auto"/>
        <w:left w:val="none" w:sz="0" w:space="0" w:color="auto"/>
        <w:bottom w:val="none" w:sz="0" w:space="0" w:color="auto"/>
        <w:right w:val="none" w:sz="0" w:space="0" w:color="auto"/>
      </w:divBdr>
    </w:div>
    <w:div w:id="117973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385AF-E8BE-9B41-B86C-A4A1FDC3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5</TotalTime>
  <Pages>26</Pages>
  <Words>2520</Words>
  <Characters>14366</Characters>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9-19T12:37:00Z</dcterms:created>
  <dcterms:modified xsi:type="dcterms:W3CDTF">2026-04-24T05:12:00Z</dcterms:modified>
</cp:coreProperties>
</file>